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69F2" w:rsidRPr="007C69F2" w:rsidRDefault="00A60FE6" w:rsidP="007C69F2">
      <w:pPr>
        <w:jc w:val="center"/>
        <w:rPr>
          <w:rFonts w:ascii="Times New Roman" w:hAnsi="Times New Roman" w:cs="Times New Roman"/>
          <w:b/>
          <w:bCs/>
        </w:rPr>
      </w:pPr>
      <w:r w:rsidRPr="007C69F2">
        <w:rPr>
          <w:rFonts w:ascii="Times New Roman" w:hAnsi="Times New Roman" w:cs="Times New Roman"/>
          <w:b/>
          <w:bCs/>
        </w:rPr>
        <w:t>CÓDIGO ORGÁNICO PROCESAL PENAL</w:t>
      </w:r>
    </w:p>
    <w:p w:rsidR="007C69F2" w:rsidRDefault="007C69F2" w:rsidP="007C69F2">
      <w:pPr>
        <w:jc w:val="both"/>
        <w:rPr>
          <w:rFonts w:ascii="Times New Roman" w:hAnsi="Times New Roman" w:cs="Times New Roman"/>
        </w:rPr>
      </w:pPr>
    </w:p>
    <w:p w:rsidR="007C69F2" w:rsidRDefault="00A60FE6" w:rsidP="007C69F2">
      <w:pPr>
        <w:jc w:val="center"/>
        <w:rPr>
          <w:rFonts w:ascii="Times New Roman" w:hAnsi="Times New Roman" w:cs="Times New Roman"/>
        </w:rPr>
      </w:pPr>
      <w:r w:rsidRPr="007C69F2">
        <w:rPr>
          <w:rFonts w:ascii="Times New Roman" w:hAnsi="Times New Roman" w:cs="Times New Roman"/>
          <w:b/>
          <w:bCs/>
        </w:rPr>
        <w:t>TÍTULO PRELIMINAR</w:t>
      </w:r>
      <w:r w:rsidR="00D4250A">
        <w:rPr>
          <w:rFonts w:ascii="Times New Roman" w:hAnsi="Times New Roman" w:cs="Times New Roman"/>
          <w:b/>
          <w:bCs/>
        </w:rPr>
        <w:t xml:space="preserve"> </w:t>
      </w:r>
      <w:r w:rsidRPr="007C69F2">
        <w:rPr>
          <w:rFonts w:ascii="Times New Roman" w:hAnsi="Times New Roman" w:cs="Times New Roman"/>
          <w:b/>
          <w:bCs/>
        </w:rPr>
        <w:t>PRINCIPIOS Y GARANTÍAS PROCESALES</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Juicio previo y debido proceso</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1.</w:t>
      </w:r>
      <w:r w:rsidRPr="007C69F2">
        <w:rPr>
          <w:rFonts w:ascii="Times New Roman" w:hAnsi="Times New Roman" w:cs="Times New Roman"/>
        </w:rPr>
        <w:t xml:space="preserve"> Nadie podrá ser condenado sin un juicio previo, oral y público, realizado sin dilaciones indebidas, sin formalismos ni reposiciones inútiles, ante un Juez o Jueza, o tribunal imparcial, conforme a las disposiciones de este Código y con salvaguarda de todos los derechos y garantías del debido proceso, consagrados en la Constitución de la República Bolivariana de Venezuela, las leyes, los tratados, convenios y acuerdos internacionales suscritos y ratificados por la República.</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Ejercicio de la Jurisdicción</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2.</w:t>
      </w:r>
      <w:r w:rsidRPr="007C69F2">
        <w:rPr>
          <w:rFonts w:ascii="Times New Roman" w:hAnsi="Times New Roman" w:cs="Times New Roman"/>
        </w:rPr>
        <w:t xml:space="preserve"> La potestad de administrar justicia penal emana de los ciudadanos y ciudadanas, y se imparte en nombre de la República por autoridad de la ley. Corresponde a los tribunales juzgar y ejecutar, o hacer ejecutar lo juzgado.</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Participación ciudadana</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3.</w:t>
      </w:r>
      <w:r w:rsidRPr="007C69F2">
        <w:rPr>
          <w:rFonts w:ascii="Times New Roman" w:hAnsi="Times New Roman" w:cs="Times New Roman"/>
        </w:rPr>
        <w:t xml:space="preserve"> En ejercicio de la democracia participativa que consagra el artículo 6 de la Constitución de la República Bolivariana de Venezuela, se garantiza la participación de todo ciudadano o ciudadana en la administración de justicia penal.</w:t>
      </w:r>
    </w:p>
    <w:p w:rsidR="007C69F2" w:rsidRDefault="00A60FE6" w:rsidP="007C69F2">
      <w:pPr>
        <w:jc w:val="both"/>
        <w:rPr>
          <w:rFonts w:ascii="Times New Roman" w:hAnsi="Times New Roman" w:cs="Times New Roman"/>
        </w:rPr>
      </w:pPr>
      <w:r w:rsidRPr="007C69F2">
        <w:rPr>
          <w:rFonts w:ascii="Times New Roman" w:hAnsi="Times New Roman" w:cs="Times New Roman"/>
        </w:rPr>
        <w:t>Los ciudadanos y ciudadanas participarán en la administración de la justicia penal conforme a lo previsto en este Código y en el Reglamento correspondiente.</w:t>
      </w:r>
    </w:p>
    <w:p w:rsidR="007C69F2" w:rsidRDefault="00A60FE6" w:rsidP="007C69F2">
      <w:pPr>
        <w:jc w:val="both"/>
        <w:rPr>
          <w:rFonts w:ascii="Times New Roman" w:hAnsi="Times New Roman" w:cs="Times New Roman"/>
        </w:rPr>
      </w:pPr>
      <w:r w:rsidRPr="007C69F2">
        <w:rPr>
          <w:rFonts w:ascii="Times New Roman" w:hAnsi="Times New Roman" w:cs="Times New Roman"/>
        </w:rPr>
        <w:t>La participación ciudadana en la administración de Justicia se ejerce a través de los mecanismos de control social previstos en el ordenamiento jurídico, para la selección y designación de los jueces y juezas, magistradas y magistrados, así como la asistencia y contraloría social, en los juicios orales, y seguimiento para la aplicación de fórmulas alternativas a la prosecución del proceso y cumplimiento de pena.</w:t>
      </w:r>
    </w:p>
    <w:p w:rsidR="007C69F2" w:rsidRDefault="00A60FE6" w:rsidP="007C69F2">
      <w:pPr>
        <w:jc w:val="both"/>
        <w:rPr>
          <w:rFonts w:ascii="Times New Roman" w:hAnsi="Times New Roman" w:cs="Times New Roman"/>
        </w:rPr>
      </w:pPr>
      <w:r w:rsidRPr="007C69F2">
        <w:rPr>
          <w:rFonts w:ascii="Times New Roman" w:hAnsi="Times New Roman" w:cs="Times New Roman"/>
        </w:rPr>
        <w:t>Sin perjuicio de lo previsto en el presente artículo, la ley podrá establecer otros mecanismos de participación ciudadana ante los tribunales con competencias especiales.</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Autonomía e Independencia de los Jueces</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4.</w:t>
      </w:r>
      <w:r w:rsidRPr="007C69F2">
        <w:rPr>
          <w:rFonts w:ascii="Times New Roman" w:hAnsi="Times New Roman" w:cs="Times New Roman"/>
        </w:rPr>
        <w:t xml:space="preserve"> En el ejercicio de sus funciones los jueces y juezas son autónomos e independientes de los órganos del Poder Público y sólo deben obediencia a la ley, al derecho y a la justicia.</w:t>
      </w:r>
    </w:p>
    <w:p w:rsidR="007C69F2" w:rsidRDefault="00A60FE6" w:rsidP="007C69F2">
      <w:pPr>
        <w:jc w:val="both"/>
        <w:rPr>
          <w:rFonts w:ascii="Times New Roman" w:hAnsi="Times New Roman" w:cs="Times New Roman"/>
        </w:rPr>
      </w:pPr>
      <w:r w:rsidRPr="007C69F2">
        <w:rPr>
          <w:rFonts w:ascii="Times New Roman" w:hAnsi="Times New Roman" w:cs="Times New Roman"/>
        </w:rPr>
        <w:t>En caso de interferencia en el ejercicio de sus funciones los jueces y juezas deberán informar al Tribunal Supremo de Justicia sobre los hechos que afecten su independencia, a los fines de que la haga cesar.</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Autoridad del Juez o Jueza</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5.</w:t>
      </w:r>
      <w:r w:rsidRPr="007C69F2">
        <w:rPr>
          <w:rFonts w:ascii="Times New Roman" w:hAnsi="Times New Roman" w:cs="Times New Roman"/>
        </w:rPr>
        <w:t xml:space="preserve"> Los jueces y juezas cumplirán y harán cumplir las sentencias y autos dictados en ejercicio de sus atribuciones legales.</w:t>
      </w:r>
    </w:p>
    <w:p w:rsidR="007C69F2" w:rsidRDefault="00A60FE6" w:rsidP="007C69F2">
      <w:pPr>
        <w:jc w:val="both"/>
        <w:rPr>
          <w:rFonts w:ascii="Times New Roman" w:hAnsi="Times New Roman" w:cs="Times New Roman"/>
        </w:rPr>
      </w:pPr>
      <w:r w:rsidRPr="007C69F2">
        <w:rPr>
          <w:rFonts w:ascii="Times New Roman" w:hAnsi="Times New Roman" w:cs="Times New Roman"/>
        </w:rPr>
        <w:lastRenderedPageBreak/>
        <w:t>Para el mejor cumplimiento de las funciones de los jueces y juezas, y tribunales, las demás autoridades de la República están obligadas a prestarles la colaboración que les requieran en el desarrollo del proceso.</w:t>
      </w:r>
    </w:p>
    <w:p w:rsidR="007C69F2" w:rsidRDefault="00A60FE6" w:rsidP="007C69F2">
      <w:pPr>
        <w:jc w:val="both"/>
        <w:rPr>
          <w:rFonts w:ascii="Times New Roman" w:hAnsi="Times New Roman" w:cs="Times New Roman"/>
        </w:rPr>
      </w:pPr>
      <w:r w:rsidRPr="007C69F2">
        <w:rPr>
          <w:rFonts w:ascii="Times New Roman" w:hAnsi="Times New Roman" w:cs="Times New Roman"/>
        </w:rPr>
        <w:t>En caso de desacato, desobediencia a la autoridad o incumplimiento de la orden judicial, el juez o jueza tomará las medidas y acciones que considere necesarias, conforme a la ley, para hacer respetar y cumplir sus decisiones.</w:t>
      </w:r>
    </w:p>
    <w:p w:rsidR="007C69F2" w:rsidRDefault="00A60FE6" w:rsidP="007C69F2">
      <w:pPr>
        <w:jc w:val="both"/>
        <w:rPr>
          <w:rFonts w:ascii="Times New Roman" w:hAnsi="Times New Roman" w:cs="Times New Roman"/>
        </w:rPr>
      </w:pPr>
      <w:r w:rsidRPr="007C69F2">
        <w:rPr>
          <w:rFonts w:ascii="Times New Roman" w:hAnsi="Times New Roman" w:cs="Times New Roman"/>
        </w:rPr>
        <w:t>Cuando el Juez o Jueza aprecie u observe la comisión de algún hecho punible con ocasión al incumplimiento de la orden, está obligado u obligada a notificar inmediatamente al Ministerio Público, a los efectos legales correspondientes.</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Obligación de Decidir</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6.</w:t>
      </w:r>
      <w:r w:rsidRPr="007C69F2">
        <w:rPr>
          <w:rFonts w:ascii="Times New Roman" w:hAnsi="Times New Roman" w:cs="Times New Roman"/>
        </w:rPr>
        <w:t xml:space="preserve"> Los jueces y juezas no podrán abstenerse de decidir so pretexto de silencio, contradicción, deficiencia, oscuridad o ambigüedad en los términos de las leyes, ni retardar indebidamente alguna decisión. Si lo hicieren, incurrirán en denegación de justicia.</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Juez o Jueza Natural</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7.</w:t>
      </w:r>
      <w:r w:rsidRPr="007C69F2">
        <w:rPr>
          <w:rFonts w:ascii="Times New Roman" w:hAnsi="Times New Roman" w:cs="Times New Roman"/>
        </w:rPr>
        <w:t xml:space="preserve"> Toda persona debe ser juzgada por sus jueces o juezas naturales y, en consecuencia, nadie puede ser procesado ni juzgado por jueces o juezas, o tribunales ad hoc. La potestad de aplicar la ley en los procesos penales corresponde, exclusivamente, a los jueces y juezas, y tribunales ordinarios o especializados establecidos por las leyes, con anterioridad al hecho objeto del proceso.</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Presunción de Inocencia</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8.</w:t>
      </w:r>
      <w:r w:rsidRPr="007C69F2">
        <w:rPr>
          <w:rFonts w:ascii="Times New Roman" w:hAnsi="Times New Roman" w:cs="Times New Roman"/>
        </w:rPr>
        <w:t xml:space="preserve"> Cualquiera a quien se le impute la comisión de un hecho punible tiene derecho a que se le presuma inocente y a que se le trate como tal, mientras no se establezca su culpabilidad mediante sentencia firme.</w:t>
      </w:r>
    </w:p>
    <w:p w:rsidR="007C69F2" w:rsidRDefault="007C69F2" w:rsidP="007C69F2">
      <w:pPr>
        <w:jc w:val="both"/>
        <w:rPr>
          <w:rFonts w:ascii="Times New Roman" w:hAnsi="Times New Roman" w:cs="Times New Roman"/>
        </w:rPr>
      </w:pPr>
    </w:p>
    <w:p w:rsidR="007C69F2" w:rsidRPr="007C69F2" w:rsidRDefault="00A60FE6" w:rsidP="007C69F2">
      <w:pPr>
        <w:jc w:val="right"/>
        <w:rPr>
          <w:rFonts w:ascii="Times New Roman" w:hAnsi="Times New Roman" w:cs="Times New Roman"/>
          <w:b/>
          <w:bCs/>
        </w:rPr>
      </w:pPr>
      <w:r w:rsidRPr="007C69F2">
        <w:rPr>
          <w:rFonts w:ascii="Times New Roman" w:hAnsi="Times New Roman" w:cs="Times New Roman"/>
          <w:b/>
          <w:bCs/>
        </w:rPr>
        <w:t>Afirmación de la Libertad</w:t>
      </w:r>
    </w:p>
    <w:p w:rsidR="007C69F2" w:rsidRDefault="007C69F2" w:rsidP="007C69F2">
      <w:pPr>
        <w:jc w:val="both"/>
        <w:rPr>
          <w:rFonts w:ascii="Times New Roman" w:hAnsi="Times New Roman" w:cs="Times New Roman"/>
        </w:rPr>
      </w:pPr>
    </w:p>
    <w:p w:rsidR="007C69F2" w:rsidRDefault="00A60FE6" w:rsidP="007C69F2">
      <w:pPr>
        <w:jc w:val="both"/>
        <w:rPr>
          <w:rFonts w:ascii="Times New Roman" w:hAnsi="Times New Roman" w:cs="Times New Roman"/>
        </w:rPr>
      </w:pPr>
      <w:r w:rsidRPr="007C69F2">
        <w:rPr>
          <w:rFonts w:ascii="Times New Roman" w:hAnsi="Times New Roman" w:cs="Times New Roman"/>
          <w:b/>
          <w:bCs/>
        </w:rPr>
        <w:t>Artículo 9.</w:t>
      </w:r>
      <w:r w:rsidRPr="007C69F2">
        <w:rPr>
          <w:rFonts w:ascii="Times New Roman" w:hAnsi="Times New Roman" w:cs="Times New Roman"/>
        </w:rPr>
        <w:t xml:space="preserve"> Las disposiciones de este Código que autorizan preventivamente la privación o restricción de la libertad o de otros derechos del imputado o imputada, o su ejercicio, tienen carácter excepcional, sólo podrán ser interpretadas restrictivamente, y su aplicación debe ser proporcional a la pena o medida de seguridad que pueda ser impuesta.</w:t>
      </w:r>
    </w:p>
    <w:p w:rsidR="007C69F2" w:rsidRDefault="00A60FE6" w:rsidP="007C69F2">
      <w:pPr>
        <w:jc w:val="both"/>
        <w:rPr>
          <w:rFonts w:ascii="Times New Roman" w:hAnsi="Times New Roman" w:cs="Times New Roman"/>
        </w:rPr>
      </w:pPr>
      <w:r w:rsidRPr="007C69F2">
        <w:rPr>
          <w:rFonts w:ascii="Times New Roman" w:hAnsi="Times New Roman" w:cs="Times New Roman"/>
        </w:rPr>
        <w:t>Las únicas medidas preventivas en contra del imputado son las que este Código autoriza conforme a la Constitución de la República Bolivariana de Venezuela.</w:t>
      </w:r>
    </w:p>
    <w:p w:rsidR="007C69F2" w:rsidRDefault="007C69F2" w:rsidP="007C69F2">
      <w:pPr>
        <w:jc w:val="both"/>
        <w:rPr>
          <w:rFonts w:ascii="Times New Roman" w:hAnsi="Times New Roman" w:cs="Times New Roman"/>
        </w:rPr>
      </w:pPr>
    </w:p>
    <w:p w:rsidR="007C69F2" w:rsidRPr="004554A3" w:rsidRDefault="00A60FE6" w:rsidP="004554A3">
      <w:pPr>
        <w:jc w:val="right"/>
        <w:rPr>
          <w:rFonts w:ascii="Times New Roman" w:hAnsi="Times New Roman" w:cs="Times New Roman"/>
          <w:b/>
          <w:bCs/>
        </w:rPr>
      </w:pPr>
      <w:r w:rsidRPr="004554A3">
        <w:rPr>
          <w:rFonts w:ascii="Times New Roman" w:hAnsi="Times New Roman" w:cs="Times New Roman"/>
          <w:b/>
          <w:bCs/>
        </w:rPr>
        <w:t>Respeto a la Dignidad Humana</w:t>
      </w:r>
    </w:p>
    <w:p w:rsidR="007C69F2" w:rsidRDefault="007C69F2"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0.</w:t>
      </w:r>
      <w:r w:rsidRPr="007C69F2">
        <w:rPr>
          <w:rFonts w:ascii="Times New Roman" w:hAnsi="Times New Roman" w:cs="Times New Roman"/>
        </w:rPr>
        <w:t xml:space="preserve"> En el proceso penal toda persona debe ser tratada con el debido respeto a la dignidad inherente al ser humano, con protección de los derechos que de ella derivan, y podrá exigir a la autoridad que le requiera su comparecencia el derecho de estar acompañada de un abogado de su confianza.</w:t>
      </w:r>
    </w:p>
    <w:p w:rsidR="004554A3" w:rsidRDefault="00A60FE6" w:rsidP="007C69F2">
      <w:pPr>
        <w:jc w:val="both"/>
        <w:rPr>
          <w:rFonts w:ascii="Times New Roman" w:hAnsi="Times New Roman" w:cs="Times New Roman"/>
        </w:rPr>
      </w:pPr>
      <w:r w:rsidRPr="007C69F2">
        <w:rPr>
          <w:rFonts w:ascii="Times New Roman" w:hAnsi="Times New Roman" w:cs="Times New Roman"/>
        </w:rPr>
        <w:t>El abogado requerido, en esta circunstancia, sólo podrá intervenir para garantizar el cumplimiento de lo previsto en el artículo 1 de este Código.</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Titularidad de la Acción Penal</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1.</w:t>
      </w:r>
      <w:r w:rsidRPr="007C69F2">
        <w:rPr>
          <w:rFonts w:ascii="Times New Roman" w:hAnsi="Times New Roman" w:cs="Times New Roman"/>
        </w:rPr>
        <w:t xml:space="preserve"> La acción penal corresponde al Estado a través del Ministerio Público, que está obligado a ejercerla, salvo las excepciones constitucionales y legales.</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Defensa e Igualdad Entre las Partes</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2.</w:t>
      </w:r>
      <w:r w:rsidRPr="007C69F2">
        <w:rPr>
          <w:rFonts w:ascii="Times New Roman" w:hAnsi="Times New Roman" w:cs="Times New Roman"/>
        </w:rPr>
        <w:t xml:space="preserve"> La defensa es un derecho inviolable en todo estado y grado del proceso.</w:t>
      </w:r>
    </w:p>
    <w:p w:rsidR="004554A3" w:rsidRDefault="00A60FE6" w:rsidP="007C69F2">
      <w:pPr>
        <w:jc w:val="both"/>
        <w:rPr>
          <w:rFonts w:ascii="Times New Roman" w:hAnsi="Times New Roman" w:cs="Times New Roman"/>
        </w:rPr>
      </w:pPr>
      <w:r w:rsidRPr="007C69F2">
        <w:rPr>
          <w:rFonts w:ascii="Times New Roman" w:hAnsi="Times New Roman" w:cs="Times New Roman"/>
        </w:rPr>
        <w:t>Corresponde a los jueces y juezas garantizarlo sin preferencias ni desigualdades.</w:t>
      </w:r>
    </w:p>
    <w:p w:rsidR="004554A3" w:rsidRDefault="00A60FE6" w:rsidP="007C69F2">
      <w:pPr>
        <w:jc w:val="both"/>
        <w:rPr>
          <w:rFonts w:ascii="Times New Roman" w:hAnsi="Times New Roman" w:cs="Times New Roman"/>
        </w:rPr>
      </w:pPr>
      <w:r w:rsidRPr="007C69F2">
        <w:rPr>
          <w:rFonts w:ascii="Times New Roman" w:hAnsi="Times New Roman" w:cs="Times New Roman"/>
        </w:rPr>
        <w:t>Los jueces y juezas, y demás funcionarios y funcionarias judiciales no podrán mantener, directa o indirectamente, ninguna clase de comunicación con alguna de las partes o sus abogados o abogadas, sobre los asuntos sometidos a su conocimiento, salvo con la presencia de todas ellas.</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Finalidad del Proceso</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3.</w:t>
      </w:r>
      <w:r w:rsidRPr="007C69F2">
        <w:rPr>
          <w:rFonts w:ascii="Times New Roman" w:hAnsi="Times New Roman" w:cs="Times New Roman"/>
        </w:rPr>
        <w:t xml:space="preserve"> El proceso debe establecer la verdad de los hechos por las vías jurídicas, y la justicia en la aplicación del derecho, y a esta finalidad deberá atenerse el juez o jueza al adoptar su decisión.</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Oralidad</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4.</w:t>
      </w:r>
      <w:r w:rsidRPr="007C69F2">
        <w:rPr>
          <w:rFonts w:ascii="Times New Roman" w:hAnsi="Times New Roman" w:cs="Times New Roman"/>
        </w:rPr>
        <w:t xml:space="preserve"> El juicio será oral y sólo se apreciarán las pruebas incorporadas en la audiencia, conforme a las disposiciones de este Código.</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Publicidad</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5.</w:t>
      </w:r>
      <w:r w:rsidRPr="007C69F2">
        <w:rPr>
          <w:rFonts w:ascii="Times New Roman" w:hAnsi="Times New Roman" w:cs="Times New Roman"/>
        </w:rPr>
        <w:t xml:space="preserve"> El juicio oral tendrá lugar en forma pública, salvo las excepciones de ley.</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Inmediación</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6.</w:t>
      </w:r>
      <w:r w:rsidRPr="007C69F2">
        <w:rPr>
          <w:rFonts w:ascii="Times New Roman" w:hAnsi="Times New Roman" w:cs="Times New Roman"/>
        </w:rPr>
        <w:t xml:space="preserve"> Los jueces o juezas que han de pronunciar la sentencia deben presenciar, ininterrumpidamente, el debate y la incorporación de las pruebas de las cuales obtienen su convencimiento.</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Concentración</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7.</w:t>
      </w:r>
      <w:r w:rsidRPr="007C69F2">
        <w:rPr>
          <w:rFonts w:ascii="Times New Roman" w:hAnsi="Times New Roman" w:cs="Times New Roman"/>
        </w:rPr>
        <w:t xml:space="preserve"> Iniciado el debate, éste debe concluir sin interrupciones en el menor número de días consecutivos posibles.</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Contradicción</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8.</w:t>
      </w:r>
      <w:r w:rsidRPr="007C69F2">
        <w:rPr>
          <w:rFonts w:ascii="Times New Roman" w:hAnsi="Times New Roman" w:cs="Times New Roman"/>
        </w:rPr>
        <w:t xml:space="preserve"> El proceso tendrá carácter contradictorio.</w:t>
      </w:r>
    </w:p>
    <w:p w:rsidR="004554A3" w:rsidRDefault="004554A3" w:rsidP="007C69F2">
      <w:pPr>
        <w:jc w:val="both"/>
        <w:rPr>
          <w:rFonts w:ascii="Times New Roman" w:hAnsi="Times New Roman" w:cs="Times New Roman"/>
        </w:rPr>
      </w:pPr>
    </w:p>
    <w:p w:rsidR="00D4250A" w:rsidRDefault="00D4250A" w:rsidP="004554A3">
      <w:pPr>
        <w:jc w:val="right"/>
        <w:rPr>
          <w:rFonts w:ascii="Times New Roman" w:hAnsi="Times New Roman" w:cs="Times New Roman"/>
          <w:b/>
          <w:bCs/>
        </w:rPr>
      </w:pPr>
    </w:p>
    <w:p w:rsidR="00D4250A" w:rsidRDefault="00D4250A" w:rsidP="004554A3">
      <w:pPr>
        <w:jc w:val="right"/>
        <w:rPr>
          <w:rFonts w:ascii="Times New Roman" w:hAnsi="Times New Roman" w:cs="Times New Roman"/>
          <w:b/>
          <w:bCs/>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lastRenderedPageBreak/>
        <w:t>Control de la Constitucionalidad</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19.</w:t>
      </w:r>
      <w:r w:rsidRPr="007C69F2">
        <w:rPr>
          <w:rFonts w:ascii="Times New Roman" w:hAnsi="Times New Roman" w:cs="Times New Roman"/>
        </w:rPr>
        <w:t xml:space="preserve"> Corresponde a los jueces y juezas velar por la incolumidad de la Constitución de la República Bolivariana de Venezuela. Cuando la ley cuya aplicación se pida colidiere con ella, los tribunales deberán atenerse a la norma constitucional.</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Persecución</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20.</w:t>
      </w:r>
      <w:r w:rsidRPr="007C69F2">
        <w:rPr>
          <w:rFonts w:ascii="Times New Roman" w:hAnsi="Times New Roman" w:cs="Times New Roman"/>
        </w:rPr>
        <w:t xml:space="preserve"> Nadie debe ser perseguido o perseguida penalmente más de una vez por el mismo hecho.</w:t>
      </w:r>
    </w:p>
    <w:p w:rsidR="004554A3" w:rsidRDefault="00A60FE6" w:rsidP="007C69F2">
      <w:pPr>
        <w:jc w:val="both"/>
        <w:rPr>
          <w:rFonts w:ascii="Times New Roman" w:hAnsi="Times New Roman" w:cs="Times New Roman"/>
        </w:rPr>
      </w:pPr>
      <w:r w:rsidRPr="007C69F2">
        <w:rPr>
          <w:rFonts w:ascii="Times New Roman" w:hAnsi="Times New Roman" w:cs="Times New Roman"/>
        </w:rPr>
        <w:t>Será admisible una nueva persecución penal:</w:t>
      </w:r>
    </w:p>
    <w:p w:rsidR="004554A3" w:rsidRDefault="00A60FE6" w:rsidP="007C69F2">
      <w:pPr>
        <w:jc w:val="both"/>
        <w:rPr>
          <w:rFonts w:ascii="Times New Roman" w:hAnsi="Times New Roman" w:cs="Times New Roman"/>
        </w:rPr>
      </w:pPr>
      <w:r w:rsidRPr="007C69F2">
        <w:rPr>
          <w:rFonts w:ascii="Times New Roman" w:hAnsi="Times New Roman" w:cs="Times New Roman"/>
        </w:rPr>
        <w:t>1. Cuando la primera fue intentada ante un tribunal incompetente, que por ese motivo concluyó el procedimiento;</w:t>
      </w:r>
    </w:p>
    <w:p w:rsidR="004554A3" w:rsidRDefault="00A60FE6" w:rsidP="007C69F2">
      <w:pPr>
        <w:jc w:val="both"/>
        <w:rPr>
          <w:rFonts w:ascii="Times New Roman" w:hAnsi="Times New Roman" w:cs="Times New Roman"/>
        </w:rPr>
      </w:pPr>
      <w:r w:rsidRPr="007C69F2">
        <w:rPr>
          <w:rFonts w:ascii="Times New Roman" w:hAnsi="Times New Roman" w:cs="Times New Roman"/>
        </w:rPr>
        <w:t>2. Cuando la primera fue desestimada por defectos en su promoción o en su ejercicio.</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Cosa Juzgada</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21.</w:t>
      </w:r>
      <w:r w:rsidRPr="007C69F2">
        <w:rPr>
          <w:rFonts w:ascii="Times New Roman" w:hAnsi="Times New Roman" w:cs="Times New Roman"/>
        </w:rPr>
        <w:t xml:space="preserve"> Concluido el juicio por sentencia firme no podrá ser reabierto, excepto en el caso de revisión conforme a lo previsto en este Código.</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Apreciación de las Pruebas</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22.</w:t>
      </w:r>
      <w:r w:rsidRPr="007C69F2">
        <w:rPr>
          <w:rFonts w:ascii="Times New Roman" w:hAnsi="Times New Roman" w:cs="Times New Roman"/>
        </w:rPr>
        <w:t xml:space="preserve"> Las pruebas se apreciarán por el tribunal según la sana crítica observando las reglas de la lógica, los conocimientos científicos y las máximas de experiencia.</w:t>
      </w:r>
    </w:p>
    <w:p w:rsidR="004554A3" w:rsidRDefault="004554A3" w:rsidP="007C69F2">
      <w:pPr>
        <w:jc w:val="both"/>
        <w:rPr>
          <w:rFonts w:ascii="Times New Roman" w:hAnsi="Times New Roman" w:cs="Times New Roman"/>
        </w:rPr>
      </w:pPr>
    </w:p>
    <w:p w:rsidR="004554A3" w:rsidRPr="004554A3" w:rsidRDefault="00A60FE6" w:rsidP="004554A3">
      <w:pPr>
        <w:jc w:val="right"/>
        <w:rPr>
          <w:rFonts w:ascii="Times New Roman" w:hAnsi="Times New Roman" w:cs="Times New Roman"/>
          <w:b/>
          <w:bCs/>
        </w:rPr>
      </w:pPr>
      <w:r w:rsidRPr="004554A3">
        <w:rPr>
          <w:rFonts w:ascii="Times New Roman" w:hAnsi="Times New Roman" w:cs="Times New Roman"/>
          <w:b/>
          <w:bCs/>
        </w:rPr>
        <w:t>Protección de las Víctimas</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4554A3">
        <w:rPr>
          <w:rFonts w:ascii="Times New Roman" w:hAnsi="Times New Roman" w:cs="Times New Roman"/>
          <w:b/>
          <w:bCs/>
        </w:rPr>
        <w:t>Artículo 23.</w:t>
      </w:r>
      <w:r w:rsidRPr="007C69F2">
        <w:rPr>
          <w:rFonts w:ascii="Times New Roman" w:hAnsi="Times New Roman" w:cs="Times New Roman"/>
        </w:rPr>
        <w:t xml:space="preserve"> Las víctimas de hechos punibles tienen el derecho de acceder a los órganos de administración de justicia penal de forma gratuita, expedita, sin dilaciones indebidas o formalismos inútiles, sin menoscabo de los derechos de los imputados o imputadas o acusados o acusadas. La protección de la víctima y la reparación del daño a la que tengan derecho serán también objetivos del proceso penal.</w:t>
      </w:r>
    </w:p>
    <w:p w:rsidR="004554A3" w:rsidRDefault="00A60FE6" w:rsidP="007C69F2">
      <w:pPr>
        <w:jc w:val="both"/>
        <w:rPr>
          <w:rFonts w:ascii="Times New Roman" w:hAnsi="Times New Roman" w:cs="Times New Roman"/>
        </w:rPr>
      </w:pPr>
      <w:r w:rsidRPr="007C69F2">
        <w:rPr>
          <w:rFonts w:ascii="Times New Roman" w:hAnsi="Times New Roman" w:cs="Times New Roman"/>
        </w:rPr>
        <w:t>Los funcionarios o funcionarias que no procesen las denuncias de las víctimas de forma oportuna y diligente, y que de cualquier forma afecte su derecho de acceso a la justicia, serán sancionados conforme al ordenamiento jurídico.</w:t>
      </w:r>
    </w:p>
    <w:p w:rsidR="004554A3" w:rsidRDefault="004554A3" w:rsidP="007C69F2">
      <w:pPr>
        <w:jc w:val="both"/>
        <w:rPr>
          <w:rFonts w:ascii="Times New Roman" w:hAnsi="Times New Roman" w:cs="Times New Roman"/>
        </w:rPr>
      </w:pPr>
    </w:p>
    <w:p w:rsidR="004554A3" w:rsidRPr="00876B62" w:rsidRDefault="00A60FE6" w:rsidP="00876B62">
      <w:pPr>
        <w:jc w:val="center"/>
        <w:rPr>
          <w:rFonts w:ascii="Times New Roman" w:hAnsi="Times New Roman" w:cs="Times New Roman"/>
          <w:b/>
          <w:bCs/>
        </w:rPr>
      </w:pPr>
      <w:r w:rsidRPr="00876B62">
        <w:rPr>
          <w:rFonts w:ascii="Times New Roman" w:hAnsi="Times New Roman" w:cs="Times New Roman"/>
          <w:b/>
          <w:bCs/>
        </w:rPr>
        <w:t>LIBRO PRIMERO</w:t>
      </w:r>
      <w:r w:rsidR="00D4250A">
        <w:rPr>
          <w:rFonts w:ascii="Times New Roman" w:hAnsi="Times New Roman" w:cs="Times New Roman"/>
          <w:b/>
          <w:bCs/>
        </w:rPr>
        <w:t xml:space="preserve"> </w:t>
      </w:r>
      <w:r w:rsidRPr="00876B62">
        <w:rPr>
          <w:rFonts w:ascii="Times New Roman" w:hAnsi="Times New Roman" w:cs="Times New Roman"/>
          <w:b/>
          <w:bCs/>
        </w:rPr>
        <w:t>DISPOSICIONES GENERALES</w:t>
      </w:r>
    </w:p>
    <w:p w:rsidR="004554A3" w:rsidRPr="00876B62" w:rsidRDefault="00A60FE6" w:rsidP="00876B62">
      <w:pPr>
        <w:jc w:val="center"/>
        <w:rPr>
          <w:rFonts w:ascii="Times New Roman" w:hAnsi="Times New Roman" w:cs="Times New Roman"/>
          <w:b/>
          <w:bCs/>
        </w:rPr>
      </w:pPr>
      <w:r w:rsidRPr="00876B62">
        <w:rPr>
          <w:rFonts w:ascii="Times New Roman" w:hAnsi="Times New Roman" w:cs="Times New Roman"/>
          <w:b/>
          <w:bCs/>
        </w:rPr>
        <w:t>TÍTULO I</w:t>
      </w:r>
    </w:p>
    <w:p w:rsidR="004554A3" w:rsidRPr="00876B62" w:rsidRDefault="00A60FE6" w:rsidP="00876B62">
      <w:pPr>
        <w:jc w:val="center"/>
        <w:rPr>
          <w:rFonts w:ascii="Times New Roman" w:hAnsi="Times New Roman" w:cs="Times New Roman"/>
          <w:b/>
          <w:bCs/>
        </w:rPr>
      </w:pPr>
      <w:r w:rsidRPr="00876B62">
        <w:rPr>
          <w:rFonts w:ascii="Times New Roman" w:hAnsi="Times New Roman" w:cs="Times New Roman"/>
          <w:b/>
          <w:bCs/>
        </w:rPr>
        <w:t>DEL EJERCICIO DE LA ACCIÓN PENAL</w:t>
      </w:r>
    </w:p>
    <w:p w:rsidR="004554A3" w:rsidRPr="00876B62" w:rsidRDefault="00A60FE6" w:rsidP="00876B62">
      <w:pPr>
        <w:jc w:val="center"/>
        <w:rPr>
          <w:rFonts w:ascii="Times New Roman" w:hAnsi="Times New Roman" w:cs="Times New Roman"/>
          <w:b/>
          <w:bCs/>
        </w:rPr>
      </w:pPr>
      <w:r w:rsidRPr="00876B62">
        <w:rPr>
          <w:rFonts w:ascii="Times New Roman" w:hAnsi="Times New Roman" w:cs="Times New Roman"/>
          <w:b/>
          <w:bCs/>
        </w:rPr>
        <w:t>Capítulo I</w:t>
      </w:r>
    </w:p>
    <w:p w:rsidR="00D4250A" w:rsidRDefault="00A60FE6" w:rsidP="00876B62">
      <w:pPr>
        <w:jc w:val="center"/>
        <w:rPr>
          <w:rFonts w:ascii="Times New Roman" w:hAnsi="Times New Roman" w:cs="Times New Roman"/>
          <w:b/>
          <w:bCs/>
        </w:rPr>
      </w:pPr>
      <w:r w:rsidRPr="00876B62">
        <w:rPr>
          <w:rFonts w:ascii="Times New Roman" w:hAnsi="Times New Roman" w:cs="Times New Roman"/>
          <w:b/>
          <w:bCs/>
        </w:rPr>
        <w:t>De su Ejercicio</w:t>
      </w:r>
    </w:p>
    <w:p w:rsidR="00D4250A" w:rsidRDefault="00D4250A" w:rsidP="00876B62">
      <w:pPr>
        <w:jc w:val="center"/>
        <w:rPr>
          <w:rFonts w:ascii="Times New Roman" w:hAnsi="Times New Roman" w:cs="Times New Roman"/>
          <w:b/>
          <w:bCs/>
        </w:rPr>
      </w:pPr>
    </w:p>
    <w:p w:rsidR="004554A3" w:rsidRPr="00876B62" w:rsidRDefault="00A60FE6" w:rsidP="00D4250A">
      <w:pPr>
        <w:jc w:val="right"/>
        <w:rPr>
          <w:rFonts w:ascii="Times New Roman" w:hAnsi="Times New Roman" w:cs="Times New Roman"/>
          <w:b/>
          <w:bCs/>
        </w:rPr>
      </w:pPr>
      <w:r w:rsidRPr="00876B62">
        <w:rPr>
          <w:rFonts w:ascii="Times New Roman" w:hAnsi="Times New Roman" w:cs="Times New Roman"/>
          <w:b/>
          <w:bCs/>
        </w:rPr>
        <w:t>Ejercicio</w:t>
      </w:r>
    </w:p>
    <w:p w:rsidR="004554A3" w:rsidRDefault="004554A3" w:rsidP="007C69F2">
      <w:pPr>
        <w:jc w:val="both"/>
        <w:rPr>
          <w:rFonts w:ascii="Times New Roman" w:hAnsi="Times New Roman" w:cs="Times New Roman"/>
        </w:rPr>
      </w:pPr>
    </w:p>
    <w:p w:rsidR="004554A3" w:rsidRDefault="00A60FE6" w:rsidP="007C69F2">
      <w:pPr>
        <w:jc w:val="both"/>
        <w:rPr>
          <w:rFonts w:ascii="Times New Roman" w:hAnsi="Times New Roman" w:cs="Times New Roman"/>
        </w:rPr>
      </w:pPr>
      <w:r w:rsidRPr="00876B62">
        <w:rPr>
          <w:rFonts w:ascii="Times New Roman" w:hAnsi="Times New Roman" w:cs="Times New Roman"/>
          <w:b/>
          <w:bCs/>
        </w:rPr>
        <w:t>Artículo 24.</w:t>
      </w:r>
      <w:r w:rsidRPr="007C69F2">
        <w:rPr>
          <w:rFonts w:ascii="Times New Roman" w:hAnsi="Times New Roman" w:cs="Times New Roman"/>
        </w:rPr>
        <w:t xml:space="preserve"> La acción penal deberá ser ejercida de oficio por el Ministerio Público, salvo las excepciones establecidas en la Constitución de la República Bolivariana de Venezuela y en la Ley.</w:t>
      </w:r>
    </w:p>
    <w:p w:rsidR="004554A3" w:rsidRDefault="004554A3" w:rsidP="007C69F2">
      <w:pPr>
        <w:jc w:val="both"/>
        <w:rPr>
          <w:rFonts w:ascii="Times New Roman" w:hAnsi="Times New Roman" w:cs="Times New Roman"/>
        </w:rPr>
      </w:pPr>
    </w:p>
    <w:p w:rsidR="004554A3" w:rsidRPr="00136A92" w:rsidRDefault="00A60FE6" w:rsidP="00136A92">
      <w:pPr>
        <w:jc w:val="right"/>
        <w:rPr>
          <w:rFonts w:ascii="Times New Roman" w:hAnsi="Times New Roman" w:cs="Times New Roman"/>
          <w:b/>
          <w:bCs/>
        </w:rPr>
      </w:pPr>
      <w:r w:rsidRPr="00136A92">
        <w:rPr>
          <w:rFonts w:ascii="Times New Roman" w:hAnsi="Times New Roman" w:cs="Times New Roman"/>
          <w:b/>
          <w:bCs/>
        </w:rPr>
        <w:t>Delitos de Instancia Privada</w:t>
      </w:r>
    </w:p>
    <w:p w:rsidR="004554A3" w:rsidRDefault="004554A3"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25.</w:t>
      </w:r>
      <w:r w:rsidRPr="007C69F2">
        <w:rPr>
          <w:rFonts w:ascii="Times New Roman" w:hAnsi="Times New Roman" w:cs="Times New Roman"/>
        </w:rPr>
        <w:t xml:space="preserve"> Sólo podrán ser ejercidas por la víctima, las acciones que nacen de los delitos que la ley establece como de instancia privada, y su enjuiciamiento se hará conforme al procedimiento especial regulado en este Código.</w:t>
      </w:r>
    </w:p>
    <w:p w:rsidR="00136A92" w:rsidRDefault="00A60FE6" w:rsidP="007C69F2">
      <w:pPr>
        <w:jc w:val="both"/>
        <w:rPr>
          <w:rFonts w:ascii="Times New Roman" w:hAnsi="Times New Roman" w:cs="Times New Roman"/>
        </w:rPr>
      </w:pPr>
      <w:r w:rsidRPr="007C69F2">
        <w:rPr>
          <w:rFonts w:ascii="Times New Roman" w:hAnsi="Times New Roman" w:cs="Times New Roman"/>
        </w:rPr>
        <w:t>Sin embargo, para la persecución de los delitos de instancia privada que atenten contra la libertad, indemnidad, integridad y formación sexual, previstos en el Código Penal, bastará la denuncia ante el o la Fiscal del Ministerio Público o ante los órganos de policía de investigaciones penales competentes, hecha por la víctima o por sus representantes legales o guardadores, si aquélla fuere entredicha o inhabilitada, sin perjuicio de lo que dispongan las leyes especiales.</w:t>
      </w:r>
    </w:p>
    <w:p w:rsidR="00136A92" w:rsidRDefault="00A60FE6" w:rsidP="007C69F2">
      <w:pPr>
        <w:jc w:val="both"/>
        <w:rPr>
          <w:rFonts w:ascii="Times New Roman" w:hAnsi="Times New Roman" w:cs="Times New Roman"/>
        </w:rPr>
      </w:pPr>
      <w:r w:rsidRPr="007C69F2">
        <w:rPr>
          <w:rFonts w:ascii="Times New Roman" w:hAnsi="Times New Roman" w:cs="Times New Roman"/>
        </w:rPr>
        <w:t xml:space="preserve">Cuando la víctima no pueda hacer por sí misma la denuncia o la querella, a causa de su edad o estado mental, ni tiene representantes legales, o si éstos, están imposibilitados o implicados en el delito, el Ministerio Público está en la </w:t>
      </w:r>
      <w:r w:rsidR="00136A92">
        <w:rPr>
          <w:rFonts w:ascii="Times New Roman" w:hAnsi="Times New Roman" w:cs="Times New Roman"/>
        </w:rPr>
        <w:t>o</w:t>
      </w:r>
      <w:r w:rsidRPr="007C69F2">
        <w:rPr>
          <w:rFonts w:ascii="Times New Roman" w:hAnsi="Times New Roman" w:cs="Times New Roman"/>
        </w:rPr>
        <w:t>bligación de ejercer la acción penal. El perdón, desistimiento o renuncia de la víctima pondrá fin al proceso, salvo que fuere menor de dieciocho años.</w:t>
      </w:r>
    </w:p>
    <w:p w:rsidR="00136A92" w:rsidRDefault="00136A92" w:rsidP="007C69F2">
      <w:pPr>
        <w:jc w:val="both"/>
        <w:rPr>
          <w:rFonts w:ascii="Times New Roman" w:hAnsi="Times New Roman" w:cs="Times New Roman"/>
        </w:rPr>
      </w:pPr>
    </w:p>
    <w:p w:rsidR="00136A92" w:rsidRPr="00136A92" w:rsidRDefault="00A60FE6" w:rsidP="00136A92">
      <w:pPr>
        <w:jc w:val="right"/>
        <w:rPr>
          <w:rFonts w:ascii="Times New Roman" w:hAnsi="Times New Roman" w:cs="Times New Roman"/>
          <w:b/>
          <w:bCs/>
        </w:rPr>
      </w:pPr>
      <w:r w:rsidRPr="00136A92">
        <w:rPr>
          <w:rFonts w:ascii="Times New Roman" w:hAnsi="Times New Roman" w:cs="Times New Roman"/>
          <w:b/>
          <w:bCs/>
        </w:rPr>
        <w:t>Delitos Enjuiciables Sólo Previo Requerimiento o Instancia de la Víctima</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26.</w:t>
      </w:r>
      <w:r w:rsidRPr="007C69F2">
        <w:rPr>
          <w:rFonts w:ascii="Times New Roman" w:hAnsi="Times New Roman" w:cs="Times New Roman"/>
        </w:rPr>
        <w:t xml:space="preserve"> Los delitos que sólo pueden ser enjuiciados previo requerimiento o instancia de la víctima se tramitarán de acuerdo con las normas generales relativas a los delitos de acción pública. La parte podrá desistir de la acción propuesta en cualquier estado del proceso, y en tal caso se extinguirá la respectiva acción penal.</w:t>
      </w:r>
    </w:p>
    <w:p w:rsidR="00136A92" w:rsidRDefault="00136A92" w:rsidP="007C69F2">
      <w:pPr>
        <w:jc w:val="both"/>
        <w:rPr>
          <w:rFonts w:ascii="Times New Roman" w:hAnsi="Times New Roman" w:cs="Times New Roman"/>
        </w:rPr>
      </w:pPr>
    </w:p>
    <w:p w:rsidR="00136A92" w:rsidRPr="00136A92" w:rsidRDefault="00A60FE6" w:rsidP="00136A92">
      <w:pPr>
        <w:jc w:val="right"/>
        <w:rPr>
          <w:rFonts w:ascii="Times New Roman" w:hAnsi="Times New Roman" w:cs="Times New Roman"/>
          <w:b/>
          <w:bCs/>
        </w:rPr>
      </w:pPr>
      <w:r w:rsidRPr="00136A92">
        <w:rPr>
          <w:rFonts w:ascii="Times New Roman" w:hAnsi="Times New Roman" w:cs="Times New Roman"/>
          <w:b/>
          <w:bCs/>
        </w:rPr>
        <w:t>Renuncia de la Acción Penal</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27.</w:t>
      </w:r>
      <w:r w:rsidRPr="007C69F2">
        <w:rPr>
          <w:rFonts w:ascii="Times New Roman" w:hAnsi="Times New Roman" w:cs="Times New Roman"/>
        </w:rPr>
        <w:t xml:space="preserve"> La acción penal en delitos de instancia privada se extingue por la renuncia de la víctima. La renuncia de la acción penal sólo afecta al renunciante.</w:t>
      </w:r>
    </w:p>
    <w:p w:rsidR="00136A92" w:rsidRDefault="00136A92" w:rsidP="007C69F2">
      <w:pPr>
        <w:jc w:val="both"/>
        <w:rPr>
          <w:rFonts w:ascii="Times New Roman" w:hAnsi="Times New Roman" w:cs="Times New Roman"/>
        </w:rPr>
      </w:pPr>
    </w:p>
    <w:p w:rsidR="00136A92" w:rsidRPr="00136A92" w:rsidRDefault="00A60FE6" w:rsidP="00136A92">
      <w:pPr>
        <w:jc w:val="center"/>
        <w:rPr>
          <w:rFonts w:ascii="Times New Roman" w:hAnsi="Times New Roman" w:cs="Times New Roman"/>
          <w:b/>
          <w:bCs/>
        </w:rPr>
      </w:pPr>
      <w:r w:rsidRPr="00136A92">
        <w:rPr>
          <w:rFonts w:ascii="Times New Roman" w:hAnsi="Times New Roman" w:cs="Times New Roman"/>
          <w:b/>
          <w:bCs/>
        </w:rPr>
        <w:t>Capítulo II</w:t>
      </w:r>
    </w:p>
    <w:p w:rsidR="00136A92" w:rsidRPr="00136A92" w:rsidRDefault="00A60FE6" w:rsidP="00136A92">
      <w:pPr>
        <w:jc w:val="center"/>
        <w:rPr>
          <w:rFonts w:ascii="Times New Roman" w:hAnsi="Times New Roman" w:cs="Times New Roman"/>
          <w:b/>
          <w:bCs/>
        </w:rPr>
      </w:pPr>
      <w:r w:rsidRPr="00136A92">
        <w:rPr>
          <w:rFonts w:ascii="Times New Roman" w:hAnsi="Times New Roman" w:cs="Times New Roman"/>
          <w:b/>
          <w:bCs/>
        </w:rPr>
        <w:t>De los Obstáculos al Ejercicio de la Acción</w:t>
      </w:r>
    </w:p>
    <w:p w:rsidR="00136A92" w:rsidRDefault="00136A92" w:rsidP="007C69F2">
      <w:pPr>
        <w:jc w:val="both"/>
        <w:rPr>
          <w:rFonts w:ascii="Times New Roman" w:hAnsi="Times New Roman" w:cs="Times New Roman"/>
        </w:rPr>
      </w:pPr>
    </w:p>
    <w:p w:rsidR="00136A92" w:rsidRPr="00136A92" w:rsidRDefault="00A60FE6" w:rsidP="00136A92">
      <w:pPr>
        <w:jc w:val="right"/>
        <w:rPr>
          <w:rFonts w:ascii="Times New Roman" w:hAnsi="Times New Roman" w:cs="Times New Roman"/>
          <w:b/>
          <w:bCs/>
        </w:rPr>
      </w:pPr>
      <w:r w:rsidRPr="00136A92">
        <w:rPr>
          <w:rFonts w:ascii="Times New Roman" w:hAnsi="Times New Roman" w:cs="Times New Roman"/>
          <w:b/>
          <w:bCs/>
        </w:rPr>
        <w:t>Excepciones</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28.</w:t>
      </w:r>
      <w:r w:rsidRPr="007C69F2">
        <w:rPr>
          <w:rFonts w:ascii="Times New Roman" w:hAnsi="Times New Roman" w:cs="Times New Roman"/>
        </w:rPr>
        <w:t xml:space="preserve"> Durante la fase preparatoria, ante el Juez o jueza de control, y en las demás fases del proceso, ante el tribunal competente, en las oportunidades previstas, las partes podrán oponerse a la persecución penal, mediante las siguientes excepciones de previo y especial pronunciamiento:</w:t>
      </w:r>
    </w:p>
    <w:p w:rsidR="00136A92" w:rsidRDefault="00A60FE6" w:rsidP="007C69F2">
      <w:pPr>
        <w:jc w:val="both"/>
        <w:rPr>
          <w:rFonts w:ascii="Times New Roman" w:hAnsi="Times New Roman" w:cs="Times New Roman"/>
        </w:rPr>
      </w:pPr>
      <w:r w:rsidRPr="007C69F2">
        <w:rPr>
          <w:rFonts w:ascii="Times New Roman" w:hAnsi="Times New Roman" w:cs="Times New Roman"/>
        </w:rPr>
        <w:t>1. La existencia de la cuestión prejudicial prevista en el artículo 36 de este Código.</w:t>
      </w:r>
    </w:p>
    <w:p w:rsidR="00136A92" w:rsidRDefault="00A60FE6" w:rsidP="007C69F2">
      <w:pPr>
        <w:jc w:val="both"/>
        <w:rPr>
          <w:rFonts w:ascii="Times New Roman" w:hAnsi="Times New Roman" w:cs="Times New Roman"/>
        </w:rPr>
      </w:pPr>
      <w:r w:rsidRPr="007C69F2">
        <w:rPr>
          <w:rFonts w:ascii="Times New Roman" w:hAnsi="Times New Roman" w:cs="Times New Roman"/>
        </w:rPr>
        <w:t>2. La falta de jurisdicción.</w:t>
      </w:r>
    </w:p>
    <w:p w:rsidR="00136A92" w:rsidRDefault="00A60FE6" w:rsidP="007C69F2">
      <w:pPr>
        <w:jc w:val="both"/>
        <w:rPr>
          <w:rFonts w:ascii="Times New Roman" w:hAnsi="Times New Roman" w:cs="Times New Roman"/>
        </w:rPr>
      </w:pPr>
      <w:r w:rsidRPr="007C69F2">
        <w:rPr>
          <w:rFonts w:ascii="Times New Roman" w:hAnsi="Times New Roman" w:cs="Times New Roman"/>
        </w:rPr>
        <w:t>3. La incompetencia del tribunal.</w:t>
      </w:r>
    </w:p>
    <w:p w:rsidR="00136A92" w:rsidRDefault="00A60FE6" w:rsidP="007C69F2">
      <w:pPr>
        <w:jc w:val="both"/>
        <w:rPr>
          <w:rFonts w:ascii="Times New Roman" w:hAnsi="Times New Roman" w:cs="Times New Roman"/>
        </w:rPr>
      </w:pPr>
      <w:r w:rsidRPr="007C69F2">
        <w:rPr>
          <w:rFonts w:ascii="Times New Roman" w:hAnsi="Times New Roman" w:cs="Times New Roman"/>
        </w:rPr>
        <w:t>4. Acción promovida ilegalmente, que sólo podrá ser declarada por las siguientes causas:</w:t>
      </w:r>
    </w:p>
    <w:p w:rsidR="00136A92" w:rsidRDefault="00A60FE6" w:rsidP="007C69F2">
      <w:pPr>
        <w:jc w:val="both"/>
        <w:rPr>
          <w:rFonts w:ascii="Times New Roman" w:hAnsi="Times New Roman" w:cs="Times New Roman"/>
        </w:rPr>
      </w:pPr>
      <w:r w:rsidRPr="007C69F2">
        <w:rPr>
          <w:rFonts w:ascii="Times New Roman" w:hAnsi="Times New Roman" w:cs="Times New Roman"/>
        </w:rPr>
        <w:t>a) La cosa juzgada.</w:t>
      </w:r>
    </w:p>
    <w:p w:rsidR="00136A92" w:rsidRDefault="00A60FE6" w:rsidP="007C69F2">
      <w:pPr>
        <w:jc w:val="both"/>
        <w:rPr>
          <w:rFonts w:ascii="Times New Roman" w:hAnsi="Times New Roman" w:cs="Times New Roman"/>
        </w:rPr>
      </w:pPr>
      <w:r w:rsidRPr="007C69F2">
        <w:rPr>
          <w:rFonts w:ascii="Times New Roman" w:hAnsi="Times New Roman" w:cs="Times New Roman"/>
        </w:rPr>
        <w:t>b) Nueva persecución contra el imputado o imputada, salvo los casos dispuestos en los numerales 1 y 2 del artículo 20 de este código.</w:t>
      </w:r>
    </w:p>
    <w:p w:rsidR="00136A92" w:rsidRDefault="00A60FE6" w:rsidP="007C69F2">
      <w:pPr>
        <w:jc w:val="both"/>
        <w:rPr>
          <w:rFonts w:ascii="Times New Roman" w:hAnsi="Times New Roman" w:cs="Times New Roman"/>
        </w:rPr>
      </w:pPr>
      <w:r w:rsidRPr="007C69F2">
        <w:rPr>
          <w:rFonts w:ascii="Times New Roman" w:hAnsi="Times New Roman" w:cs="Times New Roman"/>
        </w:rPr>
        <w:lastRenderedPageBreak/>
        <w:t>c) Cuando la denuncia, la querella de la víctima, la acusación fiscal, la acusación particular propia de la víctima o su acusación privada, se basen en hechos que no revisten carácter penal.</w:t>
      </w:r>
    </w:p>
    <w:p w:rsidR="00136A92" w:rsidRDefault="00A60FE6" w:rsidP="007C69F2">
      <w:pPr>
        <w:jc w:val="both"/>
        <w:rPr>
          <w:rFonts w:ascii="Times New Roman" w:hAnsi="Times New Roman" w:cs="Times New Roman"/>
        </w:rPr>
      </w:pPr>
      <w:r w:rsidRPr="007C69F2">
        <w:rPr>
          <w:rFonts w:ascii="Times New Roman" w:hAnsi="Times New Roman" w:cs="Times New Roman"/>
        </w:rPr>
        <w:t>d) Prohibición legal de intentar la acción propuesta.</w:t>
      </w:r>
    </w:p>
    <w:p w:rsidR="00136A92" w:rsidRDefault="00A60FE6" w:rsidP="007C69F2">
      <w:pPr>
        <w:jc w:val="both"/>
        <w:rPr>
          <w:rFonts w:ascii="Times New Roman" w:hAnsi="Times New Roman" w:cs="Times New Roman"/>
        </w:rPr>
      </w:pPr>
      <w:r w:rsidRPr="007C69F2">
        <w:rPr>
          <w:rFonts w:ascii="Times New Roman" w:hAnsi="Times New Roman" w:cs="Times New Roman"/>
        </w:rPr>
        <w:t>e) Incumplimiento de los requisitos de procedibilidad para intentar la acción.</w:t>
      </w:r>
    </w:p>
    <w:p w:rsidR="00136A92" w:rsidRDefault="00A60FE6" w:rsidP="007C69F2">
      <w:pPr>
        <w:jc w:val="both"/>
        <w:rPr>
          <w:rFonts w:ascii="Times New Roman" w:hAnsi="Times New Roman" w:cs="Times New Roman"/>
        </w:rPr>
      </w:pPr>
      <w:r w:rsidRPr="007C69F2">
        <w:rPr>
          <w:rFonts w:ascii="Times New Roman" w:hAnsi="Times New Roman" w:cs="Times New Roman"/>
        </w:rPr>
        <w:t>f) Falta de legitimación o capacidad de la víctima para intentar la acción.</w:t>
      </w:r>
    </w:p>
    <w:p w:rsidR="00136A92" w:rsidRDefault="00A60FE6" w:rsidP="007C69F2">
      <w:pPr>
        <w:jc w:val="both"/>
        <w:rPr>
          <w:rFonts w:ascii="Times New Roman" w:hAnsi="Times New Roman" w:cs="Times New Roman"/>
        </w:rPr>
      </w:pPr>
      <w:r w:rsidRPr="007C69F2">
        <w:rPr>
          <w:rFonts w:ascii="Times New Roman" w:hAnsi="Times New Roman" w:cs="Times New Roman"/>
        </w:rPr>
        <w:t>g) Falta de capacidad del imputado o imputada.</w:t>
      </w:r>
    </w:p>
    <w:p w:rsidR="00136A92" w:rsidRDefault="00A60FE6" w:rsidP="007C69F2">
      <w:pPr>
        <w:jc w:val="both"/>
        <w:rPr>
          <w:rFonts w:ascii="Times New Roman" w:hAnsi="Times New Roman" w:cs="Times New Roman"/>
        </w:rPr>
      </w:pPr>
      <w:r w:rsidRPr="007C69F2">
        <w:rPr>
          <w:rFonts w:ascii="Times New Roman" w:hAnsi="Times New Roman" w:cs="Times New Roman"/>
        </w:rPr>
        <w:t>h) La caducidad de la acción penal.</w:t>
      </w:r>
    </w:p>
    <w:p w:rsidR="00136A92" w:rsidRDefault="00A60FE6" w:rsidP="007C69F2">
      <w:pPr>
        <w:jc w:val="both"/>
        <w:rPr>
          <w:rFonts w:ascii="Times New Roman" w:hAnsi="Times New Roman" w:cs="Times New Roman"/>
        </w:rPr>
      </w:pPr>
      <w:r w:rsidRPr="007C69F2">
        <w:rPr>
          <w:rFonts w:ascii="Times New Roman" w:hAnsi="Times New Roman" w:cs="Times New Roman"/>
        </w:rPr>
        <w:t>i) Falta de requisitos esenciales para intentar la acusación fiscal, la acusación particular propia de la víctima o la acusación privada, siempre y cuando éstos no puedan ser corregidos, o no hayan sido corregidos en la oportunidad a que se contraen los artículos 313 y 403 de este código.</w:t>
      </w:r>
    </w:p>
    <w:p w:rsidR="00136A92" w:rsidRDefault="00A60FE6" w:rsidP="007C69F2">
      <w:pPr>
        <w:jc w:val="both"/>
        <w:rPr>
          <w:rFonts w:ascii="Times New Roman" w:hAnsi="Times New Roman" w:cs="Times New Roman"/>
        </w:rPr>
      </w:pPr>
      <w:r w:rsidRPr="007C69F2">
        <w:rPr>
          <w:rFonts w:ascii="Times New Roman" w:hAnsi="Times New Roman" w:cs="Times New Roman"/>
        </w:rPr>
        <w:t>5. La Extinción de la acción penal.</w:t>
      </w:r>
    </w:p>
    <w:p w:rsidR="00136A92" w:rsidRDefault="00A60FE6" w:rsidP="007C69F2">
      <w:pPr>
        <w:jc w:val="both"/>
        <w:rPr>
          <w:rFonts w:ascii="Times New Roman" w:hAnsi="Times New Roman" w:cs="Times New Roman"/>
        </w:rPr>
      </w:pPr>
      <w:r w:rsidRPr="007C69F2">
        <w:rPr>
          <w:rFonts w:ascii="Times New Roman" w:hAnsi="Times New Roman" w:cs="Times New Roman"/>
        </w:rPr>
        <w:t>6. El indulto.</w:t>
      </w:r>
    </w:p>
    <w:p w:rsidR="00136A92" w:rsidRDefault="00A60FE6" w:rsidP="007C69F2">
      <w:pPr>
        <w:jc w:val="both"/>
        <w:rPr>
          <w:rFonts w:ascii="Times New Roman" w:hAnsi="Times New Roman" w:cs="Times New Roman"/>
        </w:rPr>
      </w:pPr>
      <w:r w:rsidRPr="007C69F2">
        <w:rPr>
          <w:rFonts w:ascii="Times New Roman" w:hAnsi="Times New Roman" w:cs="Times New Roman"/>
        </w:rPr>
        <w:t>Si concurren dos o más excepciones deberán plantearse conjuntamente.</w:t>
      </w:r>
    </w:p>
    <w:p w:rsidR="00136A92" w:rsidRDefault="00136A92" w:rsidP="007C69F2">
      <w:pPr>
        <w:jc w:val="both"/>
        <w:rPr>
          <w:rFonts w:ascii="Times New Roman" w:hAnsi="Times New Roman" w:cs="Times New Roman"/>
        </w:rPr>
      </w:pPr>
    </w:p>
    <w:p w:rsidR="00136A92" w:rsidRPr="00136A92" w:rsidRDefault="00A60FE6" w:rsidP="00136A92">
      <w:pPr>
        <w:jc w:val="right"/>
        <w:rPr>
          <w:rFonts w:ascii="Times New Roman" w:hAnsi="Times New Roman" w:cs="Times New Roman"/>
          <w:b/>
          <w:bCs/>
        </w:rPr>
      </w:pPr>
      <w:r w:rsidRPr="00136A92">
        <w:rPr>
          <w:rFonts w:ascii="Times New Roman" w:hAnsi="Times New Roman" w:cs="Times New Roman"/>
          <w:b/>
          <w:bCs/>
        </w:rPr>
        <w:t>Efectos del Indulto y la Amnistía</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29.</w:t>
      </w:r>
      <w:r w:rsidRPr="007C69F2">
        <w:rPr>
          <w:rFonts w:ascii="Times New Roman" w:hAnsi="Times New Roman" w:cs="Times New Roman"/>
        </w:rPr>
        <w:t xml:space="preserve"> Decretado el indulto, o verificados por el Juez o Jueza los supuestos de la amnistía, en cualquier estado y grado del proceso o del cumplimiento de la pena, se extinguirá la acción penal o la pena y cesará cualquier medida de coerción personal.</w:t>
      </w:r>
    </w:p>
    <w:p w:rsidR="00136A92" w:rsidRDefault="00A60FE6" w:rsidP="007C69F2">
      <w:pPr>
        <w:jc w:val="both"/>
        <w:rPr>
          <w:rFonts w:ascii="Times New Roman" w:hAnsi="Times New Roman" w:cs="Times New Roman"/>
        </w:rPr>
      </w:pPr>
      <w:r w:rsidRPr="007C69F2">
        <w:rPr>
          <w:rFonts w:ascii="Times New Roman" w:hAnsi="Times New Roman" w:cs="Times New Roman"/>
        </w:rPr>
        <w:t>El indulto produce la libertad inmediata del privado de libertad si fuera el caso.</w:t>
      </w:r>
    </w:p>
    <w:p w:rsidR="00136A92" w:rsidRDefault="00136A92" w:rsidP="007C69F2">
      <w:pPr>
        <w:jc w:val="both"/>
        <w:rPr>
          <w:rFonts w:ascii="Times New Roman" w:hAnsi="Times New Roman" w:cs="Times New Roman"/>
        </w:rPr>
      </w:pPr>
    </w:p>
    <w:p w:rsidR="00136A92" w:rsidRPr="00475E8C" w:rsidRDefault="00A60FE6" w:rsidP="00136A92">
      <w:pPr>
        <w:jc w:val="right"/>
        <w:rPr>
          <w:rFonts w:ascii="Times New Roman" w:hAnsi="Times New Roman" w:cs="Times New Roman"/>
          <w:b/>
          <w:bCs/>
        </w:rPr>
      </w:pPr>
      <w:r w:rsidRPr="00475E8C">
        <w:rPr>
          <w:rFonts w:ascii="Times New Roman" w:hAnsi="Times New Roman" w:cs="Times New Roman"/>
          <w:b/>
          <w:bCs/>
        </w:rPr>
        <w:t>Trámite de las Excepciones Durante la Fase Preparatoria</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30.</w:t>
      </w:r>
      <w:r w:rsidRPr="007C69F2">
        <w:rPr>
          <w:rFonts w:ascii="Times New Roman" w:hAnsi="Times New Roman" w:cs="Times New Roman"/>
        </w:rPr>
        <w:t xml:space="preserve"> Las excepciones interpuestas durante la fase preparatoria se tramitarán en forma de incidencia, sin interrumpir la investigación y serán propuestas por escrito debidamente fundado ante el Juez o Jueza de Control, ofreciendo las pruebas que justifican los hechos en que se basan y acompañando la documentación correspondiente, con expresa indicación de los datos de identificación y dirección de ubicación de las otras partes.</w:t>
      </w:r>
    </w:p>
    <w:p w:rsidR="00136A92" w:rsidRDefault="00A60FE6" w:rsidP="007C69F2">
      <w:pPr>
        <w:jc w:val="both"/>
        <w:rPr>
          <w:rFonts w:ascii="Times New Roman" w:hAnsi="Times New Roman" w:cs="Times New Roman"/>
        </w:rPr>
      </w:pPr>
      <w:r w:rsidRPr="007C69F2">
        <w:rPr>
          <w:rFonts w:ascii="Times New Roman" w:hAnsi="Times New Roman" w:cs="Times New Roman"/>
        </w:rPr>
        <w:t>Planteada la excepción, el Juez o Jueza notificará a las otras partes, para que dentro de los cinco días siguientes a su notificación, contesten y ofrezcan pruebas.</w:t>
      </w:r>
    </w:p>
    <w:p w:rsidR="00136A92" w:rsidRDefault="00A60FE6" w:rsidP="007C69F2">
      <w:pPr>
        <w:jc w:val="both"/>
        <w:rPr>
          <w:rFonts w:ascii="Times New Roman" w:hAnsi="Times New Roman" w:cs="Times New Roman"/>
        </w:rPr>
      </w:pPr>
      <w:r w:rsidRPr="007C69F2">
        <w:rPr>
          <w:rFonts w:ascii="Times New Roman" w:hAnsi="Times New Roman" w:cs="Times New Roman"/>
        </w:rPr>
        <w:t>La víctima será considerada parte a los efectos de la incidencia, aún cuando no se haya querellado, o se discuta su admisión como querellante.</w:t>
      </w:r>
    </w:p>
    <w:p w:rsidR="00136A92" w:rsidRDefault="00A60FE6" w:rsidP="007C69F2">
      <w:pPr>
        <w:jc w:val="both"/>
        <w:rPr>
          <w:rFonts w:ascii="Times New Roman" w:hAnsi="Times New Roman" w:cs="Times New Roman"/>
        </w:rPr>
      </w:pPr>
      <w:r w:rsidRPr="007C69F2">
        <w:rPr>
          <w:rFonts w:ascii="Times New Roman" w:hAnsi="Times New Roman" w:cs="Times New Roman"/>
        </w:rPr>
        <w:t>Si la excepción es de mero derecho, el Juez o Jueza sin más trámite, dictará resolución motivada dentro de los tres días siguientes al vencimiento del plazo de cinco días.</w:t>
      </w:r>
    </w:p>
    <w:p w:rsidR="00136A92" w:rsidRDefault="00A60FE6" w:rsidP="007C69F2">
      <w:pPr>
        <w:jc w:val="both"/>
        <w:rPr>
          <w:rFonts w:ascii="Times New Roman" w:hAnsi="Times New Roman" w:cs="Times New Roman"/>
        </w:rPr>
      </w:pPr>
      <w:r w:rsidRPr="007C69F2">
        <w:rPr>
          <w:rFonts w:ascii="Times New Roman" w:hAnsi="Times New Roman" w:cs="Times New Roman"/>
        </w:rPr>
        <w:t>De igual forma procederá en caso de no haberse ofrecido pruebas.</w:t>
      </w:r>
    </w:p>
    <w:p w:rsidR="00136A92" w:rsidRDefault="00A60FE6" w:rsidP="007C69F2">
      <w:pPr>
        <w:jc w:val="both"/>
        <w:rPr>
          <w:rFonts w:ascii="Times New Roman" w:hAnsi="Times New Roman" w:cs="Times New Roman"/>
        </w:rPr>
      </w:pPr>
      <w:r w:rsidRPr="007C69F2">
        <w:rPr>
          <w:rFonts w:ascii="Times New Roman" w:hAnsi="Times New Roman" w:cs="Times New Roman"/>
        </w:rPr>
        <w:t>En caso de haberse promovido pruebas, el Juez o Jueza, si la cuestión no es de mero derecho, convocará a todas las partes, sin necesidad de notificación previa, a una audiencia oral, que se celebrará dentro de los ocho días siguientes a la publicación del auto respectivo. En esta audiencia, cada una de las partes expondrá oralmente sus alegatos y presentará sus pruebas. Al término de la audiencia, el Juez o Jueza resolverá la excepción de manera razonada. La resolución que se dicte es apelable por las partes dentro de los cinco días siguientes a la celebración de la audiencia.</w:t>
      </w:r>
    </w:p>
    <w:p w:rsidR="00136A92" w:rsidRDefault="00A60FE6" w:rsidP="007C69F2">
      <w:pPr>
        <w:jc w:val="both"/>
        <w:rPr>
          <w:rFonts w:ascii="Times New Roman" w:hAnsi="Times New Roman" w:cs="Times New Roman"/>
        </w:rPr>
      </w:pPr>
      <w:r w:rsidRPr="007C69F2">
        <w:rPr>
          <w:rFonts w:ascii="Times New Roman" w:hAnsi="Times New Roman" w:cs="Times New Roman"/>
        </w:rPr>
        <w:t>El rechazo de las excepciones impedirá que sean planteadas nuevamente durante la fase intermedia por los mismos motivos.</w:t>
      </w:r>
    </w:p>
    <w:p w:rsidR="00136A92" w:rsidRDefault="00136A92" w:rsidP="007C69F2">
      <w:pPr>
        <w:jc w:val="both"/>
        <w:rPr>
          <w:rFonts w:ascii="Times New Roman" w:hAnsi="Times New Roman" w:cs="Times New Roman"/>
        </w:rPr>
      </w:pPr>
    </w:p>
    <w:p w:rsidR="00136A92" w:rsidRPr="00136A92" w:rsidRDefault="00A60FE6" w:rsidP="00136A92">
      <w:pPr>
        <w:jc w:val="right"/>
        <w:rPr>
          <w:rFonts w:ascii="Times New Roman" w:hAnsi="Times New Roman" w:cs="Times New Roman"/>
          <w:b/>
          <w:bCs/>
        </w:rPr>
      </w:pPr>
      <w:r w:rsidRPr="00136A92">
        <w:rPr>
          <w:rFonts w:ascii="Times New Roman" w:hAnsi="Times New Roman" w:cs="Times New Roman"/>
          <w:b/>
          <w:bCs/>
        </w:rPr>
        <w:lastRenderedPageBreak/>
        <w:t>Trámite de las Excepciones Durante la Fase Intermedia</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31.</w:t>
      </w:r>
      <w:r w:rsidRPr="007C69F2">
        <w:rPr>
          <w:rFonts w:ascii="Times New Roman" w:hAnsi="Times New Roman" w:cs="Times New Roman"/>
        </w:rPr>
        <w:t xml:space="preserve"> Durante la fase intermedia, las excepciones serán opuestas en la forma y oportunidad establecidas en el artículo 311 de este Código, y serán decididas conforme a lo allí previsto.</w:t>
      </w:r>
    </w:p>
    <w:p w:rsidR="00136A92" w:rsidRDefault="00A60FE6" w:rsidP="007C69F2">
      <w:pPr>
        <w:jc w:val="both"/>
        <w:rPr>
          <w:rFonts w:ascii="Times New Roman" w:hAnsi="Times New Roman" w:cs="Times New Roman"/>
        </w:rPr>
      </w:pPr>
      <w:r w:rsidRPr="007C69F2">
        <w:rPr>
          <w:rFonts w:ascii="Times New Roman" w:hAnsi="Times New Roman" w:cs="Times New Roman"/>
        </w:rPr>
        <w:t>Las excepciones no interpuestas durante la fase preparatoria podrán ser planteadas en la fase intermedia.</w:t>
      </w:r>
    </w:p>
    <w:p w:rsidR="00136A92" w:rsidRDefault="00136A92" w:rsidP="007C69F2">
      <w:pPr>
        <w:jc w:val="both"/>
        <w:rPr>
          <w:rFonts w:ascii="Times New Roman" w:hAnsi="Times New Roman" w:cs="Times New Roman"/>
        </w:rPr>
      </w:pPr>
    </w:p>
    <w:p w:rsidR="0055514A" w:rsidRDefault="00A60FE6" w:rsidP="00136A92">
      <w:pPr>
        <w:jc w:val="right"/>
        <w:rPr>
          <w:rFonts w:ascii="Times New Roman" w:hAnsi="Times New Roman" w:cs="Times New Roman"/>
          <w:b/>
          <w:bCs/>
        </w:rPr>
      </w:pPr>
      <w:r w:rsidRPr="00136A92">
        <w:rPr>
          <w:rFonts w:ascii="Times New Roman" w:hAnsi="Times New Roman" w:cs="Times New Roman"/>
          <w:b/>
          <w:bCs/>
        </w:rPr>
        <w:t>Excepciones Oponibles Durante la</w:t>
      </w:r>
    </w:p>
    <w:p w:rsidR="00136A92" w:rsidRPr="00136A92" w:rsidRDefault="00A60FE6" w:rsidP="00136A92">
      <w:pPr>
        <w:jc w:val="right"/>
        <w:rPr>
          <w:rFonts w:ascii="Times New Roman" w:hAnsi="Times New Roman" w:cs="Times New Roman"/>
          <w:b/>
          <w:bCs/>
        </w:rPr>
      </w:pPr>
      <w:r w:rsidRPr="00136A92">
        <w:rPr>
          <w:rFonts w:ascii="Times New Roman" w:hAnsi="Times New Roman" w:cs="Times New Roman"/>
          <w:b/>
          <w:bCs/>
        </w:rPr>
        <w:t xml:space="preserve"> Fase de Juicio Oral</w:t>
      </w:r>
      <w:r w:rsidR="0055514A">
        <w:rPr>
          <w:rFonts w:ascii="Times New Roman" w:hAnsi="Times New Roman" w:cs="Times New Roman"/>
          <w:b/>
          <w:bCs/>
        </w:rPr>
        <w:t>. T</w:t>
      </w:r>
      <w:r w:rsidRPr="00136A92">
        <w:rPr>
          <w:rFonts w:ascii="Times New Roman" w:hAnsi="Times New Roman" w:cs="Times New Roman"/>
          <w:b/>
          <w:bCs/>
        </w:rPr>
        <w:t>rámite</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32.</w:t>
      </w:r>
      <w:r w:rsidRPr="007C69F2">
        <w:rPr>
          <w:rFonts w:ascii="Times New Roman" w:hAnsi="Times New Roman" w:cs="Times New Roman"/>
        </w:rPr>
        <w:t xml:space="preserve"> Durante la fase de juicio oral, las partes sólo podrán oponer las siguientes excepciones:</w:t>
      </w:r>
    </w:p>
    <w:p w:rsidR="00136A92" w:rsidRDefault="00A60FE6" w:rsidP="007C69F2">
      <w:pPr>
        <w:jc w:val="both"/>
        <w:rPr>
          <w:rFonts w:ascii="Times New Roman" w:hAnsi="Times New Roman" w:cs="Times New Roman"/>
        </w:rPr>
      </w:pPr>
      <w:r w:rsidRPr="007C69F2">
        <w:rPr>
          <w:rFonts w:ascii="Times New Roman" w:hAnsi="Times New Roman" w:cs="Times New Roman"/>
        </w:rPr>
        <w:t>1. La incompetencia del tribunal, si se funda en un motivo que no haya sido dilucidado en las fases preparatoria e intermedia.</w:t>
      </w:r>
    </w:p>
    <w:p w:rsidR="00136A92" w:rsidRDefault="00A60FE6" w:rsidP="007C69F2">
      <w:pPr>
        <w:jc w:val="both"/>
        <w:rPr>
          <w:rFonts w:ascii="Times New Roman" w:hAnsi="Times New Roman" w:cs="Times New Roman"/>
        </w:rPr>
      </w:pPr>
      <w:r w:rsidRPr="007C69F2">
        <w:rPr>
          <w:rFonts w:ascii="Times New Roman" w:hAnsi="Times New Roman" w:cs="Times New Roman"/>
        </w:rPr>
        <w:t>2. La extinción de la acción penal por prescripción, salvo que el acusado o acusada renuncie a ella, o que se trate de las excepciones establecidas en la Constitución de la República Bolivariana de Venezuela.</w:t>
      </w:r>
    </w:p>
    <w:p w:rsidR="00136A92" w:rsidRDefault="00A60FE6" w:rsidP="007C69F2">
      <w:pPr>
        <w:jc w:val="both"/>
        <w:rPr>
          <w:rFonts w:ascii="Times New Roman" w:hAnsi="Times New Roman" w:cs="Times New Roman"/>
        </w:rPr>
      </w:pPr>
      <w:r w:rsidRPr="007C69F2">
        <w:rPr>
          <w:rFonts w:ascii="Times New Roman" w:hAnsi="Times New Roman" w:cs="Times New Roman"/>
        </w:rPr>
        <w:t>3. Las que hayan sido declaradas sin lugar por el Juez o Jueza de Control al término de la audiencia preliminar.</w:t>
      </w:r>
    </w:p>
    <w:p w:rsidR="00136A92" w:rsidRDefault="00A60FE6" w:rsidP="007C69F2">
      <w:pPr>
        <w:jc w:val="both"/>
        <w:rPr>
          <w:rFonts w:ascii="Times New Roman" w:hAnsi="Times New Roman" w:cs="Times New Roman"/>
        </w:rPr>
      </w:pPr>
      <w:r w:rsidRPr="007C69F2">
        <w:rPr>
          <w:rFonts w:ascii="Times New Roman" w:hAnsi="Times New Roman" w:cs="Times New Roman"/>
        </w:rPr>
        <w:t>Las excepciones durante esta fase deberán interponerse, por la parte a quien corresponda, en la oportunidad señalada en el último aparte del artículo 327 de este Código, y su trámite se hará conforme a lo previsto en el artículo 329 del mismo.</w:t>
      </w:r>
    </w:p>
    <w:p w:rsidR="00136A92" w:rsidRDefault="00A60FE6" w:rsidP="007C69F2">
      <w:pPr>
        <w:jc w:val="both"/>
        <w:rPr>
          <w:rFonts w:ascii="Times New Roman" w:hAnsi="Times New Roman" w:cs="Times New Roman"/>
        </w:rPr>
      </w:pPr>
      <w:r w:rsidRPr="007C69F2">
        <w:rPr>
          <w:rFonts w:ascii="Times New Roman" w:hAnsi="Times New Roman" w:cs="Times New Roman"/>
        </w:rPr>
        <w:t>El recurso de apelación contra la decisión que declare sin lugar las excepciones solo podrá interponerse junto con la sentencia definitiva.</w:t>
      </w:r>
    </w:p>
    <w:p w:rsidR="00136A92" w:rsidRDefault="00136A92" w:rsidP="007C69F2">
      <w:pPr>
        <w:jc w:val="both"/>
        <w:rPr>
          <w:rFonts w:ascii="Times New Roman" w:hAnsi="Times New Roman" w:cs="Times New Roman"/>
        </w:rPr>
      </w:pPr>
    </w:p>
    <w:p w:rsidR="00136A92" w:rsidRPr="00136A92" w:rsidRDefault="00A60FE6" w:rsidP="00136A92">
      <w:pPr>
        <w:jc w:val="right"/>
        <w:rPr>
          <w:rFonts w:ascii="Times New Roman" w:hAnsi="Times New Roman" w:cs="Times New Roman"/>
          <w:b/>
          <w:bCs/>
        </w:rPr>
      </w:pPr>
      <w:r w:rsidRPr="00136A92">
        <w:rPr>
          <w:rFonts w:ascii="Times New Roman" w:hAnsi="Times New Roman" w:cs="Times New Roman"/>
          <w:b/>
          <w:bCs/>
        </w:rPr>
        <w:t>Resolución de Oficio</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33.</w:t>
      </w:r>
      <w:r w:rsidRPr="007C69F2">
        <w:rPr>
          <w:rFonts w:ascii="Times New Roman" w:hAnsi="Times New Roman" w:cs="Times New Roman"/>
        </w:rPr>
        <w:t xml:space="preserve"> El Juez o Jueza de control o el Juez o Jueza, o tribunal competente, durante la fase intermedia o durante la fase de juicio oral, podrá asumir de oficio la solución de aquellas excepciones que no hayan sido opuestas, siempre que la cuestión, por su naturaleza, no requiera la instancia de parte.</w:t>
      </w:r>
    </w:p>
    <w:p w:rsidR="00136A92" w:rsidRDefault="00136A92" w:rsidP="007C69F2">
      <w:pPr>
        <w:jc w:val="both"/>
        <w:rPr>
          <w:rFonts w:ascii="Times New Roman" w:hAnsi="Times New Roman" w:cs="Times New Roman"/>
        </w:rPr>
      </w:pPr>
    </w:p>
    <w:p w:rsidR="00136A92" w:rsidRPr="00136A92" w:rsidRDefault="00A60FE6" w:rsidP="00136A92">
      <w:pPr>
        <w:jc w:val="right"/>
        <w:rPr>
          <w:rFonts w:ascii="Times New Roman" w:hAnsi="Times New Roman" w:cs="Times New Roman"/>
          <w:b/>
          <w:bCs/>
        </w:rPr>
      </w:pPr>
      <w:r w:rsidRPr="00136A92">
        <w:rPr>
          <w:rFonts w:ascii="Times New Roman" w:hAnsi="Times New Roman" w:cs="Times New Roman"/>
          <w:b/>
          <w:bCs/>
        </w:rPr>
        <w:t>Efectos de las Excepciones</w:t>
      </w:r>
    </w:p>
    <w:p w:rsidR="00136A92" w:rsidRDefault="00136A92" w:rsidP="007C69F2">
      <w:pPr>
        <w:jc w:val="both"/>
        <w:rPr>
          <w:rFonts w:ascii="Times New Roman" w:hAnsi="Times New Roman" w:cs="Times New Roman"/>
        </w:rPr>
      </w:pPr>
    </w:p>
    <w:p w:rsidR="00136A92" w:rsidRDefault="00A60FE6" w:rsidP="007C69F2">
      <w:pPr>
        <w:jc w:val="both"/>
        <w:rPr>
          <w:rFonts w:ascii="Times New Roman" w:hAnsi="Times New Roman" w:cs="Times New Roman"/>
        </w:rPr>
      </w:pPr>
      <w:r w:rsidRPr="00136A92">
        <w:rPr>
          <w:rFonts w:ascii="Times New Roman" w:hAnsi="Times New Roman" w:cs="Times New Roman"/>
          <w:b/>
          <w:bCs/>
        </w:rPr>
        <w:t>Artículo 34.</w:t>
      </w:r>
      <w:r w:rsidRPr="007C69F2">
        <w:rPr>
          <w:rFonts w:ascii="Times New Roman" w:hAnsi="Times New Roman" w:cs="Times New Roman"/>
        </w:rPr>
        <w:t xml:space="preserve"> La declaratoria de haber lugar a las excepciones previstas en el artículo 28 de este código, producirá los siguientes efectos:</w:t>
      </w:r>
    </w:p>
    <w:p w:rsidR="00136A92" w:rsidRDefault="00A60FE6" w:rsidP="007C69F2">
      <w:pPr>
        <w:jc w:val="both"/>
        <w:rPr>
          <w:rFonts w:ascii="Times New Roman" w:hAnsi="Times New Roman" w:cs="Times New Roman"/>
        </w:rPr>
      </w:pPr>
      <w:r w:rsidRPr="007C69F2">
        <w:rPr>
          <w:rFonts w:ascii="Times New Roman" w:hAnsi="Times New Roman" w:cs="Times New Roman"/>
        </w:rPr>
        <w:t>1. La del numeral 1, el señalado en el artículo 36 de este código.</w:t>
      </w:r>
    </w:p>
    <w:p w:rsidR="00136A92" w:rsidRDefault="00A60FE6" w:rsidP="007C69F2">
      <w:pPr>
        <w:jc w:val="both"/>
        <w:rPr>
          <w:rFonts w:ascii="Times New Roman" w:hAnsi="Times New Roman" w:cs="Times New Roman"/>
        </w:rPr>
      </w:pPr>
      <w:r w:rsidRPr="007C69F2">
        <w:rPr>
          <w:rFonts w:ascii="Times New Roman" w:hAnsi="Times New Roman" w:cs="Times New Roman"/>
        </w:rPr>
        <w:t>2. La del numeral 2, remitir la causa al tribunal que corresponda su conocimiento.</w:t>
      </w:r>
    </w:p>
    <w:p w:rsidR="00136A92" w:rsidRDefault="00A60FE6" w:rsidP="007C69F2">
      <w:pPr>
        <w:jc w:val="both"/>
        <w:rPr>
          <w:rFonts w:ascii="Times New Roman" w:hAnsi="Times New Roman" w:cs="Times New Roman"/>
        </w:rPr>
      </w:pPr>
      <w:r w:rsidRPr="007C69F2">
        <w:rPr>
          <w:rFonts w:ascii="Times New Roman" w:hAnsi="Times New Roman" w:cs="Times New Roman"/>
        </w:rPr>
        <w:t>3. La del numeral 3, remitir la causa al tribunal que resulte competente, y poner a su orden al imputado o imputada, si estuviere privado o privada de su libertad.</w:t>
      </w:r>
    </w:p>
    <w:p w:rsidR="00136A92" w:rsidRDefault="00A60FE6" w:rsidP="007C69F2">
      <w:pPr>
        <w:jc w:val="both"/>
        <w:rPr>
          <w:rFonts w:ascii="Times New Roman" w:hAnsi="Times New Roman" w:cs="Times New Roman"/>
        </w:rPr>
      </w:pPr>
      <w:r w:rsidRPr="007C69F2">
        <w:rPr>
          <w:rFonts w:ascii="Times New Roman" w:hAnsi="Times New Roman" w:cs="Times New Roman"/>
        </w:rPr>
        <w:t>4. La de los numerales 4, 5 y 6, el sobreseimiento de la causa.</w:t>
      </w:r>
    </w:p>
    <w:p w:rsidR="00136A92" w:rsidRPr="00136A92" w:rsidRDefault="00136A92" w:rsidP="007C69F2">
      <w:pPr>
        <w:jc w:val="both"/>
        <w:rPr>
          <w:rFonts w:ascii="Times New Roman" w:hAnsi="Times New Roman" w:cs="Times New Roman"/>
          <w:b/>
          <w:bCs/>
        </w:rPr>
      </w:pPr>
    </w:p>
    <w:p w:rsidR="00136A92" w:rsidRPr="00475E8C" w:rsidRDefault="00A60FE6" w:rsidP="00475E8C">
      <w:pPr>
        <w:jc w:val="right"/>
        <w:rPr>
          <w:rFonts w:ascii="Times New Roman" w:hAnsi="Times New Roman" w:cs="Times New Roman"/>
          <w:b/>
          <w:bCs/>
        </w:rPr>
      </w:pPr>
      <w:r w:rsidRPr="00475E8C">
        <w:rPr>
          <w:rFonts w:ascii="Times New Roman" w:hAnsi="Times New Roman" w:cs="Times New Roman"/>
          <w:b/>
          <w:bCs/>
        </w:rPr>
        <w:t>Extensión Jurisdiccional</w:t>
      </w:r>
    </w:p>
    <w:p w:rsidR="00136A92" w:rsidRDefault="00136A9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475E8C">
        <w:rPr>
          <w:rFonts w:ascii="Times New Roman" w:hAnsi="Times New Roman" w:cs="Times New Roman"/>
          <w:b/>
          <w:bCs/>
        </w:rPr>
        <w:t>Artículo 35</w:t>
      </w:r>
      <w:r w:rsidRPr="007C69F2">
        <w:rPr>
          <w:rFonts w:ascii="Times New Roman" w:hAnsi="Times New Roman" w:cs="Times New Roman"/>
        </w:rPr>
        <w:t>. Los tribunales penales están facultados para examinar las cuestiones civiles y administrativas que se presenten con motivo del conocimiento de los hechos investigados.</w:t>
      </w:r>
    </w:p>
    <w:p w:rsidR="00996C02" w:rsidRDefault="00A60FE6" w:rsidP="007C69F2">
      <w:pPr>
        <w:jc w:val="both"/>
        <w:rPr>
          <w:rFonts w:ascii="Times New Roman" w:hAnsi="Times New Roman" w:cs="Times New Roman"/>
        </w:rPr>
      </w:pPr>
      <w:r w:rsidRPr="007C69F2">
        <w:rPr>
          <w:rFonts w:ascii="Times New Roman" w:hAnsi="Times New Roman" w:cs="Times New Roman"/>
        </w:rPr>
        <w:lastRenderedPageBreak/>
        <w:t>En este supuesto, la parte interesada deberá explicar, en escrito motivado, las razones de hecho y de derecho en que se funda su pretensión, conjuntamente con la copia certificada íntegra de las actuaciones que hayan sido practicadas a la fecha en el procedimiento extrapenal.</w:t>
      </w:r>
    </w:p>
    <w:p w:rsidR="00996C02" w:rsidRDefault="00A60FE6" w:rsidP="007C69F2">
      <w:pPr>
        <w:jc w:val="both"/>
        <w:rPr>
          <w:rFonts w:ascii="Times New Roman" w:hAnsi="Times New Roman" w:cs="Times New Roman"/>
        </w:rPr>
      </w:pPr>
      <w:r w:rsidRPr="007C69F2">
        <w:rPr>
          <w:rFonts w:ascii="Times New Roman" w:hAnsi="Times New Roman" w:cs="Times New Roman"/>
        </w:rPr>
        <w:t>Si el Juez o Jueza penal considera que la cuestión invocada es seria, fundada y verosímil, y que, además, aparece tan íntimamente ligada al hecho punible que se haga racionalmente imposible su separación, entrará a conocer y decidir sobre la misma, con el sólo efecto de determinar si el imputado o imputada ha incurrido en delito o falta.</w:t>
      </w:r>
    </w:p>
    <w:p w:rsidR="00996C02" w:rsidRDefault="00A60FE6" w:rsidP="007C69F2">
      <w:pPr>
        <w:jc w:val="both"/>
        <w:rPr>
          <w:rFonts w:ascii="Times New Roman" w:hAnsi="Times New Roman" w:cs="Times New Roman"/>
        </w:rPr>
      </w:pPr>
      <w:r w:rsidRPr="007C69F2">
        <w:rPr>
          <w:rFonts w:ascii="Times New Roman" w:hAnsi="Times New Roman" w:cs="Times New Roman"/>
        </w:rPr>
        <w:t>A todo evento, el Juez o Jueza penal considerará infundada la solicitud, y la declarará sin lugar, cuando, a la fecha de su interposición, no conste haberse dado inicio al respectivo procedimiento extrapenal, salvo causas plenamente justificadas a juicio del Juez o Jueza; o cuando el solicitante no consigne la copia certificada íntegra de las actuaciones pertinentes, a menos que demuestre la imposibilidad de su obtención. En este caso, el Juez o Jueza dispondrá lo necesario para obtener la misma.</w:t>
      </w:r>
    </w:p>
    <w:p w:rsidR="00996C02" w:rsidRDefault="00A60FE6" w:rsidP="007C69F2">
      <w:pPr>
        <w:jc w:val="both"/>
        <w:rPr>
          <w:rFonts w:ascii="Times New Roman" w:hAnsi="Times New Roman" w:cs="Times New Roman"/>
        </w:rPr>
      </w:pPr>
      <w:r w:rsidRPr="007C69F2">
        <w:rPr>
          <w:rFonts w:ascii="Times New Roman" w:hAnsi="Times New Roman" w:cs="Times New Roman"/>
        </w:rPr>
        <w:t>La decisión que se dicte podrá ser apelada dentro de los cinco días siguientes a su publicación.</w:t>
      </w:r>
    </w:p>
    <w:p w:rsidR="00996C02" w:rsidRDefault="00A60FE6" w:rsidP="007C69F2">
      <w:pPr>
        <w:jc w:val="both"/>
        <w:rPr>
          <w:rFonts w:ascii="Times New Roman" w:hAnsi="Times New Roman" w:cs="Times New Roman"/>
        </w:rPr>
      </w:pPr>
      <w:r w:rsidRPr="007C69F2">
        <w:rPr>
          <w:rFonts w:ascii="Times New Roman" w:hAnsi="Times New Roman" w:cs="Times New Roman"/>
        </w:rPr>
        <w:t>El trámite de la incidencia se seguirá conforme al previsto para las excepciones.</w:t>
      </w:r>
    </w:p>
    <w:p w:rsidR="00996C02" w:rsidRDefault="00996C02" w:rsidP="007C69F2">
      <w:pPr>
        <w:jc w:val="both"/>
        <w:rPr>
          <w:rFonts w:ascii="Times New Roman" w:hAnsi="Times New Roman" w:cs="Times New Roman"/>
        </w:rPr>
      </w:pPr>
    </w:p>
    <w:p w:rsidR="00996C02" w:rsidRPr="00475E8C" w:rsidRDefault="00A60FE6" w:rsidP="00475E8C">
      <w:pPr>
        <w:jc w:val="right"/>
        <w:rPr>
          <w:rFonts w:ascii="Times New Roman" w:hAnsi="Times New Roman" w:cs="Times New Roman"/>
          <w:b/>
          <w:bCs/>
        </w:rPr>
      </w:pPr>
      <w:r w:rsidRPr="00475E8C">
        <w:rPr>
          <w:rFonts w:ascii="Times New Roman" w:hAnsi="Times New Roman" w:cs="Times New Roman"/>
          <w:b/>
          <w:bCs/>
        </w:rPr>
        <w:t>Prejudicialidad Civil</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475E8C">
        <w:rPr>
          <w:rFonts w:ascii="Times New Roman" w:hAnsi="Times New Roman" w:cs="Times New Roman"/>
          <w:b/>
          <w:bCs/>
        </w:rPr>
        <w:t>Artículo 36.</w:t>
      </w:r>
      <w:r w:rsidRPr="007C69F2">
        <w:rPr>
          <w:rFonts w:ascii="Times New Roman" w:hAnsi="Times New Roman" w:cs="Times New Roman"/>
        </w:rPr>
        <w:t xml:space="preserve"> Si la cuestión prejudicial se refiere a una controversia sobre el estado civil de las personas que, pese a encontrarse en curso, aun no haya sido decidida por el tribunal civil, lo cual deberá acreditar el proponente de la cuestión consignando copia certificada íntegra de las actuaciones pertinentes, el Juez o Jueza penal, si la considera procedente, la declarará con lugar y suspenderá el procedimiento hasta por el término de seis meses a objeto de que la jurisdicción civil decida la cuestión. A este efecto, deberá participarle por oficio al Juez o Jueza civil sobre esta circunstancia para que éste o ésta la tenga en cuenta a los fines de la celeridad procesal.</w:t>
      </w:r>
    </w:p>
    <w:p w:rsidR="00996C02" w:rsidRDefault="00A60FE6" w:rsidP="007C69F2">
      <w:pPr>
        <w:jc w:val="both"/>
        <w:rPr>
          <w:rFonts w:ascii="Times New Roman" w:hAnsi="Times New Roman" w:cs="Times New Roman"/>
        </w:rPr>
      </w:pPr>
      <w:r w:rsidRPr="007C69F2">
        <w:rPr>
          <w:rFonts w:ascii="Times New Roman" w:hAnsi="Times New Roman" w:cs="Times New Roman"/>
        </w:rPr>
        <w:t>Si opuesta la cuestión prejudicial civil, aún no se encontrare en curso la demanda civil respectiva, el Juez o Jueza, si la considera procedente, le acordará a la parte proponente de la misma, un plazo que no excederá de treinta días hábiles para que acuda al tribunal civil competente a objeto de que plantee la respectiva controversia, y suspenderá el proceso penal hasta por el término de seis meses para la decisión de la cuestión civil.</w:t>
      </w:r>
    </w:p>
    <w:p w:rsidR="00996C02" w:rsidRDefault="00A60FE6" w:rsidP="007C69F2">
      <w:pPr>
        <w:jc w:val="both"/>
        <w:rPr>
          <w:rFonts w:ascii="Times New Roman" w:hAnsi="Times New Roman" w:cs="Times New Roman"/>
        </w:rPr>
      </w:pPr>
      <w:r w:rsidRPr="007C69F2">
        <w:rPr>
          <w:rFonts w:ascii="Times New Roman" w:hAnsi="Times New Roman" w:cs="Times New Roman"/>
        </w:rPr>
        <w:t>Decidida la cuestión prejudicial, o vencido el plazo acordado para que la parte ocurra al tribunal civil competente sin que ésta acredite haberlo utilizado, o vencido el término fijado para la duración de la suspensión, sin que la cuestión prejudicial haya sido decidida, el tribunal penal revocará la suspensión, convocará a las partes, previa notificación de ellas, a la reanudación del procedimiento, y, en audiencia oral, resolverá la cuestión prejudicial ateniéndose para ello a las pruebas que, según la respectiva legislación, sean admisibles y hayan sido incorporadas por las partes.</w:t>
      </w:r>
    </w:p>
    <w:p w:rsidR="00996C02" w:rsidRDefault="00996C02" w:rsidP="007C69F2">
      <w:pPr>
        <w:jc w:val="both"/>
        <w:rPr>
          <w:rFonts w:ascii="Times New Roman" w:hAnsi="Times New Roman" w:cs="Times New Roman"/>
        </w:rPr>
      </w:pPr>
    </w:p>
    <w:p w:rsidR="00475E8C" w:rsidRDefault="00475E8C" w:rsidP="007C69F2">
      <w:pPr>
        <w:jc w:val="both"/>
        <w:rPr>
          <w:rFonts w:ascii="Times New Roman" w:hAnsi="Times New Roman" w:cs="Times New Roman"/>
        </w:rPr>
      </w:pPr>
    </w:p>
    <w:p w:rsidR="0055514A" w:rsidRDefault="00A60FE6" w:rsidP="00475E8C">
      <w:pPr>
        <w:jc w:val="right"/>
        <w:rPr>
          <w:rFonts w:ascii="Times New Roman" w:hAnsi="Times New Roman" w:cs="Times New Roman"/>
          <w:b/>
          <w:bCs/>
        </w:rPr>
      </w:pPr>
      <w:r w:rsidRPr="00475E8C">
        <w:rPr>
          <w:rFonts w:ascii="Times New Roman" w:hAnsi="Times New Roman" w:cs="Times New Roman"/>
          <w:b/>
          <w:bCs/>
        </w:rPr>
        <w:t>Juzgamiento de Altos Funcionarios</w:t>
      </w:r>
    </w:p>
    <w:p w:rsidR="00996C02" w:rsidRPr="00475E8C" w:rsidRDefault="00A60FE6" w:rsidP="00475E8C">
      <w:pPr>
        <w:jc w:val="right"/>
        <w:rPr>
          <w:rFonts w:ascii="Times New Roman" w:hAnsi="Times New Roman" w:cs="Times New Roman"/>
          <w:b/>
          <w:bCs/>
        </w:rPr>
      </w:pPr>
      <w:r w:rsidRPr="00475E8C">
        <w:rPr>
          <w:rFonts w:ascii="Times New Roman" w:hAnsi="Times New Roman" w:cs="Times New Roman"/>
          <w:b/>
          <w:bCs/>
        </w:rPr>
        <w:t>y Altas Funcionarias</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475E8C">
        <w:rPr>
          <w:rFonts w:ascii="Times New Roman" w:hAnsi="Times New Roman" w:cs="Times New Roman"/>
          <w:b/>
          <w:bCs/>
        </w:rPr>
        <w:t>Artículo 37.</w:t>
      </w:r>
      <w:r w:rsidRPr="007C69F2">
        <w:rPr>
          <w:rFonts w:ascii="Times New Roman" w:hAnsi="Times New Roman" w:cs="Times New Roman"/>
        </w:rPr>
        <w:t xml:space="preserve"> Cuando para la persecución penal se requiera la previa declaratoria de haber mérito para el enjuiciamiento, el o la Fiscal que haya conducido la investigación preliminar se dirigirá a el o la Fiscal General de la República a los efectos de que éste o ésta, solicite de </w:t>
      </w:r>
      <w:r w:rsidRPr="007C69F2">
        <w:rPr>
          <w:rFonts w:ascii="Times New Roman" w:hAnsi="Times New Roman" w:cs="Times New Roman"/>
        </w:rPr>
        <w:lastRenderedPageBreak/>
        <w:t>ser pertinente, la declaratoria de haber lugar al enjuiciamiento. Hasta tanto decida la instancia judicial correspondiente, o cualquiera otra instancia establecida por la Constitución de la República Bolivariana de Venezuela, las de los Estados u otras Leyes, no podrán realizarse contra el funcionario investigado actos que impliquen una persecución personal, salvo las excepciones establecidas en este Código.</w:t>
      </w:r>
    </w:p>
    <w:p w:rsidR="00996C02" w:rsidRDefault="00A60FE6" w:rsidP="007C69F2">
      <w:pPr>
        <w:jc w:val="both"/>
        <w:rPr>
          <w:rFonts w:ascii="Times New Roman" w:hAnsi="Times New Roman" w:cs="Times New Roman"/>
        </w:rPr>
      </w:pPr>
      <w:r w:rsidRPr="007C69F2">
        <w:rPr>
          <w:rFonts w:ascii="Times New Roman" w:hAnsi="Times New Roman" w:cs="Times New Roman"/>
        </w:rPr>
        <w:t>La regulación prevista en este artículo no impide la continuación del procedimiento respecto a los otros imputados.</w:t>
      </w:r>
    </w:p>
    <w:p w:rsidR="00996C02" w:rsidRDefault="00996C02" w:rsidP="007C69F2">
      <w:pPr>
        <w:jc w:val="both"/>
        <w:rPr>
          <w:rFonts w:ascii="Times New Roman" w:hAnsi="Times New Roman" w:cs="Times New Roman"/>
        </w:rPr>
      </w:pPr>
    </w:p>
    <w:p w:rsidR="00996C02" w:rsidRPr="00475E8C" w:rsidRDefault="00A60FE6" w:rsidP="0055514A">
      <w:pPr>
        <w:jc w:val="center"/>
        <w:rPr>
          <w:rFonts w:ascii="Times New Roman" w:hAnsi="Times New Roman" w:cs="Times New Roman"/>
          <w:b/>
          <w:bCs/>
        </w:rPr>
      </w:pPr>
      <w:r w:rsidRPr="00475E8C">
        <w:rPr>
          <w:rFonts w:ascii="Times New Roman" w:hAnsi="Times New Roman" w:cs="Times New Roman"/>
          <w:b/>
          <w:bCs/>
        </w:rPr>
        <w:t>Capítulo III</w:t>
      </w:r>
    </w:p>
    <w:p w:rsidR="00996C02" w:rsidRPr="00475E8C" w:rsidRDefault="00A60FE6" w:rsidP="0055514A">
      <w:pPr>
        <w:jc w:val="center"/>
        <w:rPr>
          <w:rFonts w:ascii="Times New Roman" w:hAnsi="Times New Roman" w:cs="Times New Roman"/>
          <w:b/>
          <w:bCs/>
        </w:rPr>
      </w:pPr>
      <w:r w:rsidRPr="00475E8C">
        <w:rPr>
          <w:rFonts w:ascii="Times New Roman" w:hAnsi="Times New Roman" w:cs="Times New Roman"/>
          <w:b/>
          <w:bCs/>
        </w:rPr>
        <w:t>De las Alternativas a la Prosecución del Proceso</w:t>
      </w:r>
    </w:p>
    <w:p w:rsidR="00996C02" w:rsidRPr="00475E8C" w:rsidRDefault="00A60FE6" w:rsidP="0055514A">
      <w:pPr>
        <w:jc w:val="center"/>
        <w:rPr>
          <w:rFonts w:ascii="Times New Roman" w:hAnsi="Times New Roman" w:cs="Times New Roman"/>
          <w:b/>
          <w:bCs/>
        </w:rPr>
      </w:pPr>
      <w:r w:rsidRPr="00475E8C">
        <w:rPr>
          <w:rFonts w:ascii="Times New Roman" w:hAnsi="Times New Roman" w:cs="Times New Roman"/>
          <w:b/>
          <w:bCs/>
        </w:rPr>
        <w:t>Sección Primera</w:t>
      </w:r>
    </w:p>
    <w:p w:rsidR="00475E8C" w:rsidRPr="00475E8C" w:rsidRDefault="00A60FE6" w:rsidP="0055514A">
      <w:pPr>
        <w:jc w:val="center"/>
        <w:rPr>
          <w:rFonts w:ascii="Times New Roman" w:hAnsi="Times New Roman" w:cs="Times New Roman"/>
          <w:b/>
          <w:bCs/>
        </w:rPr>
      </w:pPr>
      <w:r w:rsidRPr="00475E8C">
        <w:rPr>
          <w:rFonts w:ascii="Times New Roman" w:hAnsi="Times New Roman" w:cs="Times New Roman"/>
          <w:b/>
          <w:bCs/>
        </w:rPr>
        <w:t>Del Principio de Oportunidad</w:t>
      </w:r>
    </w:p>
    <w:p w:rsidR="00475E8C" w:rsidRDefault="00475E8C" w:rsidP="007C69F2">
      <w:pPr>
        <w:jc w:val="both"/>
        <w:rPr>
          <w:rFonts w:ascii="Times New Roman" w:hAnsi="Times New Roman" w:cs="Times New Roman"/>
        </w:rPr>
      </w:pPr>
    </w:p>
    <w:p w:rsidR="00996C02" w:rsidRPr="00475E8C" w:rsidRDefault="00A60FE6" w:rsidP="00475E8C">
      <w:pPr>
        <w:jc w:val="right"/>
        <w:rPr>
          <w:rFonts w:ascii="Times New Roman" w:hAnsi="Times New Roman" w:cs="Times New Roman"/>
          <w:b/>
          <w:bCs/>
        </w:rPr>
      </w:pPr>
      <w:r w:rsidRPr="00475E8C">
        <w:rPr>
          <w:rFonts w:ascii="Times New Roman" w:hAnsi="Times New Roman" w:cs="Times New Roman"/>
          <w:b/>
          <w:bCs/>
        </w:rPr>
        <w:t>Supuestos</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475E8C">
        <w:rPr>
          <w:rFonts w:ascii="Times New Roman" w:hAnsi="Times New Roman" w:cs="Times New Roman"/>
          <w:b/>
          <w:bCs/>
        </w:rPr>
        <w:t>Artículo 38.</w:t>
      </w:r>
      <w:r w:rsidRPr="007C69F2">
        <w:rPr>
          <w:rFonts w:ascii="Times New Roman" w:hAnsi="Times New Roman" w:cs="Times New Roman"/>
        </w:rPr>
        <w:t xml:space="preserve"> El o la Fiscal del Ministerio Público podrá solicitar al Juez o Jueza de Control autorización para prescindir, total o parcialmente, del ejercicio de la acción penal, o limitarla a alguna de las personas que intervinieron en el hecho, en cualquiera de los supuestos siguientes:</w:t>
      </w:r>
    </w:p>
    <w:p w:rsidR="00996C02" w:rsidRDefault="00A60FE6" w:rsidP="007C69F2">
      <w:pPr>
        <w:jc w:val="both"/>
        <w:rPr>
          <w:rFonts w:ascii="Times New Roman" w:hAnsi="Times New Roman" w:cs="Times New Roman"/>
        </w:rPr>
      </w:pPr>
      <w:r w:rsidRPr="007C69F2">
        <w:rPr>
          <w:rFonts w:ascii="Times New Roman" w:hAnsi="Times New Roman" w:cs="Times New Roman"/>
        </w:rPr>
        <w:t>1. Cuando se trate de un hecho que por su insignificancia o por su poca frecuencia no afecte gravemente el interés público, excepto, cuando el máximo de la pena exceda de los ocho años de privación de libertad, o se cometa por un funcionario o funcionaria, empleado público o empleada pública, en ejercicio de su cargo o por razón de él.</w:t>
      </w:r>
    </w:p>
    <w:p w:rsidR="00996C02" w:rsidRDefault="00A60FE6" w:rsidP="007C69F2">
      <w:pPr>
        <w:jc w:val="both"/>
        <w:rPr>
          <w:rFonts w:ascii="Times New Roman" w:hAnsi="Times New Roman" w:cs="Times New Roman"/>
        </w:rPr>
      </w:pPr>
      <w:r w:rsidRPr="007C69F2">
        <w:rPr>
          <w:rFonts w:ascii="Times New Roman" w:hAnsi="Times New Roman" w:cs="Times New Roman"/>
        </w:rPr>
        <w:t>2. Cuando la participación del imputado o imputada, en la perpetración del hecho se estime de menor relevancia, salvo que se trate de un delito cometido por funcionario o funcionaria, empleado público o empleada pública, en ejercicio de su cargo o por razón de él.</w:t>
      </w:r>
    </w:p>
    <w:p w:rsidR="00996C02" w:rsidRDefault="00A60FE6" w:rsidP="007C69F2">
      <w:pPr>
        <w:jc w:val="both"/>
        <w:rPr>
          <w:rFonts w:ascii="Times New Roman" w:hAnsi="Times New Roman" w:cs="Times New Roman"/>
        </w:rPr>
      </w:pPr>
      <w:r w:rsidRPr="007C69F2">
        <w:rPr>
          <w:rFonts w:ascii="Times New Roman" w:hAnsi="Times New Roman" w:cs="Times New Roman"/>
        </w:rPr>
        <w:t>3. Cuando en los delitos culposos el imputado o imputada, haya sufrido a consecuencia del hecho, daño físico o moral grave que torne desproporcionada la aplicación de una pena.</w:t>
      </w:r>
    </w:p>
    <w:p w:rsidR="00996C02" w:rsidRDefault="00A60FE6" w:rsidP="007C69F2">
      <w:pPr>
        <w:jc w:val="both"/>
        <w:rPr>
          <w:rFonts w:ascii="Times New Roman" w:hAnsi="Times New Roman" w:cs="Times New Roman"/>
        </w:rPr>
      </w:pPr>
      <w:r w:rsidRPr="007C69F2">
        <w:rPr>
          <w:rFonts w:ascii="Times New Roman" w:hAnsi="Times New Roman" w:cs="Times New Roman"/>
        </w:rPr>
        <w:t>4. Cuando la pena o medida de seguridad que pueda imponerse por el hecho o la infracción, de cuya persecución se prescinde, carezca de importancia en consideración a la pena o medida de seguridad ya impuesta, o a la que se debe esperar por los restantes hechos o infracciones, o a la que se le impuso o se le impondría en un procedimiento tramitado en el extranjero.</w:t>
      </w:r>
    </w:p>
    <w:p w:rsidR="00996C02" w:rsidRDefault="00A60FE6" w:rsidP="007C69F2">
      <w:pPr>
        <w:jc w:val="both"/>
        <w:rPr>
          <w:rFonts w:ascii="Times New Roman" w:hAnsi="Times New Roman" w:cs="Times New Roman"/>
        </w:rPr>
      </w:pPr>
      <w:r w:rsidRPr="007C69F2">
        <w:rPr>
          <w:rFonts w:ascii="Times New Roman" w:hAnsi="Times New Roman" w:cs="Times New Roman"/>
        </w:rPr>
        <w:t>Quedan excluidas de la aplicación de esta norma, las causas que se refieran a la investigación de los delitos de: homicidio intencional, violación; delitos que atenten contra la libertad, integridad e indemnidad sexual de niños, niñas y adolescentes; secuestro, el delito de corrupción, delitos que causen grave daño al patrimonio público y la administración pública; tráfico de drogas de mayor cuantía, legitimación de capitales, contra el sistema financiero y delitos conexos, delitos con multiplicidad de víctimas, delincuencia organizada, violaciones graves a los derechos humanos, lesa humanidad, delitos graves contra la independencia y seguridad de la nación y crímenes de guerra.</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Efectos</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39.</w:t>
      </w:r>
      <w:r w:rsidRPr="007C69F2">
        <w:rPr>
          <w:rFonts w:ascii="Times New Roman" w:hAnsi="Times New Roman" w:cs="Times New Roman"/>
        </w:rPr>
        <w:t xml:space="preserve"> Si el tribunal admite la aplicación de alguno de los supuestos previstos en el artículo anterior, se produce la extinción de la acción penal con respecto al autor o partícipe </w:t>
      </w:r>
      <w:r w:rsidRPr="007C69F2">
        <w:rPr>
          <w:rFonts w:ascii="Times New Roman" w:hAnsi="Times New Roman" w:cs="Times New Roman"/>
        </w:rPr>
        <w:lastRenderedPageBreak/>
        <w:t>en cuyo beneficio se dispuso. Si la decisión tiene como fundamento la insignificancia del hecho, sus efectos se extienden a todos los que reúnan las mismas condiciones.</w:t>
      </w:r>
    </w:p>
    <w:p w:rsidR="00996C02" w:rsidRDefault="00A60FE6" w:rsidP="007C69F2">
      <w:pPr>
        <w:jc w:val="both"/>
        <w:rPr>
          <w:rFonts w:ascii="Times New Roman" w:hAnsi="Times New Roman" w:cs="Times New Roman"/>
        </w:rPr>
      </w:pPr>
      <w:r w:rsidRPr="007C69F2">
        <w:rPr>
          <w:rFonts w:ascii="Times New Roman" w:hAnsi="Times New Roman" w:cs="Times New Roman"/>
        </w:rPr>
        <w:t>El Juez o Jueza, antes de resolver respecto de la solicitud fiscal, procurará oír a la víctima.</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Supuesto Especial</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40.</w:t>
      </w:r>
      <w:r w:rsidRPr="007C69F2">
        <w:rPr>
          <w:rFonts w:ascii="Times New Roman" w:hAnsi="Times New Roman" w:cs="Times New Roman"/>
        </w:rPr>
        <w:t xml:space="preserve"> Él o la Fiscal del Ministerio Público solicitará al Juez o Jueza de Control autorización para aplicar el presente supuesto especial, cuando se trate de hechos producto de la delincuencia organizada o de la criminalidad violenta y el imputado o imputada colabore eficazmente con la investigación, aporte información esencial para evitar que continúe el delito o se realicen otros, ayude a esclarecer el hecho investigado u otros conexos, o proporcione información útil para probar la participación de otros imputados o imputadas, siempre que la pena que corresponda al hecho punible por el cual se le investiga, sea menor o igual que la de aquéllos cuya persecución facilita o continuación evita.</w:t>
      </w:r>
    </w:p>
    <w:p w:rsidR="00996C02" w:rsidRDefault="00A60FE6" w:rsidP="007C69F2">
      <w:pPr>
        <w:jc w:val="both"/>
        <w:rPr>
          <w:rFonts w:ascii="Times New Roman" w:hAnsi="Times New Roman" w:cs="Times New Roman"/>
        </w:rPr>
      </w:pPr>
      <w:r w:rsidRPr="007C69F2">
        <w:rPr>
          <w:rFonts w:ascii="Times New Roman" w:hAnsi="Times New Roman" w:cs="Times New Roman"/>
        </w:rPr>
        <w:t>Admitida la solicitud del Ministerio Público, la causa seguida al informante se separará, ordenándose el resguardo de aquél en un establecimiento que garantice su integridad física, para lo cual cooperarán todos los organismos del Estado que se requiera.</w:t>
      </w:r>
    </w:p>
    <w:p w:rsidR="00996C02" w:rsidRDefault="00A60FE6" w:rsidP="007C69F2">
      <w:pPr>
        <w:jc w:val="both"/>
        <w:rPr>
          <w:rFonts w:ascii="Times New Roman" w:hAnsi="Times New Roman" w:cs="Times New Roman"/>
        </w:rPr>
      </w:pPr>
      <w:r w:rsidRPr="007C69F2">
        <w:rPr>
          <w:rFonts w:ascii="Times New Roman" w:hAnsi="Times New Roman" w:cs="Times New Roman"/>
        </w:rPr>
        <w:t>El Juez o Jueza competente para dictar sentencia, en la oportunidad correspondiente, rebajará la pena aplicable a la mitad de la sanción establecida para el delito que se le impute al informante, cuando hayan sido satisfechas las expectativas, lo cual deberá constar en el escrito de acusación.</w:t>
      </w:r>
    </w:p>
    <w:p w:rsidR="00996C02" w:rsidRDefault="00A60FE6" w:rsidP="007C69F2">
      <w:pPr>
        <w:jc w:val="both"/>
        <w:rPr>
          <w:rFonts w:ascii="Times New Roman" w:hAnsi="Times New Roman" w:cs="Times New Roman"/>
        </w:rPr>
      </w:pPr>
      <w:r w:rsidRPr="007C69F2">
        <w:rPr>
          <w:rFonts w:ascii="Times New Roman" w:hAnsi="Times New Roman" w:cs="Times New Roman"/>
        </w:rPr>
        <w:t>En todo caso, el Estado adoptará las medidas necesarias para garantizar la integridad física del informante.</w:t>
      </w:r>
    </w:p>
    <w:p w:rsidR="00996C02" w:rsidRDefault="00996C02" w:rsidP="007C69F2">
      <w:pPr>
        <w:jc w:val="both"/>
        <w:rPr>
          <w:rFonts w:ascii="Times New Roman" w:hAnsi="Times New Roman" w:cs="Times New Roman"/>
        </w:rPr>
      </w:pP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Sección Segunda</w:t>
      </w: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De los Acuerdos Reparatorios</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Procedencia</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41.</w:t>
      </w:r>
      <w:r w:rsidRPr="007C69F2">
        <w:rPr>
          <w:rFonts w:ascii="Times New Roman" w:hAnsi="Times New Roman" w:cs="Times New Roman"/>
        </w:rPr>
        <w:t xml:space="preserve"> El Juez o Jueza podrá, desde la fase preparatoria, aprobar acuerdos reparatorios entre el imputado o imputada y la víctima, cuando:</w:t>
      </w:r>
    </w:p>
    <w:p w:rsidR="00996C02" w:rsidRDefault="00A60FE6" w:rsidP="007C69F2">
      <w:pPr>
        <w:jc w:val="both"/>
        <w:rPr>
          <w:rFonts w:ascii="Times New Roman" w:hAnsi="Times New Roman" w:cs="Times New Roman"/>
        </w:rPr>
      </w:pPr>
      <w:r w:rsidRPr="007C69F2">
        <w:rPr>
          <w:rFonts w:ascii="Times New Roman" w:hAnsi="Times New Roman" w:cs="Times New Roman"/>
        </w:rPr>
        <w:t>1. El hecho punible recaiga exclusivamente sobre bienes jurídicos disponibles de carácter patrimonial.</w:t>
      </w:r>
    </w:p>
    <w:p w:rsidR="00EE27CF" w:rsidRDefault="00A60FE6" w:rsidP="007C69F2">
      <w:pPr>
        <w:jc w:val="both"/>
        <w:rPr>
          <w:rFonts w:ascii="Times New Roman" w:hAnsi="Times New Roman" w:cs="Times New Roman"/>
        </w:rPr>
      </w:pPr>
      <w:r w:rsidRPr="007C69F2">
        <w:rPr>
          <w:rFonts w:ascii="Times New Roman" w:hAnsi="Times New Roman" w:cs="Times New Roman"/>
        </w:rPr>
        <w:t>2. Cuando se trate de delitos culposos contra las personas.</w:t>
      </w:r>
    </w:p>
    <w:p w:rsidR="00996C02" w:rsidRDefault="00A60FE6" w:rsidP="007C69F2">
      <w:pPr>
        <w:jc w:val="both"/>
        <w:rPr>
          <w:rFonts w:ascii="Times New Roman" w:hAnsi="Times New Roman" w:cs="Times New Roman"/>
        </w:rPr>
      </w:pPr>
      <w:r w:rsidRPr="007C69F2">
        <w:rPr>
          <w:rFonts w:ascii="Times New Roman" w:hAnsi="Times New Roman" w:cs="Times New Roman"/>
        </w:rPr>
        <w:t>A tal efecto, deberá el Juez o Jueza verificar que quienes concurran al acuerdo hayan prestado su consentimiento en forma libre y con pleno conocimiento de sus derechos, y que efectivamente se está en presencia de un hecho punible de los antes señalados. Se notificará a él o la Fiscal del Ministerio Público a cargo de la investigación para que emita su opinión sobre la viabilidad del acuerdo reparatorio.</w:t>
      </w:r>
    </w:p>
    <w:p w:rsidR="00EE27CF" w:rsidRDefault="00A60FE6" w:rsidP="007C69F2">
      <w:pPr>
        <w:jc w:val="both"/>
        <w:rPr>
          <w:rFonts w:ascii="Times New Roman" w:hAnsi="Times New Roman" w:cs="Times New Roman"/>
        </w:rPr>
      </w:pPr>
      <w:r w:rsidRPr="007C69F2">
        <w:rPr>
          <w:rFonts w:ascii="Times New Roman" w:hAnsi="Times New Roman" w:cs="Times New Roman"/>
        </w:rPr>
        <w:t>El cumplimiento del acuerdo reparatorio extinguirá la acción penal respecto del imputado o imputada que hubiere intervenido en él. Cuando existan varios imputados o imputadas o víctimas, el proceso continuará respecto de aquéllos que no han concurrido al acuerdo.</w:t>
      </w:r>
    </w:p>
    <w:p w:rsidR="00996C02" w:rsidRDefault="00A60FE6" w:rsidP="007C69F2">
      <w:pPr>
        <w:jc w:val="both"/>
        <w:rPr>
          <w:rFonts w:ascii="Times New Roman" w:hAnsi="Times New Roman" w:cs="Times New Roman"/>
        </w:rPr>
      </w:pPr>
      <w:r w:rsidRPr="007C69F2">
        <w:rPr>
          <w:rFonts w:ascii="Times New Roman" w:hAnsi="Times New Roman" w:cs="Times New Roman"/>
        </w:rPr>
        <w:t>Cuando se trate de varias víctimas, podrán suscribirse tantos acuerdos reparatorios, como víctimas existan por el mismo hecho. A los efectos de la previsión contenida en el aparte siguiente, se tendrá como un único acuerdo reparatorio, el celebrado con varias víctimas respecto del mismo hecho punible.</w:t>
      </w:r>
    </w:p>
    <w:p w:rsidR="00EE27CF" w:rsidRDefault="00A60FE6" w:rsidP="007C69F2">
      <w:pPr>
        <w:jc w:val="both"/>
        <w:rPr>
          <w:rFonts w:ascii="Times New Roman" w:hAnsi="Times New Roman" w:cs="Times New Roman"/>
        </w:rPr>
      </w:pPr>
      <w:r w:rsidRPr="007C69F2">
        <w:rPr>
          <w:rFonts w:ascii="Times New Roman" w:hAnsi="Times New Roman" w:cs="Times New Roman"/>
        </w:rPr>
        <w:lastRenderedPageBreak/>
        <w:t>En el supuesto previsto en el numeral primero de este artículo, sólo se podrá aprobar un nuevo acuerdo reparatorio a favor del imputado o imputada, después de transcurridos tres años desde la fecha de cumplimiento de un anterior acuerdo. A tal efecto, el Tribunal Supremo de Justicia, a través del órgano del Poder Judicial que designe, llevará un registro automatizado de los ciudadanos y ciudadanas a quienes les hayan sido aprobados acuerdos reparatorios y la fecha de su realización.</w:t>
      </w:r>
    </w:p>
    <w:p w:rsidR="00996C02" w:rsidRDefault="00A60FE6" w:rsidP="007C69F2">
      <w:pPr>
        <w:jc w:val="both"/>
        <w:rPr>
          <w:rFonts w:ascii="Times New Roman" w:hAnsi="Times New Roman" w:cs="Times New Roman"/>
        </w:rPr>
      </w:pPr>
      <w:r w:rsidRPr="007C69F2">
        <w:rPr>
          <w:rFonts w:ascii="Times New Roman" w:hAnsi="Times New Roman" w:cs="Times New Roman"/>
        </w:rPr>
        <w:t>En caso de que el acuerdo reparatorio se efectúe después que él o la Fiscal del Ministerio Público haya presentado la acusación, y ésta haya sido admitida, se requerirá que el imputado o imputada, en la audiencia preliminar, o antes de la apertura del debate, si se trata de un procedimiento abreviado, admita los hechos objeto de la acusación. De incumplir el acuerdo, el Juez o Jueza pasará a dictar la sentencia condenatoria, conforme al procedimiento por admisión de los hechos.</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Plazos para la Reparación. Incumplimiento</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42.</w:t>
      </w:r>
      <w:r w:rsidRPr="007C69F2">
        <w:rPr>
          <w:rFonts w:ascii="Times New Roman" w:hAnsi="Times New Roman" w:cs="Times New Roman"/>
        </w:rPr>
        <w:t xml:space="preserve"> Cuando la reparación ofrecida se haya de cumplir en plazos o dependa de hechos o conductas futuras, se suspenderá el proceso hasta la reparación efectiva o el cumplimiento total de la obligación.</w:t>
      </w:r>
    </w:p>
    <w:p w:rsidR="0055514A" w:rsidRDefault="00A60FE6" w:rsidP="007C69F2">
      <w:pPr>
        <w:jc w:val="both"/>
        <w:rPr>
          <w:rFonts w:ascii="Times New Roman" w:hAnsi="Times New Roman" w:cs="Times New Roman"/>
        </w:rPr>
      </w:pPr>
      <w:r w:rsidRPr="007C69F2">
        <w:rPr>
          <w:rFonts w:ascii="Times New Roman" w:hAnsi="Times New Roman" w:cs="Times New Roman"/>
        </w:rPr>
        <w:t>El proceso no podrá suspenderse sino hasta por tres meses. De no cumplir el imputado o imputada el acuerdo en dicho lapso, sin causa justificada, a juicio del Tribunal, el proceso continuará.</w:t>
      </w:r>
    </w:p>
    <w:p w:rsidR="00EE27CF" w:rsidRDefault="00A60FE6" w:rsidP="007C69F2">
      <w:pPr>
        <w:jc w:val="both"/>
        <w:rPr>
          <w:rFonts w:ascii="Times New Roman" w:hAnsi="Times New Roman" w:cs="Times New Roman"/>
        </w:rPr>
      </w:pPr>
      <w:r w:rsidRPr="007C69F2">
        <w:rPr>
          <w:rFonts w:ascii="Times New Roman" w:hAnsi="Times New Roman" w:cs="Times New Roman"/>
        </w:rPr>
        <w:t>En caso de que el acuerdo se hubiere realizado después de admitida la acusación o antes de la apertura del debate, si se trata de un procedimiento abreviado, el Juez o Jueza procederá a dictar la sentencia condenatoria correspondiente, fundamentada en la admisión de los hechos realizada por el imputado o imputada, conforme al procedimiento por admisión de los hechos.</w:t>
      </w:r>
    </w:p>
    <w:p w:rsidR="00996C02" w:rsidRDefault="00A60FE6" w:rsidP="007C69F2">
      <w:pPr>
        <w:jc w:val="both"/>
        <w:rPr>
          <w:rFonts w:ascii="Times New Roman" w:hAnsi="Times New Roman" w:cs="Times New Roman"/>
        </w:rPr>
      </w:pPr>
      <w:r w:rsidRPr="007C69F2">
        <w:rPr>
          <w:rFonts w:ascii="Times New Roman" w:hAnsi="Times New Roman" w:cs="Times New Roman"/>
        </w:rPr>
        <w:t>En el supuesto de incumplimiento, los pagos y prestaciones efectuados no serán restituidos.</w:t>
      </w:r>
    </w:p>
    <w:p w:rsidR="00996C02" w:rsidRDefault="00996C02" w:rsidP="007C69F2">
      <w:pPr>
        <w:jc w:val="both"/>
        <w:rPr>
          <w:rFonts w:ascii="Times New Roman" w:hAnsi="Times New Roman" w:cs="Times New Roman"/>
        </w:rPr>
      </w:pP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Sección Tercera</w:t>
      </w: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De la Suspensión Condicional del Proceso</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Requisitos</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43.</w:t>
      </w:r>
      <w:r w:rsidRPr="007C69F2">
        <w:rPr>
          <w:rFonts w:ascii="Times New Roman" w:hAnsi="Times New Roman" w:cs="Times New Roman"/>
        </w:rPr>
        <w:t xml:space="preserve"> En los casos de delitos cuya pena no exceda de ocho (08) años en su límite máximo, el imputado o imputada, podrá solicitar al Juez o Jueza de Control, o al Juez o Jueza de Juicio, si se trata del procedimiento abreviado, la suspensión condicional del proceso, y el Juez o Jueza correspondiente podrá acordarlo, siempre que el o la solicitante admita plenamente el hecho que se le atribuye, aceptando formalmente su responsabilidad en el mismo, y no se encuentre sujeto a esta medida por otro hecho, ni se hubiere acogido a esta alternativa dentro de los tres años anteriores. A tal efecto, el Tribunal Supremo de Justicia, a través del órgano del Poder Judicial que designe, llevará un registro automatizado de los ciudadanos y ciudadanas a quienes les haya suspendido el proceso por otro hecho.</w:t>
      </w:r>
    </w:p>
    <w:p w:rsidR="00996C02" w:rsidRDefault="00A60FE6" w:rsidP="007C69F2">
      <w:pPr>
        <w:jc w:val="both"/>
        <w:rPr>
          <w:rFonts w:ascii="Times New Roman" w:hAnsi="Times New Roman" w:cs="Times New Roman"/>
        </w:rPr>
      </w:pPr>
      <w:r w:rsidRPr="007C69F2">
        <w:rPr>
          <w:rFonts w:ascii="Times New Roman" w:hAnsi="Times New Roman" w:cs="Times New Roman"/>
        </w:rPr>
        <w:t>La solicitud deberá contener una oferta de reparación del daño causado por el delito y el compromiso del imputado o imputada de someterse a las condiciones que le fueren impuestas por el tribunal, conforme a lo dispuesto en el artículo 45 de este Código. La oferta podrá consistir en la conciliación con la víctima o en la reparación natural o simbólica del daño causado.</w:t>
      </w:r>
    </w:p>
    <w:p w:rsidR="00996C02" w:rsidRDefault="00A60FE6" w:rsidP="007C69F2">
      <w:pPr>
        <w:jc w:val="both"/>
        <w:rPr>
          <w:rFonts w:ascii="Times New Roman" w:hAnsi="Times New Roman" w:cs="Times New Roman"/>
        </w:rPr>
      </w:pPr>
      <w:r w:rsidRPr="007C69F2">
        <w:rPr>
          <w:rFonts w:ascii="Times New Roman" w:hAnsi="Times New Roman" w:cs="Times New Roman"/>
        </w:rPr>
        <w:lastRenderedPageBreak/>
        <w:t>Quedan excluidas de la aplicación de esta norma, las causas que se refieran a la investigación de los delitos de: homicidio intencional, violación; delitos que atenten contra la libertad, integridad e indemnidad sexual de niños, niñas y adolescentes; secuestro, el delito de corrupción, delitos que causen grave daño al patrimonio público y la administración pública; tráfico de drogas de mayor cuantía, legitimación de capitales, contra el sistema financiero y delitos conexos, delitos con multiplicidad de víctimas, delincuencia organizada, violaciones graves a los derechos humanos, lesa humanidad y delitos graves contra la independencia y seguridad de la nación y crímenes de guerra.</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Procedimiento</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44.</w:t>
      </w:r>
      <w:r w:rsidRPr="007C69F2">
        <w:rPr>
          <w:rFonts w:ascii="Times New Roman" w:hAnsi="Times New Roman" w:cs="Times New Roman"/>
        </w:rPr>
        <w:t xml:space="preserve"> A los efectos del otorgamiento o no de la medida, el Juez o Jueza oirá a él o la fiscal, al imputado o imputada y a la víctima si está presente, haya participado o no en el proceso, y resolverá, en la misma audiencia.</w:t>
      </w:r>
    </w:p>
    <w:p w:rsidR="00996C02" w:rsidRDefault="00A60FE6" w:rsidP="007C69F2">
      <w:pPr>
        <w:jc w:val="both"/>
        <w:rPr>
          <w:rFonts w:ascii="Times New Roman" w:hAnsi="Times New Roman" w:cs="Times New Roman"/>
        </w:rPr>
      </w:pPr>
      <w:r w:rsidRPr="007C69F2">
        <w:rPr>
          <w:rFonts w:ascii="Times New Roman" w:hAnsi="Times New Roman" w:cs="Times New Roman"/>
        </w:rPr>
        <w:t>La resolución fijará las condiciones bajo las cuales se suspende el proceso, y aprobará, negará o modificará la oferta de reparación presentada por el imputado o imputada, conforme a criterios de razonabilidad.</w:t>
      </w:r>
    </w:p>
    <w:p w:rsidR="00EE27CF" w:rsidRDefault="00A60FE6" w:rsidP="007C69F2">
      <w:pPr>
        <w:jc w:val="both"/>
        <w:rPr>
          <w:rFonts w:ascii="Times New Roman" w:hAnsi="Times New Roman" w:cs="Times New Roman"/>
        </w:rPr>
      </w:pPr>
      <w:r w:rsidRPr="007C69F2">
        <w:rPr>
          <w:rFonts w:ascii="Times New Roman" w:hAnsi="Times New Roman" w:cs="Times New Roman"/>
        </w:rPr>
        <w:t>En caso de existir oposición de la víctima y del Ministerio Público, el Juez o Jueza deberá negar la petición. Esta decisión no tendrá apelación y se ordenará la apertura del juicio oral y público.</w:t>
      </w:r>
    </w:p>
    <w:p w:rsidR="00996C02" w:rsidRDefault="00A60FE6" w:rsidP="007C69F2">
      <w:pPr>
        <w:jc w:val="both"/>
        <w:rPr>
          <w:rFonts w:ascii="Times New Roman" w:hAnsi="Times New Roman" w:cs="Times New Roman"/>
        </w:rPr>
      </w:pPr>
      <w:r w:rsidRPr="007C69F2">
        <w:rPr>
          <w:rFonts w:ascii="Times New Roman" w:hAnsi="Times New Roman" w:cs="Times New Roman"/>
        </w:rPr>
        <w:t>La suspensión del proceso podrá solicitarse, en cualquier momento, luego de admitida la acusación presentada por el Ministerio Público y hasta antes de acordarse la apertura del juicio oral y público, o, en caso de procedimiento abreviado, una vez presentada la acusación y antes de la apertura del debate.</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Condiciones</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45.</w:t>
      </w:r>
      <w:r w:rsidRPr="007C69F2">
        <w:rPr>
          <w:rFonts w:ascii="Times New Roman" w:hAnsi="Times New Roman" w:cs="Times New Roman"/>
        </w:rPr>
        <w:t xml:space="preserve"> El Juez o Jueza fijará el plazo del régimen de prueba, que no podrá ser inferior a un año ni superior a dos, y determinará las condiciones que deberá cumplir el imputado o imputada, entre las siguientes:</w:t>
      </w:r>
    </w:p>
    <w:p w:rsidR="00996C02" w:rsidRDefault="00A60FE6" w:rsidP="007C69F2">
      <w:pPr>
        <w:jc w:val="both"/>
        <w:rPr>
          <w:rFonts w:ascii="Times New Roman" w:hAnsi="Times New Roman" w:cs="Times New Roman"/>
        </w:rPr>
      </w:pPr>
      <w:r w:rsidRPr="007C69F2">
        <w:rPr>
          <w:rFonts w:ascii="Times New Roman" w:hAnsi="Times New Roman" w:cs="Times New Roman"/>
        </w:rPr>
        <w:t>1. Residir en un lugar determinado.</w:t>
      </w:r>
    </w:p>
    <w:p w:rsidR="00996C02" w:rsidRDefault="00A60FE6" w:rsidP="007C69F2">
      <w:pPr>
        <w:jc w:val="both"/>
        <w:rPr>
          <w:rFonts w:ascii="Times New Roman" w:hAnsi="Times New Roman" w:cs="Times New Roman"/>
        </w:rPr>
      </w:pPr>
      <w:r w:rsidRPr="007C69F2">
        <w:rPr>
          <w:rFonts w:ascii="Times New Roman" w:hAnsi="Times New Roman" w:cs="Times New Roman"/>
        </w:rPr>
        <w:t>2. Prohibición de visitar determinados lugares o personas.</w:t>
      </w:r>
    </w:p>
    <w:p w:rsidR="00996C02" w:rsidRDefault="00A60FE6" w:rsidP="007C69F2">
      <w:pPr>
        <w:jc w:val="both"/>
        <w:rPr>
          <w:rFonts w:ascii="Times New Roman" w:hAnsi="Times New Roman" w:cs="Times New Roman"/>
        </w:rPr>
      </w:pPr>
      <w:r w:rsidRPr="007C69F2">
        <w:rPr>
          <w:rFonts w:ascii="Times New Roman" w:hAnsi="Times New Roman" w:cs="Times New Roman"/>
        </w:rPr>
        <w:t>3. Abstenerse de consumir drogas o sustancias estupefacientes o psicotrópicas y de abusar de las bebidas alcohólicas.</w:t>
      </w:r>
    </w:p>
    <w:p w:rsidR="00996C02" w:rsidRDefault="00A60FE6" w:rsidP="007C69F2">
      <w:pPr>
        <w:jc w:val="both"/>
        <w:rPr>
          <w:rFonts w:ascii="Times New Roman" w:hAnsi="Times New Roman" w:cs="Times New Roman"/>
        </w:rPr>
      </w:pPr>
      <w:r w:rsidRPr="007C69F2">
        <w:rPr>
          <w:rFonts w:ascii="Times New Roman" w:hAnsi="Times New Roman" w:cs="Times New Roman"/>
        </w:rPr>
        <w:t>4. Participar en programas especiales de tratamiento, con el fin de abstenerse de consumir sustancias estupefacientes o psicotrópicas o bebidas alcohólicas.</w:t>
      </w:r>
    </w:p>
    <w:p w:rsidR="00996C02" w:rsidRDefault="00A60FE6" w:rsidP="007C69F2">
      <w:pPr>
        <w:jc w:val="both"/>
        <w:rPr>
          <w:rFonts w:ascii="Times New Roman" w:hAnsi="Times New Roman" w:cs="Times New Roman"/>
        </w:rPr>
      </w:pPr>
      <w:r w:rsidRPr="007C69F2">
        <w:rPr>
          <w:rFonts w:ascii="Times New Roman" w:hAnsi="Times New Roman" w:cs="Times New Roman"/>
        </w:rPr>
        <w:t>5. Comenzar o finalizar la escolaridad básica si no la tiene cumplida, aprender una profesión u oficio o seguir cursos de capacitación en el lugar o la institución que determine el Juez o Jueza.</w:t>
      </w:r>
    </w:p>
    <w:p w:rsidR="00996C02" w:rsidRDefault="00A60FE6" w:rsidP="007C69F2">
      <w:pPr>
        <w:jc w:val="both"/>
        <w:rPr>
          <w:rFonts w:ascii="Times New Roman" w:hAnsi="Times New Roman" w:cs="Times New Roman"/>
        </w:rPr>
      </w:pPr>
      <w:r w:rsidRPr="007C69F2">
        <w:rPr>
          <w:rFonts w:ascii="Times New Roman" w:hAnsi="Times New Roman" w:cs="Times New Roman"/>
        </w:rPr>
        <w:t>6. Prestar servicios o labores a favor del Estado o instituciones de beneficio público.</w:t>
      </w:r>
    </w:p>
    <w:p w:rsidR="00996C02" w:rsidRDefault="00A60FE6" w:rsidP="007C69F2">
      <w:pPr>
        <w:jc w:val="both"/>
        <w:rPr>
          <w:rFonts w:ascii="Times New Roman" w:hAnsi="Times New Roman" w:cs="Times New Roman"/>
        </w:rPr>
      </w:pPr>
      <w:r w:rsidRPr="007C69F2">
        <w:rPr>
          <w:rFonts w:ascii="Times New Roman" w:hAnsi="Times New Roman" w:cs="Times New Roman"/>
        </w:rPr>
        <w:t>7. Someterse a tratamiento médico o psicológico.</w:t>
      </w:r>
    </w:p>
    <w:p w:rsidR="00996C02" w:rsidRDefault="00A60FE6" w:rsidP="007C69F2">
      <w:pPr>
        <w:jc w:val="both"/>
        <w:rPr>
          <w:rFonts w:ascii="Times New Roman" w:hAnsi="Times New Roman" w:cs="Times New Roman"/>
        </w:rPr>
      </w:pPr>
      <w:r w:rsidRPr="007C69F2">
        <w:rPr>
          <w:rFonts w:ascii="Times New Roman" w:hAnsi="Times New Roman" w:cs="Times New Roman"/>
        </w:rPr>
        <w:t>8. Permanecer en un trabajo o empleo, o adoptar, en el plazo que el tribunal determine, un oficio, arte o profesión, si no tiene medios propios de subsistencia.</w:t>
      </w:r>
    </w:p>
    <w:p w:rsidR="00996C02" w:rsidRDefault="00A60FE6" w:rsidP="007C69F2">
      <w:pPr>
        <w:jc w:val="both"/>
        <w:rPr>
          <w:rFonts w:ascii="Times New Roman" w:hAnsi="Times New Roman" w:cs="Times New Roman"/>
        </w:rPr>
      </w:pPr>
      <w:r w:rsidRPr="007C69F2">
        <w:rPr>
          <w:rFonts w:ascii="Times New Roman" w:hAnsi="Times New Roman" w:cs="Times New Roman"/>
        </w:rPr>
        <w:t>9. No poseer o portar armas.</w:t>
      </w:r>
    </w:p>
    <w:p w:rsidR="00EE27CF" w:rsidRDefault="00A60FE6" w:rsidP="007C69F2">
      <w:pPr>
        <w:jc w:val="both"/>
        <w:rPr>
          <w:rFonts w:ascii="Times New Roman" w:hAnsi="Times New Roman" w:cs="Times New Roman"/>
        </w:rPr>
      </w:pPr>
      <w:r w:rsidRPr="007C69F2">
        <w:rPr>
          <w:rFonts w:ascii="Times New Roman" w:hAnsi="Times New Roman" w:cs="Times New Roman"/>
        </w:rPr>
        <w:t>10. No conducir vehículos, si éste hubiere sido el medio de comisión del delito.A proposición del Ministerio Público, de la víctima o del imputado o imputada, el Juez o Jueza podrá acordar otras condiciones de conducta similares, cuando estime que resulten convenientes.</w:t>
      </w:r>
    </w:p>
    <w:p w:rsidR="00996C02" w:rsidRDefault="00A60FE6" w:rsidP="007C69F2">
      <w:pPr>
        <w:jc w:val="both"/>
        <w:rPr>
          <w:rFonts w:ascii="Times New Roman" w:hAnsi="Times New Roman" w:cs="Times New Roman"/>
        </w:rPr>
      </w:pPr>
      <w:r w:rsidRPr="007C69F2">
        <w:rPr>
          <w:rFonts w:ascii="Times New Roman" w:hAnsi="Times New Roman" w:cs="Times New Roman"/>
        </w:rPr>
        <w:lastRenderedPageBreak/>
        <w:t>En todo caso, el imputado o imputada deberá cumplir con la oferta de reparación acordada por el Juez o Jueza, y someterse a la vigilancia que determine éste o ésta.</w:t>
      </w:r>
    </w:p>
    <w:p w:rsidR="00996C02" w:rsidRDefault="00A60FE6" w:rsidP="007C69F2">
      <w:pPr>
        <w:jc w:val="both"/>
        <w:rPr>
          <w:rFonts w:ascii="Times New Roman" w:hAnsi="Times New Roman" w:cs="Times New Roman"/>
        </w:rPr>
      </w:pPr>
      <w:r w:rsidRPr="007C69F2">
        <w:rPr>
          <w:rFonts w:ascii="Times New Roman" w:hAnsi="Times New Roman" w:cs="Times New Roman"/>
        </w:rPr>
        <w:t>El régimen de prueba estará sujeto a control y vigilancia por parte del delegado o delegada de prueba que designe el Juez o Jueza, y en ningún caso, el plazo fijado podrá exceder del término medio de la pena aplicable.</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Efectos</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46.</w:t>
      </w:r>
      <w:r w:rsidRPr="007C69F2">
        <w:rPr>
          <w:rFonts w:ascii="Times New Roman" w:hAnsi="Times New Roman" w:cs="Times New Roman"/>
        </w:rPr>
        <w:t xml:space="preserve"> Finalizado el plazo o régimen de prueba, el Juez o Jueza convocará a una audiencia, notificando de la realización de la misma al Ministerio Público, al imputado o imputada y a la víctima, y, luego de verificado el total y cabal cumplimiento de todas las obligaciones impuestas, podrá decretar el sobreseimiento de la causa.</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Revocatoria</w:t>
      </w:r>
    </w:p>
    <w:p w:rsidR="00996C02" w:rsidRDefault="00996C02" w:rsidP="007C69F2">
      <w:pPr>
        <w:jc w:val="both"/>
        <w:rPr>
          <w:rFonts w:ascii="Times New Roman" w:hAnsi="Times New Roman" w:cs="Times New Roman"/>
        </w:rPr>
      </w:pPr>
    </w:p>
    <w:p w:rsidR="00EE27CF" w:rsidRDefault="00A60FE6" w:rsidP="007C69F2">
      <w:pPr>
        <w:jc w:val="both"/>
        <w:rPr>
          <w:rFonts w:ascii="Times New Roman" w:hAnsi="Times New Roman" w:cs="Times New Roman"/>
        </w:rPr>
      </w:pPr>
      <w:r w:rsidRPr="00EE27CF">
        <w:rPr>
          <w:rFonts w:ascii="Times New Roman" w:hAnsi="Times New Roman" w:cs="Times New Roman"/>
          <w:b/>
          <w:bCs/>
        </w:rPr>
        <w:t>Artículo 47.</w:t>
      </w:r>
      <w:r w:rsidRPr="007C69F2">
        <w:rPr>
          <w:rFonts w:ascii="Times New Roman" w:hAnsi="Times New Roman" w:cs="Times New Roman"/>
        </w:rPr>
        <w:t xml:space="preserve"> Si el acusado o acusada incumple en forma injustificada alguna de las condiciones que se le impusieron, o de la investigación que continúe realizando el Ministerio Público surgen nuevos elementos de convicción que relacionen al acusado o acusada con otro u otros delitos, el Juez o Jueza oirá al Ministerio Público, al acusado o acusada y a su defensa.</w:t>
      </w:r>
    </w:p>
    <w:p w:rsidR="00996C02" w:rsidRDefault="00A60FE6" w:rsidP="007C69F2">
      <w:pPr>
        <w:jc w:val="both"/>
        <w:rPr>
          <w:rFonts w:ascii="Times New Roman" w:hAnsi="Times New Roman" w:cs="Times New Roman"/>
        </w:rPr>
      </w:pPr>
      <w:r w:rsidRPr="007C69F2">
        <w:rPr>
          <w:rFonts w:ascii="Times New Roman" w:hAnsi="Times New Roman" w:cs="Times New Roman"/>
        </w:rPr>
        <w:t>Notificada la víctima debidamente para la realización de la audiencia, su incomparecencia no suspende el acto.</w:t>
      </w:r>
    </w:p>
    <w:p w:rsidR="00996C02" w:rsidRDefault="00A60FE6" w:rsidP="007C69F2">
      <w:pPr>
        <w:jc w:val="both"/>
        <w:rPr>
          <w:rFonts w:ascii="Times New Roman" w:hAnsi="Times New Roman" w:cs="Times New Roman"/>
        </w:rPr>
      </w:pPr>
      <w:r w:rsidRPr="007C69F2">
        <w:rPr>
          <w:rFonts w:ascii="Times New Roman" w:hAnsi="Times New Roman" w:cs="Times New Roman"/>
        </w:rPr>
        <w:t>El Juez o Jueza decidirá mediante auto razonado acerca de las siguientes posibilidades:</w:t>
      </w:r>
    </w:p>
    <w:p w:rsidR="00996C02" w:rsidRDefault="00A60FE6" w:rsidP="007C69F2">
      <w:pPr>
        <w:jc w:val="both"/>
        <w:rPr>
          <w:rFonts w:ascii="Times New Roman" w:hAnsi="Times New Roman" w:cs="Times New Roman"/>
        </w:rPr>
      </w:pPr>
      <w:r w:rsidRPr="007C69F2">
        <w:rPr>
          <w:rFonts w:ascii="Times New Roman" w:hAnsi="Times New Roman" w:cs="Times New Roman"/>
        </w:rPr>
        <w:t>1. La revocación de la medida de suspensión del proceso, y en consecuencia, la reanudación del mismo, procediendo a dictar la sentencia condenatoria, fundamentada en la admisión de los hechos efectuada por el acusado o acusada al momento de solicitar la medida.</w:t>
      </w:r>
    </w:p>
    <w:p w:rsidR="00996C02" w:rsidRDefault="00A60FE6" w:rsidP="007C69F2">
      <w:pPr>
        <w:jc w:val="both"/>
        <w:rPr>
          <w:rFonts w:ascii="Times New Roman" w:hAnsi="Times New Roman" w:cs="Times New Roman"/>
        </w:rPr>
      </w:pPr>
      <w:r w:rsidRPr="007C69F2">
        <w:rPr>
          <w:rFonts w:ascii="Times New Roman" w:hAnsi="Times New Roman" w:cs="Times New Roman"/>
        </w:rPr>
        <w:t>2. En lugar de la revocación, el Juez o Jueza puede, por una sola vez, ampliar el plazo de prueba por un año más, previo informe del delegado o delegada de prueba y oída la opinión favorable del Ministerio Público y de la víctima, si está presente.</w:t>
      </w:r>
    </w:p>
    <w:p w:rsidR="00996C02" w:rsidRDefault="00A60FE6" w:rsidP="007C69F2">
      <w:pPr>
        <w:jc w:val="both"/>
        <w:rPr>
          <w:rFonts w:ascii="Times New Roman" w:hAnsi="Times New Roman" w:cs="Times New Roman"/>
        </w:rPr>
      </w:pPr>
      <w:r w:rsidRPr="007C69F2">
        <w:rPr>
          <w:rFonts w:ascii="Times New Roman" w:hAnsi="Times New Roman" w:cs="Times New Roman"/>
        </w:rPr>
        <w:t>3. Si el acusado o acusada es procesado o procesada por la comisión de un nuevo hecho punible, salvo que se trate de delitos culposos contra las personas, el Juez o Jueza, una vez admitida la acusación por el nuevo hecho, revocará la suspensión condicional del proceso y resolverá lo pertinente.</w:t>
      </w:r>
    </w:p>
    <w:p w:rsidR="00996C02" w:rsidRDefault="00A60FE6" w:rsidP="007C69F2">
      <w:pPr>
        <w:jc w:val="both"/>
        <w:rPr>
          <w:rFonts w:ascii="Times New Roman" w:hAnsi="Times New Roman" w:cs="Times New Roman"/>
        </w:rPr>
      </w:pPr>
      <w:r w:rsidRPr="007C69F2">
        <w:rPr>
          <w:rFonts w:ascii="Times New Roman" w:hAnsi="Times New Roman" w:cs="Times New Roman"/>
        </w:rPr>
        <w:t>4. En caso de revocatoria de la suspensión condicional del proceso, los pagos y prestaciones efectuados no serán restituidos.</w:t>
      </w:r>
    </w:p>
    <w:p w:rsidR="00996C02" w:rsidRDefault="00996C02" w:rsidP="007C69F2">
      <w:pPr>
        <w:jc w:val="both"/>
        <w:rPr>
          <w:rFonts w:ascii="Times New Roman" w:hAnsi="Times New Roman" w:cs="Times New Roman"/>
        </w:rPr>
      </w:pPr>
    </w:p>
    <w:p w:rsidR="00EE27CF" w:rsidRDefault="00EE27CF" w:rsidP="00EE27CF">
      <w:pPr>
        <w:jc w:val="center"/>
        <w:rPr>
          <w:rFonts w:ascii="Times New Roman" w:hAnsi="Times New Roman" w:cs="Times New Roman"/>
          <w:b/>
          <w:bCs/>
        </w:rPr>
      </w:pP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Sección Cuarta</w:t>
      </w: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Disposición Común</w:t>
      </w:r>
    </w:p>
    <w:p w:rsidR="00996C02" w:rsidRPr="00EE27CF" w:rsidRDefault="00996C02" w:rsidP="00EE27CF">
      <w:pPr>
        <w:jc w:val="center"/>
        <w:rPr>
          <w:rFonts w:ascii="Times New Roman" w:hAnsi="Times New Roman" w:cs="Times New Roman"/>
          <w:b/>
          <w:bCs/>
        </w:rPr>
      </w:pP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Suspensión de la Prescripción</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EE27CF">
        <w:rPr>
          <w:rFonts w:ascii="Times New Roman" w:hAnsi="Times New Roman" w:cs="Times New Roman"/>
          <w:b/>
          <w:bCs/>
        </w:rPr>
        <w:t>Artículo 48.</w:t>
      </w:r>
      <w:r w:rsidRPr="007C69F2">
        <w:rPr>
          <w:rFonts w:ascii="Times New Roman" w:hAnsi="Times New Roman" w:cs="Times New Roman"/>
        </w:rPr>
        <w:t xml:space="preserve"> Durante el plazo del acuerdo para el cumplimiento de la reparación a que se refiere el artículo 42 de este código, y el período de prueba de que trata el artículo 45 del mismo, quedará en suspenso la prescripción de la acción penal.</w:t>
      </w:r>
    </w:p>
    <w:p w:rsidR="00996C02" w:rsidRDefault="00996C02" w:rsidP="007C69F2">
      <w:pPr>
        <w:jc w:val="both"/>
        <w:rPr>
          <w:rFonts w:ascii="Times New Roman" w:hAnsi="Times New Roman" w:cs="Times New Roman"/>
        </w:rPr>
      </w:pPr>
    </w:p>
    <w:p w:rsidR="00387816" w:rsidRDefault="00387816" w:rsidP="00EE27CF">
      <w:pPr>
        <w:jc w:val="center"/>
        <w:rPr>
          <w:rFonts w:ascii="Times New Roman" w:hAnsi="Times New Roman" w:cs="Times New Roman"/>
          <w:b/>
          <w:bCs/>
        </w:rPr>
      </w:pPr>
    </w:p>
    <w:p w:rsidR="00387816" w:rsidRDefault="00387816" w:rsidP="00EE27CF">
      <w:pPr>
        <w:jc w:val="center"/>
        <w:rPr>
          <w:rFonts w:ascii="Times New Roman" w:hAnsi="Times New Roman" w:cs="Times New Roman"/>
          <w:b/>
          <w:bCs/>
        </w:rPr>
      </w:pP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lastRenderedPageBreak/>
        <w:t>Capítulo IV</w:t>
      </w: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De la Extinción de la Acción Penal</w:t>
      </w:r>
    </w:p>
    <w:p w:rsidR="00996C02" w:rsidRDefault="00996C02" w:rsidP="007C69F2">
      <w:pPr>
        <w:jc w:val="both"/>
        <w:rPr>
          <w:rFonts w:ascii="Times New Roman" w:hAnsi="Times New Roman" w:cs="Times New Roman"/>
        </w:rPr>
      </w:pPr>
    </w:p>
    <w:p w:rsidR="00996C02" w:rsidRPr="00EE27CF" w:rsidRDefault="00A60FE6" w:rsidP="00EE27CF">
      <w:pPr>
        <w:jc w:val="right"/>
        <w:rPr>
          <w:rFonts w:ascii="Times New Roman" w:hAnsi="Times New Roman" w:cs="Times New Roman"/>
          <w:b/>
          <w:bCs/>
        </w:rPr>
      </w:pPr>
      <w:r w:rsidRPr="00EE27CF">
        <w:rPr>
          <w:rFonts w:ascii="Times New Roman" w:hAnsi="Times New Roman" w:cs="Times New Roman"/>
          <w:b/>
          <w:bCs/>
        </w:rPr>
        <w:t>Causas</w:t>
      </w:r>
    </w:p>
    <w:p w:rsidR="00EE27CF" w:rsidRDefault="00EE27CF"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387816">
        <w:rPr>
          <w:rFonts w:ascii="Times New Roman" w:hAnsi="Times New Roman" w:cs="Times New Roman"/>
          <w:b/>
          <w:bCs/>
        </w:rPr>
        <w:t>Artículo 49.</w:t>
      </w:r>
      <w:r w:rsidRPr="007C69F2">
        <w:rPr>
          <w:rFonts w:ascii="Times New Roman" w:hAnsi="Times New Roman" w:cs="Times New Roman"/>
        </w:rPr>
        <w:t xml:space="preserve"> Son causas de extinción de la acción penal:</w:t>
      </w:r>
    </w:p>
    <w:p w:rsidR="00996C02" w:rsidRDefault="00A60FE6" w:rsidP="007C69F2">
      <w:pPr>
        <w:jc w:val="both"/>
        <w:rPr>
          <w:rFonts w:ascii="Times New Roman" w:hAnsi="Times New Roman" w:cs="Times New Roman"/>
        </w:rPr>
      </w:pPr>
      <w:r w:rsidRPr="007C69F2">
        <w:rPr>
          <w:rFonts w:ascii="Times New Roman" w:hAnsi="Times New Roman" w:cs="Times New Roman"/>
        </w:rPr>
        <w:t>1. La muerte del imputado o imputada.</w:t>
      </w:r>
    </w:p>
    <w:p w:rsidR="00996C02" w:rsidRDefault="00A60FE6" w:rsidP="007C69F2">
      <w:pPr>
        <w:jc w:val="both"/>
        <w:rPr>
          <w:rFonts w:ascii="Times New Roman" w:hAnsi="Times New Roman" w:cs="Times New Roman"/>
        </w:rPr>
      </w:pPr>
      <w:r w:rsidRPr="007C69F2">
        <w:rPr>
          <w:rFonts w:ascii="Times New Roman" w:hAnsi="Times New Roman" w:cs="Times New Roman"/>
        </w:rPr>
        <w:t>2. La amnistía.</w:t>
      </w:r>
    </w:p>
    <w:p w:rsidR="00996C02" w:rsidRDefault="00A60FE6" w:rsidP="007C69F2">
      <w:pPr>
        <w:jc w:val="both"/>
        <w:rPr>
          <w:rFonts w:ascii="Times New Roman" w:hAnsi="Times New Roman" w:cs="Times New Roman"/>
        </w:rPr>
      </w:pPr>
      <w:r w:rsidRPr="007C69F2">
        <w:rPr>
          <w:rFonts w:ascii="Times New Roman" w:hAnsi="Times New Roman" w:cs="Times New Roman"/>
        </w:rPr>
        <w:t>3. El desistimiento o el abandono de la acusación privada en los delitos de instancia de parte agraviada.</w:t>
      </w:r>
    </w:p>
    <w:p w:rsidR="00996C02" w:rsidRDefault="00A60FE6" w:rsidP="007C69F2">
      <w:pPr>
        <w:jc w:val="both"/>
        <w:rPr>
          <w:rFonts w:ascii="Times New Roman" w:hAnsi="Times New Roman" w:cs="Times New Roman"/>
        </w:rPr>
      </w:pPr>
      <w:r w:rsidRPr="007C69F2">
        <w:rPr>
          <w:rFonts w:ascii="Times New Roman" w:hAnsi="Times New Roman" w:cs="Times New Roman"/>
        </w:rPr>
        <w:t>4. El pago del máximo de la multa, previa la admisión del hecho, en los hechos punibles que tengan asignada esa pena.</w:t>
      </w:r>
    </w:p>
    <w:p w:rsidR="00996C02" w:rsidRDefault="00A60FE6" w:rsidP="007C69F2">
      <w:pPr>
        <w:jc w:val="both"/>
        <w:rPr>
          <w:rFonts w:ascii="Times New Roman" w:hAnsi="Times New Roman" w:cs="Times New Roman"/>
        </w:rPr>
      </w:pPr>
      <w:r w:rsidRPr="007C69F2">
        <w:rPr>
          <w:rFonts w:ascii="Times New Roman" w:hAnsi="Times New Roman" w:cs="Times New Roman"/>
        </w:rPr>
        <w:t>5. La aplicación de un criterio de oportunidad, en los supuestos y formas previstos en este Código.</w:t>
      </w:r>
    </w:p>
    <w:p w:rsidR="00996C02" w:rsidRDefault="00A60FE6" w:rsidP="007C69F2">
      <w:pPr>
        <w:jc w:val="both"/>
        <w:rPr>
          <w:rFonts w:ascii="Times New Roman" w:hAnsi="Times New Roman" w:cs="Times New Roman"/>
        </w:rPr>
      </w:pPr>
      <w:r w:rsidRPr="007C69F2">
        <w:rPr>
          <w:rFonts w:ascii="Times New Roman" w:hAnsi="Times New Roman" w:cs="Times New Roman"/>
        </w:rPr>
        <w:t>6. El cumplimiento de los acuerdos reparatorios.</w:t>
      </w:r>
    </w:p>
    <w:p w:rsidR="00996C02" w:rsidRDefault="00A60FE6" w:rsidP="007C69F2">
      <w:pPr>
        <w:jc w:val="both"/>
        <w:rPr>
          <w:rFonts w:ascii="Times New Roman" w:hAnsi="Times New Roman" w:cs="Times New Roman"/>
        </w:rPr>
      </w:pPr>
      <w:r w:rsidRPr="007C69F2">
        <w:rPr>
          <w:rFonts w:ascii="Times New Roman" w:hAnsi="Times New Roman" w:cs="Times New Roman"/>
        </w:rPr>
        <w:t>7. El cumplimiento de las obligaciones y del plazo de suspensión condicional del proceso, luego de verificado por el Juez o Jueza, en la audiencia respectiva.</w:t>
      </w:r>
    </w:p>
    <w:p w:rsidR="00996C02" w:rsidRDefault="00A60FE6" w:rsidP="007C69F2">
      <w:pPr>
        <w:jc w:val="both"/>
        <w:rPr>
          <w:rFonts w:ascii="Times New Roman" w:hAnsi="Times New Roman" w:cs="Times New Roman"/>
        </w:rPr>
      </w:pPr>
      <w:r w:rsidRPr="007C69F2">
        <w:rPr>
          <w:rFonts w:ascii="Times New Roman" w:hAnsi="Times New Roman" w:cs="Times New Roman"/>
        </w:rPr>
        <w:t>8. La prescripción, salvo que el imputado o imputada renuncie a ella, o se encuentre evadido o prófugo de la justicia por alguno de los delitos señalados en el último aparte del artículo 43 de este Código.</w:t>
      </w:r>
    </w:p>
    <w:p w:rsidR="00996C02" w:rsidRDefault="00996C02" w:rsidP="007C69F2">
      <w:pPr>
        <w:jc w:val="both"/>
        <w:rPr>
          <w:rFonts w:ascii="Times New Roman" w:hAnsi="Times New Roman" w:cs="Times New Roman"/>
        </w:rPr>
      </w:pP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TÍTULO II</w:t>
      </w:r>
    </w:p>
    <w:p w:rsidR="00996C02" w:rsidRPr="00EE27CF" w:rsidRDefault="00A60FE6" w:rsidP="00EE27CF">
      <w:pPr>
        <w:jc w:val="center"/>
        <w:rPr>
          <w:rFonts w:ascii="Times New Roman" w:hAnsi="Times New Roman" w:cs="Times New Roman"/>
          <w:b/>
          <w:bCs/>
        </w:rPr>
      </w:pPr>
      <w:r w:rsidRPr="00EE27CF">
        <w:rPr>
          <w:rFonts w:ascii="Times New Roman" w:hAnsi="Times New Roman" w:cs="Times New Roman"/>
          <w:b/>
          <w:bCs/>
        </w:rPr>
        <w:t>DE LA ACCIÓN CIVIL</w:t>
      </w:r>
    </w:p>
    <w:p w:rsidR="00EE27CF" w:rsidRDefault="00EE27CF" w:rsidP="007C69F2">
      <w:pPr>
        <w:jc w:val="both"/>
        <w:rPr>
          <w:rFonts w:ascii="Times New Roman" w:hAnsi="Times New Roman" w:cs="Times New Roman"/>
        </w:rPr>
      </w:pPr>
    </w:p>
    <w:p w:rsidR="00996C02" w:rsidRPr="00113EBF" w:rsidRDefault="00A60FE6" w:rsidP="00113EBF">
      <w:pPr>
        <w:jc w:val="right"/>
        <w:rPr>
          <w:rFonts w:ascii="Times New Roman" w:hAnsi="Times New Roman" w:cs="Times New Roman"/>
          <w:b/>
          <w:bCs/>
        </w:rPr>
      </w:pPr>
      <w:r w:rsidRPr="00113EBF">
        <w:rPr>
          <w:rFonts w:ascii="Times New Roman" w:hAnsi="Times New Roman" w:cs="Times New Roman"/>
          <w:b/>
          <w:bCs/>
        </w:rPr>
        <w:t>Acción Civil</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113EBF">
        <w:rPr>
          <w:rFonts w:ascii="Times New Roman" w:hAnsi="Times New Roman" w:cs="Times New Roman"/>
          <w:b/>
          <w:bCs/>
        </w:rPr>
        <w:t>Artículo 50.</w:t>
      </w:r>
      <w:r w:rsidRPr="007C69F2">
        <w:rPr>
          <w:rFonts w:ascii="Times New Roman" w:hAnsi="Times New Roman" w:cs="Times New Roman"/>
        </w:rPr>
        <w:t xml:space="preserve"> La acción civil para la restitución, reparación e indemnización de los daños y perjuicios causados por el delito, sólo podrá ser ejercida por la víctima o sus herederos o heredera, contra el autor o autora y los o las partícipes del delito y, en su caso, contra el tercero o tercera civilmente responsable.</w:t>
      </w:r>
    </w:p>
    <w:p w:rsidR="00996C02" w:rsidRDefault="00996C02" w:rsidP="007C69F2">
      <w:pPr>
        <w:jc w:val="both"/>
        <w:rPr>
          <w:rFonts w:ascii="Times New Roman" w:hAnsi="Times New Roman" w:cs="Times New Roman"/>
        </w:rPr>
      </w:pPr>
    </w:p>
    <w:p w:rsidR="00996C02" w:rsidRPr="00F50C58" w:rsidRDefault="00A60FE6" w:rsidP="00F50C58">
      <w:pPr>
        <w:jc w:val="right"/>
        <w:rPr>
          <w:rFonts w:ascii="Times New Roman" w:hAnsi="Times New Roman" w:cs="Times New Roman"/>
          <w:b/>
          <w:bCs/>
        </w:rPr>
      </w:pPr>
      <w:r w:rsidRPr="00F50C58">
        <w:rPr>
          <w:rFonts w:ascii="Times New Roman" w:hAnsi="Times New Roman" w:cs="Times New Roman"/>
          <w:b/>
          <w:bCs/>
        </w:rPr>
        <w:t>Intereses Públicos y Sociales</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F50C58">
        <w:rPr>
          <w:rFonts w:ascii="Times New Roman" w:hAnsi="Times New Roman" w:cs="Times New Roman"/>
          <w:b/>
          <w:bCs/>
        </w:rPr>
        <w:t>Artículo 51.</w:t>
      </w:r>
      <w:r w:rsidRPr="007C69F2">
        <w:rPr>
          <w:rFonts w:ascii="Times New Roman" w:hAnsi="Times New Roman" w:cs="Times New Roman"/>
        </w:rPr>
        <w:t xml:space="preserve"> Cuando se trate de delitos que han afectado el patrimonio de la República, de los Estados o de los Municipios la acción civil será ejercida por el Procurador o Procuradora General de la República, o por los Procuradores o Procuradoras de los Estados o por los o las Síndicos Municipales, respectivamente, salvo cuando el delito haya sido cometido por un funcionario o público o funcionaria pública en el ejercicio de sus funciones, caso en el cual corresponderá al Ministerio Público.Cuando los delitos hayan afectado intereses colectivos o difusos la acción civil será ejercida por el Ministerio Público.</w:t>
      </w:r>
    </w:p>
    <w:p w:rsidR="00F50C58" w:rsidRDefault="00A60FE6" w:rsidP="007C69F2">
      <w:pPr>
        <w:jc w:val="both"/>
        <w:rPr>
          <w:rFonts w:ascii="Times New Roman" w:hAnsi="Times New Roman" w:cs="Times New Roman"/>
        </w:rPr>
      </w:pPr>
      <w:r w:rsidRPr="007C69F2">
        <w:rPr>
          <w:rFonts w:ascii="Times New Roman" w:hAnsi="Times New Roman" w:cs="Times New Roman"/>
        </w:rPr>
        <w:t>Cuando en la comisión del delito haya habido concurrencia de un particular con el funcionario público o funcionaria pública, el ejercicio de la acción civil corresponderá al Ministerio Público.</w:t>
      </w:r>
    </w:p>
    <w:p w:rsidR="00996C02" w:rsidRDefault="00A60FE6" w:rsidP="007C69F2">
      <w:pPr>
        <w:jc w:val="both"/>
        <w:rPr>
          <w:rFonts w:ascii="Times New Roman" w:hAnsi="Times New Roman" w:cs="Times New Roman"/>
        </w:rPr>
      </w:pPr>
      <w:r w:rsidRPr="007C69F2">
        <w:rPr>
          <w:rFonts w:ascii="Times New Roman" w:hAnsi="Times New Roman" w:cs="Times New Roman"/>
        </w:rPr>
        <w:t>El Procurador o Procuradora General de la República o el o la Fiscal General de la República, según el caso, podrán decidir que la acción sea planteada y proseguida por otros órganos del Estado o por entidades civiles.</w:t>
      </w:r>
    </w:p>
    <w:p w:rsidR="00996C02" w:rsidRDefault="00996C02" w:rsidP="007C69F2">
      <w:pPr>
        <w:jc w:val="both"/>
        <w:rPr>
          <w:rFonts w:ascii="Times New Roman" w:hAnsi="Times New Roman" w:cs="Times New Roman"/>
        </w:rPr>
      </w:pPr>
    </w:p>
    <w:p w:rsidR="00996C02" w:rsidRPr="00F50C58" w:rsidRDefault="00A60FE6" w:rsidP="00F50C58">
      <w:pPr>
        <w:jc w:val="right"/>
        <w:rPr>
          <w:rFonts w:ascii="Times New Roman" w:hAnsi="Times New Roman" w:cs="Times New Roman"/>
          <w:b/>
          <w:bCs/>
        </w:rPr>
      </w:pPr>
      <w:r w:rsidRPr="00F50C58">
        <w:rPr>
          <w:rFonts w:ascii="Times New Roman" w:hAnsi="Times New Roman" w:cs="Times New Roman"/>
          <w:b/>
          <w:bCs/>
        </w:rPr>
        <w:lastRenderedPageBreak/>
        <w:t>Ejercicio</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387816">
        <w:rPr>
          <w:rFonts w:ascii="Times New Roman" w:hAnsi="Times New Roman" w:cs="Times New Roman"/>
          <w:b/>
          <w:bCs/>
        </w:rPr>
        <w:t>Artículo 52.</w:t>
      </w:r>
      <w:r w:rsidRPr="007C69F2">
        <w:rPr>
          <w:rFonts w:ascii="Times New Roman" w:hAnsi="Times New Roman" w:cs="Times New Roman"/>
        </w:rPr>
        <w:t xml:space="preserve"> La acción civil se ejercerá, conforme a las reglas establecidas por este Código, después que la sentencia penal quede firme; sin perjuicio del derecho de la víctima de demandar ante la jurisdicción civil.</w:t>
      </w:r>
    </w:p>
    <w:p w:rsidR="00996C02" w:rsidRDefault="00A60FE6" w:rsidP="007C69F2">
      <w:pPr>
        <w:jc w:val="both"/>
        <w:rPr>
          <w:rFonts w:ascii="Times New Roman" w:hAnsi="Times New Roman" w:cs="Times New Roman"/>
        </w:rPr>
      </w:pPr>
      <w:r w:rsidRPr="007C69F2">
        <w:rPr>
          <w:rFonts w:ascii="Times New Roman" w:hAnsi="Times New Roman" w:cs="Times New Roman"/>
        </w:rPr>
        <w:t>La pretensión civil, cuando se trate de delitos previstos en la Ley contra la Corrupción, deberá ser formulada por el Ministerio Público conjuntamente con la acusación fiscal o de manera individual acompañando la sentencia condenatoria, pero corresponderá al Juez de Juicio pronunciarse sobre su admisibilidad, una vez que aquella sea definitivamente firme, conforme a lo previsto en el Título IX del procedimiento para la reparación del daño y la indemnización de perjuicios de acuerdo a este Código en sus artículos 413 y siguientes.</w:t>
      </w:r>
    </w:p>
    <w:p w:rsidR="00996C02" w:rsidRDefault="00996C02" w:rsidP="007C69F2">
      <w:pPr>
        <w:jc w:val="both"/>
        <w:rPr>
          <w:rFonts w:ascii="Times New Roman" w:hAnsi="Times New Roman" w:cs="Times New Roman"/>
        </w:rPr>
      </w:pPr>
    </w:p>
    <w:p w:rsidR="00996C02" w:rsidRPr="00F50C58" w:rsidRDefault="00A60FE6" w:rsidP="00F50C58">
      <w:pPr>
        <w:jc w:val="right"/>
        <w:rPr>
          <w:rFonts w:ascii="Times New Roman" w:hAnsi="Times New Roman" w:cs="Times New Roman"/>
          <w:b/>
          <w:bCs/>
        </w:rPr>
      </w:pPr>
      <w:r w:rsidRPr="00F50C58">
        <w:rPr>
          <w:rFonts w:ascii="Times New Roman" w:hAnsi="Times New Roman" w:cs="Times New Roman"/>
          <w:b/>
          <w:bCs/>
        </w:rPr>
        <w:t>Suspensión</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F50C58">
        <w:rPr>
          <w:rFonts w:ascii="Times New Roman" w:hAnsi="Times New Roman" w:cs="Times New Roman"/>
          <w:b/>
          <w:bCs/>
        </w:rPr>
        <w:t>Artículo 53.</w:t>
      </w:r>
      <w:r w:rsidRPr="007C69F2">
        <w:rPr>
          <w:rFonts w:ascii="Times New Roman" w:hAnsi="Times New Roman" w:cs="Times New Roman"/>
        </w:rPr>
        <w:t xml:space="preserve"> La prescripción de la acción civil derivada de un hecho punible se suspenderá hasta que la sentencia penal esté firme.</w:t>
      </w:r>
    </w:p>
    <w:p w:rsidR="00996C02" w:rsidRDefault="00996C02" w:rsidP="007C69F2">
      <w:pPr>
        <w:jc w:val="both"/>
        <w:rPr>
          <w:rFonts w:ascii="Times New Roman" w:hAnsi="Times New Roman" w:cs="Times New Roman"/>
        </w:rPr>
      </w:pPr>
    </w:p>
    <w:p w:rsidR="00996C02" w:rsidRPr="00F50C58" w:rsidRDefault="00A60FE6" w:rsidP="00F50C58">
      <w:pPr>
        <w:jc w:val="right"/>
        <w:rPr>
          <w:rFonts w:ascii="Times New Roman" w:hAnsi="Times New Roman" w:cs="Times New Roman"/>
          <w:b/>
          <w:bCs/>
        </w:rPr>
      </w:pPr>
      <w:r w:rsidRPr="00F50C58">
        <w:rPr>
          <w:rFonts w:ascii="Times New Roman" w:hAnsi="Times New Roman" w:cs="Times New Roman"/>
          <w:b/>
          <w:bCs/>
        </w:rPr>
        <w:t>Delegación</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F50C58">
        <w:rPr>
          <w:rFonts w:ascii="Times New Roman" w:hAnsi="Times New Roman" w:cs="Times New Roman"/>
          <w:b/>
          <w:bCs/>
        </w:rPr>
        <w:t>Artículo 54.</w:t>
      </w:r>
      <w:r w:rsidRPr="007C69F2">
        <w:rPr>
          <w:rFonts w:ascii="Times New Roman" w:hAnsi="Times New Roman" w:cs="Times New Roman"/>
        </w:rPr>
        <w:t xml:space="preserve"> Las personas que no estén en condiciones socioeconómicas para demandar podrán delegar en el Ministerio Público el ejercicio de la acción civil. Del mismo modo, la acción derivada de la obligación del Estado a indemnizar a las víctimas de violaciones a los derechos humanos que le sean imputables, podrá delegarse en la Defensoría del Pueblo, cuando dicha acción no se hubiere delegado en el Ministerio Público.</w:t>
      </w:r>
    </w:p>
    <w:p w:rsidR="00996C02" w:rsidRDefault="00A60FE6" w:rsidP="007C69F2">
      <w:pPr>
        <w:jc w:val="both"/>
        <w:rPr>
          <w:rFonts w:ascii="Times New Roman" w:hAnsi="Times New Roman" w:cs="Times New Roman"/>
        </w:rPr>
      </w:pPr>
      <w:r w:rsidRPr="007C69F2">
        <w:rPr>
          <w:rFonts w:ascii="Times New Roman" w:hAnsi="Times New Roman" w:cs="Times New Roman"/>
        </w:rPr>
        <w:t>El Ministerio Público, en todo caso, propondrá la demanda cuando quien haya sufrido el daño sea un incapaz que carezca de representante legal.</w:t>
      </w:r>
    </w:p>
    <w:p w:rsidR="00996C02" w:rsidRDefault="00996C02" w:rsidP="007C69F2">
      <w:pPr>
        <w:jc w:val="both"/>
        <w:rPr>
          <w:rFonts w:ascii="Times New Roman" w:hAnsi="Times New Roman" w:cs="Times New Roman"/>
        </w:rPr>
      </w:pPr>
    </w:p>
    <w:p w:rsidR="00996C02" w:rsidRPr="00F50C58" w:rsidRDefault="00A60FE6" w:rsidP="00F50C58">
      <w:pPr>
        <w:jc w:val="center"/>
        <w:rPr>
          <w:rFonts w:ascii="Times New Roman" w:hAnsi="Times New Roman" w:cs="Times New Roman"/>
          <w:b/>
          <w:bCs/>
        </w:rPr>
      </w:pPr>
      <w:r w:rsidRPr="00F50C58">
        <w:rPr>
          <w:rFonts w:ascii="Times New Roman" w:hAnsi="Times New Roman" w:cs="Times New Roman"/>
          <w:b/>
          <w:bCs/>
        </w:rPr>
        <w:t>TÍTULO III</w:t>
      </w:r>
    </w:p>
    <w:p w:rsidR="00996C02" w:rsidRPr="00F50C58" w:rsidRDefault="00A60FE6" w:rsidP="00F50C58">
      <w:pPr>
        <w:jc w:val="center"/>
        <w:rPr>
          <w:rFonts w:ascii="Times New Roman" w:hAnsi="Times New Roman" w:cs="Times New Roman"/>
          <w:b/>
          <w:bCs/>
        </w:rPr>
      </w:pPr>
      <w:r w:rsidRPr="00F50C58">
        <w:rPr>
          <w:rFonts w:ascii="Times New Roman" w:hAnsi="Times New Roman" w:cs="Times New Roman"/>
          <w:b/>
          <w:bCs/>
        </w:rPr>
        <w:t>DE LA JURISDICCIÓN</w:t>
      </w:r>
    </w:p>
    <w:p w:rsidR="00996C02" w:rsidRPr="00F50C58" w:rsidRDefault="00996C02" w:rsidP="00F50C58">
      <w:pPr>
        <w:jc w:val="center"/>
        <w:rPr>
          <w:rFonts w:ascii="Times New Roman" w:hAnsi="Times New Roman" w:cs="Times New Roman"/>
          <w:b/>
          <w:bCs/>
        </w:rPr>
      </w:pPr>
    </w:p>
    <w:p w:rsidR="00996C02" w:rsidRPr="00F50C58" w:rsidRDefault="00A60FE6" w:rsidP="00F50C58">
      <w:pPr>
        <w:jc w:val="center"/>
        <w:rPr>
          <w:rFonts w:ascii="Times New Roman" w:hAnsi="Times New Roman" w:cs="Times New Roman"/>
          <w:b/>
          <w:bCs/>
        </w:rPr>
      </w:pPr>
      <w:r w:rsidRPr="00F50C58">
        <w:rPr>
          <w:rFonts w:ascii="Times New Roman" w:hAnsi="Times New Roman" w:cs="Times New Roman"/>
          <w:b/>
          <w:bCs/>
        </w:rPr>
        <w:t>Capítulo I</w:t>
      </w:r>
    </w:p>
    <w:p w:rsidR="00996C02" w:rsidRPr="00F50C58" w:rsidRDefault="00A60FE6" w:rsidP="00F50C58">
      <w:pPr>
        <w:jc w:val="center"/>
        <w:rPr>
          <w:rFonts w:ascii="Times New Roman" w:hAnsi="Times New Roman" w:cs="Times New Roman"/>
          <w:b/>
          <w:bCs/>
        </w:rPr>
      </w:pPr>
      <w:r w:rsidRPr="00F50C58">
        <w:rPr>
          <w:rFonts w:ascii="Times New Roman" w:hAnsi="Times New Roman" w:cs="Times New Roman"/>
          <w:b/>
          <w:bCs/>
        </w:rPr>
        <w:t>Disposiciones Generales</w:t>
      </w:r>
    </w:p>
    <w:p w:rsidR="00996C02" w:rsidRPr="00F50C58" w:rsidRDefault="00996C02" w:rsidP="00F50C58">
      <w:pPr>
        <w:jc w:val="center"/>
        <w:rPr>
          <w:rFonts w:ascii="Times New Roman" w:hAnsi="Times New Roman" w:cs="Times New Roman"/>
          <w:b/>
          <w:bCs/>
        </w:rPr>
      </w:pPr>
    </w:p>
    <w:p w:rsidR="00F50C58" w:rsidRDefault="00F50C58" w:rsidP="00F50C58">
      <w:pPr>
        <w:jc w:val="right"/>
        <w:rPr>
          <w:rFonts w:ascii="Times New Roman" w:hAnsi="Times New Roman" w:cs="Times New Roman"/>
          <w:b/>
          <w:bCs/>
        </w:rPr>
      </w:pPr>
    </w:p>
    <w:p w:rsidR="00996C02" w:rsidRPr="00F50C58" w:rsidRDefault="00A60FE6" w:rsidP="00F50C58">
      <w:pPr>
        <w:jc w:val="right"/>
        <w:rPr>
          <w:rFonts w:ascii="Times New Roman" w:hAnsi="Times New Roman" w:cs="Times New Roman"/>
          <w:b/>
          <w:bCs/>
        </w:rPr>
      </w:pPr>
      <w:r w:rsidRPr="00F50C58">
        <w:rPr>
          <w:rFonts w:ascii="Times New Roman" w:hAnsi="Times New Roman" w:cs="Times New Roman"/>
          <w:b/>
          <w:bCs/>
        </w:rPr>
        <w:t>Jurisdicción Penal</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F50C58">
        <w:rPr>
          <w:rFonts w:ascii="Times New Roman" w:hAnsi="Times New Roman" w:cs="Times New Roman"/>
          <w:b/>
          <w:bCs/>
        </w:rPr>
        <w:t>Artículo 55.</w:t>
      </w:r>
      <w:r w:rsidRPr="007C69F2">
        <w:rPr>
          <w:rFonts w:ascii="Times New Roman" w:hAnsi="Times New Roman" w:cs="Times New Roman"/>
        </w:rPr>
        <w:t xml:space="preserve"> La jurisdicción penal es ordinaria o especial, en los términos establecidos en la Constitución de la República Bolivariana de Venezuela y en las leyes.</w:t>
      </w:r>
    </w:p>
    <w:p w:rsidR="00996C02" w:rsidRDefault="00996C02" w:rsidP="007C69F2">
      <w:pPr>
        <w:jc w:val="both"/>
        <w:rPr>
          <w:rFonts w:ascii="Times New Roman" w:hAnsi="Times New Roman" w:cs="Times New Roman"/>
        </w:rPr>
      </w:pPr>
    </w:p>
    <w:p w:rsidR="00996C02" w:rsidRPr="00F50C58" w:rsidRDefault="00A60FE6" w:rsidP="00F50C58">
      <w:pPr>
        <w:jc w:val="right"/>
        <w:rPr>
          <w:rFonts w:ascii="Times New Roman" w:hAnsi="Times New Roman" w:cs="Times New Roman"/>
          <w:b/>
          <w:bCs/>
        </w:rPr>
      </w:pPr>
      <w:r w:rsidRPr="00F50C58">
        <w:rPr>
          <w:rFonts w:ascii="Times New Roman" w:hAnsi="Times New Roman" w:cs="Times New Roman"/>
          <w:b/>
          <w:bCs/>
        </w:rPr>
        <w:t>Jurisdicción Ordinaria</w:t>
      </w:r>
    </w:p>
    <w:p w:rsidR="00996C02" w:rsidRDefault="00996C02" w:rsidP="007C69F2">
      <w:pPr>
        <w:jc w:val="both"/>
        <w:rPr>
          <w:rFonts w:ascii="Times New Roman" w:hAnsi="Times New Roman" w:cs="Times New Roman"/>
        </w:rPr>
      </w:pPr>
    </w:p>
    <w:p w:rsidR="00996C02" w:rsidRDefault="00A60FE6" w:rsidP="007C69F2">
      <w:pPr>
        <w:jc w:val="both"/>
        <w:rPr>
          <w:rFonts w:ascii="Times New Roman" w:hAnsi="Times New Roman" w:cs="Times New Roman"/>
        </w:rPr>
      </w:pPr>
      <w:r w:rsidRPr="00F50C58">
        <w:rPr>
          <w:rFonts w:ascii="Times New Roman" w:hAnsi="Times New Roman" w:cs="Times New Roman"/>
          <w:b/>
          <w:bCs/>
        </w:rPr>
        <w:t>Artículo 56.</w:t>
      </w:r>
      <w:r w:rsidRPr="007C69F2">
        <w:rPr>
          <w:rFonts w:ascii="Times New Roman" w:hAnsi="Times New Roman" w:cs="Times New Roman"/>
        </w:rPr>
        <w:t xml:space="preserve"> Corresponde a los tribunales ordinarios el ejercicio de la jurisdicción para la decisión de los asuntos sometidos a su conocimiento, conforme a lo establecido en este Código y leyes especiales, y de los asuntos penales cuyo conocimiento corresponda a los tribunales venezolanos según el Código Penal, los tratados, convenios y acuerdos internacionales suscritos y ratificados por la República Bolivariana de Venezuela.</w:t>
      </w:r>
    </w:p>
    <w:p w:rsidR="00996C02" w:rsidRDefault="00A60FE6" w:rsidP="007C69F2">
      <w:pPr>
        <w:jc w:val="both"/>
        <w:rPr>
          <w:rFonts w:ascii="Times New Roman" w:hAnsi="Times New Roman" w:cs="Times New Roman"/>
        </w:rPr>
      </w:pPr>
      <w:r w:rsidRPr="007C69F2">
        <w:rPr>
          <w:rFonts w:ascii="Times New Roman" w:hAnsi="Times New Roman" w:cs="Times New Roman"/>
        </w:rPr>
        <w:lastRenderedPageBreak/>
        <w:t>La falta de jurisdicción de los tribunales venezolanos será declarada, a instancia de parte, por el tribunal que corresponda, según el estado del proceso. La decisión será recurrible por ante el Tribunal Supremo de Justicia en Sala Político-Administrativa.</w:t>
      </w:r>
    </w:p>
    <w:p w:rsidR="00F50C58" w:rsidRDefault="00F50C58" w:rsidP="007C69F2">
      <w:pPr>
        <w:jc w:val="both"/>
        <w:rPr>
          <w:rFonts w:ascii="Times New Roman" w:hAnsi="Times New Roman" w:cs="Times New Roman"/>
        </w:rPr>
      </w:pPr>
    </w:p>
    <w:p w:rsidR="00996C02" w:rsidRPr="00F50C58" w:rsidRDefault="00A60FE6" w:rsidP="00F50C58">
      <w:pPr>
        <w:jc w:val="right"/>
        <w:rPr>
          <w:rFonts w:ascii="Times New Roman" w:hAnsi="Times New Roman" w:cs="Times New Roman"/>
          <w:b/>
          <w:bCs/>
        </w:rPr>
      </w:pPr>
      <w:r w:rsidRPr="00F50C58">
        <w:rPr>
          <w:rFonts w:ascii="Times New Roman" w:hAnsi="Times New Roman" w:cs="Times New Roman"/>
          <w:b/>
          <w:bCs/>
        </w:rPr>
        <w:t>Distribución de Funciones</w:t>
      </w:r>
    </w:p>
    <w:p w:rsidR="00996C02" w:rsidRDefault="00996C02" w:rsidP="007C69F2">
      <w:pPr>
        <w:jc w:val="both"/>
        <w:rPr>
          <w:rFonts w:ascii="Times New Roman" w:hAnsi="Times New Roman" w:cs="Times New Roman"/>
        </w:rPr>
      </w:pPr>
    </w:p>
    <w:p w:rsidR="00F50C58" w:rsidRDefault="00A60FE6" w:rsidP="007C69F2">
      <w:pPr>
        <w:jc w:val="both"/>
        <w:rPr>
          <w:rFonts w:ascii="Times New Roman" w:hAnsi="Times New Roman" w:cs="Times New Roman"/>
        </w:rPr>
      </w:pPr>
      <w:r w:rsidRPr="00F50C58">
        <w:rPr>
          <w:rFonts w:ascii="Times New Roman" w:hAnsi="Times New Roman" w:cs="Times New Roman"/>
          <w:b/>
          <w:bCs/>
        </w:rPr>
        <w:t>Artículo 57.</w:t>
      </w:r>
      <w:r w:rsidRPr="007C69F2">
        <w:rPr>
          <w:rFonts w:ascii="Times New Roman" w:hAnsi="Times New Roman" w:cs="Times New Roman"/>
        </w:rPr>
        <w:t xml:space="preserve"> La distribución de las respectivas funciones entre los distintos órganos del mismo tribunal y entre los jueces y juezas y funcionarios y funcionarias que lo integren, se establecerá, conforme a lo dispuesto en este Código, la ley y los reglamentos internos.</w:t>
      </w:r>
    </w:p>
    <w:p w:rsidR="00B740D9" w:rsidRDefault="00A60FE6" w:rsidP="007C69F2">
      <w:pPr>
        <w:jc w:val="both"/>
        <w:rPr>
          <w:rFonts w:ascii="Times New Roman" w:hAnsi="Times New Roman" w:cs="Times New Roman"/>
        </w:rPr>
      </w:pPr>
      <w:r w:rsidRPr="007C69F2">
        <w:rPr>
          <w:rFonts w:ascii="Times New Roman" w:hAnsi="Times New Roman" w:cs="Times New Roman"/>
        </w:rPr>
        <w:t>Los reglamentos internos de carácter general deberán dictarse en la primera sesión de cada año judicial y no podrán ser modificados hasta su finalización.</w:t>
      </w:r>
    </w:p>
    <w:p w:rsidR="00B740D9" w:rsidRDefault="00A60FE6" w:rsidP="007C69F2">
      <w:pPr>
        <w:jc w:val="both"/>
        <w:rPr>
          <w:rFonts w:ascii="Times New Roman" w:hAnsi="Times New Roman" w:cs="Times New Roman"/>
        </w:rPr>
      </w:pPr>
      <w:r w:rsidRPr="007C69F2">
        <w:rPr>
          <w:rFonts w:ascii="Times New Roman" w:hAnsi="Times New Roman" w:cs="Times New Roman"/>
        </w:rPr>
        <w:t>Lo no previsto en este Código, relativo a la integración de los tribunales y sus órganos y las condiciones de capacidad de los jueces y juezas, será regulado por la Ley Orgánica del Poder Judicial y la Ley de Carrera Judicial.</w:t>
      </w:r>
    </w:p>
    <w:p w:rsidR="00B740D9" w:rsidRDefault="00B740D9" w:rsidP="007C69F2">
      <w:pPr>
        <w:jc w:val="both"/>
        <w:rPr>
          <w:rFonts w:ascii="Times New Roman" w:hAnsi="Times New Roman" w:cs="Times New Roman"/>
        </w:rPr>
      </w:pPr>
    </w:p>
    <w:p w:rsidR="00B740D9" w:rsidRPr="00F50C58" w:rsidRDefault="00A60FE6" w:rsidP="00F50C58">
      <w:pPr>
        <w:jc w:val="center"/>
        <w:rPr>
          <w:rFonts w:ascii="Times New Roman" w:hAnsi="Times New Roman" w:cs="Times New Roman"/>
          <w:b/>
          <w:bCs/>
        </w:rPr>
      </w:pPr>
      <w:r w:rsidRPr="00F50C58">
        <w:rPr>
          <w:rFonts w:ascii="Times New Roman" w:hAnsi="Times New Roman" w:cs="Times New Roman"/>
          <w:b/>
          <w:bCs/>
        </w:rPr>
        <w:t>Capítulo II</w:t>
      </w:r>
    </w:p>
    <w:p w:rsidR="00B740D9" w:rsidRPr="00F50C58" w:rsidRDefault="00A60FE6" w:rsidP="00F50C58">
      <w:pPr>
        <w:jc w:val="center"/>
        <w:rPr>
          <w:rFonts w:ascii="Times New Roman" w:hAnsi="Times New Roman" w:cs="Times New Roman"/>
          <w:b/>
          <w:bCs/>
        </w:rPr>
      </w:pPr>
      <w:r w:rsidRPr="00F50C58">
        <w:rPr>
          <w:rFonts w:ascii="Times New Roman" w:hAnsi="Times New Roman" w:cs="Times New Roman"/>
          <w:b/>
          <w:bCs/>
        </w:rPr>
        <w:t>De la Competencia por el Territorio</w:t>
      </w:r>
    </w:p>
    <w:p w:rsidR="00B740D9" w:rsidRPr="00F50C58" w:rsidRDefault="00B740D9" w:rsidP="00F50C58">
      <w:pPr>
        <w:jc w:val="center"/>
        <w:rPr>
          <w:rFonts w:ascii="Times New Roman" w:hAnsi="Times New Roman" w:cs="Times New Roman"/>
          <w:b/>
          <w:bCs/>
        </w:rPr>
      </w:pP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Competencia Territorial</w:t>
      </w:r>
    </w:p>
    <w:p w:rsidR="00B740D9" w:rsidRDefault="00B740D9" w:rsidP="007C69F2">
      <w:pPr>
        <w:jc w:val="both"/>
        <w:rPr>
          <w:rFonts w:ascii="Times New Roman" w:hAnsi="Times New Roman" w:cs="Times New Roman"/>
        </w:rPr>
      </w:pPr>
    </w:p>
    <w:p w:rsidR="00F50C58" w:rsidRDefault="00A60FE6" w:rsidP="007C69F2">
      <w:pPr>
        <w:jc w:val="both"/>
        <w:rPr>
          <w:rFonts w:ascii="Times New Roman" w:hAnsi="Times New Roman" w:cs="Times New Roman"/>
        </w:rPr>
      </w:pPr>
      <w:r w:rsidRPr="00F50C58">
        <w:rPr>
          <w:rFonts w:ascii="Times New Roman" w:hAnsi="Times New Roman" w:cs="Times New Roman"/>
          <w:b/>
          <w:bCs/>
        </w:rPr>
        <w:t>Artículo 58.</w:t>
      </w:r>
      <w:r w:rsidRPr="007C69F2">
        <w:rPr>
          <w:rFonts w:ascii="Times New Roman" w:hAnsi="Times New Roman" w:cs="Times New Roman"/>
        </w:rPr>
        <w:t xml:space="preserve"> La competencia territorial de los tribunales se determina por el lugar donde el delito o falta se haya consumado. En caso de delito imperfecto será competente el del lugar en el que se haya ejecutado el último acto dirigido a la comisión del delito.</w:t>
      </w:r>
    </w:p>
    <w:p w:rsidR="00B740D9" w:rsidRDefault="00A60FE6" w:rsidP="007C69F2">
      <w:pPr>
        <w:jc w:val="both"/>
        <w:rPr>
          <w:rFonts w:ascii="Times New Roman" w:hAnsi="Times New Roman" w:cs="Times New Roman"/>
        </w:rPr>
      </w:pPr>
      <w:r w:rsidRPr="007C69F2">
        <w:rPr>
          <w:rFonts w:ascii="Times New Roman" w:hAnsi="Times New Roman" w:cs="Times New Roman"/>
        </w:rPr>
        <w:t>En las causas por delito continuado o permanente el conocimiento corresponderá al tribunal del lugar en el cual haya cesado la continuidad o permanencia o se haya cometido el último acto conocido del delito.</w:t>
      </w:r>
    </w:p>
    <w:p w:rsidR="00B740D9" w:rsidRDefault="00A60FE6" w:rsidP="007C69F2">
      <w:pPr>
        <w:jc w:val="both"/>
        <w:rPr>
          <w:rFonts w:ascii="Times New Roman" w:hAnsi="Times New Roman" w:cs="Times New Roman"/>
        </w:rPr>
      </w:pPr>
      <w:r w:rsidRPr="007C69F2">
        <w:rPr>
          <w:rFonts w:ascii="Times New Roman" w:hAnsi="Times New Roman" w:cs="Times New Roman"/>
        </w:rPr>
        <w:t>En las causas por delito o delito imperfecto cometidos en parte dentro del territorio nacional, será competente el tribunal del lugar donde se haya realizado total o parcialmente la acción u omisión o se haya verificado el resultado.</w:t>
      </w:r>
    </w:p>
    <w:p w:rsidR="00B740D9" w:rsidRDefault="00B740D9" w:rsidP="007C69F2">
      <w:pPr>
        <w:jc w:val="both"/>
        <w:rPr>
          <w:rFonts w:ascii="Times New Roman" w:hAnsi="Times New Roman" w:cs="Times New Roman"/>
        </w:rPr>
      </w:pP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Competencias Subsidiarias</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F50C58">
        <w:rPr>
          <w:rFonts w:ascii="Times New Roman" w:hAnsi="Times New Roman" w:cs="Times New Roman"/>
          <w:b/>
          <w:bCs/>
        </w:rPr>
        <w:t>Artículo 59.</w:t>
      </w:r>
      <w:r w:rsidRPr="007C69F2">
        <w:rPr>
          <w:rFonts w:ascii="Times New Roman" w:hAnsi="Times New Roman" w:cs="Times New Roman"/>
        </w:rPr>
        <w:t xml:space="preserve"> Cuando no conste el lugar de la consumación del delito, o el de la realización del último acto dirigido a su comisión, o aquél donde haya cesado la continuidad o permanencia, el conocimiento de la causa corresponderá, según su orden, al tribunal:</w:t>
      </w:r>
    </w:p>
    <w:p w:rsidR="00B740D9" w:rsidRDefault="00A60FE6" w:rsidP="007C69F2">
      <w:pPr>
        <w:jc w:val="both"/>
        <w:rPr>
          <w:rFonts w:ascii="Times New Roman" w:hAnsi="Times New Roman" w:cs="Times New Roman"/>
        </w:rPr>
      </w:pPr>
      <w:r w:rsidRPr="007C69F2">
        <w:rPr>
          <w:rFonts w:ascii="Times New Roman" w:hAnsi="Times New Roman" w:cs="Times New Roman"/>
        </w:rPr>
        <w:t>1. Que ejerza la jurisdicción en el lugar donde se encuentren elementos que sirvan para la investigación del hecho y la identificación del autor.</w:t>
      </w:r>
    </w:p>
    <w:p w:rsidR="00B740D9" w:rsidRDefault="00A60FE6" w:rsidP="007C69F2">
      <w:pPr>
        <w:jc w:val="both"/>
        <w:rPr>
          <w:rFonts w:ascii="Times New Roman" w:hAnsi="Times New Roman" w:cs="Times New Roman"/>
        </w:rPr>
      </w:pPr>
      <w:r w:rsidRPr="007C69F2">
        <w:rPr>
          <w:rFonts w:ascii="Times New Roman" w:hAnsi="Times New Roman" w:cs="Times New Roman"/>
        </w:rPr>
        <w:t>2. De la residencia del primer investigado o investigada.</w:t>
      </w:r>
    </w:p>
    <w:p w:rsidR="00B740D9" w:rsidRDefault="00A60FE6" w:rsidP="007C69F2">
      <w:pPr>
        <w:jc w:val="both"/>
        <w:rPr>
          <w:rFonts w:ascii="Times New Roman" w:hAnsi="Times New Roman" w:cs="Times New Roman"/>
        </w:rPr>
      </w:pPr>
      <w:r w:rsidRPr="007C69F2">
        <w:rPr>
          <w:rFonts w:ascii="Times New Roman" w:hAnsi="Times New Roman" w:cs="Times New Roman"/>
        </w:rPr>
        <w:t>3. Que reciba la primera solicitud del Ministerio Público para fines de investigación.</w:t>
      </w:r>
    </w:p>
    <w:p w:rsidR="00B740D9" w:rsidRDefault="00B740D9" w:rsidP="007C69F2">
      <w:pPr>
        <w:jc w:val="both"/>
        <w:rPr>
          <w:rFonts w:ascii="Times New Roman" w:hAnsi="Times New Roman" w:cs="Times New Roman"/>
        </w:rPr>
      </w:pP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Extraterritorialidad</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F50C58">
        <w:rPr>
          <w:rFonts w:ascii="Times New Roman" w:hAnsi="Times New Roman" w:cs="Times New Roman"/>
          <w:b/>
          <w:bCs/>
        </w:rPr>
        <w:t>Artículo 60.</w:t>
      </w:r>
      <w:r w:rsidRPr="007C69F2">
        <w:rPr>
          <w:rFonts w:ascii="Times New Roman" w:hAnsi="Times New Roman" w:cs="Times New Roman"/>
        </w:rPr>
        <w:t xml:space="preserve"> En las causas por delitos cometidos fuera del territorio de la República, cuando el proceso pueda o deba seguirse en Venezuela, será competente, si no existe tribunal designado expresamente por ley especial, el que ejerza la jurisdicción en el lugar donde esté situada la última residencia del imputado o imputada; y, si éste o ésta no ha residido en la </w:t>
      </w:r>
      <w:r w:rsidRPr="007C69F2">
        <w:rPr>
          <w:rFonts w:ascii="Times New Roman" w:hAnsi="Times New Roman" w:cs="Times New Roman"/>
        </w:rPr>
        <w:lastRenderedPageBreak/>
        <w:t>República, será competente el del lugar donde arribe o se encuentre para el momento de solicitarse el enjuiciamiento.</w:t>
      </w:r>
    </w:p>
    <w:p w:rsidR="00B740D9" w:rsidRDefault="00B740D9" w:rsidP="007C69F2">
      <w:pPr>
        <w:jc w:val="both"/>
        <w:rPr>
          <w:rFonts w:ascii="Times New Roman" w:hAnsi="Times New Roman" w:cs="Times New Roman"/>
        </w:rPr>
      </w:pP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Práctica de Pruebas</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F50C58">
        <w:rPr>
          <w:rFonts w:ascii="Times New Roman" w:hAnsi="Times New Roman" w:cs="Times New Roman"/>
          <w:b/>
          <w:bCs/>
        </w:rPr>
        <w:t>Artículo 61.</w:t>
      </w:r>
      <w:r w:rsidRPr="007C69F2">
        <w:rPr>
          <w:rFonts w:ascii="Times New Roman" w:hAnsi="Times New Roman" w:cs="Times New Roman"/>
        </w:rPr>
        <w:t xml:space="preserve"> En los casos previstos en los artículos anteriores, el Ministerio Público, por medio de los órganos de policía de investigaciones, deberá realizar la actividad necesaria para la adquisición y conservación de los elementos de convicción, aun cuando el imputado o imputada no se encuentre en el territorio de la República.</w:t>
      </w:r>
    </w:p>
    <w:p w:rsidR="00B740D9" w:rsidRDefault="00B740D9" w:rsidP="007C69F2">
      <w:pPr>
        <w:jc w:val="both"/>
        <w:rPr>
          <w:rFonts w:ascii="Times New Roman" w:hAnsi="Times New Roman" w:cs="Times New Roman"/>
        </w:rPr>
      </w:pP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Declinatoria de Competencia</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F50C58">
        <w:rPr>
          <w:rFonts w:ascii="Times New Roman" w:hAnsi="Times New Roman" w:cs="Times New Roman"/>
          <w:b/>
          <w:bCs/>
        </w:rPr>
        <w:t>Artículo 62.</w:t>
      </w:r>
      <w:r w:rsidRPr="007C69F2">
        <w:rPr>
          <w:rFonts w:ascii="Times New Roman" w:hAnsi="Times New Roman" w:cs="Times New Roman"/>
        </w:rPr>
        <w:t xml:space="preserve"> El juez o Jueza que, conociendo de una causa, observare su incompetencia por razón del territorio, deberá declararlo así y remitir lo actuado al tribunal que lo sea conforme a lo dispuesto en los artículos anteriores.</w:t>
      </w:r>
    </w:p>
    <w:p w:rsidR="00B740D9" w:rsidRDefault="00B740D9" w:rsidP="007C69F2">
      <w:pPr>
        <w:jc w:val="both"/>
        <w:rPr>
          <w:rFonts w:ascii="Times New Roman" w:hAnsi="Times New Roman" w:cs="Times New Roman"/>
        </w:rPr>
      </w:pP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Efectos</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F50C58">
        <w:rPr>
          <w:rFonts w:ascii="Times New Roman" w:hAnsi="Times New Roman" w:cs="Times New Roman"/>
          <w:b/>
          <w:bCs/>
        </w:rPr>
        <w:t>Artículo 63.</w:t>
      </w:r>
      <w:r w:rsidRPr="007C69F2">
        <w:rPr>
          <w:rFonts w:ascii="Times New Roman" w:hAnsi="Times New Roman" w:cs="Times New Roman"/>
        </w:rPr>
        <w:t xml:space="preserve"> La declaración de incompetencia por el territorio no acarrea la nulidad de los actos procesales que se hayan realizado antes de que ésta haya sido pronunciada.</w:t>
      </w:r>
    </w:p>
    <w:p w:rsidR="00B740D9" w:rsidRDefault="00B740D9" w:rsidP="007C69F2">
      <w:pPr>
        <w:jc w:val="both"/>
        <w:rPr>
          <w:rFonts w:ascii="Times New Roman" w:hAnsi="Times New Roman" w:cs="Times New Roman"/>
        </w:rPr>
      </w:pP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Radicación</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F50C58">
        <w:rPr>
          <w:rFonts w:ascii="Times New Roman" w:hAnsi="Times New Roman" w:cs="Times New Roman"/>
          <w:b/>
          <w:bCs/>
        </w:rPr>
        <w:t>Artículo 64.</w:t>
      </w:r>
      <w:r w:rsidRPr="007C69F2">
        <w:rPr>
          <w:rFonts w:ascii="Times New Roman" w:hAnsi="Times New Roman" w:cs="Times New Roman"/>
        </w:rPr>
        <w:t xml:space="preserve"> Procederá la radicación a solicitud de las partes, en los siguientes casos:</w:t>
      </w:r>
    </w:p>
    <w:p w:rsidR="00B740D9" w:rsidRDefault="00A60FE6" w:rsidP="007C69F2">
      <w:pPr>
        <w:jc w:val="both"/>
        <w:rPr>
          <w:rFonts w:ascii="Times New Roman" w:hAnsi="Times New Roman" w:cs="Times New Roman"/>
        </w:rPr>
      </w:pPr>
      <w:r w:rsidRPr="007C69F2">
        <w:rPr>
          <w:rFonts w:ascii="Times New Roman" w:hAnsi="Times New Roman" w:cs="Times New Roman"/>
        </w:rPr>
        <w:t>1.- Cuando se trate de delitos graves, cuya perpetración cause alarma, sensación o escándalo público.</w:t>
      </w:r>
    </w:p>
    <w:p w:rsidR="00B740D9" w:rsidRDefault="00A60FE6" w:rsidP="007C69F2">
      <w:pPr>
        <w:jc w:val="both"/>
        <w:rPr>
          <w:rFonts w:ascii="Times New Roman" w:hAnsi="Times New Roman" w:cs="Times New Roman"/>
        </w:rPr>
      </w:pPr>
      <w:r w:rsidRPr="007C69F2">
        <w:rPr>
          <w:rFonts w:ascii="Times New Roman" w:hAnsi="Times New Roman" w:cs="Times New Roman"/>
        </w:rPr>
        <w:t>2.- Cuando por recusación, inhibición o excusa de los jueces o juezas titulares y de sus suplentes respectivos, el proceso se paralice indefinidamente, después de presentada la acusación por el o la fiscal.</w:t>
      </w:r>
    </w:p>
    <w:p w:rsidR="00B740D9" w:rsidRDefault="00A60FE6" w:rsidP="007C69F2">
      <w:pPr>
        <w:jc w:val="both"/>
        <w:rPr>
          <w:rFonts w:ascii="Times New Roman" w:hAnsi="Times New Roman" w:cs="Times New Roman"/>
        </w:rPr>
      </w:pPr>
      <w:r w:rsidRPr="007C69F2">
        <w:rPr>
          <w:rFonts w:ascii="Times New Roman" w:hAnsi="Times New Roman" w:cs="Times New Roman"/>
        </w:rPr>
        <w:t>El Tribunal Supremo de Justicia, a solicitud de cualquiera de las partes, podrá ordenar, en auto razonado, que el juicio se radique en un Circuito Judicial Penal de otra Circunscripción Judicial que señalará. Dicha decisión deberá dictarla dentro de los diez días siguientes al recibo de la solicitud.</w:t>
      </w:r>
    </w:p>
    <w:p w:rsidR="00B740D9" w:rsidRDefault="00B740D9" w:rsidP="007C69F2">
      <w:pPr>
        <w:jc w:val="both"/>
        <w:rPr>
          <w:rFonts w:ascii="Times New Roman" w:hAnsi="Times New Roman" w:cs="Times New Roman"/>
        </w:rPr>
      </w:pPr>
    </w:p>
    <w:p w:rsidR="00F50C58" w:rsidRDefault="00F50C58" w:rsidP="007C69F2">
      <w:pPr>
        <w:jc w:val="both"/>
        <w:rPr>
          <w:rFonts w:ascii="Times New Roman" w:hAnsi="Times New Roman" w:cs="Times New Roman"/>
        </w:rPr>
      </w:pPr>
    </w:p>
    <w:p w:rsidR="00F50C58" w:rsidRDefault="00F50C58" w:rsidP="007C69F2">
      <w:pPr>
        <w:jc w:val="both"/>
        <w:rPr>
          <w:rFonts w:ascii="Times New Roman" w:hAnsi="Times New Roman" w:cs="Times New Roman"/>
        </w:rPr>
      </w:pPr>
    </w:p>
    <w:p w:rsidR="00B740D9" w:rsidRPr="00F50C58" w:rsidRDefault="00A60FE6" w:rsidP="00F50C58">
      <w:pPr>
        <w:jc w:val="center"/>
        <w:rPr>
          <w:rFonts w:ascii="Times New Roman" w:hAnsi="Times New Roman" w:cs="Times New Roman"/>
          <w:b/>
          <w:bCs/>
        </w:rPr>
      </w:pPr>
      <w:r w:rsidRPr="00F50C58">
        <w:rPr>
          <w:rFonts w:ascii="Times New Roman" w:hAnsi="Times New Roman" w:cs="Times New Roman"/>
          <w:b/>
          <w:bCs/>
        </w:rPr>
        <w:t>Capítulo III</w:t>
      </w:r>
    </w:p>
    <w:p w:rsidR="00B740D9" w:rsidRDefault="00B740D9" w:rsidP="007C69F2">
      <w:pPr>
        <w:jc w:val="both"/>
        <w:rPr>
          <w:rFonts w:ascii="Times New Roman" w:hAnsi="Times New Roman" w:cs="Times New Roman"/>
        </w:rPr>
      </w:pPr>
    </w:p>
    <w:p w:rsidR="00387816" w:rsidRDefault="00A60FE6" w:rsidP="00F50C58">
      <w:pPr>
        <w:jc w:val="right"/>
        <w:rPr>
          <w:rFonts w:ascii="Times New Roman" w:hAnsi="Times New Roman" w:cs="Times New Roman"/>
          <w:b/>
          <w:bCs/>
        </w:rPr>
      </w:pPr>
      <w:r w:rsidRPr="00F50C58">
        <w:rPr>
          <w:rFonts w:ascii="Times New Roman" w:hAnsi="Times New Roman" w:cs="Times New Roman"/>
          <w:b/>
          <w:bCs/>
        </w:rPr>
        <w:t>De la Competencia por la MateriaTribunales de Primera Instancia Municipal</w:t>
      </w: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en Funciones de Control</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F50C58">
        <w:rPr>
          <w:rFonts w:ascii="Times New Roman" w:hAnsi="Times New Roman" w:cs="Times New Roman"/>
          <w:b/>
          <w:bCs/>
        </w:rPr>
        <w:t>Artículo 65.</w:t>
      </w:r>
      <w:r w:rsidRPr="007C69F2">
        <w:rPr>
          <w:rFonts w:ascii="Times New Roman" w:hAnsi="Times New Roman" w:cs="Times New Roman"/>
        </w:rPr>
        <w:t xml:space="preserve"> Es de competencia de los Tribunales de Primera Instancia Municipal en Funciones de Control el conocimiento de los delitos de acción pública, cuyas penas en su límite máximo no excedan de ocho años de privación de libertad.</w:t>
      </w:r>
    </w:p>
    <w:p w:rsidR="00B740D9" w:rsidRDefault="00A60FE6" w:rsidP="007C69F2">
      <w:pPr>
        <w:jc w:val="both"/>
        <w:rPr>
          <w:rFonts w:ascii="Times New Roman" w:hAnsi="Times New Roman" w:cs="Times New Roman"/>
        </w:rPr>
      </w:pPr>
      <w:r w:rsidRPr="007C69F2">
        <w:rPr>
          <w:rFonts w:ascii="Times New Roman" w:hAnsi="Times New Roman" w:cs="Times New Roman"/>
        </w:rPr>
        <w:t xml:space="preserve">Quedan excluidas de la aplicación de esta norma, las causas que se refieran a la investigación de los delitos de: homicidio intencional, violación; delitos que atenten contra la libertad, integridad e indemnidad sexual de niños, niñas y adolescentes; secuestro, corrupción, delitos </w:t>
      </w:r>
      <w:r w:rsidRPr="007C69F2">
        <w:rPr>
          <w:rFonts w:ascii="Times New Roman" w:hAnsi="Times New Roman" w:cs="Times New Roman"/>
        </w:rPr>
        <w:lastRenderedPageBreak/>
        <w:t>contra el patrimonio público y la administración pública; tráfico de drogas de mayor cuantía, legitimación de capitales, contra el sistema financiero y delitos conexos, delitos con multiplicidad de víctimas, delincuencia organizada, violaciones a los derechos humanos, lesa humanidad, delitos contra la independencia y seguridad de la nación y crímenes de guerra.</w:t>
      </w:r>
    </w:p>
    <w:p w:rsidR="00B740D9" w:rsidRDefault="00B740D9" w:rsidP="007C69F2">
      <w:pPr>
        <w:jc w:val="both"/>
        <w:rPr>
          <w:rFonts w:ascii="Times New Roman" w:hAnsi="Times New Roman" w:cs="Times New Roman"/>
        </w:rPr>
      </w:pPr>
    </w:p>
    <w:p w:rsidR="00387816" w:rsidRDefault="00A60FE6" w:rsidP="00F50C58">
      <w:pPr>
        <w:jc w:val="right"/>
        <w:rPr>
          <w:rFonts w:ascii="Times New Roman" w:hAnsi="Times New Roman" w:cs="Times New Roman"/>
          <w:b/>
          <w:bCs/>
        </w:rPr>
      </w:pPr>
      <w:r w:rsidRPr="00F50C58">
        <w:rPr>
          <w:rFonts w:ascii="Times New Roman" w:hAnsi="Times New Roman" w:cs="Times New Roman"/>
          <w:b/>
          <w:bCs/>
        </w:rPr>
        <w:t>Tribunales de Primera Instancia Estadal</w:t>
      </w:r>
    </w:p>
    <w:p w:rsidR="00B740D9" w:rsidRPr="00F50C58" w:rsidRDefault="00A60FE6" w:rsidP="00F50C58">
      <w:pPr>
        <w:jc w:val="right"/>
        <w:rPr>
          <w:rFonts w:ascii="Times New Roman" w:hAnsi="Times New Roman" w:cs="Times New Roman"/>
          <w:b/>
          <w:bCs/>
        </w:rPr>
      </w:pPr>
      <w:r w:rsidRPr="00F50C58">
        <w:rPr>
          <w:rFonts w:ascii="Times New Roman" w:hAnsi="Times New Roman" w:cs="Times New Roman"/>
          <w:b/>
          <w:bCs/>
        </w:rPr>
        <w:t xml:space="preserve"> en Funciones de Control</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F50C58">
        <w:rPr>
          <w:rFonts w:ascii="Times New Roman" w:hAnsi="Times New Roman" w:cs="Times New Roman"/>
          <w:b/>
          <w:bCs/>
        </w:rPr>
        <w:t>Artículo 66.</w:t>
      </w:r>
      <w:r w:rsidRPr="007C69F2">
        <w:rPr>
          <w:rFonts w:ascii="Times New Roman" w:hAnsi="Times New Roman" w:cs="Times New Roman"/>
        </w:rPr>
        <w:t xml:space="preserve"> Es de competencia de los Tribunales de Primera Instancia Estadal en Funciones de Control el conocimiento de los delitos, cuyas penas en su límite máximo excedan de ocho años de privación de libertad.</w:t>
      </w:r>
    </w:p>
    <w:p w:rsidR="00B740D9" w:rsidRDefault="00A60FE6" w:rsidP="007C69F2">
      <w:pPr>
        <w:jc w:val="both"/>
        <w:rPr>
          <w:rFonts w:ascii="Times New Roman" w:hAnsi="Times New Roman" w:cs="Times New Roman"/>
        </w:rPr>
      </w:pPr>
      <w:r w:rsidRPr="007C69F2">
        <w:rPr>
          <w:rFonts w:ascii="Times New Roman" w:hAnsi="Times New Roman" w:cs="Times New Roman"/>
        </w:rPr>
        <w:t>Igualmente, es competente para el conocimiento de los delitos exceptuados en el único aparte del artículo anterior, indistintamente de la pena asignada.</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Competencias Comunes</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67.</w:t>
      </w:r>
      <w:r w:rsidRPr="007C69F2">
        <w:rPr>
          <w:rFonts w:ascii="Times New Roman" w:hAnsi="Times New Roman" w:cs="Times New Roman"/>
        </w:rPr>
        <w:t xml:space="preserve"> Son competencias comunes a los Tribunales de Primera Instancia Municipal en funciones de control y de los Tribunales de Primera Instancia Estadal en funciones de control; velar por el cumplimiento de las garantías procesales, decretar las medidas de coerción que fueren pertinentes, realizar la audiencia preliminar, la aplicación del procedimiento por admisión de los hechos, y de las medidas alternativas a la prosecución del proceso, así como cualquier otra establecida en este Código o en el ordenamiento jurídico. También serán competentes para conocer la acción de amparo a la libertad y seguridad personal, salvo cuando el presunto agraviante sea un tribunal de la misma instancia, caso en el cual el tribunal competente será el superior jerárquico.</w:t>
      </w:r>
    </w:p>
    <w:p w:rsidR="00B740D9" w:rsidRDefault="00B740D9" w:rsidP="007C69F2">
      <w:pPr>
        <w:jc w:val="both"/>
        <w:rPr>
          <w:rFonts w:ascii="Times New Roman" w:hAnsi="Times New Roman" w:cs="Times New Roman"/>
        </w:rPr>
      </w:pPr>
    </w:p>
    <w:p w:rsidR="00387816" w:rsidRDefault="00A60FE6" w:rsidP="003B6968">
      <w:pPr>
        <w:jc w:val="right"/>
        <w:rPr>
          <w:rFonts w:ascii="Times New Roman" w:hAnsi="Times New Roman" w:cs="Times New Roman"/>
          <w:b/>
          <w:bCs/>
        </w:rPr>
      </w:pPr>
      <w:r w:rsidRPr="003B6968">
        <w:rPr>
          <w:rFonts w:ascii="Times New Roman" w:hAnsi="Times New Roman" w:cs="Times New Roman"/>
          <w:b/>
          <w:bCs/>
        </w:rPr>
        <w:t>Tribunales de Primera Instancia</w:t>
      </w: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 xml:space="preserve"> en Funciones de Juicio</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68.</w:t>
      </w:r>
      <w:r w:rsidRPr="007C69F2">
        <w:rPr>
          <w:rFonts w:ascii="Times New Roman" w:hAnsi="Times New Roman" w:cs="Times New Roman"/>
        </w:rPr>
        <w:t xml:space="preserve"> Es de la competencia del tribunal de juicio el conocimiento de:</w:t>
      </w:r>
    </w:p>
    <w:p w:rsidR="00B740D9" w:rsidRDefault="00A60FE6" w:rsidP="007C69F2">
      <w:pPr>
        <w:jc w:val="both"/>
        <w:rPr>
          <w:rFonts w:ascii="Times New Roman" w:hAnsi="Times New Roman" w:cs="Times New Roman"/>
        </w:rPr>
      </w:pPr>
      <w:r w:rsidRPr="007C69F2">
        <w:rPr>
          <w:rFonts w:ascii="Times New Roman" w:hAnsi="Times New Roman" w:cs="Times New Roman"/>
        </w:rPr>
        <w:t>1. La fase de juicio en las causas provenientes de los tribunales de primera instancia municipal en funciones de control.</w:t>
      </w:r>
    </w:p>
    <w:p w:rsidR="00B740D9" w:rsidRDefault="00A60FE6" w:rsidP="007C69F2">
      <w:pPr>
        <w:jc w:val="both"/>
        <w:rPr>
          <w:rFonts w:ascii="Times New Roman" w:hAnsi="Times New Roman" w:cs="Times New Roman"/>
        </w:rPr>
      </w:pPr>
      <w:r w:rsidRPr="007C69F2">
        <w:rPr>
          <w:rFonts w:ascii="Times New Roman" w:hAnsi="Times New Roman" w:cs="Times New Roman"/>
        </w:rPr>
        <w:t>2. La fase de juicio en las causas provenientes de los tribunales de primera instancia estadal en funciones de control.</w:t>
      </w:r>
    </w:p>
    <w:p w:rsidR="00B740D9" w:rsidRDefault="00A60FE6" w:rsidP="007C69F2">
      <w:pPr>
        <w:jc w:val="both"/>
        <w:rPr>
          <w:rFonts w:ascii="Times New Roman" w:hAnsi="Times New Roman" w:cs="Times New Roman"/>
        </w:rPr>
      </w:pPr>
      <w:r w:rsidRPr="007C69F2">
        <w:rPr>
          <w:rFonts w:ascii="Times New Roman" w:hAnsi="Times New Roman" w:cs="Times New Roman"/>
        </w:rPr>
        <w:t>3. Las causas por delitos respecto de los cuales pueda proponerse la aplicación del procedimiento abreviado.</w:t>
      </w:r>
    </w:p>
    <w:p w:rsidR="00B740D9" w:rsidRDefault="00A60FE6" w:rsidP="007C69F2">
      <w:pPr>
        <w:jc w:val="both"/>
        <w:rPr>
          <w:rFonts w:ascii="Times New Roman" w:hAnsi="Times New Roman" w:cs="Times New Roman"/>
        </w:rPr>
      </w:pPr>
      <w:r w:rsidRPr="007C69F2">
        <w:rPr>
          <w:rFonts w:ascii="Times New Roman" w:hAnsi="Times New Roman" w:cs="Times New Roman"/>
        </w:rPr>
        <w:t>4. La acción de amparo cuando la naturaleza del derecho o de la garantía constitucional violado o amenazado de violación sea afín con su competencia natural, salvo que el derecho o la garantía se refiera a la libertad y seguridad personal.</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Tribunales de Primera Instancia en Funciones de Ejecución</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69.</w:t>
      </w:r>
      <w:r w:rsidRPr="007C69F2">
        <w:rPr>
          <w:rFonts w:ascii="Times New Roman" w:hAnsi="Times New Roman" w:cs="Times New Roman"/>
        </w:rPr>
        <w:t xml:space="preserve"> Corresponde al tribunal de ejecución ejecutar o hacer ejecutar las penas y medidas de seguridad, así como garantizar los derechos de los privados de libertad en los establecimientos penitenciarios, asignándose por lo menos un juez o una jueza por cada centro penitenciario para cumplir tales fines, conforme a lo dispuesto en este Código y la ley.</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lastRenderedPageBreak/>
        <w:t>Acumulación de Autos</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0.</w:t>
      </w:r>
      <w:r w:rsidRPr="007C69F2">
        <w:rPr>
          <w:rFonts w:ascii="Times New Roman" w:hAnsi="Times New Roman" w:cs="Times New Roman"/>
        </w:rPr>
        <w:t xml:space="preserve"> La acumulación de autos en materia penal se efectuará en cualquier caso en que el criterio judicial dependa de la relación que guardan entre sí los varios hechos enjuiciados.</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Declaratoria de Incompetencia</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1.</w:t>
      </w:r>
      <w:r w:rsidRPr="007C69F2">
        <w:rPr>
          <w:rFonts w:ascii="Times New Roman" w:hAnsi="Times New Roman" w:cs="Times New Roman"/>
        </w:rPr>
        <w:t xml:space="preserve"> La incompetencia por la materia debe ser declarada por el tribunal de oficio, o a solicitud del Ministerio Público o del imputado o imputada, hasta el inicio del debate.</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Validez</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2.</w:t>
      </w:r>
      <w:r w:rsidRPr="007C69F2">
        <w:rPr>
          <w:rFonts w:ascii="Times New Roman" w:hAnsi="Times New Roman" w:cs="Times New Roman"/>
        </w:rPr>
        <w:t xml:space="preserve"> Los actos procesales efectuados ante un tribunal incompetente en razón de la materia serán nulos, salvo aquéllos que no puedan ser repetidos.</w:t>
      </w:r>
    </w:p>
    <w:p w:rsidR="00B740D9" w:rsidRDefault="00A60FE6" w:rsidP="007C69F2">
      <w:pPr>
        <w:jc w:val="both"/>
        <w:rPr>
          <w:rFonts w:ascii="Times New Roman" w:hAnsi="Times New Roman" w:cs="Times New Roman"/>
        </w:rPr>
      </w:pPr>
      <w:r w:rsidRPr="007C69F2">
        <w:rPr>
          <w:rFonts w:ascii="Times New Roman" w:hAnsi="Times New Roman" w:cs="Times New Roman"/>
        </w:rPr>
        <w:t>En cualquier caso de incompetencia por la materia, al hacerse la declaratoria, se remitirán los autos al juez o jueza, o tribunal que resulte competente conforme a la ley.</w:t>
      </w:r>
    </w:p>
    <w:p w:rsidR="00B740D9" w:rsidRDefault="00B740D9" w:rsidP="007C69F2">
      <w:pPr>
        <w:jc w:val="both"/>
        <w:rPr>
          <w:rFonts w:ascii="Times New Roman" w:hAnsi="Times New Roman" w:cs="Times New Roman"/>
        </w:rPr>
      </w:pPr>
    </w:p>
    <w:p w:rsidR="00B740D9"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Capítulo IV</w:t>
      </w:r>
    </w:p>
    <w:p w:rsidR="00B740D9"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De la Competencia por Conexión</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Delitos Conexos</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3.</w:t>
      </w:r>
      <w:r w:rsidRPr="007C69F2">
        <w:rPr>
          <w:rFonts w:ascii="Times New Roman" w:hAnsi="Times New Roman" w:cs="Times New Roman"/>
        </w:rPr>
        <w:t xml:space="preserve"> Son delitos conexos:</w:t>
      </w:r>
    </w:p>
    <w:p w:rsidR="00B740D9" w:rsidRDefault="00A60FE6" w:rsidP="007C69F2">
      <w:pPr>
        <w:jc w:val="both"/>
        <w:rPr>
          <w:rFonts w:ascii="Times New Roman" w:hAnsi="Times New Roman" w:cs="Times New Roman"/>
        </w:rPr>
      </w:pPr>
      <w:r w:rsidRPr="007C69F2">
        <w:rPr>
          <w:rFonts w:ascii="Times New Roman" w:hAnsi="Times New Roman" w:cs="Times New Roman"/>
        </w:rPr>
        <w:t>1. Aquéllos en cuya comisión han participado dos o más personas cuando el conocimiento de las respectivas causas corresponda a diversos tribunales; los cometidos por varias personas, en tiempos o lugares diversos, si han procedido de concierto para ello, o cuando se hayan cometido con daño recíproco de varias personas.</w:t>
      </w:r>
    </w:p>
    <w:p w:rsidR="00B740D9" w:rsidRDefault="00A60FE6" w:rsidP="007C69F2">
      <w:pPr>
        <w:jc w:val="both"/>
        <w:rPr>
          <w:rFonts w:ascii="Times New Roman" w:hAnsi="Times New Roman" w:cs="Times New Roman"/>
        </w:rPr>
      </w:pPr>
      <w:r w:rsidRPr="007C69F2">
        <w:rPr>
          <w:rFonts w:ascii="Times New Roman" w:hAnsi="Times New Roman" w:cs="Times New Roman"/>
        </w:rPr>
        <w:t>2. Los cometidos como medio para perpetrar otro; para facilitar su ejecución, para asegurar al autor o autora, o a un tercero el pago, beneficio, producto, precio ofrecido o cualquiera otra utilidad.</w:t>
      </w:r>
    </w:p>
    <w:p w:rsidR="00B740D9" w:rsidRDefault="00A60FE6" w:rsidP="007C69F2">
      <w:pPr>
        <w:jc w:val="both"/>
        <w:rPr>
          <w:rFonts w:ascii="Times New Roman" w:hAnsi="Times New Roman" w:cs="Times New Roman"/>
        </w:rPr>
      </w:pPr>
      <w:r w:rsidRPr="007C69F2">
        <w:rPr>
          <w:rFonts w:ascii="Times New Roman" w:hAnsi="Times New Roman" w:cs="Times New Roman"/>
        </w:rPr>
        <w:t>3. Los perpetrados para procurar la impunidad de otro delito.</w:t>
      </w:r>
    </w:p>
    <w:p w:rsidR="00B740D9" w:rsidRDefault="00A60FE6" w:rsidP="007C69F2">
      <w:pPr>
        <w:jc w:val="both"/>
        <w:rPr>
          <w:rFonts w:ascii="Times New Roman" w:hAnsi="Times New Roman" w:cs="Times New Roman"/>
        </w:rPr>
      </w:pPr>
      <w:r w:rsidRPr="007C69F2">
        <w:rPr>
          <w:rFonts w:ascii="Times New Roman" w:hAnsi="Times New Roman" w:cs="Times New Roman"/>
        </w:rPr>
        <w:t>4. Los diversos delitos imputados a una misma persona.</w:t>
      </w:r>
    </w:p>
    <w:p w:rsidR="00B740D9" w:rsidRDefault="00A60FE6" w:rsidP="007C69F2">
      <w:pPr>
        <w:jc w:val="both"/>
        <w:rPr>
          <w:rFonts w:ascii="Times New Roman" w:hAnsi="Times New Roman" w:cs="Times New Roman"/>
        </w:rPr>
      </w:pPr>
      <w:r w:rsidRPr="007C69F2">
        <w:rPr>
          <w:rFonts w:ascii="Times New Roman" w:hAnsi="Times New Roman" w:cs="Times New Roman"/>
        </w:rPr>
        <w:t>5. Aquéllos en que la prueba de un delito, o de alguna circunstancia relevante para su calificación, influya sobre la prueba de otro delito o de alguna de sus circunstancias.</w:t>
      </w:r>
    </w:p>
    <w:p w:rsidR="003B6968" w:rsidRDefault="003B6968"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Competencia</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4.</w:t>
      </w:r>
      <w:r w:rsidRPr="007C69F2">
        <w:rPr>
          <w:rFonts w:ascii="Times New Roman" w:hAnsi="Times New Roman" w:cs="Times New Roman"/>
        </w:rPr>
        <w:t xml:space="preserve"> El conocimiento de los delitos conexos corresponde a uno solo de los tribunales competentes.</w:t>
      </w:r>
    </w:p>
    <w:p w:rsidR="00B740D9" w:rsidRDefault="00A60FE6" w:rsidP="007C69F2">
      <w:pPr>
        <w:jc w:val="both"/>
        <w:rPr>
          <w:rFonts w:ascii="Times New Roman" w:hAnsi="Times New Roman" w:cs="Times New Roman"/>
        </w:rPr>
      </w:pPr>
      <w:r w:rsidRPr="007C69F2">
        <w:rPr>
          <w:rFonts w:ascii="Times New Roman" w:hAnsi="Times New Roman" w:cs="Times New Roman"/>
        </w:rPr>
        <w:t>Son tribunales competentes según su orden para el conocimiento de las causas por delitos conexos:</w:t>
      </w:r>
    </w:p>
    <w:p w:rsidR="00B740D9" w:rsidRDefault="00A60FE6" w:rsidP="007C69F2">
      <w:pPr>
        <w:jc w:val="both"/>
        <w:rPr>
          <w:rFonts w:ascii="Times New Roman" w:hAnsi="Times New Roman" w:cs="Times New Roman"/>
        </w:rPr>
      </w:pPr>
      <w:r w:rsidRPr="007C69F2">
        <w:rPr>
          <w:rFonts w:ascii="Times New Roman" w:hAnsi="Times New Roman" w:cs="Times New Roman"/>
        </w:rPr>
        <w:t>1. El del territorio donde se haya cometido el delito que merezca mayor pena.</w:t>
      </w:r>
    </w:p>
    <w:p w:rsidR="00B740D9" w:rsidRDefault="00A60FE6" w:rsidP="007C69F2">
      <w:pPr>
        <w:jc w:val="both"/>
        <w:rPr>
          <w:rFonts w:ascii="Times New Roman" w:hAnsi="Times New Roman" w:cs="Times New Roman"/>
        </w:rPr>
      </w:pPr>
      <w:r w:rsidRPr="007C69F2">
        <w:rPr>
          <w:rFonts w:ascii="Times New Roman" w:hAnsi="Times New Roman" w:cs="Times New Roman"/>
        </w:rPr>
        <w:t>2. El que debe intervenir para juzgar el que se cometió primero, en el caso de los delitos que tengan señalada igual pena.</w:t>
      </w:r>
    </w:p>
    <w:p w:rsidR="00B740D9" w:rsidRDefault="00B740D9" w:rsidP="007C69F2">
      <w:pPr>
        <w:jc w:val="both"/>
        <w:rPr>
          <w:rFonts w:ascii="Times New Roman" w:hAnsi="Times New Roman" w:cs="Times New Roman"/>
        </w:rPr>
      </w:pPr>
    </w:p>
    <w:p w:rsidR="00387816" w:rsidRDefault="00387816" w:rsidP="003B6968">
      <w:pPr>
        <w:jc w:val="right"/>
        <w:rPr>
          <w:rFonts w:ascii="Times New Roman" w:hAnsi="Times New Roman" w:cs="Times New Roman"/>
          <w:b/>
          <w:bCs/>
        </w:rPr>
      </w:pPr>
    </w:p>
    <w:p w:rsidR="00387816" w:rsidRDefault="00387816" w:rsidP="003B6968">
      <w:pPr>
        <w:jc w:val="right"/>
        <w:rPr>
          <w:rFonts w:ascii="Times New Roman" w:hAnsi="Times New Roman" w:cs="Times New Roman"/>
          <w:b/>
          <w:bCs/>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lastRenderedPageBreak/>
        <w:t>Prevención</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5.</w:t>
      </w:r>
      <w:r w:rsidRPr="007C69F2">
        <w:rPr>
          <w:rFonts w:ascii="Times New Roman" w:hAnsi="Times New Roman" w:cs="Times New Roman"/>
        </w:rPr>
        <w:t xml:space="preserve"> La prevención se determina por el primer acto de procedimiento cualquiera sea su naturaleza, que se realice ante un tribunal.</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Unidad del Proceso</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6.</w:t>
      </w:r>
      <w:r w:rsidRPr="007C69F2">
        <w:rPr>
          <w:rFonts w:ascii="Times New Roman" w:hAnsi="Times New Roman" w:cs="Times New Roman"/>
        </w:rPr>
        <w:t xml:space="preserve"> Por un solo delito o falta no se seguirán diferentes procesos, aunque los imputados o imputadas sean diversos, ni tampoco se seguirán al mismo tiempo, contra un imputado o imputada, diversos procesos aunque haya cometido diferentes delitos o faltas, salvo los casos de excepción que establece este Código.</w:t>
      </w:r>
    </w:p>
    <w:p w:rsidR="00B740D9" w:rsidRDefault="00A60FE6" w:rsidP="007C69F2">
      <w:pPr>
        <w:jc w:val="both"/>
        <w:rPr>
          <w:rFonts w:ascii="Times New Roman" w:hAnsi="Times New Roman" w:cs="Times New Roman"/>
        </w:rPr>
      </w:pPr>
      <w:r w:rsidRPr="007C69F2">
        <w:rPr>
          <w:rFonts w:ascii="Times New Roman" w:hAnsi="Times New Roman" w:cs="Times New Roman"/>
        </w:rPr>
        <w:t>Si se imputan varios delitos, será competente el tribunal con competencia para juzgar el delito más grave.</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Excepciones</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7.</w:t>
      </w:r>
      <w:r w:rsidRPr="007C69F2">
        <w:rPr>
          <w:rFonts w:ascii="Times New Roman" w:hAnsi="Times New Roman" w:cs="Times New Roman"/>
        </w:rPr>
        <w:t xml:space="preserve"> El tribunal que conozca del proceso en el cual se han acumulado diversas causas, podrá ordenar la separación de ellas, en los siguientes casos:</w:t>
      </w:r>
    </w:p>
    <w:p w:rsidR="00B740D9" w:rsidRDefault="00A60FE6" w:rsidP="007C69F2">
      <w:pPr>
        <w:jc w:val="both"/>
        <w:rPr>
          <w:rFonts w:ascii="Times New Roman" w:hAnsi="Times New Roman" w:cs="Times New Roman"/>
        </w:rPr>
      </w:pPr>
      <w:r w:rsidRPr="007C69F2">
        <w:rPr>
          <w:rFonts w:ascii="Times New Roman" w:hAnsi="Times New Roman" w:cs="Times New Roman"/>
        </w:rPr>
        <w:t>1. Cuando alguna o algunas de las imputaciones que se han formulado contra el imputado o imputada, o contra alguno o algunos de los imputados o imputadas por el mismo delito, sea posible decidirlas con prontitud en vista de las circunstancias del caso, mientras que la decisión de las otras imputaciones acumuladas requiera diligencias especiales.</w:t>
      </w:r>
    </w:p>
    <w:p w:rsidR="00B740D9" w:rsidRDefault="00A60FE6" w:rsidP="007C69F2">
      <w:pPr>
        <w:jc w:val="both"/>
        <w:rPr>
          <w:rFonts w:ascii="Times New Roman" w:hAnsi="Times New Roman" w:cs="Times New Roman"/>
        </w:rPr>
      </w:pPr>
      <w:r w:rsidRPr="007C69F2">
        <w:rPr>
          <w:rFonts w:ascii="Times New Roman" w:hAnsi="Times New Roman" w:cs="Times New Roman"/>
        </w:rPr>
        <w:t>2. Cuando respecto de algunas de las causas acumuladas se decida la suspensión condicional del proceso.</w:t>
      </w:r>
    </w:p>
    <w:p w:rsidR="00B740D9" w:rsidRDefault="00A60FE6" w:rsidP="007C69F2">
      <w:pPr>
        <w:jc w:val="both"/>
        <w:rPr>
          <w:rFonts w:ascii="Times New Roman" w:hAnsi="Times New Roman" w:cs="Times New Roman"/>
        </w:rPr>
      </w:pPr>
      <w:r w:rsidRPr="007C69F2">
        <w:rPr>
          <w:rFonts w:ascii="Times New Roman" w:hAnsi="Times New Roman" w:cs="Times New Roman"/>
        </w:rPr>
        <w:t>3. Cuando se aplique a alguno de los imputados o imputadas el supuesto especial establecido en el artículo 40 de este código.</w:t>
      </w:r>
    </w:p>
    <w:p w:rsidR="003B6968" w:rsidRDefault="00A60FE6" w:rsidP="007C69F2">
      <w:pPr>
        <w:jc w:val="both"/>
        <w:rPr>
          <w:rFonts w:ascii="Times New Roman" w:hAnsi="Times New Roman" w:cs="Times New Roman"/>
        </w:rPr>
      </w:pPr>
      <w:r w:rsidRPr="007C69F2">
        <w:rPr>
          <w:rFonts w:ascii="Times New Roman" w:hAnsi="Times New Roman" w:cs="Times New Roman"/>
        </w:rPr>
        <w:t>4. Cuando exista pluralidad de imputados o imputadas, y la audiencia se haya diferido por inasistencia de alguno de ellos o ellas.</w:t>
      </w:r>
    </w:p>
    <w:p w:rsidR="00B740D9" w:rsidRDefault="00A60FE6" w:rsidP="007C69F2">
      <w:pPr>
        <w:jc w:val="both"/>
        <w:rPr>
          <w:rFonts w:ascii="Times New Roman" w:hAnsi="Times New Roman" w:cs="Times New Roman"/>
        </w:rPr>
      </w:pPr>
      <w:r w:rsidRPr="007C69F2">
        <w:rPr>
          <w:rFonts w:ascii="Times New Roman" w:hAnsi="Times New Roman" w:cs="Times New Roman"/>
        </w:rPr>
        <w:t>5. Cuando se trate de delitos contra las personas que causen conmoción por su grado de crueldad, y la pena aplicable a una de las causas sea de treinta años de prisión.</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Fuero de Atracción</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8.</w:t>
      </w:r>
      <w:r w:rsidRPr="007C69F2">
        <w:rPr>
          <w:rFonts w:ascii="Times New Roman" w:hAnsi="Times New Roman" w:cs="Times New Roman"/>
        </w:rPr>
        <w:t xml:space="preserve"> Si alguno de los delitos conexos corresponde a la competencia del juez ordinario o jueza ordinaria y otros a la de jueces especiales, el conocimiento de la causa corresponderá a la jurisdicción penal ordinaria.</w:t>
      </w:r>
    </w:p>
    <w:p w:rsidR="00B740D9" w:rsidRDefault="00A60FE6" w:rsidP="007C69F2">
      <w:pPr>
        <w:jc w:val="both"/>
        <w:rPr>
          <w:rFonts w:ascii="Times New Roman" w:hAnsi="Times New Roman" w:cs="Times New Roman"/>
        </w:rPr>
      </w:pPr>
      <w:r w:rsidRPr="007C69F2">
        <w:rPr>
          <w:rFonts w:ascii="Times New Roman" w:hAnsi="Times New Roman" w:cs="Times New Roman"/>
        </w:rPr>
        <w:t>Cuando a una misma persona se le atribuya la comisión de delitos de acción pública y de acción de instancia de parte agraviada, el conocimiento de la causa corresponderá al juez o jueza competente para el juzgamiento del delito de acción pública y se seguirán las reglas del proceso ordinario.</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Minoridad</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79</w:t>
      </w:r>
      <w:r w:rsidRPr="007C69F2">
        <w:rPr>
          <w:rFonts w:ascii="Times New Roman" w:hAnsi="Times New Roman" w:cs="Times New Roman"/>
        </w:rPr>
        <w:t xml:space="preserve">. Cuando en la comisión de un hecho punible aparezca que alguno de los partícipes es inimputable por ser menor de edad, la competencia para conocer respecto de éste, corresponderá a los jueces o juezas que señale la legislación especial; el juez o jueza </w:t>
      </w:r>
      <w:r w:rsidRPr="007C69F2">
        <w:rPr>
          <w:rFonts w:ascii="Times New Roman" w:hAnsi="Times New Roman" w:cs="Times New Roman"/>
        </w:rPr>
        <w:lastRenderedPageBreak/>
        <w:t>que así lo decida ordenará la remisión de las actuaciones que correspondan al tribunal competente.</w:t>
      </w:r>
    </w:p>
    <w:p w:rsidR="00B740D9" w:rsidRDefault="00B740D9" w:rsidP="007C69F2">
      <w:pPr>
        <w:jc w:val="both"/>
        <w:rPr>
          <w:rFonts w:ascii="Times New Roman" w:hAnsi="Times New Roman" w:cs="Times New Roman"/>
        </w:rPr>
      </w:pPr>
    </w:p>
    <w:p w:rsidR="00B740D9"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Capítulo V</w:t>
      </w:r>
    </w:p>
    <w:p w:rsidR="00B740D9"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Del Modo de Dirimir la Competencia</w:t>
      </w:r>
    </w:p>
    <w:p w:rsidR="00B740D9" w:rsidRPr="003B6968" w:rsidRDefault="00B740D9" w:rsidP="003B6968">
      <w:pPr>
        <w:jc w:val="center"/>
        <w:rPr>
          <w:rFonts w:ascii="Times New Roman" w:hAnsi="Times New Roman" w:cs="Times New Roman"/>
          <w:b/>
          <w:bCs/>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Declinatoria</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80.</w:t>
      </w:r>
      <w:r w:rsidRPr="007C69F2">
        <w:rPr>
          <w:rFonts w:ascii="Times New Roman" w:hAnsi="Times New Roman" w:cs="Times New Roman"/>
        </w:rPr>
        <w:t xml:space="preserve"> En cualquier estado del proceso el tribunal que esté conociendo de un asunto podrá declinarlo, mediante auto motivado, en otro tribunal que considere competente.</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Aceptación</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81.</w:t>
      </w:r>
      <w:r w:rsidRPr="007C69F2">
        <w:rPr>
          <w:rFonts w:ascii="Times New Roman" w:hAnsi="Times New Roman" w:cs="Times New Roman"/>
        </w:rPr>
        <w:t xml:space="preserve"> Cuando de acuerdo con el artículo anterior, se hubiere declinado el conocimiento del asunto y el tribunal en el cual haya recaído la declinatoria se considere competente, la causa será conocida por éste sin que haya necesidad de resolución alguna acerca de la competencia de los tribunales intervinientes como consecuencia de la declinatoria. En este caso las partes podrán, en la oportunidad correspondiente, oponer como excepción la incompetencia del tribunal.</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Conflicto de no Conocer</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82.</w:t>
      </w:r>
      <w:r w:rsidRPr="007C69F2">
        <w:rPr>
          <w:rFonts w:ascii="Times New Roman" w:hAnsi="Times New Roman" w:cs="Times New Roman"/>
        </w:rPr>
        <w:t xml:space="preserve"> Si el tribunal en el cual se hace la declinatoria se considera a su vez incompetente, así lo declarará y lo manifestará inmediatamente al abstenido expresando los fundamentos de su decisión. En la misma oportunidad expondrá ante la instancia superior común, que deba resolver el conflicto, las razones de su incompetencia, y acompañará copia de lo conducente.</w:t>
      </w:r>
    </w:p>
    <w:p w:rsidR="00B740D9" w:rsidRDefault="00A60FE6" w:rsidP="007C69F2">
      <w:pPr>
        <w:jc w:val="both"/>
        <w:rPr>
          <w:rFonts w:ascii="Times New Roman" w:hAnsi="Times New Roman" w:cs="Times New Roman"/>
        </w:rPr>
      </w:pPr>
      <w:r w:rsidRPr="007C69F2">
        <w:rPr>
          <w:rFonts w:ascii="Times New Roman" w:hAnsi="Times New Roman" w:cs="Times New Roman"/>
        </w:rPr>
        <w:t>De igual manera, el abstenido informará a la referida instancia superior una vez que haya recibido la manifestación del tribunal en que declinó. Entre tanto, se suspenderá el curso del proceso en ambos tribunales, hasta la resolución del conflicto. Si no hubiere una instancia superior común conocerá el Tribunal Supremo de Justicia.</w:t>
      </w:r>
    </w:p>
    <w:p w:rsidR="00B740D9" w:rsidRDefault="00A60FE6" w:rsidP="007C69F2">
      <w:pPr>
        <w:jc w:val="both"/>
        <w:rPr>
          <w:rFonts w:ascii="Times New Roman" w:hAnsi="Times New Roman" w:cs="Times New Roman"/>
        </w:rPr>
      </w:pPr>
      <w:r w:rsidRPr="007C69F2">
        <w:rPr>
          <w:rFonts w:ascii="Times New Roman" w:hAnsi="Times New Roman" w:cs="Times New Roman"/>
        </w:rPr>
        <w:t>Lo actuado en contra de la regla referente a la suspensión del proceso será nulo.</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Conflicto de Conocer</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83.</w:t>
      </w:r>
      <w:r w:rsidRPr="007C69F2">
        <w:rPr>
          <w:rFonts w:ascii="Times New Roman" w:hAnsi="Times New Roman" w:cs="Times New Roman"/>
        </w:rPr>
        <w:t xml:space="preserve"> Si dos tribunales se declaran competentes para conocer de un asunto, el conflicto se resolverá en la forma dispuesta en el artículo anterior.</w:t>
      </w:r>
    </w:p>
    <w:p w:rsidR="00B740D9" w:rsidRDefault="00B740D9" w:rsidP="007C69F2">
      <w:pPr>
        <w:jc w:val="both"/>
        <w:rPr>
          <w:rFonts w:ascii="Times New Roman" w:hAnsi="Times New Roman" w:cs="Times New Roman"/>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t>Plazo</w:t>
      </w:r>
    </w:p>
    <w:p w:rsidR="00B740D9" w:rsidRDefault="00B740D9" w:rsidP="007C69F2">
      <w:pPr>
        <w:jc w:val="both"/>
        <w:rPr>
          <w:rFonts w:ascii="Times New Roman" w:hAnsi="Times New Roman" w:cs="Times New Roman"/>
        </w:rPr>
      </w:pPr>
    </w:p>
    <w:p w:rsidR="00B740D9" w:rsidRDefault="00A60FE6" w:rsidP="007C69F2">
      <w:pPr>
        <w:jc w:val="both"/>
        <w:rPr>
          <w:rFonts w:ascii="Times New Roman" w:hAnsi="Times New Roman" w:cs="Times New Roman"/>
        </w:rPr>
      </w:pPr>
      <w:r w:rsidRPr="003B6968">
        <w:rPr>
          <w:rFonts w:ascii="Times New Roman" w:hAnsi="Times New Roman" w:cs="Times New Roman"/>
          <w:b/>
          <w:bCs/>
        </w:rPr>
        <w:t>Artículo 84.</w:t>
      </w:r>
      <w:r w:rsidRPr="007C69F2">
        <w:rPr>
          <w:rFonts w:ascii="Times New Roman" w:hAnsi="Times New Roman" w:cs="Times New Roman"/>
        </w:rPr>
        <w:t xml:space="preserve"> La declaratoria sobre la competencia del tribunal ante el cual se ha declinado el conocimiento de un asunto o hubiere sido requerido para ello deberá pronunciarse dentro de los dos días siguientes a la solicitud respectiva.</w:t>
      </w:r>
    </w:p>
    <w:p w:rsidR="00B740D9" w:rsidRDefault="00B740D9" w:rsidP="007C69F2">
      <w:pPr>
        <w:jc w:val="both"/>
        <w:rPr>
          <w:rFonts w:ascii="Times New Roman" w:hAnsi="Times New Roman" w:cs="Times New Roman"/>
        </w:rPr>
      </w:pPr>
    </w:p>
    <w:p w:rsidR="00387816" w:rsidRDefault="00387816" w:rsidP="003B6968">
      <w:pPr>
        <w:jc w:val="right"/>
        <w:rPr>
          <w:rFonts w:ascii="Times New Roman" w:hAnsi="Times New Roman" w:cs="Times New Roman"/>
          <w:b/>
          <w:bCs/>
        </w:rPr>
      </w:pPr>
    </w:p>
    <w:p w:rsidR="00387816" w:rsidRDefault="00387816" w:rsidP="003B6968">
      <w:pPr>
        <w:jc w:val="right"/>
        <w:rPr>
          <w:rFonts w:ascii="Times New Roman" w:hAnsi="Times New Roman" w:cs="Times New Roman"/>
          <w:b/>
          <w:bCs/>
        </w:rPr>
      </w:pPr>
    </w:p>
    <w:p w:rsidR="00387816" w:rsidRDefault="00387816" w:rsidP="003B6968">
      <w:pPr>
        <w:jc w:val="right"/>
        <w:rPr>
          <w:rFonts w:ascii="Times New Roman" w:hAnsi="Times New Roman" w:cs="Times New Roman"/>
          <w:b/>
          <w:bCs/>
        </w:rPr>
      </w:pPr>
    </w:p>
    <w:p w:rsidR="00B740D9" w:rsidRPr="003B6968" w:rsidRDefault="00A60FE6" w:rsidP="003B6968">
      <w:pPr>
        <w:jc w:val="right"/>
        <w:rPr>
          <w:rFonts w:ascii="Times New Roman" w:hAnsi="Times New Roman" w:cs="Times New Roman"/>
          <w:b/>
          <w:bCs/>
        </w:rPr>
      </w:pPr>
      <w:r w:rsidRPr="003B6968">
        <w:rPr>
          <w:rFonts w:ascii="Times New Roman" w:hAnsi="Times New Roman" w:cs="Times New Roman"/>
          <w:b/>
          <w:bCs/>
        </w:rPr>
        <w:lastRenderedPageBreak/>
        <w:t>Plazo para Decidir</w:t>
      </w:r>
    </w:p>
    <w:p w:rsidR="00B740D9" w:rsidRDefault="00B740D9"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85.</w:t>
      </w:r>
      <w:r w:rsidRPr="007C69F2">
        <w:rPr>
          <w:rFonts w:ascii="Times New Roman" w:hAnsi="Times New Roman" w:cs="Times New Roman"/>
        </w:rPr>
        <w:t xml:space="preserve"> En las controversias de conocer, la instancia a quien corresponda dirimirlas procederá dentro de las veinticuatro horas siguientes al recibo de las actuaciones de los tribunales, con preferencia a cualquier otro asunto.</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Facultades de las Parte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86.</w:t>
      </w:r>
      <w:r w:rsidRPr="007C69F2">
        <w:rPr>
          <w:rFonts w:ascii="Times New Roman" w:hAnsi="Times New Roman" w:cs="Times New Roman"/>
        </w:rPr>
        <w:t xml:space="preserve"> Las partes podrán presentar, a los tribunales en conflicto, escritos, documentos y datos que consideren conducentes para apoyar las diferentes posiciones en cuanto a la competencia. En ningún caso el ejercicio de tal derecho paralizará el curso de la incidencia.</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Decisión</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87.</w:t>
      </w:r>
      <w:r w:rsidRPr="007C69F2">
        <w:rPr>
          <w:rFonts w:ascii="Times New Roman" w:hAnsi="Times New Roman" w:cs="Times New Roman"/>
        </w:rPr>
        <w:t xml:space="preserve"> La decisión sobre la incidencia se dictará ateniéndose únicamente a lo que resulte de las actuaciones remitidas por los tribunales, salvo que falte algún dato indispensable para decidir, en cuyo caso la instancia superior podrá pedir se le remita dentro de las veinticuatro horas siguientes.</w:t>
      </w:r>
    </w:p>
    <w:p w:rsidR="005D1F1B" w:rsidRDefault="00A60FE6" w:rsidP="007C69F2">
      <w:pPr>
        <w:jc w:val="both"/>
        <w:rPr>
          <w:rFonts w:ascii="Times New Roman" w:hAnsi="Times New Roman" w:cs="Times New Roman"/>
        </w:rPr>
      </w:pPr>
      <w:r w:rsidRPr="007C69F2">
        <w:rPr>
          <w:rFonts w:ascii="Times New Roman" w:hAnsi="Times New Roman" w:cs="Times New Roman"/>
        </w:rPr>
        <w:t>La decisión se comunicará a los tribunales entre los cuales se haya suscitado la controversia. Corresponde al tribunal declarado competente la notificación inmediata a las partes de la continuación de la causa.</w:t>
      </w:r>
    </w:p>
    <w:p w:rsidR="005D1F1B" w:rsidRDefault="00A60FE6" w:rsidP="007C69F2">
      <w:pPr>
        <w:jc w:val="both"/>
        <w:rPr>
          <w:rFonts w:ascii="Times New Roman" w:hAnsi="Times New Roman" w:cs="Times New Roman"/>
        </w:rPr>
      </w:pPr>
      <w:r w:rsidRPr="007C69F2">
        <w:rPr>
          <w:rFonts w:ascii="Times New Roman" w:hAnsi="Times New Roman" w:cs="Times New Roman"/>
        </w:rPr>
        <w:t>Resuelto el conflicto, las partes no podrán oponer como excepción la competencia del tribunal por los mismos motivos que hayan sido objeto de la decisión.</w:t>
      </w:r>
    </w:p>
    <w:p w:rsidR="005D1F1B" w:rsidRDefault="005D1F1B" w:rsidP="007C69F2">
      <w:pPr>
        <w:jc w:val="both"/>
        <w:rPr>
          <w:rFonts w:ascii="Times New Roman" w:hAnsi="Times New Roman" w:cs="Times New Roman"/>
        </w:rPr>
      </w:pPr>
    </w:p>
    <w:p w:rsidR="005D1F1B"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Capítulo VI</w:t>
      </w:r>
    </w:p>
    <w:p w:rsidR="005D1F1B"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De la Recusación y la Inhibición</w:t>
      </w:r>
    </w:p>
    <w:p w:rsidR="005D1F1B" w:rsidRPr="003B6968" w:rsidRDefault="005D1F1B" w:rsidP="003B6968">
      <w:pPr>
        <w:jc w:val="center"/>
        <w:rPr>
          <w:rFonts w:ascii="Times New Roman" w:hAnsi="Times New Roman" w:cs="Times New Roman"/>
          <w:b/>
          <w:bCs/>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Legitimación Activa</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88.</w:t>
      </w:r>
      <w:r w:rsidRPr="007C69F2">
        <w:rPr>
          <w:rFonts w:ascii="Times New Roman" w:hAnsi="Times New Roman" w:cs="Times New Roman"/>
        </w:rPr>
        <w:t xml:space="preserve"> Pueden recusar las partes y la víctima aunque no se haya querellado.</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Causales de Inhibición y Recusación</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89.</w:t>
      </w:r>
      <w:r w:rsidRPr="007C69F2">
        <w:rPr>
          <w:rFonts w:ascii="Times New Roman" w:hAnsi="Times New Roman" w:cs="Times New Roman"/>
        </w:rPr>
        <w:t xml:space="preserve"> Los jueces y juezas, los o las fiscales del Ministerio Público, secretarios o secretarias, expertos o expertas e intérpretes, y cualesquiera otros funcionarios o funcionarias del Poder Judicial, pueden ser recusados o recusadas por las causales siguientes:</w:t>
      </w:r>
    </w:p>
    <w:p w:rsidR="005D1F1B" w:rsidRDefault="00A60FE6" w:rsidP="007C69F2">
      <w:pPr>
        <w:jc w:val="both"/>
        <w:rPr>
          <w:rFonts w:ascii="Times New Roman" w:hAnsi="Times New Roman" w:cs="Times New Roman"/>
        </w:rPr>
      </w:pPr>
      <w:r w:rsidRPr="007C69F2">
        <w:rPr>
          <w:rFonts w:ascii="Times New Roman" w:hAnsi="Times New Roman" w:cs="Times New Roman"/>
        </w:rPr>
        <w:t>1. Por el parentesco de consanguinidad o de afinidad dentro del cuarto y segundo grado respectivamente, con cualquiera de las partes o con el o la representante de alguna de ellas.</w:t>
      </w:r>
    </w:p>
    <w:p w:rsidR="005D1F1B" w:rsidRDefault="00A60FE6" w:rsidP="007C69F2">
      <w:pPr>
        <w:jc w:val="both"/>
        <w:rPr>
          <w:rFonts w:ascii="Times New Roman" w:hAnsi="Times New Roman" w:cs="Times New Roman"/>
        </w:rPr>
      </w:pPr>
      <w:r w:rsidRPr="007C69F2">
        <w:rPr>
          <w:rFonts w:ascii="Times New Roman" w:hAnsi="Times New Roman" w:cs="Times New Roman"/>
        </w:rPr>
        <w:t>2. Por el parentesco de afinidad del recusado o recusada con el o la cónyuge de cualquiera de las partes, hasta el segundo grado inclusive, caso de vivir el o la cónyuge que lo cause, si no está divorciado o divorciada, o caso de haber hijos o hijas de él o ella con la parte aunque se encuentre divorciado o divorciada o se haya muerto.</w:t>
      </w:r>
    </w:p>
    <w:p w:rsidR="005D1F1B" w:rsidRDefault="00A60FE6" w:rsidP="007C69F2">
      <w:pPr>
        <w:jc w:val="both"/>
        <w:rPr>
          <w:rFonts w:ascii="Times New Roman" w:hAnsi="Times New Roman" w:cs="Times New Roman"/>
        </w:rPr>
      </w:pPr>
      <w:r w:rsidRPr="007C69F2">
        <w:rPr>
          <w:rFonts w:ascii="Times New Roman" w:hAnsi="Times New Roman" w:cs="Times New Roman"/>
        </w:rPr>
        <w:t>3. Por ser o haber sido el recusado padre adoptante o hijo adoptivo o hija adoptiva de alguna de las partes.</w:t>
      </w:r>
    </w:p>
    <w:p w:rsidR="005D1F1B" w:rsidRDefault="00A60FE6" w:rsidP="007C69F2">
      <w:pPr>
        <w:jc w:val="both"/>
        <w:rPr>
          <w:rFonts w:ascii="Times New Roman" w:hAnsi="Times New Roman" w:cs="Times New Roman"/>
        </w:rPr>
      </w:pPr>
      <w:r w:rsidRPr="007C69F2">
        <w:rPr>
          <w:rFonts w:ascii="Times New Roman" w:hAnsi="Times New Roman" w:cs="Times New Roman"/>
        </w:rPr>
        <w:t>4. Por tener con cualquiera de las partes amistad o enemistad manifiesta.</w:t>
      </w:r>
    </w:p>
    <w:p w:rsidR="005D1F1B" w:rsidRDefault="00A60FE6" w:rsidP="007C69F2">
      <w:pPr>
        <w:jc w:val="both"/>
        <w:rPr>
          <w:rFonts w:ascii="Times New Roman" w:hAnsi="Times New Roman" w:cs="Times New Roman"/>
        </w:rPr>
      </w:pPr>
      <w:r w:rsidRPr="007C69F2">
        <w:rPr>
          <w:rFonts w:ascii="Times New Roman" w:hAnsi="Times New Roman" w:cs="Times New Roman"/>
        </w:rPr>
        <w:t>5. Por tener el recusado, su cónyuge o alguno de sus afines o parientes consanguíneos, dentro de los grados requeridos, interés directo en los resultados del proceso.</w:t>
      </w:r>
    </w:p>
    <w:p w:rsidR="005D1F1B" w:rsidRDefault="00A60FE6" w:rsidP="007C69F2">
      <w:pPr>
        <w:jc w:val="both"/>
        <w:rPr>
          <w:rFonts w:ascii="Times New Roman" w:hAnsi="Times New Roman" w:cs="Times New Roman"/>
        </w:rPr>
      </w:pPr>
      <w:r w:rsidRPr="007C69F2">
        <w:rPr>
          <w:rFonts w:ascii="Times New Roman" w:hAnsi="Times New Roman" w:cs="Times New Roman"/>
        </w:rPr>
        <w:lastRenderedPageBreak/>
        <w:t>6. Por haber mantenido directa o indirectamente, sin la presencia de todas las partes, alguna clase de comunicación con cualquiera de ellas o de sus abogados o abogadas, sobre el asunto sometido a su conocimiento.</w:t>
      </w:r>
    </w:p>
    <w:p w:rsidR="005D1F1B" w:rsidRDefault="00A60FE6" w:rsidP="007C69F2">
      <w:pPr>
        <w:jc w:val="both"/>
        <w:rPr>
          <w:rFonts w:ascii="Times New Roman" w:hAnsi="Times New Roman" w:cs="Times New Roman"/>
        </w:rPr>
      </w:pPr>
      <w:r w:rsidRPr="007C69F2">
        <w:rPr>
          <w:rFonts w:ascii="Times New Roman" w:hAnsi="Times New Roman" w:cs="Times New Roman"/>
        </w:rPr>
        <w:t>7. Por haber emitido opinión en la causa con conocimiento de ella, o haber intervenido como fiscal defensor o defensora, experto o experta, intérprete o testigo, siempre que, en cualquiera de estos casos, el recusado se encuentre desempeñando el cargo de Juez o jueza.</w:t>
      </w:r>
    </w:p>
    <w:p w:rsidR="005D1F1B" w:rsidRDefault="00A60FE6" w:rsidP="007C69F2">
      <w:pPr>
        <w:jc w:val="both"/>
        <w:rPr>
          <w:rFonts w:ascii="Times New Roman" w:hAnsi="Times New Roman" w:cs="Times New Roman"/>
        </w:rPr>
      </w:pPr>
      <w:r w:rsidRPr="007C69F2">
        <w:rPr>
          <w:rFonts w:ascii="Times New Roman" w:hAnsi="Times New Roman" w:cs="Times New Roman"/>
        </w:rPr>
        <w:t>8. Cualquiera otra causa, fundada en motivos graves, que afecte su imparcialidad.</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Inhibición Obligatoria</w:t>
      </w:r>
    </w:p>
    <w:p w:rsidR="005D1F1B" w:rsidRDefault="005D1F1B" w:rsidP="007C69F2">
      <w:pPr>
        <w:jc w:val="both"/>
        <w:rPr>
          <w:rFonts w:ascii="Times New Roman" w:hAnsi="Times New Roman" w:cs="Times New Roman"/>
        </w:rPr>
      </w:pPr>
    </w:p>
    <w:p w:rsidR="003B6968" w:rsidRDefault="00A60FE6" w:rsidP="007C69F2">
      <w:pPr>
        <w:jc w:val="both"/>
        <w:rPr>
          <w:rFonts w:ascii="Times New Roman" w:hAnsi="Times New Roman" w:cs="Times New Roman"/>
        </w:rPr>
      </w:pPr>
      <w:r w:rsidRPr="003B6968">
        <w:rPr>
          <w:rFonts w:ascii="Times New Roman" w:hAnsi="Times New Roman" w:cs="Times New Roman"/>
          <w:b/>
          <w:bCs/>
        </w:rPr>
        <w:t>Artículo 90.</w:t>
      </w:r>
      <w:r w:rsidRPr="007C69F2">
        <w:rPr>
          <w:rFonts w:ascii="Times New Roman" w:hAnsi="Times New Roman" w:cs="Times New Roman"/>
        </w:rPr>
        <w:t xml:space="preserve"> Los funcionarios o funcionarias a quienes sean aplicables cualesquiera de las causales señaladas en el artículo anterior deberán inhibirse del conocimiento del asunto sin esperar a que se les recuse.</w:t>
      </w:r>
    </w:p>
    <w:p w:rsidR="005D1F1B" w:rsidRDefault="00A60FE6" w:rsidP="007C69F2">
      <w:pPr>
        <w:jc w:val="both"/>
        <w:rPr>
          <w:rFonts w:ascii="Times New Roman" w:hAnsi="Times New Roman" w:cs="Times New Roman"/>
        </w:rPr>
      </w:pPr>
      <w:r w:rsidRPr="007C69F2">
        <w:rPr>
          <w:rFonts w:ascii="Times New Roman" w:hAnsi="Times New Roman" w:cs="Times New Roman"/>
        </w:rPr>
        <w:t>Igualmente lo harán si son recusados o recusadas y estimen procedente la causal invocada.</w:t>
      </w:r>
    </w:p>
    <w:p w:rsidR="005D1F1B" w:rsidRDefault="00A60FE6" w:rsidP="007C69F2">
      <w:pPr>
        <w:jc w:val="both"/>
        <w:rPr>
          <w:rFonts w:ascii="Times New Roman" w:hAnsi="Times New Roman" w:cs="Times New Roman"/>
        </w:rPr>
      </w:pPr>
      <w:r w:rsidRPr="007C69F2">
        <w:rPr>
          <w:rFonts w:ascii="Times New Roman" w:hAnsi="Times New Roman" w:cs="Times New Roman"/>
        </w:rPr>
        <w:t>Contra la inhibición no habrá recurso alguno.</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Sanción</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1.</w:t>
      </w:r>
      <w:r w:rsidRPr="007C69F2">
        <w:rPr>
          <w:rFonts w:ascii="Times New Roman" w:hAnsi="Times New Roman" w:cs="Times New Roman"/>
        </w:rPr>
        <w:t xml:space="preserve"> Si se declara con lugar la recusación con base en lo establecido en el numeral 6 del artículo 89 de este código, el tribunal que la acuerde debe remitir lo pertinente al órgano disciplinario correspondiente, a los fines de que se abra el proceso de destitución del recusado o recusada por tal concepto.</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Constancia</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2.</w:t>
      </w:r>
      <w:r w:rsidRPr="007C69F2">
        <w:rPr>
          <w:rFonts w:ascii="Times New Roman" w:hAnsi="Times New Roman" w:cs="Times New Roman"/>
        </w:rPr>
        <w:t xml:space="preserve"> La inhibición se hará constar por medio de un acta que suscribirá el funcionario inhibido o funcionaria inhibida.</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Prohibición</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3.</w:t>
      </w:r>
      <w:r w:rsidRPr="007C69F2">
        <w:rPr>
          <w:rFonts w:ascii="Times New Roman" w:hAnsi="Times New Roman" w:cs="Times New Roman"/>
        </w:rPr>
        <w:t xml:space="preserve"> El funcionario o funcionaria que se inhibe no podrá ser compelido o compelida a seguir actuando en la causa, a menos que la inhibición haya sido declarada sin lugar.</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Límite</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4.</w:t>
      </w:r>
      <w:r w:rsidRPr="007C69F2">
        <w:rPr>
          <w:rFonts w:ascii="Times New Roman" w:hAnsi="Times New Roman" w:cs="Times New Roman"/>
        </w:rPr>
        <w:t xml:space="preserve"> Las partes no podrán intentar más de dos recusaciones en una misma instancia, ni recusar a funcionarios o funcionarias que no estén conociendo de la causa, pero, en todo caso, podrán promover las acciones que estimen conducentes contra el que intervenga con conocimiento de impedimento legítimo.</w:t>
      </w:r>
    </w:p>
    <w:p w:rsidR="005D1F1B" w:rsidRDefault="00A60FE6" w:rsidP="007C69F2">
      <w:pPr>
        <w:jc w:val="both"/>
        <w:rPr>
          <w:rFonts w:ascii="Times New Roman" w:hAnsi="Times New Roman" w:cs="Times New Roman"/>
        </w:rPr>
      </w:pPr>
      <w:r w:rsidRPr="007C69F2">
        <w:rPr>
          <w:rFonts w:ascii="Times New Roman" w:hAnsi="Times New Roman" w:cs="Times New Roman"/>
        </w:rPr>
        <w:t>Para los efectos de este artículo, se entenderá por una recusación la que no necesite más de un término de pruebas, aunque comprenda a varios funcionarios o funcionarias.</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Inadmisibilidad</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5.</w:t>
      </w:r>
      <w:r w:rsidRPr="007C69F2">
        <w:rPr>
          <w:rFonts w:ascii="Times New Roman" w:hAnsi="Times New Roman" w:cs="Times New Roman"/>
        </w:rPr>
        <w:t xml:space="preserve"> Es inadmisible la recusación que se intente sin expresar los motivos en que se funde, y la que se propone fuera de la oportunidad legal.</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lastRenderedPageBreak/>
        <w:t>Procedimiento</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6.</w:t>
      </w:r>
      <w:r w:rsidRPr="007C69F2">
        <w:rPr>
          <w:rFonts w:ascii="Times New Roman" w:hAnsi="Times New Roman" w:cs="Times New Roman"/>
        </w:rPr>
        <w:t xml:space="preserve"> La recusación se propondrá por escrito ante el tribunal que corresponda, hasta el día hábil anterior al fijado para el debate.</w:t>
      </w:r>
    </w:p>
    <w:p w:rsidR="005D1F1B" w:rsidRDefault="00A60FE6" w:rsidP="007C69F2">
      <w:pPr>
        <w:jc w:val="both"/>
        <w:rPr>
          <w:rFonts w:ascii="Times New Roman" w:hAnsi="Times New Roman" w:cs="Times New Roman"/>
        </w:rPr>
      </w:pPr>
      <w:r w:rsidRPr="007C69F2">
        <w:rPr>
          <w:rFonts w:ascii="Times New Roman" w:hAnsi="Times New Roman" w:cs="Times New Roman"/>
        </w:rPr>
        <w:t>Si la recusación se funda en un motivo que la haga admisible, el recusado o recusada, en el día siguiente, informará ante el secretario o secretaria.</w:t>
      </w:r>
    </w:p>
    <w:p w:rsidR="005D1F1B" w:rsidRDefault="00A60FE6" w:rsidP="007C69F2">
      <w:pPr>
        <w:jc w:val="both"/>
        <w:rPr>
          <w:rFonts w:ascii="Times New Roman" w:hAnsi="Times New Roman" w:cs="Times New Roman"/>
        </w:rPr>
      </w:pPr>
      <w:r w:rsidRPr="007C69F2">
        <w:rPr>
          <w:rFonts w:ascii="Times New Roman" w:hAnsi="Times New Roman" w:cs="Times New Roman"/>
        </w:rPr>
        <w:t>Si el recusado o recusada fuere el mismo juez o jueza, extenderá su informe a continuación del escrito de recusación, inmediatamente o en el día siguiente.</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Continuidad</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7.</w:t>
      </w:r>
      <w:r w:rsidRPr="007C69F2">
        <w:rPr>
          <w:rFonts w:ascii="Times New Roman" w:hAnsi="Times New Roman" w:cs="Times New Roman"/>
        </w:rPr>
        <w:t xml:space="preserve"> La recusación o la inhibición no detendrán el curso del proceso, cuyo conocimiento pasará inmediatamente, mientras se decide la incidencia, a quien deba sustituir conforme a la ley. Si la recusación o la inhibición fuere declarada con lugar, el sustituto continuará conociendo del proceso, y en caso contrario, pasará los autos al inhibido o inhibida, o recusado o recusada.</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Juez o Jueza Dirimente</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8.</w:t>
      </w:r>
      <w:r w:rsidRPr="007C69F2">
        <w:rPr>
          <w:rFonts w:ascii="Times New Roman" w:hAnsi="Times New Roman" w:cs="Times New Roman"/>
        </w:rPr>
        <w:t xml:space="preserve"> Conocerá la recusación el funcionario o funcionaria que determine la Ley Orgánica del Poder Judicial, al cual se remitirá copia de las actas conducentes.</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Procedimiento</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99.</w:t>
      </w:r>
      <w:r w:rsidRPr="007C69F2">
        <w:rPr>
          <w:rFonts w:ascii="Times New Roman" w:hAnsi="Times New Roman" w:cs="Times New Roman"/>
        </w:rPr>
        <w:t xml:space="preserve"> El funcionario o funcionaria a quien corresponda conocer de la incidencia admitirá y practicará las pruebas que los interesados o interesadas presenten, dentro de los tres días siguientes a la fecha en que reciba las actuaciones, y sentenciará al cuarto.</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Fiscale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100.</w:t>
      </w:r>
      <w:r w:rsidRPr="007C69F2">
        <w:rPr>
          <w:rFonts w:ascii="Times New Roman" w:hAnsi="Times New Roman" w:cs="Times New Roman"/>
        </w:rPr>
        <w:t xml:space="preserve"> La inhibición y recusación de los o las fiscales del Ministerio Público se regirá por las disposiciones de este Código y las de la Ley Orgánica del Ministerio Público.</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Secretario</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101</w:t>
      </w:r>
      <w:r w:rsidRPr="007C69F2">
        <w:rPr>
          <w:rFonts w:ascii="Times New Roman" w:hAnsi="Times New Roman" w:cs="Times New Roman"/>
        </w:rPr>
        <w:t>. Si el inhibido o inhibida o recusado o recusada es el secretario o secretaria del tribunal, el juez o jueza nombrará un sustituto o sustituta en el mismo día o en el siguiente; y de igual forma se procederá cuando se trate de otros funcionarios o funcionarias judiciales.</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Expertos o Expertas e Intérpretes</w:t>
      </w:r>
    </w:p>
    <w:p w:rsidR="005D1F1B" w:rsidRDefault="005D1F1B" w:rsidP="007C69F2">
      <w:pPr>
        <w:jc w:val="both"/>
        <w:rPr>
          <w:rFonts w:ascii="Times New Roman" w:hAnsi="Times New Roman" w:cs="Times New Roman"/>
        </w:rPr>
      </w:pPr>
    </w:p>
    <w:p w:rsidR="003B6968" w:rsidRDefault="00A60FE6" w:rsidP="007C69F2">
      <w:pPr>
        <w:jc w:val="both"/>
        <w:rPr>
          <w:rFonts w:ascii="Times New Roman" w:hAnsi="Times New Roman" w:cs="Times New Roman"/>
        </w:rPr>
      </w:pPr>
      <w:r w:rsidRPr="003B6968">
        <w:rPr>
          <w:rFonts w:ascii="Times New Roman" w:hAnsi="Times New Roman" w:cs="Times New Roman"/>
          <w:b/>
          <w:bCs/>
        </w:rPr>
        <w:t>Artículo 102.</w:t>
      </w:r>
      <w:r w:rsidRPr="007C69F2">
        <w:rPr>
          <w:rFonts w:ascii="Times New Roman" w:hAnsi="Times New Roman" w:cs="Times New Roman"/>
        </w:rPr>
        <w:t xml:space="preserve"> Si alguno de los expertos o expertas o intérpretes designados o designadas es recusado o recusada, el juez o jueza procederá inmediatamente a hacer nuevo nombramiento.</w:t>
      </w:r>
    </w:p>
    <w:p w:rsidR="005D1F1B" w:rsidRDefault="00A60FE6" w:rsidP="007C69F2">
      <w:pPr>
        <w:jc w:val="both"/>
        <w:rPr>
          <w:rFonts w:ascii="Times New Roman" w:hAnsi="Times New Roman" w:cs="Times New Roman"/>
        </w:rPr>
      </w:pPr>
      <w:r w:rsidRPr="007C69F2">
        <w:rPr>
          <w:rFonts w:ascii="Times New Roman" w:hAnsi="Times New Roman" w:cs="Times New Roman"/>
        </w:rPr>
        <w:t>La recusación del experto o experta o intérprete se propondrá por escrito el día de su aceptación o el siguiente, bajo pena de caducidad, sin perjuicio de las sanciones procedentes contra el funcionario o funcionaria que acepte el cargo a sabiendas de su impedimento.</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lastRenderedPageBreak/>
        <w:t>Allanamiento</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103.</w:t>
      </w:r>
      <w:r w:rsidRPr="007C69F2">
        <w:rPr>
          <w:rFonts w:ascii="Times New Roman" w:hAnsi="Times New Roman" w:cs="Times New Roman"/>
        </w:rPr>
        <w:t xml:space="preserve"> En caso de inhibición o de recusación las partes no podrán allanar al inhibido o inhibida o al recusado o recusada.</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Efecto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104.</w:t>
      </w:r>
      <w:r w:rsidRPr="007C69F2">
        <w:rPr>
          <w:rFonts w:ascii="Times New Roman" w:hAnsi="Times New Roman" w:cs="Times New Roman"/>
        </w:rPr>
        <w:t xml:space="preserve"> La incidencia de recusación o de inhibición de los jueces o juezas producirá los efectos previstos en la Ley Orgánica del Poder Judicial.</w:t>
      </w:r>
    </w:p>
    <w:p w:rsidR="005D1F1B" w:rsidRDefault="005D1F1B" w:rsidP="007C69F2">
      <w:pPr>
        <w:jc w:val="both"/>
        <w:rPr>
          <w:rFonts w:ascii="Times New Roman" w:hAnsi="Times New Roman" w:cs="Times New Roman"/>
        </w:rPr>
      </w:pPr>
    </w:p>
    <w:p w:rsidR="005D1F1B"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TÍTULO IV</w:t>
      </w:r>
    </w:p>
    <w:p w:rsidR="005D1F1B"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DE LOS SUJETOS PROCESALES Y SUS AUXILIARES</w:t>
      </w:r>
    </w:p>
    <w:p w:rsidR="00493DAB" w:rsidRDefault="00493DAB" w:rsidP="003B6968">
      <w:pPr>
        <w:jc w:val="center"/>
        <w:rPr>
          <w:rFonts w:ascii="Times New Roman" w:hAnsi="Times New Roman" w:cs="Times New Roman"/>
          <w:b/>
          <w:bCs/>
        </w:rPr>
      </w:pPr>
    </w:p>
    <w:p w:rsidR="005D1F1B"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Capítulo I</w:t>
      </w:r>
    </w:p>
    <w:p w:rsidR="005D1F1B" w:rsidRPr="003B6968" w:rsidRDefault="00A60FE6" w:rsidP="003B6968">
      <w:pPr>
        <w:jc w:val="center"/>
        <w:rPr>
          <w:rFonts w:ascii="Times New Roman" w:hAnsi="Times New Roman" w:cs="Times New Roman"/>
          <w:b/>
          <w:bCs/>
        </w:rPr>
      </w:pPr>
      <w:r w:rsidRPr="003B6968">
        <w:rPr>
          <w:rFonts w:ascii="Times New Roman" w:hAnsi="Times New Roman" w:cs="Times New Roman"/>
          <w:b/>
          <w:bCs/>
        </w:rPr>
        <w:t>Disposiciones Preliminares</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Buena Fe</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105.</w:t>
      </w:r>
      <w:r w:rsidRPr="007C69F2">
        <w:rPr>
          <w:rFonts w:ascii="Times New Roman" w:hAnsi="Times New Roman" w:cs="Times New Roman"/>
        </w:rPr>
        <w:t xml:space="preserve"> Las partes deben litigar con buena fe, evitando los planteamientos dilatorios, meramente formales y cualquier abuso de las facultades que este Código les concede. Se evitará, en forma especial, solicitar la privación preventiva de libertad del imputado o imputada cuando ella no sea absolutamente necesaria para asegurar las finalidades del proceso.</w:t>
      </w:r>
    </w:p>
    <w:p w:rsidR="005D1F1B" w:rsidRDefault="005D1F1B" w:rsidP="007C69F2">
      <w:pPr>
        <w:jc w:val="both"/>
        <w:rPr>
          <w:rFonts w:ascii="Times New Roman" w:hAnsi="Times New Roman" w:cs="Times New Roman"/>
        </w:rPr>
      </w:pPr>
    </w:p>
    <w:p w:rsidR="005D1F1B" w:rsidRPr="003B6968" w:rsidRDefault="00A60FE6" w:rsidP="003B6968">
      <w:pPr>
        <w:jc w:val="right"/>
        <w:rPr>
          <w:rFonts w:ascii="Times New Roman" w:hAnsi="Times New Roman" w:cs="Times New Roman"/>
          <w:b/>
          <w:bCs/>
        </w:rPr>
      </w:pPr>
      <w:r w:rsidRPr="003B6968">
        <w:rPr>
          <w:rFonts w:ascii="Times New Roman" w:hAnsi="Times New Roman" w:cs="Times New Roman"/>
          <w:b/>
          <w:bCs/>
        </w:rPr>
        <w:t>Sancione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3B6968">
        <w:rPr>
          <w:rFonts w:ascii="Times New Roman" w:hAnsi="Times New Roman" w:cs="Times New Roman"/>
          <w:b/>
          <w:bCs/>
        </w:rPr>
        <w:t>Artículo 106.</w:t>
      </w:r>
      <w:r w:rsidRPr="007C69F2">
        <w:rPr>
          <w:rFonts w:ascii="Times New Roman" w:hAnsi="Times New Roman" w:cs="Times New Roman"/>
        </w:rPr>
        <w:t xml:space="preserve"> Cuando el tribunal estime la mala fe o la temeridad en alguno de los o las litigantes, podrá sancionarlo o sancionarla con multa del equivalente en bolívares de veinte a cien unidades tributarias en el caso de falta grave o reiterada; y, en los demás casos, con el equivalente en bolívares de hasta veinte unidades tributarias o apercibimiento. Antes de imponer cualquier sanción procesal se oirá al afectado o afectada. En los casos en que exista instancia pendiente las sanciones previstas en este artículo son apelables.</w:t>
      </w:r>
    </w:p>
    <w:p w:rsidR="005D1F1B" w:rsidRDefault="005D1F1B" w:rsidP="007C69F2">
      <w:pPr>
        <w:jc w:val="both"/>
        <w:rPr>
          <w:rFonts w:ascii="Times New Roman" w:hAnsi="Times New Roman" w:cs="Times New Roman"/>
        </w:rPr>
      </w:pPr>
    </w:p>
    <w:p w:rsidR="005D1F1B" w:rsidRPr="006B04DC" w:rsidRDefault="00A60FE6" w:rsidP="006B04DC">
      <w:pPr>
        <w:jc w:val="right"/>
        <w:rPr>
          <w:rFonts w:ascii="Times New Roman" w:hAnsi="Times New Roman" w:cs="Times New Roman"/>
          <w:b/>
          <w:bCs/>
        </w:rPr>
      </w:pPr>
      <w:r w:rsidRPr="006B04DC">
        <w:rPr>
          <w:rFonts w:ascii="Times New Roman" w:hAnsi="Times New Roman" w:cs="Times New Roman"/>
          <w:b/>
          <w:bCs/>
        </w:rPr>
        <w:t>Regulación Judicial</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6B04DC">
        <w:rPr>
          <w:rFonts w:ascii="Times New Roman" w:hAnsi="Times New Roman" w:cs="Times New Roman"/>
          <w:b/>
          <w:bCs/>
        </w:rPr>
        <w:t>Artículo 107.</w:t>
      </w:r>
      <w:r w:rsidRPr="007C69F2">
        <w:rPr>
          <w:rFonts w:ascii="Times New Roman" w:hAnsi="Times New Roman" w:cs="Times New Roman"/>
        </w:rPr>
        <w:t xml:space="preserve"> Los jueces o juezas velarán por la regularidad del proceso, el ejercicio correcto de las facultades procesales y la buena fe. No podrán, bajo pretexto de sanciones disciplinarias, restringir el derecho de defensa o limitar las facultades de las partes.</w:t>
      </w:r>
    </w:p>
    <w:p w:rsidR="005D1F1B" w:rsidRDefault="005D1F1B" w:rsidP="007C69F2">
      <w:pPr>
        <w:jc w:val="both"/>
        <w:rPr>
          <w:rFonts w:ascii="Times New Roman" w:hAnsi="Times New Roman" w:cs="Times New Roman"/>
        </w:rPr>
      </w:pPr>
    </w:p>
    <w:p w:rsidR="005D1F1B" w:rsidRPr="006B04DC" w:rsidRDefault="00A60FE6" w:rsidP="006B04DC">
      <w:pPr>
        <w:jc w:val="center"/>
        <w:rPr>
          <w:rFonts w:ascii="Times New Roman" w:hAnsi="Times New Roman" w:cs="Times New Roman"/>
          <w:b/>
          <w:bCs/>
        </w:rPr>
      </w:pPr>
      <w:r w:rsidRPr="006B04DC">
        <w:rPr>
          <w:rFonts w:ascii="Times New Roman" w:hAnsi="Times New Roman" w:cs="Times New Roman"/>
          <w:b/>
          <w:bCs/>
        </w:rPr>
        <w:t>Capítulo II</w:t>
      </w:r>
    </w:p>
    <w:p w:rsidR="005D1F1B" w:rsidRPr="006B04DC" w:rsidRDefault="00A60FE6" w:rsidP="006B04DC">
      <w:pPr>
        <w:jc w:val="center"/>
        <w:rPr>
          <w:rFonts w:ascii="Times New Roman" w:hAnsi="Times New Roman" w:cs="Times New Roman"/>
          <w:b/>
          <w:bCs/>
        </w:rPr>
      </w:pPr>
      <w:r w:rsidRPr="006B04DC">
        <w:rPr>
          <w:rFonts w:ascii="Times New Roman" w:hAnsi="Times New Roman" w:cs="Times New Roman"/>
          <w:b/>
          <w:bCs/>
        </w:rPr>
        <w:t>Del Tribunal</w:t>
      </w:r>
    </w:p>
    <w:p w:rsidR="005D1F1B" w:rsidRPr="006B04DC" w:rsidRDefault="005D1F1B" w:rsidP="006B04DC">
      <w:pPr>
        <w:jc w:val="center"/>
        <w:rPr>
          <w:rFonts w:ascii="Times New Roman" w:hAnsi="Times New Roman" w:cs="Times New Roman"/>
          <w:b/>
          <w:bCs/>
        </w:rPr>
      </w:pPr>
    </w:p>
    <w:p w:rsidR="00493DAB" w:rsidRDefault="00A60FE6" w:rsidP="006B04DC">
      <w:pPr>
        <w:jc w:val="right"/>
        <w:rPr>
          <w:rFonts w:ascii="Times New Roman" w:hAnsi="Times New Roman" w:cs="Times New Roman"/>
          <w:b/>
          <w:bCs/>
        </w:rPr>
      </w:pPr>
      <w:r w:rsidRPr="006B04DC">
        <w:rPr>
          <w:rFonts w:ascii="Times New Roman" w:hAnsi="Times New Roman" w:cs="Times New Roman"/>
          <w:b/>
          <w:bCs/>
        </w:rPr>
        <w:t xml:space="preserve">Organización de los Circuitos </w:t>
      </w:r>
    </w:p>
    <w:p w:rsidR="005D1F1B" w:rsidRPr="006B04DC" w:rsidRDefault="00A60FE6" w:rsidP="006B04DC">
      <w:pPr>
        <w:jc w:val="right"/>
        <w:rPr>
          <w:rFonts w:ascii="Times New Roman" w:hAnsi="Times New Roman" w:cs="Times New Roman"/>
          <w:b/>
          <w:bCs/>
        </w:rPr>
      </w:pPr>
      <w:r w:rsidRPr="006B04DC">
        <w:rPr>
          <w:rFonts w:ascii="Times New Roman" w:hAnsi="Times New Roman" w:cs="Times New Roman"/>
          <w:b/>
          <w:bCs/>
        </w:rPr>
        <w:t>Judiciales Penale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6B04DC">
        <w:rPr>
          <w:rFonts w:ascii="Times New Roman" w:hAnsi="Times New Roman" w:cs="Times New Roman"/>
          <w:b/>
          <w:bCs/>
        </w:rPr>
        <w:t>Artículo 108.</w:t>
      </w:r>
      <w:r w:rsidRPr="007C69F2">
        <w:rPr>
          <w:rFonts w:ascii="Times New Roman" w:hAnsi="Times New Roman" w:cs="Times New Roman"/>
        </w:rPr>
        <w:t xml:space="preserve"> Los tribunales penales se organizarán, en cada circunscripción judicial, en dos instancias: Una primera instancia, integrada por tribunales unipersonales; y otra de </w:t>
      </w:r>
      <w:r w:rsidRPr="007C69F2">
        <w:rPr>
          <w:rFonts w:ascii="Times New Roman" w:hAnsi="Times New Roman" w:cs="Times New Roman"/>
        </w:rPr>
        <w:lastRenderedPageBreak/>
        <w:t>apelaciones, integrada por tribunales colegiados. Su organización, composición y funcionamiento se regirán por las disposiciones establecidas en este Código y en las leyes orgánicas.</w:t>
      </w:r>
    </w:p>
    <w:p w:rsidR="005D1F1B" w:rsidRDefault="005D1F1B" w:rsidP="007C69F2">
      <w:pPr>
        <w:jc w:val="both"/>
        <w:rPr>
          <w:rFonts w:ascii="Times New Roman" w:hAnsi="Times New Roman" w:cs="Times New Roman"/>
        </w:rPr>
      </w:pPr>
    </w:p>
    <w:p w:rsidR="005D1F1B" w:rsidRPr="006B04DC" w:rsidRDefault="00A60FE6" w:rsidP="006B04DC">
      <w:pPr>
        <w:jc w:val="right"/>
        <w:rPr>
          <w:rFonts w:ascii="Times New Roman" w:hAnsi="Times New Roman" w:cs="Times New Roman"/>
          <w:b/>
          <w:bCs/>
        </w:rPr>
      </w:pPr>
      <w:r w:rsidRPr="006B04DC">
        <w:rPr>
          <w:rFonts w:ascii="Times New Roman" w:hAnsi="Times New Roman" w:cs="Times New Roman"/>
          <w:b/>
          <w:bCs/>
        </w:rPr>
        <w:t>Composición y Atribucione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6B04DC">
        <w:rPr>
          <w:rFonts w:ascii="Times New Roman" w:hAnsi="Times New Roman" w:cs="Times New Roman"/>
          <w:b/>
          <w:bCs/>
        </w:rPr>
        <w:t>Artículo 109.</w:t>
      </w:r>
      <w:r w:rsidRPr="007C69F2">
        <w:rPr>
          <w:rFonts w:ascii="Times New Roman" w:hAnsi="Times New Roman" w:cs="Times New Roman"/>
        </w:rPr>
        <w:t xml:space="preserve"> El control de la investigación y la fase intermedia estarán a cargo de un tribunal unipersonal que se denominará tribunal de control; la fase de juzgamiento corresponderá a los tribunales de juicio.</w:t>
      </w:r>
    </w:p>
    <w:p w:rsidR="006B04DC" w:rsidRDefault="00A60FE6" w:rsidP="007C69F2">
      <w:pPr>
        <w:jc w:val="both"/>
        <w:rPr>
          <w:rFonts w:ascii="Times New Roman" w:hAnsi="Times New Roman" w:cs="Times New Roman"/>
        </w:rPr>
      </w:pPr>
      <w:r w:rsidRPr="007C69F2">
        <w:rPr>
          <w:rFonts w:ascii="Times New Roman" w:hAnsi="Times New Roman" w:cs="Times New Roman"/>
        </w:rPr>
        <w:t>Las Cortes de Apelaciones estarán compuestas por tres jueces o juezas.</w:t>
      </w:r>
    </w:p>
    <w:p w:rsidR="005D1F1B" w:rsidRDefault="00A60FE6" w:rsidP="007C69F2">
      <w:pPr>
        <w:jc w:val="both"/>
        <w:rPr>
          <w:rFonts w:ascii="Times New Roman" w:hAnsi="Times New Roman" w:cs="Times New Roman"/>
        </w:rPr>
      </w:pPr>
      <w:r w:rsidRPr="007C69F2">
        <w:rPr>
          <w:rFonts w:ascii="Times New Roman" w:hAnsi="Times New Roman" w:cs="Times New Roman"/>
        </w:rPr>
        <w:t>Los jueces y juezas de control, juicio y Corte de Apelaciones podrán rotar, conforme lo determine el Tribunal Supremo de Justicia.</w:t>
      </w:r>
    </w:p>
    <w:p w:rsidR="005D1F1B" w:rsidRDefault="00A60FE6" w:rsidP="007C69F2">
      <w:pPr>
        <w:jc w:val="both"/>
        <w:rPr>
          <w:rFonts w:ascii="Times New Roman" w:hAnsi="Times New Roman" w:cs="Times New Roman"/>
        </w:rPr>
      </w:pPr>
      <w:r w:rsidRPr="007C69F2">
        <w:rPr>
          <w:rFonts w:ascii="Times New Roman" w:hAnsi="Times New Roman" w:cs="Times New Roman"/>
        </w:rPr>
        <w:t>La fase de ejecución de sentencia estará a cargo de un Juez unipersonal, que se denominará tribunal de ejecución.</w:t>
      </w:r>
    </w:p>
    <w:p w:rsidR="005D1F1B" w:rsidRDefault="005D1F1B" w:rsidP="007C69F2">
      <w:pPr>
        <w:jc w:val="both"/>
        <w:rPr>
          <w:rFonts w:ascii="Times New Roman" w:hAnsi="Times New Roman" w:cs="Times New Roman"/>
        </w:rPr>
      </w:pPr>
    </w:p>
    <w:p w:rsidR="005D1F1B" w:rsidRPr="006B04DC" w:rsidRDefault="00A60FE6" w:rsidP="006B04DC">
      <w:pPr>
        <w:jc w:val="right"/>
        <w:rPr>
          <w:rFonts w:ascii="Times New Roman" w:hAnsi="Times New Roman" w:cs="Times New Roman"/>
          <w:b/>
          <w:bCs/>
        </w:rPr>
      </w:pPr>
      <w:r w:rsidRPr="006B04DC">
        <w:rPr>
          <w:rFonts w:ascii="Times New Roman" w:hAnsi="Times New Roman" w:cs="Times New Roman"/>
          <w:b/>
          <w:bCs/>
        </w:rPr>
        <w:t>Funciones</w:t>
      </w:r>
    </w:p>
    <w:p w:rsidR="005D1F1B" w:rsidRDefault="005D1F1B" w:rsidP="007C69F2">
      <w:pPr>
        <w:jc w:val="both"/>
        <w:rPr>
          <w:rFonts w:ascii="Times New Roman" w:hAnsi="Times New Roman" w:cs="Times New Roman"/>
        </w:rPr>
      </w:pPr>
    </w:p>
    <w:p w:rsidR="006B04DC" w:rsidRDefault="00A60FE6" w:rsidP="007C69F2">
      <w:pPr>
        <w:jc w:val="both"/>
        <w:rPr>
          <w:rFonts w:ascii="Times New Roman" w:hAnsi="Times New Roman" w:cs="Times New Roman"/>
        </w:rPr>
      </w:pPr>
      <w:r w:rsidRPr="006B04DC">
        <w:rPr>
          <w:rFonts w:ascii="Times New Roman" w:hAnsi="Times New Roman" w:cs="Times New Roman"/>
          <w:b/>
          <w:bCs/>
        </w:rPr>
        <w:t>Artículo 110.</w:t>
      </w:r>
      <w:r w:rsidRPr="007C69F2">
        <w:rPr>
          <w:rFonts w:ascii="Times New Roman" w:hAnsi="Times New Roman" w:cs="Times New Roman"/>
        </w:rPr>
        <w:t xml:space="preserve"> Los jueces o juezas conocerán de las fases del proceso penal según se establece en este Código.</w:t>
      </w:r>
    </w:p>
    <w:p w:rsidR="005D1F1B" w:rsidRDefault="00A60FE6" w:rsidP="007C69F2">
      <w:pPr>
        <w:jc w:val="both"/>
        <w:rPr>
          <w:rFonts w:ascii="Times New Roman" w:hAnsi="Times New Roman" w:cs="Times New Roman"/>
        </w:rPr>
      </w:pPr>
      <w:r w:rsidRPr="007C69F2">
        <w:rPr>
          <w:rFonts w:ascii="Times New Roman" w:hAnsi="Times New Roman" w:cs="Times New Roman"/>
        </w:rPr>
        <w:t>Cuando en este Código se indica al Juez o jueza, o tribunal de control, al Juez o jueza o tribunal de juicio o al Juez o jueza o tribunal de ejecución, debe entenderse que se refiere al Juez o jueza de primera instancia en función de control, en función de juicio y en función de ejecución de sentencia, respectivamente.</w:t>
      </w:r>
    </w:p>
    <w:p w:rsidR="005D1F1B" w:rsidRDefault="005D1F1B" w:rsidP="007C69F2">
      <w:pPr>
        <w:jc w:val="both"/>
        <w:rPr>
          <w:rFonts w:ascii="Times New Roman" w:hAnsi="Times New Roman" w:cs="Times New Roman"/>
        </w:rPr>
      </w:pPr>
    </w:p>
    <w:p w:rsidR="005D1F1B" w:rsidRPr="006B04DC" w:rsidRDefault="00A60FE6" w:rsidP="006B04DC">
      <w:pPr>
        <w:jc w:val="center"/>
        <w:rPr>
          <w:rFonts w:ascii="Times New Roman" w:hAnsi="Times New Roman" w:cs="Times New Roman"/>
          <w:b/>
          <w:bCs/>
        </w:rPr>
      </w:pPr>
      <w:r w:rsidRPr="006B04DC">
        <w:rPr>
          <w:rFonts w:ascii="Times New Roman" w:hAnsi="Times New Roman" w:cs="Times New Roman"/>
          <w:b/>
          <w:bCs/>
        </w:rPr>
        <w:t>Capítulo III</w:t>
      </w:r>
    </w:p>
    <w:p w:rsidR="005D1F1B" w:rsidRPr="006B04DC" w:rsidRDefault="00A60FE6" w:rsidP="006B04DC">
      <w:pPr>
        <w:jc w:val="center"/>
        <w:rPr>
          <w:rFonts w:ascii="Times New Roman" w:hAnsi="Times New Roman" w:cs="Times New Roman"/>
          <w:b/>
          <w:bCs/>
        </w:rPr>
      </w:pPr>
      <w:r w:rsidRPr="006B04DC">
        <w:rPr>
          <w:rFonts w:ascii="Times New Roman" w:hAnsi="Times New Roman" w:cs="Times New Roman"/>
          <w:b/>
          <w:bCs/>
        </w:rPr>
        <w:t>Del Ministerio Público</w:t>
      </w:r>
    </w:p>
    <w:p w:rsidR="006B04DC" w:rsidRDefault="006B04DC" w:rsidP="007C69F2">
      <w:pPr>
        <w:jc w:val="both"/>
        <w:rPr>
          <w:rFonts w:ascii="Times New Roman" w:hAnsi="Times New Roman" w:cs="Times New Roman"/>
        </w:rPr>
      </w:pPr>
    </w:p>
    <w:p w:rsidR="006B04DC" w:rsidRDefault="006B04DC" w:rsidP="007C69F2">
      <w:pPr>
        <w:jc w:val="both"/>
        <w:rPr>
          <w:rFonts w:ascii="Times New Roman" w:hAnsi="Times New Roman" w:cs="Times New Roman"/>
        </w:rPr>
      </w:pPr>
    </w:p>
    <w:p w:rsidR="006B04DC" w:rsidRDefault="006B04DC" w:rsidP="007C69F2">
      <w:pPr>
        <w:jc w:val="both"/>
        <w:rPr>
          <w:rFonts w:ascii="Times New Roman" w:hAnsi="Times New Roman" w:cs="Times New Roman"/>
        </w:rPr>
      </w:pPr>
    </w:p>
    <w:p w:rsidR="005D1F1B" w:rsidRPr="006B04DC" w:rsidRDefault="00A60FE6" w:rsidP="006B04DC">
      <w:pPr>
        <w:jc w:val="right"/>
        <w:rPr>
          <w:rFonts w:ascii="Times New Roman" w:hAnsi="Times New Roman" w:cs="Times New Roman"/>
          <w:b/>
          <w:bCs/>
        </w:rPr>
      </w:pPr>
      <w:r w:rsidRPr="006B04DC">
        <w:rPr>
          <w:rFonts w:ascii="Times New Roman" w:hAnsi="Times New Roman" w:cs="Times New Roman"/>
          <w:b/>
          <w:bCs/>
        </w:rPr>
        <w:t>Atribuciones del Ministerio Público</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6B04DC">
        <w:rPr>
          <w:rFonts w:ascii="Times New Roman" w:hAnsi="Times New Roman" w:cs="Times New Roman"/>
          <w:b/>
          <w:bCs/>
        </w:rPr>
        <w:t>Artículo 111</w:t>
      </w:r>
      <w:r w:rsidRPr="007C69F2">
        <w:rPr>
          <w:rFonts w:ascii="Times New Roman" w:hAnsi="Times New Roman" w:cs="Times New Roman"/>
        </w:rPr>
        <w:t>. Corresponde al Ministerio Público en el proceso penal:</w:t>
      </w:r>
    </w:p>
    <w:p w:rsidR="005D1F1B" w:rsidRDefault="00A60FE6" w:rsidP="007C69F2">
      <w:pPr>
        <w:jc w:val="both"/>
        <w:rPr>
          <w:rFonts w:ascii="Times New Roman" w:hAnsi="Times New Roman" w:cs="Times New Roman"/>
        </w:rPr>
      </w:pPr>
      <w:r w:rsidRPr="007C69F2">
        <w:rPr>
          <w:rFonts w:ascii="Times New Roman" w:hAnsi="Times New Roman" w:cs="Times New Roman"/>
        </w:rPr>
        <w:t>1. Dirigir la investigación de los hechos punibles para establecer la identidad plena de sus autores o autoras y partícipes.</w:t>
      </w:r>
    </w:p>
    <w:p w:rsidR="005D1F1B" w:rsidRDefault="00A60FE6" w:rsidP="007C69F2">
      <w:pPr>
        <w:jc w:val="both"/>
        <w:rPr>
          <w:rFonts w:ascii="Times New Roman" w:hAnsi="Times New Roman" w:cs="Times New Roman"/>
        </w:rPr>
      </w:pPr>
      <w:r w:rsidRPr="007C69F2">
        <w:rPr>
          <w:rFonts w:ascii="Times New Roman" w:hAnsi="Times New Roman" w:cs="Times New Roman"/>
        </w:rPr>
        <w:t>2. Ordenar y supervisar las actuaciones de los órganos de policía de investigaciones en lo que se refiere a la adquisición y conservación de los elementos de convicción.</w:t>
      </w:r>
    </w:p>
    <w:p w:rsidR="005D1F1B" w:rsidRDefault="00A60FE6" w:rsidP="007C69F2">
      <w:pPr>
        <w:jc w:val="both"/>
        <w:rPr>
          <w:rFonts w:ascii="Times New Roman" w:hAnsi="Times New Roman" w:cs="Times New Roman"/>
        </w:rPr>
      </w:pPr>
      <w:r w:rsidRPr="007C69F2">
        <w:rPr>
          <w:rFonts w:ascii="Times New Roman" w:hAnsi="Times New Roman" w:cs="Times New Roman"/>
        </w:rPr>
        <w:t>3. Requerir de organismos públicos o privados, altamente calificados, la práctica de peritajes o experticias pertinentes para el esclarecimiento de los hechos objeto de investigación, sin perjuicio de la actividad que desempeñen los órganos de policía de investigaciones penales.</w:t>
      </w:r>
    </w:p>
    <w:p w:rsidR="005D1F1B" w:rsidRDefault="00A60FE6" w:rsidP="007C69F2">
      <w:pPr>
        <w:jc w:val="both"/>
        <w:rPr>
          <w:rFonts w:ascii="Times New Roman" w:hAnsi="Times New Roman" w:cs="Times New Roman"/>
        </w:rPr>
      </w:pPr>
      <w:r w:rsidRPr="007C69F2">
        <w:rPr>
          <w:rFonts w:ascii="Times New Roman" w:hAnsi="Times New Roman" w:cs="Times New Roman"/>
        </w:rPr>
        <w:t>4. Formular la acusación y ampliarla, cuando haya lugar, y solicitar la aplicación de la penalidad correspondiente.</w:t>
      </w:r>
    </w:p>
    <w:p w:rsidR="005D1F1B" w:rsidRDefault="00A60FE6" w:rsidP="007C69F2">
      <w:pPr>
        <w:jc w:val="both"/>
        <w:rPr>
          <w:rFonts w:ascii="Times New Roman" w:hAnsi="Times New Roman" w:cs="Times New Roman"/>
        </w:rPr>
      </w:pPr>
      <w:r w:rsidRPr="007C69F2">
        <w:rPr>
          <w:rFonts w:ascii="Times New Roman" w:hAnsi="Times New Roman" w:cs="Times New Roman"/>
        </w:rPr>
        <w:t>5. Ordenar el archivo de los recaudos, mediante resolución fundada, cuando no existan elementos suficientes para proseguir la investigación.</w:t>
      </w:r>
    </w:p>
    <w:p w:rsidR="005D1F1B" w:rsidRDefault="00A60FE6" w:rsidP="007C69F2">
      <w:pPr>
        <w:jc w:val="both"/>
        <w:rPr>
          <w:rFonts w:ascii="Times New Roman" w:hAnsi="Times New Roman" w:cs="Times New Roman"/>
        </w:rPr>
      </w:pPr>
      <w:r w:rsidRPr="007C69F2">
        <w:rPr>
          <w:rFonts w:ascii="Times New Roman" w:hAnsi="Times New Roman" w:cs="Times New Roman"/>
        </w:rPr>
        <w:t>6. Solicitar autorización al Juez o Jueza de Control, para prescindir del ejercicio de la acción penal.</w:t>
      </w:r>
    </w:p>
    <w:p w:rsidR="005D1F1B" w:rsidRDefault="00A60FE6" w:rsidP="007C69F2">
      <w:pPr>
        <w:jc w:val="both"/>
        <w:rPr>
          <w:rFonts w:ascii="Times New Roman" w:hAnsi="Times New Roman" w:cs="Times New Roman"/>
        </w:rPr>
      </w:pPr>
      <w:r w:rsidRPr="007C69F2">
        <w:rPr>
          <w:rFonts w:ascii="Times New Roman" w:hAnsi="Times New Roman" w:cs="Times New Roman"/>
        </w:rPr>
        <w:t>7. Solicitar cuando corresponda el sobreseimiento de la causa o la absolución del imputado o imputada.</w:t>
      </w:r>
    </w:p>
    <w:p w:rsidR="005D1F1B" w:rsidRDefault="00A60FE6" w:rsidP="007C69F2">
      <w:pPr>
        <w:jc w:val="both"/>
        <w:rPr>
          <w:rFonts w:ascii="Times New Roman" w:hAnsi="Times New Roman" w:cs="Times New Roman"/>
        </w:rPr>
      </w:pPr>
      <w:r w:rsidRPr="007C69F2">
        <w:rPr>
          <w:rFonts w:ascii="Times New Roman" w:hAnsi="Times New Roman" w:cs="Times New Roman"/>
        </w:rPr>
        <w:lastRenderedPageBreak/>
        <w:t>8. Imputar al autor o autora, o partícipe del hecho punible.</w:t>
      </w:r>
    </w:p>
    <w:p w:rsidR="005D1F1B" w:rsidRDefault="00A60FE6" w:rsidP="007C69F2">
      <w:pPr>
        <w:jc w:val="both"/>
        <w:rPr>
          <w:rFonts w:ascii="Times New Roman" w:hAnsi="Times New Roman" w:cs="Times New Roman"/>
        </w:rPr>
      </w:pPr>
      <w:r w:rsidRPr="007C69F2">
        <w:rPr>
          <w:rFonts w:ascii="Times New Roman" w:hAnsi="Times New Roman" w:cs="Times New Roman"/>
        </w:rPr>
        <w:t>9. Proponer la recusación contra los funcionarios o funcionarias judiciales.</w:t>
      </w:r>
    </w:p>
    <w:p w:rsidR="005D1F1B" w:rsidRDefault="00A60FE6" w:rsidP="007C69F2">
      <w:pPr>
        <w:jc w:val="both"/>
        <w:rPr>
          <w:rFonts w:ascii="Times New Roman" w:hAnsi="Times New Roman" w:cs="Times New Roman"/>
        </w:rPr>
      </w:pPr>
      <w:r w:rsidRPr="007C69F2">
        <w:rPr>
          <w:rFonts w:ascii="Times New Roman" w:hAnsi="Times New Roman" w:cs="Times New Roman"/>
        </w:rPr>
        <w:t>10. Ejercer la acción civil derivada del delito, cuando así lo dispongan este Código y demás leyes de la República.</w:t>
      </w:r>
    </w:p>
    <w:p w:rsidR="005D1F1B" w:rsidRDefault="00A60FE6" w:rsidP="007C69F2">
      <w:pPr>
        <w:jc w:val="both"/>
        <w:rPr>
          <w:rFonts w:ascii="Times New Roman" w:hAnsi="Times New Roman" w:cs="Times New Roman"/>
        </w:rPr>
      </w:pPr>
      <w:r w:rsidRPr="007C69F2">
        <w:rPr>
          <w:rFonts w:ascii="Times New Roman" w:hAnsi="Times New Roman" w:cs="Times New Roman"/>
        </w:rPr>
        <w:t>11. Requerir del tribunal competente las medidas cautelares y de coerción personal que resulten pertinentes.</w:t>
      </w:r>
    </w:p>
    <w:p w:rsidR="005D1F1B" w:rsidRDefault="00A60FE6" w:rsidP="007C69F2">
      <w:pPr>
        <w:jc w:val="both"/>
        <w:rPr>
          <w:rFonts w:ascii="Times New Roman" w:hAnsi="Times New Roman" w:cs="Times New Roman"/>
        </w:rPr>
      </w:pPr>
      <w:r w:rsidRPr="007C69F2">
        <w:rPr>
          <w:rFonts w:ascii="Times New Roman" w:hAnsi="Times New Roman" w:cs="Times New Roman"/>
        </w:rPr>
        <w:t>12. Ordenar el aseguramiento de los objetos activos y pasivos relacionados directamente con la perpetración del delito.</w:t>
      </w:r>
    </w:p>
    <w:p w:rsidR="005D1F1B" w:rsidRDefault="00A60FE6" w:rsidP="007C69F2">
      <w:pPr>
        <w:jc w:val="both"/>
        <w:rPr>
          <w:rFonts w:ascii="Times New Roman" w:hAnsi="Times New Roman" w:cs="Times New Roman"/>
        </w:rPr>
      </w:pPr>
      <w:r w:rsidRPr="007C69F2">
        <w:rPr>
          <w:rFonts w:ascii="Times New Roman" w:hAnsi="Times New Roman" w:cs="Times New Roman"/>
        </w:rPr>
        <w:t>13. Actuar en todos aquellos actos del proceso que, según la ley, requieran su presencia.</w:t>
      </w:r>
    </w:p>
    <w:p w:rsidR="005D1F1B" w:rsidRDefault="00A60FE6" w:rsidP="007C69F2">
      <w:pPr>
        <w:jc w:val="both"/>
        <w:rPr>
          <w:rFonts w:ascii="Times New Roman" w:hAnsi="Times New Roman" w:cs="Times New Roman"/>
        </w:rPr>
      </w:pPr>
      <w:r w:rsidRPr="007C69F2">
        <w:rPr>
          <w:rFonts w:ascii="Times New Roman" w:hAnsi="Times New Roman" w:cs="Times New Roman"/>
        </w:rPr>
        <w:t>14. Ejercer los recursos contra las decisiones que recaigan en las causas en que intervenga.</w:t>
      </w:r>
    </w:p>
    <w:p w:rsidR="005D1F1B" w:rsidRDefault="00A60FE6" w:rsidP="007C69F2">
      <w:pPr>
        <w:jc w:val="both"/>
        <w:rPr>
          <w:rFonts w:ascii="Times New Roman" w:hAnsi="Times New Roman" w:cs="Times New Roman"/>
        </w:rPr>
      </w:pPr>
      <w:r w:rsidRPr="007C69F2">
        <w:rPr>
          <w:rFonts w:ascii="Times New Roman" w:hAnsi="Times New Roman" w:cs="Times New Roman"/>
        </w:rPr>
        <w:t>15. Velar por los intereses de la víctima en el proceso y ejercer su representación cuando se le delegue o en caso de inasistencia de ésta al juicio.</w:t>
      </w:r>
    </w:p>
    <w:p w:rsidR="005D1F1B" w:rsidRDefault="00A60FE6" w:rsidP="007C69F2">
      <w:pPr>
        <w:jc w:val="both"/>
        <w:rPr>
          <w:rFonts w:ascii="Times New Roman" w:hAnsi="Times New Roman" w:cs="Times New Roman"/>
        </w:rPr>
      </w:pPr>
      <w:r w:rsidRPr="007C69F2">
        <w:rPr>
          <w:rFonts w:ascii="Times New Roman" w:hAnsi="Times New Roman" w:cs="Times New Roman"/>
        </w:rPr>
        <w:t>16. Opinar en los procesos de extradición.</w:t>
      </w:r>
    </w:p>
    <w:p w:rsidR="005D1F1B" w:rsidRDefault="00A60FE6" w:rsidP="007C69F2">
      <w:pPr>
        <w:jc w:val="both"/>
        <w:rPr>
          <w:rFonts w:ascii="Times New Roman" w:hAnsi="Times New Roman" w:cs="Times New Roman"/>
        </w:rPr>
      </w:pPr>
      <w:r w:rsidRPr="007C69F2">
        <w:rPr>
          <w:rFonts w:ascii="Times New Roman" w:hAnsi="Times New Roman" w:cs="Times New Roman"/>
        </w:rPr>
        <w:t>17. Solicitar y ejecutar exhortos, cartas rogatorias y solicitudes de asistencia mutua en materia penal, en coordinación con el Ministerio con competencia en materia de relaciones exteriores.</w:t>
      </w:r>
    </w:p>
    <w:p w:rsidR="005D1F1B" w:rsidRDefault="00A60FE6" w:rsidP="007C69F2">
      <w:pPr>
        <w:jc w:val="both"/>
        <w:rPr>
          <w:rFonts w:ascii="Times New Roman" w:hAnsi="Times New Roman" w:cs="Times New Roman"/>
        </w:rPr>
      </w:pPr>
      <w:r w:rsidRPr="007C69F2">
        <w:rPr>
          <w:rFonts w:ascii="Times New Roman" w:hAnsi="Times New Roman" w:cs="Times New Roman"/>
        </w:rPr>
        <w:t>18. Solicitar al tribunal competente declare la ausencia del evadido o prófugo sobre el que recaiga orden de aprehensión y que proceda a dictar medidas definitivas de disposición sobre los bienes relacionados con el hecho punible, propiedad del mismo o de sus interpuestas personas.</w:t>
      </w:r>
    </w:p>
    <w:p w:rsidR="005D1F1B" w:rsidRDefault="00A60FE6" w:rsidP="007C69F2">
      <w:pPr>
        <w:jc w:val="both"/>
        <w:rPr>
          <w:rFonts w:ascii="Times New Roman" w:hAnsi="Times New Roman" w:cs="Times New Roman"/>
        </w:rPr>
      </w:pPr>
      <w:r w:rsidRPr="007C69F2">
        <w:rPr>
          <w:rFonts w:ascii="Times New Roman" w:hAnsi="Times New Roman" w:cs="Times New Roman"/>
        </w:rPr>
        <w:t>19. Las demás que le atribuyan este Código y otras leyes.</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Sustitución de los Fiscale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12.</w:t>
      </w:r>
      <w:r w:rsidRPr="007C69F2">
        <w:rPr>
          <w:rFonts w:ascii="Times New Roman" w:hAnsi="Times New Roman" w:cs="Times New Roman"/>
        </w:rPr>
        <w:t xml:space="preserve"> Cuando los fiscales se inhiban de conocer en razón de alguno de los motivos previstos en el artículo 89 de este código, sean recusados o recusadas, o legítimamente sustituidos o sustituidas, él o la Fiscal General de la República procederá a la designación de otro u otra fiscal para que intervenga en la causa.</w:t>
      </w:r>
    </w:p>
    <w:p w:rsidR="005D1F1B" w:rsidRDefault="005D1F1B" w:rsidP="007C69F2">
      <w:pPr>
        <w:jc w:val="both"/>
        <w:rPr>
          <w:rFonts w:ascii="Times New Roman" w:hAnsi="Times New Roman" w:cs="Times New Roman"/>
        </w:rPr>
      </w:pPr>
    </w:p>
    <w:p w:rsidR="00B77BB2" w:rsidRDefault="00B77BB2" w:rsidP="007C69F2">
      <w:pPr>
        <w:jc w:val="both"/>
        <w:rPr>
          <w:rFonts w:ascii="Times New Roman" w:hAnsi="Times New Roman" w:cs="Times New Roman"/>
        </w:rPr>
      </w:pPr>
    </w:p>
    <w:p w:rsidR="005D1F1B"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Capítulo IV</w:t>
      </w:r>
    </w:p>
    <w:p w:rsidR="005D1F1B"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De los Órganos de Policía de Investigaciones Penales</w:t>
      </w:r>
    </w:p>
    <w:p w:rsidR="005D1F1B" w:rsidRPr="00B77BB2" w:rsidRDefault="005D1F1B" w:rsidP="00B77BB2">
      <w:pPr>
        <w:jc w:val="center"/>
        <w:rPr>
          <w:rFonts w:ascii="Times New Roman" w:hAnsi="Times New Roman" w:cs="Times New Roman"/>
          <w:b/>
          <w:bCs/>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Órgano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13.</w:t>
      </w:r>
      <w:r w:rsidRPr="007C69F2">
        <w:rPr>
          <w:rFonts w:ascii="Times New Roman" w:hAnsi="Times New Roman" w:cs="Times New Roman"/>
        </w:rPr>
        <w:t xml:space="preserve"> Son órganos de policía de investigaciones penales los funcionarios o funcionarias a los cuales la ley acuerde tal carácter, y todo otro funcionario o funcionaria que deba cumplir las funciones de investigación que este Código establece.</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Facultade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14.</w:t>
      </w:r>
      <w:r w:rsidRPr="007C69F2">
        <w:rPr>
          <w:rFonts w:ascii="Times New Roman" w:hAnsi="Times New Roman" w:cs="Times New Roman"/>
        </w:rPr>
        <w:t xml:space="preserve"> Corresponde a las autoridades de policía de investigaciones penales, la práctica de las diligencias conducentes a la determinación de los hechos punibles y a la identificación de sus autores o autoras y partícipes bajo la dirección del Ministerio Público.</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Investigación Policial</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lastRenderedPageBreak/>
        <w:t>Artículo 115.</w:t>
      </w:r>
      <w:r w:rsidRPr="007C69F2">
        <w:rPr>
          <w:rFonts w:ascii="Times New Roman" w:hAnsi="Times New Roman" w:cs="Times New Roman"/>
        </w:rPr>
        <w:t xml:space="preserve"> Las informaciones que obtengan los órganos de policía, acerca de la perpetración de hechos delictivos y de la identidad de sus autores o autoras, y demás partícipes, deberá constar en acta que suscribirá el funcionario o funcionaria actuante, para que sirvan al Ministerio Público a los fines de fundar la acusación, sin menoscabo del derecho de defensa del imputado o imputada.</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Deber de Información</w:t>
      </w:r>
    </w:p>
    <w:p w:rsidR="005D1F1B" w:rsidRDefault="005D1F1B" w:rsidP="007C69F2">
      <w:pPr>
        <w:jc w:val="both"/>
        <w:rPr>
          <w:rFonts w:ascii="Times New Roman" w:hAnsi="Times New Roman" w:cs="Times New Roman"/>
        </w:rPr>
      </w:pPr>
    </w:p>
    <w:p w:rsidR="00B77BB2" w:rsidRDefault="00A60FE6" w:rsidP="007C69F2">
      <w:pPr>
        <w:jc w:val="both"/>
        <w:rPr>
          <w:rFonts w:ascii="Times New Roman" w:hAnsi="Times New Roman" w:cs="Times New Roman"/>
        </w:rPr>
      </w:pPr>
      <w:r w:rsidRPr="00B77BB2">
        <w:rPr>
          <w:rFonts w:ascii="Times New Roman" w:hAnsi="Times New Roman" w:cs="Times New Roman"/>
          <w:b/>
          <w:bCs/>
        </w:rPr>
        <w:t>Artículo 116.</w:t>
      </w:r>
      <w:r w:rsidRPr="007C69F2">
        <w:rPr>
          <w:rFonts w:ascii="Times New Roman" w:hAnsi="Times New Roman" w:cs="Times New Roman"/>
        </w:rPr>
        <w:t xml:space="preserve"> Los órganos de policía en los plazos que se les hubieren fijado, comunicarán al Ministerio Público o al Tribunal que lo hubiere solicitado, el resultado de las diligencias practicadas.</w:t>
      </w:r>
    </w:p>
    <w:p w:rsidR="005D1F1B" w:rsidRDefault="00A60FE6" w:rsidP="007C69F2">
      <w:pPr>
        <w:jc w:val="both"/>
        <w:rPr>
          <w:rFonts w:ascii="Times New Roman" w:hAnsi="Times New Roman" w:cs="Times New Roman"/>
        </w:rPr>
      </w:pPr>
      <w:r w:rsidRPr="007C69F2">
        <w:rPr>
          <w:rFonts w:ascii="Times New Roman" w:hAnsi="Times New Roman" w:cs="Times New Roman"/>
        </w:rPr>
        <w:t>En ningún caso, los funcionarios o funcionarias policiales podrán dejar transcurrir más de doce horas sin dar conocimiento al Ministerio Público o al Tribunal si fuere el caso, de las diligencias efectuadas.</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Prohibición de Informar</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17.</w:t>
      </w:r>
      <w:r w:rsidRPr="007C69F2">
        <w:rPr>
          <w:rFonts w:ascii="Times New Roman" w:hAnsi="Times New Roman" w:cs="Times New Roman"/>
        </w:rPr>
        <w:t xml:space="preserve"> Se prohíbe a todos los funcionarios o funcionarias de policía dar informaciones a terceros acerca de las diligencias que practiquen, de sus resultados y de las órdenes que deben cumplir, de conformidad con lo previsto en este Código.</w:t>
      </w:r>
    </w:p>
    <w:p w:rsidR="005D1F1B" w:rsidRDefault="00A60FE6" w:rsidP="007C69F2">
      <w:pPr>
        <w:jc w:val="both"/>
        <w:rPr>
          <w:rFonts w:ascii="Times New Roman" w:hAnsi="Times New Roman" w:cs="Times New Roman"/>
        </w:rPr>
      </w:pPr>
      <w:r w:rsidRPr="007C69F2">
        <w:rPr>
          <w:rFonts w:ascii="Times New Roman" w:hAnsi="Times New Roman" w:cs="Times New Roman"/>
        </w:rPr>
        <w:t>La infracción de esta disposición será sancionada conforme a la ley.</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Poder Disciplinario</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18.</w:t>
      </w:r>
      <w:r w:rsidRPr="007C69F2">
        <w:rPr>
          <w:rFonts w:ascii="Times New Roman" w:hAnsi="Times New Roman" w:cs="Times New Roman"/>
        </w:rPr>
        <w:t xml:space="preserve"> Los órganos de policía de investigaciones penales que infrinjan disposiciones legales o reglamentarias, omitan o retarden la ejecución de un acto propio de sus funciones o lo cumplan negligentemente, serán sancionados según la ley que los rija.</w:t>
      </w:r>
    </w:p>
    <w:p w:rsidR="00B77BB2" w:rsidRDefault="00B77BB2" w:rsidP="007C69F2">
      <w:pPr>
        <w:jc w:val="both"/>
        <w:rPr>
          <w:rFonts w:ascii="Times New Roman" w:hAnsi="Times New Roman" w:cs="Times New Roman"/>
        </w:rPr>
      </w:pPr>
    </w:p>
    <w:p w:rsidR="00B77BB2" w:rsidRDefault="00B77BB2"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Reglas para Actuación Policial</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19.</w:t>
      </w:r>
      <w:r w:rsidRPr="007C69F2">
        <w:rPr>
          <w:rFonts w:ascii="Times New Roman" w:hAnsi="Times New Roman" w:cs="Times New Roman"/>
        </w:rPr>
        <w:t xml:space="preserve"> Las autoridades de policía de investigaciones penales deberán detener a los imputados o imputadas en los casos que este Código ordena, cumpliendo con los siguientes principios de actuación:</w:t>
      </w:r>
    </w:p>
    <w:p w:rsidR="005D1F1B" w:rsidRDefault="00A60FE6" w:rsidP="007C69F2">
      <w:pPr>
        <w:jc w:val="both"/>
        <w:rPr>
          <w:rFonts w:ascii="Times New Roman" w:hAnsi="Times New Roman" w:cs="Times New Roman"/>
        </w:rPr>
      </w:pPr>
      <w:r w:rsidRPr="007C69F2">
        <w:rPr>
          <w:rFonts w:ascii="Times New Roman" w:hAnsi="Times New Roman" w:cs="Times New Roman"/>
        </w:rPr>
        <w:t>1. Hacer uso de la fuerza sólo cuando sea estrictamente necesario y en la proporción que lo requiera la ejecución de la detención.</w:t>
      </w:r>
    </w:p>
    <w:p w:rsidR="005D1F1B" w:rsidRDefault="00A60FE6" w:rsidP="007C69F2">
      <w:pPr>
        <w:jc w:val="both"/>
        <w:rPr>
          <w:rFonts w:ascii="Times New Roman" w:hAnsi="Times New Roman" w:cs="Times New Roman"/>
        </w:rPr>
      </w:pPr>
      <w:r w:rsidRPr="007C69F2">
        <w:rPr>
          <w:rFonts w:ascii="Times New Roman" w:hAnsi="Times New Roman" w:cs="Times New Roman"/>
        </w:rPr>
        <w:t>2. No utilizar armas, excepto cuando haya resistencia que ponga en peligro la vida o la integridad física de personas, dentro de las limitaciones a que se refiere el numeral anterior.</w:t>
      </w:r>
    </w:p>
    <w:p w:rsidR="005D1F1B" w:rsidRDefault="00A60FE6" w:rsidP="007C69F2">
      <w:pPr>
        <w:jc w:val="both"/>
        <w:rPr>
          <w:rFonts w:ascii="Times New Roman" w:hAnsi="Times New Roman" w:cs="Times New Roman"/>
        </w:rPr>
      </w:pPr>
      <w:r w:rsidRPr="007C69F2">
        <w:rPr>
          <w:rFonts w:ascii="Times New Roman" w:hAnsi="Times New Roman" w:cs="Times New Roman"/>
        </w:rPr>
        <w:t>3. No infligir, instigar o tolerar ningún acto de tortura u otros tratos o castigos crueles, inhumanos o degradantes.</w:t>
      </w:r>
    </w:p>
    <w:p w:rsidR="005D1F1B" w:rsidRDefault="00A60FE6" w:rsidP="007C69F2">
      <w:pPr>
        <w:jc w:val="both"/>
        <w:rPr>
          <w:rFonts w:ascii="Times New Roman" w:hAnsi="Times New Roman" w:cs="Times New Roman"/>
        </w:rPr>
      </w:pPr>
      <w:r w:rsidRPr="007C69F2">
        <w:rPr>
          <w:rFonts w:ascii="Times New Roman" w:hAnsi="Times New Roman" w:cs="Times New Roman"/>
        </w:rPr>
        <w:t>4. No presentar a los detenidos o detenidas a ningún medio de comunicación social, cuando ello pueda afectar el desarrollo de la investigación.</w:t>
      </w:r>
    </w:p>
    <w:p w:rsidR="005D1F1B" w:rsidRDefault="00A60FE6" w:rsidP="007C69F2">
      <w:pPr>
        <w:jc w:val="both"/>
        <w:rPr>
          <w:rFonts w:ascii="Times New Roman" w:hAnsi="Times New Roman" w:cs="Times New Roman"/>
        </w:rPr>
      </w:pPr>
      <w:r w:rsidRPr="007C69F2">
        <w:rPr>
          <w:rFonts w:ascii="Times New Roman" w:hAnsi="Times New Roman" w:cs="Times New Roman"/>
        </w:rPr>
        <w:t>5. Identificarse, en el momento de la captura, como agente de la autoridad y cerciorarse de la identidad de la persona o personas contra quienes procedan, no estando facultados para capturar a persona distinta de aquélla a que se refiera la correspondiente orden de detención. La identificación de la persona a detener no se exigirá en los casos de flagrancia.</w:t>
      </w:r>
    </w:p>
    <w:p w:rsidR="005D1F1B" w:rsidRDefault="00A60FE6" w:rsidP="007C69F2">
      <w:pPr>
        <w:jc w:val="both"/>
        <w:rPr>
          <w:rFonts w:ascii="Times New Roman" w:hAnsi="Times New Roman" w:cs="Times New Roman"/>
        </w:rPr>
      </w:pPr>
      <w:r w:rsidRPr="007C69F2">
        <w:rPr>
          <w:rFonts w:ascii="Times New Roman" w:hAnsi="Times New Roman" w:cs="Times New Roman"/>
        </w:rPr>
        <w:t>6. Informar al detenido o detenida acerca de sus derechos.</w:t>
      </w:r>
    </w:p>
    <w:p w:rsidR="005D1F1B" w:rsidRDefault="00A60FE6" w:rsidP="007C69F2">
      <w:pPr>
        <w:jc w:val="both"/>
        <w:rPr>
          <w:rFonts w:ascii="Times New Roman" w:hAnsi="Times New Roman" w:cs="Times New Roman"/>
        </w:rPr>
      </w:pPr>
      <w:r w:rsidRPr="007C69F2">
        <w:rPr>
          <w:rFonts w:ascii="Times New Roman" w:hAnsi="Times New Roman" w:cs="Times New Roman"/>
        </w:rPr>
        <w:lastRenderedPageBreak/>
        <w:t>7. Comunicar a los parientes u otras personas relacionadas con el imputado o imputada, el establecimiento en donde se encuentra detenido o detenida.</w:t>
      </w:r>
    </w:p>
    <w:p w:rsidR="005D1F1B" w:rsidRDefault="00A60FE6" w:rsidP="007C69F2">
      <w:pPr>
        <w:jc w:val="both"/>
        <w:rPr>
          <w:rFonts w:ascii="Times New Roman" w:hAnsi="Times New Roman" w:cs="Times New Roman"/>
        </w:rPr>
      </w:pPr>
      <w:r w:rsidRPr="007C69F2">
        <w:rPr>
          <w:rFonts w:ascii="Times New Roman" w:hAnsi="Times New Roman" w:cs="Times New Roman"/>
        </w:rPr>
        <w:t>8. Asentar el lugar, día y hora de la detención en un acta inalterable.</w:t>
      </w:r>
    </w:p>
    <w:p w:rsidR="005D1F1B" w:rsidRDefault="005D1F1B" w:rsidP="007C69F2">
      <w:pPr>
        <w:jc w:val="both"/>
        <w:rPr>
          <w:rFonts w:ascii="Times New Roman" w:hAnsi="Times New Roman" w:cs="Times New Roman"/>
        </w:rPr>
      </w:pPr>
    </w:p>
    <w:p w:rsidR="005D1F1B"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Capítulo V</w:t>
      </w:r>
    </w:p>
    <w:p w:rsidR="00B77BB2"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De la Víctima</w:t>
      </w:r>
    </w:p>
    <w:p w:rsidR="00B77BB2" w:rsidRDefault="00B77BB2" w:rsidP="007C69F2">
      <w:pPr>
        <w:jc w:val="both"/>
        <w:rPr>
          <w:rFonts w:ascii="Times New Roman" w:hAnsi="Times New Roman" w:cs="Times New Roman"/>
        </w:rPr>
      </w:pPr>
    </w:p>
    <w:p w:rsidR="005D1F1B" w:rsidRPr="00493DAB" w:rsidRDefault="00A60FE6" w:rsidP="00B77BB2">
      <w:pPr>
        <w:jc w:val="right"/>
        <w:rPr>
          <w:rFonts w:ascii="Times New Roman" w:hAnsi="Times New Roman" w:cs="Times New Roman"/>
          <w:b/>
          <w:bCs/>
        </w:rPr>
      </w:pPr>
      <w:r w:rsidRPr="00493DAB">
        <w:rPr>
          <w:rFonts w:ascii="Times New Roman" w:hAnsi="Times New Roman" w:cs="Times New Roman"/>
          <w:b/>
          <w:bCs/>
        </w:rPr>
        <w:t>Víctima</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0.</w:t>
      </w:r>
      <w:r w:rsidRPr="007C69F2">
        <w:rPr>
          <w:rFonts w:ascii="Times New Roman" w:hAnsi="Times New Roman" w:cs="Times New Roman"/>
        </w:rPr>
        <w:t xml:space="preserve"> La protección y reparación del daño causado a la víctima del delito son objetivos del proceso penal. El Ministerio Público está obligado a velar por dichos intereses en todas las fases. Por su parte, los jueces y juezas garantizarán la vigencia de sus derechos y el respeto, protección y reparación durante el proceso.</w:t>
      </w:r>
    </w:p>
    <w:p w:rsidR="005D1F1B" w:rsidRDefault="00A60FE6" w:rsidP="007C69F2">
      <w:pPr>
        <w:jc w:val="both"/>
        <w:rPr>
          <w:rFonts w:ascii="Times New Roman" w:hAnsi="Times New Roman" w:cs="Times New Roman"/>
        </w:rPr>
      </w:pPr>
      <w:r w:rsidRPr="007C69F2">
        <w:rPr>
          <w:rFonts w:ascii="Times New Roman" w:hAnsi="Times New Roman" w:cs="Times New Roman"/>
        </w:rPr>
        <w:t>Asimismo, la policía y los demás organismos auxiliares deberán otorgarle un trato acorde con su condición de afectado o afectada, facilitando al máximo su participación en los trámites en que deba intervenir.</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Definición</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1.</w:t>
      </w:r>
      <w:r w:rsidRPr="007C69F2">
        <w:rPr>
          <w:rFonts w:ascii="Times New Roman" w:hAnsi="Times New Roman" w:cs="Times New Roman"/>
        </w:rPr>
        <w:t xml:space="preserve"> Se considera víctima:</w:t>
      </w:r>
    </w:p>
    <w:p w:rsidR="005D1F1B" w:rsidRDefault="00A60FE6" w:rsidP="007C69F2">
      <w:pPr>
        <w:jc w:val="both"/>
        <w:rPr>
          <w:rFonts w:ascii="Times New Roman" w:hAnsi="Times New Roman" w:cs="Times New Roman"/>
        </w:rPr>
      </w:pPr>
      <w:r w:rsidRPr="007C69F2">
        <w:rPr>
          <w:rFonts w:ascii="Times New Roman" w:hAnsi="Times New Roman" w:cs="Times New Roman"/>
        </w:rPr>
        <w:t>1. La persona directamente ofendida por el delito.</w:t>
      </w:r>
    </w:p>
    <w:p w:rsidR="005D1F1B" w:rsidRDefault="00A60FE6" w:rsidP="007C69F2">
      <w:pPr>
        <w:jc w:val="both"/>
        <w:rPr>
          <w:rFonts w:ascii="Times New Roman" w:hAnsi="Times New Roman" w:cs="Times New Roman"/>
        </w:rPr>
      </w:pPr>
      <w:r w:rsidRPr="007C69F2">
        <w:rPr>
          <w:rFonts w:ascii="Times New Roman" w:hAnsi="Times New Roman" w:cs="Times New Roman"/>
        </w:rPr>
        <w:t>2. Él o la cónyuge o la persona con quien mantenga relación estable de hecho, hijo o hija, o padre adoptivo o madre adoptiva, parientes dentro del cuarto grado de consanguinidad o segundo de afinidad, y al heredero o heredera, en los delitos cuyo resultado sea la incapacidad o la muerte del ofendido u ofendida.</w:t>
      </w:r>
    </w:p>
    <w:p w:rsidR="005D1F1B" w:rsidRDefault="00A60FE6" w:rsidP="007C69F2">
      <w:pPr>
        <w:jc w:val="both"/>
        <w:rPr>
          <w:rFonts w:ascii="Times New Roman" w:hAnsi="Times New Roman" w:cs="Times New Roman"/>
        </w:rPr>
      </w:pPr>
      <w:r w:rsidRPr="007C69F2">
        <w:rPr>
          <w:rFonts w:ascii="Times New Roman" w:hAnsi="Times New Roman" w:cs="Times New Roman"/>
        </w:rPr>
        <w:t>3. El o la cónyuge o la persona con quien mantenga relación estable de hecho, hijo o hija, o padre adoptivo o madre adoptiva, parientes dentro del cuarto grado de consanguinidad o segundo de afinidad, cuando el delito sea cometido en perjuicio de una persona incapaz o de una persona menor de dieciocho años.</w:t>
      </w:r>
    </w:p>
    <w:p w:rsidR="005D1F1B" w:rsidRDefault="00A60FE6" w:rsidP="007C69F2">
      <w:pPr>
        <w:jc w:val="both"/>
        <w:rPr>
          <w:rFonts w:ascii="Times New Roman" w:hAnsi="Times New Roman" w:cs="Times New Roman"/>
        </w:rPr>
      </w:pPr>
      <w:r w:rsidRPr="007C69F2">
        <w:rPr>
          <w:rFonts w:ascii="Times New Roman" w:hAnsi="Times New Roman" w:cs="Times New Roman"/>
        </w:rPr>
        <w:t>4. Los socios o socias, accionistas o miembros, respecto de los delitos que afectan a una persona jurídica, cometidos por quienes la dirigen, administran o controlan.</w:t>
      </w:r>
    </w:p>
    <w:p w:rsidR="005D1F1B" w:rsidRDefault="00A60FE6" w:rsidP="007C69F2">
      <w:pPr>
        <w:jc w:val="both"/>
        <w:rPr>
          <w:rFonts w:ascii="Times New Roman" w:hAnsi="Times New Roman" w:cs="Times New Roman"/>
        </w:rPr>
      </w:pPr>
      <w:r w:rsidRPr="007C69F2">
        <w:rPr>
          <w:rFonts w:ascii="Times New Roman" w:hAnsi="Times New Roman" w:cs="Times New Roman"/>
        </w:rPr>
        <w:t>5. Las asociaciones, fundaciones y otros entes, en los delitos que afectan intereses colectivos o difusos, siempre que el objeto de la agrupación se vincule directamente con esos intereses y se hayan constituido con anterioridad a la perpetración del delito. Si las víctimas fueren varias deberán actuar por medio de una sola representación.</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Derechos de la Víctima</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2.</w:t>
      </w:r>
      <w:r w:rsidRPr="007C69F2">
        <w:rPr>
          <w:rFonts w:ascii="Times New Roman" w:hAnsi="Times New Roman" w:cs="Times New Roman"/>
        </w:rPr>
        <w:t xml:space="preserve"> Quien de acuerdo con las disposiciones de este Código sea considerado víctima, aunque no se haya constituido como querellante, podrá ejercer en el proceso penal los siguientes derechos:</w:t>
      </w:r>
    </w:p>
    <w:p w:rsidR="005D1F1B" w:rsidRDefault="00A60FE6" w:rsidP="007C69F2">
      <w:pPr>
        <w:jc w:val="both"/>
        <w:rPr>
          <w:rFonts w:ascii="Times New Roman" w:hAnsi="Times New Roman" w:cs="Times New Roman"/>
        </w:rPr>
      </w:pPr>
      <w:r w:rsidRPr="007C69F2">
        <w:rPr>
          <w:rFonts w:ascii="Times New Roman" w:hAnsi="Times New Roman" w:cs="Times New Roman"/>
        </w:rPr>
        <w:t>1. Presentar querella e intervenir en el proceso conforme a lo establecido en este Código.</w:t>
      </w:r>
    </w:p>
    <w:p w:rsidR="005D1F1B" w:rsidRDefault="00A60FE6" w:rsidP="007C69F2">
      <w:pPr>
        <w:jc w:val="both"/>
        <w:rPr>
          <w:rFonts w:ascii="Times New Roman" w:hAnsi="Times New Roman" w:cs="Times New Roman"/>
        </w:rPr>
      </w:pPr>
      <w:r w:rsidRPr="007C69F2">
        <w:rPr>
          <w:rFonts w:ascii="Times New Roman" w:hAnsi="Times New Roman" w:cs="Times New Roman"/>
        </w:rPr>
        <w:t>2. Solicitar las diligencias de investigación necesarias para el esclarecimiento de los hechos. El fiscal deberá pronunciarse sobre dicha solicitud en el lapso de tres días. En caso de falta de pronunciamiento del fiscal dentro de este lapso o en caso de negativa, la víctima podrá acudir ante el tribunal competente, para que se pronuncie sobre la pertinencia y necesidad de las diligencias solicitadas y las acuerde de ser procedentes.</w:t>
      </w:r>
    </w:p>
    <w:p w:rsidR="005D1F1B" w:rsidRDefault="00A60FE6" w:rsidP="007C69F2">
      <w:pPr>
        <w:jc w:val="both"/>
        <w:rPr>
          <w:rFonts w:ascii="Times New Roman" w:hAnsi="Times New Roman" w:cs="Times New Roman"/>
        </w:rPr>
      </w:pPr>
      <w:r w:rsidRPr="007C69F2">
        <w:rPr>
          <w:rFonts w:ascii="Times New Roman" w:hAnsi="Times New Roman" w:cs="Times New Roman"/>
        </w:rPr>
        <w:lastRenderedPageBreak/>
        <w:t>3. Ser informada de los avances y resultados del proceso cuando lo solicite y tener acceso al expediente aun cuando no se haya querellado.</w:t>
      </w:r>
    </w:p>
    <w:p w:rsidR="005D1F1B" w:rsidRDefault="00A60FE6" w:rsidP="007C69F2">
      <w:pPr>
        <w:jc w:val="both"/>
        <w:rPr>
          <w:rFonts w:ascii="Times New Roman" w:hAnsi="Times New Roman" w:cs="Times New Roman"/>
        </w:rPr>
      </w:pPr>
      <w:r w:rsidRPr="007C69F2">
        <w:rPr>
          <w:rFonts w:ascii="Times New Roman" w:hAnsi="Times New Roman" w:cs="Times New Roman"/>
        </w:rPr>
        <w:t>4. Delegar de manera expresa su representación en abogado de confianza mediante poder especial, en el Ministerio Público o en asociaciones, fundaciones y otros entes de asistencia jurídica, y ser representada por éstos en todos los actos procesales, incluyendo el juicio, conforme a lo establecido en este Código.</w:t>
      </w:r>
    </w:p>
    <w:p w:rsidR="005D1F1B" w:rsidRDefault="00A60FE6" w:rsidP="007C69F2">
      <w:pPr>
        <w:jc w:val="both"/>
        <w:rPr>
          <w:rFonts w:ascii="Times New Roman" w:hAnsi="Times New Roman" w:cs="Times New Roman"/>
        </w:rPr>
      </w:pPr>
      <w:r w:rsidRPr="007C69F2">
        <w:rPr>
          <w:rFonts w:ascii="Times New Roman" w:hAnsi="Times New Roman" w:cs="Times New Roman"/>
        </w:rPr>
        <w:t>5. Solicitar medidas de protección frente a probables atentados en contra suya o de su familia.</w:t>
      </w:r>
    </w:p>
    <w:p w:rsidR="005D1F1B" w:rsidRDefault="00A60FE6" w:rsidP="007C69F2">
      <w:pPr>
        <w:jc w:val="both"/>
        <w:rPr>
          <w:rFonts w:ascii="Times New Roman" w:hAnsi="Times New Roman" w:cs="Times New Roman"/>
        </w:rPr>
      </w:pPr>
      <w:r w:rsidRPr="007C69F2">
        <w:rPr>
          <w:rFonts w:ascii="Times New Roman" w:hAnsi="Times New Roman" w:cs="Times New Roman"/>
        </w:rPr>
        <w:t>6. Adherirse a la acusación de él o de la Fiscal o formular una acusación particular propia contra el imputado o imputada en los delitos de acción pública; o una acusación privada en los delitos dependientes de instancia de parte.</w:t>
      </w:r>
    </w:p>
    <w:p w:rsidR="005D1F1B" w:rsidRDefault="00A60FE6" w:rsidP="007C69F2">
      <w:pPr>
        <w:jc w:val="both"/>
        <w:rPr>
          <w:rFonts w:ascii="Times New Roman" w:hAnsi="Times New Roman" w:cs="Times New Roman"/>
        </w:rPr>
      </w:pPr>
      <w:r w:rsidRPr="007C69F2">
        <w:rPr>
          <w:rFonts w:ascii="Times New Roman" w:hAnsi="Times New Roman" w:cs="Times New Roman"/>
        </w:rPr>
        <w:t>7. Ejercer las acciones civiles con el objeto de reclamar la responsabilidad civil proveniente del hecho punible.</w:t>
      </w:r>
    </w:p>
    <w:p w:rsidR="005D1F1B" w:rsidRDefault="00A60FE6" w:rsidP="007C69F2">
      <w:pPr>
        <w:jc w:val="both"/>
        <w:rPr>
          <w:rFonts w:ascii="Times New Roman" w:hAnsi="Times New Roman" w:cs="Times New Roman"/>
        </w:rPr>
      </w:pPr>
      <w:r w:rsidRPr="007C69F2">
        <w:rPr>
          <w:rFonts w:ascii="Times New Roman" w:hAnsi="Times New Roman" w:cs="Times New Roman"/>
        </w:rPr>
        <w:t>8. Ser notificada de la resolución de él o la Fiscal que ordena el archivo de los recaudos.</w:t>
      </w:r>
    </w:p>
    <w:p w:rsidR="005D1F1B" w:rsidRDefault="00A60FE6" w:rsidP="007C69F2">
      <w:pPr>
        <w:jc w:val="both"/>
        <w:rPr>
          <w:rFonts w:ascii="Times New Roman" w:hAnsi="Times New Roman" w:cs="Times New Roman"/>
        </w:rPr>
      </w:pPr>
      <w:r w:rsidRPr="007C69F2">
        <w:rPr>
          <w:rFonts w:ascii="Times New Roman" w:hAnsi="Times New Roman" w:cs="Times New Roman"/>
        </w:rPr>
        <w:t>9. Impugnar el sobreseimiento o la sentencia absolutoria.</w:t>
      </w:r>
    </w:p>
    <w:p w:rsidR="005D1F1B" w:rsidRDefault="00A60FE6" w:rsidP="007C69F2">
      <w:pPr>
        <w:jc w:val="both"/>
        <w:rPr>
          <w:rFonts w:ascii="Times New Roman" w:hAnsi="Times New Roman" w:cs="Times New Roman"/>
        </w:rPr>
      </w:pPr>
      <w:r w:rsidRPr="007C69F2">
        <w:rPr>
          <w:rFonts w:ascii="Times New Roman" w:hAnsi="Times New Roman" w:cs="Times New Roman"/>
        </w:rPr>
        <w:t>10. Requerir el cambio de Representante Fiscal, en los casos en los cuales el Fiscal no presente el acto conclusivo en el tiempo de ley.</w:t>
      </w:r>
    </w:p>
    <w:p w:rsidR="005D1F1B" w:rsidRDefault="00A60FE6" w:rsidP="007C69F2">
      <w:pPr>
        <w:jc w:val="both"/>
        <w:rPr>
          <w:rFonts w:ascii="Times New Roman" w:hAnsi="Times New Roman" w:cs="Times New Roman"/>
        </w:rPr>
      </w:pPr>
      <w:r w:rsidRPr="007C69F2">
        <w:rPr>
          <w:rFonts w:ascii="Times New Roman" w:hAnsi="Times New Roman" w:cs="Times New Roman"/>
        </w:rPr>
        <w:t>11. En los casos de víctimas de presuntas violaciones de derechos humanos que se encuentren fuera del territorio nacional, podrán interponer la denuncia, rendir entrevista ante el Ministerio Público o testimonio ante la Jueza o el Juez desde las representaciones diplomáticas de la República, haciendo uso de tecnología de la información y comunicación.</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Derechos Humano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3.</w:t>
      </w:r>
      <w:r w:rsidRPr="007C69F2">
        <w:rPr>
          <w:rFonts w:ascii="Times New Roman" w:hAnsi="Times New Roman" w:cs="Times New Roman"/>
        </w:rPr>
        <w:t xml:space="preserve"> La Defensoría del Pueblo y cualquier persona natural podrán presentar querella contra funcionarios o funcionarias, o empleados públicos o empleadas públicas, o agentes de las fuerzas policiales, que hayan violado derechos humanos en ejercicio de sus funciones o con ocasión de ellas.</w:t>
      </w:r>
    </w:p>
    <w:p w:rsidR="00B77BB2" w:rsidRDefault="00B77BB2"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Asistencia Especial en Derechos Humano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4.</w:t>
      </w:r>
      <w:r w:rsidRPr="007C69F2">
        <w:rPr>
          <w:rFonts w:ascii="Times New Roman" w:hAnsi="Times New Roman" w:cs="Times New Roman"/>
        </w:rPr>
        <w:t xml:space="preserve"> La persona ofendida directamente por presuntas violaciones de derechos humanos podrá delegar en la Defensoría del Pueblo o en asociación de defensa de los derechos humanos, el ejercicio de sus derechos cuando sea más conveniente para la defensa de sus intereses. En este caso, no será necesario poder especial y bastará que la delegación de derechos conste en un escrito firmado por la víctima y el o la representante legal de la Defensoría del Pueblo o asociación de defensa de los derechos humanos.</w:t>
      </w:r>
    </w:p>
    <w:p w:rsidR="005D1F1B" w:rsidRDefault="005D1F1B" w:rsidP="007C69F2">
      <w:pPr>
        <w:jc w:val="both"/>
        <w:rPr>
          <w:rFonts w:ascii="Times New Roman" w:hAnsi="Times New Roman" w:cs="Times New Roman"/>
        </w:rPr>
      </w:pPr>
    </w:p>
    <w:p w:rsidR="00493DAB" w:rsidRDefault="00A60FE6" w:rsidP="00B77BB2">
      <w:pPr>
        <w:jc w:val="right"/>
        <w:rPr>
          <w:rFonts w:ascii="Times New Roman" w:hAnsi="Times New Roman" w:cs="Times New Roman"/>
          <w:b/>
          <w:bCs/>
        </w:rPr>
      </w:pPr>
      <w:r w:rsidRPr="00B77BB2">
        <w:rPr>
          <w:rFonts w:ascii="Times New Roman" w:hAnsi="Times New Roman" w:cs="Times New Roman"/>
          <w:b/>
          <w:bCs/>
        </w:rPr>
        <w:t xml:space="preserve">Delito de Acción Dependiente de </w:t>
      </w: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Instancia de Parte</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493DAB">
        <w:rPr>
          <w:rFonts w:ascii="Times New Roman" w:hAnsi="Times New Roman" w:cs="Times New Roman"/>
          <w:b/>
          <w:bCs/>
        </w:rPr>
        <w:t>Artículo 125.</w:t>
      </w:r>
      <w:r w:rsidRPr="007C69F2">
        <w:rPr>
          <w:rFonts w:ascii="Times New Roman" w:hAnsi="Times New Roman" w:cs="Times New Roman"/>
        </w:rPr>
        <w:t xml:space="preserve"> En los casos de acusación privada por tratarse de un delito de acción dependiente de instancia de parte agraviada, regirán las normas de este Capítulo sin perjuicio de las reglas del procedimiento especial previsto por este Código.</w:t>
      </w:r>
    </w:p>
    <w:p w:rsidR="005D1F1B" w:rsidRDefault="005D1F1B" w:rsidP="007C69F2">
      <w:pPr>
        <w:jc w:val="both"/>
        <w:rPr>
          <w:rFonts w:ascii="Times New Roman" w:hAnsi="Times New Roman" w:cs="Times New Roman"/>
        </w:rPr>
      </w:pPr>
    </w:p>
    <w:p w:rsidR="00493DAB" w:rsidRDefault="00493DAB" w:rsidP="00B77BB2">
      <w:pPr>
        <w:jc w:val="center"/>
        <w:rPr>
          <w:rFonts w:ascii="Times New Roman" w:hAnsi="Times New Roman" w:cs="Times New Roman"/>
          <w:b/>
          <w:bCs/>
        </w:rPr>
      </w:pPr>
    </w:p>
    <w:p w:rsidR="00493DAB" w:rsidRDefault="00493DAB" w:rsidP="00B77BB2">
      <w:pPr>
        <w:jc w:val="center"/>
        <w:rPr>
          <w:rFonts w:ascii="Times New Roman" w:hAnsi="Times New Roman" w:cs="Times New Roman"/>
          <w:b/>
          <w:bCs/>
        </w:rPr>
      </w:pPr>
    </w:p>
    <w:p w:rsidR="00493DAB" w:rsidRDefault="00493DAB" w:rsidP="00B77BB2">
      <w:pPr>
        <w:jc w:val="center"/>
        <w:rPr>
          <w:rFonts w:ascii="Times New Roman" w:hAnsi="Times New Roman" w:cs="Times New Roman"/>
          <w:b/>
          <w:bCs/>
        </w:rPr>
      </w:pPr>
    </w:p>
    <w:p w:rsidR="005D1F1B" w:rsidRPr="00B77BB2" w:rsidRDefault="00A60FE6" w:rsidP="00B77BB2">
      <w:pPr>
        <w:jc w:val="center"/>
        <w:rPr>
          <w:rFonts w:ascii="Times New Roman" w:hAnsi="Times New Roman" w:cs="Times New Roman"/>
          <w:b/>
          <w:bCs/>
        </w:rPr>
      </w:pPr>
      <w:r w:rsidRPr="00B77BB2">
        <w:rPr>
          <w:rFonts w:ascii="Times New Roman" w:hAnsi="Times New Roman" w:cs="Times New Roman"/>
          <w:b/>
          <w:bCs/>
        </w:rPr>
        <w:lastRenderedPageBreak/>
        <w:t>Capítulo VI</w:t>
      </w:r>
    </w:p>
    <w:p w:rsidR="005D1F1B"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Del Imputado o imputada</w:t>
      </w:r>
    </w:p>
    <w:p w:rsidR="005D1F1B" w:rsidRPr="00B77BB2" w:rsidRDefault="005D1F1B" w:rsidP="00B77BB2">
      <w:pPr>
        <w:jc w:val="center"/>
        <w:rPr>
          <w:rFonts w:ascii="Times New Roman" w:hAnsi="Times New Roman" w:cs="Times New Roman"/>
          <w:b/>
          <w:bCs/>
        </w:rPr>
      </w:pPr>
    </w:p>
    <w:p w:rsidR="005D1F1B"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Sección Primera</w:t>
      </w:r>
    </w:p>
    <w:p w:rsidR="005D1F1B"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Normas Generales</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Imputado o imputada</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6.</w:t>
      </w:r>
      <w:r w:rsidRPr="007C69F2">
        <w:rPr>
          <w:rFonts w:ascii="Times New Roman" w:hAnsi="Times New Roman" w:cs="Times New Roman"/>
        </w:rPr>
        <w:t xml:space="preserve"> Se denomina imputado o imputada a toda persona a quien se le señale como autor o autora, o participe de un hecho punible, por un acto de procedimiento de las autoridades encargadas de la persecución penal conforme a lo establecido en este código.</w:t>
      </w:r>
    </w:p>
    <w:p w:rsidR="005D1F1B" w:rsidRDefault="00A60FE6" w:rsidP="007C69F2">
      <w:pPr>
        <w:jc w:val="both"/>
        <w:rPr>
          <w:rFonts w:ascii="Times New Roman" w:hAnsi="Times New Roman" w:cs="Times New Roman"/>
        </w:rPr>
      </w:pPr>
      <w:r w:rsidRPr="007C69F2">
        <w:rPr>
          <w:rFonts w:ascii="Times New Roman" w:hAnsi="Times New Roman" w:cs="Times New Roman"/>
        </w:rPr>
        <w:t>De igual forma se denomina imputado o imputada a la persona investigada a quien el fiscal del Ministerio Público le atribuye la comisión de un hecho punible en acto de imputación formal ante la fiscal o el fiscal.</w:t>
      </w:r>
    </w:p>
    <w:p w:rsidR="005D1F1B" w:rsidRDefault="00A60FE6" w:rsidP="007C69F2">
      <w:pPr>
        <w:jc w:val="both"/>
        <w:rPr>
          <w:rFonts w:ascii="Times New Roman" w:hAnsi="Times New Roman" w:cs="Times New Roman"/>
        </w:rPr>
      </w:pPr>
      <w:r w:rsidRPr="007C69F2">
        <w:rPr>
          <w:rFonts w:ascii="Times New Roman" w:hAnsi="Times New Roman" w:cs="Times New Roman"/>
        </w:rPr>
        <w:t>Con la admisión de la acusación el imputado o imputado adquiere la condición de acusado o acusada.</w:t>
      </w:r>
    </w:p>
    <w:p w:rsidR="005D1F1B" w:rsidRDefault="00A60FE6" w:rsidP="007C69F2">
      <w:pPr>
        <w:jc w:val="both"/>
        <w:rPr>
          <w:rFonts w:ascii="Times New Roman" w:hAnsi="Times New Roman" w:cs="Times New Roman"/>
        </w:rPr>
      </w:pPr>
      <w:r w:rsidRPr="007C69F2">
        <w:rPr>
          <w:rFonts w:ascii="Times New Roman" w:hAnsi="Times New Roman" w:cs="Times New Roman"/>
        </w:rPr>
        <w:t>La denominación de imputado o imputada podrá utilizarse indistintamente en cualquier fase del proceso.</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Acto de Imputación</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FD754F">
        <w:rPr>
          <w:rFonts w:ascii="Times New Roman" w:hAnsi="Times New Roman" w:cs="Times New Roman"/>
          <w:b/>
          <w:bCs/>
        </w:rPr>
        <w:t>Artículo 126-A.</w:t>
      </w:r>
      <w:r w:rsidRPr="007C69F2">
        <w:rPr>
          <w:rFonts w:ascii="Times New Roman" w:hAnsi="Times New Roman" w:cs="Times New Roman"/>
        </w:rPr>
        <w:t xml:space="preserve"> El acto de imputación formal es una facultad exclusiva del Ministerio Público en los delitos de acción pública. Se llevará a cabo ante la fiscal o el fiscal del Ministerio Público, una vez que exista la probabilidad objetiva de responsabilidad en el fundamento de la imputación, con las excepciones previstas en la Constitución de la República Bolivariana de Venezuela y este Código.</w:t>
      </w:r>
    </w:p>
    <w:p w:rsidR="005D1F1B" w:rsidRDefault="00A60FE6" w:rsidP="007C69F2">
      <w:pPr>
        <w:jc w:val="both"/>
        <w:rPr>
          <w:rFonts w:ascii="Times New Roman" w:hAnsi="Times New Roman" w:cs="Times New Roman"/>
        </w:rPr>
      </w:pPr>
      <w:r w:rsidRPr="007C69F2">
        <w:rPr>
          <w:rFonts w:ascii="Times New Roman" w:hAnsi="Times New Roman" w:cs="Times New Roman"/>
        </w:rPr>
        <w:t>Para la celebración del acto de imputación el Ministerio Público deberá citar a la imputada o al imputado por escrito, indicando fecha, hora, lugar y condición con la cual deberá comparecer, y el emplazamiento a que acuda ante el Tribunal en funciones de control de la jurisdicción correspondiente a los fines de la designación y juramentación del defensor o defensora, abogado o abogada que lo asistirá en el acto de imputación o en su defecto para que le sea designado un defensor público o defensora pública. Este acto se desarrollará con las formalidades de la declaración del imputado en fase preparatoria.</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Derechos</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7.</w:t>
      </w:r>
      <w:r w:rsidRPr="007C69F2">
        <w:rPr>
          <w:rFonts w:ascii="Times New Roman" w:hAnsi="Times New Roman" w:cs="Times New Roman"/>
        </w:rPr>
        <w:t xml:space="preserve"> El imputado o imputada tendrá los siguientes derechos:</w:t>
      </w:r>
    </w:p>
    <w:p w:rsidR="005D1F1B" w:rsidRDefault="00A60FE6" w:rsidP="007C69F2">
      <w:pPr>
        <w:jc w:val="both"/>
        <w:rPr>
          <w:rFonts w:ascii="Times New Roman" w:hAnsi="Times New Roman" w:cs="Times New Roman"/>
        </w:rPr>
      </w:pPr>
      <w:r w:rsidRPr="007C69F2">
        <w:rPr>
          <w:rFonts w:ascii="Times New Roman" w:hAnsi="Times New Roman" w:cs="Times New Roman"/>
        </w:rPr>
        <w:t>1. Que se le informe de manera específica y clara acerca de los hechos que se le imputan.</w:t>
      </w:r>
    </w:p>
    <w:p w:rsidR="005D1F1B" w:rsidRDefault="00A60FE6" w:rsidP="007C69F2">
      <w:pPr>
        <w:jc w:val="both"/>
        <w:rPr>
          <w:rFonts w:ascii="Times New Roman" w:hAnsi="Times New Roman" w:cs="Times New Roman"/>
        </w:rPr>
      </w:pPr>
      <w:r w:rsidRPr="007C69F2">
        <w:rPr>
          <w:rFonts w:ascii="Times New Roman" w:hAnsi="Times New Roman" w:cs="Times New Roman"/>
        </w:rPr>
        <w:t>2. Comunicarse con sus familiares, abogado o abogada de su confianza, para informar sobre su detención.</w:t>
      </w:r>
    </w:p>
    <w:p w:rsidR="005D1F1B" w:rsidRDefault="00A60FE6" w:rsidP="007C69F2">
      <w:pPr>
        <w:jc w:val="both"/>
        <w:rPr>
          <w:rFonts w:ascii="Times New Roman" w:hAnsi="Times New Roman" w:cs="Times New Roman"/>
        </w:rPr>
      </w:pPr>
      <w:r w:rsidRPr="007C69F2">
        <w:rPr>
          <w:rFonts w:ascii="Times New Roman" w:hAnsi="Times New Roman" w:cs="Times New Roman"/>
        </w:rPr>
        <w:t>3. Ser asistido o asistida, desde los actos iniciales de la investigación, por un defensor o defensora que designe él o ella, o sus parientes y, en su defecto, por un defensor público o defensora pública.</w:t>
      </w:r>
    </w:p>
    <w:p w:rsidR="005D1F1B" w:rsidRDefault="00A60FE6" w:rsidP="007C69F2">
      <w:pPr>
        <w:jc w:val="both"/>
        <w:rPr>
          <w:rFonts w:ascii="Times New Roman" w:hAnsi="Times New Roman" w:cs="Times New Roman"/>
        </w:rPr>
      </w:pPr>
      <w:r w:rsidRPr="007C69F2">
        <w:rPr>
          <w:rFonts w:ascii="Times New Roman" w:hAnsi="Times New Roman" w:cs="Times New Roman"/>
        </w:rPr>
        <w:t>4. Ser asistido o asistida gratuitamente por un traductor o traductora o intérprete si no comprende o no habla el idioma castellano.</w:t>
      </w:r>
    </w:p>
    <w:p w:rsidR="005D1F1B" w:rsidRDefault="00A60FE6" w:rsidP="007C69F2">
      <w:pPr>
        <w:jc w:val="both"/>
        <w:rPr>
          <w:rFonts w:ascii="Times New Roman" w:hAnsi="Times New Roman" w:cs="Times New Roman"/>
        </w:rPr>
      </w:pPr>
      <w:r w:rsidRPr="007C69F2">
        <w:rPr>
          <w:rFonts w:ascii="Times New Roman" w:hAnsi="Times New Roman" w:cs="Times New Roman"/>
        </w:rPr>
        <w:t>5. Pedir al Ministerio Público la práctica de diligencias de investigación destinadas a desvirtuar las imputaciones que se le formulen.</w:t>
      </w:r>
    </w:p>
    <w:p w:rsidR="005D1F1B" w:rsidRDefault="00A60FE6" w:rsidP="007C69F2">
      <w:pPr>
        <w:jc w:val="both"/>
        <w:rPr>
          <w:rFonts w:ascii="Times New Roman" w:hAnsi="Times New Roman" w:cs="Times New Roman"/>
        </w:rPr>
      </w:pPr>
      <w:r w:rsidRPr="007C69F2">
        <w:rPr>
          <w:rFonts w:ascii="Times New Roman" w:hAnsi="Times New Roman" w:cs="Times New Roman"/>
        </w:rPr>
        <w:lastRenderedPageBreak/>
        <w:t>6. Presentarse directamente ante el Juez o Jueza con el fin de prestar declaración.</w:t>
      </w:r>
    </w:p>
    <w:p w:rsidR="005D1F1B" w:rsidRDefault="00A60FE6" w:rsidP="007C69F2">
      <w:pPr>
        <w:jc w:val="both"/>
        <w:rPr>
          <w:rFonts w:ascii="Times New Roman" w:hAnsi="Times New Roman" w:cs="Times New Roman"/>
        </w:rPr>
      </w:pPr>
      <w:r w:rsidRPr="007C69F2">
        <w:rPr>
          <w:rFonts w:ascii="Times New Roman" w:hAnsi="Times New Roman" w:cs="Times New Roman"/>
        </w:rPr>
        <w:t>7. Solicitar que se active la investigación y a conocer su contenido, salvo en los casos en que alguna parte de ella haya sido declarada reservada y sólo por el tiempo que esa declaración se prolongue.</w:t>
      </w:r>
    </w:p>
    <w:p w:rsidR="005D1F1B" w:rsidRDefault="00A60FE6" w:rsidP="007C69F2">
      <w:pPr>
        <w:jc w:val="both"/>
        <w:rPr>
          <w:rFonts w:ascii="Times New Roman" w:hAnsi="Times New Roman" w:cs="Times New Roman"/>
        </w:rPr>
      </w:pPr>
      <w:r w:rsidRPr="007C69F2">
        <w:rPr>
          <w:rFonts w:ascii="Times New Roman" w:hAnsi="Times New Roman" w:cs="Times New Roman"/>
        </w:rPr>
        <w:t>8. Ser impuesto o impuesta del precepto Constitucional que lo o la exime de declarar y, aun en caso de consentir a prestar declaración, a no hacerlo bajo juramento.</w:t>
      </w:r>
    </w:p>
    <w:p w:rsidR="005D1F1B" w:rsidRDefault="00A60FE6" w:rsidP="007C69F2">
      <w:pPr>
        <w:jc w:val="both"/>
        <w:rPr>
          <w:rFonts w:ascii="Times New Roman" w:hAnsi="Times New Roman" w:cs="Times New Roman"/>
        </w:rPr>
      </w:pPr>
      <w:r w:rsidRPr="007C69F2">
        <w:rPr>
          <w:rFonts w:ascii="Times New Roman" w:hAnsi="Times New Roman" w:cs="Times New Roman"/>
        </w:rPr>
        <w:t>9. No ser sometido o sometida a tortura u otros tratos crueles, inhumanos o degradantes de su dignidad personal.</w:t>
      </w:r>
    </w:p>
    <w:p w:rsidR="005D1F1B" w:rsidRDefault="00A60FE6" w:rsidP="007C69F2">
      <w:pPr>
        <w:jc w:val="both"/>
        <w:rPr>
          <w:rFonts w:ascii="Times New Roman" w:hAnsi="Times New Roman" w:cs="Times New Roman"/>
        </w:rPr>
      </w:pPr>
      <w:r w:rsidRPr="007C69F2">
        <w:rPr>
          <w:rFonts w:ascii="Times New Roman" w:hAnsi="Times New Roman" w:cs="Times New Roman"/>
        </w:rPr>
        <w:t>10. No ser objeto de técnicas o métodos que alteren su libre voluntad, incluso con su consentimiento.</w:t>
      </w:r>
    </w:p>
    <w:p w:rsidR="005D1F1B" w:rsidRDefault="00A60FE6" w:rsidP="007C69F2">
      <w:pPr>
        <w:jc w:val="both"/>
        <w:rPr>
          <w:rFonts w:ascii="Times New Roman" w:hAnsi="Times New Roman" w:cs="Times New Roman"/>
        </w:rPr>
      </w:pPr>
      <w:r w:rsidRPr="007C69F2">
        <w:rPr>
          <w:rFonts w:ascii="Times New Roman" w:hAnsi="Times New Roman" w:cs="Times New Roman"/>
        </w:rPr>
        <w:t>11. Solicitar ante el tribunal de la causa el sobreseimiento, conforme a lo establecido en este Código.</w:t>
      </w:r>
    </w:p>
    <w:p w:rsidR="005D1F1B" w:rsidRDefault="00A60FE6" w:rsidP="007C69F2">
      <w:pPr>
        <w:jc w:val="both"/>
        <w:rPr>
          <w:rFonts w:ascii="Times New Roman" w:hAnsi="Times New Roman" w:cs="Times New Roman"/>
        </w:rPr>
      </w:pPr>
      <w:r w:rsidRPr="007C69F2">
        <w:rPr>
          <w:rFonts w:ascii="Times New Roman" w:hAnsi="Times New Roman" w:cs="Times New Roman"/>
        </w:rPr>
        <w:t>12. Ser oído u oída en el transcurso del proceso, cuando así lo solicite.</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Identificación</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8.</w:t>
      </w:r>
      <w:r w:rsidRPr="007C69F2">
        <w:rPr>
          <w:rFonts w:ascii="Times New Roman" w:hAnsi="Times New Roman" w:cs="Times New Roman"/>
        </w:rPr>
        <w:t xml:space="preserve"> Desde el primer acto en que intervenga el imputado o imputada será identificado por sus datos personales y señas particulares.</w:t>
      </w:r>
    </w:p>
    <w:p w:rsidR="005D1F1B" w:rsidRDefault="00A60FE6" w:rsidP="007C69F2">
      <w:pPr>
        <w:jc w:val="both"/>
        <w:rPr>
          <w:rFonts w:ascii="Times New Roman" w:hAnsi="Times New Roman" w:cs="Times New Roman"/>
        </w:rPr>
      </w:pPr>
      <w:r w:rsidRPr="007C69F2">
        <w:rPr>
          <w:rFonts w:ascii="Times New Roman" w:hAnsi="Times New Roman" w:cs="Times New Roman"/>
        </w:rPr>
        <w:t>Se le interrogará, asimismo, sobre su lugar de trabajo y la forma más expedita para comunicarse con él.</w:t>
      </w:r>
    </w:p>
    <w:p w:rsidR="00B77BB2" w:rsidRDefault="00A60FE6" w:rsidP="007C69F2">
      <w:pPr>
        <w:jc w:val="both"/>
        <w:rPr>
          <w:rFonts w:ascii="Times New Roman" w:hAnsi="Times New Roman" w:cs="Times New Roman"/>
        </w:rPr>
      </w:pPr>
      <w:r w:rsidRPr="007C69F2">
        <w:rPr>
          <w:rFonts w:ascii="Times New Roman" w:hAnsi="Times New Roman" w:cs="Times New Roman"/>
        </w:rPr>
        <w:t>Si se abstiene de proporcionar esos datos o lo hace falsamente, se le identificará por testigos o por otros medios útiles.</w:t>
      </w:r>
    </w:p>
    <w:p w:rsidR="005D1F1B" w:rsidRDefault="00A60FE6" w:rsidP="007C69F2">
      <w:pPr>
        <w:jc w:val="both"/>
        <w:rPr>
          <w:rFonts w:ascii="Times New Roman" w:hAnsi="Times New Roman" w:cs="Times New Roman"/>
        </w:rPr>
      </w:pPr>
      <w:r w:rsidRPr="007C69F2">
        <w:rPr>
          <w:rFonts w:ascii="Times New Roman" w:hAnsi="Times New Roman" w:cs="Times New Roman"/>
        </w:rPr>
        <w:t>La duda sobre los datos obtenidos no alterará el curso del proceso y los errores sobre ellos podrán ser corregidos en cualquier oportunidad.</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Domicilio</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29.</w:t>
      </w:r>
      <w:r w:rsidRPr="007C69F2">
        <w:rPr>
          <w:rFonts w:ascii="Times New Roman" w:hAnsi="Times New Roman" w:cs="Times New Roman"/>
        </w:rPr>
        <w:t xml:space="preserve"> En su primera intervención el imputado o imputada deberá indicar su domicilio o residencia y mantendrá actualizados esos datos.</w:t>
      </w:r>
    </w:p>
    <w:p w:rsidR="005D1F1B" w:rsidRDefault="005D1F1B" w:rsidP="007C69F2">
      <w:pPr>
        <w:jc w:val="both"/>
        <w:rPr>
          <w:rFonts w:ascii="Times New Roman" w:hAnsi="Times New Roman" w:cs="Times New Roman"/>
        </w:rPr>
      </w:pPr>
    </w:p>
    <w:p w:rsidR="005D1F1B" w:rsidRPr="00B77BB2" w:rsidRDefault="00A60FE6" w:rsidP="00B77BB2">
      <w:pPr>
        <w:jc w:val="right"/>
        <w:rPr>
          <w:rFonts w:ascii="Times New Roman" w:hAnsi="Times New Roman" w:cs="Times New Roman"/>
          <w:b/>
          <w:bCs/>
        </w:rPr>
      </w:pPr>
      <w:r w:rsidRPr="00B77BB2">
        <w:rPr>
          <w:rFonts w:ascii="Times New Roman" w:hAnsi="Times New Roman" w:cs="Times New Roman"/>
          <w:b/>
          <w:bCs/>
        </w:rPr>
        <w:t>Incapacidad</w:t>
      </w:r>
    </w:p>
    <w:p w:rsidR="005D1F1B" w:rsidRDefault="005D1F1B" w:rsidP="007C69F2">
      <w:pPr>
        <w:jc w:val="both"/>
        <w:rPr>
          <w:rFonts w:ascii="Times New Roman" w:hAnsi="Times New Roman" w:cs="Times New Roman"/>
        </w:rPr>
      </w:pPr>
    </w:p>
    <w:p w:rsidR="005D1F1B" w:rsidRDefault="00A60FE6" w:rsidP="007C69F2">
      <w:pPr>
        <w:jc w:val="both"/>
        <w:rPr>
          <w:rFonts w:ascii="Times New Roman" w:hAnsi="Times New Roman" w:cs="Times New Roman"/>
        </w:rPr>
      </w:pPr>
      <w:r w:rsidRPr="00B77BB2">
        <w:rPr>
          <w:rFonts w:ascii="Times New Roman" w:hAnsi="Times New Roman" w:cs="Times New Roman"/>
          <w:b/>
          <w:bCs/>
        </w:rPr>
        <w:t>Artículo 130.</w:t>
      </w:r>
      <w:r w:rsidRPr="007C69F2">
        <w:rPr>
          <w:rFonts w:ascii="Times New Roman" w:hAnsi="Times New Roman" w:cs="Times New Roman"/>
        </w:rPr>
        <w:t xml:space="preserve"> El trastorno mental grave del imputado o imputada provocará la suspensión del proceso, hasta que desaparezca esa incapacidad. Sin embargo, no impedirá la investigación del hecho, ni la continuación del proceso respecto de otros imputados o imputadas.</w:t>
      </w:r>
    </w:p>
    <w:p w:rsidR="00996F11" w:rsidRDefault="00A60FE6" w:rsidP="007C69F2">
      <w:pPr>
        <w:jc w:val="both"/>
        <w:rPr>
          <w:rFonts w:ascii="Times New Roman" w:hAnsi="Times New Roman" w:cs="Times New Roman"/>
        </w:rPr>
      </w:pPr>
      <w:r w:rsidRPr="007C69F2">
        <w:rPr>
          <w:rFonts w:ascii="Times New Roman" w:hAnsi="Times New Roman" w:cs="Times New Roman"/>
        </w:rPr>
        <w:t>La incapacidad será declarada por el Juez o Jueza, previa experticia psiquiátrica forense, la cual podrá ser solicitada por cualquiera de las partes.</w:t>
      </w:r>
    </w:p>
    <w:p w:rsidR="00996F11" w:rsidRDefault="00996F11" w:rsidP="007C69F2">
      <w:pPr>
        <w:jc w:val="both"/>
        <w:rPr>
          <w:rFonts w:ascii="Times New Roman" w:hAnsi="Times New Roman" w:cs="Times New Roman"/>
        </w:rPr>
      </w:pPr>
    </w:p>
    <w:p w:rsidR="00996F11" w:rsidRPr="00B77BB2" w:rsidRDefault="00A60FE6" w:rsidP="00B77BB2">
      <w:pPr>
        <w:jc w:val="right"/>
        <w:rPr>
          <w:rFonts w:ascii="Times New Roman" w:hAnsi="Times New Roman" w:cs="Times New Roman"/>
          <w:b/>
          <w:bCs/>
        </w:rPr>
      </w:pPr>
      <w:r w:rsidRPr="00B77BB2">
        <w:rPr>
          <w:rFonts w:ascii="Times New Roman" w:hAnsi="Times New Roman" w:cs="Times New Roman"/>
          <w:b/>
          <w:bCs/>
        </w:rPr>
        <w:t>Internamiento</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B77BB2">
        <w:rPr>
          <w:rFonts w:ascii="Times New Roman" w:hAnsi="Times New Roman" w:cs="Times New Roman"/>
          <w:b/>
          <w:bCs/>
        </w:rPr>
        <w:t>Artículo 131.</w:t>
      </w:r>
      <w:r w:rsidRPr="007C69F2">
        <w:rPr>
          <w:rFonts w:ascii="Times New Roman" w:hAnsi="Times New Roman" w:cs="Times New Roman"/>
        </w:rPr>
        <w:t xml:space="preserve"> Cuando para la elaboración de la experticia sobre la capacidad del imputado o imputada sea necesario su internamiento, la medida podrá ser ordenada por el Juez o Jueza, a solicitud de los expertos o expertas, sólo cuando el imputado o imputada haya sido objeto de una medida cautelar sustitutiva, y el internamiento no sea desproporcionado respecto de la gravedad de la pena o medida de seguridad aplicables. El internamiento podrá ser hasta por ocho días.</w:t>
      </w:r>
    </w:p>
    <w:p w:rsidR="00996F11" w:rsidRDefault="00996F11" w:rsidP="007C69F2">
      <w:pPr>
        <w:jc w:val="both"/>
        <w:rPr>
          <w:rFonts w:ascii="Times New Roman" w:hAnsi="Times New Roman" w:cs="Times New Roman"/>
        </w:rPr>
      </w:pPr>
    </w:p>
    <w:p w:rsidR="00996F11"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Sección Segunda</w:t>
      </w:r>
    </w:p>
    <w:p w:rsidR="00996F11" w:rsidRPr="00B77BB2" w:rsidRDefault="00A60FE6" w:rsidP="00B77BB2">
      <w:pPr>
        <w:jc w:val="center"/>
        <w:rPr>
          <w:rFonts w:ascii="Times New Roman" w:hAnsi="Times New Roman" w:cs="Times New Roman"/>
          <w:b/>
          <w:bCs/>
        </w:rPr>
      </w:pPr>
      <w:r w:rsidRPr="00B77BB2">
        <w:rPr>
          <w:rFonts w:ascii="Times New Roman" w:hAnsi="Times New Roman" w:cs="Times New Roman"/>
          <w:b/>
          <w:bCs/>
        </w:rPr>
        <w:t>De la Declaración del Imputado o imputada</w:t>
      </w:r>
    </w:p>
    <w:p w:rsidR="00996F11" w:rsidRDefault="00996F11" w:rsidP="007C69F2">
      <w:pPr>
        <w:jc w:val="both"/>
        <w:rPr>
          <w:rFonts w:ascii="Times New Roman" w:hAnsi="Times New Roman" w:cs="Times New Roman"/>
        </w:rPr>
      </w:pPr>
    </w:p>
    <w:p w:rsidR="00996F11" w:rsidRPr="00B77BB2" w:rsidRDefault="00A60FE6" w:rsidP="00B77BB2">
      <w:pPr>
        <w:jc w:val="right"/>
        <w:rPr>
          <w:rFonts w:ascii="Times New Roman" w:hAnsi="Times New Roman" w:cs="Times New Roman"/>
          <w:b/>
          <w:bCs/>
        </w:rPr>
      </w:pPr>
      <w:r w:rsidRPr="00B77BB2">
        <w:rPr>
          <w:rFonts w:ascii="Times New Roman" w:hAnsi="Times New Roman" w:cs="Times New Roman"/>
          <w:b/>
          <w:bCs/>
        </w:rPr>
        <w:t>Oportunidades</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B77BB2">
        <w:rPr>
          <w:rFonts w:ascii="Times New Roman" w:hAnsi="Times New Roman" w:cs="Times New Roman"/>
          <w:b/>
          <w:bCs/>
        </w:rPr>
        <w:t>Artículo 132.</w:t>
      </w:r>
      <w:r w:rsidRPr="007C69F2">
        <w:rPr>
          <w:rFonts w:ascii="Times New Roman" w:hAnsi="Times New Roman" w:cs="Times New Roman"/>
        </w:rPr>
        <w:t xml:space="preserve"> El imputado o imputada declarará durante la investigación ante el funcionario o funcionaria del Ministerio Público encargado o encargada de ella, cuando comparezca espontáneamente y así lo pida, o cuando sea citado por el Ministerio Público.</w:t>
      </w:r>
    </w:p>
    <w:p w:rsidR="00996F11" w:rsidRDefault="00A60FE6" w:rsidP="007C69F2">
      <w:pPr>
        <w:jc w:val="both"/>
        <w:rPr>
          <w:rFonts w:ascii="Times New Roman" w:hAnsi="Times New Roman" w:cs="Times New Roman"/>
        </w:rPr>
      </w:pPr>
      <w:r w:rsidRPr="007C69F2">
        <w:rPr>
          <w:rFonts w:ascii="Times New Roman" w:hAnsi="Times New Roman" w:cs="Times New Roman"/>
        </w:rPr>
        <w:t>Si el imputado o imputada ha sido aprehendido o aprehendida, se notificará inmediatamente al Juez o Jueza de Control para que declare ante él o ella, a más tardar en el plazo de doce horas a contar desde su aprehensión; este plazo se prorrogará por otro tanto, cuando el imputado o imputada lo solicite para nombrar defensor o defensora.</w:t>
      </w:r>
    </w:p>
    <w:p w:rsidR="00996F11" w:rsidRDefault="00A60FE6" w:rsidP="007C69F2">
      <w:pPr>
        <w:jc w:val="both"/>
        <w:rPr>
          <w:rFonts w:ascii="Times New Roman" w:hAnsi="Times New Roman" w:cs="Times New Roman"/>
        </w:rPr>
      </w:pPr>
      <w:r w:rsidRPr="007C69F2">
        <w:rPr>
          <w:rFonts w:ascii="Times New Roman" w:hAnsi="Times New Roman" w:cs="Times New Roman"/>
        </w:rPr>
        <w:t>Durante la etapa intermedia, el imputado o imputada declarará si lo solicita y la declaración será recibida en la audiencia preliminar por el Juez o Jueza.</w:t>
      </w:r>
    </w:p>
    <w:p w:rsidR="00996F11" w:rsidRDefault="00A60FE6" w:rsidP="007C69F2">
      <w:pPr>
        <w:jc w:val="both"/>
        <w:rPr>
          <w:rFonts w:ascii="Times New Roman" w:hAnsi="Times New Roman" w:cs="Times New Roman"/>
        </w:rPr>
      </w:pPr>
      <w:r w:rsidRPr="007C69F2">
        <w:rPr>
          <w:rFonts w:ascii="Times New Roman" w:hAnsi="Times New Roman" w:cs="Times New Roman"/>
        </w:rPr>
        <w:t>En el juicio oral, declarará en la oportunidad y formas previstas por este Código.</w:t>
      </w:r>
    </w:p>
    <w:p w:rsidR="00996F11" w:rsidRDefault="00A60FE6" w:rsidP="007C69F2">
      <w:pPr>
        <w:jc w:val="both"/>
        <w:rPr>
          <w:rFonts w:ascii="Times New Roman" w:hAnsi="Times New Roman" w:cs="Times New Roman"/>
        </w:rPr>
      </w:pPr>
      <w:r w:rsidRPr="007C69F2">
        <w:rPr>
          <w:rFonts w:ascii="Times New Roman" w:hAnsi="Times New Roman" w:cs="Times New Roman"/>
        </w:rPr>
        <w:t>El imputado o imputada tendrá derecho de abstenerse de declarar como también a declarar cuantas veces quiera, siempre que su declaración sea pertinente y no aparezca sólo como una medida dilatoria en el proceso.</w:t>
      </w:r>
    </w:p>
    <w:p w:rsidR="00996F11" w:rsidRDefault="00A60FE6" w:rsidP="007C69F2">
      <w:pPr>
        <w:jc w:val="both"/>
        <w:rPr>
          <w:rFonts w:ascii="Times New Roman" w:hAnsi="Times New Roman" w:cs="Times New Roman"/>
        </w:rPr>
      </w:pPr>
      <w:r w:rsidRPr="007C69F2">
        <w:rPr>
          <w:rFonts w:ascii="Times New Roman" w:hAnsi="Times New Roman" w:cs="Times New Roman"/>
        </w:rPr>
        <w:t>En todo caso, la declaración del imputado o imputada será nula si no la hace en presencia de su defensor o defensora.</w:t>
      </w:r>
    </w:p>
    <w:p w:rsidR="00996F11" w:rsidRDefault="00996F11" w:rsidP="007C69F2">
      <w:pPr>
        <w:jc w:val="both"/>
        <w:rPr>
          <w:rFonts w:ascii="Times New Roman" w:hAnsi="Times New Roman" w:cs="Times New Roman"/>
        </w:rPr>
      </w:pPr>
    </w:p>
    <w:p w:rsidR="00996F11" w:rsidRPr="00D8574F" w:rsidRDefault="00A60FE6" w:rsidP="00B30275">
      <w:pPr>
        <w:jc w:val="right"/>
        <w:rPr>
          <w:rFonts w:ascii="Times New Roman" w:hAnsi="Times New Roman" w:cs="Times New Roman"/>
          <w:b/>
          <w:bCs/>
        </w:rPr>
      </w:pPr>
      <w:r w:rsidRPr="00D8574F">
        <w:rPr>
          <w:rFonts w:ascii="Times New Roman" w:hAnsi="Times New Roman" w:cs="Times New Roman"/>
          <w:b/>
          <w:bCs/>
        </w:rPr>
        <w:t>Advertencia Preliminar</w:t>
      </w:r>
    </w:p>
    <w:p w:rsidR="00996F11" w:rsidRDefault="00996F11" w:rsidP="007C69F2">
      <w:pPr>
        <w:jc w:val="both"/>
        <w:rPr>
          <w:rFonts w:ascii="Times New Roman" w:hAnsi="Times New Roman" w:cs="Times New Roman"/>
        </w:rPr>
      </w:pPr>
    </w:p>
    <w:p w:rsidR="00D8574F" w:rsidRDefault="00A60FE6" w:rsidP="007C69F2">
      <w:pPr>
        <w:jc w:val="both"/>
        <w:rPr>
          <w:rFonts w:ascii="Times New Roman" w:hAnsi="Times New Roman" w:cs="Times New Roman"/>
        </w:rPr>
      </w:pPr>
      <w:r w:rsidRPr="00D8574F">
        <w:rPr>
          <w:rFonts w:ascii="Times New Roman" w:hAnsi="Times New Roman" w:cs="Times New Roman"/>
          <w:b/>
          <w:bCs/>
        </w:rPr>
        <w:t>Artículo 133.</w:t>
      </w:r>
      <w:r w:rsidRPr="007C69F2">
        <w:rPr>
          <w:rFonts w:ascii="Times New Roman" w:hAnsi="Times New Roman" w:cs="Times New Roman"/>
        </w:rPr>
        <w:t xml:space="preserve"> Antes de comenzar la declaración se le impondrá al imputado o imputada del precepto constitucional que lo exime de declarar en causa propia y, aun en caso de consentir a prestar declaración, a no hacerlo bajo juramento y se le comunicará detalladamente cuál es el hecho que se le atribuye, con todas las circunstancias de tiempo, lugar y modo de comisión, incluyendo aquéllas que son de importancia para la calificación jurídica, las disposiciones legales que resulten aplicables y los datos que la investigación arroja en su contra.</w:t>
      </w:r>
    </w:p>
    <w:p w:rsidR="00996F11" w:rsidRDefault="00A60FE6" w:rsidP="007C69F2">
      <w:pPr>
        <w:jc w:val="both"/>
        <w:rPr>
          <w:rFonts w:ascii="Times New Roman" w:hAnsi="Times New Roman" w:cs="Times New Roman"/>
        </w:rPr>
      </w:pPr>
      <w:r w:rsidRPr="007C69F2">
        <w:rPr>
          <w:rFonts w:ascii="Times New Roman" w:hAnsi="Times New Roman" w:cs="Times New Roman"/>
        </w:rPr>
        <w:t>Se le instruirá también de que la declaración es un medio para su defensa y, por consiguiente, tiene derecho a explicar todo cuanto sirva para desvirtuar las sospechas que sobre él o ella recaiga, y a solicitar la práctica de diligencias que considere necesarias.</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Objeto</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34.</w:t>
      </w:r>
      <w:r w:rsidRPr="007C69F2">
        <w:rPr>
          <w:rFonts w:ascii="Times New Roman" w:hAnsi="Times New Roman" w:cs="Times New Roman"/>
        </w:rPr>
        <w:t xml:space="preserve"> El imputado o imputada podrá declarar lo que estime conveniente sobre el hecho que se le atribuye. Su declaración se hará constar con sus propias palabras. Tanto él o la fiscal, como el defensor o defensora, podrán dirigir al imputado o imputada las preguntas que consideren pertinentes. Las respuestas del imputado o imputada serán dadas verbalmente.</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Acta</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35.</w:t>
      </w:r>
      <w:r w:rsidRPr="007C69F2">
        <w:rPr>
          <w:rFonts w:ascii="Times New Roman" w:hAnsi="Times New Roman" w:cs="Times New Roman"/>
        </w:rPr>
        <w:t xml:space="preserve"> La declaración del imputado o imputada se hará constar en un acta que firmarán todos los que hayan intervenido, previa su lectura. Si el imputado o imputada se </w:t>
      </w:r>
      <w:r w:rsidRPr="007C69F2">
        <w:rPr>
          <w:rFonts w:ascii="Times New Roman" w:hAnsi="Times New Roman" w:cs="Times New Roman"/>
        </w:rPr>
        <w:lastRenderedPageBreak/>
        <w:t>abstuviere de declarar, total o parcialmente, se hará constar en el acta; si rehusare suscribirla, se expresará el motivo.</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Preguntas Prohibidas</w:t>
      </w:r>
    </w:p>
    <w:p w:rsidR="00996F11" w:rsidRDefault="00996F11" w:rsidP="007C69F2">
      <w:pPr>
        <w:jc w:val="both"/>
        <w:rPr>
          <w:rFonts w:ascii="Times New Roman" w:hAnsi="Times New Roman" w:cs="Times New Roman"/>
        </w:rPr>
      </w:pPr>
    </w:p>
    <w:p w:rsidR="00D8574F" w:rsidRDefault="00A60FE6" w:rsidP="007C69F2">
      <w:pPr>
        <w:jc w:val="both"/>
        <w:rPr>
          <w:rFonts w:ascii="Times New Roman" w:hAnsi="Times New Roman" w:cs="Times New Roman"/>
        </w:rPr>
      </w:pPr>
      <w:r w:rsidRPr="00D8574F">
        <w:rPr>
          <w:rFonts w:ascii="Times New Roman" w:hAnsi="Times New Roman" w:cs="Times New Roman"/>
          <w:b/>
          <w:bCs/>
        </w:rPr>
        <w:t>Artículo 136.</w:t>
      </w:r>
      <w:r w:rsidRPr="007C69F2">
        <w:rPr>
          <w:rFonts w:ascii="Times New Roman" w:hAnsi="Times New Roman" w:cs="Times New Roman"/>
        </w:rPr>
        <w:t xml:space="preserve"> En ningún caso se harán al imputado o imputada preguntas sugestivas o capciosas.</w:t>
      </w:r>
    </w:p>
    <w:p w:rsidR="00D8574F" w:rsidRDefault="00D8574F" w:rsidP="007C69F2">
      <w:pPr>
        <w:jc w:val="both"/>
        <w:rPr>
          <w:rFonts w:ascii="Times New Roman" w:hAnsi="Times New Roman" w:cs="Times New Roman"/>
        </w:rPr>
      </w:pPr>
    </w:p>
    <w:p w:rsidR="00D8574F" w:rsidRPr="00D8574F" w:rsidRDefault="00A60FE6" w:rsidP="00D8574F">
      <w:pPr>
        <w:jc w:val="right"/>
        <w:rPr>
          <w:rFonts w:ascii="Times New Roman" w:hAnsi="Times New Roman" w:cs="Times New Roman"/>
          <w:b/>
          <w:bCs/>
        </w:rPr>
      </w:pPr>
      <w:r w:rsidRPr="00D8574F">
        <w:rPr>
          <w:rFonts w:ascii="Times New Roman" w:hAnsi="Times New Roman" w:cs="Times New Roman"/>
          <w:b/>
          <w:bCs/>
        </w:rPr>
        <w:t>Prolongación</w:t>
      </w:r>
    </w:p>
    <w:p w:rsidR="00D8574F" w:rsidRDefault="00D8574F"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37.</w:t>
      </w:r>
      <w:r w:rsidRPr="007C69F2">
        <w:rPr>
          <w:rFonts w:ascii="Times New Roman" w:hAnsi="Times New Roman" w:cs="Times New Roman"/>
        </w:rPr>
        <w:t xml:space="preserve"> Si el examen del imputado o imputada se prolonga excesivamente, o si se le hubiere dirigido un número de preguntas tan considerable que provoque su agotamiento, se concederá un descanso prudencial para su recuperación.</w:t>
      </w:r>
    </w:p>
    <w:p w:rsidR="00996F11" w:rsidRDefault="00A60FE6" w:rsidP="007C69F2">
      <w:pPr>
        <w:jc w:val="both"/>
        <w:rPr>
          <w:rFonts w:ascii="Times New Roman" w:hAnsi="Times New Roman" w:cs="Times New Roman"/>
        </w:rPr>
      </w:pPr>
      <w:r w:rsidRPr="007C69F2">
        <w:rPr>
          <w:rFonts w:ascii="Times New Roman" w:hAnsi="Times New Roman" w:cs="Times New Roman"/>
        </w:rPr>
        <w:t>Se hará constar en el acta las horas del inicio y terminación de la declaración.</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Varios Imputados o Imputadas</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7C69F2">
        <w:rPr>
          <w:rFonts w:ascii="Times New Roman" w:hAnsi="Times New Roman" w:cs="Times New Roman"/>
        </w:rPr>
        <w:t>Artículo 138. Si son varios los imputados o imputadas sus declaraciones serán tomadas una tras la otra, sin permitirles que se comuniquen entre sí hasta la terminación de éstas.</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Nombramiento</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39.</w:t>
      </w:r>
      <w:r w:rsidRPr="007C69F2">
        <w:rPr>
          <w:rFonts w:ascii="Times New Roman" w:hAnsi="Times New Roman" w:cs="Times New Roman"/>
        </w:rPr>
        <w:t xml:space="preserve"> El imputado o imputada tiene derecho a nombrar un abogado o abogada de su confianza como defensor o defensora. Si no lo hace, el Juez o Jueza le designará un defensor público o defensora pública desde el primer acto de procedimiento o, perentoriamente, antes de prestar declaración.</w:t>
      </w:r>
    </w:p>
    <w:p w:rsidR="00996F11" w:rsidRDefault="00A60FE6" w:rsidP="007C69F2">
      <w:pPr>
        <w:jc w:val="both"/>
        <w:rPr>
          <w:rFonts w:ascii="Times New Roman" w:hAnsi="Times New Roman" w:cs="Times New Roman"/>
        </w:rPr>
      </w:pPr>
      <w:r w:rsidRPr="007C69F2">
        <w:rPr>
          <w:rFonts w:ascii="Times New Roman" w:hAnsi="Times New Roman" w:cs="Times New Roman"/>
        </w:rPr>
        <w:t>Si prefiere defenderse personalmente, el Juez o Jueza lo permitirá sólo cuando no perjudique la eficacia de la defensa técnica.</w:t>
      </w:r>
    </w:p>
    <w:p w:rsidR="00996F11" w:rsidRDefault="00A60FE6" w:rsidP="007C69F2">
      <w:pPr>
        <w:jc w:val="both"/>
        <w:rPr>
          <w:rFonts w:ascii="Times New Roman" w:hAnsi="Times New Roman" w:cs="Times New Roman"/>
        </w:rPr>
      </w:pPr>
      <w:r w:rsidRPr="007C69F2">
        <w:rPr>
          <w:rFonts w:ascii="Times New Roman" w:hAnsi="Times New Roman" w:cs="Times New Roman"/>
        </w:rPr>
        <w:t>La intervención del defensor o defensora no menoscaba el derecho del imputado o imputada a formular solicitudes y observaciones.</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Condiciones</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40.</w:t>
      </w:r>
      <w:r w:rsidRPr="007C69F2">
        <w:rPr>
          <w:rFonts w:ascii="Times New Roman" w:hAnsi="Times New Roman" w:cs="Times New Roman"/>
        </w:rPr>
        <w:t xml:space="preserve"> Para ejercer las funciones de defensor o defensora en el proceso penal se requiere ser abogado o abogada, no tener impedimento para el ejercicio libre de la profesión conforme al ordenamiento jurídico y estar en pleno goce de sus derechos civiles y políticos.</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Limitación</w:t>
      </w:r>
    </w:p>
    <w:p w:rsidR="00996F11" w:rsidRDefault="00996F11" w:rsidP="007C69F2">
      <w:pPr>
        <w:jc w:val="both"/>
        <w:rPr>
          <w:rFonts w:ascii="Times New Roman" w:hAnsi="Times New Roman" w:cs="Times New Roman"/>
        </w:rPr>
      </w:pPr>
    </w:p>
    <w:p w:rsidR="00D8574F" w:rsidRDefault="00A60FE6" w:rsidP="007C69F2">
      <w:pPr>
        <w:jc w:val="both"/>
        <w:rPr>
          <w:rFonts w:ascii="Times New Roman" w:hAnsi="Times New Roman" w:cs="Times New Roman"/>
        </w:rPr>
      </w:pPr>
      <w:r w:rsidRPr="00D8574F">
        <w:rPr>
          <w:rFonts w:ascii="Times New Roman" w:hAnsi="Times New Roman" w:cs="Times New Roman"/>
          <w:b/>
          <w:bCs/>
        </w:rPr>
        <w:t>Artículo 141.</w:t>
      </w:r>
      <w:r w:rsidRPr="007C69F2">
        <w:rPr>
          <w:rFonts w:ascii="Times New Roman" w:hAnsi="Times New Roman" w:cs="Times New Roman"/>
        </w:rPr>
        <w:t xml:space="preserve"> El nombramiento del defensor o defensora no está sujeto a ninguna formalidad.</w:t>
      </w:r>
    </w:p>
    <w:p w:rsidR="00996F11" w:rsidRDefault="00A60FE6" w:rsidP="007C69F2">
      <w:pPr>
        <w:jc w:val="both"/>
        <w:rPr>
          <w:rFonts w:ascii="Times New Roman" w:hAnsi="Times New Roman" w:cs="Times New Roman"/>
        </w:rPr>
      </w:pPr>
      <w:r w:rsidRPr="007C69F2">
        <w:rPr>
          <w:rFonts w:ascii="Times New Roman" w:hAnsi="Times New Roman" w:cs="Times New Roman"/>
        </w:rPr>
        <w:t>Una vez designado por el imputado o imputada, por cualquier medio, el defensor o defensora deberá aceptar el cargo y jurar desempeñarlo fielmente ante el Juez o Jueza, haciéndose constar en acta. En esta oportunidad, el defensor o defensora deberá señalar su domicilio o residencia. El Juez o Jueza deberá tomar el juramento dentro de las veinticuatro horas siguientes a la solicitud del defensor designado o defensora designada por el imputado o imputada.</w:t>
      </w:r>
    </w:p>
    <w:p w:rsidR="00996F11" w:rsidRDefault="00A60FE6" w:rsidP="007C69F2">
      <w:pPr>
        <w:jc w:val="both"/>
        <w:rPr>
          <w:rFonts w:ascii="Times New Roman" w:hAnsi="Times New Roman" w:cs="Times New Roman"/>
        </w:rPr>
      </w:pPr>
      <w:r w:rsidRPr="007C69F2">
        <w:rPr>
          <w:rFonts w:ascii="Times New Roman" w:hAnsi="Times New Roman" w:cs="Times New Roman"/>
        </w:rPr>
        <w:lastRenderedPageBreak/>
        <w:t>El imputado o imputada no podrá nombrar más de tres defensores o defensoras, quienes ejercerán sus funciones conjunta o separadamente, salvo lo dispuesto en el Artículo 148 de este código sobre el defensor o defensora auxiliar.</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Nombramiento de Oficio</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42.</w:t>
      </w:r>
      <w:r w:rsidRPr="007C69F2">
        <w:rPr>
          <w:rFonts w:ascii="Times New Roman" w:hAnsi="Times New Roman" w:cs="Times New Roman"/>
        </w:rPr>
        <w:t xml:space="preserve"> Si no existe defensor público o defensora pública en la localidad se nombrará de oficio un abogado o abogada, a quien se notificará y se tomará juramento.</w:t>
      </w:r>
    </w:p>
    <w:p w:rsidR="00996F11" w:rsidRDefault="00A60FE6" w:rsidP="007C69F2">
      <w:pPr>
        <w:jc w:val="both"/>
        <w:rPr>
          <w:rFonts w:ascii="Times New Roman" w:hAnsi="Times New Roman" w:cs="Times New Roman"/>
        </w:rPr>
      </w:pPr>
      <w:r w:rsidRPr="007C69F2">
        <w:rPr>
          <w:rFonts w:ascii="Times New Roman" w:hAnsi="Times New Roman" w:cs="Times New Roman"/>
        </w:rPr>
        <w:t>Los abogados o abogadas nombrados de oficio no podrán excusarse de aceptar el cargo, sino en los casos determinados en la ley o por grave motivo a juicio del tribunal.</w:t>
      </w:r>
    </w:p>
    <w:p w:rsidR="00996F11" w:rsidRDefault="00A60FE6" w:rsidP="007C69F2">
      <w:pPr>
        <w:jc w:val="both"/>
        <w:rPr>
          <w:rFonts w:ascii="Times New Roman" w:hAnsi="Times New Roman" w:cs="Times New Roman"/>
        </w:rPr>
      </w:pPr>
      <w:r w:rsidRPr="007C69F2">
        <w:rPr>
          <w:rFonts w:ascii="Times New Roman" w:hAnsi="Times New Roman" w:cs="Times New Roman"/>
        </w:rPr>
        <w:t>Sobre las excusas o renuncias de estos defensores o defensoras se resolverá breve y sumariamente, sin apelación.</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Prohibición</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43.</w:t>
      </w:r>
      <w:r w:rsidRPr="007C69F2">
        <w:rPr>
          <w:rFonts w:ascii="Times New Roman" w:hAnsi="Times New Roman" w:cs="Times New Roman"/>
        </w:rPr>
        <w:t xml:space="preserve"> Los despachos y oficinas de los abogados defensores o abogadas defensoras no podrán ser objeto de allanamiento sino únicamente en los casos de investigación de los delitos que se les atribuyan.</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Revocatoria</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44.</w:t>
      </w:r>
      <w:r w:rsidRPr="007C69F2">
        <w:rPr>
          <w:rFonts w:ascii="Times New Roman" w:hAnsi="Times New Roman" w:cs="Times New Roman"/>
        </w:rPr>
        <w:t xml:space="preserve"> En cualquier estado del proceso podrá el imputado o imputada revocar el nombramiento de su defensor o defensora.</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Nuevo nombramiento</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45.</w:t>
      </w:r>
      <w:r w:rsidRPr="007C69F2">
        <w:rPr>
          <w:rFonts w:ascii="Times New Roman" w:hAnsi="Times New Roman" w:cs="Times New Roman"/>
        </w:rPr>
        <w:t xml:space="preserve"> En caso de muerte, renuncia o excusa, o bien porque el nombramiento del defensor o defensora haya sido revocado, deberá procederse a nuevo nombramiento dentro de las veinticuatro horas siguientes, o a la designación de defensor público o defensora pública.</w:t>
      </w:r>
    </w:p>
    <w:p w:rsidR="00996F11" w:rsidRDefault="00A60FE6" w:rsidP="007C69F2">
      <w:pPr>
        <w:jc w:val="both"/>
        <w:rPr>
          <w:rFonts w:ascii="Times New Roman" w:hAnsi="Times New Roman" w:cs="Times New Roman"/>
        </w:rPr>
      </w:pPr>
      <w:r w:rsidRPr="007C69F2">
        <w:rPr>
          <w:rFonts w:ascii="Times New Roman" w:hAnsi="Times New Roman" w:cs="Times New Roman"/>
        </w:rPr>
        <w:t>Se entiende que hay renuncia de la defensa, cuando ésta deja de asistir injustificadamente a la celebración de un acto, debiendo el tribunal en este caso de no comparecencia designarle inmediatamente un defensor público o defensora pública, en caso de que el imputado o imputada, acusado o acusada no nombre un defensor privado o defensora privada de su confianza.</w:t>
      </w:r>
    </w:p>
    <w:p w:rsidR="00996F11" w:rsidRDefault="00A60FE6" w:rsidP="007C69F2">
      <w:pPr>
        <w:jc w:val="both"/>
        <w:rPr>
          <w:rFonts w:ascii="Times New Roman" w:hAnsi="Times New Roman" w:cs="Times New Roman"/>
        </w:rPr>
      </w:pPr>
      <w:r w:rsidRPr="007C69F2">
        <w:rPr>
          <w:rFonts w:ascii="Times New Roman" w:hAnsi="Times New Roman" w:cs="Times New Roman"/>
        </w:rPr>
        <w:t>Todo esto sin perjuicio del cumplimiento de los lapsos procesales ya establecidos.</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Efectos</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46.</w:t>
      </w:r>
      <w:r w:rsidRPr="007C69F2">
        <w:rPr>
          <w:rFonts w:ascii="Times New Roman" w:hAnsi="Times New Roman" w:cs="Times New Roman"/>
        </w:rPr>
        <w:t xml:space="preserve"> El nombramiento por el imputado o imputada de un defensor o defensora, hace cesar en sus funciones al defensor público o defensora pública o al defensor de oficio que haya venido ejerciéndolas.</w:t>
      </w:r>
    </w:p>
    <w:p w:rsidR="00996F11" w:rsidRDefault="00A60FE6" w:rsidP="007C69F2">
      <w:pPr>
        <w:jc w:val="both"/>
        <w:rPr>
          <w:rFonts w:ascii="Times New Roman" w:hAnsi="Times New Roman" w:cs="Times New Roman"/>
        </w:rPr>
      </w:pPr>
      <w:r w:rsidRPr="007C69F2">
        <w:rPr>
          <w:rFonts w:ascii="Times New Roman" w:hAnsi="Times New Roman" w:cs="Times New Roman"/>
        </w:rPr>
        <w:t>El nombramiento, por el imputado o imputada, de un subsiguiente defensor o defensora, no revoca el anterior hecho por él o ella, salvo que expresamente manifieste su voluntad en ese sentido.</w:t>
      </w:r>
    </w:p>
    <w:p w:rsidR="00996F11" w:rsidRDefault="00996F11" w:rsidP="007C69F2">
      <w:pPr>
        <w:jc w:val="both"/>
        <w:rPr>
          <w:rFonts w:ascii="Times New Roman" w:hAnsi="Times New Roman" w:cs="Times New Roman"/>
        </w:rPr>
      </w:pPr>
    </w:p>
    <w:p w:rsidR="00B30275" w:rsidRDefault="00B30275" w:rsidP="00D8574F">
      <w:pPr>
        <w:jc w:val="right"/>
        <w:rPr>
          <w:rFonts w:ascii="Times New Roman" w:hAnsi="Times New Roman" w:cs="Times New Roman"/>
          <w:b/>
          <w:bCs/>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lastRenderedPageBreak/>
        <w:t>Inhabilidades</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47.</w:t>
      </w:r>
      <w:r w:rsidRPr="007C69F2">
        <w:rPr>
          <w:rFonts w:ascii="Times New Roman" w:hAnsi="Times New Roman" w:cs="Times New Roman"/>
        </w:rPr>
        <w:t xml:space="preserve"> No podrán ser nombrados defensores o defensoras por el tribunal:</w:t>
      </w:r>
    </w:p>
    <w:p w:rsidR="00996F11" w:rsidRDefault="00A60FE6" w:rsidP="007C69F2">
      <w:pPr>
        <w:jc w:val="both"/>
        <w:rPr>
          <w:rFonts w:ascii="Times New Roman" w:hAnsi="Times New Roman" w:cs="Times New Roman"/>
        </w:rPr>
      </w:pPr>
      <w:r w:rsidRPr="007C69F2">
        <w:rPr>
          <w:rFonts w:ascii="Times New Roman" w:hAnsi="Times New Roman" w:cs="Times New Roman"/>
        </w:rPr>
        <w:t>1. El enemigo manifiesto del imputado o imputada.</w:t>
      </w:r>
    </w:p>
    <w:p w:rsidR="00996F11" w:rsidRDefault="00A60FE6" w:rsidP="007C69F2">
      <w:pPr>
        <w:jc w:val="both"/>
        <w:rPr>
          <w:rFonts w:ascii="Times New Roman" w:hAnsi="Times New Roman" w:cs="Times New Roman"/>
        </w:rPr>
      </w:pPr>
      <w:r w:rsidRPr="007C69F2">
        <w:rPr>
          <w:rFonts w:ascii="Times New Roman" w:hAnsi="Times New Roman" w:cs="Times New Roman"/>
        </w:rPr>
        <w:t>2. La víctima.</w:t>
      </w:r>
    </w:p>
    <w:p w:rsidR="00996F11" w:rsidRDefault="00A60FE6" w:rsidP="007C69F2">
      <w:pPr>
        <w:jc w:val="both"/>
        <w:rPr>
          <w:rFonts w:ascii="Times New Roman" w:hAnsi="Times New Roman" w:cs="Times New Roman"/>
        </w:rPr>
      </w:pPr>
      <w:r w:rsidRPr="007C69F2">
        <w:rPr>
          <w:rFonts w:ascii="Times New Roman" w:hAnsi="Times New Roman" w:cs="Times New Roman"/>
        </w:rPr>
        <w:t>3. Los ascendientes de la víctima, sus descendientes, su cónyuge, su padre adoptante, su hijo adoptivo, ni sus parientes dentro del cuarto grado de consanguinidad o segundo de afinidad.</w:t>
      </w:r>
    </w:p>
    <w:p w:rsidR="00996F11" w:rsidRDefault="00A60FE6" w:rsidP="007C69F2">
      <w:pPr>
        <w:jc w:val="both"/>
        <w:rPr>
          <w:rFonts w:ascii="Times New Roman" w:hAnsi="Times New Roman" w:cs="Times New Roman"/>
        </w:rPr>
      </w:pPr>
      <w:r w:rsidRPr="007C69F2">
        <w:rPr>
          <w:rFonts w:ascii="Times New Roman" w:hAnsi="Times New Roman" w:cs="Times New Roman"/>
        </w:rPr>
        <w:t>4. El tutor o tutora, protutor o protutora o curador o curadora de la víctima, ni el donatario o donataria, dependiente o heredero o heredera de ellos o ellas.</w:t>
      </w:r>
    </w:p>
    <w:p w:rsidR="00996F11" w:rsidRDefault="00A60FE6" w:rsidP="007C69F2">
      <w:pPr>
        <w:jc w:val="both"/>
        <w:rPr>
          <w:rFonts w:ascii="Times New Roman" w:hAnsi="Times New Roman" w:cs="Times New Roman"/>
        </w:rPr>
      </w:pPr>
      <w:r w:rsidRPr="007C69F2">
        <w:rPr>
          <w:rFonts w:ascii="Times New Roman" w:hAnsi="Times New Roman" w:cs="Times New Roman"/>
        </w:rPr>
        <w:t>5. Quien hubiere intervenido como fiscal del Ministerio Público, o Juez o Jueza, en la misma causa en la que es nombrado defensor o defensora.</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Defensor Auxiliar</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48.</w:t>
      </w:r>
      <w:r w:rsidRPr="007C69F2">
        <w:rPr>
          <w:rFonts w:ascii="Times New Roman" w:hAnsi="Times New Roman" w:cs="Times New Roman"/>
        </w:rPr>
        <w:t xml:space="preserve"> Para las diligencias que hayan de practicarse fuera del lugar del proceso, si el defensor o defensora manifiesta que no puede asistir a ellas, nombrará defensor o defensora auxiliar en los casos en que sea necesario.</w:t>
      </w:r>
    </w:p>
    <w:p w:rsidR="00996F11" w:rsidRDefault="00996F11" w:rsidP="007C69F2">
      <w:pPr>
        <w:jc w:val="both"/>
        <w:rPr>
          <w:rFonts w:ascii="Times New Roman" w:hAnsi="Times New Roman" w:cs="Times New Roman"/>
        </w:rPr>
      </w:pPr>
    </w:p>
    <w:p w:rsidR="00996F11"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Capítulo VII</w:t>
      </w:r>
    </w:p>
    <w:p w:rsidR="00996F11" w:rsidRPr="00D8574F" w:rsidRDefault="00996F11" w:rsidP="00D8574F">
      <w:pPr>
        <w:jc w:val="center"/>
        <w:rPr>
          <w:rFonts w:ascii="Times New Roman" w:hAnsi="Times New Roman" w:cs="Times New Roman"/>
          <w:b/>
          <w:bCs/>
        </w:rPr>
      </w:pPr>
    </w:p>
    <w:p w:rsidR="00996F11"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De los y las Auxiliares de las Partes</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Asistentes no Profesionales</w:t>
      </w:r>
    </w:p>
    <w:p w:rsidR="00996F11" w:rsidRDefault="00996F11" w:rsidP="007C69F2">
      <w:pPr>
        <w:jc w:val="both"/>
        <w:rPr>
          <w:rFonts w:ascii="Times New Roman" w:hAnsi="Times New Roman" w:cs="Times New Roman"/>
        </w:rPr>
      </w:pPr>
    </w:p>
    <w:p w:rsidR="00D8574F" w:rsidRDefault="00A60FE6" w:rsidP="007C69F2">
      <w:pPr>
        <w:jc w:val="both"/>
        <w:rPr>
          <w:rFonts w:ascii="Times New Roman" w:hAnsi="Times New Roman" w:cs="Times New Roman"/>
        </w:rPr>
      </w:pPr>
      <w:r w:rsidRPr="00D8574F">
        <w:rPr>
          <w:rFonts w:ascii="Times New Roman" w:hAnsi="Times New Roman" w:cs="Times New Roman"/>
          <w:b/>
          <w:bCs/>
        </w:rPr>
        <w:t>Artículo 149.</w:t>
      </w:r>
      <w:r w:rsidRPr="007C69F2">
        <w:rPr>
          <w:rFonts w:ascii="Times New Roman" w:hAnsi="Times New Roman" w:cs="Times New Roman"/>
        </w:rPr>
        <w:t xml:space="preserve"> Cuando las partes pretendan valerse de asistentes no profesionales para que colaboren en su tarea, darán a conocer sus datos personales, expresando que asumen la responsabilidad por su elección y vigilancia. Ellos o ellas sólo cumplirán tareas accesorias y no podrán sustituir a las personas a quienes asisten en los actos propios de su función. Se permitirá que los asistan en las audiencias, sin tener intervención en ellas.</w:t>
      </w:r>
    </w:p>
    <w:p w:rsidR="00996F11" w:rsidRDefault="00A60FE6" w:rsidP="007C69F2">
      <w:pPr>
        <w:jc w:val="both"/>
        <w:rPr>
          <w:rFonts w:ascii="Times New Roman" w:hAnsi="Times New Roman" w:cs="Times New Roman"/>
        </w:rPr>
      </w:pPr>
      <w:r w:rsidRPr="007C69F2">
        <w:rPr>
          <w:rFonts w:ascii="Times New Roman" w:hAnsi="Times New Roman" w:cs="Times New Roman"/>
        </w:rPr>
        <w:t>Esta norma regirá también para la participación de los y las estudiantes que realizan su práctica jurídica.</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Consultores Técnicos</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50.</w:t>
      </w:r>
      <w:r w:rsidRPr="007C69F2">
        <w:rPr>
          <w:rFonts w:ascii="Times New Roman" w:hAnsi="Times New Roman" w:cs="Times New Roman"/>
        </w:rPr>
        <w:t xml:space="preserve"> Cuando por las particularidades del caso, alguna de las partes considere necesario ser asistida por un consultor o consultora en una ciencia, arte o técnica, lo comunicará al Juez o Jueza.</w:t>
      </w:r>
    </w:p>
    <w:p w:rsidR="00D8574F" w:rsidRDefault="00A60FE6" w:rsidP="007C69F2">
      <w:pPr>
        <w:jc w:val="both"/>
        <w:rPr>
          <w:rFonts w:ascii="Times New Roman" w:hAnsi="Times New Roman" w:cs="Times New Roman"/>
        </w:rPr>
      </w:pPr>
      <w:r w:rsidRPr="007C69F2">
        <w:rPr>
          <w:rFonts w:ascii="Times New Roman" w:hAnsi="Times New Roman" w:cs="Times New Roman"/>
        </w:rPr>
        <w:t>El consultor técnico o consultora técnica podrá presenciar las experticias. En las audiencias podrán acompañar a la parte con quien colaboran y auxiliarla en los actos propios de su función.</w:t>
      </w:r>
    </w:p>
    <w:p w:rsidR="00996F11" w:rsidRDefault="00A60FE6" w:rsidP="007C69F2">
      <w:pPr>
        <w:jc w:val="both"/>
        <w:rPr>
          <w:rFonts w:ascii="Times New Roman" w:hAnsi="Times New Roman" w:cs="Times New Roman"/>
        </w:rPr>
      </w:pPr>
      <w:r w:rsidRPr="007C69F2">
        <w:rPr>
          <w:rFonts w:ascii="Times New Roman" w:hAnsi="Times New Roman" w:cs="Times New Roman"/>
        </w:rPr>
        <w:t>El Ministerio Público podrá nombrar, también, directamente a su consultor técnico o consultora técnica. Cada parte sólo tendrá derecho a nombrar un consultor técnico o una consultora técnica.</w:t>
      </w:r>
    </w:p>
    <w:p w:rsidR="00996F11" w:rsidRDefault="00996F11" w:rsidP="007C69F2">
      <w:pPr>
        <w:jc w:val="both"/>
        <w:rPr>
          <w:rFonts w:ascii="Times New Roman" w:hAnsi="Times New Roman" w:cs="Times New Roman"/>
        </w:rPr>
      </w:pPr>
    </w:p>
    <w:p w:rsidR="00B30275" w:rsidRDefault="00B30275" w:rsidP="00D8574F">
      <w:pPr>
        <w:jc w:val="center"/>
        <w:rPr>
          <w:rFonts w:ascii="Times New Roman" w:hAnsi="Times New Roman" w:cs="Times New Roman"/>
          <w:b/>
          <w:bCs/>
        </w:rPr>
      </w:pPr>
    </w:p>
    <w:p w:rsidR="00B30275" w:rsidRDefault="00B30275" w:rsidP="00D8574F">
      <w:pPr>
        <w:jc w:val="center"/>
        <w:rPr>
          <w:rFonts w:ascii="Times New Roman" w:hAnsi="Times New Roman" w:cs="Times New Roman"/>
          <w:b/>
          <w:bCs/>
        </w:rPr>
      </w:pPr>
    </w:p>
    <w:p w:rsidR="00B30275" w:rsidRDefault="00B30275" w:rsidP="00D8574F">
      <w:pPr>
        <w:jc w:val="center"/>
        <w:rPr>
          <w:rFonts w:ascii="Times New Roman" w:hAnsi="Times New Roman" w:cs="Times New Roman"/>
          <w:b/>
          <w:bCs/>
        </w:rPr>
      </w:pPr>
    </w:p>
    <w:p w:rsidR="00996F11" w:rsidRPr="00D8574F" w:rsidRDefault="00A60FE6" w:rsidP="00D8574F">
      <w:pPr>
        <w:jc w:val="center"/>
        <w:rPr>
          <w:rFonts w:ascii="Times New Roman" w:hAnsi="Times New Roman" w:cs="Times New Roman"/>
          <w:b/>
          <w:bCs/>
        </w:rPr>
      </w:pPr>
      <w:r w:rsidRPr="00D8574F">
        <w:rPr>
          <w:rFonts w:ascii="Times New Roman" w:hAnsi="Times New Roman" w:cs="Times New Roman"/>
          <w:b/>
          <w:bCs/>
        </w:rPr>
        <w:lastRenderedPageBreak/>
        <w:t>TÍTULO V</w:t>
      </w:r>
    </w:p>
    <w:p w:rsidR="00996F11"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DE LOS ACTOS PROCESALES Y LAS NULIDADES</w:t>
      </w:r>
    </w:p>
    <w:p w:rsidR="00B30275" w:rsidRDefault="00B30275" w:rsidP="00D8574F">
      <w:pPr>
        <w:jc w:val="center"/>
        <w:rPr>
          <w:rFonts w:ascii="Times New Roman" w:hAnsi="Times New Roman" w:cs="Times New Roman"/>
          <w:b/>
          <w:bCs/>
        </w:rPr>
      </w:pPr>
    </w:p>
    <w:p w:rsidR="00996F11"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Capítulo I</w:t>
      </w:r>
    </w:p>
    <w:p w:rsidR="00996F11"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De los Actos Procesales</w:t>
      </w:r>
    </w:p>
    <w:p w:rsidR="00B30275" w:rsidRDefault="00B30275" w:rsidP="00D8574F">
      <w:pPr>
        <w:jc w:val="center"/>
        <w:rPr>
          <w:rFonts w:ascii="Times New Roman" w:hAnsi="Times New Roman" w:cs="Times New Roman"/>
          <w:b/>
          <w:bCs/>
        </w:rPr>
      </w:pPr>
    </w:p>
    <w:p w:rsidR="00996F11"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Sección Primera</w:t>
      </w:r>
    </w:p>
    <w:p w:rsidR="00996F11"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Disposiciones Generales</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Idioma Oficial</w:t>
      </w:r>
    </w:p>
    <w:p w:rsidR="00996F11" w:rsidRDefault="00996F11" w:rsidP="007C69F2">
      <w:pPr>
        <w:jc w:val="both"/>
        <w:rPr>
          <w:rFonts w:ascii="Times New Roman" w:hAnsi="Times New Roman" w:cs="Times New Roman"/>
        </w:rPr>
      </w:pPr>
    </w:p>
    <w:p w:rsidR="00D8574F" w:rsidRDefault="00A60FE6" w:rsidP="007C69F2">
      <w:pPr>
        <w:jc w:val="both"/>
        <w:rPr>
          <w:rFonts w:ascii="Times New Roman" w:hAnsi="Times New Roman" w:cs="Times New Roman"/>
        </w:rPr>
      </w:pPr>
      <w:r w:rsidRPr="00D8574F">
        <w:rPr>
          <w:rFonts w:ascii="Times New Roman" w:hAnsi="Times New Roman" w:cs="Times New Roman"/>
          <w:b/>
          <w:bCs/>
        </w:rPr>
        <w:t>Artículo 151.</w:t>
      </w:r>
      <w:r w:rsidRPr="007C69F2">
        <w:rPr>
          <w:rFonts w:ascii="Times New Roman" w:hAnsi="Times New Roman" w:cs="Times New Roman"/>
        </w:rPr>
        <w:t xml:space="preserve"> El idioma oficial es el castellano. Todos los actos del proceso se efectuarán en este idioma, bajo pena de nulidad.</w:t>
      </w:r>
    </w:p>
    <w:p w:rsidR="00D8574F" w:rsidRDefault="00A60FE6" w:rsidP="007C69F2">
      <w:pPr>
        <w:jc w:val="both"/>
        <w:rPr>
          <w:rFonts w:ascii="Times New Roman" w:hAnsi="Times New Roman" w:cs="Times New Roman"/>
        </w:rPr>
      </w:pPr>
      <w:r w:rsidRPr="007C69F2">
        <w:rPr>
          <w:rFonts w:ascii="Times New Roman" w:hAnsi="Times New Roman" w:cs="Times New Roman"/>
        </w:rPr>
        <w:t>Los o las que no conozcan el idioma castellano serán asistidos o asistidas por uno o más intérpretes que designará el tribunal.</w:t>
      </w:r>
    </w:p>
    <w:p w:rsidR="00996F11" w:rsidRDefault="00A60FE6" w:rsidP="007C69F2">
      <w:pPr>
        <w:jc w:val="both"/>
        <w:rPr>
          <w:rFonts w:ascii="Times New Roman" w:hAnsi="Times New Roman" w:cs="Times New Roman"/>
        </w:rPr>
      </w:pPr>
      <w:r w:rsidRPr="007C69F2">
        <w:rPr>
          <w:rFonts w:ascii="Times New Roman" w:hAnsi="Times New Roman" w:cs="Times New Roman"/>
        </w:rPr>
        <w:t>Todo documento redactado en idioma extranjero, para ser presentado en juicio, deberá ser traducido al idioma castellano por intérprete público.</w:t>
      </w:r>
    </w:p>
    <w:p w:rsidR="00996F11" w:rsidRDefault="00996F11" w:rsidP="007C69F2">
      <w:pPr>
        <w:jc w:val="both"/>
        <w:rPr>
          <w:rFonts w:ascii="Times New Roman" w:hAnsi="Times New Roman" w:cs="Times New Roman"/>
        </w:rPr>
      </w:pPr>
    </w:p>
    <w:p w:rsidR="00996F11" w:rsidRPr="00D8574F" w:rsidRDefault="00A60FE6" w:rsidP="00D8574F">
      <w:pPr>
        <w:jc w:val="right"/>
        <w:rPr>
          <w:rFonts w:ascii="Times New Roman" w:hAnsi="Times New Roman" w:cs="Times New Roman"/>
          <w:b/>
          <w:bCs/>
        </w:rPr>
      </w:pPr>
      <w:r w:rsidRPr="00D8574F">
        <w:rPr>
          <w:rFonts w:ascii="Times New Roman" w:hAnsi="Times New Roman" w:cs="Times New Roman"/>
          <w:b/>
          <w:bCs/>
        </w:rPr>
        <w:t>Toga</w:t>
      </w:r>
    </w:p>
    <w:p w:rsidR="00996F11" w:rsidRDefault="00996F11" w:rsidP="007C69F2">
      <w:pPr>
        <w:jc w:val="both"/>
        <w:rPr>
          <w:rFonts w:ascii="Times New Roman" w:hAnsi="Times New Roman" w:cs="Times New Roman"/>
        </w:rPr>
      </w:pPr>
    </w:p>
    <w:p w:rsidR="00996F11" w:rsidRDefault="00A60FE6" w:rsidP="007C69F2">
      <w:pPr>
        <w:jc w:val="both"/>
        <w:rPr>
          <w:rFonts w:ascii="Times New Roman" w:hAnsi="Times New Roman" w:cs="Times New Roman"/>
        </w:rPr>
      </w:pPr>
      <w:r w:rsidRPr="00D8574F">
        <w:rPr>
          <w:rFonts w:ascii="Times New Roman" w:hAnsi="Times New Roman" w:cs="Times New Roman"/>
          <w:b/>
          <w:bCs/>
        </w:rPr>
        <w:t>Artículo 152.</w:t>
      </w:r>
      <w:r w:rsidRPr="007C69F2">
        <w:rPr>
          <w:rFonts w:ascii="Times New Roman" w:hAnsi="Times New Roman" w:cs="Times New Roman"/>
        </w:rPr>
        <w:t xml:space="preserve"> Los Jueces o Juezas, el secretario o Secretaria de la sala, él o la fiscal y los abogados o abogadas de las demás partes intervendrán en la audiencia pública y oral provistos de toga.</w:t>
      </w:r>
    </w:p>
    <w:p w:rsidR="00996F11" w:rsidRDefault="00996F11" w:rsidP="007C69F2">
      <w:pPr>
        <w:jc w:val="both"/>
        <w:rPr>
          <w:rFonts w:ascii="Times New Roman" w:hAnsi="Times New Roman" w:cs="Times New Roman"/>
        </w:rPr>
      </w:pPr>
    </w:p>
    <w:p w:rsidR="007C5F26" w:rsidRPr="00D8574F" w:rsidRDefault="00A60FE6" w:rsidP="00D8574F">
      <w:pPr>
        <w:jc w:val="right"/>
        <w:rPr>
          <w:rFonts w:ascii="Times New Roman" w:hAnsi="Times New Roman" w:cs="Times New Roman"/>
          <w:b/>
          <w:bCs/>
        </w:rPr>
      </w:pPr>
      <w:r w:rsidRPr="00D8574F">
        <w:rPr>
          <w:rFonts w:ascii="Times New Roman" w:hAnsi="Times New Roman" w:cs="Times New Roman"/>
          <w:b/>
          <w:bCs/>
        </w:rPr>
        <w:t>Actas</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D8574F">
        <w:rPr>
          <w:rFonts w:ascii="Times New Roman" w:hAnsi="Times New Roman" w:cs="Times New Roman"/>
          <w:b/>
          <w:bCs/>
        </w:rPr>
        <w:t>Artículo 153.</w:t>
      </w:r>
      <w:r w:rsidRPr="007C69F2">
        <w:rPr>
          <w:rFonts w:ascii="Times New Roman" w:hAnsi="Times New Roman" w:cs="Times New Roman"/>
        </w:rPr>
        <w:t xml:space="preserve"> Toda acta debe ser fechada con indicación del lugar, año, mes, día y hora en que haya sido redactada, las personas que han intervenido y una relación sucinta de los actos realizados.</w:t>
      </w:r>
    </w:p>
    <w:p w:rsidR="007C5F26" w:rsidRDefault="00A60FE6" w:rsidP="007C69F2">
      <w:pPr>
        <w:jc w:val="both"/>
        <w:rPr>
          <w:rFonts w:ascii="Times New Roman" w:hAnsi="Times New Roman" w:cs="Times New Roman"/>
        </w:rPr>
      </w:pPr>
      <w:r w:rsidRPr="007C69F2">
        <w:rPr>
          <w:rFonts w:ascii="Times New Roman" w:hAnsi="Times New Roman" w:cs="Times New Roman"/>
        </w:rPr>
        <w:t>El acta será suscrita por los funcionarios o funcionarias y demás intervinientes. Si alguno o alguna no puede o no quiere firmar, se dejará constancia de ese hecho.</w:t>
      </w:r>
    </w:p>
    <w:p w:rsidR="007C5F26" w:rsidRDefault="00A60FE6" w:rsidP="007C69F2">
      <w:pPr>
        <w:jc w:val="both"/>
        <w:rPr>
          <w:rFonts w:ascii="Times New Roman" w:hAnsi="Times New Roman" w:cs="Times New Roman"/>
        </w:rPr>
      </w:pPr>
      <w:r w:rsidRPr="007C69F2">
        <w:rPr>
          <w:rFonts w:ascii="Times New Roman" w:hAnsi="Times New Roman" w:cs="Times New Roman"/>
        </w:rPr>
        <w:t>La falta u omisión de la fecha acarrea nulidad sólo cuando ella no pueda establecerse con certeza, sobre la base de su contenido o por otro documento que sea conexo.</w:t>
      </w:r>
    </w:p>
    <w:p w:rsidR="007C5F26" w:rsidRDefault="007C5F26" w:rsidP="007C69F2">
      <w:pPr>
        <w:jc w:val="both"/>
        <w:rPr>
          <w:rFonts w:ascii="Times New Roman" w:hAnsi="Times New Roman" w:cs="Times New Roman"/>
        </w:rPr>
      </w:pPr>
    </w:p>
    <w:p w:rsidR="007C5F26" w:rsidRPr="00D8574F" w:rsidRDefault="00A60FE6" w:rsidP="00D8574F">
      <w:pPr>
        <w:jc w:val="right"/>
        <w:rPr>
          <w:rFonts w:ascii="Times New Roman" w:hAnsi="Times New Roman" w:cs="Times New Roman"/>
          <w:b/>
          <w:bCs/>
        </w:rPr>
      </w:pPr>
      <w:r w:rsidRPr="00D8574F">
        <w:rPr>
          <w:rFonts w:ascii="Times New Roman" w:hAnsi="Times New Roman" w:cs="Times New Roman"/>
          <w:b/>
          <w:bCs/>
        </w:rPr>
        <w:t>Examen en caso de Discapacidad Auditiva</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D8574F">
        <w:rPr>
          <w:rFonts w:ascii="Times New Roman" w:hAnsi="Times New Roman" w:cs="Times New Roman"/>
          <w:b/>
          <w:bCs/>
        </w:rPr>
        <w:t>Artículo 154.</w:t>
      </w:r>
      <w:r w:rsidRPr="007C69F2">
        <w:rPr>
          <w:rFonts w:ascii="Times New Roman" w:hAnsi="Times New Roman" w:cs="Times New Roman"/>
        </w:rPr>
        <w:t xml:space="preserve"> Si el examinado o examinada padece de discapacidad auditiva, o no sabe leer o escribir, se nombrarán como intérpretes dos personas, escogidos o escogidas preferentemente entre aquéllas habituadas a tratarle, para que por su medio preste la declaración.</w:t>
      </w:r>
    </w:p>
    <w:p w:rsidR="007C5F26" w:rsidRDefault="00A60FE6" w:rsidP="007C69F2">
      <w:pPr>
        <w:jc w:val="both"/>
        <w:rPr>
          <w:rFonts w:ascii="Times New Roman" w:hAnsi="Times New Roman" w:cs="Times New Roman"/>
        </w:rPr>
      </w:pPr>
      <w:r w:rsidRPr="007C69F2">
        <w:rPr>
          <w:rFonts w:ascii="Times New Roman" w:hAnsi="Times New Roman" w:cs="Times New Roman"/>
        </w:rPr>
        <w:t>Si sabe leer y escribir, su manifestación la hará por escrito para establecer la declaración en el proceso.</w:t>
      </w:r>
    </w:p>
    <w:p w:rsidR="007C5F26" w:rsidRDefault="007C5F26" w:rsidP="007C69F2">
      <w:pPr>
        <w:jc w:val="both"/>
        <w:rPr>
          <w:rFonts w:ascii="Times New Roman" w:hAnsi="Times New Roman" w:cs="Times New Roman"/>
        </w:rPr>
      </w:pPr>
    </w:p>
    <w:p w:rsidR="007C5F26" w:rsidRPr="00D8574F" w:rsidRDefault="00A60FE6" w:rsidP="00D8574F">
      <w:pPr>
        <w:jc w:val="right"/>
        <w:rPr>
          <w:rFonts w:ascii="Times New Roman" w:hAnsi="Times New Roman" w:cs="Times New Roman"/>
          <w:b/>
          <w:bCs/>
        </w:rPr>
      </w:pPr>
      <w:r w:rsidRPr="00D8574F">
        <w:rPr>
          <w:rFonts w:ascii="Times New Roman" w:hAnsi="Times New Roman" w:cs="Times New Roman"/>
          <w:b/>
          <w:bCs/>
        </w:rPr>
        <w:t>Comparecencia Obligatoria</w:t>
      </w:r>
    </w:p>
    <w:p w:rsidR="007C5F26" w:rsidRDefault="007C5F26" w:rsidP="007C69F2">
      <w:pPr>
        <w:jc w:val="both"/>
        <w:rPr>
          <w:rFonts w:ascii="Times New Roman" w:hAnsi="Times New Roman" w:cs="Times New Roman"/>
        </w:rPr>
      </w:pPr>
    </w:p>
    <w:p w:rsidR="007C5F26" w:rsidRDefault="00A60FE6" w:rsidP="00D8574F">
      <w:pPr>
        <w:jc w:val="both"/>
        <w:rPr>
          <w:rFonts w:ascii="Times New Roman" w:hAnsi="Times New Roman" w:cs="Times New Roman"/>
        </w:rPr>
      </w:pPr>
      <w:r w:rsidRPr="00D8574F">
        <w:rPr>
          <w:rFonts w:ascii="Times New Roman" w:hAnsi="Times New Roman" w:cs="Times New Roman"/>
          <w:b/>
          <w:bCs/>
        </w:rPr>
        <w:t>Artículo 155.</w:t>
      </w:r>
      <w:r w:rsidRPr="007C69F2">
        <w:rPr>
          <w:rFonts w:ascii="Times New Roman" w:hAnsi="Times New Roman" w:cs="Times New Roman"/>
        </w:rPr>
        <w:t xml:space="preserve"> Él o la testigo, experto o experta e intérprete regularmente citado o citada, que omita, sin legítimo impedimento, comparecer en el lugar, día y hora establecidos, podrá, por </w:t>
      </w:r>
      <w:r w:rsidRPr="007C69F2">
        <w:rPr>
          <w:rFonts w:ascii="Times New Roman" w:hAnsi="Times New Roman" w:cs="Times New Roman"/>
        </w:rPr>
        <w:lastRenderedPageBreak/>
        <w:t>decreto del Juez o Jueza, ser conducido o conducida por la fuerza pública a su presencia, quien podrá imponerle una multa del equivalente en bolívares de hasta veinte unidades tributarias, sin perjuicio de la aplicación de las sanciones a que haya lugar según el Código Penal u otras leyes.</w:t>
      </w:r>
    </w:p>
    <w:p w:rsidR="007C5F26" w:rsidRDefault="00A60FE6" w:rsidP="007C69F2">
      <w:pPr>
        <w:jc w:val="both"/>
        <w:rPr>
          <w:rFonts w:ascii="Times New Roman" w:hAnsi="Times New Roman" w:cs="Times New Roman"/>
        </w:rPr>
      </w:pPr>
      <w:r w:rsidRPr="007C69F2">
        <w:rPr>
          <w:rFonts w:ascii="Times New Roman" w:hAnsi="Times New Roman" w:cs="Times New Roman"/>
        </w:rPr>
        <w:t>De ser necesario, el Juez o Jueza ordenará lo conducente a los fines de garantizar la integridad física del citado o citada.</w:t>
      </w:r>
    </w:p>
    <w:p w:rsidR="007C5F26" w:rsidRDefault="007C5F26" w:rsidP="007C69F2">
      <w:pPr>
        <w:jc w:val="both"/>
        <w:rPr>
          <w:rFonts w:ascii="Times New Roman" w:hAnsi="Times New Roman" w:cs="Times New Roman"/>
        </w:rPr>
      </w:pPr>
    </w:p>
    <w:p w:rsidR="007C5F26" w:rsidRPr="00D8574F" w:rsidRDefault="00A60FE6" w:rsidP="00D8574F">
      <w:pPr>
        <w:jc w:val="right"/>
        <w:rPr>
          <w:rFonts w:ascii="Times New Roman" w:hAnsi="Times New Roman" w:cs="Times New Roman"/>
          <w:b/>
          <w:bCs/>
        </w:rPr>
      </w:pPr>
      <w:r w:rsidRPr="00D8574F">
        <w:rPr>
          <w:rFonts w:ascii="Times New Roman" w:hAnsi="Times New Roman" w:cs="Times New Roman"/>
          <w:b/>
          <w:bCs/>
        </w:rPr>
        <w:t>Días Hábiles</w:t>
      </w:r>
    </w:p>
    <w:p w:rsidR="007C5F26" w:rsidRDefault="007C5F26" w:rsidP="007C69F2">
      <w:pPr>
        <w:jc w:val="both"/>
        <w:rPr>
          <w:rFonts w:ascii="Times New Roman" w:hAnsi="Times New Roman" w:cs="Times New Roman"/>
        </w:rPr>
      </w:pPr>
    </w:p>
    <w:p w:rsidR="00D8574F" w:rsidRDefault="00A60FE6" w:rsidP="00D8574F">
      <w:pPr>
        <w:jc w:val="both"/>
        <w:rPr>
          <w:rFonts w:ascii="Times New Roman" w:hAnsi="Times New Roman" w:cs="Times New Roman"/>
        </w:rPr>
      </w:pPr>
      <w:r w:rsidRPr="00D8574F">
        <w:rPr>
          <w:rFonts w:ascii="Times New Roman" w:hAnsi="Times New Roman" w:cs="Times New Roman"/>
          <w:b/>
          <w:bCs/>
        </w:rPr>
        <w:t>Artículo 156.</w:t>
      </w:r>
      <w:r w:rsidRPr="007C69F2">
        <w:rPr>
          <w:rFonts w:ascii="Times New Roman" w:hAnsi="Times New Roman" w:cs="Times New Roman"/>
        </w:rPr>
        <w:t xml:space="preserve"> Para el conocimiento de los asuntos penales en la fase preparatoria todos los días serán hábiles. En las fases intermedia y de juicio oral no se computarán los sábados, domingos y días que sean feriados conforme a la ley, y aquéllos en los que el tribunal no pueda despachar.</w:t>
      </w:r>
    </w:p>
    <w:p w:rsidR="007C5F26" w:rsidRDefault="00A60FE6" w:rsidP="00D8574F">
      <w:pPr>
        <w:jc w:val="both"/>
        <w:rPr>
          <w:rFonts w:ascii="Times New Roman" w:hAnsi="Times New Roman" w:cs="Times New Roman"/>
        </w:rPr>
      </w:pPr>
      <w:r w:rsidRPr="007C69F2">
        <w:rPr>
          <w:rFonts w:ascii="Times New Roman" w:hAnsi="Times New Roman" w:cs="Times New Roman"/>
        </w:rPr>
        <w:t>La administración de Justicia penal es una función del Estado de carácter permanente, en consecuencia, no podrá ser interrumpida por vacaciones colectivas o cualquier otra medida que afecte el cumplimiento de los lapsos procesales.</w:t>
      </w:r>
    </w:p>
    <w:p w:rsidR="007C5F26" w:rsidRDefault="00A60FE6" w:rsidP="007C69F2">
      <w:pPr>
        <w:jc w:val="both"/>
        <w:rPr>
          <w:rFonts w:ascii="Times New Roman" w:hAnsi="Times New Roman" w:cs="Times New Roman"/>
        </w:rPr>
      </w:pPr>
      <w:r w:rsidRPr="007C69F2">
        <w:rPr>
          <w:rFonts w:ascii="Times New Roman" w:hAnsi="Times New Roman" w:cs="Times New Roman"/>
        </w:rPr>
        <w:t>En materia recursiva, los lapsos se computarán por días de despacho.</w:t>
      </w:r>
    </w:p>
    <w:p w:rsidR="007C5F26" w:rsidRDefault="007C5F26" w:rsidP="007C69F2">
      <w:pPr>
        <w:jc w:val="both"/>
        <w:rPr>
          <w:rFonts w:ascii="Times New Roman" w:hAnsi="Times New Roman" w:cs="Times New Roman"/>
        </w:rPr>
      </w:pPr>
    </w:p>
    <w:p w:rsidR="007C5F26"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Sección Segunda</w:t>
      </w:r>
    </w:p>
    <w:p w:rsidR="007C5F26" w:rsidRPr="00D8574F" w:rsidRDefault="00A60FE6" w:rsidP="00D8574F">
      <w:pPr>
        <w:jc w:val="center"/>
        <w:rPr>
          <w:rFonts w:ascii="Times New Roman" w:hAnsi="Times New Roman" w:cs="Times New Roman"/>
          <w:b/>
          <w:bCs/>
        </w:rPr>
      </w:pPr>
      <w:r w:rsidRPr="00D8574F">
        <w:rPr>
          <w:rFonts w:ascii="Times New Roman" w:hAnsi="Times New Roman" w:cs="Times New Roman"/>
          <w:b/>
          <w:bCs/>
        </w:rPr>
        <w:t>De las Decisiones</w:t>
      </w:r>
    </w:p>
    <w:p w:rsidR="007C5F26" w:rsidRDefault="007C5F26" w:rsidP="007C69F2">
      <w:pPr>
        <w:jc w:val="both"/>
        <w:rPr>
          <w:rFonts w:ascii="Times New Roman" w:hAnsi="Times New Roman" w:cs="Times New Roman"/>
        </w:rPr>
      </w:pPr>
    </w:p>
    <w:p w:rsidR="007C5F26" w:rsidRPr="00D8574F" w:rsidRDefault="00A60FE6" w:rsidP="00D8574F">
      <w:pPr>
        <w:jc w:val="right"/>
        <w:rPr>
          <w:rFonts w:ascii="Times New Roman" w:hAnsi="Times New Roman" w:cs="Times New Roman"/>
          <w:b/>
          <w:bCs/>
        </w:rPr>
      </w:pPr>
      <w:r w:rsidRPr="00D8574F">
        <w:rPr>
          <w:rFonts w:ascii="Times New Roman" w:hAnsi="Times New Roman" w:cs="Times New Roman"/>
          <w:b/>
          <w:bCs/>
        </w:rPr>
        <w:t>Clasificación</w:t>
      </w:r>
    </w:p>
    <w:p w:rsidR="007C5F26" w:rsidRDefault="007C5F26" w:rsidP="007C69F2">
      <w:pPr>
        <w:jc w:val="both"/>
        <w:rPr>
          <w:rFonts w:ascii="Times New Roman" w:hAnsi="Times New Roman" w:cs="Times New Roman"/>
        </w:rPr>
      </w:pPr>
    </w:p>
    <w:p w:rsidR="00D8574F" w:rsidRDefault="00A60FE6" w:rsidP="007C69F2">
      <w:pPr>
        <w:jc w:val="both"/>
        <w:rPr>
          <w:rFonts w:ascii="Times New Roman" w:hAnsi="Times New Roman" w:cs="Times New Roman"/>
        </w:rPr>
      </w:pPr>
      <w:r w:rsidRPr="00D8574F">
        <w:rPr>
          <w:rFonts w:ascii="Times New Roman" w:hAnsi="Times New Roman" w:cs="Times New Roman"/>
          <w:b/>
          <w:bCs/>
        </w:rPr>
        <w:t>Artículo 157.</w:t>
      </w:r>
      <w:r w:rsidRPr="007C69F2">
        <w:rPr>
          <w:rFonts w:ascii="Times New Roman" w:hAnsi="Times New Roman" w:cs="Times New Roman"/>
        </w:rPr>
        <w:t xml:space="preserve"> Las decisiones del tribunal serán emitidas mediante sentencia o auto fundados, bajo pena de nulidad salvo los autos de mera sustanciación.</w:t>
      </w:r>
    </w:p>
    <w:p w:rsidR="007C5F26" w:rsidRDefault="00A60FE6" w:rsidP="007C69F2">
      <w:pPr>
        <w:jc w:val="both"/>
        <w:rPr>
          <w:rFonts w:ascii="Times New Roman" w:hAnsi="Times New Roman" w:cs="Times New Roman"/>
        </w:rPr>
      </w:pPr>
      <w:r w:rsidRPr="007C69F2">
        <w:rPr>
          <w:rFonts w:ascii="Times New Roman" w:hAnsi="Times New Roman" w:cs="Times New Roman"/>
        </w:rPr>
        <w:t>Se dictará sentencia para absolver, condenar o sobreseer.</w:t>
      </w:r>
    </w:p>
    <w:p w:rsidR="007C5F26" w:rsidRDefault="00A60FE6" w:rsidP="007C69F2">
      <w:pPr>
        <w:jc w:val="both"/>
        <w:rPr>
          <w:rFonts w:ascii="Times New Roman" w:hAnsi="Times New Roman" w:cs="Times New Roman"/>
        </w:rPr>
      </w:pPr>
      <w:r w:rsidRPr="007C69F2">
        <w:rPr>
          <w:rFonts w:ascii="Times New Roman" w:hAnsi="Times New Roman" w:cs="Times New Roman"/>
        </w:rPr>
        <w:t>Se dictarán autos para resolver sobre cualquier incidente.</w:t>
      </w:r>
    </w:p>
    <w:p w:rsidR="007C5F26" w:rsidRDefault="007C5F26" w:rsidP="007C69F2">
      <w:pPr>
        <w:jc w:val="both"/>
        <w:rPr>
          <w:rFonts w:ascii="Times New Roman" w:hAnsi="Times New Roman" w:cs="Times New Roman"/>
        </w:rPr>
      </w:pPr>
    </w:p>
    <w:p w:rsidR="007C5F26" w:rsidRPr="00D8574F" w:rsidRDefault="00A60FE6" w:rsidP="00D8574F">
      <w:pPr>
        <w:jc w:val="right"/>
        <w:rPr>
          <w:rFonts w:ascii="Times New Roman" w:hAnsi="Times New Roman" w:cs="Times New Roman"/>
          <w:b/>
          <w:bCs/>
        </w:rPr>
      </w:pPr>
      <w:r w:rsidRPr="00D8574F">
        <w:rPr>
          <w:rFonts w:ascii="Times New Roman" w:hAnsi="Times New Roman" w:cs="Times New Roman"/>
          <w:b/>
          <w:bCs/>
        </w:rPr>
        <w:t>Obligatoriedad de la Firma</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D8574F">
        <w:rPr>
          <w:rFonts w:ascii="Times New Roman" w:hAnsi="Times New Roman" w:cs="Times New Roman"/>
          <w:b/>
          <w:bCs/>
        </w:rPr>
        <w:t>Artículo 158.</w:t>
      </w:r>
      <w:r w:rsidRPr="007C69F2">
        <w:rPr>
          <w:rFonts w:ascii="Times New Roman" w:hAnsi="Times New Roman" w:cs="Times New Roman"/>
        </w:rPr>
        <w:t xml:space="preserve"> Las sentencias y los autos deberán ser firmados por los Jueces o Juezas que los hayan dictado y por el secretario o secretaria del tribunal. La falta de firma del Juez o Jueza y del secretario o secretaria producirá la nulidad del acto.</w:t>
      </w:r>
    </w:p>
    <w:p w:rsidR="007C5F26" w:rsidRDefault="007C5F26" w:rsidP="007C69F2">
      <w:pPr>
        <w:jc w:val="both"/>
        <w:rPr>
          <w:rFonts w:ascii="Times New Roman" w:hAnsi="Times New Roman" w:cs="Times New Roman"/>
        </w:rPr>
      </w:pPr>
    </w:p>
    <w:p w:rsidR="007C5F26" w:rsidRPr="00D8574F" w:rsidRDefault="00A60FE6" w:rsidP="00D8574F">
      <w:pPr>
        <w:jc w:val="right"/>
        <w:rPr>
          <w:rFonts w:ascii="Times New Roman" w:hAnsi="Times New Roman" w:cs="Times New Roman"/>
          <w:b/>
          <w:bCs/>
        </w:rPr>
      </w:pPr>
      <w:r w:rsidRPr="00D8574F">
        <w:rPr>
          <w:rFonts w:ascii="Times New Roman" w:hAnsi="Times New Roman" w:cs="Times New Roman"/>
          <w:b/>
          <w:bCs/>
        </w:rPr>
        <w:t>Pronunciamiento y Notificación</w:t>
      </w:r>
    </w:p>
    <w:p w:rsidR="007C5F26" w:rsidRPr="00D8574F" w:rsidRDefault="007C5F26" w:rsidP="007C69F2">
      <w:pPr>
        <w:jc w:val="both"/>
        <w:rPr>
          <w:rFonts w:ascii="Times New Roman" w:hAnsi="Times New Roman" w:cs="Times New Roman"/>
          <w:b/>
          <w:bCs/>
        </w:rPr>
      </w:pPr>
    </w:p>
    <w:p w:rsidR="007C5F26" w:rsidRDefault="00A60FE6" w:rsidP="007C69F2">
      <w:pPr>
        <w:jc w:val="both"/>
        <w:rPr>
          <w:rFonts w:ascii="Times New Roman" w:hAnsi="Times New Roman" w:cs="Times New Roman"/>
        </w:rPr>
      </w:pPr>
      <w:r w:rsidRPr="00D8574F">
        <w:rPr>
          <w:rFonts w:ascii="Times New Roman" w:hAnsi="Times New Roman" w:cs="Times New Roman"/>
          <w:b/>
          <w:bCs/>
        </w:rPr>
        <w:t>Artículo 159.</w:t>
      </w:r>
      <w:r w:rsidRPr="007C69F2">
        <w:rPr>
          <w:rFonts w:ascii="Times New Roman" w:hAnsi="Times New Roman" w:cs="Times New Roman"/>
        </w:rPr>
        <w:t xml:space="preserve"> Toda sentencia debe ser pronunciada en audiencia pública, y con su lectura las partes quedan legalmente notificadas.</w:t>
      </w:r>
    </w:p>
    <w:p w:rsidR="007C5F26" w:rsidRDefault="00A60FE6" w:rsidP="007C69F2">
      <w:pPr>
        <w:jc w:val="both"/>
        <w:rPr>
          <w:rFonts w:ascii="Times New Roman" w:hAnsi="Times New Roman" w:cs="Times New Roman"/>
        </w:rPr>
      </w:pPr>
      <w:r w:rsidRPr="007C69F2">
        <w:rPr>
          <w:rFonts w:ascii="Times New Roman" w:hAnsi="Times New Roman" w:cs="Times New Roman"/>
        </w:rPr>
        <w:t>Los autos que no sean dictados en audiencia pública, salvo disposición en contrario, se notificarán a las partes conforme a lo establecido en este Código.</w:t>
      </w:r>
    </w:p>
    <w:p w:rsidR="007C5F26" w:rsidRDefault="007C5F26" w:rsidP="007C69F2">
      <w:pPr>
        <w:jc w:val="both"/>
        <w:rPr>
          <w:rFonts w:ascii="Times New Roman" w:hAnsi="Times New Roman" w:cs="Times New Roman"/>
        </w:rPr>
      </w:pPr>
    </w:p>
    <w:p w:rsidR="007C5F26" w:rsidRPr="005F66A2" w:rsidRDefault="00A60FE6" w:rsidP="006E4B1C">
      <w:pPr>
        <w:jc w:val="right"/>
        <w:rPr>
          <w:rFonts w:ascii="Times New Roman" w:hAnsi="Times New Roman" w:cs="Times New Roman"/>
          <w:b/>
          <w:bCs/>
        </w:rPr>
      </w:pPr>
      <w:r w:rsidRPr="00D8574F">
        <w:rPr>
          <w:rFonts w:ascii="Times New Roman" w:hAnsi="Times New Roman" w:cs="Times New Roman"/>
          <w:b/>
          <w:bCs/>
        </w:rPr>
        <w:t>Prohibición de Reforma.</w:t>
      </w:r>
      <w:r w:rsidR="006E4B1C">
        <w:rPr>
          <w:rFonts w:ascii="Times New Roman" w:hAnsi="Times New Roman" w:cs="Times New Roman"/>
          <w:b/>
          <w:bCs/>
        </w:rPr>
        <w:t xml:space="preserve"> </w:t>
      </w:r>
      <w:r w:rsidRPr="005F66A2">
        <w:rPr>
          <w:rFonts w:ascii="Times New Roman" w:hAnsi="Times New Roman" w:cs="Times New Roman"/>
          <w:b/>
          <w:bCs/>
        </w:rPr>
        <w:t>Excepción</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0.</w:t>
      </w:r>
      <w:r w:rsidRPr="007C69F2">
        <w:rPr>
          <w:rFonts w:ascii="Times New Roman" w:hAnsi="Times New Roman" w:cs="Times New Roman"/>
        </w:rPr>
        <w:t xml:space="preserve"> Después de dictada una sentencia o auto, la decisión no podrá ser revocada ni reformada por el tribunal que la haya pronunciado, salvo que sea admisible el recurso de revocación.</w:t>
      </w:r>
    </w:p>
    <w:p w:rsidR="007C5F26" w:rsidRDefault="00A60FE6" w:rsidP="007C69F2">
      <w:pPr>
        <w:jc w:val="both"/>
        <w:rPr>
          <w:rFonts w:ascii="Times New Roman" w:hAnsi="Times New Roman" w:cs="Times New Roman"/>
        </w:rPr>
      </w:pPr>
      <w:r w:rsidRPr="007C69F2">
        <w:rPr>
          <w:rFonts w:ascii="Times New Roman" w:hAnsi="Times New Roman" w:cs="Times New Roman"/>
        </w:rPr>
        <w:lastRenderedPageBreak/>
        <w:t>Dentro de los tres días siguientes de pronunciada una decisión, el Juez o Jueza podrá corregir cualquier error material o suplir alguna omisión en la que haya incurrido, siempre que ello no importe una modificación esencial. Las partes podrán solicitar aclaraciones dentro de los tres días posteriores a la notificación.</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Plazos para Decidir</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1.</w:t>
      </w:r>
      <w:r w:rsidRPr="007C69F2">
        <w:rPr>
          <w:rFonts w:ascii="Times New Roman" w:hAnsi="Times New Roman" w:cs="Times New Roman"/>
        </w:rPr>
        <w:t xml:space="preserve"> El Juez o Jueza dictará las decisiones de mero trámite en el acto.</w:t>
      </w:r>
    </w:p>
    <w:p w:rsidR="007C5F26" w:rsidRDefault="00A60FE6" w:rsidP="007C69F2">
      <w:pPr>
        <w:jc w:val="both"/>
        <w:rPr>
          <w:rFonts w:ascii="Times New Roman" w:hAnsi="Times New Roman" w:cs="Times New Roman"/>
        </w:rPr>
      </w:pPr>
      <w:r w:rsidRPr="007C69F2">
        <w:rPr>
          <w:rFonts w:ascii="Times New Roman" w:hAnsi="Times New Roman" w:cs="Times New Roman"/>
        </w:rPr>
        <w:t>Los autos y las sentencias definitivas que sucedan a una audiencia oral serán pronunciados inmediatamente después de concluida la audiencia. En las actuaciones escritas las decisiones se dictarán dentro de los tres días siguientes.</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Decisión Firme</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2.</w:t>
      </w:r>
      <w:r w:rsidRPr="007C69F2">
        <w:rPr>
          <w:rFonts w:ascii="Times New Roman" w:hAnsi="Times New Roman" w:cs="Times New Roman"/>
        </w:rPr>
        <w:t xml:space="preserve"> Las decisiones judiciales quedarán firmes y ejecutoriadas sin necesidad de declaración alguna, cuando no procedan o se hayan agotado los recursos en su contra.</w:t>
      </w:r>
    </w:p>
    <w:p w:rsidR="007C5F26" w:rsidRDefault="00A60FE6" w:rsidP="007C69F2">
      <w:pPr>
        <w:jc w:val="both"/>
        <w:rPr>
          <w:rFonts w:ascii="Times New Roman" w:hAnsi="Times New Roman" w:cs="Times New Roman"/>
        </w:rPr>
      </w:pPr>
      <w:r w:rsidRPr="007C69F2">
        <w:rPr>
          <w:rFonts w:ascii="Times New Roman" w:hAnsi="Times New Roman" w:cs="Times New Roman"/>
        </w:rPr>
        <w:t>Contra la sentencia firme sólo procede la revisión, conforme a este Código.</w:t>
      </w:r>
    </w:p>
    <w:p w:rsidR="007C5F26" w:rsidRDefault="007C5F26" w:rsidP="007C69F2">
      <w:pPr>
        <w:jc w:val="both"/>
        <w:rPr>
          <w:rFonts w:ascii="Times New Roman" w:hAnsi="Times New Roman" w:cs="Times New Roman"/>
        </w:rPr>
      </w:pPr>
    </w:p>
    <w:p w:rsidR="007C5F26"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Sección Tercera</w:t>
      </w:r>
    </w:p>
    <w:p w:rsidR="007C5F26"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De las Notificaciones y Citaciones</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Principio general</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3.</w:t>
      </w:r>
      <w:r w:rsidRPr="007C69F2">
        <w:rPr>
          <w:rFonts w:ascii="Times New Roman" w:hAnsi="Times New Roman" w:cs="Times New Roman"/>
        </w:rPr>
        <w:t xml:space="preserve"> Las citaciones y notificaciones se practicarán mediante boletas firmadas por el Juez o Jueza, y en ellas se indicará el acto o decisión para cuyo efecto se notifica.</w:t>
      </w:r>
    </w:p>
    <w:p w:rsidR="007C5F26" w:rsidRDefault="00A60FE6" w:rsidP="007C69F2">
      <w:pPr>
        <w:jc w:val="both"/>
        <w:rPr>
          <w:rFonts w:ascii="Times New Roman" w:hAnsi="Times New Roman" w:cs="Times New Roman"/>
        </w:rPr>
      </w:pPr>
      <w:r w:rsidRPr="007C69F2">
        <w:rPr>
          <w:rFonts w:ascii="Times New Roman" w:hAnsi="Times New Roman" w:cs="Times New Roman"/>
        </w:rPr>
        <w:t>Las resultas de las citaciones y notificaciones deben consignarse ante el tribunal respectivo, dentro de los tres días siguientes a su recepción en el servicio de alguacilazgo, a objeto que se hagan constar en autos. El incumplimiento de esta disposición será sancionable disciplinariamente.</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Notificación a Defensores o Defensoras o Representantes</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4.</w:t>
      </w:r>
      <w:r w:rsidRPr="007C69F2">
        <w:rPr>
          <w:rFonts w:ascii="Times New Roman" w:hAnsi="Times New Roman" w:cs="Times New Roman"/>
        </w:rPr>
        <w:t xml:space="preserve"> Los defensores o defensoras o representantes de las partes serán notificados o notificadas en lugar de ellas, salvo que por la naturaleza del acto o porque la ley lo ordene, sea necesario notificar personalmente al afectado o afectada.</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Lugar</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5.</w:t>
      </w:r>
      <w:r w:rsidRPr="007C69F2">
        <w:rPr>
          <w:rFonts w:ascii="Times New Roman" w:hAnsi="Times New Roman" w:cs="Times New Roman"/>
        </w:rPr>
        <w:t xml:space="preserve"> A los efectos de la práctica de las notificaciones exigidas por la ley, los o las representantes de las partes indicarán en diligencia hecha al secretario o secretaria, o en cualquier escrito que presentaren al tribunal, el lugar donde puedan ser notificados.</w:t>
      </w:r>
    </w:p>
    <w:p w:rsidR="007C5F26" w:rsidRDefault="00A60FE6" w:rsidP="007C69F2">
      <w:pPr>
        <w:jc w:val="both"/>
        <w:rPr>
          <w:rFonts w:ascii="Times New Roman" w:hAnsi="Times New Roman" w:cs="Times New Roman"/>
        </w:rPr>
      </w:pPr>
      <w:r w:rsidRPr="007C69F2">
        <w:rPr>
          <w:rFonts w:ascii="Times New Roman" w:hAnsi="Times New Roman" w:cs="Times New Roman"/>
        </w:rPr>
        <w:t>A falta de indicación, se tendrá como dirección la sede del tribunal que esté conociendo del proceso. A este efecto, se fijará boleta de notificación a las puertas del tribunal y copia de ella se agregará al expediente respectivo.</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Notificación de decisiones</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lastRenderedPageBreak/>
        <w:t>Artículo 166.</w:t>
      </w:r>
      <w:r w:rsidRPr="007C69F2">
        <w:rPr>
          <w:rFonts w:ascii="Times New Roman" w:hAnsi="Times New Roman" w:cs="Times New Roman"/>
        </w:rPr>
        <w:t xml:space="preserve"> Las decisiones, salvo disposición en contrario, serán notificadas dentro de las veinticuatro horas después de ser dictadas.</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Negativa a Firmar</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7.</w:t>
      </w:r>
      <w:r w:rsidRPr="007C69F2">
        <w:rPr>
          <w:rFonts w:ascii="Times New Roman" w:hAnsi="Times New Roman" w:cs="Times New Roman"/>
        </w:rPr>
        <w:t xml:space="preserve"> Cuando la parte notificada se niegue a firmar, el o la Alguacil así lo hará constar en la misma boleta, y, a todo evento, procurará hacer la entrega de la misma. En caso de no encontrarse, dejará la boleta en la dirección a que se refiere el artículo 165 de este código. Se tendrá por notificado o notificada a la parte desde la fecha de consignación de copia de la boleta en el respectivo expediente, de lo cual se deberá dejar constancia por Secretaría el mismo día o al día siguiente de practicada la diligencia. Esta disposición se aplicará en el caso a que se contrae el último aparte del artículo mencionado.</w:t>
      </w:r>
    </w:p>
    <w:p w:rsidR="007C5F26" w:rsidRDefault="00A60FE6" w:rsidP="007C69F2">
      <w:pPr>
        <w:jc w:val="both"/>
        <w:rPr>
          <w:rFonts w:ascii="Times New Roman" w:hAnsi="Times New Roman" w:cs="Times New Roman"/>
        </w:rPr>
      </w:pPr>
      <w:r w:rsidRPr="007C69F2">
        <w:rPr>
          <w:rFonts w:ascii="Times New Roman" w:hAnsi="Times New Roman" w:cs="Times New Roman"/>
        </w:rPr>
        <w:t>El resultado de las diligencias practicadas para efectuar las notificaciones se hará constar por Secretaría.</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Citación Personal</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8.</w:t>
      </w:r>
      <w:r w:rsidRPr="007C69F2">
        <w:rPr>
          <w:rFonts w:ascii="Times New Roman" w:hAnsi="Times New Roman" w:cs="Times New Roman"/>
        </w:rPr>
        <w:t xml:space="preserve"> La citación personal se hará mediante boleta con la orden de comparecencia expedida por el Tribunal, entregada por él o la Alguacil a la persona o personas cuya comparecencia sea requerida, en su domicilio, residencia o lugar donde trabaja, y se le exigirá recibo firmado por el citado o citada, el cual se agregará al expediente de la causa. El recibo deberá expresar el lugar, la fecha y la hora de la citación.</w:t>
      </w:r>
    </w:p>
    <w:p w:rsidR="007C5F26" w:rsidRDefault="00A60FE6" w:rsidP="007C69F2">
      <w:pPr>
        <w:jc w:val="both"/>
        <w:rPr>
          <w:rFonts w:ascii="Times New Roman" w:hAnsi="Times New Roman" w:cs="Times New Roman"/>
        </w:rPr>
      </w:pPr>
      <w:r w:rsidRPr="007C69F2">
        <w:rPr>
          <w:rFonts w:ascii="Times New Roman" w:hAnsi="Times New Roman" w:cs="Times New Roman"/>
        </w:rPr>
        <w:t>Excepcionalmente, en caso que las circunstancias lo requieran el juez o jueza podrá solicitar apoyo a organismos de seguridad para la práctica de la citación.</w:t>
      </w:r>
    </w:p>
    <w:p w:rsidR="007C5F26" w:rsidRDefault="00A60FE6" w:rsidP="007C69F2">
      <w:pPr>
        <w:jc w:val="both"/>
        <w:rPr>
          <w:rFonts w:ascii="Times New Roman" w:hAnsi="Times New Roman" w:cs="Times New Roman"/>
        </w:rPr>
      </w:pPr>
      <w:r w:rsidRPr="007C69F2">
        <w:rPr>
          <w:rFonts w:ascii="Times New Roman" w:hAnsi="Times New Roman" w:cs="Times New Roman"/>
        </w:rPr>
        <w:t>El resultado de las diligencias practicadas para efectuar las citaciones se hará constar por Secretaría.</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Citación de la víctima, expertos o expertas, intérpretes y testigos</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69.</w:t>
      </w:r>
      <w:r w:rsidRPr="007C69F2">
        <w:rPr>
          <w:rFonts w:ascii="Times New Roman" w:hAnsi="Times New Roman" w:cs="Times New Roman"/>
        </w:rPr>
        <w:t xml:space="preserve"> El tribunal deberá librar boleta de citación a las víctimas, expertos o expertas, intérpretes y testigos, el mismo día que acuerde la fecha en que se realizará el</w:t>
      </w:r>
      <w:r w:rsidR="005F66A2">
        <w:rPr>
          <w:rFonts w:ascii="Times New Roman" w:hAnsi="Times New Roman" w:cs="Times New Roman"/>
        </w:rPr>
        <w:t xml:space="preserve"> </w:t>
      </w:r>
      <w:r w:rsidRPr="007C69F2">
        <w:rPr>
          <w:rFonts w:ascii="Times New Roman" w:hAnsi="Times New Roman" w:cs="Times New Roman"/>
        </w:rPr>
        <w:t>acto para el cual se requiere la comparecencia del citado o citada. Deberán ser citadas por medio de él o la Alguacil del tribunal, mediante boleta de citación. Igualmente podrán ser citados o citadas verbalmente, por teléfono, por correo electrónico, fax, telegrama o cualquier otro medio de comunicación interpersonal, lo cual se hará constar. Las personas a que se refiere este artículo podrán comparecer espontáneamente. En el texto de la boleta o comunicación se hará mención del proceso al cual se refiere, lugar, fecha y hora de comparecencia y la advertencia de que si la orden no se obedece, sin perjuicio de la responsabilidad penal correspondiente, la persona podrá ser conducida por la fuerza pública y pagar los gastos que ocasione, salvo justa causa. Si el o la testigo reside en un lugar lejano a la sede del tribunal y no dispone de medios económicos para trasladarse, se dispondrá lo necesario para asegurar la comparecencia.</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Excepción a la citación personal</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70.</w:t>
      </w:r>
      <w:r w:rsidRPr="007C69F2">
        <w:rPr>
          <w:rFonts w:ascii="Times New Roman" w:hAnsi="Times New Roman" w:cs="Times New Roman"/>
        </w:rPr>
        <w:t xml:space="preserve"> En caso de citación por boleta, cuando no se encuentre la persona a quien va dirigida, se entregará en su domicilio, residencia o lugar donde trabaja copia de la misma, a </w:t>
      </w:r>
      <w:r w:rsidRPr="007C69F2">
        <w:rPr>
          <w:rFonts w:ascii="Times New Roman" w:hAnsi="Times New Roman" w:cs="Times New Roman"/>
        </w:rPr>
        <w:lastRenderedPageBreak/>
        <w:t>quien allí se encuentre. La boleta deberá expresar la identificación de la persona que la recibió y las menciones fundamentales que se requieran a los fines de la información del citado o citada y su posterior comparecencia. El funcionario encargado o funcionaria encargada de efectuar la citación consignará el mismo día o el día siguiente la boleta.</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Citación del Ausente</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71.</w:t>
      </w:r>
      <w:r w:rsidRPr="007C69F2">
        <w:rPr>
          <w:rFonts w:ascii="Times New Roman" w:hAnsi="Times New Roman" w:cs="Times New Roman"/>
        </w:rPr>
        <w:t xml:space="preserve"> Si el funcionario o funcionaria tiene conocimiento de que la persona a quien va dirigida la citación está ausente, así lo hará constar al dorso de la boleta, junto a cualquier información que se le suministre sobre su paradero, para que el tribunal dicte las decisiones procedentes.</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Persona no Localizada</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72.</w:t>
      </w:r>
      <w:r w:rsidRPr="007C69F2">
        <w:rPr>
          <w:rFonts w:ascii="Times New Roman" w:hAnsi="Times New Roman" w:cs="Times New Roman"/>
        </w:rPr>
        <w:t xml:space="preserve"> Cuando no se localice a la persona que debe ser citada, se encargará a los órganos de investigación penal para que la cite en el lugar donde se encuentre.</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Militares en Servicio Activo y Funcionarios o Funcionarias Policiales</w:t>
      </w: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73.</w:t>
      </w:r>
      <w:r w:rsidRPr="007C69F2">
        <w:rPr>
          <w:rFonts w:ascii="Times New Roman" w:hAnsi="Times New Roman" w:cs="Times New Roman"/>
        </w:rPr>
        <w:t xml:space="preserve"> Los militares en servicio activo y funcionarios o funcionarias de policía deberán ser citados o citadas por conducto de su superior jerárquico respectivo, quien garantizará que con prontitud se efectúe y enviará constancia al tribunal, sin perjuicio de la citación personal y salvo disposición especial de la ley.</w:t>
      </w:r>
    </w:p>
    <w:p w:rsidR="007C5F26" w:rsidRDefault="00A60FE6" w:rsidP="007C69F2">
      <w:pPr>
        <w:jc w:val="both"/>
        <w:rPr>
          <w:rFonts w:ascii="Times New Roman" w:hAnsi="Times New Roman" w:cs="Times New Roman"/>
        </w:rPr>
      </w:pPr>
      <w:r w:rsidRPr="007C69F2">
        <w:rPr>
          <w:rFonts w:ascii="Times New Roman" w:hAnsi="Times New Roman" w:cs="Times New Roman"/>
        </w:rPr>
        <w:t>Igualmente podrán ser citados o citadas verbalmente, por teléfono, por correo electrónico, fax, telegrama o cualquier otro medio de comunicación interpersonal.</w:t>
      </w:r>
    </w:p>
    <w:p w:rsidR="007C5F26" w:rsidRDefault="00A60FE6" w:rsidP="007C69F2">
      <w:pPr>
        <w:jc w:val="both"/>
        <w:rPr>
          <w:rFonts w:ascii="Times New Roman" w:hAnsi="Times New Roman" w:cs="Times New Roman"/>
        </w:rPr>
      </w:pPr>
      <w:r w:rsidRPr="007C69F2">
        <w:rPr>
          <w:rFonts w:ascii="Times New Roman" w:hAnsi="Times New Roman" w:cs="Times New Roman"/>
        </w:rPr>
        <w:t>El resultado de las diligencias practicadas se hará constar por Secretaría.</w:t>
      </w:r>
    </w:p>
    <w:p w:rsidR="007C5F26" w:rsidRDefault="007C5F26" w:rsidP="007C69F2">
      <w:pPr>
        <w:jc w:val="both"/>
        <w:rPr>
          <w:rFonts w:ascii="Times New Roman" w:hAnsi="Times New Roman" w:cs="Times New Roman"/>
        </w:rPr>
      </w:pPr>
    </w:p>
    <w:p w:rsidR="007C5F26"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Capítulo II</w:t>
      </w:r>
    </w:p>
    <w:p w:rsidR="007C5F26"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De las Nulidades</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Principio</w:t>
      </w:r>
    </w:p>
    <w:p w:rsidR="007C5F26" w:rsidRDefault="007C5F26" w:rsidP="007C69F2">
      <w:pPr>
        <w:jc w:val="both"/>
        <w:rPr>
          <w:rFonts w:ascii="Times New Roman" w:hAnsi="Times New Roman" w:cs="Times New Roman"/>
        </w:rPr>
      </w:pPr>
    </w:p>
    <w:p w:rsidR="007C5F26" w:rsidRDefault="00A60FE6" w:rsidP="005F66A2">
      <w:pPr>
        <w:jc w:val="both"/>
        <w:rPr>
          <w:rFonts w:ascii="Times New Roman" w:hAnsi="Times New Roman" w:cs="Times New Roman"/>
        </w:rPr>
      </w:pPr>
      <w:r w:rsidRPr="005F66A2">
        <w:rPr>
          <w:rFonts w:ascii="Times New Roman" w:hAnsi="Times New Roman" w:cs="Times New Roman"/>
          <w:b/>
          <w:bCs/>
        </w:rPr>
        <w:t>Artículo 174.</w:t>
      </w:r>
      <w:r w:rsidRPr="007C69F2">
        <w:rPr>
          <w:rFonts w:ascii="Times New Roman" w:hAnsi="Times New Roman" w:cs="Times New Roman"/>
        </w:rPr>
        <w:t xml:space="preserve"> Los actos cumplidos en contravención o con inobservancia de las condiciones previstas en este Código, la Constitución de la República Bolivariana de Venezuela, las leyes, tratados, convenios y acuerdos internacionales suscritos y ratificados por la República, no podrán ser apreciados para fundar una decisión judicial, ni utilizados como presupuestos de ella, salvo que el defecto haya sido subsanado o convalidado.</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Nulidades Absolutas</w:t>
      </w:r>
    </w:p>
    <w:p w:rsidR="007C5F26" w:rsidRDefault="007C5F26" w:rsidP="007C69F2">
      <w:pPr>
        <w:jc w:val="both"/>
        <w:rPr>
          <w:rFonts w:ascii="Times New Roman" w:hAnsi="Times New Roman" w:cs="Times New Roman"/>
        </w:rPr>
      </w:pPr>
    </w:p>
    <w:p w:rsidR="007C5F26" w:rsidRDefault="007C5F26" w:rsidP="007C69F2">
      <w:pPr>
        <w:jc w:val="both"/>
        <w:rPr>
          <w:rFonts w:ascii="Times New Roman" w:hAnsi="Times New Roman" w:cs="Times New Roman"/>
        </w:rPr>
      </w:pPr>
    </w:p>
    <w:p w:rsidR="007C5F26" w:rsidRDefault="00A60FE6" w:rsidP="007C69F2">
      <w:pPr>
        <w:jc w:val="both"/>
        <w:rPr>
          <w:rFonts w:ascii="Times New Roman" w:hAnsi="Times New Roman" w:cs="Times New Roman"/>
        </w:rPr>
      </w:pPr>
      <w:r w:rsidRPr="005F66A2">
        <w:rPr>
          <w:rFonts w:ascii="Times New Roman" w:hAnsi="Times New Roman" w:cs="Times New Roman"/>
          <w:b/>
          <w:bCs/>
        </w:rPr>
        <w:t>Artículo 175.</w:t>
      </w:r>
      <w:r w:rsidRPr="007C69F2">
        <w:rPr>
          <w:rFonts w:ascii="Times New Roman" w:hAnsi="Times New Roman" w:cs="Times New Roman"/>
        </w:rPr>
        <w:t xml:space="preserve"> Serán consideradas nulidades absolutas aquéllas concernientes a la intervención, asistencia y representación del imputado o imputada, en los casos y formas que este Código establezca, o las que impliquen inobservancia o violación de derechos y garantías fundamentales previstos en la Constitución de la República Bolivariana de Venezuela, este Código, las leyes y los tratados, convenios o acuerdos internacionales suscritos y ratificados por la República Bolivariana de Venezuela.</w:t>
      </w:r>
    </w:p>
    <w:p w:rsidR="007C5F26" w:rsidRDefault="00A60FE6" w:rsidP="007C69F2">
      <w:pPr>
        <w:jc w:val="both"/>
        <w:rPr>
          <w:rFonts w:ascii="Times New Roman" w:hAnsi="Times New Roman" w:cs="Times New Roman"/>
        </w:rPr>
      </w:pPr>
      <w:r w:rsidRPr="007C69F2">
        <w:rPr>
          <w:rFonts w:ascii="Times New Roman" w:hAnsi="Times New Roman" w:cs="Times New Roman"/>
        </w:rPr>
        <w:lastRenderedPageBreak/>
        <w:t>En los casos de detenciones que se realicen en contravención a lo dispuesto en la Constitución de la República Bolivariana de Venezuela, este Código, las leyes y los tratados, convenios o acuerdos internacionales suscritos y ratificados por la República Bolivariana de Venezuela, serán consideradas nulidades absolutas, y en consecuencia el Juez o la Jueza deberá ordenar la libertad sin restricciones, y la remisión inmediata al Ministerio Público a los fines del inicio de la correspondiente investigación por la detención anulada.</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Renovación, Rectificación o Cumplimiento</w:t>
      </w:r>
    </w:p>
    <w:p w:rsidR="007C5F26" w:rsidRDefault="007C5F26" w:rsidP="007C69F2">
      <w:pPr>
        <w:jc w:val="both"/>
        <w:rPr>
          <w:rFonts w:ascii="Times New Roman" w:hAnsi="Times New Roman" w:cs="Times New Roman"/>
        </w:rPr>
      </w:pPr>
    </w:p>
    <w:p w:rsidR="005F66A2" w:rsidRDefault="00A60FE6" w:rsidP="007C69F2">
      <w:pPr>
        <w:jc w:val="both"/>
        <w:rPr>
          <w:rFonts w:ascii="Times New Roman" w:hAnsi="Times New Roman" w:cs="Times New Roman"/>
        </w:rPr>
      </w:pPr>
      <w:r w:rsidRPr="005F66A2">
        <w:rPr>
          <w:rFonts w:ascii="Times New Roman" w:hAnsi="Times New Roman" w:cs="Times New Roman"/>
          <w:b/>
          <w:bCs/>
        </w:rPr>
        <w:t>Artículo 176.</w:t>
      </w:r>
      <w:r w:rsidRPr="007C69F2">
        <w:rPr>
          <w:rFonts w:ascii="Times New Roman" w:hAnsi="Times New Roman" w:cs="Times New Roman"/>
        </w:rPr>
        <w:t xml:space="preserve"> Los actos defectuosos deberán ser inmediatamente saneados, renovando el acto, rectificando el error, o cumpliendo el acto omitido, de oficio o a petición del interesado.</w:t>
      </w:r>
    </w:p>
    <w:p w:rsidR="007C5F26" w:rsidRDefault="00A60FE6" w:rsidP="007C69F2">
      <w:pPr>
        <w:jc w:val="both"/>
        <w:rPr>
          <w:rFonts w:ascii="Times New Roman" w:hAnsi="Times New Roman" w:cs="Times New Roman"/>
        </w:rPr>
      </w:pPr>
      <w:r w:rsidRPr="007C69F2">
        <w:rPr>
          <w:rFonts w:ascii="Times New Roman" w:hAnsi="Times New Roman" w:cs="Times New Roman"/>
        </w:rPr>
        <w:t>Bajo pretexto de renovación del acto, rectificación del error o cumplimiento del acto omitido, no se podrá retrotraer el proceso a períodos ya precluidos, salvo los casos expresamente señalados por este Código.</w:t>
      </w:r>
    </w:p>
    <w:p w:rsidR="007C5F26" w:rsidRDefault="007C5F26" w:rsidP="007C69F2">
      <w:pPr>
        <w:jc w:val="both"/>
        <w:rPr>
          <w:rFonts w:ascii="Times New Roman" w:hAnsi="Times New Roman" w:cs="Times New Roman"/>
        </w:rPr>
      </w:pPr>
    </w:p>
    <w:p w:rsidR="007C5F26" w:rsidRPr="005F66A2" w:rsidRDefault="00A60FE6" w:rsidP="005F66A2">
      <w:pPr>
        <w:jc w:val="right"/>
        <w:rPr>
          <w:rFonts w:ascii="Times New Roman" w:hAnsi="Times New Roman" w:cs="Times New Roman"/>
          <w:b/>
          <w:bCs/>
        </w:rPr>
      </w:pPr>
      <w:r w:rsidRPr="005F66A2">
        <w:rPr>
          <w:rFonts w:ascii="Times New Roman" w:hAnsi="Times New Roman" w:cs="Times New Roman"/>
          <w:b/>
          <w:bCs/>
        </w:rPr>
        <w:t>Saneamiento</w:t>
      </w:r>
    </w:p>
    <w:p w:rsidR="007C5F26" w:rsidRDefault="007C5F26" w:rsidP="007C69F2">
      <w:pPr>
        <w:jc w:val="both"/>
        <w:rPr>
          <w:rFonts w:ascii="Times New Roman" w:hAnsi="Times New Roman" w:cs="Times New Roman"/>
        </w:rPr>
      </w:pPr>
    </w:p>
    <w:p w:rsidR="007C5F26" w:rsidRDefault="00A60FE6" w:rsidP="005F66A2">
      <w:pPr>
        <w:jc w:val="both"/>
        <w:rPr>
          <w:rFonts w:ascii="Times New Roman" w:hAnsi="Times New Roman" w:cs="Times New Roman"/>
        </w:rPr>
      </w:pPr>
      <w:r w:rsidRPr="005F66A2">
        <w:rPr>
          <w:rFonts w:ascii="Times New Roman" w:hAnsi="Times New Roman" w:cs="Times New Roman"/>
          <w:b/>
          <w:bCs/>
        </w:rPr>
        <w:t>Artículo 177.</w:t>
      </w:r>
      <w:r w:rsidRPr="007C69F2">
        <w:rPr>
          <w:rFonts w:ascii="Times New Roman" w:hAnsi="Times New Roman" w:cs="Times New Roman"/>
        </w:rPr>
        <w:t xml:space="preserve"> Excepto los casos de nulidad absoluta, sólo se podrá solicitar el saneamiento del acto viciado mientras se realiza el acto o dentro de los tres días después de realizado.</w:t>
      </w:r>
    </w:p>
    <w:p w:rsidR="005F4900" w:rsidRDefault="00A60FE6" w:rsidP="005F66A2">
      <w:pPr>
        <w:jc w:val="both"/>
        <w:rPr>
          <w:rFonts w:ascii="Times New Roman" w:hAnsi="Times New Roman" w:cs="Times New Roman"/>
        </w:rPr>
      </w:pPr>
      <w:r w:rsidRPr="007C69F2">
        <w:rPr>
          <w:rFonts w:ascii="Times New Roman" w:hAnsi="Times New Roman" w:cs="Times New Roman"/>
        </w:rPr>
        <w:t>Si por las circunstancias del acto ha sido imposible advertir oportunamente su nulidad, el interesado o interesada deberá reclamarla dentro de las veinticuatro horas después de conocerla.</w:t>
      </w:r>
    </w:p>
    <w:p w:rsidR="005F4900" w:rsidRDefault="00A60FE6" w:rsidP="007C69F2">
      <w:pPr>
        <w:jc w:val="both"/>
        <w:rPr>
          <w:rFonts w:ascii="Times New Roman" w:hAnsi="Times New Roman" w:cs="Times New Roman"/>
        </w:rPr>
      </w:pPr>
      <w:r w:rsidRPr="007C69F2">
        <w:rPr>
          <w:rFonts w:ascii="Times New Roman" w:hAnsi="Times New Roman" w:cs="Times New Roman"/>
        </w:rPr>
        <w:t>La solicitud de saneamiento describirá el defecto, individualizará el acto viciado u omitido, al igual que los conexos o dependientes del mismo, cuáles derechos y garantías del interesado afecta, cómo los afecta, y propondrá la solución.</w:t>
      </w:r>
    </w:p>
    <w:p w:rsidR="005F4900" w:rsidRDefault="00A60FE6" w:rsidP="007C69F2">
      <w:pPr>
        <w:jc w:val="both"/>
        <w:rPr>
          <w:rFonts w:ascii="Times New Roman" w:hAnsi="Times New Roman" w:cs="Times New Roman"/>
        </w:rPr>
      </w:pPr>
      <w:r w:rsidRPr="007C69F2">
        <w:rPr>
          <w:rFonts w:ascii="Times New Roman" w:hAnsi="Times New Roman" w:cs="Times New Roman"/>
        </w:rPr>
        <w:t>El saneamiento no procederá cuando el acto irregular no modifique, de ninguna manera, el desarrollo del proceso, ni perjudique la intervención de los interesados.</w:t>
      </w:r>
    </w:p>
    <w:p w:rsidR="005F4900" w:rsidRDefault="00A60FE6" w:rsidP="007C69F2">
      <w:pPr>
        <w:jc w:val="both"/>
        <w:rPr>
          <w:rFonts w:ascii="Times New Roman" w:hAnsi="Times New Roman" w:cs="Times New Roman"/>
        </w:rPr>
      </w:pPr>
      <w:r w:rsidRPr="007C69F2">
        <w:rPr>
          <w:rFonts w:ascii="Times New Roman" w:hAnsi="Times New Roman" w:cs="Times New Roman"/>
        </w:rPr>
        <w:t>En ningún caso podrá reclamarse la nulidad de actuaciones verificadas durante la fase de investigación después de la audiencia preliminar.</w:t>
      </w:r>
    </w:p>
    <w:p w:rsidR="005F4900" w:rsidRDefault="00A60FE6" w:rsidP="007C69F2">
      <w:pPr>
        <w:jc w:val="both"/>
        <w:rPr>
          <w:rFonts w:ascii="Times New Roman" w:hAnsi="Times New Roman" w:cs="Times New Roman"/>
        </w:rPr>
      </w:pPr>
      <w:r w:rsidRPr="007C69F2">
        <w:rPr>
          <w:rFonts w:ascii="Times New Roman" w:hAnsi="Times New Roman" w:cs="Times New Roman"/>
        </w:rPr>
        <w:t>La solicitud de nulidad presentada extemporáneamente, o sin llenar los requisitos exigidos en el segundo aparte de este artículo, será declarada inadmisible por el propio tribunal ante el cual se formula. Contra lo decidido no procederá recurso alguno.</w:t>
      </w:r>
    </w:p>
    <w:p w:rsidR="005F4900" w:rsidRDefault="005F4900" w:rsidP="007C69F2">
      <w:pPr>
        <w:jc w:val="both"/>
        <w:rPr>
          <w:rFonts w:ascii="Times New Roman" w:hAnsi="Times New Roman" w:cs="Times New Roman"/>
        </w:rPr>
      </w:pPr>
    </w:p>
    <w:p w:rsidR="005F4900" w:rsidRPr="005F66A2" w:rsidRDefault="00A60FE6" w:rsidP="005F66A2">
      <w:pPr>
        <w:jc w:val="right"/>
        <w:rPr>
          <w:rFonts w:ascii="Times New Roman" w:hAnsi="Times New Roman" w:cs="Times New Roman"/>
          <w:b/>
          <w:bCs/>
        </w:rPr>
      </w:pPr>
      <w:r w:rsidRPr="005F66A2">
        <w:rPr>
          <w:rFonts w:ascii="Times New Roman" w:hAnsi="Times New Roman" w:cs="Times New Roman"/>
          <w:b/>
          <w:bCs/>
        </w:rPr>
        <w:t>Convalidación</w:t>
      </w:r>
    </w:p>
    <w:p w:rsidR="005F4900" w:rsidRDefault="005F4900" w:rsidP="007C69F2">
      <w:pPr>
        <w:jc w:val="both"/>
        <w:rPr>
          <w:rFonts w:ascii="Times New Roman" w:hAnsi="Times New Roman" w:cs="Times New Roman"/>
        </w:rPr>
      </w:pPr>
    </w:p>
    <w:p w:rsidR="005F4900" w:rsidRDefault="00A60FE6" w:rsidP="007C69F2">
      <w:pPr>
        <w:jc w:val="both"/>
        <w:rPr>
          <w:rFonts w:ascii="Times New Roman" w:hAnsi="Times New Roman" w:cs="Times New Roman"/>
        </w:rPr>
      </w:pPr>
      <w:r w:rsidRPr="005F66A2">
        <w:rPr>
          <w:rFonts w:ascii="Times New Roman" w:hAnsi="Times New Roman" w:cs="Times New Roman"/>
          <w:b/>
          <w:bCs/>
        </w:rPr>
        <w:t>Artículo 178.</w:t>
      </w:r>
      <w:r w:rsidRPr="007C69F2">
        <w:rPr>
          <w:rFonts w:ascii="Times New Roman" w:hAnsi="Times New Roman" w:cs="Times New Roman"/>
        </w:rPr>
        <w:t xml:space="preserve"> Salvo los casos de nulidad absoluta, los actos anulables quedarán convalidados en los siguientes casos:</w:t>
      </w:r>
    </w:p>
    <w:p w:rsidR="005F4900" w:rsidRDefault="00A60FE6" w:rsidP="007C69F2">
      <w:pPr>
        <w:jc w:val="both"/>
        <w:rPr>
          <w:rFonts w:ascii="Times New Roman" w:hAnsi="Times New Roman" w:cs="Times New Roman"/>
        </w:rPr>
      </w:pPr>
      <w:r w:rsidRPr="007C69F2">
        <w:rPr>
          <w:rFonts w:ascii="Times New Roman" w:hAnsi="Times New Roman" w:cs="Times New Roman"/>
        </w:rPr>
        <w:t>1. Cuando las partes no hayan solicitado oportunamente su saneamiento.</w:t>
      </w:r>
    </w:p>
    <w:p w:rsidR="005F4900" w:rsidRDefault="00A60FE6" w:rsidP="007C69F2">
      <w:pPr>
        <w:jc w:val="both"/>
        <w:rPr>
          <w:rFonts w:ascii="Times New Roman" w:hAnsi="Times New Roman" w:cs="Times New Roman"/>
        </w:rPr>
      </w:pPr>
      <w:r w:rsidRPr="007C69F2">
        <w:rPr>
          <w:rFonts w:ascii="Times New Roman" w:hAnsi="Times New Roman" w:cs="Times New Roman"/>
        </w:rPr>
        <w:t>2. Cuando quienes tengan derecho a solicitarlo hayan aceptado, expresa o tácitamente, los efectos del acto.</w:t>
      </w:r>
    </w:p>
    <w:p w:rsidR="005F4900" w:rsidRDefault="00A60FE6" w:rsidP="007C69F2">
      <w:pPr>
        <w:jc w:val="both"/>
        <w:rPr>
          <w:rFonts w:ascii="Times New Roman" w:hAnsi="Times New Roman" w:cs="Times New Roman"/>
        </w:rPr>
      </w:pPr>
      <w:r w:rsidRPr="007C69F2">
        <w:rPr>
          <w:rFonts w:ascii="Times New Roman" w:hAnsi="Times New Roman" w:cs="Times New Roman"/>
        </w:rPr>
        <w:t>3. Si, no obstante la irregularidad, el acto ha conseguido su finalidad.</w:t>
      </w:r>
    </w:p>
    <w:p w:rsidR="005F4900" w:rsidRDefault="005F4900" w:rsidP="007C69F2">
      <w:pPr>
        <w:jc w:val="both"/>
        <w:rPr>
          <w:rFonts w:ascii="Times New Roman" w:hAnsi="Times New Roman" w:cs="Times New Roman"/>
        </w:rPr>
      </w:pPr>
    </w:p>
    <w:p w:rsidR="005F4900" w:rsidRPr="005F66A2" w:rsidRDefault="00A60FE6" w:rsidP="005F66A2">
      <w:pPr>
        <w:jc w:val="right"/>
        <w:rPr>
          <w:rFonts w:ascii="Times New Roman" w:hAnsi="Times New Roman" w:cs="Times New Roman"/>
          <w:b/>
          <w:bCs/>
        </w:rPr>
      </w:pPr>
      <w:r w:rsidRPr="005F66A2">
        <w:rPr>
          <w:rFonts w:ascii="Times New Roman" w:hAnsi="Times New Roman" w:cs="Times New Roman"/>
          <w:b/>
          <w:bCs/>
        </w:rPr>
        <w:t>Declaración de Nulidad</w:t>
      </w:r>
    </w:p>
    <w:p w:rsidR="005F4900" w:rsidRDefault="005F4900" w:rsidP="007C69F2">
      <w:pPr>
        <w:jc w:val="both"/>
        <w:rPr>
          <w:rFonts w:ascii="Times New Roman" w:hAnsi="Times New Roman" w:cs="Times New Roman"/>
        </w:rPr>
      </w:pPr>
    </w:p>
    <w:p w:rsidR="005F4900" w:rsidRDefault="00A60FE6" w:rsidP="007C69F2">
      <w:pPr>
        <w:jc w:val="both"/>
        <w:rPr>
          <w:rFonts w:ascii="Times New Roman" w:hAnsi="Times New Roman" w:cs="Times New Roman"/>
        </w:rPr>
      </w:pPr>
      <w:r w:rsidRPr="005F66A2">
        <w:rPr>
          <w:rFonts w:ascii="Times New Roman" w:hAnsi="Times New Roman" w:cs="Times New Roman"/>
          <w:b/>
          <w:bCs/>
        </w:rPr>
        <w:t>Artículo 179.</w:t>
      </w:r>
      <w:r w:rsidRPr="007C69F2">
        <w:rPr>
          <w:rFonts w:ascii="Times New Roman" w:hAnsi="Times New Roman" w:cs="Times New Roman"/>
        </w:rPr>
        <w:t xml:space="preserve"> Cuando no sea posible sanear un acto, ni se trate de casos de convalidación, el Juez o Jueza deberá declarar su nulidad por auto razonado o señalará expresamente la nulidad en la resolución respectiva, de oficio o a petición de parte. El auto que acuerde la nulidad </w:t>
      </w:r>
      <w:r w:rsidRPr="007C69F2">
        <w:rPr>
          <w:rFonts w:ascii="Times New Roman" w:hAnsi="Times New Roman" w:cs="Times New Roman"/>
        </w:rPr>
        <w:lastRenderedPageBreak/>
        <w:t>deberá individualizar plenamente el acto viciado u omitido, determinará concreta y específicamente, cuáles son los actos anteriores o contemporáneos a los que la nulidad se extiende por su conexión con el acto anulado, cuáles derechos y garantías del interesado afecta, cómo los afecta, y, siendo posible, ordenará que se ratifiquen, rectifiquen o renueven.</w:t>
      </w:r>
    </w:p>
    <w:p w:rsidR="005F66A2" w:rsidRDefault="00A60FE6" w:rsidP="007C69F2">
      <w:pPr>
        <w:jc w:val="both"/>
        <w:rPr>
          <w:rFonts w:ascii="Times New Roman" w:hAnsi="Times New Roman" w:cs="Times New Roman"/>
        </w:rPr>
      </w:pPr>
      <w:r w:rsidRPr="007C69F2">
        <w:rPr>
          <w:rFonts w:ascii="Times New Roman" w:hAnsi="Times New Roman" w:cs="Times New Roman"/>
        </w:rPr>
        <w:t>En todo caso, no procederá tal declaratoria por defectos insustanciales en la forma. En consecuencia, sólo podrán anularse las actuaciones fiscales o diligencias judiciales del procedimiento que ocasionaren a los intervinientes un perjuicio reparable únicamente con la declaratoria de nulidad.</w:t>
      </w:r>
    </w:p>
    <w:p w:rsidR="005F4900" w:rsidRDefault="00A60FE6" w:rsidP="007C69F2">
      <w:pPr>
        <w:jc w:val="both"/>
        <w:rPr>
          <w:rFonts w:ascii="Times New Roman" w:hAnsi="Times New Roman" w:cs="Times New Roman"/>
        </w:rPr>
      </w:pPr>
      <w:r w:rsidRPr="007C69F2">
        <w:rPr>
          <w:rFonts w:ascii="Times New Roman" w:hAnsi="Times New Roman" w:cs="Times New Roman"/>
        </w:rPr>
        <w:t>Existe perjuicio cuando la inobservancia de las formas procesales atenta contra las posibilidades de actuación de cualquiera de los intervinientes en el procedimiento.</w:t>
      </w:r>
    </w:p>
    <w:p w:rsidR="005F4900" w:rsidRDefault="00A60FE6" w:rsidP="007C69F2">
      <w:pPr>
        <w:jc w:val="both"/>
        <w:rPr>
          <w:rFonts w:ascii="Times New Roman" w:hAnsi="Times New Roman" w:cs="Times New Roman"/>
        </w:rPr>
      </w:pPr>
      <w:r w:rsidRPr="007C69F2">
        <w:rPr>
          <w:rFonts w:ascii="Times New Roman" w:hAnsi="Times New Roman" w:cs="Times New Roman"/>
        </w:rPr>
        <w:t>El Juez o Jueza procurará sanear el acto antes de declarar la nulidad de las actuaciones.</w:t>
      </w:r>
    </w:p>
    <w:p w:rsidR="005F4900" w:rsidRDefault="005F4900" w:rsidP="007C69F2">
      <w:pPr>
        <w:jc w:val="both"/>
        <w:rPr>
          <w:rFonts w:ascii="Times New Roman" w:hAnsi="Times New Roman" w:cs="Times New Roman"/>
        </w:rPr>
      </w:pPr>
    </w:p>
    <w:p w:rsidR="005F4900" w:rsidRPr="005F66A2" w:rsidRDefault="00A60FE6" w:rsidP="005F66A2">
      <w:pPr>
        <w:jc w:val="right"/>
        <w:rPr>
          <w:rFonts w:ascii="Times New Roman" w:hAnsi="Times New Roman" w:cs="Times New Roman"/>
          <w:b/>
          <w:bCs/>
        </w:rPr>
      </w:pPr>
      <w:r w:rsidRPr="005F66A2">
        <w:rPr>
          <w:rFonts w:ascii="Times New Roman" w:hAnsi="Times New Roman" w:cs="Times New Roman"/>
          <w:b/>
          <w:bCs/>
        </w:rPr>
        <w:t>Efectos</w:t>
      </w:r>
    </w:p>
    <w:p w:rsidR="005F4900" w:rsidRDefault="005F4900" w:rsidP="007C69F2">
      <w:pPr>
        <w:jc w:val="both"/>
        <w:rPr>
          <w:rFonts w:ascii="Times New Roman" w:hAnsi="Times New Roman" w:cs="Times New Roman"/>
        </w:rPr>
      </w:pPr>
    </w:p>
    <w:p w:rsidR="005F66A2" w:rsidRDefault="00A60FE6" w:rsidP="007C69F2">
      <w:pPr>
        <w:jc w:val="both"/>
        <w:rPr>
          <w:rFonts w:ascii="Times New Roman" w:hAnsi="Times New Roman" w:cs="Times New Roman"/>
        </w:rPr>
      </w:pPr>
      <w:r w:rsidRPr="005F66A2">
        <w:rPr>
          <w:rFonts w:ascii="Times New Roman" w:hAnsi="Times New Roman" w:cs="Times New Roman"/>
          <w:b/>
          <w:bCs/>
        </w:rPr>
        <w:t>Artículo 180.</w:t>
      </w:r>
      <w:r w:rsidRPr="007C69F2">
        <w:rPr>
          <w:rFonts w:ascii="Times New Roman" w:hAnsi="Times New Roman" w:cs="Times New Roman"/>
        </w:rPr>
        <w:t xml:space="preserve"> La nulidad de un acto, cuando fuere declarada, conlleva la de los actos consecutivos que del mismo emanaren o dependieren.</w:t>
      </w:r>
    </w:p>
    <w:p w:rsidR="005F4900" w:rsidRDefault="00A60FE6" w:rsidP="007C69F2">
      <w:pPr>
        <w:jc w:val="both"/>
        <w:rPr>
          <w:rFonts w:ascii="Times New Roman" w:hAnsi="Times New Roman" w:cs="Times New Roman"/>
        </w:rPr>
      </w:pPr>
      <w:r w:rsidRPr="007C69F2">
        <w:rPr>
          <w:rFonts w:ascii="Times New Roman" w:hAnsi="Times New Roman" w:cs="Times New Roman"/>
        </w:rPr>
        <w:t>Sin embargo, la declaración de nulidad no podrá retrotraer el proceso a etapas anteriores, con grave perjuicio para el imputado o imputada, salvo cuando la nulidad se funde en la violación de una garantía establecida en su favor.</w:t>
      </w:r>
    </w:p>
    <w:p w:rsidR="005F4900" w:rsidRDefault="00A60FE6" w:rsidP="007C69F2">
      <w:pPr>
        <w:jc w:val="both"/>
        <w:rPr>
          <w:rFonts w:ascii="Times New Roman" w:hAnsi="Times New Roman" w:cs="Times New Roman"/>
        </w:rPr>
      </w:pPr>
      <w:r w:rsidRPr="007C69F2">
        <w:rPr>
          <w:rFonts w:ascii="Times New Roman" w:hAnsi="Times New Roman" w:cs="Times New Roman"/>
        </w:rPr>
        <w:t>De este modo, si durante la audiencia preliminar se declarare la nulidad de actuaciones judiciales realizadas durante la fase de investigación, el tribunal no retrotraerá el procedimiento a esta fase.</w:t>
      </w:r>
    </w:p>
    <w:p w:rsidR="005F66A2" w:rsidRDefault="00A60FE6" w:rsidP="007C69F2">
      <w:pPr>
        <w:jc w:val="both"/>
        <w:rPr>
          <w:rFonts w:ascii="Times New Roman" w:hAnsi="Times New Roman" w:cs="Times New Roman"/>
        </w:rPr>
      </w:pPr>
      <w:r w:rsidRPr="007C69F2">
        <w:rPr>
          <w:rFonts w:ascii="Times New Roman" w:hAnsi="Times New Roman" w:cs="Times New Roman"/>
        </w:rPr>
        <w:t>Asimismo, las nulidades declaradas durante el desarrollo de la audiencia del juicio oral no retrotraerán el procedimiento a la etapa de investigación o a la de la audiencia preliminar.</w:t>
      </w:r>
    </w:p>
    <w:p w:rsidR="005F4900" w:rsidRDefault="00A60FE6" w:rsidP="007C69F2">
      <w:pPr>
        <w:jc w:val="both"/>
        <w:rPr>
          <w:rFonts w:ascii="Times New Roman" w:hAnsi="Times New Roman" w:cs="Times New Roman"/>
        </w:rPr>
      </w:pPr>
      <w:r w:rsidRPr="007C69F2">
        <w:rPr>
          <w:rFonts w:ascii="Times New Roman" w:hAnsi="Times New Roman" w:cs="Times New Roman"/>
        </w:rPr>
        <w:t>Contra el auto que declare la nulidad, las partes podrán interponer recurso de apelación, dentro de los cinco días siguientes a su notificación.</w:t>
      </w:r>
    </w:p>
    <w:p w:rsidR="005F4900" w:rsidRDefault="00A60FE6" w:rsidP="007C69F2">
      <w:pPr>
        <w:jc w:val="both"/>
        <w:rPr>
          <w:rFonts w:ascii="Times New Roman" w:hAnsi="Times New Roman" w:cs="Times New Roman"/>
        </w:rPr>
      </w:pPr>
      <w:r w:rsidRPr="007C69F2">
        <w:rPr>
          <w:rFonts w:ascii="Times New Roman" w:hAnsi="Times New Roman" w:cs="Times New Roman"/>
        </w:rPr>
        <w:t>La apelación interpuesta contra el auto que declara sin lugar la nulidad, sólo tendrá efecto devolutivo.</w:t>
      </w:r>
    </w:p>
    <w:p w:rsidR="005F4900" w:rsidRDefault="005F4900" w:rsidP="007C69F2">
      <w:pPr>
        <w:jc w:val="both"/>
        <w:rPr>
          <w:rFonts w:ascii="Times New Roman" w:hAnsi="Times New Roman" w:cs="Times New Roman"/>
        </w:rPr>
      </w:pPr>
    </w:p>
    <w:p w:rsidR="005F4900"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TÍTULO VII</w:t>
      </w:r>
    </w:p>
    <w:p w:rsidR="005F4900"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RÉGIMEN PROBATORIO</w:t>
      </w:r>
    </w:p>
    <w:p w:rsidR="005F4900" w:rsidRPr="005F66A2" w:rsidRDefault="005F4900" w:rsidP="005F66A2">
      <w:pPr>
        <w:jc w:val="center"/>
        <w:rPr>
          <w:rFonts w:ascii="Times New Roman" w:hAnsi="Times New Roman" w:cs="Times New Roman"/>
          <w:b/>
          <w:bCs/>
        </w:rPr>
      </w:pPr>
    </w:p>
    <w:p w:rsidR="005F4900"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Capítulo I</w:t>
      </w:r>
    </w:p>
    <w:p w:rsidR="005F4900"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Disposiciones Generales</w:t>
      </w:r>
    </w:p>
    <w:p w:rsidR="005F4900" w:rsidRDefault="005F4900" w:rsidP="007C69F2">
      <w:pPr>
        <w:jc w:val="both"/>
        <w:rPr>
          <w:rFonts w:ascii="Times New Roman" w:hAnsi="Times New Roman" w:cs="Times New Roman"/>
        </w:rPr>
      </w:pPr>
    </w:p>
    <w:p w:rsidR="005F4900" w:rsidRPr="005F66A2" w:rsidRDefault="00A60FE6" w:rsidP="005F66A2">
      <w:pPr>
        <w:jc w:val="right"/>
        <w:rPr>
          <w:rFonts w:ascii="Times New Roman" w:hAnsi="Times New Roman" w:cs="Times New Roman"/>
          <w:b/>
          <w:bCs/>
        </w:rPr>
      </w:pPr>
      <w:r w:rsidRPr="005F66A2">
        <w:rPr>
          <w:rFonts w:ascii="Times New Roman" w:hAnsi="Times New Roman" w:cs="Times New Roman"/>
          <w:b/>
          <w:bCs/>
        </w:rPr>
        <w:t>Licitud de la Prueba</w:t>
      </w:r>
    </w:p>
    <w:p w:rsidR="005F4900" w:rsidRDefault="005F4900" w:rsidP="007C69F2">
      <w:pPr>
        <w:jc w:val="both"/>
        <w:rPr>
          <w:rFonts w:ascii="Times New Roman" w:hAnsi="Times New Roman" w:cs="Times New Roman"/>
        </w:rPr>
      </w:pPr>
    </w:p>
    <w:p w:rsidR="005F4900" w:rsidRDefault="00A60FE6" w:rsidP="007C69F2">
      <w:pPr>
        <w:jc w:val="both"/>
        <w:rPr>
          <w:rFonts w:ascii="Times New Roman" w:hAnsi="Times New Roman" w:cs="Times New Roman"/>
        </w:rPr>
      </w:pPr>
      <w:r w:rsidRPr="005F66A2">
        <w:rPr>
          <w:rFonts w:ascii="Times New Roman" w:hAnsi="Times New Roman" w:cs="Times New Roman"/>
          <w:b/>
          <w:bCs/>
        </w:rPr>
        <w:t>Artículo 181.</w:t>
      </w:r>
      <w:r w:rsidRPr="007C69F2">
        <w:rPr>
          <w:rFonts w:ascii="Times New Roman" w:hAnsi="Times New Roman" w:cs="Times New Roman"/>
        </w:rPr>
        <w:t xml:space="preserve"> Los elementos de convicción sólo tendrán valor si han sido obtenidos por un medio lícito e incorporados al proceso conforme a las disposiciones de este Código.</w:t>
      </w:r>
    </w:p>
    <w:p w:rsidR="005F4900" w:rsidRDefault="00A60FE6" w:rsidP="007C69F2">
      <w:pPr>
        <w:jc w:val="both"/>
        <w:rPr>
          <w:rFonts w:ascii="Times New Roman" w:hAnsi="Times New Roman" w:cs="Times New Roman"/>
        </w:rPr>
      </w:pPr>
      <w:r w:rsidRPr="007C69F2">
        <w:rPr>
          <w:rFonts w:ascii="Times New Roman" w:hAnsi="Times New Roman" w:cs="Times New Roman"/>
        </w:rPr>
        <w:t>No podrá utilizarse información obtenida mediante tortura, maltrato, coacción, amenaza, engaño, indebida intromisión en la intimidad del domicilio, en la correspondencia, las comunicaciones, los papeles y los archivos privados, ni la obtenida por otro medio que menoscabe la voluntad o viole los derechos fundamentales de las personas. Asimismo, tampoco podrá apreciarse la información que provenga directa o indirectamente de un medio o procedimiento ilícitos.</w:t>
      </w:r>
    </w:p>
    <w:p w:rsidR="005F4900" w:rsidRDefault="005F4900" w:rsidP="007C69F2">
      <w:pPr>
        <w:jc w:val="both"/>
        <w:rPr>
          <w:rFonts w:ascii="Times New Roman" w:hAnsi="Times New Roman" w:cs="Times New Roman"/>
        </w:rPr>
      </w:pPr>
    </w:p>
    <w:p w:rsidR="006E4B1C" w:rsidRDefault="006E4B1C" w:rsidP="005F66A2">
      <w:pPr>
        <w:jc w:val="right"/>
        <w:rPr>
          <w:rFonts w:ascii="Times New Roman" w:hAnsi="Times New Roman" w:cs="Times New Roman"/>
          <w:b/>
          <w:bCs/>
        </w:rPr>
      </w:pPr>
    </w:p>
    <w:p w:rsidR="005F4900" w:rsidRPr="005F66A2" w:rsidRDefault="00A60FE6" w:rsidP="005F66A2">
      <w:pPr>
        <w:jc w:val="right"/>
        <w:rPr>
          <w:rFonts w:ascii="Times New Roman" w:hAnsi="Times New Roman" w:cs="Times New Roman"/>
          <w:b/>
          <w:bCs/>
        </w:rPr>
      </w:pPr>
      <w:r w:rsidRPr="005F66A2">
        <w:rPr>
          <w:rFonts w:ascii="Times New Roman" w:hAnsi="Times New Roman" w:cs="Times New Roman"/>
          <w:b/>
          <w:bCs/>
        </w:rPr>
        <w:lastRenderedPageBreak/>
        <w:t>Libertad de Prueba</w:t>
      </w:r>
    </w:p>
    <w:p w:rsidR="005F4900" w:rsidRDefault="005F4900" w:rsidP="007C69F2">
      <w:pPr>
        <w:jc w:val="both"/>
        <w:rPr>
          <w:rFonts w:ascii="Times New Roman" w:hAnsi="Times New Roman" w:cs="Times New Roman"/>
        </w:rPr>
      </w:pPr>
    </w:p>
    <w:p w:rsidR="005F4900" w:rsidRDefault="00A60FE6" w:rsidP="007C69F2">
      <w:pPr>
        <w:jc w:val="both"/>
        <w:rPr>
          <w:rFonts w:ascii="Times New Roman" w:hAnsi="Times New Roman" w:cs="Times New Roman"/>
        </w:rPr>
      </w:pPr>
      <w:r w:rsidRPr="005F66A2">
        <w:rPr>
          <w:rFonts w:ascii="Times New Roman" w:hAnsi="Times New Roman" w:cs="Times New Roman"/>
          <w:b/>
          <w:bCs/>
        </w:rPr>
        <w:t>Artículo 182.</w:t>
      </w:r>
      <w:r w:rsidRPr="007C69F2">
        <w:rPr>
          <w:rFonts w:ascii="Times New Roman" w:hAnsi="Times New Roman" w:cs="Times New Roman"/>
        </w:rPr>
        <w:t xml:space="preserve"> Salvo previsión expresa en contrario de la Ley, se podrán probar todos los hechos y circunstancias de interés para la correcta solución del caso y por cualquier medio de prueba, incorporado conforme a las disposiciones de este Código y que no esté expresamente prohibido por la ley.</w:t>
      </w:r>
    </w:p>
    <w:p w:rsidR="005F4900" w:rsidRDefault="00A60FE6" w:rsidP="007C69F2">
      <w:pPr>
        <w:jc w:val="both"/>
        <w:rPr>
          <w:rFonts w:ascii="Times New Roman" w:hAnsi="Times New Roman" w:cs="Times New Roman"/>
        </w:rPr>
      </w:pPr>
      <w:r w:rsidRPr="007C69F2">
        <w:rPr>
          <w:rFonts w:ascii="Times New Roman" w:hAnsi="Times New Roman" w:cs="Times New Roman"/>
        </w:rPr>
        <w:t>Regirán, en especial, las limitaciones de la ley relativas al estado civil de las personas.</w:t>
      </w:r>
    </w:p>
    <w:p w:rsidR="005F4900" w:rsidRDefault="00A60FE6" w:rsidP="007C69F2">
      <w:pPr>
        <w:jc w:val="both"/>
        <w:rPr>
          <w:rFonts w:ascii="Times New Roman" w:hAnsi="Times New Roman" w:cs="Times New Roman"/>
        </w:rPr>
      </w:pPr>
      <w:r w:rsidRPr="007C69F2">
        <w:rPr>
          <w:rFonts w:ascii="Times New Roman" w:hAnsi="Times New Roman" w:cs="Times New Roman"/>
        </w:rPr>
        <w:t>Un medio de prueba, para ser admitido, debe referirse, directa o indirectamente, al objeto de la investigación y ser útil para el descubrimiento de la verdad. Los tribunales podrán limitar los medios de prueba ofrecidos para demostrar un hecho o una circunstancia, cuando haya quedado suficientemente comprobado con las pruebas ya practicadas.</w:t>
      </w:r>
    </w:p>
    <w:p w:rsidR="005F4900" w:rsidRDefault="00A60FE6" w:rsidP="007C69F2">
      <w:pPr>
        <w:jc w:val="both"/>
        <w:rPr>
          <w:rFonts w:ascii="Times New Roman" w:hAnsi="Times New Roman" w:cs="Times New Roman"/>
        </w:rPr>
      </w:pPr>
      <w:r w:rsidRPr="007C69F2">
        <w:rPr>
          <w:rFonts w:ascii="Times New Roman" w:hAnsi="Times New Roman" w:cs="Times New Roman"/>
        </w:rPr>
        <w:t>El tribunal puede prescindir de la prueba cuando ésta sea ofrecida para acreditar un hecho notorio.</w:t>
      </w:r>
    </w:p>
    <w:p w:rsidR="005F4900" w:rsidRDefault="005F4900" w:rsidP="007C69F2">
      <w:pPr>
        <w:jc w:val="both"/>
        <w:rPr>
          <w:rFonts w:ascii="Times New Roman" w:hAnsi="Times New Roman" w:cs="Times New Roman"/>
        </w:rPr>
      </w:pPr>
    </w:p>
    <w:p w:rsidR="005F4900" w:rsidRPr="005F66A2" w:rsidRDefault="00A60FE6" w:rsidP="005F66A2">
      <w:pPr>
        <w:jc w:val="right"/>
        <w:rPr>
          <w:rFonts w:ascii="Times New Roman" w:hAnsi="Times New Roman" w:cs="Times New Roman"/>
          <w:b/>
          <w:bCs/>
        </w:rPr>
      </w:pPr>
      <w:r w:rsidRPr="005F66A2">
        <w:rPr>
          <w:rFonts w:ascii="Times New Roman" w:hAnsi="Times New Roman" w:cs="Times New Roman"/>
          <w:b/>
          <w:bCs/>
        </w:rPr>
        <w:t>Presupuesto de la Apreciación</w:t>
      </w:r>
    </w:p>
    <w:p w:rsidR="005F4900" w:rsidRDefault="005F4900" w:rsidP="007C69F2">
      <w:pPr>
        <w:jc w:val="both"/>
        <w:rPr>
          <w:rFonts w:ascii="Times New Roman" w:hAnsi="Times New Roman" w:cs="Times New Roman"/>
        </w:rPr>
      </w:pPr>
    </w:p>
    <w:p w:rsidR="005F4900" w:rsidRDefault="00A60FE6" w:rsidP="007C69F2">
      <w:pPr>
        <w:jc w:val="both"/>
        <w:rPr>
          <w:rFonts w:ascii="Times New Roman" w:hAnsi="Times New Roman" w:cs="Times New Roman"/>
        </w:rPr>
      </w:pPr>
      <w:r w:rsidRPr="005F66A2">
        <w:rPr>
          <w:rFonts w:ascii="Times New Roman" w:hAnsi="Times New Roman" w:cs="Times New Roman"/>
          <w:b/>
          <w:bCs/>
        </w:rPr>
        <w:t>Artículo 183.</w:t>
      </w:r>
      <w:r w:rsidRPr="007C69F2">
        <w:rPr>
          <w:rFonts w:ascii="Times New Roman" w:hAnsi="Times New Roman" w:cs="Times New Roman"/>
        </w:rPr>
        <w:t xml:space="preserve"> Para que las pruebas puedan ser apreciadas por el tribunal, su práctica debe efectuarse con estricta observancia de las disposiciones establecidas en este Código.</w:t>
      </w:r>
    </w:p>
    <w:p w:rsidR="005F66A2" w:rsidRDefault="005F66A2" w:rsidP="007C69F2">
      <w:pPr>
        <w:jc w:val="both"/>
        <w:rPr>
          <w:rFonts w:ascii="Times New Roman" w:hAnsi="Times New Roman" w:cs="Times New Roman"/>
        </w:rPr>
      </w:pPr>
    </w:p>
    <w:p w:rsidR="005F4900" w:rsidRPr="005F66A2" w:rsidRDefault="00A60FE6" w:rsidP="005F66A2">
      <w:pPr>
        <w:jc w:val="right"/>
        <w:rPr>
          <w:rFonts w:ascii="Times New Roman" w:hAnsi="Times New Roman" w:cs="Times New Roman"/>
          <w:b/>
          <w:bCs/>
        </w:rPr>
      </w:pPr>
      <w:r w:rsidRPr="005F66A2">
        <w:rPr>
          <w:rFonts w:ascii="Times New Roman" w:hAnsi="Times New Roman" w:cs="Times New Roman"/>
          <w:b/>
          <w:bCs/>
        </w:rPr>
        <w:t>Estipulaciones</w:t>
      </w:r>
    </w:p>
    <w:p w:rsidR="005F4900" w:rsidRDefault="005F4900" w:rsidP="007C69F2">
      <w:pPr>
        <w:jc w:val="both"/>
        <w:rPr>
          <w:rFonts w:ascii="Times New Roman" w:hAnsi="Times New Roman" w:cs="Times New Roman"/>
        </w:rPr>
      </w:pPr>
    </w:p>
    <w:p w:rsidR="005F4900" w:rsidRDefault="00A60FE6" w:rsidP="007C69F2">
      <w:pPr>
        <w:jc w:val="both"/>
        <w:rPr>
          <w:rFonts w:ascii="Times New Roman" w:hAnsi="Times New Roman" w:cs="Times New Roman"/>
        </w:rPr>
      </w:pPr>
      <w:r w:rsidRPr="005F66A2">
        <w:rPr>
          <w:rFonts w:ascii="Times New Roman" w:hAnsi="Times New Roman" w:cs="Times New Roman"/>
          <w:b/>
          <w:bCs/>
        </w:rPr>
        <w:t>Artículo 184.</w:t>
      </w:r>
      <w:r w:rsidRPr="007C69F2">
        <w:rPr>
          <w:rFonts w:ascii="Times New Roman" w:hAnsi="Times New Roman" w:cs="Times New Roman"/>
        </w:rPr>
        <w:t xml:space="preserve"> Si todas las partes estuvieren de acuerdo en alguno de los hechos que se pretenden demostrar con la realización de determinada prueba, podrán realizar estipulaciones respecto a esa prueba, con la finalidad de evitar su presentación en el debate del juicio oral y público.</w:t>
      </w:r>
    </w:p>
    <w:p w:rsidR="00432A99" w:rsidRDefault="00A60FE6" w:rsidP="007C69F2">
      <w:pPr>
        <w:jc w:val="both"/>
        <w:rPr>
          <w:rFonts w:ascii="Times New Roman" w:hAnsi="Times New Roman" w:cs="Times New Roman"/>
        </w:rPr>
      </w:pPr>
      <w:r w:rsidRPr="007C69F2">
        <w:rPr>
          <w:rFonts w:ascii="Times New Roman" w:hAnsi="Times New Roman" w:cs="Times New Roman"/>
        </w:rPr>
        <w:t>De tales estipulaciones deberá quedar constancia expresa en el auto de apertura a juicio, y las partes podrán alegarlas en el debate, sin necesidad de incorporarlas por algún medio de prueba. No obstante, si el tribunal lo estima conveniente ordenará su presentación.</w:t>
      </w:r>
    </w:p>
    <w:p w:rsidR="00432A99" w:rsidRDefault="00432A99" w:rsidP="007C69F2">
      <w:pPr>
        <w:jc w:val="both"/>
        <w:rPr>
          <w:rFonts w:ascii="Times New Roman" w:hAnsi="Times New Roman" w:cs="Times New Roman"/>
        </w:rPr>
      </w:pPr>
    </w:p>
    <w:p w:rsidR="006E4B1C" w:rsidRDefault="00A60FE6" w:rsidP="005F66A2">
      <w:pPr>
        <w:jc w:val="right"/>
        <w:rPr>
          <w:rFonts w:ascii="Times New Roman" w:hAnsi="Times New Roman" w:cs="Times New Roman"/>
          <w:b/>
          <w:bCs/>
        </w:rPr>
      </w:pPr>
      <w:r w:rsidRPr="005F66A2">
        <w:rPr>
          <w:rFonts w:ascii="Times New Roman" w:hAnsi="Times New Roman" w:cs="Times New Roman"/>
          <w:b/>
          <w:bCs/>
        </w:rPr>
        <w:t xml:space="preserve">Trámite de exhortos o cartas rogatorias y </w:t>
      </w:r>
    </w:p>
    <w:p w:rsidR="00432A99" w:rsidRPr="005F66A2" w:rsidRDefault="00A60FE6" w:rsidP="005F66A2">
      <w:pPr>
        <w:jc w:val="right"/>
        <w:rPr>
          <w:rFonts w:ascii="Times New Roman" w:hAnsi="Times New Roman" w:cs="Times New Roman"/>
          <w:b/>
          <w:bCs/>
        </w:rPr>
      </w:pPr>
      <w:r w:rsidRPr="005F66A2">
        <w:rPr>
          <w:rFonts w:ascii="Times New Roman" w:hAnsi="Times New Roman" w:cs="Times New Roman"/>
          <w:b/>
          <w:bCs/>
        </w:rPr>
        <w:t>solicitudes de asistencia mutua en materia penal</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5F66A2">
        <w:rPr>
          <w:rFonts w:ascii="Times New Roman" w:hAnsi="Times New Roman" w:cs="Times New Roman"/>
          <w:b/>
          <w:bCs/>
        </w:rPr>
        <w:t>Artículo 185.</w:t>
      </w:r>
      <w:r w:rsidRPr="007C69F2">
        <w:rPr>
          <w:rFonts w:ascii="Times New Roman" w:hAnsi="Times New Roman" w:cs="Times New Roman"/>
        </w:rPr>
        <w:t xml:space="preserve"> Corresponde al Ministerio Público, en coordinación con el Ministerio con competencia en materia de relaciones exteriores, solicitar y ejecutar exhortos, o cartas rogatorias y solicitudes de asistencia mutua en materia penal, lo cual realizará conforme a las previsiones de la legislación interna y con fundamento en los acuerdos, tratados y convenios internacionales suscritos y ratificados por la República en la materia.</w:t>
      </w:r>
    </w:p>
    <w:p w:rsidR="00432A99" w:rsidRDefault="00432A99" w:rsidP="007C69F2">
      <w:pPr>
        <w:jc w:val="both"/>
        <w:rPr>
          <w:rFonts w:ascii="Times New Roman" w:hAnsi="Times New Roman" w:cs="Times New Roman"/>
        </w:rPr>
      </w:pPr>
    </w:p>
    <w:p w:rsidR="006E4B1C" w:rsidRDefault="006E4B1C" w:rsidP="005F66A2">
      <w:pPr>
        <w:jc w:val="center"/>
        <w:rPr>
          <w:rFonts w:ascii="Times New Roman" w:hAnsi="Times New Roman" w:cs="Times New Roman"/>
          <w:b/>
          <w:bCs/>
        </w:rPr>
      </w:pPr>
    </w:p>
    <w:p w:rsidR="006E4B1C" w:rsidRDefault="006E4B1C" w:rsidP="005F66A2">
      <w:pPr>
        <w:jc w:val="center"/>
        <w:rPr>
          <w:rFonts w:ascii="Times New Roman" w:hAnsi="Times New Roman" w:cs="Times New Roman"/>
          <w:b/>
          <w:bCs/>
        </w:rPr>
      </w:pPr>
    </w:p>
    <w:p w:rsidR="006E4B1C" w:rsidRDefault="006E4B1C" w:rsidP="005F66A2">
      <w:pPr>
        <w:jc w:val="center"/>
        <w:rPr>
          <w:rFonts w:ascii="Times New Roman" w:hAnsi="Times New Roman" w:cs="Times New Roman"/>
          <w:b/>
          <w:bCs/>
        </w:rPr>
      </w:pPr>
    </w:p>
    <w:p w:rsidR="006E4B1C" w:rsidRDefault="006E4B1C" w:rsidP="005F66A2">
      <w:pPr>
        <w:jc w:val="center"/>
        <w:rPr>
          <w:rFonts w:ascii="Times New Roman" w:hAnsi="Times New Roman" w:cs="Times New Roman"/>
          <w:b/>
          <w:bCs/>
        </w:rPr>
      </w:pPr>
    </w:p>
    <w:p w:rsidR="006E4B1C" w:rsidRDefault="006E4B1C" w:rsidP="005F66A2">
      <w:pPr>
        <w:jc w:val="center"/>
        <w:rPr>
          <w:rFonts w:ascii="Times New Roman" w:hAnsi="Times New Roman" w:cs="Times New Roman"/>
          <w:b/>
          <w:bCs/>
        </w:rPr>
      </w:pPr>
    </w:p>
    <w:p w:rsidR="006E4B1C" w:rsidRDefault="006E4B1C" w:rsidP="005F66A2">
      <w:pPr>
        <w:jc w:val="center"/>
        <w:rPr>
          <w:rFonts w:ascii="Times New Roman" w:hAnsi="Times New Roman" w:cs="Times New Roman"/>
          <w:b/>
          <w:bCs/>
        </w:rPr>
      </w:pPr>
    </w:p>
    <w:p w:rsidR="006E4B1C" w:rsidRDefault="006E4B1C" w:rsidP="005F66A2">
      <w:pPr>
        <w:jc w:val="center"/>
        <w:rPr>
          <w:rFonts w:ascii="Times New Roman" w:hAnsi="Times New Roman" w:cs="Times New Roman"/>
          <w:b/>
          <w:bCs/>
        </w:rPr>
      </w:pPr>
    </w:p>
    <w:p w:rsidR="006E4B1C" w:rsidRDefault="006E4B1C" w:rsidP="005F66A2">
      <w:pPr>
        <w:jc w:val="center"/>
        <w:rPr>
          <w:rFonts w:ascii="Times New Roman" w:hAnsi="Times New Roman" w:cs="Times New Roman"/>
          <w:b/>
          <w:bCs/>
        </w:rPr>
      </w:pPr>
    </w:p>
    <w:p w:rsidR="006E4B1C" w:rsidRDefault="006E4B1C" w:rsidP="005F66A2">
      <w:pPr>
        <w:jc w:val="center"/>
        <w:rPr>
          <w:rFonts w:ascii="Times New Roman" w:hAnsi="Times New Roman" w:cs="Times New Roman"/>
          <w:b/>
          <w:bCs/>
        </w:rPr>
      </w:pPr>
    </w:p>
    <w:p w:rsidR="00432A99" w:rsidRPr="005F66A2" w:rsidRDefault="00A60FE6" w:rsidP="005F66A2">
      <w:pPr>
        <w:jc w:val="center"/>
        <w:rPr>
          <w:rFonts w:ascii="Times New Roman" w:hAnsi="Times New Roman" w:cs="Times New Roman"/>
          <w:b/>
          <w:bCs/>
        </w:rPr>
      </w:pPr>
      <w:r w:rsidRPr="005F66A2">
        <w:rPr>
          <w:rFonts w:ascii="Times New Roman" w:hAnsi="Times New Roman" w:cs="Times New Roman"/>
          <w:b/>
          <w:bCs/>
        </w:rPr>
        <w:lastRenderedPageBreak/>
        <w:t>Capítulo II</w:t>
      </w:r>
    </w:p>
    <w:p w:rsidR="00432A99"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De los Requisitos de la Actividad Probatoria</w:t>
      </w:r>
    </w:p>
    <w:p w:rsidR="00432A99" w:rsidRPr="005F66A2" w:rsidRDefault="00432A99" w:rsidP="005F66A2">
      <w:pPr>
        <w:jc w:val="center"/>
        <w:rPr>
          <w:rFonts w:ascii="Times New Roman" w:hAnsi="Times New Roman" w:cs="Times New Roman"/>
          <w:b/>
          <w:bCs/>
        </w:rPr>
      </w:pPr>
    </w:p>
    <w:p w:rsidR="00432A99"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Sección Primera</w:t>
      </w:r>
    </w:p>
    <w:p w:rsidR="005F66A2" w:rsidRPr="005F66A2" w:rsidRDefault="00A60FE6" w:rsidP="005F66A2">
      <w:pPr>
        <w:jc w:val="center"/>
        <w:rPr>
          <w:rFonts w:ascii="Times New Roman" w:hAnsi="Times New Roman" w:cs="Times New Roman"/>
          <w:b/>
          <w:bCs/>
        </w:rPr>
      </w:pPr>
      <w:r w:rsidRPr="005F66A2">
        <w:rPr>
          <w:rFonts w:ascii="Times New Roman" w:hAnsi="Times New Roman" w:cs="Times New Roman"/>
          <w:b/>
          <w:bCs/>
        </w:rPr>
        <w:t>De las Inspecciones</w:t>
      </w:r>
    </w:p>
    <w:p w:rsidR="005F66A2" w:rsidRDefault="005F66A2" w:rsidP="007C69F2">
      <w:pPr>
        <w:jc w:val="both"/>
        <w:rPr>
          <w:rFonts w:ascii="Times New Roman" w:hAnsi="Times New Roman" w:cs="Times New Roman"/>
        </w:rPr>
      </w:pPr>
    </w:p>
    <w:p w:rsidR="00432A99" w:rsidRPr="005F66A2" w:rsidRDefault="00A60FE6" w:rsidP="005F66A2">
      <w:pPr>
        <w:jc w:val="right"/>
        <w:rPr>
          <w:rFonts w:ascii="Times New Roman" w:hAnsi="Times New Roman" w:cs="Times New Roman"/>
          <w:b/>
          <w:bCs/>
        </w:rPr>
      </w:pPr>
      <w:r w:rsidRPr="005F66A2">
        <w:rPr>
          <w:rFonts w:ascii="Times New Roman" w:hAnsi="Times New Roman" w:cs="Times New Roman"/>
          <w:b/>
          <w:bCs/>
        </w:rPr>
        <w:t>Inspección</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5F66A2">
        <w:rPr>
          <w:rFonts w:ascii="Times New Roman" w:hAnsi="Times New Roman" w:cs="Times New Roman"/>
          <w:b/>
          <w:bCs/>
        </w:rPr>
        <w:t>Artículo 186.</w:t>
      </w:r>
      <w:r w:rsidRPr="007C69F2">
        <w:rPr>
          <w:rFonts w:ascii="Times New Roman" w:hAnsi="Times New Roman" w:cs="Times New Roman"/>
        </w:rPr>
        <w:t xml:space="preserve"> Mediante la inspección de la policía o del Ministerio Público, se comprueba el estado de los lugares, cosas, los rastros y efectos materiales que existan y sean de utilidad para la investigación del hecho, o la individualización de los partícipes en él.</w:t>
      </w:r>
    </w:p>
    <w:p w:rsidR="00432A99" w:rsidRDefault="00A60FE6" w:rsidP="007C69F2">
      <w:pPr>
        <w:jc w:val="both"/>
        <w:rPr>
          <w:rFonts w:ascii="Times New Roman" w:hAnsi="Times New Roman" w:cs="Times New Roman"/>
        </w:rPr>
      </w:pPr>
      <w:r w:rsidRPr="007C69F2">
        <w:rPr>
          <w:rFonts w:ascii="Times New Roman" w:hAnsi="Times New Roman" w:cs="Times New Roman"/>
        </w:rPr>
        <w:t>De ello se levantará informe que describirá detalladamente esos elementos y, cuando fuere posible, se recogerán y conservarán los que sean útiles.</w:t>
      </w:r>
    </w:p>
    <w:p w:rsidR="00432A99" w:rsidRDefault="00A60FE6" w:rsidP="007C69F2">
      <w:pPr>
        <w:jc w:val="both"/>
        <w:rPr>
          <w:rFonts w:ascii="Times New Roman" w:hAnsi="Times New Roman" w:cs="Times New Roman"/>
        </w:rPr>
      </w:pPr>
      <w:r w:rsidRPr="007C69F2">
        <w:rPr>
          <w:rFonts w:ascii="Times New Roman" w:hAnsi="Times New Roman" w:cs="Times New Roman"/>
        </w:rPr>
        <w:t>Si el hecho no dejó rastros, ni produjo efectos materiales, o si los mismos desaparecieron o fueron alterados, se describirá el estado actual en que fueron encontrados, procurando describir el anterior, el modo, tiempo y causa de su desaparición o alteración, y la fuente de la cual se obtuvo ese conocimiento. Del mismo modo se procederá cuando la persona buscada no se halle en el lugar.</w:t>
      </w:r>
    </w:p>
    <w:p w:rsidR="00432A99" w:rsidRDefault="00A60FE6" w:rsidP="007C69F2">
      <w:pPr>
        <w:jc w:val="both"/>
        <w:rPr>
          <w:rFonts w:ascii="Times New Roman" w:hAnsi="Times New Roman" w:cs="Times New Roman"/>
        </w:rPr>
      </w:pPr>
      <w:r w:rsidRPr="007C69F2">
        <w:rPr>
          <w:rFonts w:ascii="Times New Roman" w:hAnsi="Times New Roman" w:cs="Times New Roman"/>
        </w:rPr>
        <w:t>Se solicitará para que presencie la inspección a quien habite o se encuentre en el lugar donde se efectúa, o, cuando esté ausente, a su encargado o encargada, y, a falta de éste o ésta a cualquier persona mayor de edad, prefiriendo a familiares del primero o primera. Si la persona que presencia el acto es el imputado o imputada y no está presente su defensor o defensora, se pedirá a otra persona que asista. De todo lo actuado se le notificará a él o la Fiscal del Ministerio Público.</w:t>
      </w:r>
    </w:p>
    <w:p w:rsidR="00432A99" w:rsidRDefault="00432A99" w:rsidP="007C69F2">
      <w:pPr>
        <w:jc w:val="both"/>
        <w:rPr>
          <w:rFonts w:ascii="Times New Roman" w:hAnsi="Times New Roman" w:cs="Times New Roman"/>
        </w:rPr>
      </w:pPr>
    </w:p>
    <w:p w:rsidR="00432A99" w:rsidRPr="005F66A2" w:rsidRDefault="00A60FE6" w:rsidP="005F66A2">
      <w:pPr>
        <w:jc w:val="right"/>
        <w:rPr>
          <w:rFonts w:ascii="Times New Roman" w:hAnsi="Times New Roman" w:cs="Times New Roman"/>
          <w:b/>
          <w:bCs/>
        </w:rPr>
      </w:pPr>
      <w:r w:rsidRPr="005F66A2">
        <w:rPr>
          <w:rFonts w:ascii="Times New Roman" w:hAnsi="Times New Roman" w:cs="Times New Roman"/>
          <w:b/>
          <w:bCs/>
        </w:rPr>
        <w:t>Cadena de custodia</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5F66A2">
        <w:rPr>
          <w:rFonts w:ascii="Times New Roman" w:hAnsi="Times New Roman" w:cs="Times New Roman"/>
          <w:b/>
          <w:bCs/>
        </w:rPr>
        <w:t>Artículo 187.</w:t>
      </w:r>
      <w:r w:rsidRPr="007C69F2">
        <w:rPr>
          <w:rFonts w:ascii="Times New Roman" w:hAnsi="Times New Roman" w:cs="Times New Roman"/>
        </w:rPr>
        <w:t xml:space="preserve"> Todo funcionario o funcionaria que colecte evidencias físicas debe cumplir con la cadena de custodia, entendiéndose por ésta, la garantía legal que permite el manejo idóneo de las evidencias digitales, físicas o materiales, con el objeto de evitar su modificación, alteración o contaminación desde el momento de su ubicación en el sitio del suceso o lugar del hallazgo, su trayectoria por las distintas dependencias de investigaciones penales, criminalísticas y forenses, la consignación de los resultados a la autoridad competente, hasta la culminación del proceso.</w:t>
      </w:r>
    </w:p>
    <w:p w:rsidR="00432A99" w:rsidRDefault="00A60FE6" w:rsidP="007C69F2">
      <w:pPr>
        <w:jc w:val="both"/>
        <w:rPr>
          <w:rFonts w:ascii="Times New Roman" w:hAnsi="Times New Roman" w:cs="Times New Roman"/>
        </w:rPr>
      </w:pPr>
      <w:r w:rsidRPr="007C69F2">
        <w:rPr>
          <w:rFonts w:ascii="Times New Roman" w:hAnsi="Times New Roman" w:cs="Times New Roman"/>
        </w:rPr>
        <w:t>La cadena de custodia comprende el procedimiento empleado en la inspección técnica del sitio del suceso y del cadáver si fuere el caso, debiendo cumplirse progresivamente con los pasos de protección, fijación, colección, embalaje, rotulado, etiquetado, preservación y traslado de las evidencias a las respectivas dependencias de investigaciones penales, criminalísticas y ciencias forenses, u órganos jurisdiccionales.</w:t>
      </w:r>
    </w:p>
    <w:p w:rsidR="00432A99" w:rsidRDefault="00A60FE6" w:rsidP="007C69F2">
      <w:pPr>
        <w:jc w:val="both"/>
        <w:rPr>
          <w:rFonts w:ascii="Times New Roman" w:hAnsi="Times New Roman" w:cs="Times New Roman"/>
        </w:rPr>
      </w:pPr>
      <w:r w:rsidRPr="007C69F2">
        <w:rPr>
          <w:rFonts w:ascii="Times New Roman" w:hAnsi="Times New Roman" w:cs="Times New Roman"/>
        </w:rPr>
        <w:t>Los funcionarios o funcionarias que colectan evidencias físicas deben registrarlas en la planilla diseñada para la cadena de custodia, a fin de garantizar la integridad, autenticidad, originalidad y seguridad del elemento probatorio, desde el momento de su colección, trayecto dentro de las distintas dependencias de investigaciones penales, criminalísticas y ciencias forenses, durante su presentación en el debate del juicio oral y público, hasta la culminación del proceso.</w:t>
      </w:r>
    </w:p>
    <w:p w:rsidR="00432A99" w:rsidRDefault="00A60FE6" w:rsidP="007C69F2">
      <w:pPr>
        <w:jc w:val="both"/>
        <w:rPr>
          <w:rFonts w:ascii="Times New Roman" w:hAnsi="Times New Roman" w:cs="Times New Roman"/>
        </w:rPr>
      </w:pPr>
      <w:r w:rsidRPr="007C69F2">
        <w:rPr>
          <w:rFonts w:ascii="Times New Roman" w:hAnsi="Times New Roman" w:cs="Times New Roman"/>
        </w:rPr>
        <w:t xml:space="preserve">La planilla de registro de evidencias físicas deberá contener la indicación, en cada una de sus partes, de los funcionarios o funcionarias, o personas que intervinieron en el resguardo, </w:t>
      </w:r>
      <w:r w:rsidRPr="007C69F2">
        <w:rPr>
          <w:rFonts w:ascii="Times New Roman" w:hAnsi="Times New Roman" w:cs="Times New Roman"/>
        </w:rPr>
        <w:lastRenderedPageBreak/>
        <w:t>fijación fotográfica o por otro medio, colección, embalaje, etiquetaje, traslado, preservación, análisis, almacenaje y custodia de evidencias físicas, para evitar y detectar cualquier modificación, alteración, contaminación o extravío de estos elementos probatorios.</w:t>
      </w:r>
    </w:p>
    <w:p w:rsidR="00432A99" w:rsidRDefault="00A60FE6" w:rsidP="007C69F2">
      <w:pPr>
        <w:jc w:val="both"/>
        <w:rPr>
          <w:rFonts w:ascii="Times New Roman" w:hAnsi="Times New Roman" w:cs="Times New Roman"/>
        </w:rPr>
      </w:pPr>
      <w:r w:rsidRPr="007C69F2">
        <w:rPr>
          <w:rFonts w:ascii="Times New Roman" w:hAnsi="Times New Roman" w:cs="Times New Roman"/>
        </w:rPr>
        <w:t>Los procedimientos generales y específicos, fundados en los principios básicos de la cadena de custodia de las evidencias físicas, estarán regulados por un manual de procedimiento único, de uso obligatorio para todas las instituciones policiales del territorio nacional, que practiquen entre sus labores, el resguardo, fijación fotográfica o por otro medio, colección, embalaje, etiquetaje, traslado, preservación, análisis, almacenaje y custodia de evidencias físicas, con la finalidad de mantener un criterio unificado de patrones criminalísticos. El referido manual de procedimientos en materia de cadena de custodia de evidencias físicas, es competencia del Ministerio del Poder Popular para Relaciones Interiores y Justicia en coordinación con el Ministerio Público.</w:t>
      </w:r>
    </w:p>
    <w:p w:rsidR="00432A99" w:rsidRDefault="00432A99" w:rsidP="007C69F2">
      <w:pPr>
        <w:jc w:val="both"/>
        <w:rPr>
          <w:rFonts w:ascii="Times New Roman" w:hAnsi="Times New Roman" w:cs="Times New Roman"/>
        </w:rPr>
      </w:pPr>
    </w:p>
    <w:p w:rsidR="00432A99" w:rsidRPr="005F66A2" w:rsidRDefault="00A60FE6" w:rsidP="005F66A2">
      <w:pPr>
        <w:jc w:val="right"/>
        <w:rPr>
          <w:rFonts w:ascii="Times New Roman" w:hAnsi="Times New Roman" w:cs="Times New Roman"/>
          <w:b/>
          <w:bCs/>
        </w:rPr>
      </w:pPr>
      <w:r w:rsidRPr="005F66A2">
        <w:rPr>
          <w:rFonts w:ascii="Times New Roman" w:hAnsi="Times New Roman" w:cs="Times New Roman"/>
          <w:b/>
          <w:bCs/>
        </w:rPr>
        <w:t>Áreas de resguardo de evidencias</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5F66A2">
        <w:rPr>
          <w:rFonts w:ascii="Times New Roman" w:hAnsi="Times New Roman" w:cs="Times New Roman"/>
          <w:b/>
          <w:bCs/>
        </w:rPr>
        <w:t>Artículo 188.</w:t>
      </w:r>
      <w:r w:rsidRPr="007C69F2">
        <w:rPr>
          <w:rFonts w:ascii="Times New Roman" w:hAnsi="Times New Roman" w:cs="Times New Roman"/>
        </w:rPr>
        <w:t xml:space="preserve"> En cada órgano de investigación penal se destinará un área para el resguardo de las evidencias que se recaben durante las investigaciones penales llevadas por esos organismos, definido de conformidad con las especificaciones del manual de procedimientos en materia de cadena de custodia de evidencias.</w:t>
      </w:r>
    </w:p>
    <w:p w:rsidR="00432A99" w:rsidRDefault="00A60FE6" w:rsidP="007C69F2">
      <w:pPr>
        <w:jc w:val="both"/>
        <w:rPr>
          <w:rFonts w:ascii="Times New Roman" w:hAnsi="Times New Roman" w:cs="Times New Roman"/>
        </w:rPr>
      </w:pPr>
      <w:r w:rsidRPr="007C69F2">
        <w:rPr>
          <w:rFonts w:ascii="Times New Roman" w:hAnsi="Times New Roman" w:cs="Times New Roman"/>
        </w:rPr>
        <w:t>El Tribunal Supremo de Justicia, a través del órgano del Poder Judicial que designe, tendrá a su cargo la instalación y funcionamiento en cada circuito judicial penal de un área debidamente acondicionada para el resguardo de evidencias relacionadas con los casos en los cuales haya sido admitida la acusación.</w:t>
      </w:r>
    </w:p>
    <w:p w:rsidR="005F66A2" w:rsidRDefault="00A60FE6" w:rsidP="007C69F2">
      <w:pPr>
        <w:jc w:val="both"/>
        <w:rPr>
          <w:rFonts w:ascii="Times New Roman" w:hAnsi="Times New Roman" w:cs="Times New Roman"/>
        </w:rPr>
      </w:pPr>
      <w:r w:rsidRPr="007C69F2">
        <w:rPr>
          <w:rFonts w:ascii="Times New Roman" w:hAnsi="Times New Roman" w:cs="Times New Roman"/>
        </w:rPr>
        <w:t>Las áreas de resguardo deberán estar debidamente acondicionadas, equipadas y dotadas de infraestructura, materiales consumibles, tecnología, seguridad y mantenimiento, necesarios para contener y conservar evidencias de origen biológico y no biológico hasta la culminación del proceso.</w:t>
      </w:r>
    </w:p>
    <w:p w:rsidR="00432A99" w:rsidRDefault="00A60FE6" w:rsidP="007C69F2">
      <w:pPr>
        <w:jc w:val="both"/>
        <w:rPr>
          <w:rFonts w:ascii="Times New Roman" w:hAnsi="Times New Roman" w:cs="Times New Roman"/>
        </w:rPr>
      </w:pPr>
      <w:r w:rsidRPr="007C69F2">
        <w:rPr>
          <w:rFonts w:ascii="Times New Roman" w:hAnsi="Times New Roman" w:cs="Times New Roman"/>
        </w:rPr>
        <w:t>Las evidencias de origen biológico que por su naturaleza son susceptibles de degradación, cuyos subproductos o derivados, pueden ser altamente tóxicos, contaminantes y nocivos para la salud deben ser desechadas previa autorización judicial, a requerimiento del representante del Ministerio Público a cargo del caso, tomando las previsiones necesarias para dejar muestras resguardadas para futuros análisis.</w:t>
      </w:r>
    </w:p>
    <w:p w:rsidR="00432A99" w:rsidRDefault="00432A99" w:rsidP="007C69F2">
      <w:pPr>
        <w:jc w:val="both"/>
        <w:rPr>
          <w:rFonts w:ascii="Times New Roman" w:hAnsi="Times New Roman" w:cs="Times New Roman"/>
        </w:rPr>
      </w:pPr>
    </w:p>
    <w:p w:rsidR="00432A99" w:rsidRPr="005F66A2" w:rsidRDefault="00A60FE6" w:rsidP="00C5041B">
      <w:pPr>
        <w:jc w:val="right"/>
        <w:rPr>
          <w:rFonts w:ascii="Times New Roman" w:hAnsi="Times New Roman" w:cs="Times New Roman"/>
          <w:b/>
          <w:bCs/>
        </w:rPr>
      </w:pPr>
      <w:r w:rsidRPr="005F66A2">
        <w:rPr>
          <w:rFonts w:ascii="Times New Roman" w:hAnsi="Times New Roman" w:cs="Times New Roman"/>
          <w:b/>
          <w:bCs/>
        </w:rPr>
        <w:t>Facultades coercitivas</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89.</w:t>
      </w:r>
      <w:r w:rsidRPr="007C69F2">
        <w:rPr>
          <w:rFonts w:ascii="Times New Roman" w:hAnsi="Times New Roman" w:cs="Times New Roman"/>
        </w:rPr>
        <w:t xml:space="preserve"> Cuando sea necesario, el funcionario o funcionaria que practique la inspección podrá ordenar que durante la diligencia no se ausenten las personas que se encuentren en el lugar o que comparezca cualquiera otra.</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Registros Nocturnos</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0.</w:t>
      </w:r>
      <w:r w:rsidRPr="007C69F2">
        <w:rPr>
          <w:rFonts w:ascii="Times New Roman" w:hAnsi="Times New Roman" w:cs="Times New Roman"/>
        </w:rPr>
        <w:t xml:space="preserve"> Los registros en lugares cerrados, aunque sean de acceso público, podrán ser practicados también en horario nocturno, dejando constancia del motivo en el acta, en los supuestos siguientes:</w:t>
      </w:r>
    </w:p>
    <w:p w:rsidR="00432A99" w:rsidRDefault="00A60FE6" w:rsidP="007C69F2">
      <w:pPr>
        <w:jc w:val="both"/>
        <w:rPr>
          <w:rFonts w:ascii="Times New Roman" w:hAnsi="Times New Roman" w:cs="Times New Roman"/>
        </w:rPr>
      </w:pPr>
      <w:r w:rsidRPr="007C69F2">
        <w:rPr>
          <w:rFonts w:ascii="Times New Roman" w:hAnsi="Times New Roman" w:cs="Times New Roman"/>
        </w:rPr>
        <w:t>1. En los lugares de acceso público, abiertos durante la noche, y en un caso grave que no admita demora en la ejecución.</w:t>
      </w:r>
    </w:p>
    <w:p w:rsidR="00432A99" w:rsidRDefault="00A60FE6" w:rsidP="007C69F2">
      <w:pPr>
        <w:jc w:val="both"/>
        <w:rPr>
          <w:rFonts w:ascii="Times New Roman" w:hAnsi="Times New Roman" w:cs="Times New Roman"/>
        </w:rPr>
      </w:pPr>
      <w:r w:rsidRPr="007C69F2">
        <w:rPr>
          <w:rFonts w:ascii="Times New Roman" w:hAnsi="Times New Roman" w:cs="Times New Roman"/>
        </w:rPr>
        <w:t>2. En el caso previsto en el numeral 1 del artículo 196 de este código.</w:t>
      </w:r>
    </w:p>
    <w:p w:rsidR="00432A99" w:rsidRDefault="00A60FE6" w:rsidP="007C69F2">
      <w:pPr>
        <w:jc w:val="both"/>
        <w:rPr>
          <w:rFonts w:ascii="Times New Roman" w:hAnsi="Times New Roman" w:cs="Times New Roman"/>
        </w:rPr>
      </w:pPr>
      <w:r w:rsidRPr="007C69F2">
        <w:rPr>
          <w:rFonts w:ascii="Times New Roman" w:hAnsi="Times New Roman" w:cs="Times New Roman"/>
        </w:rPr>
        <w:lastRenderedPageBreak/>
        <w:t>3. En el caso que el interesado o interesada, o su representante preste su consentimiento expreso, con absoluta libertad.</w:t>
      </w:r>
    </w:p>
    <w:p w:rsidR="00432A99" w:rsidRDefault="00A60FE6" w:rsidP="007C69F2">
      <w:pPr>
        <w:jc w:val="both"/>
        <w:rPr>
          <w:rFonts w:ascii="Times New Roman" w:hAnsi="Times New Roman" w:cs="Times New Roman"/>
        </w:rPr>
      </w:pPr>
      <w:r w:rsidRPr="007C69F2">
        <w:rPr>
          <w:rFonts w:ascii="Times New Roman" w:hAnsi="Times New Roman" w:cs="Times New Roman"/>
        </w:rPr>
        <w:t>4. Por orden escrita del juez o Jueza.</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Inspección de Personas</w:t>
      </w:r>
    </w:p>
    <w:p w:rsidR="00432A99" w:rsidRDefault="00432A99" w:rsidP="007C69F2">
      <w:pPr>
        <w:jc w:val="both"/>
        <w:rPr>
          <w:rFonts w:ascii="Times New Roman" w:hAnsi="Times New Roman" w:cs="Times New Roman"/>
        </w:rPr>
      </w:pPr>
    </w:p>
    <w:p w:rsidR="00C5041B" w:rsidRDefault="00A60FE6" w:rsidP="007C69F2">
      <w:pPr>
        <w:jc w:val="both"/>
        <w:rPr>
          <w:rFonts w:ascii="Times New Roman" w:hAnsi="Times New Roman" w:cs="Times New Roman"/>
        </w:rPr>
      </w:pPr>
      <w:r w:rsidRPr="00C5041B">
        <w:rPr>
          <w:rFonts w:ascii="Times New Roman" w:hAnsi="Times New Roman" w:cs="Times New Roman"/>
          <w:b/>
          <w:bCs/>
        </w:rPr>
        <w:t>Artículo 191.</w:t>
      </w:r>
      <w:r w:rsidRPr="007C69F2">
        <w:rPr>
          <w:rFonts w:ascii="Times New Roman" w:hAnsi="Times New Roman" w:cs="Times New Roman"/>
        </w:rPr>
        <w:t xml:space="preserve"> La policía podrá inspeccionar una persona, siempre que haya motivo suficiente para presumir que oculta entre sus ropas o pertenencias o adheridos a su cuerpo, objetos relacionados con un hecho punible.</w:t>
      </w:r>
    </w:p>
    <w:p w:rsidR="00432A99" w:rsidRDefault="00A60FE6" w:rsidP="007C69F2">
      <w:pPr>
        <w:jc w:val="both"/>
        <w:rPr>
          <w:rFonts w:ascii="Times New Roman" w:hAnsi="Times New Roman" w:cs="Times New Roman"/>
        </w:rPr>
      </w:pPr>
      <w:r w:rsidRPr="007C69F2">
        <w:rPr>
          <w:rFonts w:ascii="Times New Roman" w:hAnsi="Times New Roman" w:cs="Times New Roman"/>
        </w:rPr>
        <w:t>Antes de proceder a la inspección deberá advertir a la persona acerca de la sospecha y del objeto buscado, pidiéndole su exhibición y procurará si las circunstancias lo permiten, hacerse acompañar de dos testigos.</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Procedimiento Especial</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2.</w:t>
      </w:r>
      <w:r w:rsidRPr="007C69F2">
        <w:rPr>
          <w:rFonts w:ascii="Times New Roman" w:hAnsi="Times New Roman" w:cs="Times New Roman"/>
        </w:rPr>
        <w:t xml:space="preserve"> Las inspecciones se practicarán separadamente, respetando el pudor de las personas.</w:t>
      </w:r>
    </w:p>
    <w:p w:rsidR="00432A99" w:rsidRDefault="00A60FE6" w:rsidP="007C69F2">
      <w:pPr>
        <w:jc w:val="both"/>
        <w:rPr>
          <w:rFonts w:ascii="Times New Roman" w:hAnsi="Times New Roman" w:cs="Times New Roman"/>
        </w:rPr>
      </w:pPr>
      <w:r w:rsidRPr="007C69F2">
        <w:rPr>
          <w:rFonts w:ascii="Times New Roman" w:hAnsi="Times New Roman" w:cs="Times New Roman"/>
        </w:rPr>
        <w:t>La inspección practicada a una persona será efectuada por otra del mismo sexo.</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Inspección de Vehículos</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3.</w:t>
      </w:r>
      <w:r w:rsidRPr="007C69F2">
        <w:rPr>
          <w:rFonts w:ascii="Times New Roman" w:hAnsi="Times New Roman" w:cs="Times New Roman"/>
        </w:rPr>
        <w:t xml:space="preserve"> La policía podrá realizar la inspección de un vehículo, siempre que haya motivo suficiente para presumir que una persona oculte en él objetos relacionados con un hecho punible. Se realizará el mismo procedimiento y se cumplirán iguales formalidades que las previstas para la inspección de personas.</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Registro</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4.</w:t>
      </w:r>
      <w:r w:rsidRPr="007C69F2">
        <w:rPr>
          <w:rFonts w:ascii="Times New Roman" w:hAnsi="Times New Roman" w:cs="Times New Roman"/>
        </w:rPr>
        <w:t xml:space="preserve"> Cuando haya motivo suficiente para presumir que en un lugar público existen rastros del delito investigado o de alguna persona fugada o sospechosa, salvo cuando sea obligatoria una orden de allanamiento, la policía realizará directamente el registro del lugar.</w:t>
      </w:r>
    </w:p>
    <w:p w:rsidR="00432A99" w:rsidRDefault="00A60FE6" w:rsidP="007C69F2">
      <w:pPr>
        <w:jc w:val="both"/>
        <w:rPr>
          <w:rFonts w:ascii="Times New Roman" w:hAnsi="Times New Roman" w:cs="Times New Roman"/>
        </w:rPr>
      </w:pPr>
      <w:r w:rsidRPr="007C69F2">
        <w:rPr>
          <w:rFonts w:ascii="Times New Roman" w:hAnsi="Times New Roman" w:cs="Times New Roman"/>
        </w:rPr>
        <w:t>Cuando sea necesario realizar una inspección personal o el registro de un mueble o compartimiento cerrado destinado al uso personal, en lugar público, regirán los artículos que regulan el procedimiento de la inspección de personas o vehículos.</w:t>
      </w:r>
    </w:p>
    <w:p w:rsidR="00432A99" w:rsidRDefault="00A60FE6" w:rsidP="007C69F2">
      <w:pPr>
        <w:jc w:val="both"/>
        <w:rPr>
          <w:rFonts w:ascii="Times New Roman" w:hAnsi="Times New Roman" w:cs="Times New Roman"/>
        </w:rPr>
      </w:pPr>
      <w:r w:rsidRPr="007C69F2">
        <w:rPr>
          <w:rFonts w:ascii="Times New Roman" w:hAnsi="Times New Roman" w:cs="Times New Roman"/>
        </w:rPr>
        <w:t>Se solicitará para que presencie el registro a quien habite o se encuentre en posesión del lugar, o cuando esté ausente, a su encargado o encargada y, a falta de éste o ésta, a cualquier persona mayor de edad.</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Examen Corporal y Mental</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5.</w:t>
      </w:r>
      <w:r w:rsidRPr="007C69F2">
        <w:rPr>
          <w:rFonts w:ascii="Times New Roman" w:hAnsi="Times New Roman" w:cs="Times New Roman"/>
        </w:rPr>
        <w:t xml:space="preserve"> Cuando sea necesario se podrá proceder al examen corporal y mental del imputado o imputada, cuidando el respeto a su pudor. Si es preciso, el examen se practicará con el auxilio de expertos o expertas.</w:t>
      </w:r>
    </w:p>
    <w:p w:rsidR="00432A99" w:rsidRDefault="00A60FE6" w:rsidP="007C69F2">
      <w:pPr>
        <w:jc w:val="both"/>
        <w:rPr>
          <w:rFonts w:ascii="Times New Roman" w:hAnsi="Times New Roman" w:cs="Times New Roman"/>
        </w:rPr>
      </w:pPr>
      <w:r w:rsidRPr="007C69F2">
        <w:rPr>
          <w:rFonts w:ascii="Times New Roman" w:hAnsi="Times New Roman" w:cs="Times New Roman"/>
        </w:rPr>
        <w:t>Al acto podrá asistir una persona de confianza del examinado o examinada; éste o ésta será advertido o advertida de tal derecho.</w:t>
      </w:r>
    </w:p>
    <w:p w:rsidR="00432A99" w:rsidRDefault="00A60FE6" w:rsidP="007C69F2">
      <w:pPr>
        <w:jc w:val="both"/>
        <w:rPr>
          <w:rFonts w:ascii="Times New Roman" w:hAnsi="Times New Roman" w:cs="Times New Roman"/>
        </w:rPr>
      </w:pPr>
      <w:r w:rsidRPr="007C69F2">
        <w:rPr>
          <w:rFonts w:ascii="Times New Roman" w:hAnsi="Times New Roman" w:cs="Times New Roman"/>
        </w:rPr>
        <w:t>Estas reglas también son aplicables a otras personas, cuando sea absolutamente indispensable para descubrir la verdad.</w:t>
      </w:r>
    </w:p>
    <w:p w:rsidR="00432A99" w:rsidRDefault="00432A99" w:rsidP="007C69F2">
      <w:pPr>
        <w:jc w:val="both"/>
        <w:rPr>
          <w:rFonts w:ascii="Times New Roman" w:hAnsi="Times New Roman" w:cs="Times New Roman"/>
        </w:rPr>
      </w:pPr>
    </w:p>
    <w:p w:rsidR="00432A99" w:rsidRPr="00C5041B" w:rsidRDefault="00A60FE6" w:rsidP="00C5041B">
      <w:pPr>
        <w:jc w:val="center"/>
        <w:rPr>
          <w:rFonts w:ascii="Times New Roman" w:hAnsi="Times New Roman" w:cs="Times New Roman"/>
          <w:b/>
          <w:bCs/>
        </w:rPr>
      </w:pPr>
      <w:r w:rsidRPr="00C5041B">
        <w:rPr>
          <w:rFonts w:ascii="Times New Roman" w:hAnsi="Times New Roman" w:cs="Times New Roman"/>
          <w:b/>
          <w:bCs/>
        </w:rPr>
        <w:t>Sección Segunda</w:t>
      </w:r>
    </w:p>
    <w:p w:rsidR="00C5041B" w:rsidRPr="00C5041B" w:rsidRDefault="00A60FE6" w:rsidP="00C5041B">
      <w:pPr>
        <w:jc w:val="center"/>
        <w:rPr>
          <w:rFonts w:ascii="Times New Roman" w:hAnsi="Times New Roman" w:cs="Times New Roman"/>
          <w:b/>
          <w:bCs/>
        </w:rPr>
      </w:pPr>
      <w:r w:rsidRPr="00C5041B">
        <w:rPr>
          <w:rFonts w:ascii="Times New Roman" w:hAnsi="Times New Roman" w:cs="Times New Roman"/>
          <w:b/>
          <w:bCs/>
        </w:rPr>
        <w:t>Del Allanamiento</w:t>
      </w:r>
    </w:p>
    <w:p w:rsidR="00C5041B" w:rsidRPr="00C5041B" w:rsidRDefault="00C5041B" w:rsidP="00C5041B">
      <w:pPr>
        <w:jc w:val="center"/>
        <w:rPr>
          <w:rFonts w:ascii="Times New Roman" w:hAnsi="Times New Roman" w:cs="Times New Roman"/>
          <w:b/>
          <w:bCs/>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Allanamiento</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6.</w:t>
      </w:r>
      <w:r w:rsidRPr="007C69F2">
        <w:rPr>
          <w:rFonts w:ascii="Times New Roman" w:hAnsi="Times New Roman" w:cs="Times New Roman"/>
        </w:rPr>
        <w:t xml:space="preserve"> Cuando el registro se deba practicar en una morada, oficinas públicas, establecimiento comercial, en sus dependencias cerradas, o en recinto habitado, se requerirá la orden escrita del Juez o Jueza.</w:t>
      </w:r>
    </w:p>
    <w:p w:rsidR="00432A99" w:rsidRDefault="00A60FE6" w:rsidP="007C69F2">
      <w:pPr>
        <w:jc w:val="both"/>
        <w:rPr>
          <w:rFonts w:ascii="Times New Roman" w:hAnsi="Times New Roman" w:cs="Times New Roman"/>
        </w:rPr>
      </w:pPr>
      <w:r w:rsidRPr="007C69F2">
        <w:rPr>
          <w:rFonts w:ascii="Times New Roman" w:hAnsi="Times New Roman" w:cs="Times New Roman"/>
        </w:rPr>
        <w:t>El órgano de policía de investigaciones penales, en casos de necesidad y urgencia, podrá solicitar directamente al Juez o Jueza de control la respectiva orden, previa autorización, por cualquier medio, del Ministerio Público, que deberá constar en la solicitud.</w:t>
      </w:r>
    </w:p>
    <w:p w:rsidR="00C5041B" w:rsidRDefault="00A60FE6" w:rsidP="007C69F2">
      <w:pPr>
        <w:jc w:val="both"/>
        <w:rPr>
          <w:rFonts w:ascii="Times New Roman" w:hAnsi="Times New Roman" w:cs="Times New Roman"/>
        </w:rPr>
      </w:pPr>
      <w:r w:rsidRPr="007C69F2">
        <w:rPr>
          <w:rFonts w:ascii="Times New Roman" w:hAnsi="Times New Roman" w:cs="Times New Roman"/>
        </w:rPr>
        <w:t>La resolución por la cual el Juez o Jueza ordena la entrada y registro de un domicilio particular será siempre fundada.</w:t>
      </w:r>
    </w:p>
    <w:p w:rsidR="00432A99" w:rsidRDefault="00A60FE6" w:rsidP="007C69F2">
      <w:pPr>
        <w:jc w:val="both"/>
        <w:rPr>
          <w:rFonts w:ascii="Times New Roman" w:hAnsi="Times New Roman" w:cs="Times New Roman"/>
        </w:rPr>
      </w:pPr>
      <w:r w:rsidRPr="007C69F2">
        <w:rPr>
          <w:rFonts w:ascii="Times New Roman" w:hAnsi="Times New Roman" w:cs="Times New Roman"/>
        </w:rPr>
        <w:t>El registro se realizará en presencia de dos testigos hábiles, en lo posible vecinos del lugar, que no deberán tener vinculación con la policía.</w:t>
      </w:r>
    </w:p>
    <w:p w:rsidR="00432A99" w:rsidRDefault="00A60FE6" w:rsidP="007C69F2">
      <w:pPr>
        <w:jc w:val="both"/>
        <w:rPr>
          <w:rFonts w:ascii="Times New Roman" w:hAnsi="Times New Roman" w:cs="Times New Roman"/>
        </w:rPr>
      </w:pPr>
      <w:r w:rsidRPr="007C69F2">
        <w:rPr>
          <w:rFonts w:ascii="Times New Roman" w:hAnsi="Times New Roman" w:cs="Times New Roman"/>
        </w:rPr>
        <w:t>Si el imputado o imputada se encuentra presente, y no está su defensor o defensora, se pedirá a otra persona que asista. Bajo esas formalidades se levantará un acta.</w:t>
      </w:r>
    </w:p>
    <w:p w:rsidR="00432A99" w:rsidRDefault="00A60FE6" w:rsidP="007C69F2">
      <w:pPr>
        <w:jc w:val="both"/>
        <w:rPr>
          <w:rFonts w:ascii="Times New Roman" w:hAnsi="Times New Roman" w:cs="Times New Roman"/>
        </w:rPr>
      </w:pPr>
      <w:r w:rsidRPr="007C69F2">
        <w:rPr>
          <w:rFonts w:ascii="Times New Roman" w:hAnsi="Times New Roman" w:cs="Times New Roman"/>
        </w:rPr>
        <w:t>Se exceptúan de lo dispuesto los casos siguientes:</w:t>
      </w:r>
    </w:p>
    <w:p w:rsidR="00432A99" w:rsidRDefault="00A60FE6" w:rsidP="007C69F2">
      <w:pPr>
        <w:jc w:val="both"/>
        <w:rPr>
          <w:rFonts w:ascii="Times New Roman" w:hAnsi="Times New Roman" w:cs="Times New Roman"/>
        </w:rPr>
      </w:pPr>
      <w:r w:rsidRPr="007C69F2">
        <w:rPr>
          <w:rFonts w:ascii="Times New Roman" w:hAnsi="Times New Roman" w:cs="Times New Roman"/>
        </w:rPr>
        <w:t>1. Para impedir la perpetración o continuidad de un delito.</w:t>
      </w:r>
    </w:p>
    <w:p w:rsidR="00432A99" w:rsidRDefault="00A60FE6" w:rsidP="007C69F2">
      <w:pPr>
        <w:jc w:val="both"/>
        <w:rPr>
          <w:rFonts w:ascii="Times New Roman" w:hAnsi="Times New Roman" w:cs="Times New Roman"/>
        </w:rPr>
      </w:pPr>
      <w:r w:rsidRPr="007C69F2">
        <w:rPr>
          <w:rFonts w:ascii="Times New Roman" w:hAnsi="Times New Roman" w:cs="Times New Roman"/>
        </w:rPr>
        <w:t>2. Cuando se trate de personas a quienes se persigue para su aprehensión.</w:t>
      </w:r>
    </w:p>
    <w:p w:rsidR="00432A99" w:rsidRDefault="00A60FE6" w:rsidP="007C69F2">
      <w:pPr>
        <w:jc w:val="both"/>
        <w:rPr>
          <w:rFonts w:ascii="Times New Roman" w:hAnsi="Times New Roman" w:cs="Times New Roman"/>
        </w:rPr>
      </w:pPr>
      <w:r w:rsidRPr="007C69F2">
        <w:rPr>
          <w:rFonts w:ascii="Times New Roman" w:hAnsi="Times New Roman" w:cs="Times New Roman"/>
        </w:rPr>
        <w:t>Los motivos que determinaron el allanamiento sin orden constarán, detalladamente en el acta.</w:t>
      </w:r>
    </w:p>
    <w:p w:rsidR="00432A99" w:rsidRDefault="00432A99" w:rsidP="007C69F2">
      <w:pPr>
        <w:jc w:val="both"/>
        <w:rPr>
          <w:rFonts w:ascii="Times New Roman" w:hAnsi="Times New Roman" w:cs="Times New Roman"/>
        </w:rPr>
      </w:pPr>
    </w:p>
    <w:p w:rsidR="00C5041B" w:rsidRDefault="00C5041B"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Contenido de la Orden</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7.</w:t>
      </w:r>
      <w:r w:rsidRPr="007C69F2">
        <w:rPr>
          <w:rFonts w:ascii="Times New Roman" w:hAnsi="Times New Roman" w:cs="Times New Roman"/>
        </w:rPr>
        <w:t xml:space="preserve"> En la orden deberá constar:</w:t>
      </w:r>
    </w:p>
    <w:p w:rsidR="00432A99" w:rsidRDefault="00A60FE6" w:rsidP="007C69F2">
      <w:pPr>
        <w:jc w:val="both"/>
        <w:rPr>
          <w:rFonts w:ascii="Times New Roman" w:hAnsi="Times New Roman" w:cs="Times New Roman"/>
        </w:rPr>
      </w:pPr>
      <w:r w:rsidRPr="007C69F2">
        <w:rPr>
          <w:rFonts w:ascii="Times New Roman" w:hAnsi="Times New Roman" w:cs="Times New Roman"/>
        </w:rPr>
        <w:t>1. La autoridad judicial que decreta el allanamiento y la sucinta identificación del procedimiento que se ordena.</w:t>
      </w:r>
    </w:p>
    <w:p w:rsidR="00432A99" w:rsidRDefault="00A60FE6" w:rsidP="007C69F2">
      <w:pPr>
        <w:jc w:val="both"/>
        <w:rPr>
          <w:rFonts w:ascii="Times New Roman" w:hAnsi="Times New Roman" w:cs="Times New Roman"/>
        </w:rPr>
      </w:pPr>
      <w:r w:rsidRPr="007C69F2">
        <w:rPr>
          <w:rFonts w:ascii="Times New Roman" w:hAnsi="Times New Roman" w:cs="Times New Roman"/>
        </w:rPr>
        <w:t>2. El señalamiento concreto del lugar o lugares a ser registrados.</w:t>
      </w:r>
    </w:p>
    <w:p w:rsidR="00432A99" w:rsidRDefault="00A60FE6" w:rsidP="007C69F2">
      <w:pPr>
        <w:jc w:val="both"/>
        <w:rPr>
          <w:rFonts w:ascii="Times New Roman" w:hAnsi="Times New Roman" w:cs="Times New Roman"/>
        </w:rPr>
      </w:pPr>
      <w:r w:rsidRPr="007C69F2">
        <w:rPr>
          <w:rFonts w:ascii="Times New Roman" w:hAnsi="Times New Roman" w:cs="Times New Roman"/>
        </w:rPr>
        <w:t>3. La autoridad que practicará el registro.</w:t>
      </w:r>
    </w:p>
    <w:p w:rsidR="00432A99" w:rsidRDefault="00A60FE6" w:rsidP="007C69F2">
      <w:pPr>
        <w:jc w:val="both"/>
        <w:rPr>
          <w:rFonts w:ascii="Times New Roman" w:hAnsi="Times New Roman" w:cs="Times New Roman"/>
        </w:rPr>
      </w:pPr>
      <w:r w:rsidRPr="007C69F2">
        <w:rPr>
          <w:rFonts w:ascii="Times New Roman" w:hAnsi="Times New Roman" w:cs="Times New Roman"/>
        </w:rPr>
        <w:t>4. El motivo preciso del allanamiento, con indicación exacta de los objetos o personas buscadas y las diligencias a realizar.</w:t>
      </w:r>
    </w:p>
    <w:p w:rsidR="00432A99" w:rsidRDefault="00A60FE6" w:rsidP="007C69F2">
      <w:pPr>
        <w:jc w:val="both"/>
        <w:rPr>
          <w:rFonts w:ascii="Times New Roman" w:hAnsi="Times New Roman" w:cs="Times New Roman"/>
        </w:rPr>
      </w:pPr>
      <w:r w:rsidRPr="007C69F2">
        <w:rPr>
          <w:rFonts w:ascii="Times New Roman" w:hAnsi="Times New Roman" w:cs="Times New Roman"/>
        </w:rPr>
        <w:t>5. La fecha y la firma.La orden tendrá una duración máxima de siete días, después de los cuales caduca la autorización, salvo que haya sido expedida por tiempo determinado, en cuyo caso constará este dato.</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Procedimiento</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8.</w:t>
      </w:r>
      <w:r w:rsidRPr="007C69F2">
        <w:rPr>
          <w:rFonts w:ascii="Times New Roman" w:hAnsi="Times New Roman" w:cs="Times New Roman"/>
        </w:rPr>
        <w:t xml:space="preserve"> La orden de allanamiento será notificada a quien habite el lugar o se encuentre en él, entregándole una copia; y se procederá según el artículo 186 de este código.</w:t>
      </w:r>
    </w:p>
    <w:p w:rsidR="00432A99" w:rsidRDefault="00A60FE6" w:rsidP="007C69F2">
      <w:pPr>
        <w:jc w:val="both"/>
        <w:rPr>
          <w:rFonts w:ascii="Times New Roman" w:hAnsi="Times New Roman" w:cs="Times New Roman"/>
        </w:rPr>
      </w:pPr>
      <w:r w:rsidRPr="007C69F2">
        <w:rPr>
          <w:rFonts w:ascii="Times New Roman" w:hAnsi="Times New Roman" w:cs="Times New Roman"/>
        </w:rPr>
        <w:t>Si el notificado o notificada se resiste o nadie responde a los llamados, se hará uso de la fuerza pública para entrar. Al terminar el registro, si el lugar está vacío, se cuidará que quede cerrado y, de no ser ello posible, se asegurará que otras personas no ingresen, hasta lograrlo. Este procedimiento constará en el acta.</w:t>
      </w:r>
    </w:p>
    <w:p w:rsidR="00432A99" w:rsidRDefault="00432A99" w:rsidP="007C69F2">
      <w:pPr>
        <w:jc w:val="both"/>
        <w:rPr>
          <w:rFonts w:ascii="Times New Roman" w:hAnsi="Times New Roman" w:cs="Times New Roman"/>
        </w:rPr>
      </w:pPr>
    </w:p>
    <w:p w:rsidR="006E4B1C" w:rsidRDefault="006E4B1C" w:rsidP="00C5041B">
      <w:pPr>
        <w:jc w:val="right"/>
        <w:rPr>
          <w:rFonts w:ascii="Times New Roman" w:hAnsi="Times New Roman" w:cs="Times New Roman"/>
          <w:b/>
          <w:bCs/>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lastRenderedPageBreak/>
        <w:t>Lugares Públicos</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199.</w:t>
      </w:r>
      <w:r w:rsidRPr="007C69F2">
        <w:rPr>
          <w:rFonts w:ascii="Times New Roman" w:hAnsi="Times New Roman" w:cs="Times New Roman"/>
        </w:rPr>
        <w:t xml:space="preserve"> La excepción establecida en el artículo 196 de este código, no regirá para las oficinas administrativas de servicios públicos, establecimientos de reunión y recreo mientras estén abiertos al público. En estos casos deberá darse aviso de la orden del juez o jueza a las personas a cuyo cargo estén los locales, salvo que ello sea perjudicial para la investigación.</w:t>
      </w:r>
    </w:p>
    <w:p w:rsidR="00432A99" w:rsidRDefault="00432A99" w:rsidP="007C69F2">
      <w:pPr>
        <w:jc w:val="both"/>
        <w:rPr>
          <w:rFonts w:ascii="Times New Roman" w:hAnsi="Times New Roman" w:cs="Times New Roman"/>
        </w:rPr>
      </w:pPr>
    </w:p>
    <w:p w:rsidR="00432A99" w:rsidRPr="00C5041B" w:rsidRDefault="00A60FE6" w:rsidP="00C5041B">
      <w:pPr>
        <w:jc w:val="center"/>
        <w:rPr>
          <w:rFonts w:ascii="Times New Roman" w:hAnsi="Times New Roman" w:cs="Times New Roman"/>
          <w:b/>
          <w:bCs/>
        </w:rPr>
      </w:pPr>
      <w:r w:rsidRPr="00C5041B">
        <w:rPr>
          <w:rFonts w:ascii="Times New Roman" w:hAnsi="Times New Roman" w:cs="Times New Roman"/>
          <w:b/>
          <w:bCs/>
        </w:rPr>
        <w:t>Sección Tercera</w:t>
      </w:r>
    </w:p>
    <w:p w:rsidR="00432A99" w:rsidRPr="00C5041B" w:rsidRDefault="00A60FE6" w:rsidP="00C5041B">
      <w:pPr>
        <w:jc w:val="center"/>
        <w:rPr>
          <w:rFonts w:ascii="Times New Roman" w:hAnsi="Times New Roman" w:cs="Times New Roman"/>
          <w:b/>
          <w:bCs/>
        </w:rPr>
      </w:pPr>
      <w:r w:rsidRPr="00C5041B">
        <w:rPr>
          <w:rFonts w:ascii="Times New Roman" w:hAnsi="Times New Roman" w:cs="Times New Roman"/>
          <w:b/>
          <w:bCs/>
        </w:rPr>
        <w:t>De la Comprobación del Hecho en Casos Especiales</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Levantamiento e Identificación de Cadáveres</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200.</w:t>
      </w:r>
      <w:r w:rsidRPr="007C69F2">
        <w:rPr>
          <w:rFonts w:ascii="Times New Roman" w:hAnsi="Times New Roman" w:cs="Times New Roman"/>
        </w:rPr>
        <w:t xml:space="preserve"> En caso de muerte violenta o cuando existan fundadas sospechas de que la muerte es consecuencia de la perpetración de un hecho punible, antes de procederse a la inhumación del occiso u occisa, la policía de investigaciones penales, auxiliada por el médico o médica forense, realizará la inspección corporal preliminar, la descripción de la posición y ubicación del cuerpo; evaluará el carácter de las heridas y hará los reconocimientos que sean pertinentes, además de las diligencias que le ordene el Ministerio Público.</w:t>
      </w:r>
    </w:p>
    <w:p w:rsidR="00432A99" w:rsidRDefault="00A60FE6" w:rsidP="007C69F2">
      <w:pPr>
        <w:jc w:val="both"/>
        <w:rPr>
          <w:rFonts w:ascii="Times New Roman" w:hAnsi="Times New Roman" w:cs="Times New Roman"/>
        </w:rPr>
      </w:pPr>
      <w:r w:rsidRPr="007C69F2">
        <w:rPr>
          <w:rFonts w:ascii="Times New Roman" w:hAnsi="Times New Roman" w:cs="Times New Roman"/>
        </w:rPr>
        <w:t>Cuando el médico o médica forense no esté disponible o no exista en la localidad donde ocurrió el hecho, la policía de investigaciones penales procederá a levantar el cadáver, disponiendo su traslado a la morgue correspondiente, o a otro lugar en donde se pueda practicar la autopsia, su identificación final y la entrega a sus familiares.</w:t>
      </w:r>
    </w:p>
    <w:p w:rsidR="00432A99" w:rsidRDefault="00A60FE6" w:rsidP="007C69F2">
      <w:pPr>
        <w:jc w:val="both"/>
        <w:rPr>
          <w:rFonts w:ascii="Times New Roman" w:hAnsi="Times New Roman" w:cs="Times New Roman"/>
        </w:rPr>
      </w:pPr>
      <w:r w:rsidRPr="007C69F2">
        <w:rPr>
          <w:rFonts w:ascii="Times New Roman" w:hAnsi="Times New Roman" w:cs="Times New Roman"/>
        </w:rPr>
        <w:t>La policía de investigaciones penales procurará identificar al occiso u occisa a través de cualquier medio posible.</w:t>
      </w:r>
    </w:p>
    <w:p w:rsidR="00432A99" w:rsidRDefault="00A60FE6" w:rsidP="007C69F2">
      <w:pPr>
        <w:jc w:val="both"/>
        <w:rPr>
          <w:rFonts w:ascii="Times New Roman" w:hAnsi="Times New Roman" w:cs="Times New Roman"/>
        </w:rPr>
      </w:pPr>
      <w:r w:rsidRPr="007C69F2">
        <w:rPr>
          <w:rFonts w:ascii="Times New Roman" w:hAnsi="Times New Roman" w:cs="Times New Roman"/>
        </w:rPr>
        <w:t>En este procedimiento se aplicarán las reglas del artículo 186 de este código, cuando sean pertinentes.</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Muerte en Accidentes de Tránsito</w:t>
      </w:r>
    </w:p>
    <w:p w:rsidR="00432A99" w:rsidRDefault="00432A99" w:rsidP="007C69F2">
      <w:pPr>
        <w:jc w:val="both"/>
        <w:rPr>
          <w:rFonts w:ascii="Times New Roman" w:hAnsi="Times New Roman" w:cs="Times New Roman"/>
        </w:rPr>
      </w:pPr>
    </w:p>
    <w:p w:rsidR="00432A99" w:rsidRDefault="00A60FE6" w:rsidP="007C69F2">
      <w:pPr>
        <w:jc w:val="both"/>
        <w:rPr>
          <w:rFonts w:ascii="Times New Roman" w:hAnsi="Times New Roman" w:cs="Times New Roman"/>
        </w:rPr>
      </w:pPr>
      <w:r w:rsidRPr="00C5041B">
        <w:rPr>
          <w:rFonts w:ascii="Times New Roman" w:hAnsi="Times New Roman" w:cs="Times New Roman"/>
          <w:b/>
          <w:bCs/>
        </w:rPr>
        <w:t>Artículo 201.</w:t>
      </w:r>
      <w:r w:rsidRPr="007C69F2">
        <w:rPr>
          <w:rFonts w:ascii="Times New Roman" w:hAnsi="Times New Roman" w:cs="Times New Roman"/>
        </w:rPr>
        <w:t xml:space="preserve"> En los casos de muerte causada en accidentes de tránsito, sin perjuicio de las facultades que corresponden a los órganos encargados de la persecución penal y cuando los representantes de éstos no puedan hacerse presentes en el lugar del suceso, el levantamiento del cadáver y las actuaciones a que se refiere el artículo anterior podrán ser realizados por un o una oficial del Servicio de Control y Vigilancia de Tránsito Terrestre de la Policía Nacional Bolivariana, auxiliado o auxiliada por el médico o médica forense, así como su traslado a la morgue correspondiente, a los fines señalados en dicho artículo. Se dejará constancia de lo actuado en conformidad con las normas generales de este Código, salvo lo establecido en leyes especiales.</w:t>
      </w:r>
    </w:p>
    <w:p w:rsidR="00432A99" w:rsidRDefault="00432A99" w:rsidP="007C69F2">
      <w:pPr>
        <w:jc w:val="both"/>
        <w:rPr>
          <w:rFonts w:ascii="Times New Roman" w:hAnsi="Times New Roman" w:cs="Times New Roman"/>
        </w:rPr>
      </w:pPr>
    </w:p>
    <w:p w:rsidR="00432A99" w:rsidRPr="00C5041B" w:rsidRDefault="00A60FE6" w:rsidP="00C5041B">
      <w:pPr>
        <w:jc w:val="right"/>
        <w:rPr>
          <w:rFonts w:ascii="Times New Roman" w:hAnsi="Times New Roman" w:cs="Times New Roman"/>
          <w:b/>
          <w:bCs/>
        </w:rPr>
      </w:pPr>
      <w:r w:rsidRPr="00C5041B">
        <w:rPr>
          <w:rFonts w:ascii="Times New Roman" w:hAnsi="Times New Roman" w:cs="Times New Roman"/>
          <w:b/>
          <w:bCs/>
        </w:rPr>
        <w:t>Autopsia</w:t>
      </w:r>
    </w:p>
    <w:p w:rsidR="00432A99" w:rsidRDefault="00432A99" w:rsidP="007C69F2">
      <w:pPr>
        <w:jc w:val="both"/>
        <w:rPr>
          <w:rFonts w:ascii="Times New Roman" w:hAnsi="Times New Roman" w:cs="Times New Roman"/>
        </w:rPr>
      </w:pPr>
    </w:p>
    <w:p w:rsidR="00C5041B" w:rsidRDefault="00A60FE6" w:rsidP="007C69F2">
      <w:pPr>
        <w:jc w:val="both"/>
        <w:rPr>
          <w:rFonts w:ascii="Times New Roman" w:hAnsi="Times New Roman" w:cs="Times New Roman"/>
        </w:rPr>
      </w:pPr>
      <w:r w:rsidRPr="00C5041B">
        <w:rPr>
          <w:rFonts w:ascii="Times New Roman" w:hAnsi="Times New Roman" w:cs="Times New Roman"/>
          <w:b/>
          <w:bCs/>
        </w:rPr>
        <w:t>Artículo 202.</w:t>
      </w:r>
      <w:r w:rsidRPr="007C69F2">
        <w:rPr>
          <w:rFonts w:ascii="Times New Roman" w:hAnsi="Times New Roman" w:cs="Times New Roman"/>
        </w:rPr>
        <w:t xml:space="preserve"> Las autopsias se practicarán en las dependencias de la medicatura forense, por el médico o médica correspondiente. Donde no las haya, el Ministerio Público designará el lugar y médico encargado o médica encargada de su realización.</w:t>
      </w:r>
    </w:p>
    <w:p w:rsidR="009C4460" w:rsidRDefault="00A60FE6" w:rsidP="007C69F2">
      <w:pPr>
        <w:jc w:val="both"/>
        <w:rPr>
          <w:rFonts w:ascii="Times New Roman" w:hAnsi="Times New Roman" w:cs="Times New Roman"/>
        </w:rPr>
      </w:pPr>
      <w:r w:rsidRPr="007C69F2">
        <w:rPr>
          <w:rFonts w:ascii="Times New Roman" w:hAnsi="Times New Roman" w:cs="Times New Roman"/>
        </w:rPr>
        <w:t>Los médicos o médicas que practiquen la autopsia deberán concurrir al debate cuando sean citados o citadas.</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lastRenderedPageBreak/>
        <w:t>Exhuma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7C69F2">
        <w:rPr>
          <w:rFonts w:ascii="Times New Roman" w:hAnsi="Times New Roman" w:cs="Times New Roman"/>
        </w:rPr>
        <w:t>Artículo 203. Si el cadáver ha sido sepultado antes del examen o autopsia correspondientes, el juez o jueza, a petición del Ministerio Público, podrá ordenar la exhumación cuando las circunstancias permitan presumir la utilidad de la diligencia. En lo posible, se deberá informar con anterioridad a la exhumación, a algún familiar del difunto o difunta. Practicado el examen o autopsia, se procederá a la inmediata sepultura del cadáver.</w:t>
      </w:r>
    </w:p>
    <w:p w:rsidR="009C4460" w:rsidRDefault="009C4460" w:rsidP="007C69F2">
      <w:pPr>
        <w:jc w:val="both"/>
        <w:rPr>
          <w:rFonts w:ascii="Times New Roman" w:hAnsi="Times New Roman" w:cs="Times New Roman"/>
        </w:rPr>
      </w:pPr>
    </w:p>
    <w:p w:rsidR="009C4460" w:rsidRPr="00C5041B" w:rsidRDefault="00A60FE6" w:rsidP="00C5041B">
      <w:pPr>
        <w:jc w:val="center"/>
        <w:rPr>
          <w:rFonts w:ascii="Times New Roman" w:hAnsi="Times New Roman" w:cs="Times New Roman"/>
          <w:b/>
          <w:bCs/>
        </w:rPr>
      </w:pPr>
      <w:r w:rsidRPr="00C5041B">
        <w:rPr>
          <w:rFonts w:ascii="Times New Roman" w:hAnsi="Times New Roman" w:cs="Times New Roman"/>
          <w:b/>
          <w:bCs/>
        </w:rPr>
        <w:t>Sección Cuarta</w:t>
      </w:r>
    </w:p>
    <w:p w:rsidR="009C4460" w:rsidRPr="00C5041B" w:rsidRDefault="00A60FE6" w:rsidP="00C5041B">
      <w:pPr>
        <w:jc w:val="center"/>
        <w:rPr>
          <w:rFonts w:ascii="Times New Roman" w:hAnsi="Times New Roman" w:cs="Times New Roman"/>
          <w:b/>
          <w:bCs/>
        </w:rPr>
      </w:pPr>
      <w:r w:rsidRPr="00C5041B">
        <w:rPr>
          <w:rFonts w:ascii="Times New Roman" w:hAnsi="Times New Roman" w:cs="Times New Roman"/>
          <w:b/>
          <w:bCs/>
        </w:rPr>
        <w:t>De la Ocupación e Interceptación de Correspondencia y Comunicaciones</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Incauta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C5041B">
        <w:rPr>
          <w:rFonts w:ascii="Times New Roman" w:hAnsi="Times New Roman" w:cs="Times New Roman"/>
          <w:b/>
          <w:bCs/>
        </w:rPr>
        <w:t>Artículo 204.</w:t>
      </w:r>
      <w:r w:rsidRPr="007C69F2">
        <w:rPr>
          <w:rFonts w:ascii="Times New Roman" w:hAnsi="Times New Roman" w:cs="Times New Roman"/>
        </w:rPr>
        <w:t xml:space="preserve"> En el curso de la investigación de un hecho delictivo, el Ministerio Público, con autorización del juez o jueza de control, podrá incautar la correspondencia y otros documentos que se presuman emanados del autor o autora del hecho punible o dirigidos por él o ella, y que puedan guardar relación con los hechos investigados.</w:t>
      </w:r>
    </w:p>
    <w:p w:rsidR="009C4460" w:rsidRDefault="00A60FE6" w:rsidP="007C69F2">
      <w:pPr>
        <w:jc w:val="both"/>
        <w:rPr>
          <w:rFonts w:ascii="Times New Roman" w:hAnsi="Times New Roman" w:cs="Times New Roman"/>
        </w:rPr>
      </w:pPr>
      <w:r w:rsidRPr="007C69F2">
        <w:rPr>
          <w:rFonts w:ascii="Times New Roman" w:hAnsi="Times New Roman" w:cs="Times New Roman"/>
        </w:rPr>
        <w:t>De igual modo, podrá imponer la incautación de documentos, títulos, valores y cantidades de dinero, disponibles en cuentas bancarias o en cajas de seguridad de los bancos o en poder de terceros, cuando existan fundamentos razonables para deducir que ellos guardan relación con el hecho delictivo investigado.</w:t>
      </w:r>
    </w:p>
    <w:p w:rsidR="009C4460" w:rsidRDefault="00A60FE6" w:rsidP="007C69F2">
      <w:pPr>
        <w:jc w:val="both"/>
        <w:rPr>
          <w:rFonts w:ascii="Times New Roman" w:hAnsi="Times New Roman" w:cs="Times New Roman"/>
        </w:rPr>
      </w:pPr>
      <w:r w:rsidRPr="007C69F2">
        <w:rPr>
          <w:rFonts w:ascii="Times New Roman" w:hAnsi="Times New Roman" w:cs="Times New Roman"/>
        </w:rPr>
        <w:t>En los supuestos previstos en este artículo, el órgano de policía de investigaciones penales, en casos de necesidad y urgencia, podrá solicitar directamente al Juez o Jueza de Control la respectiva orden, previa autorización, por cualquier medio, del Ministerio Público, la cual deberá constar en la solicitud.</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Interceptación o Grabación de Comunicaciones Privadas</w:t>
      </w:r>
    </w:p>
    <w:p w:rsidR="009C4460" w:rsidRDefault="009C4460" w:rsidP="007C69F2">
      <w:pPr>
        <w:jc w:val="both"/>
        <w:rPr>
          <w:rFonts w:ascii="Times New Roman" w:hAnsi="Times New Roman" w:cs="Times New Roman"/>
        </w:rPr>
      </w:pPr>
    </w:p>
    <w:p w:rsidR="00C5041B" w:rsidRDefault="00A60FE6" w:rsidP="007C69F2">
      <w:pPr>
        <w:jc w:val="both"/>
        <w:rPr>
          <w:rFonts w:ascii="Times New Roman" w:hAnsi="Times New Roman" w:cs="Times New Roman"/>
        </w:rPr>
      </w:pPr>
      <w:r w:rsidRPr="00C5041B">
        <w:rPr>
          <w:rFonts w:ascii="Times New Roman" w:hAnsi="Times New Roman" w:cs="Times New Roman"/>
          <w:b/>
          <w:bCs/>
        </w:rPr>
        <w:t>Artículo 205.</w:t>
      </w:r>
      <w:r w:rsidRPr="007C69F2">
        <w:rPr>
          <w:rFonts w:ascii="Times New Roman" w:hAnsi="Times New Roman" w:cs="Times New Roman"/>
        </w:rPr>
        <w:t xml:space="preserve"> Podrá disponerse igualmente, conforme a la ley, la interceptación o grabación de comunicaciones privadas, sean éstas ambientales, telefónicas o realizadas por cualquier otro medio, cuyo contenido se transcribirá y agregará a las actuaciones. Se conservarán las fuentes originales de grabación, asegurando su inalterabilidad y su posterior identificación.</w:t>
      </w:r>
    </w:p>
    <w:p w:rsidR="009C4460" w:rsidRDefault="00A60FE6" w:rsidP="007C69F2">
      <w:pPr>
        <w:jc w:val="both"/>
        <w:rPr>
          <w:rFonts w:ascii="Times New Roman" w:hAnsi="Times New Roman" w:cs="Times New Roman"/>
        </w:rPr>
      </w:pPr>
      <w:r w:rsidRPr="007C69F2">
        <w:rPr>
          <w:rFonts w:ascii="Times New Roman" w:hAnsi="Times New Roman" w:cs="Times New Roman"/>
        </w:rPr>
        <w:t>A los efectos del presente artículo, se entienden por comunicaciones ambientales aquéllas que se realizan personalmente o en forma directa, sin ningún instrumento o dispositivo de que se valgan los interlocutores o interlocutoras.</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Autoriza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C5041B">
        <w:rPr>
          <w:rFonts w:ascii="Times New Roman" w:hAnsi="Times New Roman" w:cs="Times New Roman"/>
          <w:b/>
          <w:bCs/>
        </w:rPr>
        <w:t>Artículo 206.</w:t>
      </w:r>
      <w:r w:rsidRPr="007C69F2">
        <w:rPr>
          <w:rFonts w:ascii="Times New Roman" w:hAnsi="Times New Roman" w:cs="Times New Roman"/>
        </w:rPr>
        <w:t xml:space="preserve"> En los casos señalados en el artículo anterior, el Ministerio Público, solicitará razonadamente al Juez o Jueza de Control del lugar donde se realizará la intervención, la correspondiente autorización con expreso señalamiento del delito que se investiga, el tiempo de duración, que no excederá de treinta días, los medios técnicos a ser empleados y el sitio o lugar desde donde se efectuará. Podrán acordarse prórrogas sucesivas mediante el mismo procedimiento y por lapsos iguales, medios, lugares y demás extremos pertinentes.</w:t>
      </w:r>
    </w:p>
    <w:p w:rsidR="009C4460" w:rsidRDefault="00A60FE6" w:rsidP="007C69F2">
      <w:pPr>
        <w:jc w:val="both"/>
        <w:rPr>
          <w:rFonts w:ascii="Times New Roman" w:hAnsi="Times New Roman" w:cs="Times New Roman"/>
        </w:rPr>
      </w:pPr>
      <w:r w:rsidRPr="007C69F2">
        <w:rPr>
          <w:rFonts w:ascii="Times New Roman" w:hAnsi="Times New Roman" w:cs="Times New Roman"/>
        </w:rPr>
        <w:t xml:space="preserve">El órgano de policía de investigaciones penales, en casos de necesidad y urgencia, que deberán ser debidamente justificados, podrá solicitar directamente al Juez o Jueza de Control la respectiva orden, previa autorización, por cualquier medio, del Ministerio Público, que </w:t>
      </w:r>
      <w:r w:rsidRPr="007C69F2">
        <w:rPr>
          <w:rFonts w:ascii="Times New Roman" w:hAnsi="Times New Roman" w:cs="Times New Roman"/>
        </w:rPr>
        <w:lastRenderedPageBreak/>
        <w:t>deberá constar en la solicitud, en la cual, además, se harán los señalamientos a que se contrae el aparte anterior.</w:t>
      </w:r>
    </w:p>
    <w:p w:rsidR="009C4460" w:rsidRDefault="00A60FE6" w:rsidP="007C69F2">
      <w:pPr>
        <w:jc w:val="both"/>
        <w:rPr>
          <w:rFonts w:ascii="Times New Roman" w:hAnsi="Times New Roman" w:cs="Times New Roman"/>
        </w:rPr>
      </w:pPr>
      <w:r w:rsidRPr="007C69F2">
        <w:rPr>
          <w:rFonts w:ascii="Times New Roman" w:hAnsi="Times New Roman" w:cs="Times New Roman"/>
        </w:rPr>
        <w:t>La decisión del Juez o Jueza que acuerde la intervención, deberá ser motivada y en la misma se harán constar todos los extremos de este artículo.</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Uso de la Graba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C5041B">
        <w:rPr>
          <w:rFonts w:ascii="Times New Roman" w:hAnsi="Times New Roman" w:cs="Times New Roman"/>
          <w:b/>
          <w:bCs/>
        </w:rPr>
        <w:t>Artículo 207.</w:t>
      </w:r>
      <w:r w:rsidRPr="007C69F2">
        <w:rPr>
          <w:rFonts w:ascii="Times New Roman" w:hAnsi="Times New Roman" w:cs="Times New Roman"/>
        </w:rPr>
        <w:t xml:space="preserve"> Toda grabación autorizada conforme a lo previsto en este Código y en leyes especiales, será de uso exclusivo de las autoridades encargadas de la investigación y enjuiciamiento, quedando en consecuencia prohibido divulgar la información obtenida.</w:t>
      </w:r>
    </w:p>
    <w:p w:rsidR="009C4460" w:rsidRDefault="009C4460" w:rsidP="007C69F2">
      <w:pPr>
        <w:jc w:val="both"/>
        <w:rPr>
          <w:rFonts w:ascii="Times New Roman" w:hAnsi="Times New Roman" w:cs="Times New Roman"/>
        </w:rPr>
      </w:pPr>
    </w:p>
    <w:p w:rsidR="009C4460" w:rsidRPr="00C5041B" w:rsidRDefault="00A60FE6" w:rsidP="00C5041B">
      <w:pPr>
        <w:jc w:val="center"/>
        <w:rPr>
          <w:rFonts w:ascii="Times New Roman" w:hAnsi="Times New Roman" w:cs="Times New Roman"/>
          <w:b/>
          <w:bCs/>
        </w:rPr>
      </w:pPr>
      <w:r w:rsidRPr="00C5041B">
        <w:rPr>
          <w:rFonts w:ascii="Times New Roman" w:hAnsi="Times New Roman" w:cs="Times New Roman"/>
          <w:b/>
          <w:bCs/>
        </w:rPr>
        <w:t>Sección Quinta</w:t>
      </w:r>
    </w:p>
    <w:p w:rsidR="009C4460" w:rsidRPr="00C5041B" w:rsidRDefault="00A60FE6" w:rsidP="00C5041B">
      <w:pPr>
        <w:jc w:val="center"/>
        <w:rPr>
          <w:rFonts w:ascii="Times New Roman" w:hAnsi="Times New Roman" w:cs="Times New Roman"/>
          <w:b/>
          <w:bCs/>
        </w:rPr>
      </w:pPr>
      <w:r w:rsidRPr="00C5041B">
        <w:rPr>
          <w:rFonts w:ascii="Times New Roman" w:hAnsi="Times New Roman" w:cs="Times New Roman"/>
          <w:b/>
          <w:bCs/>
        </w:rPr>
        <w:t>Del Testimonio</w:t>
      </w:r>
    </w:p>
    <w:p w:rsidR="009C4460" w:rsidRPr="00C5041B" w:rsidRDefault="009C4460" w:rsidP="00C5041B">
      <w:pPr>
        <w:jc w:val="center"/>
        <w:rPr>
          <w:rFonts w:ascii="Times New Roman" w:hAnsi="Times New Roman" w:cs="Times New Roman"/>
          <w:b/>
          <w:bCs/>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Deber de Concurrir y Prestar Declara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C5041B">
        <w:rPr>
          <w:rFonts w:ascii="Times New Roman" w:hAnsi="Times New Roman" w:cs="Times New Roman"/>
          <w:b/>
          <w:bCs/>
        </w:rPr>
        <w:t>Artículo 208.</w:t>
      </w:r>
      <w:r w:rsidRPr="007C69F2">
        <w:rPr>
          <w:rFonts w:ascii="Times New Roman" w:hAnsi="Times New Roman" w:cs="Times New Roman"/>
        </w:rPr>
        <w:t xml:space="preserve"> Todo habitante del país o persona que se halle en él tendrá el deber de concurrir a la citación practicada por un tribunal con el fin de que preste declaración testimonial, de declarar la verdad de cuanto sepa y le sea preguntado sobre el objeto de la investigación, y de no ocultar hechos, circunstancias o elementos sobre el contenido de su declaración.</w:t>
      </w:r>
    </w:p>
    <w:p w:rsidR="009C4460" w:rsidRDefault="00A60FE6" w:rsidP="007C69F2">
      <w:pPr>
        <w:jc w:val="both"/>
        <w:rPr>
          <w:rFonts w:ascii="Times New Roman" w:hAnsi="Times New Roman" w:cs="Times New Roman"/>
        </w:rPr>
      </w:pPr>
      <w:r w:rsidRPr="007C69F2">
        <w:rPr>
          <w:rFonts w:ascii="Times New Roman" w:hAnsi="Times New Roman" w:cs="Times New Roman"/>
        </w:rPr>
        <w:t>Se observarán los tratados, convenios o acuerdos internacionales suscritos y ratificados por la República Bolivariana de Venezuela, que establezcan excepciones a esta regla.</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Excepción al deber de concurrir al tribunal</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7C69F2">
        <w:rPr>
          <w:rFonts w:ascii="Times New Roman" w:hAnsi="Times New Roman" w:cs="Times New Roman"/>
        </w:rPr>
        <w:t>Artículo 209. El Presidente o Presidenta de la República, El Vicepresidente Ejecutivo de la República, los Ministros o Ministras del Despacho, el Procurador o Procuradora General de la República, Miembros del Alto Mando Militar, los Gobernadores o Gobernadoras de los Estados, los Diputados o Diputadas de la Asamblea nacional, los Magistrados o Magistradas del Tribunal Supremo de Justicia, el Contralor o Contralora General de la República, el Fiscal o la Fiscal General de la República, Defensor o Defensora del Pueblo, Rectores o Rectoras del Consejo Nacional Electoral, Defensor o Defensora Pública General, Jefes o Jefas de Gobierno, Miembros del Cuerpo Diplomático acreditados en la República que quieran presentarse a declarar, los Diputados o Diputadas de los Consejos Legislativos de los Estados, y los Oficiales Superiores de la Fuerza Armada Nacional con mando de tropa, podrán pedir que la declaración se efectúe en el lugar donde cumplen sus funciones o en su domicilio, para lo cual propondrán, oportunamente, la fecha y el lugar correspondiente.</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Exención de Declarar</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C5041B">
        <w:rPr>
          <w:rFonts w:ascii="Times New Roman" w:hAnsi="Times New Roman" w:cs="Times New Roman"/>
          <w:b/>
          <w:bCs/>
        </w:rPr>
        <w:t>Artículo 210.</w:t>
      </w:r>
      <w:r w:rsidRPr="007C69F2">
        <w:rPr>
          <w:rFonts w:ascii="Times New Roman" w:hAnsi="Times New Roman" w:cs="Times New Roman"/>
        </w:rPr>
        <w:t xml:space="preserve"> No están obligados a declarar:</w:t>
      </w:r>
    </w:p>
    <w:p w:rsidR="009C4460" w:rsidRDefault="00A60FE6" w:rsidP="007C69F2">
      <w:pPr>
        <w:jc w:val="both"/>
        <w:rPr>
          <w:rFonts w:ascii="Times New Roman" w:hAnsi="Times New Roman" w:cs="Times New Roman"/>
        </w:rPr>
      </w:pPr>
      <w:r w:rsidRPr="007C69F2">
        <w:rPr>
          <w:rFonts w:ascii="Times New Roman" w:hAnsi="Times New Roman" w:cs="Times New Roman"/>
        </w:rPr>
        <w:t>1. Él o la cónyuge, o la persona con quien el imputado o imputada tenga relación estable de hecho, sus ascendientes y descendientes y demás parientes hasta el cuarto grado de consanguinidad y segundo de afinidad, sus padres adoptantes y su hijo adoptivo o hija adoptiva.</w:t>
      </w:r>
    </w:p>
    <w:p w:rsidR="009C4460" w:rsidRDefault="00A60FE6" w:rsidP="007C69F2">
      <w:pPr>
        <w:jc w:val="both"/>
        <w:rPr>
          <w:rFonts w:ascii="Times New Roman" w:hAnsi="Times New Roman" w:cs="Times New Roman"/>
        </w:rPr>
      </w:pPr>
      <w:r w:rsidRPr="007C69F2">
        <w:rPr>
          <w:rFonts w:ascii="Times New Roman" w:hAnsi="Times New Roman" w:cs="Times New Roman"/>
        </w:rPr>
        <w:t>2. Los ministros o ministras de cualquier culto respecto de las noticias que se le hubieren revelado en el ejercicio de las funciones propias de su ministerio.</w:t>
      </w:r>
    </w:p>
    <w:p w:rsidR="009C4460" w:rsidRDefault="00A60FE6" w:rsidP="007C69F2">
      <w:pPr>
        <w:jc w:val="both"/>
        <w:rPr>
          <w:rFonts w:ascii="Times New Roman" w:hAnsi="Times New Roman" w:cs="Times New Roman"/>
        </w:rPr>
      </w:pPr>
      <w:r w:rsidRPr="007C69F2">
        <w:rPr>
          <w:rFonts w:ascii="Times New Roman" w:hAnsi="Times New Roman" w:cs="Times New Roman"/>
        </w:rPr>
        <w:lastRenderedPageBreak/>
        <w:t>3. Los abogados o abogadas respecto de las instrucciones y explicaciones que reciban de sus clientes.</w:t>
      </w:r>
    </w:p>
    <w:p w:rsidR="009C4460" w:rsidRDefault="00A60FE6" w:rsidP="007C69F2">
      <w:pPr>
        <w:jc w:val="both"/>
        <w:rPr>
          <w:rFonts w:ascii="Times New Roman" w:hAnsi="Times New Roman" w:cs="Times New Roman"/>
        </w:rPr>
      </w:pPr>
      <w:r w:rsidRPr="007C69F2">
        <w:rPr>
          <w:rFonts w:ascii="Times New Roman" w:hAnsi="Times New Roman" w:cs="Times New Roman"/>
        </w:rPr>
        <w:t>4. Los médicos o médicas y demás profesionales de la salud con relación a sus pacientes.</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Ayuda</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C5041B">
        <w:rPr>
          <w:rFonts w:ascii="Times New Roman" w:hAnsi="Times New Roman" w:cs="Times New Roman"/>
          <w:b/>
          <w:bCs/>
        </w:rPr>
        <w:t>Artículo 211.</w:t>
      </w:r>
      <w:r w:rsidRPr="007C69F2">
        <w:rPr>
          <w:rFonts w:ascii="Times New Roman" w:hAnsi="Times New Roman" w:cs="Times New Roman"/>
        </w:rPr>
        <w:t xml:space="preserve"> Si él o la testigo reside en un lugar lejano a la sede del tribunal y carece de medios económicos para trasladarse, quien lo promueva, dispondrá de los medios necesarios para asegurar la comparecencia y podrá contar con la colaboración de los órganos del sistema de justicia.</w:t>
      </w:r>
    </w:p>
    <w:p w:rsidR="009C4460" w:rsidRDefault="009C4460" w:rsidP="007C69F2">
      <w:pPr>
        <w:jc w:val="both"/>
        <w:rPr>
          <w:rFonts w:ascii="Times New Roman" w:hAnsi="Times New Roman" w:cs="Times New Roman"/>
        </w:rPr>
      </w:pPr>
    </w:p>
    <w:p w:rsidR="009C4460" w:rsidRPr="00C5041B" w:rsidRDefault="00A60FE6" w:rsidP="00C5041B">
      <w:pPr>
        <w:jc w:val="right"/>
        <w:rPr>
          <w:rFonts w:ascii="Times New Roman" w:hAnsi="Times New Roman" w:cs="Times New Roman"/>
          <w:b/>
          <w:bCs/>
        </w:rPr>
      </w:pPr>
      <w:r w:rsidRPr="00C5041B">
        <w:rPr>
          <w:rFonts w:ascii="Times New Roman" w:hAnsi="Times New Roman" w:cs="Times New Roman"/>
          <w:b/>
          <w:bCs/>
        </w:rPr>
        <w:t>Negativa a Declarar</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12.</w:t>
      </w:r>
      <w:r w:rsidRPr="007C69F2">
        <w:rPr>
          <w:rFonts w:ascii="Times New Roman" w:hAnsi="Times New Roman" w:cs="Times New Roman"/>
        </w:rPr>
        <w:t xml:space="preserve"> Si él o la testigo no se presenta a la primera citación, se le hará comparecer por medio de la fuerza pública.</w:t>
      </w:r>
    </w:p>
    <w:p w:rsidR="009C4460" w:rsidRDefault="00A60FE6" w:rsidP="007C69F2">
      <w:pPr>
        <w:jc w:val="both"/>
        <w:rPr>
          <w:rFonts w:ascii="Times New Roman" w:hAnsi="Times New Roman" w:cs="Times New Roman"/>
        </w:rPr>
      </w:pPr>
      <w:r w:rsidRPr="007C69F2">
        <w:rPr>
          <w:rFonts w:ascii="Times New Roman" w:hAnsi="Times New Roman" w:cs="Times New Roman"/>
        </w:rPr>
        <w:t>Si después de comparecer se niega a declarar sin derecho a hacerlo, se comunicará ese hecho al Ministerio Público para que proceda a realizar la investigación.</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Identifica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13.</w:t>
      </w:r>
      <w:r w:rsidRPr="007C69F2">
        <w:rPr>
          <w:rFonts w:ascii="Times New Roman" w:hAnsi="Times New Roman" w:cs="Times New Roman"/>
        </w:rPr>
        <w:t xml:space="preserve"> Luego que los o las testigos hayan prestado juramento, se les interrogará sobre su nombre, apellido, edad, estado civil, vecindad, profesión u oficio, y de sus relaciones de parentesco con el imputado o imputada, y se les examinará respecto del hecho investigado.</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Declaración sin juramento</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14.</w:t>
      </w:r>
      <w:r w:rsidRPr="007C69F2">
        <w:rPr>
          <w:rFonts w:ascii="Times New Roman" w:hAnsi="Times New Roman" w:cs="Times New Roman"/>
        </w:rPr>
        <w:t xml:space="preserve"> Las personas hasta los quince años de edad declararán sin juramento</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Impedimento Físico</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15.</w:t>
      </w:r>
      <w:r w:rsidRPr="007C69F2">
        <w:rPr>
          <w:rFonts w:ascii="Times New Roman" w:hAnsi="Times New Roman" w:cs="Times New Roman"/>
        </w:rPr>
        <w:t xml:space="preserve"> Si se acredita que un o una testigo tiene impedimento físico para comparecer, el tribunal se trasladará al lugar en el que se halle él o la testigo para tomarle su declaración. Esta circunstancia se hará constar en el acta.</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Reconocimiento del Imputado o imputada</w:t>
      </w:r>
    </w:p>
    <w:p w:rsidR="009C4460" w:rsidRPr="009840BC" w:rsidRDefault="009C4460" w:rsidP="007C69F2">
      <w:pPr>
        <w:jc w:val="both"/>
        <w:rPr>
          <w:rFonts w:ascii="Times New Roman" w:hAnsi="Times New Roman" w:cs="Times New Roman"/>
          <w:b/>
          <w:bCs/>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16.</w:t>
      </w:r>
      <w:r w:rsidRPr="007C69F2">
        <w:rPr>
          <w:rFonts w:ascii="Times New Roman" w:hAnsi="Times New Roman" w:cs="Times New Roman"/>
        </w:rPr>
        <w:t xml:space="preserve"> Cuando cualquiera de las partes o la víctima, estime necesario el reconocimiento del imputado o imputada, pedirá al juez o jueza la práctica de esta diligencia. En tal caso se solicitará previamente al o la testigo que haya de efectuarlo la descripción del imputado o imputada y de sus rasgos más característicos, a objeto de establecer si efectivamente lo o la conoce o lo o la ha visto anteriormente, cuidando que no reciba indicación alguna que le permita deducir cuál es la persona a reconocer.</w:t>
      </w:r>
    </w:p>
    <w:p w:rsidR="009C4460" w:rsidRDefault="009C4460" w:rsidP="007C69F2">
      <w:pPr>
        <w:jc w:val="both"/>
        <w:rPr>
          <w:rFonts w:ascii="Times New Roman" w:hAnsi="Times New Roman" w:cs="Times New Roman"/>
        </w:rPr>
      </w:pPr>
    </w:p>
    <w:p w:rsidR="006E4B1C" w:rsidRDefault="006E4B1C" w:rsidP="009840BC">
      <w:pPr>
        <w:jc w:val="right"/>
        <w:rPr>
          <w:rFonts w:ascii="Times New Roman" w:hAnsi="Times New Roman" w:cs="Times New Roman"/>
          <w:b/>
          <w:bCs/>
        </w:rPr>
      </w:pPr>
    </w:p>
    <w:p w:rsidR="006E4B1C" w:rsidRDefault="006E4B1C" w:rsidP="009840BC">
      <w:pPr>
        <w:jc w:val="right"/>
        <w:rPr>
          <w:rFonts w:ascii="Times New Roman" w:hAnsi="Times New Roman" w:cs="Times New Roman"/>
          <w:b/>
          <w:bCs/>
        </w:rPr>
      </w:pPr>
    </w:p>
    <w:p w:rsidR="006E4B1C" w:rsidRDefault="006E4B1C" w:rsidP="009840BC">
      <w:pPr>
        <w:jc w:val="right"/>
        <w:rPr>
          <w:rFonts w:ascii="Times New Roman" w:hAnsi="Times New Roman" w:cs="Times New Roman"/>
          <w:b/>
          <w:bCs/>
        </w:rPr>
      </w:pPr>
    </w:p>
    <w:p w:rsidR="006E4B1C" w:rsidRDefault="006E4B1C" w:rsidP="009840BC">
      <w:pPr>
        <w:jc w:val="right"/>
        <w:rPr>
          <w:rFonts w:ascii="Times New Roman" w:hAnsi="Times New Roman" w:cs="Times New Roman"/>
          <w:b/>
          <w:bCs/>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lastRenderedPageBreak/>
        <w:t>Forma</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17.</w:t>
      </w:r>
      <w:r w:rsidRPr="007C69F2">
        <w:rPr>
          <w:rFonts w:ascii="Times New Roman" w:hAnsi="Times New Roman" w:cs="Times New Roman"/>
        </w:rPr>
        <w:t xml:space="preserve"> La diligencia de reconocimiento se practica poniendo la persona que debe ser reconocida a la vista de quien haya de verificarlo, acompañada de por lo menos otras tres de aspecto exterior semejante.</w:t>
      </w:r>
    </w:p>
    <w:p w:rsidR="009C4460" w:rsidRDefault="00A60FE6" w:rsidP="007C69F2">
      <w:pPr>
        <w:jc w:val="both"/>
        <w:rPr>
          <w:rFonts w:ascii="Times New Roman" w:hAnsi="Times New Roman" w:cs="Times New Roman"/>
        </w:rPr>
      </w:pPr>
      <w:r w:rsidRPr="007C69F2">
        <w:rPr>
          <w:rFonts w:ascii="Times New Roman" w:hAnsi="Times New Roman" w:cs="Times New Roman"/>
        </w:rPr>
        <w:t>Él o la que practica el reconocimiento, previo juramento o promesa, manifestará si se encuentra entre las personas que forman la rueda o grupo, aquélla a quien se haya referido en sus declaraciones y, en caso afirmativo, cuál de ellas es.</w:t>
      </w:r>
    </w:p>
    <w:p w:rsidR="009C4460" w:rsidRDefault="00A60FE6" w:rsidP="007C69F2">
      <w:pPr>
        <w:jc w:val="both"/>
        <w:rPr>
          <w:rFonts w:ascii="Times New Roman" w:hAnsi="Times New Roman" w:cs="Times New Roman"/>
        </w:rPr>
      </w:pPr>
      <w:r w:rsidRPr="007C69F2">
        <w:rPr>
          <w:rFonts w:ascii="Times New Roman" w:hAnsi="Times New Roman" w:cs="Times New Roman"/>
        </w:rPr>
        <w:t>El juez o jueza cuidará que la diligencia se lleve a efecto en condiciones que no representen riesgos o molestias para el reconocedor o reconocedora.</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Pluralidad de Reconocimientos</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18.</w:t>
      </w:r>
      <w:r w:rsidRPr="007C69F2">
        <w:rPr>
          <w:rFonts w:ascii="Times New Roman" w:hAnsi="Times New Roman" w:cs="Times New Roman"/>
        </w:rPr>
        <w:t xml:space="preserve"> Cuando sean varios los reconocedores o reconocedoras de una persona, la diligencia se practicará separadamente con cada uno de ellos o ellas, sin que puedan comunicarse entre sí hasta que se haya efectuado el último reconocimiento.</w:t>
      </w:r>
    </w:p>
    <w:p w:rsidR="009C4460" w:rsidRDefault="00A60FE6" w:rsidP="007C69F2">
      <w:pPr>
        <w:jc w:val="both"/>
        <w:rPr>
          <w:rFonts w:ascii="Times New Roman" w:hAnsi="Times New Roman" w:cs="Times New Roman"/>
        </w:rPr>
      </w:pPr>
      <w:r w:rsidRPr="007C69F2">
        <w:rPr>
          <w:rFonts w:ascii="Times New Roman" w:hAnsi="Times New Roman" w:cs="Times New Roman"/>
        </w:rPr>
        <w:t>Cuando sean varios o varias los que hayan de ser reconocidos o reconocidas, el reconocimiento deberá practicarse por separado respecto de cada uno de ellos o ellas.</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Supletoriedad</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19.</w:t>
      </w:r>
      <w:r w:rsidRPr="007C69F2">
        <w:rPr>
          <w:rFonts w:ascii="Times New Roman" w:hAnsi="Times New Roman" w:cs="Times New Roman"/>
        </w:rPr>
        <w:t xml:space="preserve"> Para las diligencias de reconocimiento regirán, correspondientemente, las reglas del testimonio y las de la declaración del imputado o imputada. El reconocimiento procederá aun sin consentimiento de éste o ésta.</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Objetos</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20.</w:t>
      </w:r>
      <w:r w:rsidRPr="007C69F2">
        <w:rPr>
          <w:rFonts w:ascii="Times New Roman" w:hAnsi="Times New Roman" w:cs="Times New Roman"/>
        </w:rPr>
        <w:t xml:space="preserve"> Cuando sea necesario reconocer objetos, éstos serán exhibidos a quien haya de reconocerlos.</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Otros Reconocimientos</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21.</w:t>
      </w:r>
      <w:r w:rsidRPr="007C69F2">
        <w:rPr>
          <w:rFonts w:ascii="Times New Roman" w:hAnsi="Times New Roman" w:cs="Times New Roman"/>
        </w:rPr>
        <w:t xml:space="preserve"> Cuando se decrete el reconocimiento de voces, sonidos y cuanto pueda ser objeto de percepción sensorial, se observarán, en lo aplicable, las disposiciones previstas para el reconocimiento de personas.</w:t>
      </w:r>
    </w:p>
    <w:p w:rsidR="009C4460" w:rsidRDefault="00A60FE6" w:rsidP="007C69F2">
      <w:pPr>
        <w:jc w:val="both"/>
        <w:rPr>
          <w:rFonts w:ascii="Times New Roman" w:hAnsi="Times New Roman" w:cs="Times New Roman"/>
        </w:rPr>
      </w:pPr>
      <w:r w:rsidRPr="007C69F2">
        <w:rPr>
          <w:rFonts w:ascii="Times New Roman" w:hAnsi="Times New Roman" w:cs="Times New Roman"/>
        </w:rPr>
        <w:t>Esta diligencia se hará constar en acta y la autoridad podrá disponer que se documente mediante prueba fotográfica, videográfica, u otros instrumentos o procedimientos.</w:t>
      </w:r>
    </w:p>
    <w:p w:rsidR="009C4460" w:rsidRDefault="009C4460" w:rsidP="007C69F2">
      <w:pPr>
        <w:jc w:val="both"/>
        <w:rPr>
          <w:rFonts w:ascii="Times New Roman" w:hAnsi="Times New Roman" w:cs="Times New Roman"/>
        </w:rPr>
      </w:pPr>
    </w:p>
    <w:p w:rsidR="009C4460" w:rsidRPr="009840BC" w:rsidRDefault="00A60FE6" w:rsidP="009840BC">
      <w:pPr>
        <w:jc w:val="right"/>
        <w:rPr>
          <w:rFonts w:ascii="Times New Roman" w:hAnsi="Times New Roman" w:cs="Times New Roman"/>
          <w:b/>
          <w:bCs/>
        </w:rPr>
      </w:pPr>
      <w:r w:rsidRPr="009840BC">
        <w:rPr>
          <w:rFonts w:ascii="Times New Roman" w:hAnsi="Times New Roman" w:cs="Times New Roman"/>
          <w:b/>
          <w:bCs/>
        </w:rPr>
        <w:t>Careo</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9840BC">
        <w:rPr>
          <w:rFonts w:ascii="Times New Roman" w:hAnsi="Times New Roman" w:cs="Times New Roman"/>
          <w:b/>
          <w:bCs/>
        </w:rPr>
        <w:t>Artículo 222.</w:t>
      </w:r>
      <w:r w:rsidRPr="007C69F2">
        <w:rPr>
          <w:rFonts w:ascii="Times New Roman" w:hAnsi="Times New Roman" w:cs="Times New Roman"/>
        </w:rPr>
        <w:t xml:space="preserve"> Podrá ordenarse el careo de personas que, en sus declaraciones, hayan discrepado sobre hechos o circunstancias importantes, aplicándose las reglas del testimonio.</w:t>
      </w:r>
    </w:p>
    <w:p w:rsidR="009C4460" w:rsidRDefault="009C4460" w:rsidP="007C69F2">
      <w:pPr>
        <w:jc w:val="both"/>
        <w:rPr>
          <w:rFonts w:ascii="Times New Roman" w:hAnsi="Times New Roman" w:cs="Times New Roman"/>
        </w:rPr>
      </w:pPr>
    </w:p>
    <w:p w:rsidR="006E4B1C" w:rsidRDefault="006E4B1C" w:rsidP="006769B9">
      <w:pPr>
        <w:jc w:val="center"/>
        <w:rPr>
          <w:rFonts w:ascii="Times New Roman" w:hAnsi="Times New Roman" w:cs="Times New Roman"/>
          <w:b/>
          <w:bCs/>
        </w:rPr>
      </w:pPr>
    </w:p>
    <w:p w:rsidR="006E4B1C" w:rsidRDefault="006E4B1C" w:rsidP="006769B9">
      <w:pPr>
        <w:jc w:val="center"/>
        <w:rPr>
          <w:rFonts w:ascii="Times New Roman" w:hAnsi="Times New Roman" w:cs="Times New Roman"/>
          <w:b/>
          <w:bCs/>
        </w:rPr>
      </w:pPr>
    </w:p>
    <w:p w:rsidR="006E4B1C" w:rsidRDefault="006E4B1C" w:rsidP="006769B9">
      <w:pPr>
        <w:jc w:val="center"/>
        <w:rPr>
          <w:rFonts w:ascii="Times New Roman" w:hAnsi="Times New Roman" w:cs="Times New Roman"/>
          <w:b/>
          <w:bCs/>
        </w:rPr>
      </w:pPr>
    </w:p>
    <w:p w:rsidR="006E4B1C" w:rsidRDefault="006E4B1C" w:rsidP="006769B9">
      <w:pPr>
        <w:jc w:val="center"/>
        <w:rPr>
          <w:rFonts w:ascii="Times New Roman" w:hAnsi="Times New Roman" w:cs="Times New Roman"/>
          <w:b/>
          <w:bCs/>
        </w:rPr>
      </w:pPr>
    </w:p>
    <w:p w:rsidR="009C4460" w:rsidRPr="006769B9" w:rsidRDefault="00A60FE6" w:rsidP="006769B9">
      <w:pPr>
        <w:jc w:val="center"/>
        <w:rPr>
          <w:rFonts w:ascii="Times New Roman" w:hAnsi="Times New Roman" w:cs="Times New Roman"/>
          <w:b/>
          <w:bCs/>
        </w:rPr>
      </w:pPr>
      <w:r w:rsidRPr="006769B9">
        <w:rPr>
          <w:rFonts w:ascii="Times New Roman" w:hAnsi="Times New Roman" w:cs="Times New Roman"/>
          <w:b/>
          <w:bCs/>
        </w:rPr>
        <w:lastRenderedPageBreak/>
        <w:t>Sección Sexta</w:t>
      </w:r>
    </w:p>
    <w:p w:rsidR="009C4460"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De la Experticia</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Experticias</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23.</w:t>
      </w:r>
      <w:r w:rsidRPr="007C69F2">
        <w:rPr>
          <w:rFonts w:ascii="Times New Roman" w:hAnsi="Times New Roman" w:cs="Times New Roman"/>
        </w:rPr>
        <w:t xml:space="preserve"> El Ministerio Público realizará u ordenará la práctica de experticias cuando para el examen de una persona u objeto, o para descubrir o valorar un elemento de convicción, se requieran conocimiento o habilidades especiales en alguna ciencia, arte u oficio.</w:t>
      </w:r>
    </w:p>
    <w:p w:rsidR="009C4460" w:rsidRDefault="00A60FE6" w:rsidP="007C69F2">
      <w:pPr>
        <w:jc w:val="both"/>
        <w:rPr>
          <w:rFonts w:ascii="Times New Roman" w:hAnsi="Times New Roman" w:cs="Times New Roman"/>
        </w:rPr>
      </w:pPr>
      <w:r w:rsidRPr="007C69F2">
        <w:rPr>
          <w:rFonts w:ascii="Times New Roman" w:hAnsi="Times New Roman" w:cs="Times New Roman"/>
        </w:rPr>
        <w:t>El o la Fiscal del Ministerio Público, podrá señalarle a los o las peritos asignados, los aspectos más relevantes que deben ser objeto de la peritación, sin que esto sea limitativo, y el plazo dentro del cual presentarán su dictamen.</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Peritos</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24.</w:t>
      </w:r>
      <w:r w:rsidRPr="007C69F2">
        <w:rPr>
          <w:rFonts w:ascii="Times New Roman" w:hAnsi="Times New Roman" w:cs="Times New Roman"/>
        </w:rPr>
        <w:t xml:space="preserve"> Los o las peritos deberán poseer título en la materia relativa al asunto sobre el cual dictaminarán, siempre que la ciencia, el arte u oficio estén reglamentados. En caso contrario, deberán designarse a personas de reconocida experiencia en la materia.</w:t>
      </w:r>
    </w:p>
    <w:p w:rsidR="009C4460" w:rsidRDefault="00A60FE6" w:rsidP="007C69F2">
      <w:pPr>
        <w:jc w:val="both"/>
        <w:rPr>
          <w:rFonts w:ascii="Times New Roman" w:hAnsi="Times New Roman" w:cs="Times New Roman"/>
        </w:rPr>
      </w:pPr>
      <w:r w:rsidRPr="007C69F2">
        <w:rPr>
          <w:rFonts w:ascii="Times New Roman" w:hAnsi="Times New Roman" w:cs="Times New Roman"/>
        </w:rPr>
        <w:t>Los o las peritos serán designados o designadas y juramentados o juramentadas por el Juez o Jueza, previa petición del Ministerio Público, salvo que se trate de funcionarios adscritos o funcionarias adscritas al órgano de investigación penal, caso en el cual, para el cumplimiento de sus funciones bastará la designación que al efecto le realice su superior inmediato.</w:t>
      </w:r>
    </w:p>
    <w:p w:rsidR="006769B9" w:rsidRDefault="00A60FE6" w:rsidP="007C69F2">
      <w:pPr>
        <w:jc w:val="both"/>
        <w:rPr>
          <w:rFonts w:ascii="Times New Roman" w:hAnsi="Times New Roman" w:cs="Times New Roman"/>
        </w:rPr>
      </w:pPr>
      <w:r w:rsidRPr="007C69F2">
        <w:rPr>
          <w:rFonts w:ascii="Times New Roman" w:hAnsi="Times New Roman" w:cs="Times New Roman"/>
        </w:rPr>
        <w:t>Serán causales de excusa y recusación para los o las peritos las establecidas en este Código. Él o la perito deberá guardar reserva de cuanto conozca con motivo de su actuación.</w:t>
      </w:r>
    </w:p>
    <w:p w:rsidR="009C4460" w:rsidRDefault="00A60FE6" w:rsidP="007C69F2">
      <w:pPr>
        <w:jc w:val="both"/>
        <w:rPr>
          <w:rFonts w:ascii="Times New Roman" w:hAnsi="Times New Roman" w:cs="Times New Roman"/>
        </w:rPr>
      </w:pPr>
      <w:r w:rsidRPr="007C69F2">
        <w:rPr>
          <w:rFonts w:ascii="Times New Roman" w:hAnsi="Times New Roman" w:cs="Times New Roman"/>
        </w:rPr>
        <w:t>En todo lo relativo a los traductores o traductoras e intérpretes regirán las disposiciones contenidas en este artículo.</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Dictamen pericial</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25.</w:t>
      </w:r>
      <w:r w:rsidRPr="007C69F2">
        <w:rPr>
          <w:rFonts w:ascii="Times New Roman" w:hAnsi="Times New Roman" w:cs="Times New Roman"/>
        </w:rPr>
        <w:t xml:space="preserve"> El dictamen pericial deberá contener; de manera clara y precisa, el motivo por el cual se practica, la descripción de la persona o cosa que sea objeto del mismo, en el estado o del modo en que se halle, la relación detallada de los exámenes practicados, los resultados obtenidos y las conclusiones que se formulen respecto del peritaje realizado, conforme a los principios o reglas de su ciencia o arte.</w:t>
      </w:r>
    </w:p>
    <w:p w:rsidR="009C4460" w:rsidRDefault="00A60FE6" w:rsidP="007C69F2">
      <w:pPr>
        <w:jc w:val="both"/>
        <w:rPr>
          <w:rFonts w:ascii="Times New Roman" w:hAnsi="Times New Roman" w:cs="Times New Roman"/>
        </w:rPr>
      </w:pPr>
      <w:r w:rsidRPr="007C69F2">
        <w:rPr>
          <w:rFonts w:ascii="Times New Roman" w:hAnsi="Times New Roman" w:cs="Times New Roman"/>
        </w:rPr>
        <w:t>El dictamen se presentará por escrito, firmado y sellado, sin perjuicio del informe oral en la audiencia.</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Peritos Nuevos</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26.</w:t>
      </w:r>
      <w:r w:rsidRPr="007C69F2">
        <w:rPr>
          <w:rFonts w:ascii="Times New Roman" w:hAnsi="Times New Roman" w:cs="Times New Roman"/>
        </w:rPr>
        <w:t xml:space="preserve"> Cuando los informes sean dudosos, insuficientes o contradictorios, o cuando el Juez o Jueza o el Ministerio Público lo estimen pertinente, se podrá nombrar a uno o más peritos nuevos, de oficio o a petición de parte, para que los examinen, y de ser el caso, los amplíen o repitan.</w:t>
      </w:r>
    </w:p>
    <w:p w:rsidR="009C4460" w:rsidRDefault="00A60FE6" w:rsidP="007C69F2">
      <w:pPr>
        <w:jc w:val="both"/>
        <w:rPr>
          <w:rFonts w:ascii="Times New Roman" w:hAnsi="Times New Roman" w:cs="Times New Roman"/>
        </w:rPr>
      </w:pPr>
      <w:r w:rsidRPr="007C69F2">
        <w:rPr>
          <w:rFonts w:ascii="Times New Roman" w:hAnsi="Times New Roman" w:cs="Times New Roman"/>
        </w:rPr>
        <w:t>Podrá ordenarse la presentación o la incautación de cosas o documentos, y la comparecencia de personas si esto es necesario para efectuar el peritaje.</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Regulación prudencial</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lastRenderedPageBreak/>
        <w:t>Artículo 227.</w:t>
      </w:r>
      <w:r w:rsidRPr="007C69F2">
        <w:rPr>
          <w:rFonts w:ascii="Times New Roman" w:hAnsi="Times New Roman" w:cs="Times New Roman"/>
        </w:rPr>
        <w:t xml:space="preserve"> Él o la Fiscal encargado o encargada de la investigación o el Juez o Jueza, podrán solicitar a los o las peritos una regulación prudencial, únicamente cuando no pueda establecerse, por causa justificada, el valor real de los bienes sustraídos o dañados, o el monto de lo defraudado.</w:t>
      </w:r>
    </w:p>
    <w:p w:rsidR="009C4460" w:rsidRDefault="00A60FE6" w:rsidP="007C69F2">
      <w:pPr>
        <w:jc w:val="both"/>
        <w:rPr>
          <w:rFonts w:ascii="Times New Roman" w:hAnsi="Times New Roman" w:cs="Times New Roman"/>
        </w:rPr>
      </w:pPr>
      <w:r w:rsidRPr="007C69F2">
        <w:rPr>
          <w:rFonts w:ascii="Times New Roman" w:hAnsi="Times New Roman" w:cs="Times New Roman"/>
        </w:rPr>
        <w:t>La regulación prudencial podrá ser variada en el curso del procedimiento, si aparecen nuevos elementos de convicción que así lo justifiquen.</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Exhibición de Pruebas</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28.</w:t>
      </w:r>
      <w:r w:rsidRPr="007C69F2">
        <w:rPr>
          <w:rFonts w:ascii="Times New Roman" w:hAnsi="Times New Roman" w:cs="Times New Roman"/>
        </w:rPr>
        <w:t xml:space="preserve"> Los documentos, objetos y otros elementos de convicción incorporados al procedimiento podrán ser exhibidos al imputado o imputada, a los o las testigos y a los o las peritos, para que los reconozcan o informen sobre ellos.</w:t>
      </w:r>
    </w:p>
    <w:p w:rsidR="009C4460" w:rsidRDefault="009C4460" w:rsidP="007C69F2">
      <w:pPr>
        <w:jc w:val="both"/>
        <w:rPr>
          <w:rFonts w:ascii="Times New Roman" w:hAnsi="Times New Roman" w:cs="Times New Roman"/>
        </w:rPr>
      </w:pPr>
    </w:p>
    <w:p w:rsidR="009C4460"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TÍTULO VIII</w:t>
      </w:r>
    </w:p>
    <w:p w:rsidR="009C4460"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DE LAS MEDIDAS DE COERCIÓN PERSONAL</w:t>
      </w:r>
    </w:p>
    <w:p w:rsidR="009C4460" w:rsidRPr="006769B9" w:rsidRDefault="009C4460" w:rsidP="006769B9">
      <w:pPr>
        <w:jc w:val="center"/>
        <w:rPr>
          <w:rFonts w:ascii="Times New Roman" w:hAnsi="Times New Roman" w:cs="Times New Roman"/>
          <w:b/>
          <w:bCs/>
        </w:rPr>
      </w:pPr>
    </w:p>
    <w:p w:rsidR="009C4460"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Capítulo I</w:t>
      </w:r>
    </w:p>
    <w:p w:rsidR="009C4460"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Principios Generales</w:t>
      </w:r>
    </w:p>
    <w:p w:rsidR="009C4460" w:rsidRPr="006769B9" w:rsidRDefault="009C4460" w:rsidP="006769B9">
      <w:pPr>
        <w:jc w:val="center"/>
        <w:rPr>
          <w:rFonts w:ascii="Times New Roman" w:hAnsi="Times New Roman" w:cs="Times New Roman"/>
          <w:b/>
          <w:bCs/>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Estado de Libertad</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29.</w:t>
      </w:r>
      <w:r w:rsidRPr="007C69F2">
        <w:rPr>
          <w:rFonts w:ascii="Times New Roman" w:hAnsi="Times New Roman" w:cs="Times New Roman"/>
        </w:rPr>
        <w:t xml:space="preserve"> Toda persona a quien se le impute participación en un hecho punible permanecerá en libertad durante el proceso, salvo las excepciones establecidas en este Código.</w:t>
      </w:r>
    </w:p>
    <w:p w:rsidR="009C4460" w:rsidRDefault="00A60FE6" w:rsidP="007C69F2">
      <w:pPr>
        <w:jc w:val="both"/>
        <w:rPr>
          <w:rFonts w:ascii="Times New Roman" w:hAnsi="Times New Roman" w:cs="Times New Roman"/>
        </w:rPr>
      </w:pPr>
      <w:r w:rsidRPr="007C69F2">
        <w:rPr>
          <w:rFonts w:ascii="Times New Roman" w:hAnsi="Times New Roman" w:cs="Times New Roman"/>
        </w:rPr>
        <w:t>La privación de libertad es una medida cautelar, que sólo procederá cuando las demás medidas cautelares sean insuficientes para asegurar las finalidades del proceso.</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Proporcionalidad</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30.</w:t>
      </w:r>
      <w:r w:rsidRPr="007C69F2">
        <w:rPr>
          <w:rFonts w:ascii="Times New Roman" w:hAnsi="Times New Roman" w:cs="Times New Roman"/>
        </w:rPr>
        <w:t xml:space="preserve"> No se podrá ordenar una medida de coerción personal cuando ésta aparezca desproporcionada en relación con la gravedad del delito, las circunstancias de su comisión y la sanción probable. En ningún caso podrá sobrepasar la pena mínima prevista para cada delito, ni exceder del plazo de dos años.</w:t>
      </w:r>
    </w:p>
    <w:p w:rsidR="006769B9" w:rsidRDefault="00A60FE6" w:rsidP="007C69F2">
      <w:pPr>
        <w:jc w:val="both"/>
        <w:rPr>
          <w:rFonts w:ascii="Times New Roman" w:hAnsi="Times New Roman" w:cs="Times New Roman"/>
        </w:rPr>
      </w:pPr>
      <w:r w:rsidRPr="007C69F2">
        <w:rPr>
          <w:rFonts w:ascii="Times New Roman" w:hAnsi="Times New Roman" w:cs="Times New Roman"/>
        </w:rPr>
        <w:t>Excepcionalmente y cuando existan causas graves que así lo justifiquen para el mantenimiento de las medidas de coerción personal, que se encuentren próximas a su vencimiento, el juez o jueza podrá prorrogar este lapso hasta por un año, siempre que no exceda la pena mínima prevista para el delito imputado, y cuando fueren varios los delitos imputados, se tomará en cuenta la pena mínima prevista para el delito más grave.</w:t>
      </w:r>
    </w:p>
    <w:p w:rsidR="009C4460" w:rsidRDefault="00A60FE6" w:rsidP="007C69F2">
      <w:pPr>
        <w:jc w:val="both"/>
        <w:rPr>
          <w:rFonts w:ascii="Times New Roman" w:hAnsi="Times New Roman" w:cs="Times New Roman"/>
        </w:rPr>
      </w:pPr>
      <w:r w:rsidRPr="007C69F2">
        <w:rPr>
          <w:rFonts w:ascii="Times New Roman" w:hAnsi="Times New Roman" w:cs="Times New Roman"/>
        </w:rPr>
        <w:t>Igual prórroga se podrá solicitar cuando dicho vencimiento se deba a dilaciones indebidas atribuibles al imputado o imputada, acusado o acusada, o sus defensores o defensoras.</w:t>
      </w:r>
    </w:p>
    <w:p w:rsidR="006769B9" w:rsidRDefault="00A60FE6" w:rsidP="007C69F2">
      <w:pPr>
        <w:jc w:val="both"/>
        <w:rPr>
          <w:rFonts w:ascii="Times New Roman" w:hAnsi="Times New Roman" w:cs="Times New Roman"/>
        </w:rPr>
      </w:pPr>
      <w:r w:rsidRPr="007C69F2">
        <w:rPr>
          <w:rFonts w:ascii="Times New Roman" w:hAnsi="Times New Roman" w:cs="Times New Roman"/>
        </w:rPr>
        <w:t>Estas circunstancias deberán ser motivadas por el o la Fiscal o el o la querellante.</w:t>
      </w:r>
    </w:p>
    <w:p w:rsidR="009C4460" w:rsidRDefault="00A60FE6" w:rsidP="007C69F2">
      <w:pPr>
        <w:jc w:val="both"/>
        <w:rPr>
          <w:rFonts w:ascii="Times New Roman" w:hAnsi="Times New Roman" w:cs="Times New Roman"/>
        </w:rPr>
      </w:pPr>
      <w:r w:rsidRPr="007C69F2">
        <w:rPr>
          <w:rFonts w:ascii="Times New Roman" w:hAnsi="Times New Roman" w:cs="Times New Roman"/>
        </w:rPr>
        <w:t>Si el caso se encuentra en la Corte de Apelaciones, se recibirá la solicitud y se remitirá de inmediato con los recaudos necesarios al Juzgado de Primera Instancia que conoce o conoció de la causa, quien decidirá sobre dicha solicitud.</w:t>
      </w:r>
    </w:p>
    <w:p w:rsidR="009C4460" w:rsidRDefault="009C4460" w:rsidP="007C69F2">
      <w:pPr>
        <w:jc w:val="both"/>
        <w:rPr>
          <w:rFonts w:ascii="Times New Roman" w:hAnsi="Times New Roman" w:cs="Times New Roman"/>
        </w:rPr>
      </w:pPr>
    </w:p>
    <w:p w:rsidR="006E4B1C" w:rsidRDefault="006E4B1C" w:rsidP="006769B9">
      <w:pPr>
        <w:jc w:val="right"/>
        <w:rPr>
          <w:rFonts w:ascii="Times New Roman" w:hAnsi="Times New Roman" w:cs="Times New Roman"/>
          <w:b/>
          <w:bCs/>
        </w:rPr>
      </w:pPr>
    </w:p>
    <w:p w:rsidR="006E4B1C" w:rsidRDefault="006E4B1C" w:rsidP="006769B9">
      <w:pPr>
        <w:jc w:val="right"/>
        <w:rPr>
          <w:rFonts w:ascii="Times New Roman" w:hAnsi="Times New Roman" w:cs="Times New Roman"/>
          <w:b/>
          <w:bCs/>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lastRenderedPageBreak/>
        <w:t>Limitaciones</w:t>
      </w:r>
    </w:p>
    <w:p w:rsidR="009C4460" w:rsidRDefault="009C4460" w:rsidP="007C69F2">
      <w:pPr>
        <w:jc w:val="both"/>
        <w:rPr>
          <w:rFonts w:ascii="Times New Roman" w:hAnsi="Times New Roman" w:cs="Times New Roman"/>
        </w:rPr>
      </w:pPr>
    </w:p>
    <w:p w:rsidR="006769B9" w:rsidRDefault="00A60FE6" w:rsidP="007C69F2">
      <w:pPr>
        <w:jc w:val="both"/>
        <w:rPr>
          <w:rFonts w:ascii="Times New Roman" w:hAnsi="Times New Roman" w:cs="Times New Roman"/>
        </w:rPr>
      </w:pPr>
      <w:r w:rsidRPr="006769B9">
        <w:rPr>
          <w:rFonts w:ascii="Times New Roman" w:hAnsi="Times New Roman" w:cs="Times New Roman"/>
          <w:b/>
          <w:bCs/>
        </w:rPr>
        <w:t>Artículo 231.</w:t>
      </w:r>
      <w:r w:rsidRPr="007C69F2">
        <w:rPr>
          <w:rFonts w:ascii="Times New Roman" w:hAnsi="Times New Roman" w:cs="Times New Roman"/>
        </w:rPr>
        <w:t xml:space="preserve"> No se podrá decretar la privación judicial preventiva de libertad de las personas mayores de setenta años, de las mujeres en los tres últimos meses de embarazo, de las madres durante la lactancia de sus hijos o hijas hasta los seis meses posteriores al nacimiento, o de las personas afectadas por una enfermedad en fase terminal, debidamente comprobada.</w:t>
      </w:r>
    </w:p>
    <w:p w:rsidR="009C4460" w:rsidRDefault="00A60FE6" w:rsidP="007C69F2">
      <w:pPr>
        <w:jc w:val="both"/>
        <w:rPr>
          <w:rFonts w:ascii="Times New Roman" w:hAnsi="Times New Roman" w:cs="Times New Roman"/>
        </w:rPr>
      </w:pPr>
      <w:r w:rsidRPr="007C69F2">
        <w:rPr>
          <w:rFonts w:ascii="Times New Roman" w:hAnsi="Times New Roman" w:cs="Times New Roman"/>
        </w:rPr>
        <w:t>En estos casos, si es imprescindible alguna medida cautelar de carácter personal, se decretará la detención domiciliaria o la reclusión en un centro especializado.</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Motiva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32.</w:t>
      </w:r>
      <w:r w:rsidRPr="007C69F2">
        <w:rPr>
          <w:rFonts w:ascii="Times New Roman" w:hAnsi="Times New Roman" w:cs="Times New Roman"/>
        </w:rPr>
        <w:t xml:space="preserve"> Las medidas de coerción personal sólo podrán ser decretadas conforme a las disposiciones de este Código, mediante resolución judicial fundada. Ésta se ejecutará de modo que perjudique lo menos posible a los afectados o afectadas.</w:t>
      </w:r>
    </w:p>
    <w:p w:rsidR="009C4460" w:rsidRDefault="00A60FE6" w:rsidP="007C69F2">
      <w:pPr>
        <w:jc w:val="both"/>
        <w:rPr>
          <w:rFonts w:ascii="Times New Roman" w:hAnsi="Times New Roman" w:cs="Times New Roman"/>
        </w:rPr>
      </w:pPr>
      <w:r w:rsidRPr="007C69F2">
        <w:rPr>
          <w:rFonts w:ascii="Times New Roman" w:hAnsi="Times New Roman" w:cs="Times New Roman"/>
        </w:rPr>
        <w:t>El Tribunal Supremo de Justicia, a través del órgano del Poder Judicial que designe, llevará un registro automatizado de los ciudadanos y ciudadanas a quienes les hayan sido impuestas medidas de coerción personal.</w:t>
      </w:r>
    </w:p>
    <w:p w:rsidR="006769B9" w:rsidRDefault="006769B9"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Interpretación Restrictiva</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33.</w:t>
      </w:r>
      <w:r w:rsidRPr="007C69F2">
        <w:rPr>
          <w:rFonts w:ascii="Times New Roman" w:hAnsi="Times New Roman" w:cs="Times New Roman"/>
        </w:rPr>
        <w:t xml:space="preserve"> Todas las disposiciones que restrinjan la libertad del imputado o imputada, limiten sus facultades y las que definen la flagrancia, serán interpretadas restrictivamente.</w:t>
      </w:r>
    </w:p>
    <w:p w:rsidR="009C4460" w:rsidRDefault="009C4460" w:rsidP="007C69F2">
      <w:pPr>
        <w:jc w:val="both"/>
        <w:rPr>
          <w:rFonts w:ascii="Times New Roman" w:hAnsi="Times New Roman" w:cs="Times New Roman"/>
        </w:rPr>
      </w:pPr>
    </w:p>
    <w:p w:rsidR="009C4460"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Capítulo II</w:t>
      </w:r>
    </w:p>
    <w:p w:rsidR="009C4460"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De la Aprehensión por Flagrancia</w:t>
      </w:r>
    </w:p>
    <w:p w:rsidR="009C4460" w:rsidRPr="006769B9" w:rsidRDefault="009C4460" w:rsidP="006769B9">
      <w:pPr>
        <w:jc w:val="center"/>
        <w:rPr>
          <w:rFonts w:ascii="Times New Roman" w:hAnsi="Times New Roman" w:cs="Times New Roman"/>
          <w:b/>
          <w:bCs/>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Defini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34.</w:t>
      </w:r>
      <w:r w:rsidRPr="007C69F2">
        <w:rPr>
          <w:rFonts w:ascii="Times New Roman" w:hAnsi="Times New Roman" w:cs="Times New Roman"/>
        </w:rPr>
        <w:t xml:space="preserve"> Para los efectos de este Capítulo, se tendrá como delito flagrante el que se esté cometiendo o el que acaba de cometerse. También se tendrá como delito flagrante aquél por el cual el sospechoso o sospechosa se vea perseguido o perseguida por la autoridad policial, por la víctima o por el clamor público, o en el que se le sorprenda a poco de haberse cometido el hecho, en el mismo lugar o cerca del lugar donde se cometió, con armas, instrumentos u otros objetos que de alguna manera hagan presumir con fundamento que él o ella es el autor o autora.</w:t>
      </w:r>
    </w:p>
    <w:p w:rsidR="009C4460" w:rsidRDefault="00A60FE6" w:rsidP="007C69F2">
      <w:pPr>
        <w:jc w:val="both"/>
        <w:rPr>
          <w:rFonts w:ascii="Times New Roman" w:hAnsi="Times New Roman" w:cs="Times New Roman"/>
        </w:rPr>
      </w:pPr>
      <w:r w:rsidRPr="007C69F2">
        <w:rPr>
          <w:rFonts w:ascii="Times New Roman" w:hAnsi="Times New Roman" w:cs="Times New Roman"/>
        </w:rPr>
        <w:t>En estos casos, cualquier autoridad deberá, y cualquier particular podrá, aprehender al sospechoso o sospechosa, siempre que el delito amerite pena privativa de libertad, entregándolo o entregándola a la autoridad más cercana, quien lo pondrá a disposición del Ministerio Público dentro de un lapso que no excederá de doce horas a partir del momento de la aprehensión, sin perjuicio de lo dispuesto en la Constitución de la República en relación con la inmunidad de los diputados o diputadas a la Asamblea Nacional y a los consejos legislativos de los estados. En todo caso, el Estado protegerá al particular que colabore con la aprehensión del imputado o imputada.</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Procedimiento Especial</w:t>
      </w:r>
    </w:p>
    <w:p w:rsidR="009C4460" w:rsidRDefault="009C4460" w:rsidP="007C69F2">
      <w:pPr>
        <w:jc w:val="both"/>
        <w:rPr>
          <w:rFonts w:ascii="Times New Roman" w:hAnsi="Times New Roman" w:cs="Times New Roman"/>
        </w:rPr>
      </w:pPr>
    </w:p>
    <w:p w:rsidR="006769B9" w:rsidRDefault="00A60FE6" w:rsidP="007C69F2">
      <w:pPr>
        <w:jc w:val="both"/>
        <w:rPr>
          <w:rFonts w:ascii="Times New Roman" w:hAnsi="Times New Roman" w:cs="Times New Roman"/>
        </w:rPr>
      </w:pPr>
      <w:r w:rsidRPr="006769B9">
        <w:rPr>
          <w:rFonts w:ascii="Times New Roman" w:hAnsi="Times New Roman" w:cs="Times New Roman"/>
          <w:b/>
          <w:bCs/>
        </w:rPr>
        <w:t>Artículo 235.</w:t>
      </w:r>
      <w:r w:rsidRPr="007C69F2">
        <w:rPr>
          <w:rFonts w:ascii="Times New Roman" w:hAnsi="Times New Roman" w:cs="Times New Roman"/>
        </w:rPr>
        <w:t xml:space="preserve"> En los casos de flagrancia se aplicará el procedimiento especial previsto en el </w:t>
      </w:r>
    </w:p>
    <w:p w:rsidR="006769B9" w:rsidRDefault="006769B9" w:rsidP="007C69F2">
      <w:pPr>
        <w:jc w:val="both"/>
        <w:rPr>
          <w:rFonts w:ascii="Times New Roman" w:hAnsi="Times New Roman" w:cs="Times New Roman"/>
        </w:rPr>
      </w:pPr>
    </w:p>
    <w:p w:rsidR="006769B9"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Título II del Libro Tercero.</w:t>
      </w:r>
    </w:p>
    <w:p w:rsidR="006769B9" w:rsidRPr="006769B9" w:rsidRDefault="006769B9" w:rsidP="006769B9">
      <w:pPr>
        <w:jc w:val="center"/>
        <w:rPr>
          <w:rFonts w:ascii="Times New Roman" w:hAnsi="Times New Roman" w:cs="Times New Roman"/>
          <w:b/>
          <w:bCs/>
        </w:rPr>
      </w:pPr>
    </w:p>
    <w:p w:rsidR="006769B9"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Capítulo III</w:t>
      </w:r>
    </w:p>
    <w:p w:rsidR="006769B9" w:rsidRPr="006769B9" w:rsidRDefault="00317C19" w:rsidP="006769B9">
      <w:pPr>
        <w:jc w:val="center"/>
        <w:rPr>
          <w:rFonts w:ascii="Times New Roman" w:hAnsi="Times New Roman" w:cs="Times New Roman"/>
          <w:b/>
          <w:bCs/>
        </w:rPr>
      </w:pPr>
      <w:r>
        <w:rPr>
          <w:rFonts w:ascii="Times New Roman" w:hAnsi="Times New Roman" w:cs="Times New Roman"/>
          <w:b/>
          <w:bCs/>
        </w:rPr>
        <w:t xml:space="preserve"> </w:t>
      </w:r>
      <w:r w:rsidR="00A60FE6" w:rsidRPr="006769B9">
        <w:rPr>
          <w:rFonts w:ascii="Times New Roman" w:hAnsi="Times New Roman" w:cs="Times New Roman"/>
          <w:b/>
          <w:bCs/>
        </w:rPr>
        <w:t>De la Privación Judicial Preventiva de Libertad</w:t>
      </w:r>
    </w:p>
    <w:p w:rsidR="006769B9" w:rsidRPr="006769B9" w:rsidRDefault="006769B9" w:rsidP="006769B9">
      <w:pPr>
        <w:jc w:val="center"/>
        <w:rPr>
          <w:rFonts w:ascii="Times New Roman" w:hAnsi="Times New Roman" w:cs="Times New Roman"/>
          <w:b/>
          <w:bCs/>
        </w:rPr>
      </w:pPr>
    </w:p>
    <w:p w:rsidR="006769B9" w:rsidRPr="006769B9" w:rsidRDefault="00A60FE6" w:rsidP="006769B9">
      <w:pPr>
        <w:jc w:val="right"/>
        <w:rPr>
          <w:rFonts w:ascii="Times New Roman" w:hAnsi="Times New Roman" w:cs="Times New Roman"/>
          <w:b/>
          <w:bCs/>
        </w:rPr>
      </w:pPr>
      <w:r w:rsidRPr="006769B9">
        <w:rPr>
          <w:rFonts w:ascii="Times New Roman" w:hAnsi="Times New Roman" w:cs="Times New Roman"/>
          <w:b/>
          <w:bCs/>
        </w:rPr>
        <w:t>Procedencia</w:t>
      </w:r>
    </w:p>
    <w:p w:rsidR="006769B9" w:rsidRDefault="006769B9"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36.</w:t>
      </w:r>
      <w:r w:rsidRPr="007C69F2">
        <w:rPr>
          <w:rFonts w:ascii="Times New Roman" w:hAnsi="Times New Roman" w:cs="Times New Roman"/>
        </w:rPr>
        <w:t xml:space="preserve"> El Juez o Jueza de Control, a solicitud del Ministerio Público, podrá decretar la privación preventiva de libertad del imputado o imputada siempre que se acredite la existencia de:</w:t>
      </w:r>
    </w:p>
    <w:p w:rsidR="009C4460" w:rsidRDefault="00A60FE6" w:rsidP="007C69F2">
      <w:pPr>
        <w:jc w:val="both"/>
        <w:rPr>
          <w:rFonts w:ascii="Times New Roman" w:hAnsi="Times New Roman" w:cs="Times New Roman"/>
        </w:rPr>
      </w:pPr>
      <w:r w:rsidRPr="007C69F2">
        <w:rPr>
          <w:rFonts w:ascii="Times New Roman" w:hAnsi="Times New Roman" w:cs="Times New Roman"/>
        </w:rPr>
        <w:t>1. Un hecho punible que merezca pena privativa de libertad y cuya acción penal no se encuentre evidentemente prescrita.</w:t>
      </w:r>
    </w:p>
    <w:p w:rsidR="009C4460" w:rsidRDefault="00A60FE6" w:rsidP="007C69F2">
      <w:pPr>
        <w:jc w:val="both"/>
        <w:rPr>
          <w:rFonts w:ascii="Times New Roman" w:hAnsi="Times New Roman" w:cs="Times New Roman"/>
        </w:rPr>
      </w:pPr>
      <w:r w:rsidRPr="007C69F2">
        <w:rPr>
          <w:rFonts w:ascii="Times New Roman" w:hAnsi="Times New Roman" w:cs="Times New Roman"/>
        </w:rPr>
        <w:t>2. Fundados elementos de convicción para estimar que el imputado o imputada ha sido autor o autora, o partícipe en la comisión de un hecho punible.</w:t>
      </w:r>
    </w:p>
    <w:p w:rsidR="009C4460" w:rsidRDefault="00A60FE6" w:rsidP="007C69F2">
      <w:pPr>
        <w:jc w:val="both"/>
        <w:rPr>
          <w:rFonts w:ascii="Times New Roman" w:hAnsi="Times New Roman" w:cs="Times New Roman"/>
        </w:rPr>
      </w:pPr>
      <w:r w:rsidRPr="007C69F2">
        <w:rPr>
          <w:rFonts w:ascii="Times New Roman" w:hAnsi="Times New Roman" w:cs="Times New Roman"/>
        </w:rPr>
        <w:t>3. Una presunción razonable, por la apreciación de las circunstancias del caso particular, de peligro de fuga o de obstaculización en la búsqueda de la verdad respecto de un acto concreto de investigación.</w:t>
      </w:r>
    </w:p>
    <w:p w:rsidR="009C4460" w:rsidRDefault="00A60FE6" w:rsidP="007C69F2">
      <w:pPr>
        <w:jc w:val="both"/>
        <w:rPr>
          <w:rFonts w:ascii="Times New Roman" w:hAnsi="Times New Roman" w:cs="Times New Roman"/>
        </w:rPr>
      </w:pPr>
      <w:r w:rsidRPr="007C69F2">
        <w:rPr>
          <w:rFonts w:ascii="Times New Roman" w:hAnsi="Times New Roman" w:cs="Times New Roman"/>
        </w:rPr>
        <w:t>Dentro de las veinticuatro horas siguientes a la solicitud fiscal, el Juez o Jueza de Control resolverá respecto al pedimento realizado. En caso de estimar que concurren los requisitos previstos en este artículo para la procedencia de la privación judicial preventiva de libertad, deberá expedir una orden de aprehensión del imputado o imputada contra quien se solicitó la medida.</w:t>
      </w:r>
    </w:p>
    <w:p w:rsidR="009C4460" w:rsidRDefault="00A60FE6" w:rsidP="007C69F2">
      <w:pPr>
        <w:jc w:val="both"/>
        <w:rPr>
          <w:rFonts w:ascii="Times New Roman" w:hAnsi="Times New Roman" w:cs="Times New Roman"/>
        </w:rPr>
      </w:pPr>
      <w:r w:rsidRPr="007C69F2">
        <w:rPr>
          <w:rFonts w:ascii="Times New Roman" w:hAnsi="Times New Roman" w:cs="Times New Roman"/>
        </w:rPr>
        <w:t>Dentro de las cuarenta y ocho horas siguientes a su aprehensión, el imputado o imputada será conducido ante el Juez o Jueza, para la audiencia de presentación, con la presencia de las partes y de la víctima si estuviere presente y resolverá sobre mantener la medida impuesta, o sustituirla por otra menos gravosa.</w:t>
      </w:r>
    </w:p>
    <w:p w:rsidR="009C4460" w:rsidRDefault="00A60FE6" w:rsidP="007C69F2">
      <w:pPr>
        <w:jc w:val="both"/>
        <w:rPr>
          <w:rFonts w:ascii="Times New Roman" w:hAnsi="Times New Roman" w:cs="Times New Roman"/>
        </w:rPr>
      </w:pPr>
      <w:r w:rsidRPr="007C69F2">
        <w:rPr>
          <w:rFonts w:ascii="Times New Roman" w:hAnsi="Times New Roman" w:cs="Times New Roman"/>
        </w:rPr>
        <w:t>Si el Juez o Jueza acuerda mantener la medida de privación judicial preventiva de libertad durante la fase preparatoria, él o la Fiscal deberá presentar la acusación, solicitar el sobreseimiento o, en su caso, archivar las actuaciones, dentro de los cuarenta y cinco días siguientes a la decisión judicial.</w:t>
      </w:r>
    </w:p>
    <w:p w:rsidR="009C4460" w:rsidRDefault="00A60FE6" w:rsidP="007C69F2">
      <w:pPr>
        <w:jc w:val="both"/>
        <w:rPr>
          <w:rFonts w:ascii="Times New Roman" w:hAnsi="Times New Roman" w:cs="Times New Roman"/>
        </w:rPr>
      </w:pPr>
      <w:r w:rsidRPr="007C69F2">
        <w:rPr>
          <w:rFonts w:ascii="Times New Roman" w:hAnsi="Times New Roman" w:cs="Times New Roman"/>
        </w:rPr>
        <w:t>Vencido este lapso sin que el o la Fiscal haya presentado la acusación, el detenido o detenida quedará en libertad, mediante decisión del Juez o Jueza de Control, quien podrá imponerle una medida cautelar sustitutiva.</w:t>
      </w:r>
    </w:p>
    <w:p w:rsidR="009C4460" w:rsidRDefault="00A60FE6" w:rsidP="007C69F2">
      <w:pPr>
        <w:jc w:val="both"/>
        <w:rPr>
          <w:rFonts w:ascii="Times New Roman" w:hAnsi="Times New Roman" w:cs="Times New Roman"/>
        </w:rPr>
      </w:pPr>
      <w:r w:rsidRPr="007C69F2">
        <w:rPr>
          <w:rFonts w:ascii="Times New Roman" w:hAnsi="Times New Roman" w:cs="Times New Roman"/>
        </w:rPr>
        <w:t>En todo caso, el Juez o Jueza de Juicio a solicitud del Ministerio Público decretará la privación judicial preventiva de la libertad del acusado o acusada cuando se presuma fundadamente que éste o ésta no dará cumplimiento a los actos del proceso, conforme al procedimiento establecido en este artículo.</w:t>
      </w:r>
    </w:p>
    <w:p w:rsidR="009C4460" w:rsidRDefault="00A60FE6" w:rsidP="007C69F2">
      <w:pPr>
        <w:jc w:val="both"/>
        <w:rPr>
          <w:rFonts w:ascii="Times New Roman" w:hAnsi="Times New Roman" w:cs="Times New Roman"/>
        </w:rPr>
      </w:pPr>
      <w:r w:rsidRPr="007C69F2">
        <w:rPr>
          <w:rFonts w:ascii="Times New Roman" w:hAnsi="Times New Roman" w:cs="Times New Roman"/>
        </w:rPr>
        <w:t>En casos excepcionales de extrema necesidad y urgencia, y siempre que concurran los supuestos previstos en este artículo, el Juez o Jueza de Control, a solicitud del Ministerio Público, autorizará por cualquier medio idóneo, la aprehensión del investigado o investigada. Tal autorización deberá ser ratificada por auto fundado dentro de las doce horas siguientes a la aprehensión, y en los demás se seguirá el procedimiento previsto en este artículo.</w:t>
      </w:r>
    </w:p>
    <w:p w:rsidR="009C4460" w:rsidRDefault="009C4460" w:rsidP="007C69F2">
      <w:pPr>
        <w:jc w:val="both"/>
        <w:rPr>
          <w:rFonts w:ascii="Times New Roman" w:hAnsi="Times New Roman" w:cs="Times New Roman"/>
        </w:rPr>
      </w:pPr>
    </w:p>
    <w:p w:rsidR="00317C19" w:rsidRDefault="00317C19" w:rsidP="006769B9">
      <w:pPr>
        <w:jc w:val="right"/>
        <w:rPr>
          <w:rFonts w:ascii="Times New Roman" w:hAnsi="Times New Roman" w:cs="Times New Roman"/>
          <w:b/>
          <w:bCs/>
        </w:rPr>
      </w:pPr>
    </w:p>
    <w:p w:rsidR="00317C19" w:rsidRDefault="00317C19" w:rsidP="006769B9">
      <w:pPr>
        <w:jc w:val="right"/>
        <w:rPr>
          <w:rFonts w:ascii="Times New Roman" w:hAnsi="Times New Roman" w:cs="Times New Roman"/>
          <w:b/>
          <w:bCs/>
        </w:rPr>
      </w:pPr>
    </w:p>
    <w:p w:rsidR="00317C19" w:rsidRDefault="00317C19" w:rsidP="006769B9">
      <w:pPr>
        <w:jc w:val="right"/>
        <w:rPr>
          <w:rFonts w:ascii="Times New Roman" w:hAnsi="Times New Roman" w:cs="Times New Roman"/>
          <w:b/>
          <w:bCs/>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lastRenderedPageBreak/>
        <w:t>Peligro de Fuga</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37.</w:t>
      </w:r>
      <w:r w:rsidRPr="007C69F2">
        <w:rPr>
          <w:rFonts w:ascii="Times New Roman" w:hAnsi="Times New Roman" w:cs="Times New Roman"/>
        </w:rPr>
        <w:t xml:space="preserve"> Para decidir acerca del peligro de fuga se tendrán en cuenta, especialmente las siguientes circunstancias:</w:t>
      </w:r>
    </w:p>
    <w:p w:rsidR="009C4460" w:rsidRDefault="00A60FE6" w:rsidP="007C69F2">
      <w:pPr>
        <w:jc w:val="both"/>
        <w:rPr>
          <w:rFonts w:ascii="Times New Roman" w:hAnsi="Times New Roman" w:cs="Times New Roman"/>
        </w:rPr>
      </w:pPr>
      <w:r w:rsidRPr="007C69F2">
        <w:rPr>
          <w:rFonts w:ascii="Times New Roman" w:hAnsi="Times New Roman" w:cs="Times New Roman"/>
        </w:rPr>
        <w:t>1. Arraigo en el país, determinado por el domicilio, residencia habitual, asiento de la familia, de sus negocios o trabajo y las facilidades para abandonar definitivamente el país o permanecer oculto.</w:t>
      </w:r>
    </w:p>
    <w:p w:rsidR="009C4460" w:rsidRDefault="00A60FE6" w:rsidP="007C69F2">
      <w:pPr>
        <w:jc w:val="both"/>
        <w:rPr>
          <w:rFonts w:ascii="Times New Roman" w:hAnsi="Times New Roman" w:cs="Times New Roman"/>
        </w:rPr>
      </w:pPr>
      <w:r w:rsidRPr="007C69F2">
        <w:rPr>
          <w:rFonts w:ascii="Times New Roman" w:hAnsi="Times New Roman" w:cs="Times New Roman"/>
        </w:rPr>
        <w:t>2. La pena que podría llegarse a imponer en el caso.</w:t>
      </w:r>
    </w:p>
    <w:p w:rsidR="009C4460" w:rsidRDefault="00A60FE6" w:rsidP="007C69F2">
      <w:pPr>
        <w:jc w:val="both"/>
        <w:rPr>
          <w:rFonts w:ascii="Times New Roman" w:hAnsi="Times New Roman" w:cs="Times New Roman"/>
        </w:rPr>
      </w:pPr>
      <w:r w:rsidRPr="007C69F2">
        <w:rPr>
          <w:rFonts w:ascii="Times New Roman" w:hAnsi="Times New Roman" w:cs="Times New Roman"/>
        </w:rPr>
        <w:t>3. La magnitud del daño causado.</w:t>
      </w:r>
    </w:p>
    <w:p w:rsidR="009C4460" w:rsidRDefault="00A60FE6" w:rsidP="007C69F2">
      <w:pPr>
        <w:jc w:val="both"/>
        <w:rPr>
          <w:rFonts w:ascii="Times New Roman" w:hAnsi="Times New Roman" w:cs="Times New Roman"/>
        </w:rPr>
      </w:pPr>
      <w:r w:rsidRPr="007C69F2">
        <w:rPr>
          <w:rFonts w:ascii="Times New Roman" w:hAnsi="Times New Roman" w:cs="Times New Roman"/>
        </w:rPr>
        <w:t>4. El comportamiento del imputado o imputada durante el proceso, o en otro proceso anterior, en la medida que indique su voluntad de someterse a la persecución penal.</w:t>
      </w:r>
    </w:p>
    <w:p w:rsidR="009C4460" w:rsidRDefault="00A60FE6" w:rsidP="007C69F2">
      <w:pPr>
        <w:jc w:val="both"/>
        <w:rPr>
          <w:rFonts w:ascii="Times New Roman" w:hAnsi="Times New Roman" w:cs="Times New Roman"/>
        </w:rPr>
      </w:pPr>
      <w:r w:rsidRPr="007C69F2">
        <w:rPr>
          <w:rFonts w:ascii="Times New Roman" w:hAnsi="Times New Roman" w:cs="Times New Roman"/>
        </w:rPr>
        <w:t>5. La conducta predelictual del imputado o imputada.</w:t>
      </w:r>
    </w:p>
    <w:p w:rsidR="009C4460" w:rsidRDefault="00A60FE6" w:rsidP="007C69F2">
      <w:pPr>
        <w:jc w:val="both"/>
        <w:rPr>
          <w:rFonts w:ascii="Times New Roman" w:hAnsi="Times New Roman" w:cs="Times New Roman"/>
        </w:rPr>
      </w:pPr>
      <w:r w:rsidRPr="007C69F2">
        <w:rPr>
          <w:rFonts w:ascii="Times New Roman" w:hAnsi="Times New Roman" w:cs="Times New Roman"/>
        </w:rPr>
        <w:t>Parágrafo Primero: La falsedad, la falta de información o de actualización del domicilio del imputado o imputada constituirán presunción de fuga, y motivarán la revocatoria, de oficio o a petición de parte, de la medida cautelar sustitutiva que hubiere sido dictada al imputado o imputada.</w:t>
      </w:r>
    </w:p>
    <w:p w:rsidR="006769B9" w:rsidRDefault="006769B9"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Peligro de Obstaculización</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38.</w:t>
      </w:r>
      <w:r w:rsidRPr="007C69F2">
        <w:rPr>
          <w:rFonts w:ascii="Times New Roman" w:hAnsi="Times New Roman" w:cs="Times New Roman"/>
        </w:rPr>
        <w:t xml:space="preserve"> Para decidir acerca del peligro de obstaculización para averiguar la verdad se tendrá en cuenta, especialmente, la grave sospecha de que el imputado o imputada:</w:t>
      </w:r>
    </w:p>
    <w:p w:rsidR="009C4460" w:rsidRDefault="00A60FE6" w:rsidP="007C69F2">
      <w:pPr>
        <w:jc w:val="both"/>
        <w:rPr>
          <w:rFonts w:ascii="Times New Roman" w:hAnsi="Times New Roman" w:cs="Times New Roman"/>
        </w:rPr>
      </w:pPr>
      <w:r w:rsidRPr="007C69F2">
        <w:rPr>
          <w:rFonts w:ascii="Times New Roman" w:hAnsi="Times New Roman" w:cs="Times New Roman"/>
        </w:rPr>
        <w:t>1. Destruirá, modificará, ocultará o falsificará elementos de convicción.</w:t>
      </w:r>
    </w:p>
    <w:p w:rsidR="009C4460" w:rsidRDefault="00A60FE6" w:rsidP="007C69F2">
      <w:pPr>
        <w:jc w:val="both"/>
        <w:rPr>
          <w:rFonts w:ascii="Times New Roman" w:hAnsi="Times New Roman" w:cs="Times New Roman"/>
        </w:rPr>
      </w:pPr>
      <w:r w:rsidRPr="007C69F2">
        <w:rPr>
          <w:rFonts w:ascii="Times New Roman" w:hAnsi="Times New Roman" w:cs="Times New Roman"/>
        </w:rPr>
        <w:t>2. Influirá para que coimputados o coimputadas, testigos, víctimas, expertos o expertas, informen falsamente o se comporten de manera desleal o reticente, o inducirán a otros u otras a realizar esos comportamientos, poniendo en peligro la investigación, la verdad de los hechos y la realización de la justicia.</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Improcedencia</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39.</w:t>
      </w:r>
      <w:r w:rsidRPr="007C69F2">
        <w:rPr>
          <w:rFonts w:ascii="Times New Roman" w:hAnsi="Times New Roman" w:cs="Times New Roman"/>
        </w:rPr>
        <w:t xml:space="preserve"> Cuando el delito materia del proceso merezca una pena privativa de libertad que no exceda de tres años en su límite máximo, y el imputado o imputada haya tenido una buena conducta predelictual, la cual podrá ser acreditada de cualquier manera idónea, sólo procederán medidas cautelares sustitutivas.</w:t>
      </w:r>
    </w:p>
    <w:p w:rsidR="009C4460" w:rsidRDefault="009C4460" w:rsidP="007C69F2">
      <w:pPr>
        <w:jc w:val="both"/>
        <w:rPr>
          <w:rFonts w:ascii="Times New Roman" w:hAnsi="Times New Roman" w:cs="Times New Roman"/>
        </w:rPr>
      </w:pPr>
    </w:p>
    <w:p w:rsidR="009C4460" w:rsidRPr="006769B9" w:rsidRDefault="00A60FE6" w:rsidP="006769B9">
      <w:pPr>
        <w:jc w:val="right"/>
        <w:rPr>
          <w:rFonts w:ascii="Times New Roman" w:hAnsi="Times New Roman" w:cs="Times New Roman"/>
          <w:b/>
          <w:bCs/>
        </w:rPr>
      </w:pPr>
      <w:r w:rsidRPr="006769B9">
        <w:rPr>
          <w:rFonts w:ascii="Times New Roman" w:hAnsi="Times New Roman" w:cs="Times New Roman"/>
          <w:b/>
          <w:bCs/>
        </w:rPr>
        <w:t>Auto de privación judicial preventiva de libertad</w:t>
      </w:r>
    </w:p>
    <w:p w:rsidR="009C4460" w:rsidRDefault="009C4460" w:rsidP="007C69F2">
      <w:pPr>
        <w:jc w:val="both"/>
        <w:rPr>
          <w:rFonts w:ascii="Times New Roman" w:hAnsi="Times New Roman" w:cs="Times New Roman"/>
        </w:rPr>
      </w:pPr>
    </w:p>
    <w:p w:rsidR="009C4460" w:rsidRDefault="00A60FE6" w:rsidP="007C69F2">
      <w:pPr>
        <w:jc w:val="both"/>
        <w:rPr>
          <w:rFonts w:ascii="Times New Roman" w:hAnsi="Times New Roman" w:cs="Times New Roman"/>
        </w:rPr>
      </w:pPr>
      <w:r w:rsidRPr="006769B9">
        <w:rPr>
          <w:rFonts w:ascii="Times New Roman" w:hAnsi="Times New Roman" w:cs="Times New Roman"/>
          <w:b/>
          <w:bCs/>
        </w:rPr>
        <w:t>Artículo 240.</w:t>
      </w:r>
      <w:r w:rsidRPr="007C69F2">
        <w:rPr>
          <w:rFonts w:ascii="Times New Roman" w:hAnsi="Times New Roman" w:cs="Times New Roman"/>
        </w:rPr>
        <w:t xml:space="preserve"> La privación judicial preventiva de libertad sólo podrá decretarse por decisión debidamente fundada que deberá contener:</w:t>
      </w:r>
    </w:p>
    <w:p w:rsidR="009C4460" w:rsidRDefault="00A60FE6" w:rsidP="007C69F2">
      <w:pPr>
        <w:jc w:val="both"/>
        <w:rPr>
          <w:rFonts w:ascii="Times New Roman" w:hAnsi="Times New Roman" w:cs="Times New Roman"/>
        </w:rPr>
      </w:pPr>
      <w:r w:rsidRPr="007C69F2">
        <w:rPr>
          <w:rFonts w:ascii="Times New Roman" w:hAnsi="Times New Roman" w:cs="Times New Roman"/>
        </w:rPr>
        <w:t>1. Los datos personales del imputado o imputada, o los que sirvan para identificarlo o identificarla.</w:t>
      </w:r>
    </w:p>
    <w:p w:rsidR="009C4460" w:rsidRDefault="00A60FE6" w:rsidP="007C69F2">
      <w:pPr>
        <w:jc w:val="both"/>
        <w:rPr>
          <w:rFonts w:ascii="Times New Roman" w:hAnsi="Times New Roman" w:cs="Times New Roman"/>
        </w:rPr>
      </w:pPr>
      <w:r w:rsidRPr="007C69F2">
        <w:rPr>
          <w:rFonts w:ascii="Times New Roman" w:hAnsi="Times New Roman" w:cs="Times New Roman"/>
        </w:rPr>
        <w:t>2. Una sucinta enunciación del hecho o hechos que se le atribuyen.</w:t>
      </w:r>
    </w:p>
    <w:p w:rsidR="009C4460" w:rsidRDefault="00A60FE6" w:rsidP="007C69F2">
      <w:pPr>
        <w:jc w:val="both"/>
        <w:rPr>
          <w:rFonts w:ascii="Times New Roman" w:hAnsi="Times New Roman" w:cs="Times New Roman"/>
        </w:rPr>
      </w:pPr>
      <w:r w:rsidRPr="007C69F2">
        <w:rPr>
          <w:rFonts w:ascii="Times New Roman" w:hAnsi="Times New Roman" w:cs="Times New Roman"/>
        </w:rPr>
        <w:t>3. La indicación de las razones por las cuales el tribunal estima que concurren en el caso los presupuestos a que se refieren los artículos 237 ó 238 de este código.</w:t>
      </w:r>
    </w:p>
    <w:p w:rsidR="00CD2E24" w:rsidRDefault="00A60FE6" w:rsidP="007C69F2">
      <w:pPr>
        <w:jc w:val="both"/>
        <w:rPr>
          <w:rFonts w:ascii="Times New Roman" w:hAnsi="Times New Roman" w:cs="Times New Roman"/>
        </w:rPr>
      </w:pPr>
      <w:r w:rsidRPr="007C69F2">
        <w:rPr>
          <w:rFonts w:ascii="Times New Roman" w:hAnsi="Times New Roman" w:cs="Times New Roman"/>
        </w:rPr>
        <w:t>4. La cita de las disposiciones legales aplicables.</w:t>
      </w:r>
    </w:p>
    <w:p w:rsidR="006769B9" w:rsidRDefault="00A60FE6" w:rsidP="007C69F2">
      <w:pPr>
        <w:jc w:val="both"/>
        <w:rPr>
          <w:rFonts w:ascii="Times New Roman" w:hAnsi="Times New Roman" w:cs="Times New Roman"/>
        </w:rPr>
      </w:pPr>
      <w:r w:rsidRPr="007C69F2">
        <w:rPr>
          <w:rFonts w:ascii="Times New Roman" w:hAnsi="Times New Roman" w:cs="Times New Roman"/>
        </w:rPr>
        <w:t>5. El sitio de reclusión.</w:t>
      </w:r>
    </w:p>
    <w:p w:rsidR="00CD2E24" w:rsidRDefault="00A60FE6" w:rsidP="007C69F2">
      <w:pPr>
        <w:jc w:val="both"/>
        <w:rPr>
          <w:rFonts w:ascii="Times New Roman" w:hAnsi="Times New Roman" w:cs="Times New Roman"/>
        </w:rPr>
      </w:pPr>
      <w:r w:rsidRPr="007C69F2">
        <w:rPr>
          <w:rFonts w:ascii="Times New Roman" w:hAnsi="Times New Roman" w:cs="Times New Roman"/>
        </w:rPr>
        <w:t>La apelación no suspende la ejecución de la medida.</w:t>
      </w:r>
    </w:p>
    <w:p w:rsidR="00CD2E24" w:rsidRDefault="00CD2E24" w:rsidP="007C69F2">
      <w:pPr>
        <w:jc w:val="both"/>
        <w:rPr>
          <w:rFonts w:ascii="Times New Roman" w:hAnsi="Times New Roman" w:cs="Times New Roman"/>
        </w:rPr>
      </w:pPr>
    </w:p>
    <w:p w:rsidR="00CD2E24" w:rsidRPr="006769B9" w:rsidRDefault="00A60FE6" w:rsidP="006769B9">
      <w:pPr>
        <w:jc w:val="right"/>
        <w:rPr>
          <w:rFonts w:ascii="Times New Roman" w:hAnsi="Times New Roman" w:cs="Times New Roman"/>
          <w:b/>
          <w:bCs/>
        </w:rPr>
      </w:pPr>
      <w:r w:rsidRPr="006769B9">
        <w:rPr>
          <w:rFonts w:ascii="Times New Roman" w:hAnsi="Times New Roman" w:cs="Times New Roman"/>
          <w:b/>
          <w:bCs/>
        </w:rPr>
        <w:lastRenderedPageBreak/>
        <w:t>Información</w:t>
      </w:r>
    </w:p>
    <w:p w:rsidR="00CD2E24" w:rsidRDefault="00CD2E24" w:rsidP="007C69F2">
      <w:pPr>
        <w:jc w:val="both"/>
        <w:rPr>
          <w:rFonts w:ascii="Times New Roman" w:hAnsi="Times New Roman" w:cs="Times New Roman"/>
        </w:rPr>
      </w:pPr>
    </w:p>
    <w:p w:rsidR="00CD2E24" w:rsidRDefault="00A60FE6" w:rsidP="007C69F2">
      <w:pPr>
        <w:jc w:val="both"/>
        <w:rPr>
          <w:rFonts w:ascii="Times New Roman" w:hAnsi="Times New Roman" w:cs="Times New Roman"/>
        </w:rPr>
      </w:pPr>
      <w:r w:rsidRPr="006769B9">
        <w:rPr>
          <w:rFonts w:ascii="Times New Roman" w:hAnsi="Times New Roman" w:cs="Times New Roman"/>
          <w:b/>
          <w:bCs/>
        </w:rPr>
        <w:t>Artículo 241.</w:t>
      </w:r>
      <w:r w:rsidRPr="007C69F2">
        <w:rPr>
          <w:rFonts w:ascii="Times New Roman" w:hAnsi="Times New Roman" w:cs="Times New Roman"/>
        </w:rPr>
        <w:t xml:space="preserve"> Cuando el imputado o imputada, acusado o acusada sea aprehendido o aprehendida, será informado o informada acerca del hecho que se le atribuye y de la autoridad que ha ordenado la medida o a cuya orden será puesto o puesta.</w:t>
      </w:r>
    </w:p>
    <w:p w:rsidR="00CD2E24" w:rsidRDefault="00A60FE6" w:rsidP="007C69F2">
      <w:pPr>
        <w:jc w:val="both"/>
        <w:rPr>
          <w:rFonts w:ascii="Times New Roman" w:hAnsi="Times New Roman" w:cs="Times New Roman"/>
        </w:rPr>
      </w:pPr>
      <w:r w:rsidRPr="007C69F2">
        <w:rPr>
          <w:rFonts w:ascii="Times New Roman" w:hAnsi="Times New Roman" w:cs="Times New Roman"/>
        </w:rPr>
        <w:t>El imputado o imputada, acusado o acusada permanecerá en el sitio de reclusión ordenado por el Juez o Jueza de Control o Juicio que corresponda, y no podrá ser trasladado o trasladada a otro centro sin orden del Juez o Jueza competente.</w:t>
      </w:r>
    </w:p>
    <w:p w:rsidR="00CD2E24" w:rsidRDefault="00A60FE6" w:rsidP="007C69F2">
      <w:pPr>
        <w:jc w:val="both"/>
        <w:rPr>
          <w:rFonts w:ascii="Times New Roman" w:hAnsi="Times New Roman" w:cs="Times New Roman"/>
        </w:rPr>
      </w:pPr>
      <w:r w:rsidRPr="007C69F2">
        <w:rPr>
          <w:rFonts w:ascii="Times New Roman" w:hAnsi="Times New Roman" w:cs="Times New Roman"/>
        </w:rPr>
        <w:t>En caso de presentarse una situación de fuerza mayor, el Ministerio con competencia penitenciaria, ordenará el traslado participándolo al tribunal por cualquier medio a la brevedad posible. Superada la contingencia, deberá oficiar al tribunal de la causa informándole del traslado.</w:t>
      </w:r>
    </w:p>
    <w:p w:rsidR="00CD2E24" w:rsidRDefault="00CD2E24" w:rsidP="007C69F2">
      <w:pPr>
        <w:jc w:val="both"/>
        <w:rPr>
          <w:rFonts w:ascii="Times New Roman" w:hAnsi="Times New Roman" w:cs="Times New Roman"/>
        </w:rPr>
      </w:pPr>
    </w:p>
    <w:p w:rsidR="00CD2E24"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Capítulo IV</w:t>
      </w:r>
    </w:p>
    <w:p w:rsidR="00CD2E24" w:rsidRPr="006769B9" w:rsidRDefault="00A60FE6" w:rsidP="006769B9">
      <w:pPr>
        <w:jc w:val="center"/>
        <w:rPr>
          <w:rFonts w:ascii="Times New Roman" w:hAnsi="Times New Roman" w:cs="Times New Roman"/>
          <w:b/>
          <w:bCs/>
        </w:rPr>
      </w:pPr>
      <w:r w:rsidRPr="006769B9">
        <w:rPr>
          <w:rFonts w:ascii="Times New Roman" w:hAnsi="Times New Roman" w:cs="Times New Roman"/>
          <w:b/>
          <w:bCs/>
        </w:rPr>
        <w:t>De las Medidas Cautelares Sustitutivas</w:t>
      </w:r>
    </w:p>
    <w:p w:rsidR="00CD2E24" w:rsidRPr="006769B9" w:rsidRDefault="00CD2E24" w:rsidP="006769B9">
      <w:pPr>
        <w:jc w:val="center"/>
        <w:rPr>
          <w:rFonts w:ascii="Times New Roman" w:hAnsi="Times New Roman" w:cs="Times New Roman"/>
          <w:b/>
          <w:bCs/>
        </w:rPr>
      </w:pPr>
    </w:p>
    <w:p w:rsidR="00CD2E24" w:rsidRPr="006769B9" w:rsidRDefault="00A60FE6" w:rsidP="006769B9">
      <w:pPr>
        <w:jc w:val="right"/>
        <w:rPr>
          <w:rFonts w:ascii="Times New Roman" w:hAnsi="Times New Roman" w:cs="Times New Roman"/>
          <w:b/>
          <w:bCs/>
        </w:rPr>
      </w:pPr>
      <w:r w:rsidRPr="006769B9">
        <w:rPr>
          <w:rFonts w:ascii="Times New Roman" w:hAnsi="Times New Roman" w:cs="Times New Roman"/>
          <w:b/>
          <w:bCs/>
        </w:rPr>
        <w:t>Modalidades</w:t>
      </w:r>
    </w:p>
    <w:p w:rsidR="00CD2E24" w:rsidRDefault="00CD2E24"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6769B9">
        <w:rPr>
          <w:rFonts w:ascii="Times New Roman" w:hAnsi="Times New Roman" w:cs="Times New Roman"/>
          <w:b/>
          <w:bCs/>
        </w:rPr>
        <w:t>Artículo 242.</w:t>
      </w:r>
      <w:r w:rsidRPr="007C69F2">
        <w:rPr>
          <w:rFonts w:ascii="Times New Roman" w:hAnsi="Times New Roman" w:cs="Times New Roman"/>
        </w:rPr>
        <w:t xml:space="preserve"> Siempre que los supuestos que motivan la privación judicial preventiva de libertad puedan ser razonablemente satisfechos con la aplicación de otra medida menos gravosa para el imputado o imputada, el tribunal competente, de oficio o a solicitud del Ministerio Público o del imputado o imputada, deberá imponerle en su lugar, mediante resolución motivada, algunas de las medidas siguientes:</w:t>
      </w:r>
    </w:p>
    <w:p w:rsidR="006D1C8A" w:rsidRDefault="00A60FE6" w:rsidP="007C69F2">
      <w:pPr>
        <w:jc w:val="both"/>
        <w:rPr>
          <w:rFonts w:ascii="Times New Roman" w:hAnsi="Times New Roman" w:cs="Times New Roman"/>
        </w:rPr>
      </w:pPr>
      <w:r w:rsidRPr="007C69F2">
        <w:rPr>
          <w:rFonts w:ascii="Times New Roman" w:hAnsi="Times New Roman" w:cs="Times New Roman"/>
        </w:rPr>
        <w:t>1. La detención domiciliaria en su propio domicilio o en custodia de otra persona, sin vigilancia alguna o con la que el tribunal ordene.</w:t>
      </w:r>
    </w:p>
    <w:p w:rsidR="006D1C8A" w:rsidRDefault="00A60FE6" w:rsidP="007C69F2">
      <w:pPr>
        <w:jc w:val="both"/>
        <w:rPr>
          <w:rFonts w:ascii="Times New Roman" w:hAnsi="Times New Roman" w:cs="Times New Roman"/>
        </w:rPr>
      </w:pPr>
      <w:r w:rsidRPr="007C69F2">
        <w:rPr>
          <w:rFonts w:ascii="Times New Roman" w:hAnsi="Times New Roman" w:cs="Times New Roman"/>
        </w:rPr>
        <w:t>2. La obligación de someterse al cuidado o vigilancia de una persona o institución determinada, la que informará regularmente al tribunal.</w:t>
      </w:r>
    </w:p>
    <w:p w:rsidR="006D1C8A" w:rsidRDefault="00A60FE6" w:rsidP="007C69F2">
      <w:pPr>
        <w:jc w:val="both"/>
        <w:rPr>
          <w:rFonts w:ascii="Times New Roman" w:hAnsi="Times New Roman" w:cs="Times New Roman"/>
        </w:rPr>
      </w:pPr>
      <w:r w:rsidRPr="007C69F2">
        <w:rPr>
          <w:rFonts w:ascii="Times New Roman" w:hAnsi="Times New Roman" w:cs="Times New Roman"/>
        </w:rPr>
        <w:t>3. La presentación periódica ante el tribunal o la autoridad que aquél designe.</w:t>
      </w:r>
    </w:p>
    <w:p w:rsidR="006D1C8A" w:rsidRDefault="00A60FE6" w:rsidP="007C69F2">
      <w:pPr>
        <w:jc w:val="both"/>
        <w:rPr>
          <w:rFonts w:ascii="Times New Roman" w:hAnsi="Times New Roman" w:cs="Times New Roman"/>
        </w:rPr>
      </w:pPr>
      <w:r w:rsidRPr="007C69F2">
        <w:rPr>
          <w:rFonts w:ascii="Times New Roman" w:hAnsi="Times New Roman" w:cs="Times New Roman"/>
        </w:rPr>
        <w:t>4. La prohibición de salir sin autorización del país, de la localidad en la cual reside o del ámbito territorial que fije el tribunal.</w:t>
      </w:r>
    </w:p>
    <w:p w:rsidR="006D1C8A" w:rsidRDefault="00A60FE6" w:rsidP="007C69F2">
      <w:pPr>
        <w:jc w:val="both"/>
        <w:rPr>
          <w:rFonts w:ascii="Times New Roman" w:hAnsi="Times New Roman" w:cs="Times New Roman"/>
        </w:rPr>
      </w:pPr>
      <w:r w:rsidRPr="007C69F2">
        <w:rPr>
          <w:rFonts w:ascii="Times New Roman" w:hAnsi="Times New Roman" w:cs="Times New Roman"/>
        </w:rPr>
        <w:t>5. La prohibición de concurrir a determinadas reuniones o lugares.</w:t>
      </w:r>
    </w:p>
    <w:p w:rsidR="006D1C8A" w:rsidRDefault="00A60FE6" w:rsidP="007C69F2">
      <w:pPr>
        <w:jc w:val="both"/>
        <w:rPr>
          <w:rFonts w:ascii="Times New Roman" w:hAnsi="Times New Roman" w:cs="Times New Roman"/>
        </w:rPr>
      </w:pPr>
      <w:r w:rsidRPr="007C69F2">
        <w:rPr>
          <w:rFonts w:ascii="Times New Roman" w:hAnsi="Times New Roman" w:cs="Times New Roman"/>
        </w:rPr>
        <w:t>6. La prohibición de comunicarse con personas determinadas, siempre que no se afecte el derecho de defensa.</w:t>
      </w:r>
    </w:p>
    <w:p w:rsidR="006D1C8A" w:rsidRDefault="00A60FE6" w:rsidP="007C69F2">
      <w:pPr>
        <w:jc w:val="both"/>
        <w:rPr>
          <w:rFonts w:ascii="Times New Roman" w:hAnsi="Times New Roman" w:cs="Times New Roman"/>
        </w:rPr>
      </w:pPr>
      <w:r w:rsidRPr="007C69F2">
        <w:rPr>
          <w:rFonts w:ascii="Times New Roman" w:hAnsi="Times New Roman" w:cs="Times New Roman"/>
        </w:rPr>
        <w:t>7. El abandono inmediato del domicilio si se trata de agresiones a mujeres niños o niñas, o de delitos sexuales, cuando la víctima conviva con el imputado o imputada.</w:t>
      </w:r>
    </w:p>
    <w:p w:rsidR="006D1C8A" w:rsidRDefault="00A60FE6" w:rsidP="007C69F2">
      <w:pPr>
        <w:jc w:val="both"/>
        <w:rPr>
          <w:rFonts w:ascii="Times New Roman" w:hAnsi="Times New Roman" w:cs="Times New Roman"/>
        </w:rPr>
      </w:pPr>
      <w:r w:rsidRPr="007C69F2">
        <w:rPr>
          <w:rFonts w:ascii="Times New Roman" w:hAnsi="Times New Roman" w:cs="Times New Roman"/>
        </w:rPr>
        <w:t>8. La prestación de una caución económica adecuada, de posible cumplimiento por el propio imputado o imputada o por otra persona, atendiendo al principio de proporcionalidad, mediante depósito de dinero, valores, fianza de dos o más personas idóneas, o garantías reales.</w:t>
      </w:r>
    </w:p>
    <w:p w:rsidR="00BF1DE6" w:rsidRDefault="00A60FE6" w:rsidP="007C69F2">
      <w:pPr>
        <w:jc w:val="both"/>
        <w:rPr>
          <w:rFonts w:ascii="Times New Roman" w:hAnsi="Times New Roman" w:cs="Times New Roman"/>
        </w:rPr>
      </w:pPr>
      <w:r w:rsidRPr="007C69F2">
        <w:rPr>
          <w:rFonts w:ascii="Times New Roman" w:hAnsi="Times New Roman" w:cs="Times New Roman"/>
        </w:rPr>
        <w:t>9. Cualquier otra medida preventiva o cautelar que el tribunal, mediante auto razonado, estime procedente o necesaria.</w:t>
      </w:r>
    </w:p>
    <w:p w:rsidR="006D1C8A" w:rsidRDefault="00A60FE6" w:rsidP="007C69F2">
      <w:pPr>
        <w:jc w:val="both"/>
        <w:rPr>
          <w:rFonts w:ascii="Times New Roman" w:hAnsi="Times New Roman" w:cs="Times New Roman"/>
        </w:rPr>
      </w:pPr>
      <w:r w:rsidRPr="007C69F2">
        <w:rPr>
          <w:rFonts w:ascii="Times New Roman" w:hAnsi="Times New Roman" w:cs="Times New Roman"/>
        </w:rPr>
        <w:t>En caso de que el imputado o imputada se encuentre sujeto a una medida cautelar sustitutiva previa, el tribunal deberá evaluar la entidad del nuevo delito cometido, la conducta predelictual del imputado o imputada y la magnitud del daño, a los efectos de otorgar o no una nueva medida cautelar sustitutiva.</w:t>
      </w:r>
    </w:p>
    <w:p w:rsidR="006D1C8A" w:rsidRDefault="00A60FE6" w:rsidP="007C69F2">
      <w:pPr>
        <w:jc w:val="both"/>
        <w:rPr>
          <w:rFonts w:ascii="Times New Roman" w:hAnsi="Times New Roman" w:cs="Times New Roman"/>
        </w:rPr>
      </w:pPr>
      <w:r w:rsidRPr="007C69F2">
        <w:rPr>
          <w:rFonts w:ascii="Times New Roman" w:hAnsi="Times New Roman" w:cs="Times New Roman"/>
        </w:rPr>
        <w:t>En ningún caso podrán concederse al imputado o imputada, de manera simultánea tres o más medidas cautelares sustitutivas.</w:t>
      </w: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lastRenderedPageBreak/>
        <w:t>Caución Económica</w:t>
      </w:r>
    </w:p>
    <w:p w:rsidR="006D1C8A" w:rsidRDefault="006D1C8A" w:rsidP="007C69F2">
      <w:pPr>
        <w:jc w:val="both"/>
        <w:rPr>
          <w:rFonts w:ascii="Times New Roman" w:hAnsi="Times New Roman" w:cs="Times New Roman"/>
        </w:rPr>
      </w:pPr>
    </w:p>
    <w:p w:rsidR="00BF1DE6" w:rsidRDefault="00A60FE6" w:rsidP="007C69F2">
      <w:pPr>
        <w:jc w:val="both"/>
        <w:rPr>
          <w:rFonts w:ascii="Times New Roman" w:hAnsi="Times New Roman" w:cs="Times New Roman"/>
        </w:rPr>
      </w:pPr>
      <w:r w:rsidRPr="00BF1DE6">
        <w:rPr>
          <w:rFonts w:ascii="Times New Roman" w:hAnsi="Times New Roman" w:cs="Times New Roman"/>
          <w:b/>
          <w:bCs/>
        </w:rPr>
        <w:t>Artículo 243.</w:t>
      </w:r>
      <w:r w:rsidRPr="007C69F2">
        <w:rPr>
          <w:rFonts w:ascii="Times New Roman" w:hAnsi="Times New Roman" w:cs="Times New Roman"/>
        </w:rPr>
        <w:t xml:space="preserve"> Para la fijación del monto de la caución el tribunal tomará en cuenta, principalmente:</w:t>
      </w:r>
    </w:p>
    <w:p w:rsidR="006D1C8A" w:rsidRDefault="00A60FE6" w:rsidP="007C69F2">
      <w:pPr>
        <w:jc w:val="both"/>
        <w:rPr>
          <w:rFonts w:ascii="Times New Roman" w:hAnsi="Times New Roman" w:cs="Times New Roman"/>
        </w:rPr>
      </w:pPr>
      <w:r w:rsidRPr="007C69F2">
        <w:rPr>
          <w:rFonts w:ascii="Times New Roman" w:hAnsi="Times New Roman" w:cs="Times New Roman"/>
        </w:rPr>
        <w:t>1. El arraigo en el país del imputado o imputada determinado por la nacionalidad, el domicilio, la residencia, el asiento de su familia, así como las facilidades para abandonar definitivamente el país, o permanecer oculto.</w:t>
      </w:r>
    </w:p>
    <w:p w:rsidR="006D1C8A" w:rsidRDefault="00A60FE6" w:rsidP="007C69F2">
      <w:pPr>
        <w:jc w:val="both"/>
        <w:rPr>
          <w:rFonts w:ascii="Times New Roman" w:hAnsi="Times New Roman" w:cs="Times New Roman"/>
        </w:rPr>
      </w:pPr>
      <w:r w:rsidRPr="007C69F2">
        <w:rPr>
          <w:rFonts w:ascii="Times New Roman" w:hAnsi="Times New Roman" w:cs="Times New Roman"/>
        </w:rPr>
        <w:t>2. La capacidad económica del imputado o imputada.</w:t>
      </w:r>
    </w:p>
    <w:p w:rsidR="006D1C8A" w:rsidRDefault="00A60FE6" w:rsidP="007C69F2">
      <w:pPr>
        <w:jc w:val="both"/>
        <w:rPr>
          <w:rFonts w:ascii="Times New Roman" w:hAnsi="Times New Roman" w:cs="Times New Roman"/>
        </w:rPr>
      </w:pPr>
      <w:r w:rsidRPr="007C69F2">
        <w:rPr>
          <w:rFonts w:ascii="Times New Roman" w:hAnsi="Times New Roman" w:cs="Times New Roman"/>
        </w:rPr>
        <w:t>3. La entidad del delito y del daño causado.</w:t>
      </w:r>
    </w:p>
    <w:p w:rsidR="006D1C8A" w:rsidRDefault="00A60FE6" w:rsidP="007C69F2">
      <w:pPr>
        <w:jc w:val="both"/>
        <w:rPr>
          <w:rFonts w:ascii="Times New Roman" w:hAnsi="Times New Roman" w:cs="Times New Roman"/>
        </w:rPr>
      </w:pPr>
      <w:r w:rsidRPr="007C69F2">
        <w:rPr>
          <w:rFonts w:ascii="Times New Roman" w:hAnsi="Times New Roman" w:cs="Times New Roman"/>
        </w:rPr>
        <w:t>La caución económica se fijará entre el equivalente en bolívares de treinta a ciento ochenta, unidades tributarias, salvo que, acreditada ante el tribunal la especial capacidad económica del imputado o imputada o la magnitud del daño causado, se haga procedente la fijación de un monto mayor.</w:t>
      </w:r>
    </w:p>
    <w:p w:rsidR="006D1C8A" w:rsidRDefault="00A60FE6" w:rsidP="007C69F2">
      <w:pPr>
        <w:jc w:val="both"/>
        <w:rPr>
          <w:rFonts w:ascii="Times New Roman" w:hAnsi="Times New Roman" w:cs="Times New Roman"/>
        </w:rPr>
      </w:pPr>
      <w:r w:rsidRPr="007C69F2">
        <w:rPr>
          <w:rFonts w:ascii="Times New Roman" w:hAnsi="Times New Roman" w:cs="Times New Roman"/>
        </w:rPr>
        <w:t>Cuando se trate de delitos que estén sancionados con penas privativas de libertad cuyo límite máximo exceda de ocho años, el tribunal, adicionalmente prohibirá la salida del país del imputado o imputada hasta la conclusión del proceso. Sólo en casos extremos plenamente justificados, podrá el tribunal autorizar la salida del imputado o imputada fuera del país por un lapso determinado.</w:t>
      </w:r>
    </w:p>
    <w:p w:rsidR="006D1C8A" w:rsidRDefault="00A60FE6" w:rsidP="007C69F2">
      <w:pPr>
        <w:jc w:val="both"/>
        <w:rPr>
          <w:rFonts w:ascii="Times New Roman" w:hAnsi="Times New Roman" w:cs="Times New Roman"/>
        </w:rPr>
      </w:pPr>
      <w:r w:rsidRPr="007C69F2">
        <w:rPr>
          <w:rFonts w:ascii="Times New Roman" w:hAnsi="Times New Roman" w:cs="Times New Roman"/>
        </w:rPr>
        <w:t>El Juez o Jueza podrá igualmente imponer otras medidas cautelares según las circunstancias del caso, mediante auto motivado.</w:t>
      </w:r>
    </w:p>
    <w:p w:rsidR="006D1C8A" w:rsidRDefault="006D1C8A" w:rsidP="007C69F2">
      <w:pPr>
        <w:jc w:val="both"/>
        <w:rPr>
          <w:rFonts w:ascii="Times New Roman" w:hAnsi="Times New Roman" w:cs="Times New Roman"/>
        </w:rPr>
      </w:pP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t>Caución Personal</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BF1DE6">
        <w:rPr>
          <w:rFonts w:ascii="Times New Roman" w:hAnsi="Times New Roman" w:cs="Times New Roman"/>
          <w:b/>
          <w:bCs/>
        </w:rPr>
        <w:t>Artículo 244.</w:t>
      </w:r>
      <w:r w:rsidRPr="007C69F2">
        <w:rPr>
          <w:rFonts w:ascii="Times New Roman" w:hAnsi="Times New Roman" w:cs="Times New Roman"/>
        </w:rPr>
        <w:t xml:space="preserve"> Los fiadores o fiadoras que presenten el imputado o imputada deberán ser de reconocida buena conducta, responsables, tener capacidad económica para atender las obligaciones que contraen, y estar domiciliados o domiciliadas en el territorio nacional.</w:t>
      </w:r>
    </w:p>
    <w:p w:rsidR="006D1C8A" w:rsidRDefault="00A60FE6" w:rsidP="007C69F2">
      <w:pPr>
        <w:jc w:val="both"/>
        <w:rPr>
          <w:rFonts w:ascii="Times New Roman" w:hAnsi="Times New Roman" w:cs="Times New Roman"/>
        </w:rPr>
      </w:pPr>
      <w:r w:rsidRPr="007C69F2">
        <w:rPr>
          <w:rFonts w:ascii="Times New Roman" w:hAnsi="Times New Roman" w:cs="Times New Roman"/>
        </w:rPr>
        <w:t>El Juez o Jueza deberá verificar las anteriores circunstancias, de lo cual deberá dejar constancia expresa.</w:t>
      </w:r>
    </w:p>
    <w:p w:rsidR="006D1C8A" w:rsidRDefault="00A60FE6" w:rsidP="007C69F2">
      <w:pPr>
        <w:jc w:val="both"/>
        <w:rPr>
          <w:rFonts w:ascii="Times New Roman" w:hAnsi="Times New Roman" w:cs="Times New Roman"/>
        </w:rPr>
      </w:pPr>
      <w:r w:rsidRPr="007C69F2">
        <w:rPr>
          <w:rFonts w:ascii="Times New Roman" w:hAnsi="Times New Roman" w:cs="Times New Roman"/>
        </w:rPr>
        <w:t>Los fiadores o fiadoras se obligan a:</w:t>
      </w:r>
    </w:p>
    <w:p w:rsidR="006D1C8A" w:rsidRDefault="00A60FE6" w:rsidP="007C69F2">
      <w:pPr>
        <w:jc w:val="both"/>
        <w:rPr>
          <w:rFonts w:ascii="Times New Roman" w:hAnsi="Times New Roman" w:cs="Times New Roman"/>
        </w:rPr>
      </w:pPr>
      <w:r w:rsidRPr="007C69F2">
        <w:rPr>
          <w:rFonts w:ascii="Times New Roman" w:hAnsi="Times New Roman" w:cs="Times New Roman"/>
        </w:rPr>
        <w:t>1. Que el imputado o imputada no se ausentará de la jurisdicción del tribunal.</w:t>
      </w:r>
    </w:p>
    <w:p w:rsidR="006D1C8A" w:rsidRDefault="00A60FE6" w:rsidP="007C69F2">
      <w:pPr>
        <w:jc w:val="both"/>
        <w:rPr>
          <w:rFonts w:ascii="Times New Roman" w:hAnsi="Times New Roman" w:cs="Times New Roman"/>
        </w:rPr>
      </w:pPr>
      <w:r w:rsidRPr="007C69F2">
        <w:rPr>
          <w:rFonts w:ascii="Times New Roman" w:hAnsi="Times New Roman" w:cs="Times New Roman"/>
        </w:rPr>
        <w:t>2. Presentarlo a la autoridad que designe el Juez o Jueza, cada vez que así lo ordene.</w:t>
      </w:r>
    </w:p>
    <w:p w:rsidR="006D1C8A" w:rsidRDefault="00A60FE6" w:rsidP="007C69F2">
      <w:pPr>
        <w:jc w:val="both"/>
        <w:rPr>
          <w:rFonts w:ascii="Times New Roman" w:hAnsi="Times New Roman" w:cs="Times New Roman"/>
        </w:rPr>
      </w:pPr>
      <w:r w:rsidRPr="007C69F2">
        <w:rPr>
          <w:rFonts w:ascii="Times New Roman" w:hAnsi="Times New Roman" w:cs="Times New Roman"/>
        </w:rPr>
        <w:t>3. Satisfacer los gastos de captura y las costas procesales causadas hasta el día en que el afianzado o afianzada se hubiere ocultado o fugado.</w:t>
      </w:r>
    </w:p>
    <w:p w:rsidR="006D1C8A" w:rsidRDefault="00A60FE6" w:rsidP="007C69F2">
      <w:pPr>
        <w:jc w:val="both"/>
        <w:rPr>
          <w:rFonts w:ascii="Times New Roman" w:hAnsi="Times New Roman" w:cs="Times New Roman"/>
        </w:rPr>
      </w:pPr>
      <w:r w:rsidRPr="007C69F2">
        <w:rPr>
          <w:rFonts w:ascii="Times New Roman" w:hAnsi="Times New Roman" w:cs="Times New Roman"/>
        </w:rPr>
        <w:t>4. Pagar por vía de multa, en caso de no presentar al imputado o imputada dentro del término que al efecto se les señale, la cantidad que se fije en el acta constitutiva de la fianza.</w:t>
      </w:r>
    </w:p>
    <w:p w:rsidR="006D1C8A" w:rsidRDefault="006D1C8A" w:rsidP="007C69F2">
      <w:pPr>
        <w:jc w:val="both"/>
        <w:rPr>
          <w:rFonts w:ascii="Times New Roman" w:hAnsi="Times New Roman" w:cs="Times New Roman"/>
        </w:rPr>
      </w:pP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t>Caución Juratoria</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BF1DE6">
        <w:rPr>
          <w:rFonts w:ascii="Times New Roman" w:hAnsi="Times New Roman" w:cs="Times New Roman"/>
          <w:b/>
          <w:bCs/>
        </w:rPr>
        <w:t>Artículo 245.</w:t>
      </w:r>
      <w:r w:rsidRPr="007C69F2">
        <w:rPr>
          <w:rFonts w:ascii="Times New Roman" w:hAnsi="Times New Roman" w:cs="Times New Roman"/>
        </w:rPr>
        <w:t xml:space="preserve"> El tribunal podrá eximir al imputado o imputada de la obligación de prestar caución económica cuando, a su juicio, éste o ésta se encuentre en la imposibilidad manifiesta de presentar fiador o fiadora, o no tenga capacidad económica para ofrecer la caución, y siempre que el imputado o imputada prometa someterse al proceso, no obstaculizar la investigación y abstenerse de cometer nuevos delitos.</w:t>
      </w:r>
    </w:p>
    <w:p w:rsidR="006D1C8A" w:rsidRDefault="00A60FE6" w:rsidP="007C69F2">
      <w:pPr>
        <w:jc w:val="both"/>
        <w:rPr>
          <w:rFonts w:ascii="Times New Roman" w:hAnsi="Times New Roman" w:cs="Times New Roman"/>
        </w:rPr>
      </w:pPr>
      <w:r w:rsidRPr="007C69F2">
        <w:rPr>
          <w:rFonts w:ascii="Times New Roman" w:hAnsi="Times New Roman" w:cs="Times New Roman"/>
        </w:rPr>
        <w:t>En estos casos, se le impondrá al imputado o imputada la caución juratoria conforme a lo establecido en el artículo siguiente.</w:t>
      </w:r>
    </w:p>
    <w:p w:rsidR="006D1C8A" w:rsidRDefault="006D1C8A" w:rsidP="007C69F2">
      <w:pPr>
        <w:jc w:val="both"/>
        <w:rPr>
          <w:rFonts w:ascii="Times New Roman" w:hAnsi="Times New Roman" w:cs="Times New Roman"/>
        </w:rPr>
      </w:pPr>
    </w:p>
    <w:p w:rsidR="00317C19" w:rsidRDefault="00317C19" w:rsidP="00BF1DE6">
      <w:pPr>
        <w:jc w:val="right"/>
        <w:rPr>
          <w:rFonts w:ascii="Times New Roman" w:hAnsi="Times New Roman" w:cs="Times New Roman"/>
          <w:b/>
          <w:bCs/>
        </w:rPr>
      </w:pP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lastRenderedPageBreak/>
        <w:t>Obligaciones del Imputado o imputada</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BF1DE6">
        <w:rPr>
          <w:rFonts w:ascii="Times New Roman" w:hAnsi="Times New Roman" w:cs="Times New Roman"/>
          <w:b/>
          <w:bCs/>
        </w:rPr>
        <w:t>Artículo 246.</w:t>
      </w:r>
      <w:r w:rsidRPr="007C69F2">
        <w:rPr>
          <w:rFonts w:ascii="Times New Roman" w:hAnsi="Times New Roman" w:cs="Times New Roman"/>
        </w:rPr>
        <w:t xml:space="preserve"> En todo caso que se le conceda una medida cautelar sustitutiva, el imputado o imputada se obligará, mediante acta firmada, a no ausentarse de la jurisdicción del tribunal o de la que éste le fije, y a presentarse al tribunal o ante la autoridad que el Juez o Jueza designe en las oportunidades que se le señalen. A tal efecto, el imputado o imputada se identificará plenamente, aportando sus datos personales, dirección de residencia, y el lugar donde debe ser notificado o notificada, bastando para ello que se le dirija allí la convocatoria.</w:t>
      </w:r>
    </w:p>
    <w:p w:rsidR="006D1C8A" w:rsidRDefault="006D1C8A" w:rsidP="007C69F2">
      <w:pPr>
        <w:jc w:val="both"/>
        <w:rPr>
          <w:rFonts w:ascii="Times New Roman" w:hAnsi="Times New Roman" w:cs="Times New Roman"/>
        </w:rPr>
      </w:pP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t>Acta</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BF1DE6">
        <w:rPr>
          <w:rFonts w:ascii="Times New Roman" w:hAnsi="Times New Roman" w:cs="Times New Roman"/>
          <w:b/>
          <w:bCs/>
        </w:rPr>
        <w:t>Artículo 247.</w:t>
      </w:r>
      <w:r w:rsidRPr="007C69F2">
        <w:rPr>
          <w:rFonts w:ascii="Times New Roman" w:hAnsi="Times New Roman" w:cs="Times New Roman"/>
        </w:rPr>
        <w:t xml:space="preserve"> La fianza se otorgará en acta que deberán firmar los que la presten y la autoridad judicial que la acepta.</w:t>
      </w:r>
    </w:p>
    <w:p w:rsidR="006D1C8A" w:rsidRDefault="006D1C8A" w:rsidP="007C69F2">
      <w:pPr>
        <w:jc w:val="both"/>
        <w:rPr>
          <w:rFonts w:ascii="Times New Roman" w:hAnsi="Times New Roman" w:cs="Times New Roman"/>
        </w:rPr>
      </w:pP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t>Revocatoria por Incumplimiento</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BF1DE6">
        <w:rPr>
          <w:rFonts w:ascii="Times New Roman" w:hAnsi="Times New Roman" w:cs="Times New Roman"/>
          <w:b/>
          <w:bCs/>
        </w:rPr>
        <w:t>Artículo 248.</w:t>
      </w:r>
      <w:r w:rsidRPr="007C69F2">
        <w:rPr>
          <w:rFonts w:ascii="Times New Roman" w:hAnsi="Times New Roman" w:cs="Times New Roman"/>
        </w:rPr>
        <w:t xml:space="preserve"> La medida cautelar acordada al imputado o imputada será revocada por el Juez o Jueza de control, de oficio o previa solicitud del Ministerio Público, o de la víctima que se haya constituido en querellante, en los siguientes casos:</w:t>
      </w:r>
    </w:p>
    <w:p w:rsidR="006D1C8A" w:rsidRDefault="00A60FE6" w:rsidP="007C69F2">
      <w:pPr>
        <w:jc w:val="both"/>
        <w:rPr>
          <w:rFonts w:ascii="Times New Roman" w:hAnsi="Times New Roman" w:cs="Times New Roman"/>
        </w:rPr>
      </w:pPr>
      <w:r w:rsidRPr="007C69F2">
        <w:rPr>
          <w:rFonts w:ascii="Times New Roman" w:hAnsi="Times New Roman" w:cs="Times New Roman"/>
        </w:rPr>
        <w:t>1. Cuando el imputado o imputada apareciere fuera del lugar donde debe permanecer.</w:t>
      </w:r>
    </w:p>
    <w:p w:rsidR="006D1C8A" w:rsidRDefault="00A60FE6" w:rsidP="007C69F2">
      <w:pPr>
        <w:jc w:val="both"/>
        <w:rPr>
          <w:rFonts w:ascii="Times New Roman" w:hAnsi="Times New Roman" w:cs="Times New Roman"/>
        </w:rPr>
      </w:pPr>
      <w:r w:rsidRPr="007C69F2">
        <w:rPr>
          <w:rFonts w:ascii="Times New Roman" w:hAnsi="Times New Roman" w:cs="Times New Roman"/>
        </w:rPr>
        <w:t>2. Cuando no comparezca injustificadamente ante la autoridad judicial o del Ministerio Público que lo cite.</w:t>
      </w:r>
    </w:p>
    <w:p w:rsidR="006D1C8A" w:rsidRDefault="00A60FE6" w:rsidP="007C69F2">
      <w:pPr>
        <w:jc w:val="both"/>
        <w:rPr>
          <w:rFonts w:ascii="Times New Roman" w:hAnsi="Times New Roman" w:cs="Times New Roman"/>
        </w:rPr>
      </w:pPr>
      <w:r w:rsidRPr="007C69F2">
        <w:rPr>
          <w:rFonts w:ascii="Times New Roman" w:hAnsi="Times New Roman" w:cs="Times New Roman"/>
        </w:rPr>
        <w:t>3. Cuando incumpla, sin motivo justificado, una cualquiera de las presentaciones a que está obligado.</w:t>
      </w:r>
    </w:p>
    <w:p w:rsidR="006D1C8A" w:rsidRDefault="00A60FE6" w:rsidP="007C69F2">
      <w:pPr>
        <w:jc w:val="both"/>
        <w:rPr>
          <w:rFonts w:ascii="Times New Roman" w:hAnsi="Times New Roman" w:cs="Times New Roman"/>
        </w:rPr>
      </w:pPr>
      <w:r w:rsidRPr="007C69F2">
        <w:rPr>
          <w:rFonts w:ascii="Times New Roman" w:hAnsi="Times New Roman" w:cs="Times New Roman"/>
        </w:rPr>
        <w:t>Parágrafo Primero: Cuando se determine que al imputado o imputada, al tiempo de serle concedida una medida cautelar sustitutiva, le hubiese sido acordada otra con anterioridad, el Juez o Jueza apreciará las circunstancias del caso y decidirá al respecto.</w:t>
      </w:r>
    </w:p>
    <w:p w:rsidR="006D1C8A" w:rsidRDefault="00A60FE6" w:rsidP="007C69F2">
      <w:pPr>
        <w:jc w:val="both"/>
        <w:rPr>
          <w:rFonts w:ascii="Times New Roman" w:hAnsi="Times New Roman" w:cs="Times New Roman"/>
        </w:rPr>
      </w:pPr>
      <w:r w:rsidRPr="007C69F2">
        <w:rPr>
          <w:rFonts w:ascii="Times New Roman" w:hAnsi="Times New Roman" w:cs="Times New Roman"/>
        </w:rPr>
        <w:t>Parágrafo Segundo: La revocatoria de la medida cautelar sustitutiva, cuando el imputado o imputada no pueda ser aprehendido aprehendida, dará lugar a la ejecución de la caución que se hubiere constituido.</w:t>
      </w:r>
    </w:p>
    <w:p w:rsidR="006D1C8A" w:rsidRDefault="006D1C8A" w:rsidP="007C69F2">
      <w:pPr>
        <w:jc w:val="both"/>
        <w:rPr>
          <w:rFonts w:ascii="Times New Roman" w:hAnsi="Times New Roman" w:cs="Times New Roman"/>
        </w:rPr>
      </w:pP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t>Imposición de las Medidas</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BF1DE6">
        <w:rPr>
          <w:rFonts w:ascii="Times New Roman" w:hAnsi="Times New Roman" w:cs="Times New Roman"/>
          <w:b/>
          <w:bCs/>
        </w:rPr>
        <w:t>Artículo 249.</w:t>
      </w:r>
      <w:r w:rsidRPr="007C69F2">
        <w:rPr>
          <w:rFonts w:ascii="Times New Roman" w:hAnsi="Times New Roman" w:cs="Times New Roman"/>
        </w:rPr>
        <w:t xml:space="preserve"> El tribunal ordenará lo necesario para garantizar el cumplimiento de las medidas a que se refiere el artículo 242 de este código. En ningún caso se utilizarán estas medidas desnaturalizando su finalidad, o se impondrán otras cuyo cumplimiento sea imposible. En especial, se evitará la imposición de una caución económica cuando el estado de pobreza o la carencia de medios del imputado o imputada impidan la prestación.</w:t>
      </w:r>
    </w:p>
    <w:p w:rsidR="006D1C8A" w:rsidRDefault="006D1C8A" w:rsidP="007C69F2">
      <w:pPr>
        <w:jc w:val="both"/>
        <w:rPr>
          <w:rFonts w:ascii="Times New Roman" w:hAnsi="Times New Roman" w:cs="Times New Roman"/>
        </w:rPr>
      </w:pPr>
    </w:p>
    <w:p w:rsidR="006D1C8A" w:rsidRPr="00BF1DE6" w:rsidRDefault="00A60FE6" w:rsidP="00BF1DE6">
      <w:pPr>
        <w:jc w:val="center"/>
        <w:rPr>
          <w:rFonts w:ascii="Times New Roman" w:hAnsi="Times New Roman" w:cs="Times New Roman"/>
          <w:b/>
          <w:bCs/>
        </w:rPr>
      </w:pPr>
      <w:r w:rsidRPr="00BF1DE6">
        <w:rPr>
          <w:rFonts w:ascii="Times New Roman" w:hAnsi="Times New Roman" w:cs="Times New Roman"/>
          <w:b/>
          <w:bCs/>
        </w:rPr>
        <w:t>Capítulo V</w:t>
      </w:r>
    </w:p>
    <w:p w:rsidR="006D1C8A" w:rsidRPr="00BF1DE6" w:rsidRDefault="00A60FE6" w:rsidP="00BF1DE6">
      <w:pPr>
        <w:jc w:val="center"/>
        <w:rPr>
          <w:rFonts w:ascii="Times New Roman" w:hAnsi="Times New Roman" w:cs="Times New Roman"/>
          <w:b/>
          <w:bCs/>
        </w:rPr>
      </w:pPr>
      <w:r w:rsidRPr="00BF1DE6">
        <w:rPr>
          <w:rFonts w:ascii="Times New Roman" w:hAnsi="Times New Roman" w:cs="Times New Roman"/>
          <w:b/>
          <w:bCs/>
        </w:rPr>
        <w:t>Del Examen y Revisión de las Medidas Cautelares</w:t>
      </w:r>
    </w:p>
    <w:p w:rsidR="006D1C8A" w:rsidRDefault="006D1C8A" w:rsidP="007C69F2">
      <w:pPr>
        <w:jc w:val="both"/>
        <w:rPr>
          <w:rFonts w:ascii="Times New Roman" w:hAnsi="Times New Roman" w:cs="Times New Roman"/>
        </w:rPr>
      </w:pP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t>Examen y Revisión</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BF1DE6">
        <w:rPr>
          <w:rFonts w:ascii="Times New Roman" w:hAnsi="Times New Roman" w:cs="Times New Roman"/>
          <w:b/>
          <w:bCs/>
        </w:rPr>
        <w:t>Artículo 250.</w:t>
      </w:r>
      <w:r w:rsidRPr="007C69F2">
        <w:rPr>
          <w:rFonts w:ascii="Times New Roman" w:hAnsi="Times New Roman" w:cs="Times New Roman"/>
        </w:rPr>
        <w:t xml:space="preserve"> El imputado o imputada podrá solicitar la revocación o sustitución de la medida judicial de privación preventiva de libertad las veces que lo considere pertinente. En todo caso el Juez o Jueza deberá examinar la necesidad del mantenimiento de las medidas </w:t>
      </w:r>
      <w:r w:rsidRPr="007C69F2">
        <w:rPr>
          <w:rFonts w:ascii="Times New Roman" w:hAnsi="Times New Roman" w:cs="Times New Roman"/>
        </w:rPr>
        <w:lastRenderedPageBreak/>
        <w:t>cautelares cada tres meses, y cuando lo estime prudente las sustituirá por otras menos gravosas. La negativa del tribunal a revocar o sustituir la medida no tendrá apelación.</w:t>
      </w:r>
    </w:p>
    <w:p w:rsidR="006D1C8A" w:rsidRDefault="006D1C8A" w:rsidP="007C69F2">
      <w:pPr>
        <w:jc w:val="both"/>
        <w:rPr>
          <w:rFonts w:ascii="Times New Roman" w:hAnsi="Times New Roman" w:cs="Times New Roman"/>
        </w:rPr>
      </w:pPr>
    </w:p>
    <w:p w:rsidR="006D1C8A" w:rsidRPr="00BF1DE6" w:rsidRDefault="00A60FE6" w:rsidP="00BF1DE6">
      <w:pPr>
        <w:jc w:val="center"/>
        <w:rPr>
          <w:rFonts w:ascii="Times New Roman" w:hAnsi="Times New Roman" w:cs="Times New Roman"/>
          <w:b/>
          <w:bCs/>
        </w:rPr>
      </w:pPr>
      <w:r w:rsidRPr="00BF1DE6">
        <w:rPr>
          <w:rFonts w:ascii="Times New Roman" w:hAnsi="Times New Roman" w:cs="Times New Roman"/>
          <w:b/>
          <w:bCs/>
        </w:rPr>
        <w:t>TÍTULO VIII</w:t>
      </w:r>
    </w:p>
    <w:p w:rsidR="006D1C8A" w:rsidRPr="00BF1DE6" w:rsidRDefault="00A60FE6" w:rsidP="00BF1DE6">
      <w:pPr>
        <w:jc w:val="center"/>
        <w:rPr>
          <w:rFonts w:ascii="Times New Roman" w:hAnsi="Times New Roman" w:cs="Times New Roman"/>
          <w:b/>
          <w:bCs/>
        </w:rPr>
      </w:pPr>
      <w:r w:rsidRPr="00BF1DE6">
        <w:rPr>
          <w:rFonts w:ascii="Times New Roman" w:hAnsi="Times New Roman" w:cs="Times New Roman"/>
          <w:b/>
          <w:bCs/>
        </w:rPr>
        <w:t>DE LOS EFECTOS ECONÓMICOS DEL PROCESO</w:t>
      </w:r>
    </w:p>
    <w:p w:rsidR="006D1C8A" w:rsidRPr="00BF1DE6" w:rsidRDefault="006D1C8A" w:rsidP="00BF1DE6">
      <w:pPr>
        <w:jc w:val="center"/>
        <w:rPr>
          <w:rFonts w:ascii="Times New Roman" w:hAnsi="Times New Roman" w:cs="Times New Roman"/>
          <w:b/>
          <w:bCs/>
        </w:rPr>
      </w:pPr>
    </w:p>
    <w:p w:rsidR="006D1C8A" w:rsidRPr="00BF1DE6" w:rsidRDefault="00A60FE6" w:rsidP="00BF1DE6">
      <w:pPr>
        <w:jc w:val="center"/>
        <w:rPr>
          <w:rFonts w:ascii="Times New Roman" w:hAnsi="Times New Roman" w:cs="Times New Roman"/>
          <w:b/>
          <w:bCs/>
        </w:rPr>
      </w:pPr>
      <w:r w:rsidRPr="00BF1DE6">
        <w:rPr>
          <w:rFonts w:ascii="Times New Roman" w:hAnsi="Times New Roman" w:cs="Times New Roman"/>
          <w:b/>
          <w:bCs/>
        </w:rPr>
        <w:t>Capítulo I</w:t>
      </w:r>
    </w:p>
    <w:p w:rsidR="006D1C8A" w:rsidRPr="00BF1DE6" w:rsidRDefault="00A60FE6" w:rsidP="00BF1DE6">
      <w:pPr>
        <w:jc w:val="center"/>
        <w:rPr>
          <w:rFonts w:ascii="Times New Roman" w:hAnsi="Times New Roman" w:cs="Times New Roman"/>
          <w:b/>
          <w:bCs/>
        </w:rPr>
      </w:pPr>
      <w:r w:rsidRPr="00BF1DE6">
        <w:rPr>
          <w:rFonts w:ascii="Times New Roman" w:hAnsi="Times New Roman" w:cs="Times New Roman"/>
          <w:b/>
          <w:bCs/>
        </w:rPr>
        <w:t>De las Costas</w:t>
      </w:r>
    </w:p>
    <w:p w:rsidR="006D1C8A" w:rsidRDefault="006D1C8A" w:rsidP="007C69F2">
      <w:pPr>
        <w:jc w:val="both"/>
        <w:rPr>
          <w:rFonts w:ascii="Times New Roman" w:hAnsi="Times New Roman" w:cs="Times New Roman"/>
        </w:rPr>
      </w:pPr>
    </w:p>
    <w:p w:rsidR="006D1C8A" w:rsidRPr="00BF1DE6" w:rsidRDefault="00A60FE6" w:rsidP="00BF1DE6">
      <w:pPr>
        <w:jc w:val="right"/>
        <w:rPr>
          <w:rFonts w:ascii="Times New Roman" w:hAnsi="Times New Roman" w:cs="Times New Roman"/>
          <w:b/>
          <w:bCs/>
        </w:rPr>
      </w:pPr>
      <w:r w:rsidRPr="00BF1DE6">
        <w:rPr>
          <w:rFonts w:ascii="Times New Roman" w:hAnsi="Times New Roman" w:cs="Times New Roman"/>
          <w:b/>
          <w:bCs/>
        </w:rPr>
        <w:t>Delitos de Acción Privada</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7A1CA5">
        <w:rPr>
          <w:rFonts w:ascii="Times New Roman" w:hAnsi="Times New Roman" w:cs="Times New Roman"/>
          <w:b/>
          <w:bCs/>
        </w:rPr>
        <w:t>Artículo 251.</w:t>
      </w:r>
      <w:r w:rsidRPr="007C69F2">
        <w:rPr>
          <w:rFonts w:ascii="Times New Roman" w:hAnsi="Times New Roman" w:cs="Times New Roman"/>
        </w:rPr>
        <w:t xml:space="preserve"> En el proceso por delitos de acción privada las costas serán asumidas por el acusador privado, en caso de absolución, sobreseimiento o archivo; y por el acusado o acusada en caso de condena.</w:t>
      </w:r>
    </w:p>
    <w:p w:rsidR="006D1C8A" w:rsidRDefault="006D1C8A" w:rsidP="007C69F2">
      <w:pPr>
        <w:jc w:val="both"/>
        <w:rPr>
          <w:rFonts w:ascii="Times New Roman" w:hAnsi="Times New Roman" w:cs="Times New Roman"/>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Contenido</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7A1CA5">
        <w:rPr>
          <w:rFonts w:ascii="Times New Roman" w:hAnsi="Times New Roman" w:cs="Times New Roman"/>
          <w:b/>
          <w:bCs/>
        </w:rPr>
        <w:t>Artículo 252.</w:t>
      </w:r>
      <w:r w:rsidRPr="007C69F2">
        <w:rPr>
          <w:rFonts w:ascii="Times New Roman" w:hAnsi="Times New Roman" w:cs="Times New Roman"/>
        </w:rPr>
        <w:t xml:space="preserve"> Las costas del proceso consisten en:</w:t>
      </w:r>
    </w:p>
    <w:p w:rsidR="007A1CA5" w:rsidRDefault="00A60FE6" w:rsidP="007C69F2">
      <w:pPr>
        <w:jc w:val="both"/>
        <w:rPr>
          <w:rFonts w:ascii="Times New Roman" w:hAnsi="Times New Roman" w:cs="Times New Roman"/>
        </w:rPr>
      </w:pPr>
      <w:r w:rsidRPr="007C69F2">
        <w:rPr>
          <w:rFonts w:ascii="Times New Roman" w:hAnsi="Times New Roman" w:cs="Times New Roman"/>
        </w:rPr>
        <w:t>1. Los gastos originados durante el proceso.</w:t>
      </w:r>
    </w:p>
    <w:p w:rsidR="006D1C8A" w:rsidRDefault="00A60FE6" w:rsidP="007C69F2">
      <w:pPr>
        <w:jc w:val="both"/>
        <w:rPr>
          <w:rFonts w:ascii="Times New Roman" w:hAnsi="Times New Roman" w:cs="Times New Roman"/>
        </w:rPr>
      </w:pPr>
      <w:r w:rsidRPr="007C69F2">
        <w:rPr>
          <w:rFonts w:ascii="Times New Roman" w:hAnsi="Times New Roman" w:cs="Times New Roman"/>
        </w:rPr>
        <w:t>2. Los honorarios de los abogados o abogadas, expertos o expertas, consultores técnicos o consultoras técnicas, traductores o traductoras e intérpretes.</w:t>
      </w:r>
    </w:p>
    <w:p w:rsidR="006D1C8A" w:rsidRDefault="006D1C8A" w:rsidP="007C69F2">
      <w:pPr>
        <w:jc w:val="both"/>
        <w:rPr>
          <w:rFonts w:ascii="Times New Roman" w:hAnsi="Times New Roman" w:cs="Times New Roman"/>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Acusación Falsa</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7A1CA5">
        <w:rPr>
          <w:rFonts w:ascii="Times New Roman" w:hAnsi="Times New Roman" w:cs="Times New Roman"/>
          <w:b/>
          <w:bCs/>
        </w:rPr>
        <w:t>Artículo 253.</w:t>
      </w:r>
      <w:r w:rsidRPr="007C69F2">
        <w:rPr>
          <w:rFonts w:ascii="Times New Roman" w:hAnsi="Times New Roman" w:cs="Times New Roman"/>
        </w:rPr>
        <w:t xml:space="preserve"> Cuando el acusador o la acusadora hubiere provocado el proceso por medio de una acusación falsa, y así fuere declarado por el tribunal, éste le impondrá el pago del doble de las costas.</w:t>
      </w:r>
    </w:p>
    <w:p w:rsidR="006D1C8A" w:rsidRDefault="006D1C8A" w:rsidP="007C69F2">
      <w:pPr>
        <w:jc w:val="both"/>
        <w:rPr>
          <w:rFonts w:ascii="Times New Roman" w:hAnsi="Times New Roman" w:cs="Times New Roman"/>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Decisión</w:t>
      </w:r>
    </w:p>
    <w:p w:rsidR="006D1C8A" w:rsidRDefault="006D1C8A" w:rsidP="007C69F2">
      <w:pPr>
        <w:jc w:val="both"/>
        <w:rPr>
          <w:rFonts w:ascii="Times New Roman" w:hAnsi="Times New Roman" w:cs="Times New Roman"/>
        </w:rPr>
      </w:pPr>
    </w:p>
    <w:p w:rsidR="007A1CA5" w:rsidRDefault="00A60FE6" w:rsidP="007C69F2">
      <w:pPr>
        <w:jc w:val="both"/>
        <w:rPr>
          <w:rFonts w:ascii="Times New Roman" w:hAnsi="Times New Roman" w:cs="Times New Roman"/>
        </w:rPr>
      </w:pPr>
      <w:r w:rsidRPr="007A1CA5">
        <w:rPr>
          <w:rFonts w:ascii="Times New Roman" w:hAnsi="Times New Roman" w:cs="Times New Roman"/>
          <w:b/>
          <w:bCs/>
        </w:rPr>
        <w:t>Artículo 254.</w:t>
      </w:r>
      <w:r w:rsidRPr="007C69F2">
        <w:rPr>
          <w:rFonts w:ascii="Times New Roman" w:hAnsi="Times New Roman" w:cs="Times New Roman"/>
        </w:rPr>
        <w:t xml:space="preserve"> El tribunal decidirá motivadamente sobre la imposición de costas.</w:t>
      </w:r>
    </w:p>
    <w:p w:rsidR="006D1C8A" w:rsidRDefault="00A60FE6" w:rsidP="007C69F2">
      <w:pPr>
        <w:jc w:val="both"/>
        <w:rPr>
          <w:rFonts w:ascii="Times New Roman" w:hAnsi="Times New Roman" w:cs="Times New Roman"/>
        </w:rPr>
      </w:pPr>
      <w:r w:rsidRPr="007C69F2">
        <w:rPr>
          <w:rFonts w:ascii="Times New Roman" w:hAnsi="Times New Roman" w:cs="Times New Roman"/>
        </w:rPr>
        <w:t>Podrá eximir del pago de costas a la parte obligada a ello, en los casos de comprobada situación de pobreza.</w:t>
      </w:r>
    </w:p>
    <w:p w:rsidR="006D1C8A" w:rsidRDefault="00A60FE6" w:rsidP="007C69F2">
      <w:pPr>
        <w:jc w:val="both"/>
        <w:rPr>
          <w:rFonts w:ascii="Times New Roman" w:hAnsi="Times New Roman" w:cs="Times New Roman"/>
        </w:rPr>
      </w:pPr>
      <w:r w:rsidRPr="007C69F2">
        <w:rPr>
          <w:rFonts w:ascii="Times New Roman" w:hAnsi="Times New Roman" w:cs="Times New Roman"/>
        </w:rPr>
        <w:t>Cuando corresponda distribuir las costas entre varios, fijará con precisión el porcentaje que debe asumir cada uno de los o las responsables, sin perjuicio de la solidaridad.</w:t>
      </w:r>
    </w:p>
    <w:p w:rsidR="006D1C8A" w:rsidRDefault="006D1C8A" w:rsidP="007C69F2">
      <w:pPr>
        <w:jc w:val="both"/>
        <w:rPr>
          <w:rFonts w:ascii="Times New Roman" w:hAnsi="Times New Roman" w:cs="Times New Roman"/>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Recursos</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7C69F2">
        <w:rPr>
          <w:rFonts w:ascii="Times New Roman" w:hAnsi="Times New Roman" w:cs="Times New Roman"/>
        </w:rPr>
        <w:t>La decisión sobre las costas sólo será recurrible cuando la sentencia o auto que la contiene sea apelable, en cuyo caso podrá impugnarse autónomamente.</w:t>
      </w:r>
    </w:p>
    <w:p w:rsidR="006D1C8A" w:rsidRDefault="006D1C8A" w:rsidP="007C69F2">
      <w:pPr>
        <w:jc w:val="both"/>
        <w:rPr>
          <w:rFonts w:ascii="Times New Roman" w:hAnsi="Times New Roman" w:cs="Times New Roman"/>
        </w:rPr>
      </w:pPr>
    </w:p>
    <w:p w:rsidR="006D1C8A" w:rsidRPr="00317C19" w:rsidRDefault="00A60FE6" w:rsidP="00317C19">
      <w:pPr>
        <w:jc w:val="right"/>
        <w:rPr>
          <w:rFonts w:ascii="Times New Roman" w:hAnsi="Times New Roman" w:cs="Times New Roman"/>
          <w:b/>
          <w:bCs/>
        </w:rPr>
      </w:pPr>
      <w:r w:rsidRPr="00317C19">
        <w:rPr>
          <w:rFonts w:ascii="Times New Roman" w:hAnsi="Times New Roman" w:cs="Times New Roman"/>
          <w:b/>
          <w:bCs/>
        </w:rPr>
        <w:t>Liquidación</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317C19">
        <w:rPr>
          <w:rFonts w:ascii="Times New Roman" w:hAnsi="Times New Roman" w:cs="Times New Roman"/>
          <w:b/>
          <w:bCs/>
        </w:rPr>
        <w:t>Artículo 256.</w:t>
      </w:r>
      <w:r w:rsidRPr="007C69F2">
        <w:rPr>
          <w:rFonts w:ascii="Times New Roman" w:hAnsi="Times New Roman" w:cs="Times New Roman"/>
        </w:rPr>
        <w:t xml:space="preserve"> Cuando se trate de particulares, se procederá a la liquidación de las costas conforme a lo previsto en el Código de Procedimiento Civil.</w:t>
      </w:r>
    </w:p>
    <w:p w:rsidR="006D1C8A" w:rsidRDefault="006D1C8A" w:rsidP="007C69F2">
      <w:pPr>
        <w:jc w:val="both"/>
        <w:rPr>
          <w:rFonts w:ascii="Times New Roman" w:hAnsi="Times New Roman" w:cs="Times New Roman"/>
        </w:rPr>
      </w:pPr>
    </w:p>
    <w:p w:rsidR="007A1CA5" w:rsidRDefault="007A1CA5" w:rsidP="007C69F2">
      <w:pPr>
        <w:jc w:val="both"/>
        <w:rPr>
          <w:rFonts w:ascii="Times New Roman" w:hAnsi="Times New Roman" w:cs="Times New Roman"/>
        </w:rPr>
      </w:pPr>
    </w:p>
    <w:p w:rsidR="006D1C8A" w:rsidRPr="007A1CA5" w:rsidRDefault="00A60FE6" w:rsidP="007A1CA5">
      <w:pPr>
        <w:jc w:val="center"/>
        <w:rPr>
          <w:rFonts w:ascii="Times New Roman" w:hAnsi="Times New Roman" w:cs="Times New Roman"/>
          <w:b/>
          <w:bCs/>
        </w:rPr>
      </w:pPr>
      <w:r w:rsidRPr="007A1CA5">
        <w:rPr>
          <w:rFonts w:ascii="Times New Roman" w:hAnsi="Times New Roman" w:cs="Times New Roman"/>
          <w:b/>
          <w:bCs/>
        </w:rPr>
        <w:lastRenderedPageBreak/>
        <w:t>Capítulo II</w:t>
      </w:r>
    </w:p>
    <w:p w:rsidR="007A1CA5" w:rsidRPr="007A1CA5" w:rsidRDefault="00A60FE6" w:rsidP="007A1CA5">
      <w:pPr>
        <w:jc w:val="center"/>
        <w:rPr>
          <w:rFonts w:ascii="Times New Roman" w:hAnsi="Times New Roman" w:cs="Times New Roman"/>
          <w:b/>
          <w:bCs/>
        </w:rPr>
      </w:pPr>
      <w:r w:rsidRPr="007A1CA5">
        <w:rPr>
          <w:rFonts w:ascii="Times New Roman" w:hAnsi="Times New Roman" w:cs="Times New Roman"/>
          <w:b/>
          <w:bCs/>
        </w:rPr>
        <w:t>De la Indemnización, Reparación y restitución</w:t>
      </w:r>
    </w:p>
    <w:p w:rsidR="007A1CA5" w:rsidRPr="007A1CA5" w:rsidRDefault="007A1CA5" w:rsidP="007A1CA5">
      <w:pPr>
        <w:jc w:val="center"/>
        <w:rPr>
          <w:rFonts w:ascii="Times New Roman" w:hAnsi="Times New Roman" w:cs="Times New Roman"/>
          <w:b/>
          <w:bCs/>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Indemnización</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7A1CA5">
        <w:rPr>
          <w:rFonts w:ascii="Times New Roman" w:hAnsi="Times New Roman" w:cs="Times New Roman"/>
          <w:b/>
          <w:bCs/>
        </w:rPr>
        <w:t>Artículo 257.</w:t>
      </w:r>
      <w:r w:rsidRPr="007C69F2">
        <w:rPr>
          <w:rFonts w:ascii="Times New Roman" w:hAnsi="Times New Roman" w:cs="Times New Roman"/>
        </w:rPr>
        <w:t xml:space="preserve"> Cuando a causa del recurso de revisión de la sentencia el condenado o condenada sea absuelto o absuelta, será indemnizado o indemnizada en razón del tiempo de privación de libertad.</w:t>
      </w:r>
    </w:p>
    <w:p w:rsidR="006D1C8A" w:rsidRDefault="00A60FE6" w:rsidP="007C69F2">
      <w:pPr>
        <w:jc w:val="both"/>
        <w:rPr>
          <w:rFonts w:ascii="Times New Roman" w:hAnsi="Times New Roman" w:cs="Times New Roman"/>
        </w:rPr>
      </w:pPr>
      <w:r w:rsidRPr="007C69F2">
        <w:rPr>
          <w:rFonts w:ascii="Times New Roman" w:hAnsi="Times New Roman" w:cs="Times New Roman"/>
        </w:rPr>
        <w:t>La multa, o su exceso, será devuelta, con la corrección monetaria a que haya lugar, según los índices correspondientes del Banco Central de Venezuela.</w:t>
      </w:r>
    </w:p>
    <w:p w:rsidR="006D1C8A" w:rsidRDefault="006D1C8A" w:rsidP="007C69F2">
      <w:pPr>
        <w:jc w:val="both"/>
        <w:rPr>
          <w:rFonts w:ascii="Times New Roman" w:hAnsi="Times New Roman" w:cs="Times New Roman"/>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Determinación</w:t>
      </w:r>
    </w:p>
    <w:p w:rsidR="006D1C8A" w:rsidRDefault="006D1C8A" w:rsidP="007C69F2">
      <w:pPr>
        <w:jc w:val="both"/>
        <w:rPr>
          <w:rFonts w:ascii="Times New Roman" w:hAnsi="Times New Roman" w:cs="Times New Roman"/>
        </w:rPr>
      </w:pPr>
    </w:p>
    <w:p w:rsidR="007A1CA5" w:rsidRDefault="00A60FE6" w:rsidP="007C69F2">
      <w:pPr>
        <w:jc w:val="both"/>
        <w:rPr>
          <w:rFonts w:ascii="Times New Roman" w:hAnsi="Times New Roman" w:cs="Times New Roman"/>
        </w:rPr>
      </w:pPr>
      <w:r w:rsidRPr="00317C19">
        <w:rPr>
          <w:rFonts w:ascii="Times New Roman" w:hAnsi="Times New Roman" w:cs="Times New Roman"/>
          <w:b/>
          <w:bCs/>
        </w:rPr>
        <w:t>Artículo 258.</w:t>
      </w:r>
      <w:r w:rsidRPr="007C69F2">
        <w:rPr>
          <w:rFonts w:ascii="Times New Roman" w:hAnsi="Times New Roman" w:cs="Times New Roman"/>
        </w:rPr>
        <w:t xml:space="preserve"> El tribunal que declaró con lugar la revisión que origina la indemnización, fijará su importe computando un día de pena o medida de seguridad por un día de salario base de Juez o Jueza de primera instancia.</w:t>
      </w:r>
    </w:p>
    <w:p w:rsidR="006D1C8A" w:rsidRDefault="00A60FE6" w:rsidP="007C69F2">
      <w:pPr>
        <w:jc w:val="both"/>
        <w:rPr>
          <w:rFonts w:ascii="Times New Roman" w:hAnsi="Times New Roman" w:cs="Times New Roman"/>
        </w:rPr>
      </w:pPr>
      <w:r w:rsidRPr="007C69F2">
        <w:rPr>
          <w:rFonts w:ascii="Times New Roman" w:hAnsi="Times New Roman" w:cs="Times New Roman"/>
        </w:rPr>
        <w:t>La indemnización fijada anteriormente no impedirá a quien pretenda una indemnización superior, la demande ante los tribunales competentes por la vía que corresponda.</w:t>
      </w:r>
    </w:p>
    <w:p w:rsidR="006D1C8A" w:rsidRDefault="006D1C8A" w:rsidP="007C69F2">
      <w:pPr>
        <w:jc w:val="both"/>
        <w:rPr>
          <w:rFonts w:ascii="Times New Roman" w:hAnsi="Times New Roman" w:cs="Times New Roman"/>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Privación Judicial Preventiva de Libertad</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317C19">
        <w:rPr>
          <w:rFonts w:ascii="Times New Roman" w:hAnsi="Times New Roman" w:cs="Times New Roman"/>
          <w:b/>
          <w:bCs/>
        </w:rPr>
        <w:t>Artículo 259.</w:t>
      </w:r>
      <w:r w:rsidRPr="007C69F2">
        <w:rPr>
          <w:rFonts w:ascii="Times New Roman" w:hAnsi="Times New Roman" w:cs="Times New Roman"/>
        </w:rPr>
        <w:t xml:space="preserve"> Corresponderá también esta indemnización cuando se declare que el hecho no existió, no reviste carácter penal, y el imputado o imputada ha sufrido privación de libertad durante el proceso.</w:t>
      </w:r>
    </w:p>
    <w:p w:rsidR="006D1C8A" w:rsidRDefault="006D1C8A" w:rsidP="007C69F2">
      <w:pPr>
        <w:jc w:val="both"/>
        <w:rPr>
          <w:rFonts w:ascii="Times New Roman" w:hAnsi="Times New Roman" w:cs="Times New Roman"/>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Obligado</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7A1CA5">
        <w:rPr>
          <w:rFonts w:ascii="Times New Roman" w:hAnsi="Times New Roman" w:cs="Times New Roman"/>
          <w:b/>
          <w:bCs/>
        </w:rPr>
        <w:t>Artículo 260.</w:t>
      </w:r>
      <w:r w:rsidRPr="007C69F2">
        <w:rPr>
          <w:rFonts w:ascii="Times New Roman" w:hAnsi="Times New Roman" w:cs="Times New Roman"/>
        </w:rPr>
        <w:t xml:space="preserve"> El Estado, en los supuestos de los artículos 257 y 259 de este Código, está obligado al pago, sin perjuicio de su derecho a repetir en el caso en que el Juez o Jueza hubiere incurrido en delito.</w:t>
      </w:r>
    </w:p>
    <w:p w:rsidR="006D1C8A" w:rsidRDefault="006D1C8A" w:rsidP="007C69F2">
      <w:pPr>
        <w:jc w:val="both"/>
        <w:rPr>
          <w:rFonts w:ascii="Times New Roman" w:hAnsi="Times New Roman" w:cs="Times New Roman"/>
        </w:rPr>
      </w:pPr>
    </w:p>
    <w:p w:rsidR="006D1C8A" w:rsidRPr="007A1CA5" w:rsidRDefault="00A60FE6" w:rsidP="007A1CA5">
      <w:pPr>
        <w:jc w:val="right"/>
        <w:rPr>
          <w:rFonts w:ascii="Times New Roman" w:hAnsi="Times New Roman" w:cs="Times New Roman"/>
          <w:b/>
          <w:bCs/>
        </w:rPr>
      </w:pPr>
      <w:r w:rsidRPr="007A1CA5">
        <w:rPr>
          <w:rFonts w:ascii="Times New Roman" w:hAnsi="Times New Roman" w:cs="Times New Roman"/>
          <w:b/>
          <w:bCs/>
        </w:rPr>
        <w:t>Ley más Benigna</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7A1CA5">
        <w:rPr>
          <w:rFonts w:ascii="Times New Roman" w:hAnsi="Times New Roman" w:cs="Times New Roman"/>
          <w:b/>
          <w:bCs/>
        </w:rPr>
        <w:t>Artículo 261.</w:t>
      </w:r>
      <w:r w:rsidRPr="007C69F2">
        <w:rPr>
          <w:rFonts w:ascii="Times New Roman" w:hAnsi="Times New Roman" w:cs="Times New Roman"/>
        </w:rPr>
        <w:t xml:space="preserve"> La promulgación de una ley posterior más benigna no dará lugar a la indemnización aquí regulada.</w:t>
      </w:r>
    </w:p>
    <w:p w:rsidR="00FD754F" w:rsidRDefault="00FD754F"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lastRenderedPageBreak/>
        <w:t>LIBRO SEGUNDO</w:t>
      </w: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DEL PROCEDIMIENTO ORDINARIO</w:t>
      </w:r>
    </w:p>
    <w:p w:rsidR="006D1C8A" w:rsidRPr="00FD754F" w:rsidRDefault="006D1C8A" w:rsidP="00FD754F">
      <w:pPr>
        <w:jc w:val="center"/>
        <w:rPr>
          <w:rFonts w:ascii="Times New Roman" w:hAnsi="Times New Roman" w:cs="Times New Roman"/>
          <w:b/>
          <w:bCs/>
        </w:rPr>
      </w:pP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TÍTULO I</w:t>
      </w: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FASE PREPARATORIA</w:t>
      </w:r>
    </w:p>
    <w:p w:rsidR="006D1C8A" w:rsidRPr="00FD754F" w:rsidRDefault="006D1C8A" w:rsidP="00FD754F">
      <w:pPr>
        <w:jc w:val="center"/>
        <w:rPr>
          <w:rFonts w:ascii="Times New Roman" w:hAnsi="Times New Roman" w:cs="Times New Roman"/>
          <w:b/>
          <w:bCs/>
        </w:rPr>
      </w:pP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Capítulo I</w:t>
      </w: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Normas Generales</w:t>
      </w:r>
    </w:p>
    <w:p w:rsidR="006D1C8A" w:rsidRPr="00FD754F" w:rsidRDefault="006D1C8A" w:rsidP="00FD754F">
      <w:pPr>
        <w:jc w:val="center"/>
        <w:rPr>
          <w:rFonts w:ascii="Times New Roman" w:hAnsi="Times New Roman" w:cs="Times New Roman"/>
          <w:b/>
          <w:bCs/>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Objeto</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62.</w:t>
      </w:r>
      <w:r w:rsidRPr="007C69F2">
        <w:rPr>
          <w:rFonts w:ascii="Times New Roman" w:hAnsi="Times New Roman" w:cs="Times New Roman"/>
        </w:rPr>
        <w:t xml:space="preserve"> Esta fase tendrá por objeto la preparación del juicio oral y público, mediante la investigación de la verdad y la recolección de todos los elementos de convicción que permitan fundar la acusación de él o la fiscal y la defensa del imputado o imputada.</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Alcance</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63.</w:t>
      </w:r>
      <w:r w:rsidRPr="007C69F2">
        <w:rPr>
          <w:rFonts w:ascii="Times New Roman" w:hAnsi="Times New Roman" w:cs="Times New Roman"/>
        </w:rPr>
        <w:t xml:space="preserve"> El Ministerio Público en el curso de la investigación hará constar no sólo los hechos y circunstancias útiles para fundar la inculpación del imputado o imputada, sino también aquéllos que sirvan para exculparlo. En este último caso, está obligado a facilitar al imputado o imputada los datos que lo o la favorezcan.</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Control Judicial</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64.</w:t>
      </w:r>
      <w:r w:rsidRPr="007C69F2">
        <w:rPr>
          <w:rFonts w:ascii="Times New Roman" w:hAnsi="Times New Roman" w:cs="Times New Roman"/>
        </w:rPr>
        <w:t xml:space="preserve"> A los jueces o juezas de esta fase les corresponde controlar el cumplimiento de los principios y garantías establecidos en la Constitución de la República Bolivariana de Venezuela, tratados, convenios o acuerdos internacionales suscritos y ratificados por la República y en este Código; y practicar pruebas anticipadas, resolver excepciones, peticiones de las partes y otorgar autorizaciones.</w:t>
      </w:r>
    </w:p>
    <w:p w:rsidR="006D1C8A" w:rsidRDefault="006D1C8A" w:rsidP="007C69F2">
      <w:pPr>
        <w:jc w:val="both"/>
        <w:rPr>
          <w:rFonts w:ascii="Times New Roman" w:hAnsi="Times New Roman" w:cs="Times New Roman"/>
        </w:rPr>
      </w:pP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Capítulo II</w:t>
      </w: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Del Inicio del Proceso</w:t>
      </w:r>
    </w:p>
    <w:p w:rsidR="006D1C8A" w:rsidRPr="00FD754F" w:rsidRDefault="006D1C8A" w:rsidP="00FD754F">
      <w:pPr>
        <w:jc w:val="center"/>
        <w:rPr>
          <w:rFonts w:ascii="Times New Roman" w:hAnsi="Times New Roman" w:cs="Times New Roman"/>
          <w:b/>
          <w:bCs/>
        </w:rPr>
      </w:pP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Sección Primera</w:t>
      </w:r>
    </w:p>
    <w:p w:rsidR="00FD754F"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De la Investigación de Oficio</w:t>
      </w:r>
    </w:p>
    <w:p w:rsidR="00FD754F" w:rsidRDefault="00FD754F"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Investigación del Ministerio Público</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65.</w:t>
      </w:r>
      <w:r w:rsidRPr="007C69F2">
        <w:rPr>
          <w:rFonts w:ascii="Times New Roman" w:hAnsi="Times New Roman" w:cs="Times New Roman"/>
        </w:rPr>
        <w:t xml:space="preserve"> El Ministerio Público, cuando de cualquier modo tenga conocimiento de la perpetración de un hecho punible de acción pública, dispondrá que se practiquen las diligencias tendientes a investigar y hacer constar su comisión, con todas las circunstancias que puedan influir en su calificación y la responsabilidad de los autores o autoras y demás partícipes, y el aseguramiento de los objetos activos y pasivos relacionados con la perpetración.</w:t>
      </w:r>
    </w:p>
    <w:p w:rsidR="006D1C8A" w:rsidRDefault="006D1C8A" w:rsidP="007C69F2">
      <w:pPr>
        <w:jc w:val="both"/>
        <w:rPr>
          <w:rFonts w:ascii="Times New Roman" w:hAnsi="Times New Roman" w:cs="Times New Roman"/>
        </w:rPr>
      </w:pPr>
    </w:p>
    <w:p w:rsidR="00317C19" w:rsidRDefault="00317C19" w:rsidP="00FD754F">
      <w:pPr>
        <w:jc w:val="right"/>
        <w:rPr>
          <w:rFonts w:ascii="Times New Roman" w:hAnsi="Times New Roman" w:cs="Times New Roman"/>
          <w:b/>
          <w:bCs/>
        </w:rPr>
      </w:pPr>
    </w:p>
    <w:p w:rsidR="00317C19" w:rsidRDefault="00317C19" w:rsidP="00FD754F">
      <w:pPr>
        <w:jc w:val="right"/>
        <w:rPr>
          <w:rFonts w:ascii="Times New Roman" w:hAnsi="Times New Roman" w:cs="Times New Roman"/>
          <w:b/>
          <w:bCs/>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lastRenderedPageBreak/>
        <w:t>Investigación de la Policía</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66.</w:t>
      </w:r>
      <w:r w:rsidRPr="007C69F2">
        <w:rPr>
          <w:rFonts w:ascii="Times New Roman" w:hAnsi="Times New Roman" w:cs="Times New Roman"/>
        </w:rPr>
        <w:t xml:space="preserve"> Si la noticia es recibida por las autoridades de policía, éstas la comunicarán al Ministerio Público dentro de las doce horas siguientes y sólo practicarán las diligencias necesarias y urgentes.</w:t>
      </w:r>
    </w:p>
    <w:p w:rsidR="006D1C8A" w:rsidRDefault="00A60FE6" w:rsidP="007C69F2">
      <w:pPr>
        <w:jc w:val="both"/>
        <w:rPr>
          <w:rFonts w:ascii="Times New Roman" w:hAnsi="Times New Roman" w:cs="Times New Roman"/>
        </w:rPr>
      </w:pPr>
      <w:r w:rsidRPr="007C69F2">
        <w:rPr>
          <w:rFonts w:ascii="Times New Roman" w:hAnsi="Times New Roman" w:cs="Times New Roman"/>
        </w:rPr>
        <w:t>Las diligencias necesarias y urgentes estarán dirigidas a identificar y ubicar a los autores o autoras y demás partícipes del hecho punible, y al aseguramiento de los objetos activos y pasivos relacionados con la perpetración.</w:t>
      </w:r>
    </w:p>
    <w:p w:rsidR="006D1C8A" w:rsidRDefault="006D1C8A" w:rsidP="007C69F2">
      <w:pPr>
        <w:jc w:val="both"/>
        <w:rPr>
          <w:rFonts w:ascii="Times New Roman" w:hAnsi="Times New Roman" w:cs="Times New Roman"/>
        </w:rPr>
      </w:pP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Sección Segunda</w:t>
      </w: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De la Denuncia</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Facultades</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67.</w:t>
      </w:r>
      <w:r w:rsidRPr="007C69F2">
        <w:rPr>
          <w:rFonts w:ascii="Times New Roman" w:hAnsi="Times New Roman" w:cs="Times New Roman"/>
        </w:rPr>
        <w:t xml:space="preserve"> Cualquier persona que tenga conocimiento de la comisión de un hecho punible puede denunciarlo ante un o una Fiscal del Ministerio Público o un órgano de policía de investigaciones penales. Las víctimas de presuntas violaciones de derechos humanos que se encuentren fuera del territorio de la República Bolivariana de Venezuela, podrán presentarse ante una oficina de representación diplomática, a los fines de formular su denuncia ante el Ministerio Público, haciendo uso de tecnologías de la información y comunicación.</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Forma y Contenido</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68.</w:t>
      </w:r>
      <w:r w:rsidRPr="007C69F2">
        <w:rPr>
          <w:rFonts w:ascii="Times New Roman" w:hAnsi="Times New Roman" w:cs="Times New Roman"/>
        </w:rPr>
        <w:t xml:space="preserve"> La denuncia podrá formularse verbalmente o por escrito y deberá contener la identificación del o la denunciante, la indicación de su domicilio o residencia, la narración circunstanciada del hecho, el señalamiento de quienes lo han cometido y de las personas que lo hayan presenciado o que tengan noticia de él, todo en cuanto le constare al o la denunciante.</w:t>
      </w:r>
    </w:p>
    <w:p w:rsidR="006D1C8A" w:rsidRDefault="00A60FE6" w:rsidP="007C69F2">
      <w:pPr>
        <w:jc w:val="both"/>
        <w:rPr>
          <w:rFonts w:ascii="Times New Roman" w:hAnsi="Times New Roman" w:cs="Times New Roman"/>
        </w:rPr>
      </w:pPr>
      <w:r w:rsidRPr="007C69F2">
        <w:rPr>
          <w:rFonts w:ascii="Times New Roman" w:hAnsi="Times New Roman" w:cs="Times New Roman"/>
        </w:rPr>
        <w:t>En el caso de la denuncia verbal se levantará un acta en presencia del o la denunciante, quien la firmará junto con el funcionario o funcionaria que la reciba. La denuncia escrita será firmada por el o la denunciante o por un apoderado o apoderada con facultades para hacerlo. Si él o la denunciante no puede firmar, estampará sus huellas dactilares.</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Obligación de Denunciar</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69.</w:t>
      </w:r>
      <w:r w:rsidRPr="007C69F2">
        <w:rPr>
          <w:rFonts w:ascii="Times New Roman" w:hAnsi="Times New Roman" w:cs="Times New Roman"/>
        </w:rPr>
        <w:t xml:space="preserve"> La denuncia es obligatoria:</w:t>
      </w:r>
    </w:p>
    <w:p w:rsidR="006D1C8A" w:rsidRDefault="00A60FE6" w:rsidP="007C69F2">
      <w:pPr>
        <w:jc w:val="both"/>
        <w:rPr>
          <w:rFonts w:ascii="Times New Roman" w:hAnsi="Times New Roman" w:cs="Times New Roman"/>
        </w:rPr>
      </w:pPr>
      <w:r w:rsidRPr="007C69F2">
        <w:rPr>
          <w:rFonts w:ascii="Times New Roman" w:hAnsi="Times New Roman" w:cs="Times New Roman"/>
        </w:rPr>
        <w:t>1. En los particulares, cuando se trate de casos en que la omisión de ella sea sancionable, según disposición del Código Penal o de alguna ley especial.</w:t>
      </w:r>
    </w:p>
    <w:p w:rsidR="006D1C8A" w:rsidRDefault="00A60FE6" w:rsidP="007C69F2">
      <w:pPr>
        <w:jc w:val="both"/>
        <w:rPr>
          <w:rFonts w:ascii="Times New Roman" w:hAnsi="Times New Roman" w:cs="Times New Roman"/>
        </w:rPr>
      </w:pPr>
      <w:r w:rsidRPr="007C69F2">
        <w:rPr>
          <w:rFonts w:ascii="Times New Roman" w:hAnsi="Times New Roman" w:cs="Times New Roman"/>
        </w:rPr>
        <w:t>2. En los funcionarios públicos o funcionarias públicas, cuando en el desempeño de su empleo se impusieren de algún hecho punible de acción pública;</w:t>
      </w:r>
    </w:p>
    <w:p w:rsidR="006D1C8A" w:rsidRDefault="00A60FE6" w:rsidP="007C69F2">
      <w:pPr>
        <w:jc w:val="both"/>
        <w:rPr>
          <w:rFonts w:ascii="Times New Roman" w:hAnsi="Times New Roman" w:cs="Times New Roman"/>
        </w:rPr>
      </w:pPr>
      <w:r w:rsidRPr="007C69F2">
        <w:rPr>
          <w:rFonts w:ascii="Times New Roman" w:hAnsi="Times New Roman" w:cs="Times New Roman"/>
        </w:rPr>
        <w:t>3. En los médicos o médicas y demás profesionales de la salud, cuando por envenenamiento, heridas u otra clase de lesiones, abortos o suposición de parto, y cualquier otra circunstancia que haga presumir la comisión de un delito, hayan sido llamadas o llamadas a prestar o prestaron los auxilios de su arte o ciencia. En cualquiera de estos casos, darán parte a la autoridad.</w:t>
      </w:r>
    </w:p>
    <w:p w:rsidR="006D1C8A" w:rsidRDefault="006D1C8A" w:rsidP="007C69F2">
      <w:pPr>
        <w:jc w:val="both"/>
        <w:rPr>
          <w:rFonts w:ascii="Times New Roman" w:hAnsi="Times New Roman" w:cs="Times New Roman"/>
        </w:rPr>
      </w:pPr>
    </w:p>
    <w:p w:rsidR="00317C19" w:rsidRDefault="00317C19" w:rsidP="00FD754F">
      <w:pPr>
        <w:jc w:val="right"/>
        <w:rPr>
          <w:rFonts w:ascii="Times New Roman" w:hAnsi="Times New Roman" w:cs="Times New Roman"/>
          <w:b/>
          <w:bCs/>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lastRenderedPageBreak/>
        <w:t>Excepciones</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0.</w:t>
      </w:r>
      <w:r w:rsidRPr="007C69F2">
        <w:rPr>
          <w:rFonts w:ascii="Times New Roman" w:hAnsi="Times New Roman" w:cs="Times New Roman"/>
        </w:rPr>
        <w:t xml:space="preserve"> La obligación establecida en el artículo anterior no corresponde:</w:t>
      </w:r>
    </w:p>
    <w:p w:rsidR="006D1C8A" w:rsidRDefault="00A60FE6" w:rsidP="007C69F2">
      <w:pPr>
        <w:jc w:val="both"/>
        <w:rPr>
          <w:rFonts w:ascii="Times New Roman" w:hAnsi="Times New Roman" w:cs="Times New Roman"/>
        </w:rPr>
      </w:pPr>
      <w:r w:rsidRPr="007C69F2">
        <w:rPr>
          <w:rFonts w:ascii="Times New Roman" w:hAnsi="Times New Roman" w:cs="Times New Roman"/>
        </w:rPr>
        <w:t>1. Al o la cónyuge, a los ascendientes y descendientes consanguíneos, afines o por adopción, hasta el segundo grado, inclusive, del pariente partícipe en los hechos.</w:t>
      </w:r>
    </w:p>
    <w:p w:rsidR="006D1C8A" w:rsidRDefault="00A60FE6" w:rsidP="007C69F2">
      <w:pPr>
        <w:jc w:val="both"/>
        <w:rPr>
          <w:rFonts w:ascii="Times New Roman" w:hAnsi="Times New Roman" w:cs="Times New Roman"/>
        </w:rPr>
      </w:pPr>
      <w:r w:rsidRPr="007C69F2">
        <w:rPr>
          <w:rFonts w:ascii="Times New Roman" w:hAnsi="Times New Roman" w:cs="Times New Roman"/>
        </w:rPr>
        <w:t>2. Al tutor o tutora respecto de su pupilo o pupila y viceversa.</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Derecho a no Denunciar por Motivos Profesionales</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1.</w:t>
      </w:r>
      <w:r w:rsidRPr="007C69F2">
        <w:rPr>
          <w:rFonts w:ascii="Times New Roman" w:hAnsi="Times New Roman" w:cs="Times New Roman"/>
        </w:rPr>
        <w:t xml:space="preserve"> No están obligados a formular la denuncia a la que se refiere el artículo 267 de este código:</w:t>
      </w:r>
    </w:p>
    <w:p w:rsidR="006D1C8A" w:rsidRDefault="00A60FE6" w:rsidP="007C69F2">
      <w:pPr>
        <w:jc w:val="both"/>
        <w:rPr>
          <w:rFonts w:ascii="Times New Roman" w:hAnsi="Times New Roman" w:cs="Times New Roman"/>
        </w:rPr>
      </w:pPr>
      <w:r w:rsidRPr="007C69F2">
        <w:rPr>
          <w:rFonts w:ascii="Times New Roman" w:hAnsi="Times New Roman" w:cs="Times New Roman"/>
        </w:rPr>
        <w:t>1. Los abogados o abogadas, respecto de las instrucciones y explicaciones que reciban de sus clientes o clientas.</w:t>
      </w:r>
    </w:p>
    <w:p w:rsidR="006D1C8A" w:rsidRDefault="00A60FE6" w:rsidP="007C69F2">
      <w:pPr>
        <w:jc w:val="both"/>
        <w:rPr>
          <w:rFonts w:ascii="Times New Roman" w:hAnsi="Times New Roman" w:cs="Times New Roman"/>
        </w:rPr>
      </w:pPr>
      <w:r w:rsidRPr="007C69F2">
        <w:rPr>
          <w:rFonts w:ascii="Times New Roman" w:hAnsi="Times New Roman" w:cs="Times New Roman"/>
        </w:rPr>
        <w:t>2. Los ministros o ministras de cualquier culto, respecto de las noticias que se les hayan revelado en el ejercicio de las funciones de su ministerio realizadas bajo secreto.</w:t>
      </w:r>
    </w:p>
    <w:p w:rsidR="006D1C8A" w:rsidRDefault="00A60FE6" w:rsidP="007C69F2">
      <w:pPr>
        <w:jc w:val="both"/>
        <w:rPr>
          <w:rFonts w:ascii="Times New Roman" w:hAnsi="Times New Roman" w:cs="Times New Roman"/>
        </w:rPr>
      </w:pPr>
      <w:r w:rsidRPr="007C69F2">
        <w:rPr>
          <w:rFonts w:ascii="Times New Roman" w:hAnsi="Times New Roman" w:cs="Times New Roman"/>
        </w:rPr>
        <w:t>3. Los médicos cirujanos o médicas cirujanas y demás profesionales de la salud, a quienes una disposición especial de la ley releve de dicha obligación.</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Imputación Pública</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2.</w:t>
      </w:r>
      <w:r w:rsidRPr="007C69F2">
        <w:rPr>
          <w:rFonts w:ascii="Times New Roman" w:hAnsi="Times New Roman" w:cs="Times New Roman"/>
        </w:rPr>
        <w:t xml:space="preserve"> Quien hubiere sido imputado o imputada públicamente por otra persona de haber participado en la comisión de un hecho punible, tendrá el derecho de acudir ante el Ministerio Público y solicitarle que se investigue la imputación de que ha sido objeto.</w:t>
      </w:r>
    </w:p>
    <w:p w:rsidR="006D1C8A" w:rsidRDefault="00A60FE6" w:rsidP="007C69F2">
      <w:pPr>
        <w:jc w:val="both"/>
        <w:rPr>
          <w:rFonts w:ascii="Times New Roman" w:hAnsi="Times New Roman" w:cs="Times New Roman"/>
        </w:rPr>
      </w:pPr>
      <w:r w:rsidRPr="007C69F2">
        <w:rPr>
          <w:rFonts w:ascii="Times New Roman" w:hAnsi="Times New Roman" w:cs="Times New Roman"/>
        </w:rPr>
        <w:t>Quien hizo la imputación pública pagará las costas de la investigación cuando ésta no conduzca a algún resultado, siempre que no haya denunciado el hecho.</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Responsabilidad</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3.</w:t>
      </w:r>
      <w:r w:rsidRPr="007C69F2">
        <w:rPr>
          <w:rFonts w:ascii="Times New Roman" w:hAnsi="Times New Roman" w:cs="Times New Roman"/>
        </w:rPr>
        <w:t xml:space="preserve"> Él o la denunciante no es parte en el proceso, pero si existe falsedad o mala fe en la denuncia, él o la que la comete será responsable conforme a la ley.</w:t>
      </w:r>
    </w:p>
    <w:p w:rsidR="006D1C8A" w:rsidRDefault="006D1C8A" w:rsidP="007C69F2">
      <w:pPr>
        <w:jc w:val="both"/>
        <w:rPr>
          <w:rFonts w:ascii="Times New Roman" w:hAnsi="Times New Roman" w:cs="Times New Roman"/>
        </w:rPr>
      </w:pP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Sección Tercera</w:t>
      </w: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De la Querella</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Legitimación</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4.</w:t>
      </w:r>
      <w:r w:rsidRPr="007C69F2">
        <w:rPr>
          <w:rFonts w:ascii="Times New Roman" w:hAnsi="Times New Roman" w:cs="Times New Roman"/>
        </w:rPr>
        <w:t xml:space="preserve"> Sólo la persona, natural o jurídica, que tenga la calidad de víctima podrá presentar querella.</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Formalidad</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5.</w:t>
      </w:r>
      <w:r w:rsidRPr="007C69F2">
        <w:rPr>
          <w:rFonts w:ascii="Times New Roman" w:hAnsi="Times New Roman" w:cs="Times New Roman"/>
        </w:rPr>
        <w:t xml:space="preserve"> La querella se propondrá siempre por escrito, ante el juez o jueza de control.</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Requisitos</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6.</w:t>
      </w:r>
      <w:r w:rsidRPr="007C69F2">
        <w:rPr>
          <w:rFonts w:ascii="Times New Roman" w:hAnsi="Times New Roman" w:cs="Times New Roman"/>
        </w:rPr>
        <w:t xml:space="preserve"> La querella contendrá:</w:t>
      </w:r>
    </w:p>
    <w:p w:rsidR="006D1C8A" w:rsidRDefault="00A60FE6" w:rsidP="007C69F2">
      <w:pPr>
        <w:jc w:val="both"/>
        <w:rPr>
          <w:rFonts w:ascii="Times New Roman" w:hAnsi="Times New Roman" w:cs="Times New Roman"/>
        </w:rPr>
      </w:pPr>
      <w:r w:rsidRPr="007C69F2">
        <w:rPr>
          <w:rFonts w:ascii="Times New Roman" w:hAnsi="Times New Roman" w:cs="Times New Roman"/>
        </w:rPr>
        <w:lastRenderedPageBreak/>
        <w:t>1. El nombre, apellido, edad, estado, profesión, domicilio o residencia de él o la querellante, y sus relaciones de parentesco con el querellado o querellada.</w:t>
      </w:r>
    </w:p>
    <w:p w:rsidR="006D1C8A" w:rsidRDefault="00A60FE6" w:rsidP="007C69F2">
      <w:pPr>
        <w:jc w:val="both"/>
        <w:rPr>
          <w:rFonts w:ascii="Times New Roman" w:hAnsi="Times New Roman" w:cs="Times New Roman"/>
        </w:rPr>
      </w:pPr>
      <w:r w:rsidRPr="007C69F2">
        <w:rPr>
          <w:rFonts w:ascii="Times New Roman" w:hAnsi="Times New Roman" w:cs="Times New Roman"/>
        </w:rPr>
        <w:t>2. El nombre, apellido, edad, domicilio o residencia del querellado o querellada.</w:t>
      </w:r>
    </w:p>
    <w:p w:rsidR="006D1C8A" w:rsidRDefault="00A60FE6" w:rsidP="007C69F2">
      <w:pPr>
        <w:jc w:val="both"/>
        <w:rPr>
          <w:rFonts w:ascii="Times New Roman" w:hAnsi="Times New Roman" w:cs="Times New Roman"/>
        </w:rPr>
      </w:pPr>
      <w:r w:rsidRPr="007C69F2">
        <w:rPr>
          <w:rFonts w:ascii="Times New Roman" w:hAnsi="Times New Roman" w:cs="Times New Roman"/>
        </w:rPr>
        <w:t>3. El delito que se le imputa, y del lugar, día y hora aproximada de su perpetración.</w:t>
      </w:r>
    </w:p>
    <w:p w:rsidR="006D1C8A" w:rsidRDefault="00A60FE6" w:rsidP="007C69F2">
      <w:pPr>
        <w:jc w:val="both"/>
        <w:rPr>
          <w:rFonts w:ascii="Times New Roman" w:hAnsi="Times New Roman" w:cs="Times New Roman"/>
        </w:rPr>
      </w:pPr>
      <w:r w:rsidRPr="007C69F2">
        <w:rPr>
          <w:rFonts w:ascii="Times New Roman" w:hAnsi="Times New Roman" w:cs="Times New Roman"/>
        </w:rPr>
        <w:t>4. Una relación especificada de todas las circunstancias esenciales del hecho.</w:t>
      </w:r>
    </w:p>
    <w:p w:rsidR="006D1C8A" w:rsidRDefault="00A60FE6" w:rsidP="007C69F2">
      <w:pPr>
        <w:jc w:val="both"/>
        <w:rPr>
          <w:rFonts w:ascii="Times New Roman" w:hAnsi="Times New Roman" w:cs="Times New Roman"/>
        </w:rPr>
      </w:pPr>
      <w:r w:rsidRPr="007C69F2">
        <w:rPr>
          <w:rFonts w:ascii="Times New Roman" w:hAnsi="Times New Roman" w:cs="Times New Roman"/>
        </w:rPr>
        <w:t>Los datos que permitan la ubicación de él o la querellante serán consignados por separado y tendrán carácter reservado para el imputado o imputada y su defensa.</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Diligencias</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7.</w:t>
      </w:r>
      <w:r w:rsidRPr="007C69F2">
        <w:rPr>
          <w:rFonts w:ascii="Times New Roman" w:hAnsi="Times New Roman" w:cs="Times New Roman"/>
        </w:rPr>
        <w:t xml:space="preserve"> Él o la querellante podrá solicitar a él o la fiscal las diligencias que estime necesarias para la investigación de los hechos.</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Admisibilidad</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8.</w:t>
      </w:r>
      <w:r w:rsidRPr="007C69F2">
        <w:rPr>
          <w:rFonts w:ascii="Times New Roman" w:hAnsi="Times New Roman" w:cs="Times New Roman"/>
        </w:rPr>
        <w:t xml:space="preserve"> El Juez o Jueza admitirá o rechazará la querella y notificará su decisión al Ministerio Público y al imputado o imputada. La admisión de la misma, previo el cumplimiento de las formalidades prescritas, conferirá a la víctima la condición de parte querellante y así expresamente deberá señalarlo el Juez o Jueza de control en el auto de admisión.</w:t>
      </w:r>
    </w:p>
    <w:p w:rsidR="006D1C8A" w:rsidRDefault="00A60FE6" w:rsidP="007C69F2">
      <w:pPr>
        <w:jc w:val="both"/>
        <w:rPr>
          <w:rFonts w:ascii="Times New Roman" w:hAnsi="Times New Roman" w:cs="Times New Roman"/>
        </w:rPr>
      </w:pPr>
      <w:r w:rsidRPr="007C69F2">
        <w:rPr>
          <w:rFonts w:ascii="Times New Roman" w:hAnsi="Times New Roman" w:cs="Times New Roman"/>
        </w:rPr>
        <w:t>Si falta alguno de los requisitos previstos en el artículo 276 de este código, ordenará que se complete dentro del plazo de tres días.</w:t>
      </w:r>
    </w:p>
    <w:p w:rsidR="00FD754F" w:rsidRDefault="00A60FE6" w:rsidP="007C69F2">
      <w:pPr>
        <w:jc w:val="both"/>
        <w:rPr>
          <w:rFonts w:ascii="Times New Roman" w:hAnsi="Times New Roman" w:cs="Times New Roman"/>
        </w:rPr>
      </w:pPr>
      <w:r w:rsidRPr="007C69F2">
        <w:rPr>
          <w:rFonts w:ascii="Times New Roman" w:hAnsi="Times New Roman" w:cs="Times New Roman"/>
        </w:rPr>
        <w:t>Las partes se podrán oponer a la admisión de él o la querellante, mediante las excepciones correspondientes.</w:t>
      </w:r>
    </w:p>
    <w:p w:rsidR="006D1C8A" w:rsidRDefault="00A60FE6" w:rsidP="007C69F2">
      <w:pPr>
        <w:jc w:val="both"/>
        <w:rPr>
          <w:rFonts w:ascii="Times New Roman" w:hAnsi="Times New Roman" w:cs="Times New Roman"/>
        </w:rPr>
      </w:pPr>
      <w:r w:rsidRPr="007C69F2">
        <w:rPr>
          <w:rFonts w:ascii="Times New Roman" w:hAnsi="Times New Roman" w:cs="Times New Roman"/>
        </w:rPr>
        <w:t>La resolución que rechaza la querella es apelable por la víctima, sin que por ello se suspenda el proceso.</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Desistimiento</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79.</w:t>
      </w:r>
      <w:r w:rsidRPr="007C69F2">
        <w:rPr>
          <w:rFonts w:ascii="Times New Roman" w:hAnsi="Times New Roman" w:cs="Times New Roman"/>
        </w:rPr>
        <w:t xml:space="preserve"> Él o la querellante podrá desistir de su querella en cualquier momento del proceso y pagará las costas que haya ocasionado.</w:t>
      </w:r>
    </w:p>
    <w:p w:rsidR="006D1C8A" w:rsidRDefault="00A60FE6" w:rsidP="007C69F2">
      <w:pPr>
        <w:jc w:val="both"/>
        <w:rPr>
          <w:rFonts w:ascii="Times New Roman" w:hAnsi="Times New Roman" w:cs="Times New Roman"/>
        </w:rPr>
      </w:pPr>
      <w:r w:rsidRPr="007C69F2">
        <w:rPr>
          <w:rFonts w:ascii="Times New Roman" w:hAnsi="Times New Roman" w:cs="Times New Roman"/>
        </w:rPr>
        <w:t>Se considerará que él o la querellante ha desistido de la querella cuando:</w:t>
      </w:r>
    </w:p>
    <w:p w:rsidR="006D1C8A" w:rsidRDefault="00A60FE6" w:rsidP="007C69F2">
      <w:pPr>
        <w:jc w:val="both"/>
        <w:rPr>
          <w:rFonts w:ascii="Times New Roman" w:hAnsi="Times New Roman" w:cs="Times New Roman"/>
        </w:rPr>
      </w:pPr>
      <w:r w:rsidRPr="007C69F2">
        <w:rPr>
          <w:rFonts w:ascii="Times New Roman" w:hAnsi="Times New Roman" w:cs="Times New Roman"/>
        </w:rPr>
        <w:t>1. Citado a prestar declaración testimonial, no concurra sin justa causa.</w:t>
      </w:r>
    </w:p>
    <w:p w:rsidR="006D1C8A" w:rsidRDefault="00A60FE6" w:rsidP="007C69F2">
      <w:pPr>
        <w:jc w:val="both"/>
        <w:rPr>
          <w:rFonts w:ascii="Times New Roman" w:hAnsi="Times New Roman" w:cs="Times New Roman"/>
        </w:rPr>
      </w:pPr>
      <w:r w:rsidRPr="007C69F2">
        <w:rPr>
          <w:rFonts w:ascii="Times New Roman" w:hAnsi="Times New Roman" w:cs="Times New Roman"/>
        </w:rPr>
        <w:t>2. No formule acusación particular propia o no se adhiera a la de él o la fiscal.</w:t>
      </w:r>
    </w:p>
    <w:p w:rsidR="006D1C8A" w:rsidRDefault="00A60FE6" w:rsidP="007C69F2">
      <w:pPr>
        <w:jc w:val="both"/>
        <w:rPr>
          <w:rFonts w:ascii="Times New Roman" w:hAnsi="Times New Roman" w:cs="Times New Roman"/>
        </w:rPr>
      </w:pPr>
      <w:r w:rsidRPr="007C69F2">
        <w:rPr>
          <w:rFonts w:ascii="Times New Roman" w:hAnsi="Times New Roman" w:cs="Times New Roman"/>
        </w:rPr>
        <w:t>3. No asista a la audiencia preliminar sin justa causa.</w:t>
      </w:r>
    </w:p>
    <w:p w:rsidR="006D1C8A" w:rsidRDefault="00A60FE6" w:rsidP="007C69F2">
      <w:pPr>
        <w:jc w:val="both"/>
        <w:rPr>
          <w:rFonts w:ascii="Times New Roman" w:hAnsi="Times New Roman" w:cs="Times New Roman"/>
        </w:rPr>
      </w:pPr>
      <w:r w:rsidRPr="007C69F2">
        <w:rPr>
          <w:rFonts w:ascii="Times New Roman" w:hAnsi="Times New Roman" w:cs="Times New Roman"/>
        </w:rPr>
        <w:t>4. No ofrezca prueba para fundar su acusación particular propia.</w:t>
      </w:r>
    </w:p>
    <w:p w:rsidR="00FD754F" w:rsidRDefault="00A60FE6" w:rsidP="007C69F2">
      <w:pPr>
        <w:jc w:val="both"/>
        <w:rPr>
          <w:rFonts w:ascii="Times New Roman" w:hAnsi="Times New Roman" w:cs="Times New Roman"/>
        </w:rPr>
      </w:pPr>
      <w:r w:rsidRPr="007C69F2">
        <w:rPr>
          <w:rFonts w:ascii="Times New Roman" w:hAnsi="Times New Roman" w:cs="Times New Roman"/>
        </w:rPr>
        <w:t>5. No concurra al juicio o se ausente del lugar donde se esté efectuando, sin autorización del tribunal.</w:t>
      </w:r>
    </w:p>
    <w:p w:rsidR="00FD754F" w:rsidRDefault="00A60FE6" w:rsidP="007C69F2">
      <w:pPr>
        <w:jc w:val="both"/>
        <w:rPr>
          <w:rFonts w:ascii="Times New Roman" w:hAnsi="Times New Roman" w:cs="Times New Roman"/>
        </w:rPr>
      </w:pPr>
      <w:r w:rsidRPr="007C69F2">
        <w:rPr>
          <w:rFonts w:ascii="Times New Roman" w:hAnsi="Times New Roman" w:cs="Times New Roman"/>
        </w:rPr>
        <w:t>El desistimiento será declarado de oficio o a petición de cualquiera de las partes.</w:t>
      </w:r>
    </w:p>
    <w:p w:rsidR="006D1C8A" w:rsidRDefault="00A60FE6" w:rsidP="007C69F2">
      <w:pPr>
        <w:jc w:val="both"/>
        <w:rPr>
          <w:rFonts w:ascii="Times New Roman" w:hAnsi="Times New Roman" w:cs="Times New Roman"/>
        </w:rPr>
      </w:pPr>
      <w:r w:rsidRPr="007C69F2">
        <w:rPr>
          <w:rFonts w:ascii="Times New Roman" w:hAnsi="Times New Roman" w:cs="Times New Roman"/>
        </w:rPr>
        <w:t>La decisión será apelable sin que por ello se suspenda el proceso.</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Imposibilidad de Nueva Persecución</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80.</w:t>
      </w:r>
      <w:r w:rsidRPr="007C69F2">
        <w:rPr>
          <w:rFonts w:ascii="Times New Roman" w:hAnsi="Times New Roman" w:cs="Times New Roman"/>
        </w:rPr>
        <w:t xml:space="preserve"> El desistimiento impedirá toda posterior persecución por parte de él o la querellante o del acusador o acusadora particular, en virtud del mismo hecho que constituyó el objeto de su querella o de su acusación particular propia, y en relación con los imputados o imputadas que participaron en el proceso.</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Responsabilidad</w:t>
      </w:r>
    </w:p>
    <w:p w:rsidR="006D1C8A" w:rsidRDefault="006D1C8A" w:rsidP="007C69F2">
      <w:pPr>
        <w:jc w:val="both"/>
        <w:rPr>
          <w:rFonts w:ascii="Times New Roman" w:hAnsi="Times New Roman" w:cs="Times New Roman"/>
        </w:rPr>
      </w:pPr>
    </w:p>
    <w:p w:rsidR="006D1C8A" w:rsidRDefault="00A60FE6" w:rsidP="007C69F2">
      <w:pPr>
        <w:jc w:val="both"/>
        <w:rPr>
          <w:rFonts w:ascii="Times New Roman" w:hAnsi="Times New Roman" w:cs="Times New Roman"/>
        </w:rPr>
      </w:pPr>
      <w:r w:rsidRPr="00FD754F">
        <w:rPr>
          <w:rFonts w:ascii="Times New Roman" w:hAnsi="Times New Roman" w:cs="Times New Roman"/>
          <w:b/>
          <w:bCs/>
        </w:rPr>
        <w:t>Artículo 281.</w:t>
      </w:r>
      <w:r w:rsidRPr="007C69F2">
        <w:rPr>
          <w:rFonts w:ascii="Times New Roman" w:hAnsi="Times New Roman" w:cs="Times New Roman"/>
        </w:rPr>
        <w:t xml:space="preserve"> Él o la querellante, acusador o acusadora particular será responsable, según la ley, cuando los hechos en que funda su querella o su acusación particular propia, sean falsos o cuando litigue con temeridad, respecto de cuyas circunstancias deberá pronunciarse el Juez o Jueza motivadamente.</w:t>
      </w:r>
    </w:p>
    <w:p w:rsidR="006D1C8A" w:rsidRDefault="006D1C8A" w:rsidP="007C69F2">
      <w:pPr>
        <w:jc w:val="both"/>
        <w:rPr>
          <w:rFonts w:ascii="Times New Roman" w:hAnsi="Times New Roman" w:cs="Times New Roman"/>
        </w:rPr>
      </w:pP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Sección Cuarta</w:t>
      </w:r>
    </w:p>
    <w:p w:rsidR="006D1C8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Disposiciones Comunes</w:t>
      </w:r>
    </w:p>
    <w:p w:rsidR="006D1C8A" w:rsidRDefault="006D1C8A" w:rsidP="007C69F2">
      <w:pPr>
        <w:jc w:val="both"/>
        <w:rPr>
          <w:rFonts w:ascii="Times New Roman" w:hAnsi="Times New Roman" w:cs="Times New Roman"/>
        </w:rPr>
      </w:pPr>
    </w:p>
    <w:p w:rsidR="006D1C8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Inicio de la Investigación</w:t>
      </w:r>
    </w:p>
    <w:p w:rsidR="006D1C8A" w:rsidRDefault="006D1C8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D754F">
        <w:rPr>
          <w:rFonts w:ascii="Times New Roman" w:hAnsi="Times New Roman" w:cs="Times New Roman"/>
          <w:b/>
          <w:bCs/>
        </w:rPr>
        <w:t>Artículo 282.</w:t>
      </w:r>
      <w:r w:rsidRPr="007C69F2">
        <w:rPr>
          <w:rFonts w:ascii="Times New Roman" w:hAnsi="Times New Roman" w:cs="Times New Roman"/>
        </w:rPr>
        <w:t xml:space="preserve"> Interpuesta la denuncia o recibida la querella, por la comisión de un delito de acción pública, él o la Fiscal del Ministerio Público, ordenará, sin pérdida de tiempo, el inicio de la investigación, y dispondrá que se practiquen todas las diligencias necesarias para hacer constar las circunstancias de que trata el artículo 265 de este código.</w:t>
      </w:r>
    </w:p>
    <w:p w:rsidR="006424DA" w:rsidRDefault="00A60FE6" w:rsidP="007C69F2">
      <w:pPr>
        <w:jc w:val="both"/>
        <w:rPr>
          <w:rFonts w:ascii="Times New Roman" w:hAnsi="Times New Roman" w:cs="Times New Roman"/>
        </w:rPr>
      </w:pPr>
      <w:r w:rsidRPr="007C69F2">
        <w:rPr>
          <w:rFonts w:ascii="Times New Roman" w:hAnsi="Times New Roman" w:cs="Times New Roman"/>
        </w:rPr>
        <w:t>Mediante esta orden el Ministerio Público dará comienzo a la investigación de oficio.</w:t>
      </w:r>
    </w:p>
    <w:p w:rsidR="006424DA" w:rsidRDefault="006424DA" w:rsidP="007C69F2">
      <w:pPr>
        <w:jc w:val="both"/>
        <w:rPr>
          <w:rFonts w:ascii="Times New Roman" w:hAnsi="Times New Roman" w:cs="Times New Roman"/>
        </w:rPr>
      </w:pPr>
    </w:p>
    <w:p w:rsidR="006424D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Desestimación</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D754F">
        <w:rPr>
          <w:rFonts w:ascii="Times New Roman" w:hAnsi="Times New Roman" w:cs="Times New Roman"/>
          <w:b/>
          <w:bCs/>
        </w:rPr>
        <w:t>Artículo 283.</w:t>
      </w:r>
      <w:r w:rsidRPr="007C69F2">
        <w:rPr>
          <w:rFonts w:ascii="Times New Roman" w:hAnsi="Times New Roman" w:cs="Times New Roman"/>
        </w:rPr>
        <w:t xml:space="preserve"> El Ministerio Público, dentro de los treinta días hábiles siguientes a la recepción de la denuncia o querella, solicitará al Juez o Jueza de Control, mediante escrito motivado, su desestimación, cuando el hecho no revista carácter penal o cuya acción está evidentemente prescrita o exista un obstáculo legal para el desarrollo del proceso.</w:t>
      </w:r>
    </w:p>
    <w:p w:rsidR="006424DA" w:rsidRDefault="00A60FE6" w:rsidP="007C69F2">
      <w:pPr>
        <w:jc w:val="both"/>
        <w:rPr>
          <w:rFonts w:ascii="Times New Roman" w:hAnsi="Times New Roman" w:cs="Times New Roman"/>
        </w:rPr>
      </w:pPr>
      <w:r w:rsidRPr="007C69F2">
        <w:rPr>
          <w:rFonts w:ascii="Times New Roman" w:hAnsi="Times New Roman" w:cs="Times New Roman"/>
        </w:rPr>
        <w:t>Se procederá conforme a lo dispuesto en este artículo, si luego de iniciada la investigación se determinare que los hechos objeto del proceso constituyen delito cuyo enjuiciamiento sólo procede a instancia de parte agraviada.</w:t>
      </w:r>
    </w:p>
    <w:p w:rsidR="006424DA" w:rsidRDefault="006424DA" w:rsidP="007C69F2">
      <w:pPr>
        <w:jc w:val="both"/>
        <w:rPr>
          <w:rFonts w:ascii="Times New Roman" w:hAnsi="Times New Roman" w:cs="Times New Roman"/>
        </w:rPr>
      </w:pPr>
    </w:p>
    <w:p w:rsidR="006424D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Efecto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D754F">
        <w:rPr>
          <w:rFonts w:ascii="Times New Roman" w:hAnsi="Times New Roman" w:cs="Times New Roman"/>
          <w:b/>
          <w:bCs/>
        </w:rPr>
        <w:t>Artículo 284.</w:t>
      </w:r>
      <w:r w:rsidRPr="007C69F2">
        <w:rPr>
          <w:rFonts w:ascii="Times New Roman" w:hAnsi="Times New Roman" w:cs="Times New Roman"/>
        </w:rPr>
        <w:t xml:space="preserve"> La decisión que ordena la desestimación, cuando se fundamente en la existencia de un obstáculo legal para el desarrollo del proceso, no podrá ser modificada mientras que el mismo se mantenga. El Juez o Jueza, al aceptar la desestimación, devolverá las actuaciones al Ministerio Público, quien las archivará.</w:t>
      </w:r>
    </w:p>
    <w:p w:rsidR="00FD754F" w:rsidRDefault="00A60FE6" w:rsidP="007C69F2">
      <w:pPr>
        <w:jc w:val="both"/>
        <w:rPr>
          <w:rFonts w:ascii="Times New Roman" w:hAnsi="Times New Roman" w:cs="Times New Roman"/>
        </w:rPr>
      </w:pPr>
      <w:r w:rsidRPr="007C69F2">
        <w:rPr>
          <w:rFonts w:ascii="Times New Roman" w:hAnsi="Times New Roman" w:cs="Times New Roman"/>
        </w:rPr>
        <w:t>Si el Juez o Jueza rechaza la desestimación ordenará que prosiga la investigación.</w:t>
      </w:r>
    </w:p>
    <w:p w:rsidR="006424DA" w:rsidRDefault="00A60FE6" w:rsidP="007C69F2">
      <w:pPr>
        <w:jc w:val="both"/>
        <w:rPr>
          <w:rFonts w:ascii="Times New Roman" w:hAnsi="Times New Roman" w:cs="Times New Roman"/>
        </w:rPr>
      </w:pPr>
      <w:r w:rsidRPr="007C69F2">
        <w:rPr>
          <w:rFonts w:ascii="Times New Roman" w:hAnsi="Times New Roman" w:cs="Times New Roman"/>
        </w:rPr>
        <w:t>La decisión que declare con lugar la desestimación será apelable por la víctima, se haya o no querellado, debiendo interponerse el recurso dentro de los cinco días siguientes a la fecha de publicación de la decisión.</w:t>
      </w:r>
    </w:p>
    <w:p w:rsidR="00FD754F" w:rsidRDefault="00FD754F"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317C19" w:rsidRDefault="00317C19" w:rsidP="00FD754F">
      <w:pPr>
        <w:jc w:val="center"/>
        <w:rPr>
          <w:rFonts w:ascii="Times New Roman" w:hAnsi="Times New Roman" w:cs="Times New Roman"/>
          <w:b/>
          <w:bCs/>
        </w:rPr>
      </w:pPr>
    </w:p>
    <w:p w:rsidR="006424D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lastRenderedPageBreak/>
        <w:t>Capítulo III</w:t>
      </w:r>
    </w:p>
    <w:p w:rsidR="006424DA" w:rsidRPr="00FD754F" w:rsidRDefault="00A60FE6" w:rsidP="00FD754F">
      <w:pPr>
        <w:jc w:val="center"/>
        <w:rPr>
          <w:rFonts w:ascii="Times New Roman" w:hAnsi="Times New Roman" w:cs="Times New Roman"/>
          <w:b/>
          <w:bCs/>
        </w:rPr>
      </w:pPr>
      <w:r w:rsidRPr="00FD754F">
        <w:rPr>
          <w:rFonts w:ascii="Times New Roman" w:hAnsi="Times New Roman" w:cs="Times New Roman"/>
          <w:b/>
          <w:bCs/>
        </w:rPr>
        <w:t>Del Desarrollo de la Investigación</w:t>
      </w:r>
    </w:p>
    <w:p w:rsidR="006424DA" w:rsidRDefault="006424DA" w:rsidP="00FD754F">
      <w:pPr>
        <w:jc w:val="center"/>
        <w:rPr>
          <w:rFonts w:ascii="Times New Roman" w:hAnsi="Times New Roman" w:cs="Times New Roman"/>
        </w:rPr>
      </w:pPr>
    </w:p>
    <w:p w:rsidR="006424D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Formalidade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D754F">
        <w:rPr>
          <w:rFonts w:ascii="Times New Roman" w:hAnsi="Times New Roman" w:cs="Times New Roman"/>
          <w:b/>
          <w:bCs/>
        </w:rPr>
        <w:t>Artículo 285.</w:t>
      </w:r>
      <w:r w:rsidRPr="007C69F2">
        <w:rPr>
          <w:rFonts w:ascii="Times New Roman" w:hAnsi="Times New Roman" w:cs="Times New Roman"/>
        </w:rPr>
        <w:t xml:space="preserve"> Las diligencias practicadas constarán, en lo posible, en una sola acta, con expresión del día en que se efectúan, y la identificación de las personas que proporcionan información.</w:t>
      </w:r>
    </w:p>
    <w:p w:rsidR="006424DA" w:rsidRDefault="00A60FE6" w:rsidP="007C69F2">
      <w:pPr>
        <w:jc w:val="both"/>
        <w:rPr>
          <w:rFonts w:ascii="Times New Roman" w:hAnsi="Times New Roman" w:cs="Times New Roman"/>
        </w:rPr>
      </w:pPr>
      <w:r w:rsidRPr="007C69F2">
        <w:rPr>
          <w:rFonts w:ascii="Times New Roman" w:hAnsi="Times New Roman" w:cs="Times New Roman"/>
        </w:rPr>
        <w:t>El acta resumirá el resultado fundamental de los actos realizados y, con la mayor exactitud posible, describirá las circunstancias de utilidad para la investigación.</w:t>
      </w:r>
    </w:p>
    <w:p w:rsidR="006424DA" w:rsidRDefault="00A60FE6" w:rsidP="007C69F2">
      <w:pPr>
        <w:jc w:val="both"/>
        <w:rPr>
          <w:rFonts w:ascii="Times New Roman" w:hAnsi="Times New Roman" w:cs="Times New Roman"/>
        </w:rPr>
      </w:pPr>
      <w:r w:rsidRPr="007C69F2">
        <w:rPr>
          <w:rFonts w:ascii="Times New Roman" w:hAnsi="Times New Roman" w:cs="Times New Roman"/>
        </w:rPr>
        <w:t>El acta será firmada por los y las participantes y por el funcionario o funcionaria del Ministerio Público que lleve a cabo el procedimiento.</w:t>
      </w:r>
    </w:p>
    <w:p w:rsidR="006424DA" w:rsidRDefault="006424DA" w:rsidP="007C69F2">
      <w:pPr>
        <w:jc w:val="both"/>
        <w:rPr>
          <w:rFonts w:ascii="Times New Roman" w:hAnsi="Times New Roman" w:cs="Times New Roman"/>
        </w:rPr>
      </w:pPr>
    </w:p>
    <w:p w:rsidR="006424DA" w:rsidRPr="00FD754F" w:rsidRDefault="00A60FE6" w:rsidP="00FD754F">
      <w:pPr>
        <w:jc w:val="right"/>
        <w:rPr>
          <w:rFonts w:ascii="Times New Roman" w:hAnsi="Times New Roman" w:cs="Times New Roman"/>
          <w:b/>
          <w:bCs/>
        </w:rPr>
      </w:pPr>
      <w:r w:rsidRPr="00FD754F">
        <w:rPr>
          <w:rFonts w:ascii="Times New Roman" w:hAnsi="Times New Roman" w:cs="Times New Roman"/>
          <w:b/>
          <w:bCs/>
        </w:rPr>
        <w:t>Carácter de las Actuaciones</w:t>
      </w:r>
    </w:p>
    <w:p w:rsidR="006424DA" w:rsidRDefault="006424DA" w:rsidP="007C69F2">
      <w:pPr>
        <w:jc w:val="both"/>
        <w:rPr>
          <w:rFonts w:ascii="Times New Roman" w:hAnsi="Times New Roman" w:cs="Times New Roman"/>
        </w:rPr>
      </w:pPr>
    </w:p>
    <w:p w:rsidR="00FD754F" w:rsidRDefault="00A60FE6" w:rsidP="007C69F2">
      <w:pPr>
        <w:jc w:val="both"/>
        <w:rPr>
          <w:rFonts w:ascii="Times New Roman" w:hAnsi="Times New Roman" w:cs="Times New Roman"/>
        </w:rPr>
      </w:pPr>
      <w:r w:rsidRPr="00FD754F">
        <w:rPr>
          <w:rFonts w:ascii="Times New Roman" w:hAnsi="Times New Roman" w:cs="Times New Roman"/>
          <w:b/>
          <w:bCs/>
        </w:rPr>
        <w:t>Artículo 286.</w:t>
      </w:r>
      <w:r w:rsidRPr="007C69F2">
        <w:rPr>
          <w:rFonts w:ascii="Times New Roman" w:hAnsi="Times New Roman" w:cs="Times New Roman"/>
        </w:rPr>
        <w:t xml:space="preserve"> Todos los actos de la investigación serán reservados para los terceros.</w:t>
      </w:r>
    </w:p>
    <w:p w:rsidR="006424DA" w:rsidRDefault="00A60FE6" w:rsidP="007C69F2">
      <w:pPr>
        <w:jc w:val="both"/>
        <w:rPr>
          <w:rFonts w:ascii="Times New Roman" w:hAnsi="Times New Roman" w:cs="Times New Roman"/>
        </w:rPr>
      </w:pPr>
      <w:r w:rsidRPr="007C69F2">
        <w:rPr>
          <w:rFonts w:ascii="Times New Roman" w:hAnsi="Times New Roman" w:cs="Times New Roman"/>
        </w:rPr>
        <w:t>Las actuaciones sólo podrán ser examinadas por el imputado o imputada, por sus defensores o defensoras y por la víctima, se haya o no querellado, o por sus apoderados o apoderadas con poder especial. No obstante ello, los funcionarios o funcionarias que participen en la investigación y las personas que por cualquier motivo tengan conocimiento de las actuaciones cumplidas durante su curso, están obligados u obligadas a guardar reserva.</w:t>
      </w:r>
    </w:p>
    <w:p w:rsidR="006424DA" w:rsidRDefault="00A60FE6" w:rsidP="007C69F2">
      <w:pPr>
        <w:jc w:val="both"/>
        <w:rPr>
          <w:rFonts w:ascii="Times New Roman" w:hAnsi="Times New Roman" w:cs="Times New Roman"/>
        </w:rPr>
      </w:pPr>
      <w:r w:rsidRPr="007C69F2">
        <w:rPr>
          <w:rFonts w:ascii="Times New Roman" w:hAnsi="Times New Roman" w:cs="Times New Roman"/>
        </w:rPr>
        <w:t>En los casos en que se presuma la participación de funcionarios o funcionarias de organismos de seguridad del Estado, la Defensoría del Pueblo podrá tener acceso a las actuaciones que conforman la investigación. En estos casos, los funcionarios o funcionarias de la Defensoría del Pueblo estarán obligados u obligadas a guardar reserva sobre la información.</w:t>
      </w:r>
    </w:p>
    <w:p w:rsidR="00FD754F" w:rsidRDefault="00A60FE6" w:rsidP="007C69F2">
      <w:pPr>
        <w:jc w:val="both"/>
        <w:rPr>
          <w:rFonts w:ascii="Times New Roman" w:hAnsi="Times New Roman" w:cs="Times New Roman"/>
        </w:rPr>
      </w:pPr>
      <w:r w:rsidRPr="007C69F2">
        <w:rPr>
          <w:rFonts w:ascii="Times New Roman" w:hAnsi="Times New Roman" w:cs="Times New Roman"/>
        </w:rPr>
        <w:t>El Ministerio Público podrá disponer, mediante acta motivada, la reserva total o parcial de las actuaciones por un plazo que no podrá superar los quince días continuos, siempre que la publicidad entorpezca la investigación. En casos excepcionales, el plazo se podrá prorrogar hasta por un lapso igual, pero, en este caso, cualquiera de las partes, incluyendo a la víctima, aún cuando no se haya querellado o sus apoderados o apoderadas con poder especial, podrán solicitar al Juez o Jueza de control que examine los fundamentos de la medida y ponga fin a la reserva.</w:t>
      </w:r>
    </w:p>
    <w:p w:rsidR="006424DA" w:rsidRDefault="00A60FE6" w:rsidP="007C69F2">
      <w:pPr>
        <w:jc w:val="both"/>
        <w:rPr>
          <w:rFonts w:ascii="Times New Roman" w:hAnsi="Times New Roman" w:cs="Times New Roman"/>
        </w:rPr>
      </w:pPr>
      <w:r w:rsidRPr="007C69F2">
        <w:rPr>
          <w:rFonts w:ascii="Times New Roman" w:hAnsi="Times New Roman" w:cs="Times New Roman"/>
        </w:rPr>
        <w:t>No obstante, cuando la eficacia de un acto particular dependa de la reserva parcial de las actuaciones, el Ministerio Público podrá disponerla, con mención de los actos a los cuales se refiere, por el tiempo absolutamente indispensable para cumplir el acto ordenado, que nunca superará las cuarenta y ocho horas.</w:t>
      </w:r>
    </w:p>
    <w:p w:rsidR="006424DA" w:rsidRDefault="00A60FE6" w:rsidP="007C69F2">
      <w:pPr>
        <w:jc w:val="both"/>
        <w:rPr>
          <w:rFonts w:ascii="Times New Roman" w:hAnsi="Times New Roman" w:cs="Times New Roman"/>
        </w:rPr>
      </w:pPr>
      <w:r w:rsidRPr="007C69F2">
        <w:rPr>
          <w:rFonts w:ascii="Times New Roman" w:hAnsi="Times New Roman" w:cs="Times New Roman"/>
        </w:rPr>
        <w:t>Los abogados o abogadas que invoquen un interés legítimo deberán ser informados o informadas por el Ministerio Público o por la persona que éste designe, acerca del hecho que se investiga y de los imputados o imputadas o detenidos o detenidas que hubiere. A ellos también les comprende la obligación de guardar reserva.</w:t>
      </w:r>
    </w:p>
    <w:p w:rsidR="006424DA" w:rsidRDefault="006424DA" w:rsidP="007C69F2">
      <w:pPr>
        <w:jc w:val="both"/>
        <w:rPr>
          <w:rFonts w:ascii="Times New Roman" w:hAnsi="Times New Roman" w:cs="Times New Roman"/>
        </w:rPr>
      </w:pPr>
    </w:p>
    <w:p w:rsidR="006424DA" w:rsidRPr="00AB1E3C" w:rsidRDefault="00A60FE6" w:rsidP="00AB1E3C">
      <w:pPr>
        <w:jc w:val="right"/>
        <w:rPr>
          <w:rFonts w:ascii="Times New Roman" w:hAnsi="Times New Roman" w:cs="Times New Roman"/>
          <w:b/>
          <w:bCs/>
        </w:rPr>
      </w:pPr>
      <w:r w:rsidRPr="00AB1E3C">
        <w:rPr>
          <w:rFonts w:ascii="Times New Roman" w:hAnsi="Times New Roman" w:cs="Times New Roman"/>
          <w:b/>
          <w:bCs/>
        </w:rPr>
        <w:t>Proposición de Diligencia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AB1E3C">
        <w:rPr>
          <w:rFonts w:ascii="Times New Roman" w:hAnsi="Times New Roman" w:cs="Times New Roman"/>
          <w:b/>
          <w:bCs/>
        </w:rPr>
        <w:t>Artículo 287.</w:t>
      </w:r>
      <w:r w:rsidRPr="007C69F2">
        <w:rPr>
          <w:rFonts w:ascii="Times New Roman" w:hAnsi="Times New Roman" w:cs="Times New Roman"/>
        </w:rPr>
        <w:t xml:space="preserve"> El imputado o imputada, las personas a quienes se les haya dado intervención en el proceso y sus representantes, podrán solicitar a él o la fiscal práctica de diligencias para el esclarecimiento de los hechos. El Ministerio Público las llevará a cabo si las considera </w:t>
      </w:r>
      <w:r w:rsidRPr="007C69F2">
        <w:rPr>
          <w:rFonts w:ascii="Times New Roman" w:hAnsi="Times New Roman" w:cs="Times New Roman"/>
        </w:rPr>
        <w:lastRenderedPageBreak/>
        <w:t>pertinentes y útiles, debiendo dejar constancia de su opinión contraria, a los efectos que ulteriormente correspondan.</w:t>
      </w:r>
    </w:p>
    <w:p w:rsidR="006424DA" w:rsidRDefault="006424DA" w:rsidP="007C69F2">
      <w:pPr>
        <w:jc w:val="both"/>
        <w:rPr>
          <w:rFonts w:ascii="Times New Roman" w:hAnsi="Times New Roman" w:cs="Times New Roman"/>
        </w:rPr>
      </w:pPr>
    </w:p>
    <w:p w:rsidR="006424DA" w:rsidRPr="00AB1E3C" w:rsidRDefault="00A60FE6" w:rsidP="00AB1E3C">
      <w:pPr>
        <w:jc w:val="right"/>
        <w:rPr>
          <w:rFonts w:ascii="Times New Roman" w:hAnsi="Times New Roman" w:cs="Times New Roman"/>
          <w:b/>
          <w:bCs/>
        </w:rPr>
      </w:pPr>
      <w:r w:rsidRPr="00AB1E3C">
        <w:rPr>
          <w:rFonts w:ascii="Times New Roman" w:hAnsi="Times New Roman" w:cs="Times New Roman"/>
          <w:b/>
          <w:bCs/>
        </w:rPr>
        <w:t>Participación en los Acto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AB1E3C">
        <w:rPr>
          <w:rFonts w:ascii="Times New Roman" w:hAnsi="Times New Roman" w:cs="Times New Roman"/>
          <w:b/>
          <w:bCs/>
        </w:rPr>
        <w:t>Artículo 288.</w:t>
      </w:r>
      <w:r w:rsidRPr="007C69F2">
        <w:rPr>
          <w:rFonts w:ascii="Times New Roman" w:hAnsi="Times New Roman" w:cs="Times New Roman"/>
        </w:rPr>
        <w:t xml:space="preserve"> El Ministerio Público podrá permitir la asistencia del imputado o imputada, la víctima y de sus representantes, a los actos que se deban practicar, cuando su presencia fuere útil para el esclarecimiento de los hechos y no perjudique el éxito de la investigación o impida una pronta y regular actuación.</w:t>
      </w:r>
    </w:p>
    <w:p w:rsidR="006424DA" w:rsidRDefault="006424DA" w:rsidP="007C69F2">
      <w:pPr>
        <w:jc w:val="both"/>
        <w:rPr>
          <w:rFonts w:ascii="Times New Roman" w:hAnsi="Times New Roman" w:cs="Times New Roman"/>
        </w:rPr>
      </w:pPr>
    </w:p>
    <w:p w:rsidR="006424DA" w:rsidRPr="00AB1E3C" w:rsidRDefault="00A60FE6" w:rsidP="00AB1E3C">
      <w:pPr>
        <w:jc w:val="right"/>
        <w:rPr>
          <w:rFonts w:ascii="Times New Roman" w:hAnsi="Times New Roman" w:cs="Times New Roman"/>
          <w:b/>
          <w:bCs/>
        </w:rPr>
      </w:pPr>
      <w:r w:rsidRPr="00AB1E3C">
        <w:rPr>
          <w:rFonts w:ascii="Times New Roman" w:hAnsi="Times New Roman" w:cs="Times New Roman"/>
          <w:b/>
          <w:bCs/>
        </w:rPr>
        <w:t>Prueba Anticipada</w:t>
      </w:r>
    </w:p>
    <w:p w:rsidR="006424DA" w:rsidRDefault="006424DA" w:rsidP="007C69F2">
      <w:pPr>
        <w:jc w:val="both"/>
        <w:rPr>
          <w:rFonts w:ascii="Times New Roman" w:hAnsi="Times New Roman" w:cs="Times New Roman"/>
        </w:rPr>
      </w:pPr>
    </w:p>
    <w:p w:rsidR="00AB1E3C" w:rsidRDefault="00A60FE6" w:rsidP="007C69F2">
      <w:pPr>
        <w:jc w:val="both"/>
        <w:rPr>
          <w:rFonts w:ascii="Times New Roman" w:hAnsi="Times New Roman" w:cs="Times New Roman"/>
        </w:rPr>
      </w:pPr>
      <w:r w:rsidRPr="00AB1E3C">
        <w:rPr>
          <w:rFonts w:ascii="Times New Roman" w:hAnsi="Times New Roman" w:cs="Times New Roman"/>
          <w:b/>
          <w:bCs/>
        </w:rPr>
        <w:t>Artículo 289.</w:t>
      </w:r>
      <w:r w:rsidRPr="007C69F2">
        <w:rPr>
          <w:rFonts w:ascii="Times New Roman" w:hAnsi="Times New Roman" w:cs="Times New Roman"/>
        </w:rPr>
        <w:t xml:space="preserve"> Cuando sea necesario practicar un reconocimiento, inspección o experticia, que por su naturaleza y características deban ser consideradas como actos definitivos e irreproducibles, o cuando deba recibirse una declaración que, por algún obstáculo difícil de superar, se presuma que no podrá hacerse durante el juicio, el Ministerio Público o cualquiera de las partes podrá requerir al Juez o Jueza de control que lo realice. Si el obstáculo no existiera para la fecha del debate, la persona deberá concurrir a prestar su declaración.</w:t>
      </w:r>
    </w:p>
    <w:p w:rsidR="006424DA" w:rsidRDefault="00A60FE6" w:rsidP="007C69F2">
      <w:pPr>
        <w:jc w:val="both"/>
        <w:rPr>
          <w:rFonts w:ascii="Times New Roman" w:hAnsi="Times New Roman" w:cs="Times New Roman"/>
        </w:rPr>
      </w:pPr>
      <w:r w:rsidRPr="007C69F2">
        <w:rPr>
          <w:rFonts w:ascii="Times New Roman" w:hAnsi="Times New Roman" w:cs="Times New Roman"/>
        </w:rPr>
        <w:t>El Juez o Jueza practicará el acto, si lo considera admisible, citando a todas las partes, incluyendo a la víctima aunque no se hubiere querellado, quienes tendrán derecho de asistir con las facultades y obligaciones previstas en este Código.</w:t>
      </w:r>
    </w:p>
    <w:p w:rsidR="006424DA" w:rsidRDefault="00A60FE6" w:rsidP="007C69F2">
      <w:pPr>
        <w:jc w:val="both"/>
        <w:rPr>
          <w:rFonts w:ascii="Times New Roman" w:hAnsi="Times New Roman" w:cs="Times New Roman"/>
        </w:rPr>
      </w:pPr>
      <w:r w:rsidRPr="007C69F2">
        <w:rPr>
          <w:rFonts w:ascii="Times New Roman" w:hAnsi="Times New Roman" w:cs="Times New Roman"/>
        </w:rPr>
        <w:t>En caso de no haber sido individualizado el imputado, se citará para que concurra a la práctica de la prueba anticipada a un defensor o defensora pública.</w:t>
      </w:r>
    </w:p>
    <w:p w:rsidR="006424DA" w:rsidRDefault="006424DA" w:rsidP="007C69F2">
      <w:pPr>
        <w:jc w:val="both"/>
        <w:rPr>
          <w:rFonts w:ascii="Times New Roman" w:hAnsi="Times New Roman" w:cs="Times New Roman"/>
        </w:rPr>
      </w:pPr>
    </w:p>
    <w:p w:rsidR="006424DA" w:rsidRPr="00AB1E3C" w:rsidRDefault="00A60FE6" w:rsidP="00AB1E3C">
      <w:pPr>
        <w:jc w:val="right"/>
        <w:rPr>
          <w:rFonts w:ascii="Times New Roman" w:hAnsi="Times New Roman" w:cs="Times New Roman"/>
          <w:b/>
          <w:bCs/>
        </w:rPr>
      </w:pPr>
      <w:r w:rsidRPr="00AB1E3C">
        <w:rPr>
          <w:rFonts w:ascii="Times New Roman" w:hAnsi="Times New Roman" w:cs="Times New Roman"/>
          <w:b/>
          <w:bCs/>
        </w:rPr>
        <w:t>Acta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AB1E3C">
        <w:rPr>
          <w:rFonts w:ascii="Times New Roman" w:hAnsi="Times New Roman" w:cs="Times New Roman"/>
          <w:b/>
          <w:bCs/>
        </w:rPr>
        <w:t>Artículo 290.</w:t>
      </w:r>
      <w:r w:rsidRPr="007C69F2">
        <w:rPr>
          <w:rFonts w:ascii="Times New Roman" w:hAnsi="Times New Roman" w:cs="Times New Roman"/>
        </w:rPr>
        <w:t xml:space="preserve"> Terminada la práctica anticipada de pruebas las actas se entregarán al Ministerio Público. La víctima y las demás partes podrán obtener copia.</w:t>
      </w:r>
    </w:p>
    <w:p w:rsidR="006424DA" w:rsidRDefault="006424DA" w:rsidP="007C69F2">
      <w:pPr>
        <w:jc w:val="both"/>
        <w:rPr>
          <w:rFonts w:ascii="Times New Roman" w:hAnsi="Times New Roman" w:cs="Times New Roman"/>
        </w:rPr>
      </w:pPr>
    </w:p>
    <w:p w:rsidR="006424DA" w:rsidRPr="00AB1E3C" w:rsidRDefault="00A60FE6" w:rsidP="00AB1E3C">
      <w:pPr>
        <w:jc w:val="right"/>
        <w:rPr>
          <w:rFonts w:ascii="Times New Roman" w:hAnsi="Times New Roman" w:cs="Times New Roman"/>
          <w:b/>
          <w:bCs/>
        </w:rPr>
      </w:pPr>
      <w:r w:rsidRPr="00AB1E3C">
        <w:rPr>
          <w:rFonts w:ascii="Times New Roman" w:hAnsi="Times New Roman" w:cs="Times New Roman"/>
          <w:b/>
          <w:bCs/>
        </w:rPr>
        <w:t>Facultades del Ministerio Público</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AB1E3C">
        <w:rPr>
          <w:rFonts w:ascii="Times New Roman" w:hAnsi="Times New Roman" w:cs="Times New Roman"/>
          <w:b/>
          <w:bCs/>
        </w:rPr>
        <w:t>Artículo 291</w:t>
      </w:r>
      <w:r w:rsidRPr="007C69F2">
        <w:rPr>
          <w:rFonts w:ascii="Times New Roman" w:hAnsi="Times New Roman" w:cs="Times New Roman"/>
        </w:rPr>
        <w:t>. El Ministerio Público puede exigir informaciones de cualquier particular, funcionario Público o funcionaria pública, emplazándolos o emplazándolas conforme a las circunstancias del caso, y practicar por sí o hacer practicar por funcionarios o funcionarias policiales, cualquier clase de diligencias. Los funcionarios o funcionarias policiales están obligados u obligadas a satisfacer el requerimiento del Ministerio Público.</w:t>
      </w:r>
    </w:p>
    <w:p w:rsidR="006424DA" w:rsidRDefault="00A60FE6" w:rsidP="007C69F2">
      <w:pPr>
        <w:jc w:val="both"/>
        <w:rPr>
          <w:rFonts w:ascii="Times New Roman" w:hAnsi="Times New Roman" w:cs="Times New Roman"/>
        </w:rPr>
      </w:pPr>
      <w:r w:rsidRPr="007C69F2">
        <w:rPr>
          <w:rFonts w:ascii="Times New Roman" w:hAnsi="Times New Roman" w:cs="Times New Roman"/>
        </w:rPr>
        <w:t>Cualquier empresa u organismo público o privado, que preste servicios de telecomunicaciones, bancarios o financieros, está obligado a suministrar las informaciones requeridas por el Ministerio Público, o en caso de necesidad y urgencia, por el órgano de investigaciones penales, previa autorización por cualquier medio del Ministerio Público, las cuales deberán ser suministradas en el plazo requerido o en tiempo real.</w:t>
      </w:r>
    </w:p>
    <w:p w:rsidR="006424DA" w:rsidRDefault="00A60FE6" w:rsidP="007C69F2">
      <w:pPr>
        <w:jc w:val="both"/>
        <w:rPr>
          <w:rFonts w:ascii="Times New Roman" w:hAnsi="Times New Roman" w:cs="Times New Roman"/>
        </w:rPr>
      </w:pPr>
      <w:r w:rsidRPr="007C69F2">
        <w:rPr>
          <w:rFonts w:ascii="Times New Roman" w:hAnsi="Times New Roman" w:cs="Times New Roman"/>
        </w:rPr>
        <w:t>En caso de omitir el suministro de la información en el tiempo indicado o de suministrar una información no veraz, el Ministerio Público ejercerá las acciones conducentes para aplicar las sanciones establecidas en las leyes respectivas.</w:t>
      </w:r>
    </w:p>
    <w:p w:rsidR="006424DA" w:rsidRDefault="00A60FE6" w:rsidP="007C69F2">
      <w:pPr>
        <w:jc w:val="both"/>
        <w:rPr>
          <w:rFonts w:ascii="Times New Roman" w:hAnsi="Times New Roman" w:cs="Times New Roman"/>
        </w:rPr>
      </w:pPr>
      <w:r w:rsidRPr="007C69F2">
        <w:rPr>
          <w:rFonts w:ascii="Times New Roman" w:hAnsi="Times New Roman" w:cs="Times New Roman"/>
        </w:rPr>
        <w:t xml:space="preserve">Los entes públicos o privados que presten servicios de telecomunicaciones, bancarios o financieros, están obligados a mantener unidades permanentes las veinticuatro horas del día </w:t>
      </w:r>
      <w:r w:rsidRPr="007C69F2">
        <w:rPr>
          <w:rFonts w:ascii="Times New Roman" w:hAnsi="Times New Roman" w:cs="Times New Roman"/>
        </w:rPr>
        <w:lastRenderedPageBreak/>
        <w:t>y los siete días de la semana, encargadas de procesar y suministrar el registro de ubicación y la data requerida por el Ministerio Público.</w:t>
      </w:r>
    </w:p>
    <w:p w:rsidR="006424DA" w:rsidRDefault="00A60FE6" w:rsidP="007C69F2">
      <w:pPr>
        <w:jc w:val="both"/>
        <w:rPr>
          <w:rFonts w:ascii="Times New Roman" w:hAnsi="Times New Roman" w:cs="Times New Roman"/>
        </w:rPr>
      </w:pPr>
      <w:r w:rsidRPr="007C69F2">
        <w:rPr>
          <w:rFonts w:ascii="Times New Roman" w:hAnsi="Times New Roman" w:cs="Times New Roman"/>
        </w:rPr>
        <w:t>Para los efectos de este artículo, se entiende por data, información o registro de ubicación, en tiempo real, aquélla que pueda ser suministrada al Ministerio Público o a las autoridades encargadas de la investigación, de manera inmediata al momento en que el hecho objeto de investigación se encuentra en desarrollo.</w:t>
      </w:r>
    </w:p>
    <w:p w:rsidR="006424DA" w:rsidRDefault="006424DA" w:rsidP="007C69F2">
      <w:pPr>
        <w:jc w:val="both"/>
        <w:rPr>
          <w:rFonts w:ascii="Times New Roman" w:hAnsi="Times New Roman" w:cs="Times New Roman"/>
        </w:rPr>
      </w:pPr>
    </w:p>
    <w:p w:rsidR="006424DA" w:rsidRPr="00AB1E3C" w:rsidRDefault="00A60FE6" w:rsidP="00AB1E3C">
      <w:pPr>
        <w:jc w:val="right"/>
        <w:rPr>
          <w:rFonts w:ascii="Times New Roman" w:hAnsi="Times New Roman" w:cs="Times New Roman"/>
          <w:b/>
          <w:bCs/>
        </w:rPr>
      </w:pPr>
      <w:r w:rsidRPr="00AB1E3C">
        <w:rPr>
          <w:rFonts w:ascii="Times New Roman" w:hAnsi="Times New Roman" w:cs="Times New Roman"/>
          <w:b/>
          <w:bCs/>
        </w:rPr>
        <w:t>Mandato de Conducción</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AB1E3C">
        <w:rPr>
          <w:rFonts w:ascii="Times New Roman" w:hAnsi="Times New Roman" w:cs="Times New Roman"/>
          <w:b/>
          <w:bCs/>
        </w:rPr>
        <w:t>Artículo 292.</w:t>
      </w:r>
      <w:r w:rsidRPr="007C69F2">
        <w:rPr>
          <w:rFonts w:ascii="Times New Roman" w:hAnsi="Times New Roman" w:cs="Times New Roman"/>
        </w:rPr>
        <w:t xml:space="preserve"> El tribunal de control, a solicitud del Ministerio Público, podrá ordenar que cualquier ciudadano o ciudadana sea conducido o conducida por la fuerza pública en forma inmediata ante el funcionario o funcionaria del Ministerio Público que solicitó la conducción, con el debido respeto de sus derechos constitucionales, a fin de ser entrevistado o entrevistada por aquél sobre los hechos que se investigan. Será llevado o llevada en forma inmediata ante el Ministerio Público para dar cumplimiento al objeto de su requerimiento, en un plazo que no excederá de ocho horas contadas a partir de la conducción por la fuerza pública.</w:t>
      </w:r>
    </w:p>
    <w:p w:rsidR="006424DA" w:rsidRDefault="006424DA" w:rsidP="007C69F2">
      <w:pPr>
        <w:jc w:val="both"/>
        <w:rPr>
          <w:rFonts w:ascii="Times New Roman" w:hAnsi="Times New Roman" w:cs="Times New Roman"/>
        </w:rPr>
      </w:pPr>
    </w:p>
    <w:p w:rsidR="006424DA" w:rsidRPr="00AB1E3C" w:rsidRDefault="00A60FE6" w:rsidP="00AB1E3C">
      <w:pPr>
        <w:jc w:val="right"/>
        <w:rPr>
          <w:rFonts w:ascii="Times New Roman" w:hAnsi="Times New Roman" w:cs="Times New Roman"/>
          <w:b/>
          <w:bCs/>
        </w:rPr>
      </w:pPr>
      <w:r w:rsidRPr="00AB1E3C">
        <w:rPr>
          <w:rFonts w:ascii="Times New Roman" w:hAnsi="Times New Roman" w:cs="Times New Roman"/>
          <w:b/>
          <w:bCs/>
        </w:rPr>
        <w:t>Devolución de Objetos</w:t>
      </w:r>
    </w:p>
    <w:p w:rsidR="006424DA" w:rsidRDefault="006424DA" w:rsidP="007C69F2">
      <w:pPr>
        <w:jc w:val="both"/>
        <w:rPr>
          <w:rFonts w:ascii="Times New Roman" w:hAnsi="Times New Roman" w:cs="Times New Roman"/>
        </w:rPr>
      </w:pPr>
    </w:p>
    <w:p w:rsidR="00144684" w:rsidRDefault="00A60FE6" w:rsidP="007C69F2">
      <w:pPr>
        <w:jc w:val="both"/>
        <w:rPr>
          <w:rFonts w:ascii="Times New Roman" w:hAnsi="Times New Roman" w:cs="Times New Roman"/>
        </w:rPr>
      </w:pPr>
      <w:r w:rsidRPr="00AB1E3C">
        <w:rPr>
          <w:rFonts w:ascii="Times New Roman" w:hAnsi="Times New Roman" w:cs="Times New Roman"/>
          <w:b/>
          <w:bCs/>
        </w:rPr>
        <w:t>Artículo 293.</w:t>
      </w:r>
      <w:r w:rsidRPr="007C69F2">
        <w:rPr>
          <w:rFonts w:ascii="Times New Roman" w:hAnsi="Times New Roman" w:cs="Times New Roman"/>
        </w:rPr>
        <w:t xml:space="preserve"> El Ministerio Público devolverá lo antes posible los objetos recogidos o que se incautaron y que no son imprescindibles para la investigación. No obstante, en caso de retraso injustificado del Ministerio Público, las partes o los terceros interesados podrán acudir ante el Juez o Jueza de control solicitando su devolución, sin perjuicio de la responsabilidad civil, administrativa y disciplinaria en que pueda incurrir él o la Fiscal si la demora le es imputable.</w:t>
      </w:r>
    </w:p>
    <w:p w:rsidR="006424DA" w:rsidRDefault="00A60FE6" w:rsidP="007C69F2">
      <w:pPr>
        <w:jc w:val="both"/>
        <w:rPr>
          <w:rFonts w:ascii="Times New Roman" w:hAnsi="Times New Roman" w:cs="Times New Roman"/>
        </w:rPr>
      </w:pPr>
      <w:r w:rsidRPr="007C69F2">
        <w:rPr>
          <w:rFonts w:ascii="Times New Roman" w:hAnsi="Times New Roman" w:cs="Times New Roman"/>
        </w:rPr>
        <w:t>El Juez o Jueza y el Ministerio Público entregarán los objetos directamente o en depósito con la expresa obligación de presentarlos cada vez que sean requeridos.</w:t>
      </w:r>
    </w:p>
    <w:p w:rsidR="006424DA" w:rsidRDefault="00A60FE6" w:rsidP="007C69F2">
      <w:pPr>
        <w:jc w:val="both"/>
        <w:rPr>
          <w:rFonts w:ascii="Times New Roman" w:hAnsi="Times New Roman" w:cs="Times New Roman"/>
        </w:rPr>
      </w:pPr>
      <w:r w:rsidRPr="007C69F2">
        <w:rPr>
          <w:rFonts w:ascii="Times New Roman" w:hAnsi="Times New Roman" w:cs="Times New Roman"/>
        </w:rPr>
        <w:t>Las autoridades competentes deberán darle cumplimiento inmediato a la orden que en este sentido impartan el Juez o Jueza o él o la Fiscal, so pena de ser enjuiciados o enjuiciadas por desobediencia a la autoridad, conforme a lo dispuesto en el Código Penal.</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Cuestiones Incidentale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294.</w:t>
      </w:r>
      <w:r w:rsidRPr="007C69F2">
        <w:rPr>
          <w:rFonts w:ascii="Times New Roman" w:hAnsi="Times New Roman" w:cs="Times New Roman"/>
        </w:rPr>
        <w:t xml:space="preserve"> Las reclamaciones o tercerías que las partes o terceros entablen durante el proceso con el fin de obtener la restitución de objetos recogidos o que se incautaron se tramitarán ante el juez o jueza de control, conforme a las normas previstas por el Código de Procedimiento Civil para las incidencias.</w:t>
      </w:r>
    </w:p>
    <w:p w:rsidR="006424DA" w:rsidRDefault="00A60FE6" w:rsidP="007C69F2">
      <w:pPr>
        <w:jc w:val="both"/>
        <w:rPr>
          <w:rFonts w:ascii="Times New Roman" w:hAnsi="Times New Roman" w:cs="Times New Roman"/>
        </w:rPr>
      </w:pPr>
      <w:r w:rsidRPr="007C69F2">
        <w:rPr>
          <w:rFonts w:ascii="Times New Roman" w:hAnsi="Times New Roman" w:cs="Times New Roman"/>
        </w:rPr>
        <w:t>El tribunal devolverá los objetos, salvo que estime indispensable su conservación.</w:t>
      </w:r>
    </w:p>
    <w:p w:rsidR="006424DA" w:rsidRDefault="00A60FE6" w:rsidP="007C69F2">
      <w:pPr>
        <w:jc w:val="both"/>
        <w:rPr>
          <w:rFonts w:ascii="Times New Roman" w:hAnsi="Times New Roman" w:cs="Times New Roman"/>
        </w:rPr>
      </w:pPr>
      <w:r w:rsidRPr="007C69F2">
        <w:rPr>
          <w:rFonts w:ascii="Times New Roman" w:hAnsi="Times New Roman" w:cs="Times New Roman"/>
        </w:rPr>
        <w:t>Lo anterior no se extenderá a las cosas hurtadas, robadas o estafadas, las cuales se entregarán al propietario en cualquier estado del proceso, una vez comprobada su condición por cualquier medio y previo avalúo.</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Duración de la Investigación</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295.</w:t>
      </w:r>
      <w:r w:rsidRPr="007C69F2">
        <w:rPr>
          <w:rFonts w:ascii="Times New Roman" w:hAnsi="Times New Roman" w:cs="Times New Roman"/>
        </w:rPr>
        <w:t xml:space="preserve"> El Ministerio Público procurará dar término a la fase preparatoria con la diligencia que el caso requiera en un lapso de seis meses contado a partir de la individualización del imputado o imputada o del acto de imputación.Vencido este lapso, el </w:t>
      </w:r>
      <w:r w:rsidRPr="007C69F2">
        <w:rPr>
          <w:rFonts w:ascii="Times New Roman" w:hAnsi="Times New Roman" w:cs="Times New Roman"/>
        </w:rPr>
        <w:lastRenderedPageBreak/>
        <w:t>imputado o la víctima podrán requerir al Juez o Jueza de Control la fijación de un plazo prudencial, de treinta días para la conclusión de la investigación.</w:t>
      </w:r>
    </w:p>
    <w:p w:rsidR="006424DA" w:rsidRDefault="00A60FE6" w:rsidP="007C69F2">
      <w:pPr>
        <w:jc w:val="both"/>
        <w:rPr>
          <w:rFonts w:ascii="Times New Roman" w:hAnsi="Times New Roman" w:cs="Times New Roman"/>
        </w:rPr>
      </w:pPr>
      <w:r w:rsidRPr="007C69F2">
        <w:rPr>
          <w:rFonts w:ascii="Times New Roman" w:hAnsi="Times New Roman" w:cs="Times New Roman"/>
        </w:rPr>
        <w:t>En las causas que se refieran a la investigación de delitos de homicidio intencional, violación; delitos que atenten contra la libertad, integridad e indemnidad sexual de niños, niñas y adolescentes; secuestro, corrupción, delitos que causen daño al patrimonio público y la administración pública; tráfico de drogas, legitimación de capitales, contra el sistema financiero y delitos conexos, delitos con multiplicidad de víctimas, delincuencia organizada, violaciones a los derechos humanos, lesa humanidad, delitos contra la independencia y seguridad de la nación y crímenes de guerra, el plazo prudencial al que se refiere el primer aparte del presente artículo, este lapso podrá ser hasta de seis meses.</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Vencimiento</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296.</w:t>
      </w:r>
      <w:r w:rsidRPr="007C69F2">
        <w:rPr>
          <w:rFonts w:ascii="Times New Roman" w:hAnsi="Times New Roman" w:cs="Times New Roman"/>
        </w:rPr>
        <w:t xml:space="preserve"> Vencido el plazo fijado en el artículo anterior, el Ministerio Público deberá presentar el acto conclusivo.</w:t>
      </w:r>
    </w:p>
    <w:p w:rsidR="006424DA" w:rsidRDefault="00A60FE6" w:rsidP="007C69F2">
      <w:pPr>
        <w:jc w:val="both"/>
        <w:rPr>
          <w:rFonts w:ascii="Times New Roman" w:hAnsi="Times New Roman" w:cs="Times New Roman"/>
        </w:rPr>
      </w:pPr>
      <w:r w:rsidRPr="007C69F2">
        <w:rPr>
          <w:rFonts w:ascii="Times New Roman" w:hAnsi="Times New Roman" w:cs="Times New Roman"/>
        </w:rPr>
        <w:t>Si vencido el plazo que le hubiere sido fijado, el o la Fiscal del Ministerio Público no presentare el acto conclusivo correspondiente, el Juez o Jueza decretará el archivo judicial de las actuaciones, el cual comporta el cese inmediato de todas las medidas de coerción personal, cautelares y de aseguramiento impuestas y la condición de imputado o imputada. La investigación sólo podrá ser reabierta cuando surjan nuevos elementos que lo justifiquen, previa autorización del Juez o Jueza.</w:t>
      </w:r>
    </w:p>
    <w:p w:rsidR="006424DA" w:rsidRDefault="006424DA" w:rsidP="007C69F2">
      <w:pPr>
        <w:jc w:val="both"/>
        <w:rPr>
          <w:rFonts w:ascii="Times New Roman" w:hAnsi="Times New Roman" w:cs="Times New Roman"/>
        </w:rPr>
      </w:pPr>
    </w:p>
    <w:p w:rsidR="006424DA" w:rsidRPr="00144684" w:rsidRDefault="00A60FE6" w:rsidP="00144684">
      <w:pPr>
        <w:jc w:val="center"/>
        <w:rPr>
          <w:rFonts w:ascii="Times New Roman" w:hAnsi="Times New Roman" w:cs="Times New Roman"/>
          <w:b/>
          <w:bCs/>
        </w:rPr>
      </w:pPr>
      <w:r w:rsidRPr="00144684">
        <w:rPr>
          <w:rFonts w:ascii="Times New Roman" w:hAnsi="Times New Roman" w:cs="Times New Roman"/>
          <w:b/>
          <w:bCs/>
        </w:rPr>
        <w:t>Capítulo IV</w:t>
      </w:r>
    </w:p>
    <w:p w:rsidR="006424DA" w:rsidRPr="00144684" w:rsidRDefault="00A60FE6" w:rsidP="00144684">
      <w:pPr>
        <w:jc w:val="center"/>
        <w:rPr>
          <w:rFonts w:ascii="Times New Roman" w:hAnsi="Times New Roman" w:cs="Times New Roman"/>
          <w:b/>
          <w:bCs/>
        </w:rPr>
      </w:pPr>
      <w:r w:rsidRPr="00144684">
        <w:rPr>
          <w:rFonts w:ascii="Times New Roman" w:hAnsi="Times New Roman" w:cs="Times New Roman"/>
          <w:b/>
          <w:bCs/>
        </w:rPr>
        <w:t>De los Actos Conclusivos</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Archivo Fiscal</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297.</w:t>
      </w:r>
      <w:r w:rsidRPr="007C69F2">
        <w:rPr>
          <w:rFonts w:ascii="Times New Roman" w:hAnsi="Times New Roman" w:cs="Times New Roman"/>
        </w:rPr>
        <w:t xml:space="preserve"> Cuando el resultado de la investigación resulte insuficiente para acusar, el Ministerio Público decretará el archivo de las actuaciones, sin perjuicio de la reapertura cuando aparezcan nuevos elementos de convicción. De esta medida deberá notificarse a la víctima que haya intervenido en el proceso. Cesará toda medida cautelar decretada contra el imputado o imputada a cuyo favor se acuerda el archivo. En cualquier momento la víctima podrá solicitar la reapertura de la investigación indicando las diligencias conducentes.</w:t>
      </w:r>
    </w:p>
    <w:p w:rsidR="006424DA" w:rsidRDefault="00A60FE6" w:rsidP="007C69F2">
      <w:pPr>
        <w:jc w:val="both"/>
        <w:rPr>
          <w:rFonts w:ascii="Times New Roman" w:hAnsi="Times New Roman" w:cs="Times New Roman"/>
        </w:rPr>
      </w:pPr>
      <w:r w:rsidRPr="007C69F2">
        <w:rPr>
          <w:rFonts w:ascii="Times New Roman" w:hAnsi="Times New Roman" w:cs="Times New Roman"/>
        </w:rPr>
        <w:t>Parágrafo Único: En los casos de delitos en los cuales se afecte el patrimonio del Estado, o intereses colectivos y difusos, él o la Fiscal del Ministerio Público deberá remitir a él o la Fiscal Superior correspondiente, copia del decreto de archivo con las actuaciones pertinentes, dentro de los tres días siguientes a su dictado. Si él o la Fiscal Superior no estuviere de acuerdo con el archivo decretado, enviará el caso a otro u otra Fiscal a los fines de que prosiga con la investigación o dicte el acto conclusivo a que haya lugar.</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Facultad de la Víctima</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298.</w:t>
      </w:r>
      <w:r w:rsidRPr="007C69F2">
        <w:rPr>
          <w:rFonts w:ascii="Times New Roman" w:hAnsi="Times New Roman" w:cs="Times New Roman"/>
        </w:rPr>
        <w:t xml:space="preserve"> Cuando él o la Fiscal del Ministerio Público haya resuelto archivar las actuaciones, la víctima, en cualquier momento, podrá dirigirse al Juez o Jueza de control solicitándole examine los fundamentos de la medida.</w:t>
      </w:r>
    </w:p>
    <w:p w:rsidR="006424DA" w:rsidRDefault="006424DA" w:rsidP="007C69F2">
      <w:pPr>
        <w:jc w:val="both"/>
        <w:rPr>
          <w:rFonts w:ascii="Times New Roman" w:hAnsi="Times New Roman" w:cs="Times New Roman"/>
        </w:rPr>
      </w:pPr>
    </w:p>
    <w:p w:rsidR="00317C19" w:rsidRDefault="00317C19" w:rsidP="00144684">
      <w:pPr>
        <w:jc w:val="right"/>
        <w:rPr>
          <w:rFonts w:ascii="Times New Roman" w:hAnsi="Times New Roman" w:cs="Times New Roman"/>
          <w:b/>
          <w:bCs/>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lastRenderedPageBreak/>
        <w:t>Pronunciamiento del Tribunal</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299.</w:t>
      </w:r>
      <w:r w:rsidRPr="007C69F2">
        <w:rPr>
          <w:rFonts w:ascii="Times New Roman" w:hAnsi="Times New Roman" w:cs="Times New Roman"/>
        </w:rPr>
        <w:t xml:space="preserve"> Si el tribunal encontrare fundada la solicitud de la víctima así lo declarará formalmente, y ordenará el envío de las actuaciones a él o la Fiscal Superior para que éste ordene a otro Fiscal que realice lo pertinente.</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Sobreseimiento</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0.</w:t>
      </w:r>
      <w:r w:rsidRPr="007C69F2">
        <w:rPr>
          <w:rFonts w:ascii="Times New Roman" w:hAnsi="Times New Roman" w:cs="Times New Roman"/>
        </w:rPr>
        <w:t xml:space="preserve"> El sobreseimiento procede cuando:</w:t>
      </w:r>
    </w:p>
    <w:p w:rsidR="006424DA" w:rsidRDefault="00A60FE6" w:rsidP="007C69F2">
      <w:pPr>
        <w:jc w:val="both"/>
        <w:rPr>
          <w:rFonts w:ascii="Times New Roman" w:hAnsi="Times New Roman" w:cs="Times New Roman"/>
        </w:rPr>
      </w:pPr>
      <w:r w:rsidRPr="007C69F2">
        <w:rPr>
          <w:rFonts w:ascii="Times New Roman" w:hAnsi="Times New Roman" w:cs="Times New Roman"/>
        </w:rPr>
        <w:t>1. El hecho objeto del proceso no se realizó o no puede atribuírsele al imputado o imputada.</w:t>
      </w:r>
    </w:p>
    <w:p w:rsidR="006424DA" w:rsidRDefault="00A60FE6" w:rsidP="007C69F2">
      <w:pPr>
        <w:jc w:val="both"/>
        <w:rPr>
          <w:rFonts w:ascii="Times New Roman" w:hAnsi="Times New Roman" w:cs="Times New Roman"/>
        </w:rPr>
      </w:pPr>
      <w:r w:rsidRPr="007C69F2">
        <w:rPr>
          <w:rFonts w:ascii="Times New Roman" w:hAnsi="Times New Roman" w:cs="Times New Roman"/>
        </w:rPr>
        <w:t>2. El hecho imputado no es típico o concurre una causa de justificación, inculpabilidad o de no punibilidad.</w:t>
      </w:r>
    </w:p>
    <w:p w:rsidR="006424DA" w:rsidRDefault="00A60FE6" w:rsidP="007C69F2">
      <w:pPr>
        <w:jc w:val="both"/>
        <w:rPr>
          <w:rFonts w:ascii="Times New Roman" w:hAnsi="Times New Roman" w:cs="Times New Roman"/>
        </w:rPr>
      </w:pPr>
      <w:r w:rsidRPr="007C69F2">
        <w:rPr>
          <w:rFonts w:ascii="Times New Roman" w:hAnsi="Times New Roman" w:cs="Times New Roman"/>
        </w:rPr>
        <w:t>3. La acción penal se ha extinguido o resulta acreditada la cosa juzgada.</w:t>
      </w:r>
    </w:p>
    <w:p w:rsidR="006424DA" w:rsidRDefault="00A60FE6" w:rsidP="007C69F2">
      <w:pPr>
        <w:jc w:val="both"/>
        <w:rPr>
          <w:rFonts w:ascii="Times New Roman" w:hAnsi="Times New Roman" w:cs="Times New Roman"/>
        </w:rPr>
      </w:pPr>
      <w:r w:rsidRPr="007C69F2">
        <w:rPr>
          <w:rFonts w:ascii="Times New Roman" w:hAnsi="Times New Roman" w:cs="Times New Roman"/>
        </w:rPr>
        <w:t>4. A pesar de la falta de certeza, no exista razonablemente la posibilidad de incorporar nuevos datos a la investigación, y no haya bases para solicitar fundadamente el enjuiciamiento del imputado o imputada.</w:t>
      </w:r>
    </w:p>
    <w:p w:rsidR="006424DA" w:rsidRDefault="00A60FE6" w:rsidP="007C69F2">
      <w:pPr>
        <w:jc w:val="both"/>
        <w:rPr>
          <w:rFonts w:ascii="Times New Roman" w:hAnsi="Times New Roman" w:cs="Times New Roman"/>
        </w:rPr>
      </w:pPr>
      <w:r w:rsidRPr="007C69F2">
        <w:rPr>
          <w:rFonts w:ascii="Times New Roman" w:hAnsi="Times New Roman" w:cs="Times New Roman"/>
        </w:rPr>
        <w:t>5. Así lo establezca expresamente este Código.</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Efecto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1</w:t>
      </w:r>
      <w:r w:rsidRPr="007C69F2">
        <w:rPr>
          <w:rFonts w:ascii="Times New Roman" w:hAnsi="Times New Roman" w:cs="Times New Roman"/>
        </w:rPr>
        <w:t>. El sobreseimiento pone término al procedimiento y tiene la autoridad de cosa juzgada. Impide, por el mismo hecho, toda nueva persecución contra el imputado o imputada o acusado acusada a favor de quien se hubiere declarado, salvo lo dispuesto en el artículo 20 de este Código, haciendo cesar todas las medidas de coerción que hubieren sido dictadas.</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Solicitud de Sobreseimiento</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2</w:t>
      </w:r>
      <w:r w:rsidRPr="007C69F2">
        <w:rPr>
          <w:rFonts w:ascii="Times New Roman" w:hAnsi="Times New Roman" w:cs="Times New Roman"/>
        </w:rPr>
        <w:t>. Él o la Fiscal solicitará el sobreseimiento al Juez o Jueza de control cuando, terminado el procedimiento preparatorio, estime que proceden una o varias de las causales que lo hagan procedente. En tal caso, se seguirá el trámite previsto en el artículo 305 de este código.</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Declaratoria por el Juez de Control</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3.</w:t>
      </w:r>
      <w:r w:rsidRPr="007C69F2">
        <w:rPr>
          <w:rFonts w:ascii="Times New Roman" w:hAnsi="Times New Roman" w:cs="Times New Roman"/>
        </w:rPr>
        <w:t xml:space="preserve"> El Juez o Jueza de control, al término de la audiencia preliminar, podrá declarar el sobreseimiento si considera que proceden una o varias de las causales que lo hagan procedente, salvo que estime que éstas, por su naturaleza, sólo pueden ser dilucidadas en el debate oral y público.</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Sobreseimiento Durante la Etapa de Juicio</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4.</w:t>
      </w:r>
      <w:r w:rsidRPr="007C69F2">
        <w:rPr>
          <w:rFonts w:ascii="Times New Roman" w:hAnsi="Times New Roman" w:cs="Times New Roman"/>
        </w:rPr>
        <w:t xml:space="preserve"> Si durante la etapa de juicio se produce una causa extintiva de la acción penal o resulta acreditada la cosa juzgada, y no es necesaria la celebración del debate para comprobarla, el tribunal de juicio podrá dictar el sobreseimiento.</w:t>
      </w:r>
    </w:p>
    <w:p w:rsidR="006424DA" w:rsidRDefault="00A60FE6" w:rsidP="007C69F2">
      <w:pPr>
        <w:jc w:val="both"/>
        <w:rPr>
          <w:rFonts w:ascii="Times New Roman" w:hAnsi="Times New Roman" w:cs="Times New Roman"/>
        </w:rPr>
      </w:pPr>
      <w:r w:rsidRPr="007C69F2">
        <w:rPr>
          <w:rFonts w:ascii="Times New Roman" w:hAnsi="Times New Roman" w:cs="Times New Roman"/>
        </w:rPr>
        <w:t>Contra esta resolución podrán apelar las partes.</w:t>
      </w:r>
    </w:p>
    <w:p w:rsidR="006424DA" w:rsidRDefault="006424DA" w:rsidP="007C69F2">
      <w:pPr>
        <w:jc w:val="both"/>
        <w:rPr>
          <w:rFonts w:ascii="Times New Roman" w:hAnsi="Times New Roman" w:cs="Times New Roman"/>
        </w:rPr>
      </w:pPr>
    </w:p>
    <w:p w:rsidR="00144684" w:rsidRDefault="00144684"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lastRenderedPageBreak/>
        <w:t>Trámite</w:t>
      </w:r>
    </w:p>
    <w:p w:rsidR="006424DA" w:rsidRDefault="006424DA" w:rsidP="007C69F2">
      <w:pPr>
        <w:jc w:val="both"/>
        <w:rPr>
          <w:rFonts w:ascii="Times New Roman" w:hAnsi="Times New Roman" w:cs="Times New Roman"/>
        </w:rPr>
      </w:pPr>
    </w:p>
    <w:p w:rsidR="00144684" w:rsidRDefault="00A60FE6" w:rsidP="007C69F2">
      <w:pPr>
        <w:jc w:val="both"/>
        <w:rPr>
          <w:rFonts w:ascii="Times New Roman" w:hAnsi="Times New Roman" w:cs="Times New Roman"/>
        </w:rPr>
      </w:pPr>
      <w:r w:rsidRPr="00144684">
        <w:rPr>
          <w:rFonts w:ascii="Times New Roman" w:hAnsi="Times New Roman" w:cs="Times New Roman"/>
          <w:b/>
          <w:bCs/>
        </w:rPr>
        <w:t>Artículo 305.</w:t>
      </w:r>
      <w:r w:rsidRPr="007C69F2">
        <w:rPr>
          <w:rFonts w:ascii="Times New Roman" w:hAnsi="Times New Roman" w:cs="Times New Roman"/>
        </w:rPr>
        <w:t xml:space="preserve"> Presentada la solicitud de sobreseimiento, el Juez o Jueza la decidirá dentro de un lapso de cuarenta y cinco días.</w:t>
      </w:r>
    </w:p>
    <w:p w:rsidR="006424DA" w:rsidRDefault="00A60FE6" w:rsidP="007C69F2">
      <w:pPr>
        <w:jc w:val="both"/>
        <w:rPr>
          <w:rFonts w:ascii="Times New Roman" w:hAnsi="Times New Roman" w:cs="Times New Roman"/>
        </w:rPr>
      </w:pPr>
      <w:r w:rsidRPr="007C69F2">
        <w:rPr>
          <w:rFonts w:ascii="Times New Roman" w:hAnsi="Times New Roman" w:cs="Times New Roman"/>
        </w:rPr>
        <w:t>La decisión dictada por el tribunal deberá ser notificada a las partes y a la víctima aunque no se haya querellado. Si el Juez o Jueza no acepta la solicitud de sobreseimiento, enviará las actuaciones a el o la Fiscal Superior del Ministerio Público para que mediante pronunciamiento motivado ratifique o rectifique la petición fiscal. Si el o la Fiscal Superior del Ministerio Público ratifica el pedido de sobreseimiento, el Juez o Jueza lo dictará pudiendo dejar a salvo su opinión en contrario. Si el o la Fiscal Superior del Ministerio Público no estuviere de acuerdo con la solicitud ordenará a otro u otra Fiscal continuar con la investigación o dictar algún acto conclusivo.</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Requisito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6.</w:t>
      </w:r>
      <w:r w:rsidRPr="007C69F2">
        <w:rPr>
          <w:rFonts w:ascii="Times New Roman" w:hAnsi="Times New Roman" w:cs="Times New Roman"/>
        </w:rPr>
        <w:t xml:space="preserve"> El auto por el cual se declare el sobreseimiento de la causa deberá expresar:</w:t>
      </w:r>
    </w:p>
    <w:p w:rsidR="006424DA" w:rsidRDefault="00A60FE6" w:rsidP="007C69F2">
      <w:pPr>
        <w:jc w:val="both"/>
        <w:rPr>
          <w:rFonts w:ascii="Times New Roman" w:hAnsi="Times New Roman" w:cs="Times New Roman"/>
        </w:rPr>
      </w:pPr>
      <w:r w:rsidRPr="007C69F2">
        <w:rPr>
          <w:rFonts w:ascii="Times New Roman" w:hAnsi="Times New Roman" w:cs="Times New Roman"/>
        </w:rPr>
        <w:t>1. El nombre y apellido del imputado o imputada.</w:t>
      </w:r>
    </w:p>
    <w:p w:rsidR="006424DA" w:rsidRDefault="00A60FE6" w:rsidP="007C69F2">
      <w:pPr>
        <w:jc w:val="both"/>
        <w:rPr>
          <w:rFonts w:ascii="Times New Roman" w:hAnsi="Times New Roman" w:cs="Times New Roman"/>
        </w:rPr>
      </w:pPr>
      <w:r w:rsidRPr="007C69F2">
        <w:rPr>
          <w:rFonts w:ascii="Times New Roman" w:hAnsi="Times New Roman" w:cs="Times New Roman"/>
        </w:rPr>
        <w:t>2. La descripción del hecho objeto de la investigación.</w:t>
      </w:r>
    </w:p>
    <w:p w:rsidR="006424DA" w:rsidRDefault="00A60FE6" w:rsidP="007C69F2">
      <w:pPr>
        <w:jc w:val="both"/>
        <w:rPr>
          <w:rFonts w:ascii="Times New Roman" w:hAnsi="Times New Roman" w:cs="Times New Roman"/>
        </w:rPr>
      </w:pPr>
      <w:r w:rsidRPr="007C69F2">
        <w:rPr>
          <w:rFonts w:ascii="Times New Roman" w:hAnsi="Times New Roman" w:cs="Times New Roman"/>
        </w:rPr>
        <w:t>3. Las razones de hecho y de derecho en que se funda la decisión, con indicación de las disposiciones legales aplicadas.</w:t>
      </w:r>
    </w:p>
    <w:p w:rsidR="006424DA" w:rsidRDefault="00A60FE6" w:rsidP="007C69F2">
      <w:pPr>
        <w:jc w:val="both"/>
        <w:rPr>
          <w:rFonts w:ascii="Times New Roman" w:hAnsi="Times New Roman" w:cs="Times New Roman"/>
        </w:rPr>
      </w:pPr>
      <w:r w:rsidRPr="007C69F2">
        <w:rPr>
          <w:rFonts w:ascii="Times New Roman" w:hAnsi="Times New Roman" w:cs="Times New Roman"/>
        </w:rPr>
        <w:t>4. El dispositivo de la decisión.</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Recurso</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7.</w:t>
      </w:r>
      <w:r w:rsidRPr="007C69F2">
        <w:rPr>
          <w:rFonts w:ascii="Times New Roman" w:hAnsi="Times New Roman" w:cs="Times New Roman"/>
        </w:rPr>
        <w:t xml:space="preserve"> El Ministerio Público o la víctima, aun cuando no se haya querellado, podrán interponer recurso de apelación y de casación, contra el auto que declare el sobreseimiento.</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Acusación</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8.</w:t>
      </w:r>
      <w:r w:rsidRPr="007C69F2">
        <w:rPr>
          <w:rFonts w:ascii="Times New Roman" w:hAnsi="Times New Roman" w:cs="Times New Roman"/>
        </w:rPr>
        <w:t xml:space="preserve"> Cuando el Ministerio Público estime que la investigación proporciona fundamento serio para el enjuiciamiento público del imputado o imputada, presentará la acusación ante el tribunal de control.</w:t>
      </w:r>
    </w:p>
    <w:p w:rsidR="006424DA" w:rsidRDefault="00A60FE6" w:rsidP="007C69F2">
      <w:pPr>
        <w:jc w:val="both"/>
        <w:rPr>
          <w:rFonts w:ascii="Times New Roman" w:hAnsi="Times New Roman" w:cs="Times New Roman"/>
        </w:rPr>
      </w:pPr>
      <w:r w:rsidRPr="007C69F2">
        <w:rPr>
          <w:rFonts w:ascii="Times New Roman" w:hAnsi="Times New Roman" w:cs="Times New Roman"/>
        </w:rPr>
        <w:t>La acusación debe contener:</w:t>
      </w:r>
    </w:p>
    <w:p w:rsidR="006424DA" w:rsidRDefault="00A60FE6" w:rsidP="007C69F2">
      <w:pPr>
        <w:jc w:val="both"/>
        <w:rPr>
          <w:rFonts w:ascii="Times New Roman" w:hAnsi="Times New Roman" w:cs="Times New Roman"/>
        </w:rPr>
      </w:pPr>
      <w:r w:rsidRPr="007C69F2">
        <w:rPr>
          <w:rFonts w:ascii="Times New Roman" w:hAnsi="Times New Roman" w:cs="Times New Roman"/>
        </w:rPr>
        <w:t>1. Los datos que permitan identificar plenamente y ubicar al imputado o imputada y el nombre y domicilio o residencia de su defensor o defensora; así como los que permitan la identificación de la víctima.</w:t>
      </w:r>
    </w:p>
    <w:p w:rsidR="006424DA" w:rsidRDefault="00A60FE6" w:rsidP="007C69F2">
      <w:pPr>
        <w:jc w:val="both"/>
        <w:rPr>
          <w:rFonts w:ascii="Times New Roman" w:hAnsi="Times New Roman" w:cs="Times New Roman"/>
        </w:rPr>
      </w:pPr>
      <w:r w:rsidRPr="007C69F2">
        <w:rPr>
          <w:rFonts w:ascii="Times New Roman" w:hAnsi="Times New Roman" w:cs="Times New Roman"/>
        </w:rPr>
        <w:t>2. Una relación clara, precisa y circunstanciada del hecho punible que se atribuye al imputado o imputada.</w:t>
      </w:r>
    </w:p>
    <w:p w:rsidR="006424DA" w:rsidRDefault="00A60FE6" w:rsidP="007C69F2">
      <w:pPr>
        <w:jc w:val="both"/>
        <w:rPr>
          <w:rFonts w:ascii="Times New Roman" w:hAnsi="Times New Roman" w:cs="Times New Roman"/>
        </w:rPr>
      </w:pPr>
      <w:r w:rsidRPr="007C69F2">
        <w:rPr>
          <w:rFonts w:ascii="Times New Roman" w:hAnsi="Times New Roman" w:cs="Times New Roman"/>
        </w:rPr>
        <w:t>3. Los fundamentos de la imputación, con expresión de los elementos de convicción que la motivan.</w:t>
      </w:r>
    </w:p>
    <w:p w:rsidR="006424DA" w:rsidRDefault="00A60FE6" w:rsidP="007C69F2">
      <w:pPr>
        <w:jc w:val="both"/>
        <w:rPr>
          <w:rFonts w:ascii="Times New Roman" w:hAnsi="Times New Roman" w:cs="Times New Roman"/>
        </w:rPr>
      </w:pPr>
      <w:r w:rsidRPr="007C69F2">
        <w:rPr>
          <w:rFonts w:ascii="Times New Roman" w:hAnsi="Times New Roman" w:cs="Times New Roman"/>
        </w:rPr>
        <w:t>4. La expresión de los preceptos jurídicos aplicables.</w:t>
      </w:r>
    </w:p>
    <w:p w:rsidR="006424DA" w:rsidRDefault="00A60FE6" w:rsidP="007C69F2">
      <w:pPr>
        <w:jc w:val="both"/>
        <w:rPr>
          <w:rFonts w:ascii="Times New Roman" w:hAnsi="Times New Roman" w:cs="Times New Roman"/>
        </w:rPr>
      </w:pPr>
      <w:r w:rsidRPr="007C69F2">
        <w:rPr>
          <w:rFonts w:ascii="Times New Roman" w:hAnsi="Times New Roman" w:cs="Times New Roman"/>
        </w:rPr>
        <w:t>5. El ofrecimiento de los medios de prueba que se presentarán en el juicio, con indicación de su pertinencia o necesidad.</w:t>
      </w:r>
    </w:p>
    <w:p w:rsidR="006424DA" w:rsidRDefault="00A60FE6" w:rsidP="007C69F2">
      <w:pPr>
        <w:jc w:val="both"/>
        <w:rPr>
          <w:rFonts w:ascii="Times New Roman" w:hAnsi="Times New Roman" w:cs="Times New Roman"/>
        </w:rPr>
      </w:pPr>
      <w:r w:rsidRPr="007C69F2">
        <w:rPr>
          <w:rFonts w:ascii="Times New Roman" w:hAnsi="Times New Roman" w:cs="Times New Roman"/>
        </w:rPr>
        <w:t>6. La solicitud de enjuiciamiento del imputado o imputada.</w:t>
      </w:r>
    </w:p>
    <w:p w:rsidR="006424DA" w:rsidRDefault="00A60FE6" w:rsidP="007C69F2">
      <w:pPr>
        <w:jc w:val="both"/>
        <w:rPr>
          <w:rFonts w:ascii="Times New Roman" w:hAnsi="Times New Roman" w:cs="Times New Roman"/>
        </w:rPr>
      </w:pPr>
      <w:r w:rsidRPr="007C69F2">
        <w:rPr>
          <w:rFonts w:ascii="Times New Roman" w:hAnsi="Times New Roman" w:cs="Times New Roman"/>
        </w:rPr>
        <w:t>Se consignarán por separado, los datos de la dirección que permitan ubicar a la víctima y testigos, lo cual tendrá carácter reservado para el imputado o imputada y su defensa.</w:t>
      </w:r>
    </w:p>
    <w:p w:rsidR="006424DA" w:rsidRDefault="006424DA" w:rsidP="007C69F2">
      <w:pPr>
        <w:jc w:val="both"/>
        <w:rPr>
          <w:rFonts w:ascii="Times New Roman" w:hAnsi="Times New Roman" w:cs="Times New Roman"/>
        </w:rPr>
      </w:pPr>
    </w:p>
    <w:p w:rsidR="006424DA" w:rsidRPr="00144684" w:rsidRDefault="00A60FE6" w:rsidP="00144684">
      <w:pPr>
        <w:jc w:val="center"/>
        <w:rPr>
          <w:rFonts w:ascii="Times New Roman" w:hAnsi="Times New Roman" w:cs="Times New Roman"/>
          <w:b/>
          <w:bCs/>
        </w:rPr>
      </w:pPr>
      <w:r w:rsidRPr="00144684">
        <w:rPr>
          <w:rFonts w:ascii="Times New Roman" w:hAnsi="Times New Roman" w:cs="Times New Roman"/>
          <w:b/>
          <w:bCs/>
        </w:rPr>
        <w:lastRenderedPageBreak/>
        <w:t>TÍTULO II</w:t>
      </w:r>
    </w:p>
    <w:p w:rsidR="006424DA" w:rsidRPr="00144684" w:rsidRDefault="00A60FE6" w:rsidP="00144684">
      <w:pPr>
        <w:jc w:val="center"/>
        <w:rPr>
          <w:rFonts w:ascii="Times New Roman" w:hAnsi="Times New Roman" w:cs="Times New Roman"/>
          <w:b/>
          <w:bCs/>
        </w:rPr>
      </w:pPr>
      <w:r w:rsidRPr="00144684">
        <w:rPr>
          <w:rFonts w:ascii="Times New Roman" w:hAnsi="Times New Roman" w:cs="Times New Roman"/>
          <w:b/>
          <w:bCs/>
        </w:rPr>
        <w:t>DE LA FASE INTERMEDIA</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Audiencia preliminar</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09.</w:t>
      </w:r>
      <w:r w:rsidRPr="007C69F2">
        <w:rPr>
          <w:rFonts w:ascii="Times New Roman" w:hAnsi="Times New Roman" w:cs="Times New Roman"/>
        </w:rPr>
        <w:t xml:space="preserve"> Presentada la acusación el Juez o Jueza convocará a las partes a una audiencia oral, que deberá realizarse dentro de un plazo no menor de quince días ni mayor de veinte.</w:t>
      </w:r>
    </w:p>
    <w:p w:rsidR="006424DA" w:rsidRDefault="00A60FE6" w:rsidP="007C69F2">
      <w:pPr>
        <w:jc w:val="both"/>
        <w:rPr>
          <w:rFonts w:ascii="Times New Roman" w:hAnsi="Times New Roman" w:cs="Times New Roman"/>
        </w:rPr>
      </w:pPr>
      <w:r w:rsidRPr="007C69F2">
        <w:rPr>
          <w:rFonts w:ascii="Times New Roman" w:hAnsi="Times New Roman" w:cs="Times New Roman"/>
        </w:rPr>
        <w:t>En caso de que hubiere que diferir la audiencia, ésta deberá ser fijada nuevamente en un plazo que no podrá exceder de cinco días, entendiendo que las partes ya se encuentran a derecho.</w:t>
      </w:r>
    </w:p>
    <w:p w:rsidR="006424DA" w:rsidRDefault="00A60FE6" w:rsidP="007C69F2">
      <w:pPr>
        <w:jc w:val="both"/>
        <w:rPr>
          <w:rFonts w:ascii="Times New Roman" w:hAnsi="Times New Roman" w:cs="Times New Roman"/>
        </w:rPr>
      </w:pPr>
      <w:r w:rsidRPr="007C69F2">
        <w:rPr>
          <w:rFonts w:ascii="Times New Roman" w:hAnsi="Times New Roman" w:cs="Times New Roman"/>
        </w:rPr>
        <w:t>La víctima podrá, dentro del plazo de cinco días, contados desde la notificación de la convocatoria, adherirse a la acusación de la o el Fiscal o presentar una acusación particular propia cumpliendo con los requisitos del artículo anterior.</w:t>
      </w:r>
    </w:p>
    <w:p w:rsidR="006424DA" w:rsidRDefault="00A60FE6" w:rsidP="007C69F2">
      <w:pPr>
        <w:jc w:val="both"/>
        <w:rPr>
          <w:rFonts w:ascii="Times New Roman" w:hAnsi="Times New Roman" w:cs="Times New Roman"/>
        </w:rPr>
      </w:pPr>
      <w:r w:rsidRPr="007C69F2">
        <w:rPr>
          <w:rFonts w:ascii="Times New Roman" w:hAnsi="Times New Roman" w:cs="Times New Roman"/>
        </w:rPr>
        <w:t>La admisión de la acusación particular propia de la víctima al término de la audiencia preliminar, le conferirá la cualidad de parte querellante en caso de no ostentarla con anterioridad por no haberse querellado previamente durante la fase preparatoria. De haberlo hecho, no podrá interponer acusación particular propia si la querella hubiere sido declarada desistida.</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Incomparecencia</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10.</w:t>
      </w:r>
      <w:r w:rsidRPr="007C69F2">
        <w:rPr>
          <w:rFonts w:ascii="Times New Roman" w:hAnsi="Times New Roman" w:cs="Times New Roman"/>
        </w:rPr>
        <w:t xml:space="preserve"> Corresponderá al Juez o Jueza de Control realizar lo conducente para garantizar que se celebre la audiencia preliminar en el plazo establecido para ello. En caso de incomparecencia de alguno de los citados a la audiencia, se seguirán las siguientes reglas:</w:t>
      </w:r>
    </w:p>
    <w:p w:rsidR="006424DA" w:rsidRDefault="00A60FE6" w:rsidP="007C69F2">
      <w:pPr>
        <w:jc w:val="both"/>
        <w:rPr>
          <w:rFonts w:ascii="Times New Roman" w:hAnsi="Times New Roman" w:cs="Times New Roman"/>
        </w:rPr>
      </w:pPr>
      <w:r w:rsidRPr="007C69F2">
        <w:rPr>
          <w:rFonts w:ascii="Times New Roman" w:hAnsi="Times New Roman" w:cs="Times New Roman"/>
        </w:rPr>
        <w:t>1.- La inasistencia de la víctima no impedirá la realización de la audiencia preliminar.</w:t>
      </w:r>
    </w:p>
    <w:p w:rsidR="006424DA" w:rsidRDefault="00A60FE6" w:rsidP="007C69F2">
      <w:pPr>
        <w:jc w:val="both"/>
        <w:rPr>
          <w:rFonts w:ascii="Times New Roman" w:hAnsi="Times New Roman" w:cs="Times New Roman"/>
        </w:rPr>
      </w:pPr>
      <w:r w:rsidRPr="007C69F2">
        <w:rPr>
          <w:rFonts w:ascii="Times New Roman" w:hAnsi="Times New Roman" w:cs="Times New Roman"/>
        </w:rPr>
        <w:t>2.- En caso de inasistencia de la defensa privada, se diferirá la audiencia, por una sola vez, salvo solicitud del imputado para que se le designe un defensor público, en cuyo caso se hará la designación de inmediato y se realizará la audiencia en esa misma oportunidad.</w:t>
      </w:r>
    </w:p>
    <w:p w:rsidR="006424DA" w:rsidRDefault="00A60FE6" w:rsidP="007C69F2">
      <w:pPr>
        <w:jc w:val="both"/>
        <w:rPr>
          <w:rFonts w:ascii="Times New Roman" w:hAnsi="Times New Roman" w:cs="Times New Roman"/>
        </w:rPr>
      </w:pPr>
      <w:r w:rsidRPr="007C69F2">
        <w:rPr>
          <w:rFonts w:ascii="Times New Roman" w:hAnsi="Times New Roman" w:cs="Times New Roman"/>
        </w:rPr>
        <w:t>De no comparecer el defensor privado a la segunda convocatoria, si fuere el caso, se tendrá por abandonada la defensa y se procederá a designar un defensor público de inmediato, y se realizará la audiencia en esa misma oportunidad.</w:t>
      </w:r>
    </w:p>
    <w:p w:rsidR="006424DA" w:rsidRDefault="00A60FE6" w:rsidP="007C69F2">
      <w:pPr>
        <w:jc w:val="both"/>
        <w:rPr>
          <w:rFonts w:ascii="Times New Roman" w:hAnsi="Times New Roman" w:cs="Times New Roman"/>
        </w:rPr>
      </w:pPr>
      <w:r w:rsidRPr="007C69F2">
        <w:rPr>
          <w:rFonts w:ascii="Times New Roman" w:hAnsi="Times New Roman" w:cs="Times New Roman"/>
        </w:rPr>
        <w:t>3. Ante la incomparecencia injustificada del imputado o imputada que esté siendo juzgado o juzgada en libertad o bajo una medida cautelar sustitutiva, el Juez o Jueza de Control, de oficio o a solicitud del Ministerio Público, librará la correspondiente orden de aprehensión a los fines de asegurar su comparecencia al acto, sin perjuicio de otorgar una vez realizada la audiencia, si lo estima necesario, una nueva, medida cautelar sustitutiva a la privación judicial preventiva de libertad.</w:t>
      </w:r>
    </w:p>
    <w:p w:rsidR="006424DA" w:rsidRDefault="00A60FE6" w:rsidP="007C69F2">
      <w:pPr>
        <w:jc w:val="both"/>
        <w:rPr>
          <w:rFonts w:ascii="Times New Roman" w:hAnsi="Times New Roman" w:cs="Times New Roman"/>
        </w:rPr>
      </w:pPr>
      <w:r w:rsidRPr="007C69F2">
        <w:rPr>
          <w:rFonts w:ascii="Times New Roman" w:hAnsi="Times New Roman" w:cs="Times New Roman"/>
        </w:rPr>
        <w:t>En caso que el imputado o imputada que se encuentre privado o privada de libertad en centro de reclusión u otro lugar acordado por el juez o jueza, se niegue a asistir a la audiencia preliminar y así conste en autos, se entenderá que no quiere hacer uso de su derecho a ser oído, ni a acogerse a las fórmulas alternativas a la prosecución del proceso ni al procedimiento por admisión de los hechos, en la oportunidad de la audiencia preliminar, por lo que se procederá a realizar el acto fijado con su defensor o defensora, si asiste, o en su defecto con un defensor o defensora pública que se le designará a tal efecto.</w:t>
      </w:r>
    </w:p>
    <w:p w:rsidR="006424DA" w:rsidRDefault="00A60FE6" w:rsidP="007C69F2">
      <w:pPr>
        <w:jc w:val="both"/>
        <w:rPr>
          <w:rFonts w:ascii="Times New Roman" w:hAnsi="Times New Roman" w:cs="Times New Roman"/>
        </w:rPr>
      </w:pPr>
      <w:r w:rsidRPr="007C69F2">
        <w:rPr>
          <w:rFonts w:ascii="Times New Roman" w:hAnsi="Times New Roman" w:cs="Times New Roman"/>
        </w:rPr>
        <w:t>En caso de pluralidad de imputados o imputadas, se celebrará la audiencia con el o los imputados comparecientes; y con la defensa privada de quien no haya comparecido, o la defensa pública, según sea el caso.</w:t>
      </w:r>
    </w:p>
    <w:p w:rsidR="006424DA" w:rsidRDefault="00A60FE6" w:rsidP="007C69F2">
      <w:pPr>
        <w:jc w:val="both"/>
        <w:rPr>
          <w:rFonts w:ascii="Times New Roman" w:hAnsi="Times New Roman" w:cs="Times New Roman"/>
        </w:rPr>
      </w:pPr>
      <w:r w:rsidRPr="007C69F2">
        <w:rPr>
          <w:rFonts w:ascii="Times New Roman" w:hAnsi="Times New Roman" w:cs="Times New Roman"/>
        </w:rPr>
        <w:lastRenderedPageBreak/>
        <w:t>4. Ante la incomparecencia injustificada, a la audiencia preliminar, del representante de la Defensa Pública Penal o del Fiscal del Ministerio Público, debidamente citados o citadas, el Juez o Jueza de Control notificará al Coordinador o Coordinadora de la Defensa Pública Penal del respectivo Circuito Judicial Penal o al Fiscal Superior correspondiente, según sea el caso, a los fines de garantizar su presencia en la nueva fecha fijada.</w:t>
      </w:r>
    </w:p>
    <w:p w:rsidR="006424DA" w:rsidRDefault="00A60FE6" w:rsidP="007C69F2">
      <w:pPr>
        <w:jc w:val="both"/>
        <w:rPr>
          <w:rFonts w:ascii="Times New Roman" w:hAnsi="Times New Roman" w:cs="Times New Roman"/>
        </w:rPr>
      </w:pPr>
      <w:r w:rsidRPr="007C69F2">
        <w:rPr>
          <w:rFonts w:ascii="Times New Roman" w:hAnsi="Times New Roman" w:cs="Times New Roman"/>
        </w:rPr>
        <w:t>De no realizarse la audiencia dentro del plazo establecido, las partes podrán intentar las acciones disciplinarias a que haya lugar contra aquél por cuya responsabilidad no se realizó dicha audiencia.</w:t>
      </w:r>
    </w:p>
    <w:p w:rsidR="006424DA" w:rsidRDefault="006424DA" w:rsidP="007C69F2">
      <w:pPr>
        <w:jc w:val="both"/>
        <w:rPr>
          <w:rFonts w:ascii="Times New Roman" w:hAnsi="Times New Roman" w:cs="Times New Roman"/>
        </w:rPr>
      </w:pPr>
    </w:p>
    <w:p w:rsidR="006424DA" w:rsidRPr="00144684" w:rsidRDefault="00A60FE6" w:rsidP="00144684">
      <w:pPr>
        <w:jc w:val="right"/>
        <w:rPr>
          <w:rFonts w:ascii="Times New Roman" w:hAnsi="Times New Roman" w:cs="Times New Roman"/>
          <w:b/>
          <w:bCs/>
        </w:rPr>
      </w:pPr>
      <w:r w:rsidRPr="00144684">
        <w:rPr>
          <w:rFonts w:ascii="Times New Roman" w:hAnsi="Times New Roman" w:cs="Times New Roman"/>
          <w:b/>
          <w:bCs/>
        </w:rPr>
        <w:t>Facultades y cargas de las partes</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144684">
        <w:rPr>
          <w:rFonts w:ascii="Times New Roman" w:hAnsi="Times New Roman" w:cs="Times New Roman"/>
          <w:b/>
          <w:bCs/>
        </w:rPr>
        <w:t>Artículo 311</w:t>
      </w:r>
      <w:r w:rsidRPr="007C69F2">
        <w:rPr>
          <w:rFonts w:ascii="Times New Roman" w:hAnsi="Times New Roman" w:cs="Times New Roman"/>
        </w:rPr>
        <w:t>. Hasta cinco días antes del vencimiento del plazo fijado para la celebración de la audiencia preliminar, él o la Fiscal, la víctima, siempre que se haya querellado o haya presentado una acusación particular propia, y el imputado o imputada, podrán realizar por escrito los actos siguientes:</w:t>
      </w:r>
    </w:p>
    <w:p w:rsidR="006424DA" w:rsidRDefault="00A60FE6" w:rsidP="007C69F2">
      <w:pPr>
        <w:jc w:val="both"/>
        <w:rPr>
          <w:rFonts w:ascii="Times New Roman" w:hAnsi="Times New Roman" w:cs="Times New Roman"/>
        </w:rPr>
      </w:pPr>
      <w:r w:rsidRPr="007C69F2">
        <w:rPr>
          <w:rFonts w:ascii="Times New Roman" w:hAnsi="Times New Roman" w:cs="Times New Roman"/>
        </w:rPr>
        <w:t>1. Oponer las excepciones previstas en este Código, cuando no hayan sido planteadas con anterioridad o se funden en hechos nuevos.</w:t>
      </w:r>
    </w:p>
    <w:p w:rsidR="006424DA" w:rsidRDefault="00A60FE6" w:rsidP="007C69F2">
      <w:pPr>
        <w:jc w:val="both"/>
        <w:rPr>
          <w:rFonts w:ascii="Times New Roman" w:hAnsi="Times New Roman" w:cs="Times New Roman"/>
        </w:rPr>
      </w:pPr>
      <w:r w:rsidRPr="007C69F2">
        <w:rPr>
          <w:rFonts w:ascii="Times New Roman" w:hAnsi="Times New Roman" w:cs="Times New Roman"/>
        </w:rPr>
        <w:t>2. Pedir la imposición o revocación de una medida cautelar.</w:t>
      </w:r>
    </w:p>
    <w:p w:rsidR="006424DA" w:rsidRDefault="00A60FE6" w:rsidP="007C69F2">
      <w:pPr>
        <w:jc w:val="both"/>
        <w:rPr>
          <w:rFonts w:ascii="Times New Roman" w:hAnsi="Times New Roman" w:cs="Times New Roman"/>
        </w:rPr>
      </w:pPr>
      <w:r w:rsidRPr="007C69F2">
        <w:rPr>
          <w:rFonts w:ascii="Times New Roman" w:hAnsi="Times New Roman" w:cs="Times New Roman"/>
        </w:rPr>
        <w:t>3. Solicitar la aplicación del procedimiento por admisión de los hechos.</w:t>
      </w:r>
    </w:p>
    <w:p w:rsidR="006424DA" w:rsidRDefault="00A60FE6" w:rsidP="007C69F2">
      <w:pPr>
        <w:jc w:val="both"/>
        <w:rPr>
          <w:rFonts w:ascii="Times New Roman" w:hAnsi="Times New Roman" w:cs="Times New Roman"/>
        </w:rPr>
      </w:pPr>
      <w:r w:rsidRPr="007C69F2">
        <w:rPr>
          <w:rFonts w:ascii="Times New Roman" w:hAnsi="Times New Roman" w:cs="Times New Roman"/>
        </w:rPr>
        <w:t>4. Proponer acuerdos reparatorios.</w:t>
      </w:r>
    </w:p>
    <w:p w:rsidR="006424DA" w:rsidRDefault="00A60FE6" w:rsidP="007C69F2">
      <w:pPr>
        <w:jc w:val="both"/>
        <w:rPr>
          <w:rFonts w:ascii="Times New Roman" w:hAnsi="Times New Roman" w:cs="Times New Roman"/>
        </w:rPr>
      </w:pPr>
      <w:r w:rsidRPr="007C69F2">
        <w:rPr>
          <w:rFonts w:ascii="Times New Roman" w:hAnsi="Times New Roman" w:cs="Times New Roman"/>
        </w:rPr>
        <w:t>5. Solicitar la suspensión condicional del proceso.</w:t>
      </w:r>
    </w:p>
    <w:p w:rsidR="006424DA" w:rsidRDefault="00A60FE6" w:rsidP="007C69F2">
      <w:pPr>
        <w:jc w:val="both"/>
        <w:rPr>
          <w:rFonts w:ascii="Times New Roman" w:hAnsi="Times New Roman" w:cs="Times New Roman"/>
        </w:rPr>
      </w:pPr>
      <w:r w:rsidRPr="007C69F2">
        <w:rPr>
          <w:rFonts w:ascii="Times New Roman" w:hAnsi="Times New Roman" w:cs="Times New Roman"/>
        </w:rPr>
        <w:t>6. Proponer las pruebas que podrían ser objeto de estipulación entre las partes.</w:t>
      </w:r>
    </w:p>
    <w:p w:rsidR="006424DA" w:rsidRDefault="00A60FE6" w:rsidP="007C69F2">
      <w:pPr>
        <w:jc w:val="both"/>
        <w:rPr>
          <w:rFonts w:ascii="Times New Roman" w:hAnsi="Times New Roman" w:cs="Times New Roman"/>
        </w:rPr>
      </w:pPr>
      <w:r w:rsidRPr="007C69F2">
        <w:rPr>
          <w:rFonts w:ascii="Times New Roman" w:hAnsi="Times New Roman" w:cs="Times New Roman"/>
        </w:rPr>
        <w:t>7. Promover las pruebas que producirán en el juicio oral, con indicación de su pertinencia y necesidad.</w:t>
      </w:r>
    </w:p>
    <w:p w:rsidR="006424DA" w:rsidRDefault="00A60FE6" w:rsidP="007C69F2">
      <w:pPr>
        <w:jc w:val="both"/>
        <w:rPr>
          <w:rFonts w:ascii="Times New Roman" w:hAnsi="Times New Roman" w:cs="Times New Roman"/>
        </w:rPr>
      </w:pPr>
      <w:r w:rsidRPr="007C69F2">
        <w:rPr>
          <w:rFonts w:ascii="Times New Roman" w:hAnsi="Times New Roman" w:cs="Times New Roman"/>
        </w:rPr>
        <w:t>8. Ofrecer nuevas pruebas de las cuales hayan tenido conocimiento con posterioridad a la presentación de la acusación Fiscal.</w:t>
      </w:r>
    </w:p>
    <w:p w:rsidR="006424DA" w:rsidRDefault="00A60FE6" w:rsidP="007C69F2">
      <w:pPr>
        <w:jc w:val="both"/>
        <w:rPr>
          <w:rFonts w:ascii="Times New Roman" w:hAnsi="Times New Roman" w:cs="Times New Roman"/>
        </w:rPr>
      </w:pPr>
      <w:r w:rsidRPr="007C69F2">
        <w:rPr>
          <w:rFonts w:ascii="Times New Roman" w:hAnsi="Times New Roman" w:cs="Times New Roman"/>
        </w:rPr>
        <w:t>Las facultades descritas en los numerales 2, 3, 4, 5 y 6 pueden realizarse oralmente en la audiencia preliminar.</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Desarrollo de la Audiencia</w:t>
      </w:r>
    </w:p>
    <w:p w:rsidR="006424DA" w:rsidRDefault="006424DA" w:rsidP="007C69F2">
      <w:pPr>
        <w:jc w:val="both"/>
        <w:rPr>
          <w:rFonts w:ascii="Times New Roman" w:hAnsi="Times New Roman" w:cs="Times New Roman"/>
        </w:rPr>
      </w:pPr>
    </w:p>
    <w:p w:rsidR="00FB7E42" w:rsidRDefault="00A60FE6" w:rsidP="007C69F2">
      <w:pPr>
        <w:jc w:val="both"/>
        <w:rPr>
          <w:rFonts w:ascii="Times New Roman" w:hAnsi="Times New Roman" w:cs="Times New Roman"/>
        </w:rPr>
      </w:pPr>
      <w:r w:rsidRPr="00FB7E42">
        <w:rPr>
          <w:rFonts w:ascii="Times New Roman" w:hAnsi="Times New Roman" w:cs="Times New Roman"/>
          <w:b/>
          <w:bCs/>
        </w:rPr>
        <w:t>Artículo 312</w:t>
      </w:r>
      <w:r w:rsidRPr="007C69F2">
        <w:rPr>
          <w:rFonts w:ascii="Times New Roman" w:hAnsi="Times New Roman" w:cs="Times New Roman"/>
        </w:rPr>
        <w:t>. El día señalado se realizará la audiencia en la cual las partes expondrán brevemente los fundamentos de sus peticiones.</w:t>
      </w:r>
    </w:p>
    <w:p w:rsidR="006424DA" w:rsidRDefault="00A60FE6" w:rsidP="007C69F2">
      <w:pPr>
        <w:jc w:val="both"/>
        <w:rPr>
          <w:rFonts w:ascii="Times New Roman" w:hAnsi="Times New Roman" w:cs="Times New Roman"/>
        </w:rPr>
      </w:pPr>
      <w:r w:rsidRPr="007C69F2">
        <w:rPr>
          <w:rFonts w:ascii="Times New Roman" w:hAnsi="Times New Roman" w:cs="Times New Roman"/>
        </w:rPr>
        <w:t>Durante la audiencia el imputado o imputada podrá solicitar que se le reciba su declaración, la cual será rendida con las formalidades previstas en este Código.</w:t>
      </w:r>
    </w:p>
    <w:p w:rsidR="00FB7E42" w:rsidRDefault="00A60FE6" w:rsidP="007C69F2">
      <w:pPr>
        <w:jc w:val="both"/>
        <w:rPr>
          <w:rFonts w:ascii="Times New Roman" w:hAnsi="Times New Roman" w:cs="Times New Roman"/>
        </w:rPr>
      </w:pPr>
      <w:r w:rsidRPr="007C69F2">
        <w:rPr>
          <w:rFonts w:ascii="Times New Roman" w:hAnsi="Times New Roman" w:cs="Times New Roman"/>
        </w:rPr>
        <w:t>El juez o Jueza informará a las partes sobre las medidas alternativas a la prosecución del proceso.</w:t>
      </w:r>
    </w:p>
    <w:p w:rsidR="006424DA" w:rsidRDefault="00A60FE6" w:rsidP="007C69F2">
      <w:pPr>
        <w:jc w:val="both"/>
        <w:rPr>
          <w:rFonts w:ascii="Times New Roman" w:hAnsi="Times New Roman" w:cs="Times New Roman"/>
        </w:rPr>
      </w:pPr>
      <w:r w:rsidRPr="007C69F2">
        <w:rPr>
          <w:rFonts w:ascii="Times New Roman" w:hAnsi="Times New Roman" w:cs="Times New Roman"/>
        </w:rPr>
        <w:t>En ningún caso se permitirá que en la audiencia preliminar se planteen cuestiones que son propias del juicio oral y público.</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Decisión</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B7E42">
        <w:rPr>
          <w:rFonts w:ascii="Times New Roman" w:hAnsi="Times New Roman" w:cs="Times New Roman"/>
          <w:b/>
          <w:bCs/>
        </w:rPr>
        <w:t>Artículo 313.</w:t>
      </w:r>
      <w:r w:rsidRPr="007C69F2">
        <w:rPr>
          <w:rFonts w:ascii="Times New Roman" w:hAnsi="Times New Roman" w:cs="Times New Roman"/>
        </w:rPr>
        <w:t xml:space="preserve"> Finalizada la audiencia el Juez o Jueza resolverá, en presencia de las partes, sobre las cuestiones siguientes, según corresponda:</w:t>
      </w:r>
    </w:p>
    <w:p w:rsidR="006424DA" w:rsidRDefault="00A60FE6" w:rsidP="007C69F2">
      <w:pPr>
        <w:jc w:val="both"/>
        <w:rPr>
          <w:rFonts w:ascii="Times New Roman" w:hAnsi="Times New Roman" w:cs="Times New Roman"/>
        </w:rPr>
      </w:pPr>
      <w:r w:rsidRPr="007C69F2">
        <w:rPr>
          <w:rFonts w:ascii="Times New Roman" w:hAnsi="Times New Roman" w:cs="Times New Roman"/>
        </w:rPr>
        <w:t>1. En caso de existir un defecto de forma en la acusación de él o la Fiscal o de él o la querellante, éstos podrán subsanarlo de inmediato o en la misma audiencia, pudiendo solicitar que ésta se suspenda, en caso necesario, para continuarla dentro del menor lapso posible.</w:t>
      </w:r>
    </w:p>
    <w:p w:rsidR="006424DA" w:rsidRDefault="00A60FE6" w:rsidP="007C69F2">
      <w:pPr>
        <w:jc w:val="both"/>
        <w:rPr>
          <w:rFonts w:ascii="Times New Roman" w:hAnsi="Times New Roman" w:cs="Times New Roman"/>
        </w:rPr>
      </w:pPr>
      <w:r w:rsidRPr="007C69F2">
        <w:rPr>
          <w:rFonts w:ascii="Times New Roman" w:hAnsi="Times New Roman" w:cs="Times New Roman"/>
        </w:rPr>
        <w:lastRenderedPageBreak/>
        <w:t>2. Admitir, total o parcialmente, la acusación del Ministerio Público o de él o la querellante y ordenar la apertura a juicio, pudiendo el Juez o jueza atribuirle a los hechos una calificación jurídica provisional distinta a la de la acusación Fiscal o de la víctima.</w:t>
      </w:r>
    </w:p>
    <w:p w:rsidR="006424DA" w:rsidRDefault="00A60FE6" w:rsidP="007C69F2">
      <w:pPr>
        <w:jc w:val="both"/>
        <w:rPr>
          <w:rFonts w:ascii="Times New Roman" w:hAnsi="Times New Roman" w:cs="Times New Roman"/>
        </w:rPr>
      </w:pPr>
      <w:r w:rsidRPr="007C69F2">
        <w:rPr>
          <w:rFonts w:ascii="Times New Roman" w:hAnsi="Times New Roman" w:cs="Times New Roman"/>
        </w:rPr>
        <w:t>3. Dictar el sobreseimiento, si considera que concurren algunas de las causales establecidas en la ley.</w:t>
      </w:r>
    </w:p>
    <w:p w:rsidR="006424DA" w:rsidRDefault="00A60FE6" w:rsidP="007C69F2">
      <w:pPr>
        <w:jc w:val="both"/>
        <w:rPr>
          <w:rFonts w:ascii="Times New Roman" w:hAnsi="Times New Roman" w:cs="Times New Roman"/>
        </w:rPr>
      </w:pPr>
      <w:r w:rsidRPr="007C69F2">
        <w:rPr>
          <w:rFonts w:ascii="Times New Roman" w:hAnsi="Times New Roman" w:cs="Times New Roman"/>
        </w:rPr>
        <w:t>4. Resolver las excepciones opuestas.</w:t>
      </w:r>
    </w:p>
    <w:p w:rsidR="006424DA" w:rsidRDefault="00A60FE6" w:rsidP="007C69F2">
      <w:pPr>
        <w:jc w:val="both"/>
        <w:rPr>
          <w:rFonts w:ascii="Times New Roman" w:hAnsi="Times New Roman" w:cs="Times New Roman"/>
        </w:rPr>
      </w:pPr>
      <w:r w:rsidRPr="007C69F2">
        <w:rPr>
          <w:rFonts w:ascii="Times New Roman" w:hAnsi="Times New Roman" w:cs="Times New Roman"/>
        </w:rPr>
        <w:t>5. Decidir acerca de medidas cautelares.</w:t>
      </w:r>
    </w:p>
    <w:p w:rsidR="006424DA" w:rsidRDefault="00A60FE6" w:rsidP="007C69F2">
      <w:pPr>
        <w:jc w:val="both"/>
        <w:rPr>
          <w:rFonts w:ascii="Times New Roman" w:hAnsi="Times New Roman" w:cs="Times New Roman"/>
        </w:rPr>
      </w:pPr>
      <w:r w:rsidRPr="007C69F2">
        <w:rPr>
          <w:rFonts w:ascii="Times New Roman" w:hAnsi="Times New Roman" w:cs="Times New Roman"/>
        </w:rPr>
        <w:t>6. Sentenciar conforme al procedimiento por admisión de los hechos.</w:t>
      </w:r>
    </w:p>
    <w:p w:rsidR="006424DA" w:rsidRDefault="00A60FE6" w:rsidP="007C69F2">
      <w:pPr>
        <w:jc w:val="both"/>
        <w:rPr>
          <w:rFonts w:ascii="Times New Roman" w:hAnsi="Times New Roman" w:cs="Times New Roman"/>
        </w:rPr>
      </w:pPr>
      <w:r w:rsidRPr="007C69F2">
        <w:rPr>
          <w:rFonts w:ascii="Times New Roman" w:hAnsi="Times New Roman" w:cs="Times New Roman"/>
        </w:rPr>
        <w:t>7. Aprobar los acuerdos reparatorios.</w:t>
      </w:r>
    </w:p>
    <w:p w:rsidR="00FB7E42" w:rsidRDefault="00A60FE6" w:rsidP="007C69F2">
      <w:pPr>
        <w:jc w:val="both"/>
        <w:rPr>
          <w:rFonts w:ascii="Times New Roman" w:hAnsi="Times New Roman" w:cs="Times New Roman"/>
        </w:rPr>
      </w:pPr>
      <w:r w:rsidRPr="007C69F2">
        <w:rPr>
          <w:rFonts w:ascii="Times New Roman" w:hAnsi="Times New Roman" w:cs="Times New Roman"/>
        </w:rPr>
        <w:t>8. Acordar la suspensión condicional del proceso.</w:t>
      </w:r>
    </w:p>
    <w:p w:rsidR="006424DA" w:rsidRDefault="00A60FE6" w:rsidP="007C69F2">
      <w:pPr>
        <w:jc w:val="both"/>
        <w:rPr>
          <w:rFonts w:ascii="Times New Roman" w:hAnsi="Times New Roman" w:cs="Times New Roman"/>
        </w:rPr>
      </w:pPr>
      <w:r w:rsidRPr="007C69F2">
        <w:rPr>
          <w:rFonts w:ascii="Times New Roman" w:hAnsi="Times New Roman" w:cs="Times New Roman"/>
        </w:rPr>
        <w:t>9. Decidir sobre la legalidad, licitud, pertinencia y necesidad de la prueba ofrecida para el juicio oral.</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Auto de Apertura a Juicio</w:t>
      </w:r>
    </w:p>
    <w:p w:rsidR="006424DA" w:rsidRDefault="006424DA" w:rsidP="007C69F2">
      <w:pPr>
        <w:jc w:val="both"/>
        <w:rPr>
          <w:rFonts w:ascii="Times New Roman" w:hAnsi="Times New Roman" w:cs="Times New Roman"/>
        </w:rPr>
      </w:pPr>
    </w:p>
    <w:p w:rsidR="00FB7E42" w:rsidRDefault="00A60FE6" w:rsidP="007C69F2">
      <w:pPr>
        <w:jc w:val="both"/>
        <w:rPr>
          <w:rFonts w:ascii="Times New Roman" w:hAnsi="Times New Roman" w:cs="Times New Roman"/>
        </w:rPr>
      </w:pPr>
      <w:r w:rsidRPr="00FB7E42">
        <w:rPr>
          <w:rFonts w:ascii="Times New Roman" w:hAnsi="Times New Roman" w:cs="Times New Roman"/>
          <w:b/>
          <w:bCs/>
        </w:rPr>
        <w:t>Artículo 314.</w:t>
      </w:r>
      <w:r w:rsidRPr="007C69F2">
        <w:rPr>
          <w:rFonts w:ascii="Times New Roman" w:hAnsi="Times New Roman" w:cs="Times New Roman"/>
        </w:rPr>
        <w:t xml:space="preserve"> La decisión por la cual el Juez o Jueza admite la Acusación se dictará ante las partes.</w:t>
      </w:r>
    </w:p>
    <w:p w:rsidR="006424DA" w:rsidRDefault="00A60FE6" w:rsidP="007C69F2">
      <w:pPr>
        <w:jc w:val="both"/>
        <w:rPr>
          <w:rFonts w:ascii="Times New Roman" w:hAnsi="Times New Roman" w:cs="Times New Roman"/>
        </w:rPr>
      </w:pPr>
      <w:r w:rsidRPr="007C69F2">
        <w:rPr>
          <w:rFonts w:ascii="Times New Roman" w:hAnsi="Times New Roman" w:cs="Times New Roman"/>
        </w:rPr>
        <w:t>El auto de apertura a juicio deberá contener:</w:t>
      </w:r>
    </w:p>
    <w:p w:rsidR="006424DA" w:rsidRDefault="00A60FE6" w:rsidP="007C69F2">
      <w:pPr>
        <w:jc w:val="both"/>
        <w:rPr>
          <w:rFonts w:ascii="Times New Roman" w:hAnsi="Times New Roman" w:cs="Times New Roman"/>
        </w:rPr>
      </w:pPr>
      <w:r w:rsidRPr="007C69F2">
        <w:rPr>
          <w:rFonts w:ascii="Times New Roman" w:hAnsi="Times New Roman" w:cs="Times New Roman"/>
        </w:rPr>
        <w:t>1. La identificación de la persona acusada.</w:t>
      </w:r>
    </w:p>
    <w:p w:rsidR="006424DA" w:rsidRDefault="00A60FE6" w:rsidP="007C69F2">
      <w:pPr>
        <w:jc w:val="both"/>
        <w:rPr>
          <w:rFonts w:ascii="Times New Roman" w:hAnsi="Times New Roman" w:cs="Times New Roman"/>
        </w:rPr>
      </w:pPr>
      <w:r w:rsidRPr="007C69F2">
        <w:rPr>
          <w:rFonts w:ascii="Times New Roman" w:hAnsi="Times New Roman" w:cs="Times New Roman"/>
        </w:rPr>
        <w:t>2. Una relación clara, precisa y circunstanciada de los hechos, su calificación jurídica provisional y una exposición sucinta de los motivos en que se funda y, de ser el caso, las razones por las cuales se aparta de la calificación jurídica de la acusación.</w:t>
      </w:r>
    </w:p>
    <w:p w:rsidR="006424DA" w:rsidRDefault="00A60FE6" w:rsidP="007C69F2">
      <w:pPr>
        <w:jc w:val="both"/>
        <w:rPr>
          <w:rFonts w:ascii="Times New Roman" w:hAnsi="Times New Roman" w:cs="Times New Roman"/>
        </w:rPr>
      </w:pPr>
      <w:r w:rsidRPr="007C69F2">
        <w:rPr>
          <w:rFonts w:ascii="Times New Roman" w:hAnsi="Times New Roman" w:cs="Times New Roman"/>
        </w:rPr>
        <w:t>3. Las pruebas admitidas y las estipulaciones realizadas entre las partes.</w:t>
      </w:r>
    </w:p>
    <w:p w:rsidR="006424DA" w:rsidRDefault="00A60FE6" w:rsidP="007C69F2">
      <w:pPr>
        <w:jc w:val="both"/>
        <w:rPr>
          <w:rFonts w:ascii="Times New Roman" w:hAnsi="Times New Roman" w:cs="Times New Roman"/>
        </w:rPr>
      </w:pPr>
      <w:r w:rsidRPr="007C69F2">
        <w:rPr>
          <w:rFonts w:ascii="Times New Roman" w:hAnsi="Times New Roman" w:cs="Times New Roman"/>
        </w:rPr>
        <w:t>4. La orden de abrir el juicio oral y público.</w:t>
      </w:r>
    </w:p>
    <w:p w:rsidR="006424DA" w:rsidRDefault="00A60FE6" w:rsidP="007C69F2">
      <w:pPr>
        <w:jc w:val="both"/>
        <w:rPr>
          <w:rFonts w:ascii="Times New Roman" w:hAnsi="Times New Roman" w:cs="Times New Roman"/>
        </w:rPr>
      </w:pPr>
      <w:r w:rsidRPr="007C69F2">
        <w:rPr>
          <w:rFonts w:ascii="Times New Roman" w:hAnsi="Times New Roman" w:cs="Times New Roman"/>
        </w:rPr>
        <w:t>5. El emplazamiento de las partes para que, en el plazo común de cinco días, concurran ante el Juez o Jueza de juicio.</w:t>
      </w:r>
    </w:p>
    <w:p w:rsidR="006424DA" w:rsidRDefault="00A60FE6" w:rsidP="007C69F2">
      <w:pPr>
        <w:jc w:val="both"/>
        <w:rPr>
          <w:rFonts w:ascii="Times New Roman" w:hAnsi="Times New Roman" w:cs="Times New Roman"/>
        </w:rPr>
      </w:pPr>
      <w:r w:rsidRPr="007C69F2">
        <w:rPr>
          <w:rFonts w:ascii="Times New Roman" w:hAnsi="Times New Roman" w:cs="Times New Roman"/>
        </w:rPr>
        <w:t>6. La instrucción al secretario de remitir al tribunal competente la documentación de las actuaciones y los objetos que se incautaron.</w:t>
      </w:r>
    </w:p>
    <w:p w:rsidR="006424DA" w:rsidRDefault="00A60FE6" w:rsidP="007C69F2">
      <w:pPr>
        <w:jc w:val="both"/>
        <w:rPr>
          <w:rFonts w:ascii="Times New Roman" w:hAnsi="Times New Roman" w:cs="Times New Roman"/>
        </w:rPr>
      </w:pPr>
      <w:r w:rsidRPr="007C69F2">
        <w:rPr>
          <w:rFonts w:ascii="Times New Roman" w:hAnsi="Times New Roman" w:cs="Times New Roman"/>
        </w:rPr>
        <w:t>Este auto será inapelable, salvo que la apelación se refiera sobre una prueba inadmitida o una prueba ilegal admitida.</w:t>
      </w:r>
    </w:p>
    <w:p w:rsidR="006424DA" w:rsidRDefault="006424DA" w:rsidP="007C69F2">
      <w:pPr>
        <w:jc w:val="both"/>
        <w:rPr>
          <w:rFonts w:ascii="Times New Roman" w:hAnsi="Times New Roman" w:cs="Times New Roman"/>
        </w:rPr>
      </w:pPr>
    </w:p>
    <w:p w:rsidR="006424DA"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TÍTULO III</w:t>
      </w:r>
    </w:p>
    <w:p w:rsidR="006424DA"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DEL JUICIO ORAL</w:t>
      </w:r>
    </w:p>
    <w:p w:rsidR="006424DA" w:rsidRPr="00FB7E42" w:rsidRDefault="006424DA" w:rsidP="00FB7E42">
      <w:pPr>
        <w:jc w:val="center"/>
        <w:rPr>
          <w:rFonts w:ascii="Times New Roman" w:hAnsi="Times New Roman" w:cs="Times New Roman"/>
          <w:b/>
          <w:bCs/>
        </w:rPr>
      </w:pPr>
    </w:p>
    <w:p w:rsidR="006424DA"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Capítulo I</w:t>
      </w:r>
    </w:p>
    <w:p w:rsidR="006424DA"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Normas Generales</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Inmediación</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B7E42">
        <w:rPr>
          <w:rFonts w:ascii="Times New Roman" w:hAnsi="Times New Roman" w:cs="Times New Roman"/>
          <w:b/>
          <w:bCs/>
        </w:rPr>
        <w:t>Artículo 315.</w:t>
      </w:r>
      <w:r w:rsidRPr="007C69F2">
        <w:rPr>
          <w:rFonts w:ascii="Times New Roman" w:hAnsi="Times New Roman" w:cs="Times New Roman"/>
        </w:rPr>
        <w:t xml:space="preserve"> El juicio se realizará con la presencia ininterrumpida del juez o jueza y de las partes.</w:t>
      </w:r>
    </w:p>
    <w:p w:rsidR="006424DA" w:rsidRDefault="00A60FE6" w:rsidP="007C69F2">
      <w:pPr>
        <w:jc w:val="both"/>
        <w:rPr>
          <w:rFonts w:ascii="Times New Roman" w:hAnsi="Times New Roman" w:cs="Times New Roman"/>
        </w:rPr>
      </w:pPr>
      <w:r w:rsidRPr="007C69F2">
        <w:rPr>
          <w:rFonts w:ascii="Times New Roman" w:hAnsi="Times New Roman" w:cs="Times New Roman"/>
        </w:rPr>
        <w:t>El acusado o acusada no podrá alejarse de la audiencia sin permiso del tribunal. Si después de su declaración rehúsa permanecer, será custodiado o custodiada en una sala próxima y para todos los efectos podrá ser representado o representada por el defensor o defensora. Sólo en caso de que la acusación sea ampliada, el juez o jueza lo hará comparecer para los fines de la intimación que corresponda.</w:t>
      </w:r>
    </w:p>
    <w:p w:rsidR="006424DA" w:rsidRDefault="00A60FE6" w:rsidP="007C69F2">
      <w:pPr>
        <w:jc w:val="both"/>
        <w:rPr>
          <w:rFonts w:ascii="Times New Roman" w:hAnsi="Times New Roman" w:cs="Times New Roman"/>
        </w:rPr>
      </w:pPr>
      <w:r w:rsidRPr="007C69F2">
        <w:rPr>
          <w:rFonts w:ascii="Times New Roman" w:hAnsi="Times New Roman" w:cs="Times New Roman"/>
        </w:rPr>
        <w:lastRenderedPageBreak/>
        <w:t>Si su presencia es necesaria para practicar algún reconocimiento u otro acto, podrá ser compelido a comparecer a la audiencia por la fuerza pública.</w:t>
      </w:r>
    </w:p>
    <w:p w:rsidR="006424DA" w:rsidRDefault="00A60FE6" w:rsidP="007C69F2">
      <w:pPr>
        <w:jc w:val="both"/>
        <w:rPr>
          <w:rFonts w:ascii="Times New Roman" w:hAnsi="Times New Roman" w:cs="Times New Roman"/>
        </w:rPr>
      </w:pPr>
      <w:r w:rsidRPr="007C69F2">
        <w:rPr>
          <w:rFonts w:ascii="Times New Roman" w:hAnsi="Times New Roman" w:cs="Times New Roman"/>
        </w:rPr>
        <w:t>Si el defensor o defensora no comparece a la audiencia o se aleja de ella, se considerará abandonada la defensa y corresponderá su reemplazo.</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Publicidad</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B7E42">
        <w:rPr>
          <w:rFonts w:ascii="Times New Roman" w:hAnsi="Times New Roman" w:cs="Times New Roman"/>
          <w:b/>
          <w:bCs/>
        </w:rPr>
        <w:t>Artículo 316.</w:t>
      </w:r>
      <w:r w:rsidRPr="007C69F2">
        <w:rPr>
          <w:rFonts w:ascii="Times New Roman" w:hAnsi="Times New Roman" w:cs="Times New Roman"/>
        </w:rPr>
        <w:t xml:space="preserve"> El debate será público, pero el tribunal podrá resolver que se efectúe, total o parcialmente a puertas cerradas, cuando:</w:t>
      </w:r>
    </w:p>
    <w:p w:rsidR="006424DA" w:rsidRDefault="00A60FE6" w:rsidP="007C69F2">
      <w:pPr>
        <w:jc w:val="both"/>
        <w:rPr>
          <w:rFonts w:ascii="Times New Roman" w:hAnsi="Times New Roman" w:cs="Times New Roman"/>
        </w:rPr>
      </w:pPr>
      <w:r w:rsidRPr="007C69F2">
        <w:rPr>
          <w:rFonts w:ascii="Times New Roman" w:hAnsi="Times New Roman" w:cs="Times New Roman"/>
        </w:rPr>
        <w:t>1. Afecte el pudor o la vida privada de alguna de las partes o de alguna persona citada para participar en él.</w:t>
      </w:r>
    </w:p>
    <w:p w:rsidR="006424DA" w:rsidRDefault="00A60FE6" w:rsidP="007C69F2">
      <w:pPr>
        <w:jc w:val="both"/>
        <w:rPr>
          <w:rFonts w:ascii="Times New Roman" w:hAnsi="Times New Roman" w:cs="Times New Roman"/>
        </w:rPr>
      </w:pPr>
      <w:r w:rsidRPr="007C69F2">
        <w:rPr>
          <w:rFonts w:ascii="Times New Roman" w:hAnsi="Times New Roman" w:cs="Times New Roman"/>
        </w:rPr>
        <w:t>2. Perturbe gravemente la seguridad del Estado o las buenas costumbres.</w:t>
      </w:r>
    </w:p>
    <w:p w:rsidR="006424DA" w:rsidRDefault="00A60FE6" w:rsidP="007C69F2">
      <w:pPr>
        <w:jc w:val="both"/>
        <w:rPr>
          <w:rFonts w:ascii="Times New Roman" w:hAnsi="Times New Roman" w:cs="Times New Roman"/>
        </w:rPr>
      </w:pPr>
      <w:r w:rsidRPr="007C69F2">
        <w:rPr>
          <w:rFonts w:ascii="Times New Roman" w:hAnsi="Times New Roman" w:cs="Times New Roman"/>
        </w:rPr>
        <w:t>3. Peligre un secreto oficial, particular, comercial o industrial, cuya revelación indebida sea punible.</w:t>
      </w:r>
    </w:p>
    <w:p w:rsidR="006424DA" w:rsidRDefault="00A60FE6" w:rsidP="007C69F2">
      <w:pPr>
        <w:jc w:val="both"/>
        <w:rPr>
          <w:rFonts w:ascii="Times New Roman" w:hAnsi="Times New Roman" w:cs="Times New Roman"/>
        </w:rPr>
      </w:pPr>
      <w:r w:rsidRPr="007C69F2">
        <w:rPr>
          <w:rFonts w:ascii="Times New Roman" w:hAnsi="Times New Roman" w:cs="Times New Roman"/>
        </w:rPr>
        <w:t>4. Declare un menor de edad y el tribunal considere inconveniente la publicidad.</w:t>
      </w:r>
    </w:p>
    <w:p w:rsidR="006424DA" w:rsidRDefault="00A60FE6" w:rsidP="007C69F2">
      <w:pPr>
        <w:jc w:val="both"/>
        <w:rPr>
          <w:rFonts w:ascii="Times New Roman" w:hAnsi="Times New Roman" w:cs="Times New Roman"/>
        </w:rPr>
      </w:pPr>
      <w:r w:rsidRPr="007C69F2">
        <w:rPr>
          <w:rFonts w:ascii="Times New Roman" w:hAnsi="Times New Roman" w:cs="Times New Roman"/>
        </w:rPr>
        <w:t>5. Cualquier otra circunstancia que a criterio del Juez o la Jueza, perturbe el normal desarrollo del juicio.</w:t>
      </w:r>
    </w:p>
    <w:p w:rsidR="006424DA" w:rsidRDefault="00A60FE6" w:rsidP="007C69F2">
      <w:pPr>
        <w:jc w:val="both"/>
        <w:rPr>
          <w:rFonts w:ascii="Times New Roman" w:hAnsi="Times New Roman" w:cs="Times New Roman"/>
        </w:rPr>
      </w:pPr>
      <w:r w:rsidRPr="007C69F2">
        <w:rPr>
          <w:rFonts w:ascii="Times New Roman" w:hAnsi="Times New Roman" w:cs="Times New Roman"/>
        </w:rPr>
        <w:t>La resolución será fundada y se hará constar en el acta del debate.</w:t>
      </w:r>
    </w:p>
    <w:p w:rsidR="006424DA" w:rsidRDefault="00A60FE6" w:rsidP="007C69F2">
      <w:pPr>
        <w:jc w:val="both"/>
        <w:rPr>
          <w:rFonts w:ascii="Times New Roman" w:hAnsi="Times New Roman" w:cs="Times New Roman"/>
        </w:rPr>
      </w:pPr>
      <w:r w:rsidRPr="007C69F2">
        <w:rPr>
          <w:rFonts w:ascii="Times New Roman" w:hAnsi="Times New Roman" w:cs="Times New Roman"/>
        </w:rPr>
        <w:t>Desaparecida la causa de la clausura, se hará ingresar nuevamente al público. El tribunal podrá imponer a las partes el deber de guardar secreto sobre los hechos que presenciaron o conocieron, decisión que constará en el acta del debate</w:t>
      </w:r>
      <w:r w:rsidR="006424DA">
        <w:rPr>
          <w:rFonts w:ascii="Times New Roman" w:hAnsi="Times New Roman" w:cs="Times New Roman"/>
        </w:rPr>
        <w:t>.</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Registros</w:t>
      </w:r>
    </w:p>
    <w:p w:rsidR="006424DA" w:rsidRDefault="006424DA" w:rsidP="007C69F2">
      <w:pPr>
        <w:jc w:val="both"/>
        <w:rPr>
          <w:rFonts w:ascii="Times New Roman" w:hAnsi="Times New Roman" w:cs="Times New Roman"/>
        </w:rPr>
      </w:pPr>
    </w:p>
    <w:p w:rsidR="00FB7E42" w:rsidRDefault="00A60FE6" w:rsidP="007C69F2">
      <w:pPr>
        <w:jc w:val="both"/>
        <w:rPr>
          <w:rFonts w:ascii="Times New Roman" w:hAnsi="Times New Roman" w:cs="Times New Roman"/>
        </w:rPr>
      </w:pPr>
      <w:r w:rsidRPr="00FB7E42">
        <w:rPr>
          <w:rFonts w:ascii="Times New Roman" w:hAnsi="Times New Roman" w:cs="Times New Roman"/>
          <w:b/>
          <w:bCs/>
        </w:rPr>
        <w:t>Artículo 317.</w:t>
      </w:r>
      <w:r w:rsidRPr="007C69F2">
        <w:rPr>
          <w:rFonts w:ascii="Times New Roman" w:hAnsi="Times New Roman" w:cs="Times New Roman"/>
        </w:rPr>
        <w:t xml:space="preserve"> Se debe efectuar registro preciso, claro y circunstanciado de todo lo acontecido en el desarrollo del juicio oral y público. A tal efecto, el tribunal deberá hacer uso de medios de grabación de la voz, videograbación, y, en general, de cualquier otro medio de reproducción similar. Se hará constar el lugar, la fecha y hora en que éste se ha producido, así como la identidad de las personas que han participado en el mismo.</w:t>
      </w:r>
    </w:p>
    <w:p w:rsidR="006424DA" w:rsidRDefault="00A60FE6" w:rsidP="007C69F2">
      <w:pPr>
        <w:jc w:val="both"/>
        <w:rPr>
          <w:rFonts w:ascii="Times New Roman" w:hAnsi="Times New Roman" w:cs="Times New Roman"/>
        </w:rPr>
      </w:pPr>
      <w:r w:rsidRPr="007C69F2">
        <w:rPr>
          <w:rFonts w:ascii="Times New Roman" w:hAnsi="Times New Roman" w:cs="Times New Roman"/>
        </w:rPr>
        <w:t>En todo caso, se levantará un acta firmada por los integrantes del tribunal y por las partes en la que se dejará constancia del registro efectuado.</w:t>
      </w:r>
    </w:p>
    <w:p w:rsidR="006424DA" w:rsidRDefault="00A60FE6" w:rsidP="007C69F2">
      <w:pPr>
        <w:jc w:val="both"/>
        <w:rPr>
          <w:rFonts w:ascii="Times New Roman" w:hAnsi="Times New Roman" w:cs="Times New Roman"/>
        </w:rPr>
      </w:pPr>
      <w:r w:rsidRPr="007C69F2">
        <w:rPr>
          <w:rFonts w:ascii="Times New Roman" w:hAnsi="Times New Roman" w:cs="Times New Roman"/>
        </w:rPr>
        <w:t>Una vez concluido el debate, el medio de reproducción utilizado estará a disposición de las partes para su revisión dentro del recinto del juzgado.</w:t>
      </w:r>
    </w:p>
    <w:p w:rsidR="006424DA" w:rsidRDefault="00A60FE6" w:rsidP="007C69F2">
      <w:pPr>
        <w:jc w:val="both"/>
        <w:rPr>
          <w:rFonts w:ascii="Times New Roman" w:hAnsi="Times New Roman" w:cs="Times New Roman"/>
        </w:rPr>
      </w:pPr>
      <w:r w:rsidRPr="007C69F2">
        <w:rPr>
          <w:rFonts w:ascii="Times New Roman" w:hAnsi="Times New Roman" w:cs="Times New Roman"/>
        </w:rPr>
        <w:t>Parágrafo Único: El Tribunal Supremo de Justicia, por intermedio de la Dirección Ejecutiva de la Magistratura, proveerá lo necesario con la finalidad de que todos los tribunales penales de la República dispongan de los instrumentos adecuados para efectuar el registro aquí previsto.</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Concentración y Continuidad</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B7E42">
        <w:rPr>
          <w:rFonts w:ascii="Times New Roman" w:hAnsi="Times New Roman" w:cs="Times New Roman"/>
          <w:b/>
          <w:bCs/>
        </w:rPr>
        <w:t>Artículo 318.</w:t>
      </w:r>
      <w:r w:rsidRPr="007C69F2">
        <w:rPr>
          <w:rFonts w:ascii="Times New Roman" w:hAnsi="Times New Roman" w:cs="Times New Roman"/>
        </w:rPr>
        <w:t xml:space="preserve"> El tribunal realizará el debate sin interrupciones en el menor número de días consecutivos, que fueren necesarios, hasta su conclusión. Se podrá suspender por un plazo máximo de diez días, computados continuamente, sólo en los casos siguientes:</w:t>
      </w:r>
    </w:p>
    <w:p w:rsidR="006424DA" w:rsidRDefault="00A60FE6" w:rsidP="007C69F2">
      <w:pPr>
        <w:jc w:val="both"/>
        <w:rPr>
          <w:rFonts w:ascii="Times New Roman" w:hAnsi="Times New Roman" w:cs="Times New Roman"/>
        </w:rPr>
      </w:pPr>
      <w:r w:rsidRPr="007C69F2">
        <w:rPr>
          <w:rFonts w:ascii="Times New Roman" w:hAnsi="Times New Roman" w:cs="Times New Roman"/>
        </w:rPr>
        <w:t>1. Para resolver una cuestión incidental o practicar algún acto fuera de la sala de audiencia, siempre que no sea posible resolverla o practicarlo en el intervalo entre dos sesiones.</w:t>
      </w:r>
    </w:p>
    <w:p w:rsidR="006424DA" w:rsidRDefault="00A60FE6" w:rsidP="007C69F2">
      <w:pPr>
        <w:jc w:val="both"/>
        <w:rPr>
          <w:rFonts w:ascii="Times New Roman" w:hAnsi="Times New Roman" w:cs="Times New Roman"/>
        </w:rPr>
      </w:pPr>
      <w:r w:rsidRPr="007C69F2">
        <w:rPr>
          <w:rFonts w:ascii="Times New Roman" w:hAnsi="Times New Roman" w:cs="Times New Roman"/>
        </w:rPr>
        <w:lastRenderedPageBreak/>
        <w:t>2. Cuando no comparezcan testigos, expertos o expertas o intérpretes, cuya intervención sea indispensable, salvo que pueda continuarse con la recepción de otras pruebas hasta que el ausente sea conducido por la fuerza pública.</w:t>
      </w:r>
    </w:p>
    <w:p w:rsidR="006424DA" w:rsidRDefault="00A60FE6" w:rsidP="007C69F2">
      <w:pPr>
        <w:jc w:val="both"/>
        <w:rPr>
          <w:rFonts w:ascii="Times New Roman" w:hAnsi="Times New Roman" w:cs="Times New Roman"/>
        </w:rPr>
      </w:pPr>
      <w:r w:rsidRPr="007C69F2">
        <w:rPr>
          <w:rFonts w:ascii="Times New Roman" w:hAnsi="Times New Roman" w:cs="Times New Roman"/>
        </w:rPr>
        <w:t>3. Cuando algún Juez o Jueza, el acusado o acusada, su defensor o defensora o el o la Fiscal del Ministerio Público, se enfermen a tal extremo que no puedan continuar interviniendo en el debate, a menos que los dos últimos puedan ser reemplazados o reemplazadas inmediatamente. La regla regirá también en caso de muerte de un Juez o Jueza, Fiscal, defensor o defensora.</w:t>
      </w:r>
    </w:p>
    <w:p w:rsidR="006424DA" w:rsidRDefault="00A60FE6" w:rsidP="007C69F2">
      <w:pPr>
        <w:jc w:val="both"/>
        <w:rPr>
          <w:rFonts w:ascii="Times New Roman" w:hAnsi="Times New Roman" w:cs="Times New Roman"/>
        </w:rPr>
      </w:pPr>
      <w:r w:rsidRPr="007C69F2">
        <w:rPr>
          <w:rFonts w:ascii="Times New Roman" w:hAnsi="Times New Roman" w:cs="Times New Roman"/>
        </w:rPr>
        <w:t>4. Si el Ministerio Público lo requiere para ampliar la acusación, o el defensor o defensora lo solicite en razón de la ampliación de la acusación, siempre que, por las características del caso, no se pueda continuar inmediatamente.</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Decisión sobre la Suspensión</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B7E42">
        <w:rPr>
          <w:rFonts w:ascii="Times New Roman" w:hAnsi="Times New Roman" w:cs="Times New Roman"/>
          <w:b/>
          <w:bCs/>
        </w:rPr>
        <w:t>Artículo 319.</w:t>
      </w:r>
      <w:r w:rsidRPr="007C69F2">
        <w:rPr>
          <w:rFonts w:ascii="Times New Roman" w:hAnsi="Times New Roman" w:cs="Times New Roman"/>
        </w:rPr>
        <w:t xml:space="preserve"> El tribunal decidirá la suspensión y anunciará el día y hora en que continuará el debate; ello valdrá como citación para todas las partes. Antes de continuarlo, el juez o jueza resumirá brevemente los actos cumplidos con anterioridad.</w:t>
      </w:r>
    </w:p>
    <w:p w:rsidR="006424DA" w:rsidRDefault="00A60FE6" w:rsidP="007C69F2">
      <w:pPr>
        <w:jc w:val="both"/>
        <w:rPr>
          <w:rFonts w:ascii="Times New Roman" w:hAnsi="Times New Roman" w:cs="Times New Roman"/>
        </w:rPr>
      </w:pPr>
      <w:r w:rsidRPr="007C69F2">
        <w:rPr>
          <w:rFonts w:ascii="Times New Roman" w:hAnsi="Times New Roman" w:cs="Times New Roman"/>
        </w:rPr>
        <w:t>Los jueces o juezas y los o las fiscales del Ministerio Público podrán intervenir en otros debates durante el plazo de suspensión, salvo que el tribunal decida por resolución fundada lo contrario, en razón de la complejidad del caso.</w:t>
      </w:r>
    </w:p>
    <w:p w:rsidR="006424DA" w:rsidRDefault="00A60FE6" w:rsidP="007C69F2">
      <w:pPr>
        <w:jc w:val="both"/>
        <w:rPr>
          <w:rFonts w:ascii="Times New Roman" w:hAnsi="Times New Roman" w:cs="Times New Roman"/>
        </w:rPr>
      </w:pPr>
      <w:r w:rsidRPr="007C69F2">
        <w:rPr>
          <w:rFonts w:ascii="Times New Roman" w:hAnsi="Times New Roman" w:cs="Times New Roman"/>
        </w:rPr>
        <w:t>El juez o jueza ordenará los aplazamientos diarios, indicando la hora en que se continuará el debate.</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Interrupción</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317C19">
        <w:rPr>
          <w:rFonts w:ascii="Times New Roman" w:hAnsi="Times New Roman" w:cs="Times New Roman"/>
          <w:b/>
          <w:bCs/>
        </w:rPr>
        <w:t>Artículo 320.</w:t>
      </w:r>
      <w:r w:rsidRPr="007C69F2">
        <w:rPr>
          <w:rFonts w:ascii="Times New Roman" w:hAnsi="Times New Roman" w:cs="Times New Roman"/>
        </w:rPr>
        <w:t xml:space="preserve"> Si el debate no se reanuda a más tardar al undécimo día después de la suspensión, se considerará interrumpido y deberá ser realizado de nuevo, desde su inicio.</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Oralidad</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B7E42">
        <w:rPr>
          <w:rFonts w:ascii="Times New Roman" w:hAnsi="Times New Roman" w:cs="Times New Roman"/>
          <w:b/>
          <w:bCs/>
        </w:rPr>
        <w:t>Artículo 321.</w:t>
      </w:r>
      <w:r w:rsidRPr="007C69F2">
        <w:rPr>
          <w:rFonts w:ascii="Times New Roman" w:hAnsi="Times New Roman" w:cs="Times New Roman"/>
        </w:rPr>
        <w:t xml:space="preserve"> La audiencia pública se desarrollará en forma oral, tanto en lo relativo a los alegatos y argumentaciones de las partes como a las declaraciones del acusado o acusada, a la recepción de las pruebas y, en general, a toda intervención de quienes participen en ella. Durante el debate, las resoluciones serán fundadas y dictadas verbalmente por el tribunal y se entenderán notificadas desde el momento de su pronunciamiento, dejándose constancia en el acta del juicio.</w:t>
      </w:r>
    </w:p>
    <w:p w:rsidR="006424DA" w:rsidRDefault="00A60FE6" w:rsidP="007C69F2">
      <w:pPr>
        <w:jc w:val="both"/>
        <w:rPr>
          <w:rFonts w:ascii="Times New Roman" w:hAnsi="Times New Roman" w:cs="Times New Roman"/>
        </w:rPr>
      </w:pPr>
      <w:r w:rsidRPr="007C69F2">
        <w:rPr>
          <w:rFonts w:ascii="Times New Roman" w:hAnsi="Times New Roman" w:cs="Times New Roman"/>
        </w:rPr>
        <w:t>El tribunal no admitirá la presentación de escritos durante la audiencia pública.</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Lectura</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B7E42">
        <w:rPr>
          <w:rFonts w:ascii="Times New Roman" w:hAnsi="Times New Roman" w:cs="Times New Roman"/>
          <w:b/>
          <w:bCs/>
        </w:rPr>
        <w:t>Artículo 322</w:t>
      </w:r>
      <w:r w:rsidRPr="007C69F2">
        <w:rPr>
          <w:rFonts w:ascii="Times New Roman" w:hAnsi="Times New Roman" w:cs="Times New Roman"/>
        </w:rPr>
        <w:t>. Sólo podrán ser incorporados al juicio por su lectura:</w:t>
      </w:r>
    </w:p>
    <w:p w:rsidR="006424DA" w:rsidRDefault="00A60FE6" w:rsidP="007C69F2">
      <w:pPr>
        <w:jc w:val="both"/>
        <w:rPr>
          <w:rFonts w:ascii="Times New Roman" w:hAnsi="Times New Roman" w:cs="Times New Roman"/>
        </w:rPr>
      </w:pPr>
      <w:r w:rsidRPr="007C69F2">
        <w:rPr>
          <w:rFonts w:ascii="Times New Roman" w:hAnsi="Times New Roman" w:cs="Times New Roman"/>
        </w:rPr>
        <w:t>1. Los testimonios o experticias que se hayan recibido conforme a las reglas de la prueba anticipada, sin perjuicio de que las partes o el tribunal exijan la comparecencia personal de él o la testigo o experto o experta, cuando sea posible.</w:t>
      </w:r>
    </w:p>
    <w:p w:rsidR="006424DA" w:rsidRDefault="00A60FE6" w:rsidP="007C69F2">
      <w:pPr>
        <w:jc w:val="both"/>
        <w:rPr>
          <w:rFonts w:ascii="Times New Roman" w:hAnsi="Times New Roman" w:cs="Times New Roman"/>
        </w:rPr>
      </w:pPr>
      <w:r w:rsidRPr="007C69F2">
        <w:rPr>
          <w:rFonts w:ascii="Times New Roman" w:hAnsi="Times New Roman" w:cs="Times New Roman"/>
        </w:rPr>
        <w:t>2. La prueba documental o de informes, y las actas de reconocimiento, registro o inspección, realizadas conforme a lo previsto en este Código.</w:t>
      </w:r>
    </w:p>
    <w:p w:rsidR="006424DA" w:rsidRDefault="00A60FE6" w:rsidP="007C69F2">
      <w:pPr>
        <w:jc w:val="both"/>
        <w:rPr>
          <w:rFonts w:ascii="Times New Roman" w:hAnsi="Times New Roman" w:cs="Times New Roman"/>
        </w:rPr>
      </w:pPr>
      <w:r w:rsidRPr="007C69F2">
        <w:rPr>
          <w:rFonts w:ascii="Times New Roman" w:hAnsi="Times New Roman" w:cs="Times New Roman"/>
        </w:rPr>
        <w:lastRenderedPageBreak/>
        <w:t>3. Las actas de las pruebas que se ordene practicar durante el juicio fuera de la sala de audiencias.</w:t>
      </w:r>
    </w:p>
    <w:p w:rsidR="006424DA" w:rsidRDefault="00A60FE6" w:rsidP="007C69F2">
      <w:pPr>
        <w:jc w:val="both"/>
        <w:rPr>
          <w:rFonts w:ascii="Times New Roman" w:hAnsi="Times New Roman" w:cs="Times New Roman"/>
        </w:rPr>
      </w:pPr>
      <w:r w:rsidRPr="007C69F2">
        <w:rPr>
          <w:rFonts w:ascii="Times New Roman" w:hAnsi="Times New Roman" w:cs="Times New Roman"/>
        </w:rPr>
        <w:t>Cualquier otro elemento de convicción que se incorpore por su lectura al juicio, no tendrá valor alguno, salvo que las partes y el tribunal manifiesten expresamente su conformidad en la incorporación.</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Imposibilidad de Asistencia</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317C19">
        <w:rPr>
          <w:rFonts w:ascii="Times New Roman" w:hAnsi="Times New Roman" w:cs="Times New Roman"/>
          <w:b/>
          <w:bCs/>
        </w:rPr>
        <w:t>Artículo 323.</w:t>
      </w:r>
      <w:r w:rsidRPr="007C69F2">
        <w:rPr>
          <w:rFonts w:ascii="Times New Roman" w:hAnsi="Times New Roman" w:cs="Times New Roman"/>
        </w:rPr>
        <w:t xml:space="preserve"> Los órganos de prueba que no puedan concurrir al debate por un impedimento justificado, serán examinados en el lugar donde se hallen por el juez o jueza. Si se encuentran en lugar distinto al del juicio, o se trata de personas que no tienen el deber de concurrir a prestar declaración, el juez o jueza avisará sin demora al juez o jueza de aquel lugar, quien los examinará. En ambos casos se ordenará por cualquier medio tecnológico audiovisual, la recepción y reproducción del acto y las partes podrán participar en él.</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Dirección y Disciplina</w:t>
      </w:r>
    </w:p>
    <w:p w:rsidR="006424DA" w:rsidRDefault="006424DA" w:rsidP="007C69F2">
      <w:pPr>
        <w:jc w:val="both"/>
        <w:rPr>
          <w:rFonts w:ascii="Times New Roman" w:hAnsi="Times New Roman" w:cs="Times New Roman"/>
        </w:rPr>
      </w:pPr>
    </w:p>
    <w:p w:rsidR="006424DA" w:rsidRDefault="00A60FE6" w:rsidP="007C69F2">
      <w:pPr>
        <w:jc w:val="both"/>
        <w:rPr>
          <w:rFonts w:ascii="Times New Roman" w:hAnsi="Times New Roman" w:cs="Times New Roman"/>
        </w:rPr>
      </w:pPr>
      <w:r w:rsidRPr="00FB7E42">
        <w:rPr>
          <w:rFonts w:ascii="Times New Roman" w:hAnsi="Times New Roman" w:cs="Times New Roman"/>
          <w:b/>
          <w:bCs/>
        </w:rPr>
        <w:t>Artículo 324.</w:t>
      </w:r>
      <w:r w:rsidRPr="007C69F2">
        <w:rPr>
          <w:rFonts w:ascii="Times New Roman" w:hAnsi="Times New Roman" w:cs="Times New Roman"/>
        </w:rPr>
        <w:t xml:space="preserve"> El juez o jueza dirigirá el debate, ordenará la práctica de las pruebas, exigirá el cumplimiento de las solemnidades que correspondan, moderará la discusión y resolverá los incidentes y demás solicitudes de las partes. Impedirá que los alegatos se desvíen hacia aspectos inadmisibles o impertinentes, pero sin coartar el ejercicio de la acusación ni el derecho a la defensa.También podrá limitar el tiempo del uso de la palabra a quienes intervengan durante el juicio, fijando límites máximos igualitarios para todas las partes, o interrumpiendo a quien haga uso manifiestamente abusivo de su facultad.</w:t>
      </w:r>
    </w:p>
    <w:p w:rsidR="006424DA" w:rsidRDefault="00A60FE6" w:rsidP="007C69F2">
      <w:pPr>
        <w:jc w:val="both"/>
        <w:rPr>
          <w:rFonts w:ascii="Times New Roman" w:hAnsi="Times New Roman" w:cs="Times New Roman"/>
        </w:rPr>
      </w:pPr>
      <w:r w:rsidRPr="007C69F2">
        <w:rPr>
          <w:rFonts w:ascii="Times New Roman" w:hAnsi="Times New Roman" w:cs="Times New Roman"/>
        </w:rPr>
        <w:t>Del mismo modo ejercerá las facultades disciplinarias destinadas a mantener el orden y decoro durante el debate y, en general, las necesarias para garantizar su eficaz realización.</w:t>
      </w:r>
    </w:p>
    <w:p w:rsidR="006424DA" w:rsidRDefault="006424DA" w:rsidP="007C69F2">
      <w:pPr>
        <w:jc w:val="both"/>
        <w:rPr>
          <w:rFonts w:ascii="Times New Roman" w:hAnsi="Times New Roman" w:cs="Times New Roman"/>
        </w:rPr>
      </w:pPr>
    </w:p>
    <w:p w:rsidR="006424DA"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Capítulo II</w:t>
      </w:r>
    </w:p>
    <w:p w:rsidR="006424DA"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De la Sustanciación del Juicio</w:t>
      </w:r>
    </w:p>
    <w:p w:rsidR="006424DA" w:rsidRPr="00FB7E42" w:rsidRDefault="006424DA" w:rsidP="00FB7E42">
      <w:pPr>
        <w:jc w:val="center"/>
        <w:rPr>
          <w:rFonts w:ascii="Times New Roman" w:hAnsi="Times New Roman" w:cs="Times New Roman"/>
          <w:b/>
          <w:bCs/>
        </w:rPr>
      </w:pPr>
    </w:p>
    <w:p w:rsidR="006424DA"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Sección Primera</w:t>
      </w:r>
    </w:p>
    <w:p w:rsidR="006424DA"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De la Preparación del Debate</w:t>
      </w:r>
    </w:p>
    <w:p w:rsidR="006424DA" w:rsidRDefault="006424DA" w:rsidP="007C69F2">
      <w:pPr>
        <w:jc w:val="both"/>
        <w:rPr>
          <w:rFonts w:ascii="Times New Roman" w:hAnsi="Times New Roman" w:cs="Times New Roman"/>
        </w:rPr>
      </w:pPr>
    </w:p>
    <w:p w:rsidR="006424D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Fijación del Debate</w:t>
      </w:r>
    </w:p>
    <w:p w:rsidR="006424DA" w:rsidRDefault="006424DA" w:rsidP="007C69F2">
      <w:pPr>
        <w:jc w:val="both"/>
        <w:rPr>
          <w:rFonts w:ascii="Times New Roman" w:hAnsi="Times New Roman" w:cs="Times New Roman"/>
        </w:rPr>
      </w:pPr>
    </w:p>
    <w:p w:rsidR="004D14B8" w:rsidRDefault="00A60FE6" w:rsidP="007C69F2">
      <w:pPr>
        <w:jc w:val="both"/>
        <w:rPr>
          <w:rFonts w:ascii="Times New Roman" w:hAnsi="Times New Roman" w:cs="Times New Roman"/>
        </w:rPr>
      </w:pPr>
      <w:r w:rsidRPr="00FB7E42">
        <w:rPr>
          <w:rFonts w:ascii="Times New Roman" w:hAnsi="Times New Roman" w:cs="Times New Roman"/>
          <w:b/>
          <w:bCs/>
        </w:rPr>
        <w:t>Artículo 325.</w:t>
      </w:r>
      <w:r w:rsidRPr="007C69F2">
        <w:rPr>
          <w:rFonts w:ascii="Times New Roman" w:hAnsi="Times New Roman" w:cs="Times New Roman"/>
        </w:rPr>
        <w:t xml:space="preserve"> El Juez o Jueza señalará la fecha para la celebración de la audiencia de juicio, que deberá tener lugar no antes de cinco días ni después de diez días hábiles, ordenándose la citación de todos los que deban concurrir al debate.</w:t>
      </w:r>
    </w:p>
    <w:p w:rsidR="004D14B8" w:rsidRDefault="00A60FE6" w:rsidP="007C69F2">
      <w:pPr>
        <w:jc w:val="both"/>
        <w:rPr>
          <w:rFonts w:ascii="Times New Roman" w:hAnsi="Times New Roman" w:cs="Times New Roman"/>
        </w:rPr>
      </w:pPr>
      <w:r w:rsidRPr="007C69F2">
        <w:rPr>
          <w:rFonts w:ascii="Times New Roman" w:hAnsi="Times New Roman" w:cs="Times New Roman"/>
        </w:rPr>
        <w:t>La información sobre la ubicación de todos los órganos de prueba que deban concurrir al debate deberá constar en la causa. Las partes deberán coadyuvar en presentar los órganos de prueba.</w:t>
      </w:r>
    </w:p>
    <w:p w:rsidR="00317C19" w:rsidRDefault="00317C19" w:rsidP="00FB7E42">
      <w:pPr>
        <w:jc w:val="right"/>
        <w:rPr>
          <w:rFonts w:ascii="Times New Roman" w:hAnsi="Times New Roman" w:cs="Times New Roman"/>
          <w:b/>
          <w:bCs/>
        </w:rPr>
      </w:pPr>
    </w:p>
    <w:p w:rsidR="004D14B8" w:rsidRPr="00FB7E42" w:rsidRDefault="00A60FE6" w:rsidP="00FB7E42">
      <w:pPr>
        <w:jc w:val="right"/>
        <w:rPr>
          <w:rFonts w:ascii="Times New Roman" w:hAnsi="Times New Roman" w:cs="Times New Roman"/>
          <w:b/>
          <w:bCs/>
        </w:rPr>
      </w:pPr>
      <w:r w:rsidRPr="00FB7E42">
        <w:rPr>
          <w:rFonts w:ascii="Times New Roman" w:hAnsi="Times New Roman" w:cs="Times New Roman"/>
          <w:b/>
          <w:bCs/>
        </w:rPr>
        <w:t>Prueba Complementaria</w:t>
      </w:r>
    </w:p>
    <w:p w:rsidR="004D14B8" w:rsidRDefault="004D14B8" w:rsidP="007C69F2">
      <w:pPr>
        <w:jc w:val="both"/>
        <w:rPr>
          <w:rFonts w:ascii="Times New Roman" w:hAnsi="Times New Roman" w:cs="Times New Roman"/>
        </w:rPr>
      </w:pPr>
    </w:p>
    <w:p w:rsidR="004D14B8" w:rsidRDefault="00A60FE6" w:rsidP="007C69F2">
      <w:pPr>
        <w:jc w:val="both"/>
        <w:rPr>
          <w:rFonts w:ascii="Times New Roman" w:hAnsi="Times New Roman" w:cs="Times New Roman"/>
        </w:rPr>
      </w:pPr>
      <w:r w:rsidRPr="00FB7E42">
        <w:rPr>
          <w:rFonts w:ascii="Times New Roman" w:hAnsi="Times New Roman" w:cs="Times New Roman"/>
          <w:b/>
          <w:bCs/>
        </w:rPr>
        <w:t>Artículo 326.</w:t>
      </w:r>
      <w:r w:rsidRPr="007C69F2">
        <w:rPr>
          <w:rFonts w:ascii="Times New Roman" w:hAnsi="Times New Roman" w:cs="Times New Roman"/>
        </w:rPr>
        <w:t xml:space="preserve"> Las partes podrán promover nuevas pruebas, acerca de las cuales hayan tenido conocimiento con posterioridad a la audiencia preliminar.</w:t>
      </w:r>
    </w:p>
    <w:p w:rsidR="004D14B8" w:rsidRDefault="004D14B8" w:rsidP="007C69F2">
      <w:pPr>
        <w:jc w:val="both"/>
        <w:rPr>
          <w:rFonts w:ascii="Times New Roman" w:hAnsi="Times New Roman" w:cs="Times New Roman"/>
        </w:rPr>
      </w:pPr>
    </w:p>
    <w:p w:rsidR="004D14B8" w:rsidRPr="00FB7E42" w:rsidRDefault="00A60FE6" w:rsidP="00FB7E42">
      <w:pPr>
        <w:jc w:val="center"/>
        <w:rPr>
          <w:rFonts w:ascii="Times New Roman" w:hAnsi="Times New Roman" w:cs="Times New Roman"/>
          <w:b/>
          <w:bCs/>
        </w:rPr>
      </w:pPr>
      <w:r w:rsidRPr="00FB7E42">
        <w:rPr>
          <w:rFonts w:ascii="Times New Roman" w:hAnsi="Times New Roman" w:cs="Times New Roman"/>
          <w:b/>
          <w:bCs/>
        </w:rPr>
        <w:lastRenderedPageBreak/>
        <w:t>Sección Segunda</w:t>
      </w:r>
    </w:p>
    <w:p w:rsidR="004D14B8" w:rsidRPr="00FB7E42" w:rsidRDefault="00A60FE6" w:rsidP="00FB7E42">
      <w:pPr>
        <w:jc w:val="center"/>
        <w:rPr>
          <w:rFonts w:ascii="Times New Roman" w:hAnsi="Times New Roman" w:cs="Times New Roman"/>
          <w:b/>
          <w:bCs/>
        </w:rPr>
      </w:pPr>
      <w:r w:rsidRPr="00FB7E42">
        <w:rPr>
          <w:rFonts w:ascii="Times New Roman" w:hAnsi="Times New Roman" w:cs="Times New Roman"/>
          <w:b/>
          <w:bCs/>
        </w:rPr>
        <w:t>Del Desarrollo del Debate</w:t>
      </w:r>
    </w:p>
    <w:p w:rsidR="004D14B8" w:rsidRDefault="004D14B8" w:rsidP="007C69F2">
      <w:pPr>
        <w:jc w:val="both"/>
        <w:rPr>
          <w:rFonts w:ascii="Times New Roman" w:hAnsi="Times New Roman" w:cs="Times New Roman"/>
        </w:rPr>
      </w:pPr>
    </w:p>
    <w:p w:rsidR="004D14B8" w:rsidRPr="00FB7E42" w:rsidRDefault="00A60FE6" w:rsidP="00FB7E42">
      <w:pPr>
        <w:jc w:val="right"/>
        <w:rPr>
          <w:rFonts w:ascii="Times New Roman" w:hAnsi="Times New Roman" w:cs="Times New Roman"/>
          <w:b/>
          <w:bCs/>
        </w:rPr>
      </w:pPr>
      <w:r w:rsidRPr="00FB7E42">
        <w:rPr>
          <w:rFonts w:ascii="Times New Roman" w:hAnsi="Times New Roman" w:cs="Times New Roman"/>
          <w:b/>
          <w:bCs/>
        </w:rPr>
        <w:t>Apertura</w:t>
      </w:r>
    </w:p>
    <w:p w:rsidR="004D14B8" w:rsidRDefault="004D14B8" w:rsidP="007C69F2">
      <w:pPr>
        <w:jc w:val="both"/>
        <w:rPr>
          <w:rFonts w:ascii="Times New Roman" w:hAnsi="Times New Roman" w:cs="Times New Roman"/>
        </w:rPr>
      </w:pPr>
    </w:p>
    <w:p w:rsidR="00FB7E42" w:rsidRDefault="00A60FE6" w:rsidP="007C69F2">
      <w:pPr>
        <w:jc w:val="both"/>
        <w:rPr>
          <w:rFonts w:ascii="Times New Roman" w:hAnsi="Times New Roman" w:cs="Times New Roman"/>
        </w:rPr>
      </w:pPr>
      <w:r w:rsidRPr="00FB7E42">
        <w:rPr>
          <w:rFonts w:ascii="Times New Roman" w:hAnsi="Times New Roman" w:cs="Times New Roman"/>
          <w:b/>
          <w:bCs/>
        </w:rPr>
        <w:t>Artículo 327.</w:t>
      </w:r>
      <w:r w:rsidRPr="007C69F2">
        <w:rPr>
          <w:rFonts w:ascii="Times New Roman" w:hAnsi="Times New Roman" w:cs="Times New Roman"/>
        </w:rPr>
        <w:t xml:space="preserve"> En el día y hora fijados, el Juez o Jueza se constituirá en el lugar señalado para la audiencia.</w:t>
      </w:r>
    </w:p>
    <w:p w:rsidR="004D14B8" w:rsidRDefault="00A60FE6" w:rsidP="007C69F2">
      <w:pPr>
        <w:jc w:val="both"/>
        <w:rPr>
          <w:rFonts w:ascii="Times New Roman" w:hAnsi="Times New Roman" w:cs="Times New Roman"/>
        </w:rPr>
      </w:pPr>
      <w:r w:rsidRPr="007C69F2">
        <w:rPr>
          <w:rFonts w:ascii="Times New Roman" w:hAnsi="Times New Roman" w:cs="Times New Roman"/>
        </w:rPr>
        <w:t>Después de verificar la presencia de las partes, expertos o expertas, intérpretes o testigos que deban intervenir, el Juez o jueza declarará abierto el debate, advirtiendo al acusado o acusada y al público sobre la importancia y significado del acto.</w:t>
      </w:r>
    </w:p>
    <w:p w:rsidR="00FB7E42" w:rsidRDefault="00A60FE6" w:rsidP="007C69F2">
      <w:pPr>
        <w:jc w:val="both"/>
        <w:rPr>
          <w:rFonts w:ascii="Times New Roman" w:hAnsi="Times New Roman" w:cs="Times New Roman"/>
        </w:rPr>
      </w:pPr>
      <w:r w:rsidRPr="007C69F2">
        <w:rPr>
          <w:rFonts w:ascii="Times New Roman" w:hAnsi="Times New Roman" w:cs="Times New Roman"/>
        </w:rPr>
        <w:t>En caso que el acusado o acusada en estado contumaz se niegue a asistir al debate, se entenderá que no quiere hacer uso de su derecho a ser oído en el proceso, por lo que se procederá a realizar el debate fijado con su defensor o defensora, si asiste, o en su defecto con un defensor o defensora pública que se le designará a tal efecto; de igual manera se procederá en caso que el acusado o acusada que esté siendo juzgado o juzgada en libertad o bajo una medida cautelar sustitutiva, no asista al debate injustificadamente, pudiendo el Juez o Jueza, de oficio o a solicitud del Ministerio Público, revocar la medida cautelar.</w:t>
      </w:r>
    </w:p>
    <w:p w:rsidR="004D14B8" w:rsidRDefault="00A60FE6" w:rsidP="007C69F2">
      <w:pPr>
        <w:jc w:val="both"/>
        <w:rPr>
          <w:rFonts w:ascii="Times New Roman" w:hAnsi="Times New Roman" w:cs="Times New Roman"/>
        </w:rPr>
      </w:pPr>
      <w:r w:rsidRPr="007C69F2">
        <w:rPr>
          <w:rFonts w:ascii="Times New Roman" w:hAnsi="Times New Roman" w:cs="Times New Roman"/>
        </w:rPr>
        <w:t>Seguidamente, en forma sucinta, él o la Fiscal y él o la querellante expondrán sus acusaciones y el defensor o defensora su defensa.</w:t>
      </w:r>
    </w:p>
    <w:p w:rsidR="004D14B8" w:rsidRDefault="004D14B8" w:rsidP="007C69F2">
      <w:pPr>
        <w:jc w:val="both"/>
        <w:rPr>
          <w:rFonts w:ascii="Times New Roman" w:hAnsi="Times New Roman" w:cs="Times New Roman"/>
        </w:rPr>
      </w:pPr>
    </w:p>
    <w:p w:rsidR="004D14B8" w:rsidRPr="00FB7E42" w:rsidRDefault="00A60FE6" w:rsidP="00FB7E42">
      <w:pPr>
        <w:jc w:val="right"/>
        <w:rPr>
          <w:rFonts w:ascii="Times New Roman" w:hAnsi="Times New Roman" w:cs="Times New Roman"/>
          <w:b/>
          <w:bCs/>
        </w:rPr>
      </w:pPr>
      <w:r w:rsidRPr="00FB7E42">
        <w:rPr>
          <w:rFonts w:ascii="Times New Roman" w:hAnsi="Times New Roman" w:cs="Times New Roman"/>
          <w:b/>
          <w:bCs/>
        </w:rPr>
        <w:t>Delito en audiencia</w:t>
      </w:r>
    </w:p>
    <w:p w:rsidR="004D14B8" w:rsidRDefault="004D14B8" w:rsidP="007C69F2">
      <w:pPr>
        <w:jc w:val="both"/>
        <w:rPr>
          <w:rFonts w:ascii="Times New Roman" w:hAnsi="Times New Roman" w:cs="Times New Roman"/>
        </w:rPr>
      </w:pPr>
    </w:p>
    <w:p w:rsidR="004D14B8" w:rsidRDefault="00A60FE6" w:rsidP="007C69F2">
      <w:pPr>
        <w:jc w:val="both"/>
        <w:rPr>
          <w:rFonts w:ascii="Times New Roman" w:hAnsi="Times New Roman" w:cs="Times New Roman"/>
        </w:rPr>
      </w:pPr>
      <w:r w:rsidRPr="00FB7E42">
        <w:rPr>
          <w:rFonts w:ascii="Times New Roman" w:hAnsi="Times New Roman" w:cs="Times New Roman"/>
          <w:b/>
          <w:bCs/>
        </w:rPr>
        <w:t>Artículo 328.</w:t>
      </w:r>
      <w:r w:rsidRPr="007C69F2">
        <w:rPr>
          <w:rFonts w:ascii="Times New Roman" w:hAnsi="Times New Roman" w:cs="Times New Roman"/>
        </w:rPr>
        <w:t xml:space="preserve"> Sí durante el debate se comete un delito, el tribunal ordenará la detención del autor o autora y el levantamiento de un acta con las indicaciones pertinentes; aquél será puesto a disposición del funcionario o funcionaria del Ministerio Público que corresponda, remitiéndosele copia de los antecedentes necesarios, a fin de que proceda a la investigación.</w:t>
      </w:r>
    </w:p>
    <w:p w:rsidR="004D14B8" w:rsidRDefault="004D14B8" w:rsidP="007C69F2">
      <w:pPr>
        <w:jc w:val="both"/>
        <w:rPr>
          <w:rFonts w:ascii="Times New Roman" w:hAnsi="Times New Roman" w:cs="Times New Roman"/>
        </w:rPr>
      </w:pPr>
    </w:p>
    <w:p w:rsidR="004D14B8" w:rsidRPr="00FB7E42" w:rsidRDefault="00A60FE6" w:rsidP="00FB7E42">
      <w:pPr>
        <w:jc w:val="right"/>
        <w:rPr>
          <w:rFonts w:ascii="Times New Roman" w:hAnsi="Times New Roman" w:cs="Times New Roman"/>
          <w:b/>
          <w:bCs/>
        </w:rPr>
      </w:pPr>
      <w:r w:rsidRPr="00FB7E42">
        <w:rPr>
          <w:rFonts w:ascii="Times New Roman" w:hAnsi="Times New Roman" w:cs="Times New Roman"/>
          <w:b/>
          <w:bCs/>
        </w:rPr>
        <w:t>Trámite de los Incidentes</w:t>
      </w:r>
    </w:p>
    <w:p w:rsidR="004D14B8" w:rsidRDefault="004D14B8" w:rsidP="007C69F2">
      <w:pPr>
        <w:jc w:val="both"/>
        <w:rPr>
          <w:rFonts w:ascii="Times New Roman" w:hAnsi="Times New Roman" w:cs="Times New Roman"/>
        </w:rPr>
      </w:pPr>
    </w:p>
    <w:p w:rsidR="00FB7E42" w:rsidRDefault="00A60FE6" w:rsidP="007C69F2">
      <w:pPr>
        <w:jc w:val="both"/>
        <w:rPr>
          <w:rFonts w:ascii="Times New Roman" w:hAnsi="Times New Roman" w:cs="Times New Roman"/>
        </w:rPr>
      </w:pPr>
      <w:r w:rsidRPr="00FB7E42">
        <w:rPr>
          <w:rFonts w:ascii="Times New Roman" w:hAnsi="Times New Roman" w:cs="Times New Roman"/>
          <w:b/>
          <w:bCs/>
        </w:rPr>
        <w:t>Artículo 329.</w:t>
      </w:r>
      <w:r w:rsidRPr="007C69F2">
        <w:rPr>
          <w:rFonts w:ascii="Times New Roman" w:hAnsi="Times New Roman" w:cs="Times New Roman"/>
        </w:rPr>
        <w:t xml:space="preserve"> Todas las cuestiones incidentales que se susciten serán tratadas en un solo acto, a menos que el tribunal resuelva hacerlo sucesivamente o diferir alguna, según convenga al orden del debate.</w:t>
      </w:r>
    </w:p>
    <w:p w:rsidR="004D14B8" w:rsidRDefault="00A60FE6" w:rsidP="007C69F2">
      <w:pPr>
        <w:jc w:val="both"/>
        <w:rPr>
          <w:rFonts w:ascii="Times New Roman" w:hAnsi="Times New Roman" w:cs="Times New Roman"/>
        </w:rPr>
      </w:pPr>
      <w:r w:rsidRPr="007C69F2">
        <w:rPr>
          <w:rFonts w:ascii="Times New Roman" w:hAnsi="Times New Roman" w:cs="Times New Roman"/>
        </w:rPr>
        <w:t>En la discusión de las cuestiones incidentales se les concederá la palabra a las partes sólo una vez, por el tiempo que establezca el juez o jueza.</w:t>
      </w:r>
    </w:p>
    <w:p w:rsidR="004D14B8" w:rsidRDefault="004D14B8" w:rsidP="007C69F2">
      <w:pPr>
        <w:jc w:val="both"/>
        <w:rPr>
          <w:rFonts w:ascii="Times New Roman" w:hAnsi="Times New Roman" w:cs="Times New Roman"/>
        </w:rPr>
      </w:pPr>
    </w:p>
    <w:p w:rsidR="004D14B8" w:rsidRPr="00FB7E42" w:rsidRDefault="00A60FE6" w:rsidP="00FB7E42">
      <w:pPr>
        <w:jc w:val="right"/>
        <w:rPr>
          <w:rFonts w:ascii="Times New Roman" w:hAnsi="Times New Roman" w:cs="Times New Roman"/>
          <w:b/>
          <w:bCs/>
        </w:rPr>
      </w:pPr>
      <w:r w:rsidRPr="00FB7E42">
        <w:rPr>
          <w:rFonts w:ascii="Times New Roman" w:hAnsi="Times New Roman" w:cs="Times New Roman"/>
          <w:b/>
          <w:bCs/>
        </w:rPr>
        <w:t>Declaraciones del Imputado o imputada</w:t>
      </w:r>
    </w:p>
    <w:p w:rsidR="004D14B8" w:rsidRDefault="004D14B8" w:rsidP="007C69F2">
      <w:pPr>
        <w:jc w:val="both"/>
        <w:rPr>
          <w:rFonts w:ascii="Times New Roman" w:hAnsi="Times New Roman" w:cs="Times New Roman"/>
        </w:rPr>
      </w:pPr>
    </w:p>
    <w:p w:rsidR="004D14B8" w:rsidRDefault="00A60FE6" w:rsidP="007C69F2">
      <w:pPr>
        <w:jc w:val="both"/>
        <w:rPr>
          <w:rFonts w:ascii="Times New Roman" w:hAnsi="Times New Roman" w:cs="Times New Roman"/>
        </w:rPr>
      </w:pPr>
      <w:r w:rsidRPr="00FB7E42">
        <w:rPr>
          <w:rFonts w:ascii="Times New Roman" w:hAnsi="Times New Roman" w:cs="Times New Roman"/>
          <w:b/>
          <w:bCs/>
        </w:rPr>
        <w:t>Artículo 330.</w:t>
      </w:r>
      <w:r w:rsidRPr="007C69F2">
        <w:rPr>
          <w:rFonts w:ascii="Times New Roman" w:hAnsi="Times New Roman" w:cs="Times New Roman"/>
        </w:rPr>
        <w:t xml:space="preserve"> Después de las exposiciones de las partes, el juez o jueza recibirá declaración al acusado o acusada con las formalidades de este Código. Le explicará con palabras claras y sencillas el hecho que se le atribuye, y le advertirá que puede abstenerse de declarar sin que su silencio le perjudique, y que el debate continuará aunque no declare. Permitirá que manifieste libremente cuanto tenga por conveniente sobre la acusación, pudiendo ser interrogado o interrogada posteriormente. Podrán interrogarlo o interrogarla el Ministerio Público, él o la querellante, el defensor o defensora y el tribunal, en ese orden.</w:t>
      </w:r>
    </w:p>
    <w:p w:rsidR="0092766A" w:rsidRDefault="00A60FE6" w:rsidP="007C69F2">
      <w:pPr>
        <w:jc w:val="both"/>
        <w:rPr>
          <w:rFonts w:ascii="Times New Roman" w:hAnsi="Times New Roman" w:cs="Times New Roman"/>
        </w:rPr>
      </w:pPr>
      <w:r w:rsidRPr="007C69F2">
        <w:rPr>
          <w:rFonts w:ascii="Times New Roman" w:hAnsi="Times New Roman" w:cs="Times New Roman"/>
        </w:rPr>
        <w:t>El imputado o imputada podrá abstenerse de declarar total o parcialmente.</w:t>
      </w:r>
    </w:p>
    <w:p w:rsidR="0092766A" w:rsidRDefault="0092766A" w:rsidP="007C69F2">
      <w:pPr>
        <w:jc w:val="both"/>
        <w:rPr>
          <w:rFonts w:ascii="Times New Roman" w:hAnsi="Times New Roman" w:cs="Times New Roman"/>
        </w:rPr>
      </w:pPr>
    </w:p>
    <w:p w:rsidR="00317C19" w:rsidRDefault="00317C19" w:rsidP="00FB7E42">
      <w:pPr>
        <w:jc w:val="right"/>
        <w:rPr>
          <w:rFonts w:ascii="Times New Roman" w:hAnsi="Times New Roman" w:cs="Times New Roman"/>
          <w:b/>
          <w:bCs/>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lastRenderedPageBreak/>
        <w:t>Declaración de Varios Acusados o Acusada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FB7E42">
        <w:rPr>
          <w:rFonts w:ascii="Times New Roman" w:hAnsi="Times New Roman" w:cs="Times New Roman"/>
          <w:b/>
          <w:bCs/>
        </w:rPr>
        <w:t>Artículo 331.</w:t>
      </w:r>
      <w:r w:rsidRPr="007C69F2">
        <w:rPr>
          <w:rFonts w:ascii="Times New Roman" w:hAnsi="Times New Roman" w:cs="Times New Roman"/>
        </w:rPr>
        <w:t xml:space="preserve"> Si los imputados o imputadas son varios, el juez o jueza podrá alejar de la sala de audiencia a los que no declaren en ese momento, pero después de todas las declaraciones deberá informarlos resumidamente de lo ocurrido durante la ausencia.</w:t>
      </w:r>
    </w:p>
    <w:p w:rsidR="0092766A" w:rsidRDefault="0092766A" w:rsidP="007C69F2">
      <w:pPr>
        <w:jc w:val="both"/>
        <w:rPr>
          <w:rFonts w:ascii="Times New Roman" w:hAnsi="Times New Roman" w:cs="Times New Roman"/>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Facultades del acusado o acusada</w:t>
      </w:r>
    </w:p>
    <w:p w:rsidR="0092766A" w:rsidRDefault="0092766A" w:rsidP="007C69F2">
      <w:pPr>
        <w:jc w:val="both"/>
        <w:rPr>
          <w:rFonts w:ascii="Times New Roman" w:hAnsi="Times New Roman" w:cs="Times New Roman"/>
        </w:rPr>
      </w:pPr>
    </w:p>
    <w:p w:rsidR="00FB7E42" w:rsidRDefault="00A60FE6" w:rsidP="007C69F2">
      <w:pPr>
        <w:jc w:val="both"/>
        <w:rPr>
          <w:rFonts w:ascii="Times New Roman" w:hAnsi="Times New Roman" w:cs="Times New Roman"/>
        </w:rPr>
      </w:pPr>
      <w:r w:rsidRPr="00FB7E42">
        <w:rPr>
          <w:rFonts w:ascii="Times New Roman" w:hAnsi="Times New Roman" w:cs="Times New Roman"/>
          <w:b/>
          <w:bCs/>
        </w:rPr>
        <w:t>Artículo 332.</w:t>
      </w:r>
      <w:r w:rsidRPr="007C69F2">
        <w:rPr>
          <w:rFonts w:ascii="Times New Roman" w:hAnsi="Times New Roman" w:cs="Times New Roman"/>
        </w:rPr>
        <w:t xml:space="preserve"> En el curso del debate el acusado o acusada podrá hacer todas las declaraciones que considere pertinentes, incluso si antes se hubiera abstenido, siempre que se refieran al objeto del debate.</w:t>
      </w:r>
    </w:p>
    <w:p w:rsidR="0092766A" w:rsidRDefault="00A60FE6" w:rsidP="007C69F2">
      <w:pPr>
        <w:jc w:val="both"/>
        <w:rPr>
          <w:rFonts w:ascii="Times New Roman" w:hAnsi="Times New Roman" w:cs="Times New Roman"/>
        </w:rPr>
      </w:pPr>
      <w:r w:rsidRPr="007C69F2">
        <w:rPr>
          <w:rFonts w:ascii="Times New Roman" w:hAnsi="Times New Roman" w:cs="Times New Roman"/>
        </w:rPr>
        <w:t>El acusado o acusada podrá en todo momento hablar con su defensor o defensora, sin que por ello la audiencia se suspenda; a tal efecto se le ubicará a su lado. No obstante, no lo podrá hacer durante su declaración o antes de responder a preguntas que se le formulen.</w:t>
      </w:r>
    </w:p>
    <w:p w:rsidR="0092766A" w:rsidRDefault="0092766A" w:rsidP="007C69F2">
      <w:pPr>
        <w:jc w:val="both"/>
        <w:rPr>
          <w:rFonts w:ascii="Times New Roman" w:hAnsi="Times New Roman" w:cs="Times New Roman"/>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Nueva Calificación Jurídic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FB7E42">
        <w:rPr>
          <w:rFonts w:ascii="Times New Roman" w:hAnsi="Times New Roman" w:cs="Times New Roman"/>
          <w:b/>
          <w:bCs/>
        </w:rPr>
        <w:t>Artículo 333.</w:t>
      </w:r>
      <w:r w:rsidRPr="007C69F2">
        <w:rPr>
          <w:rFonts w:ascii="Times New Roman" w:hAnsi="Times New Roman" w:cs="Times New Roman"/>
        </w:rPr>
        <w:t xml:space="preserve"> Si en el curso de la audiencia el tribunal observa la posibilidad de una calificación jurídica que no ha sido considerada por ninguna de las partes, podrá advertir al acusado o acusada sobre esa posibilidad, para que prepare su defensa. A todo evento, esta advertencia deberá ser hecha por el Juez o jueza inmediatamente después de terminada la recepción de pruebas, si antes no lo hubiere hecho. En este caso se recibirá nueva declaración al acusado o acusada y se informará a las partes que tendrán derecho a pedir la suspensión del juicio para ofrecer nuevas pruebas o preparar la defensa.</w:t>
      </w:r>
    </w:p>
    <w:p w:rsidR="0092766A" w:rsidRDefault="0092766A" w:rsidP="007C69F2">
      <w:pPr>
        <w:jc w:val="both"/>
        <w:rPr>
          <w:rFonts w:ascii="Times New Roman" w:hAnsi="Times New Roman" w:cs="Times New Roman"/>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Ampliación de la Acusación</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FB7E42">
        <w:rPr>
          <w:rFonts w:ascii="Times New Roman" w:hAnsi="Times New Roman" w:cs="Times New Roman"/>
          <w:b/>
          <w:bCs/>
        </w:rPr>
        <w:t>Artículo 334.</w:t>
      </w:r>
      <w:r w:rsidRPr="007C69F2">
        <w:rPr>
          <w:rFonts w:ascii="Times New Roman" w:hAnsi="Times New Roman" w:cs="Times New Roman"/>
        </w:rPr>
        <w:t xml:space="preserve"> Durante el debate, y hasta antes de concedérsele la palabra a las partes para que expongan sus conclusiones, el Ministerio Público o él o la querellante podrán ampliar la acusación, mediante la inclusión de un nuevo hecho o circunstancia que no haya sido mencionado y que modifica la calificación jurídica o la pena del hecho objeto del debate.</w:t>
      </w:r>
    </w:p>
    <w:p w:rsidR="00FB7E42" w:rsidRDefault="00A60FE6" w:rsidP="007C69F2">
      <w:pPr>
        <w:jc w:val="both"/>
        <w:rPr>
          <w:rFonts w:ascii="Times New Roman" w:hAnsi="Times New Roman" w:cs="Times New Roman"/>
        </w:rPr>
      </w:pPr>
      <w:r w:rsidRPr="007C69F2">
        <w:rPr>
          <w:rFonts w:ascii="Times New Roman" w:hAnsi="Times New Roman" w:cs="Times New Roman"/>
        </w:rPr>
        <w:t>Él o la querellante podrá adherirse a la ampliación de la acusación de él o la Fiscal, y éste podrá incorporar los nuevos elementos a la ampliación de su acusación.</w:t>
      </w:r>
    </w:p>
    <w:p w:rsidR="00FB7E42" w:rsidRDefault="00A60FE6" w:rsidP="007C69F2">
      <w:pPr>
        <w:jc w:val="both"/>
        <w:rPr>
          <w:rFonts w:ascii="Times New Roman" w:hAnsi="Times New Roman" w:cs="Times New Roman"/>
        </w:rPr>
      </w:pPr>
      <w:r w:rsidRPr="007C69F2">
        <w:rPr>
          <w:rFonts w:ascii="Times New Roman" w:hAnsi="Times New Roman" w:cs="Times New Roman"/>
        </w:rPr>
        <w:t>En tal caso, en relación con los hechos nuevos o circunstancias atribuidas en la ampliación, se recibirá nueva declaración al acusado o acusada, y se informará a todas las partes, que tendrán derecho a pedir la suspensión del juicio para ofrecer nuevas pruebas o preparar su defensa. Cuando este derecho sea ejercido, el tribunal suspenderá el debate por un plazo que fijará prudencialmente, según la naturaleza de los hechos y las necesidades de la defensa.</w:t>
      </w:r>
    </w:p>
    <w:p w:rsidR="0092766A" w:rsidRDefault="00A60FE6" w:rsidP="007C69F2">
      <w:pPr>
        <w:jc w:val="both"/>
        <w:rPr>
          <w:rFonts w:ascii="Times New Roman" w:hAnsi="Times New Roman" w:cs="Times New Roman"/>
        </w:rPr>
      </w:pPr>
      <w:r w:rsidRPr="007C69F2">
        <w:rPr>
          <w:rFonts w:ascii="Times New Roman" w:hAnsi="Times New Roman" w:cs="Times New Roman"/>
        </w:rPr>
        <w:t>Los nuevos hechos o circunstancias, sobre los cuales verse la ampliación, quedarán comprendidos en el auto de apertura a juicio.</w:t>
      </w:r>
    </w:p>
    <w:p w:rsidR="00FB7E42" w:rsidRDefault="00FB7E42" w:rsidP="007C69F2">
      <w:pPr>
        <w:jc w:val="both"/>
        <w:rPr>
          <w:rFonts w:ascii="Times New Roman" w:hAnsi="Times New Roman" w:cs="Times New Roman"/>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Corrección de Errores</w:t>
      </w:r>
    </w:p>
    <w:p w:rsidR="0092766A" w:rsidRDefault="0092766A" w:rsidP="007C69F2">
      <w:pPr>
        <w:jc w:val="both"/>
        <w:rPr>
          <w:rFonts w:ascii="Times New Roman" w:hAnsi="Times New Roman" w:cs="Times New Roman"/>
        </w:rPr>
      </w:pPr>
    </w:p>
    <w:p w:rsidR="0092766A" w:rsidRDefault="00A60FE6" w:rsidP="00FB7E42">
      <w:pPr>
        <w:jc w:val="both"/>
        <w:rPr>
          <w:rFonts w:ascii="Times New Roman" w:hAnsi="Times New Roman" w:cs="Times New Roman"/>
        </w:rPr>
      </w:pPr>
      <w:r w:rsidRPr="00FB7E42">
        <w:rPr>
          <w:rFonts w:ascii="Times New Roman" w:hAnsi="Times New Roman" w:cs="Times New Roman"/>
          <w:b/>
          <w:bCs/>
        </w:rPr>
        <w:t>Artículo 335.</w:t>
      </w:r>
      <w:r w:rsidRPr="007C69F2">
        <w:rPr>
          <w:rFonts w:ascii="Times New Roman" w:hAnsi="Times New Roman" w:cs="Times New Roman"/>
        </w:rPr>
        <w:t xml:space="preserve"> La corrección de simples errores materiales o la inclusión de alguna circunstancia que no modifique esencialmente la acusación ni provoque indefensión, se podrá realizar durante la audiencia, sin que sea considerada una ampliación de la acusación o la querella.</w:t>
      </w:r>
    </w:p>
    <w:p w:rsidR="0092766A" w:rsidRDefault="0092766A" w:rsidP="007C69F2">
      <w:pPr>
        <w:jc w:val="both"/>
        <w:rPr>
          <w:rFonts w:ascii="Times New Roman" w:hAnsi="Times New Roman" w:cs="Times New Roman"/>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Recepción de Prueba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FB7E42">
        <w:rPr>
          <w:rFonts w:ascii="Times New Roman" w:hAnsi="Times New Roman" w:cs="Times New Roman"/>
          <w:b/>
          <w:bCs/>
        </w:rPr>
        <w:t>Artículo 336.</w:t>
      </w:r>
      <w:r w:rsidRPr="007C69F2">
        <w:rPr>
          <w:rFonts w:ascii="Times New Roman" w:hAnsi="Times New Roman" w:cs="Times New Roman"/>
        </w:rPr>
        <w:t xml:space="preserve"> Después de la declaración del acusado o acusada el juez o jueza procederá a recibir la prueba en el orden indicado en los artículos siguientes, salvo que considere necesario alterarlo.</w:t>
      </w:r>
    </w:p>
    <w:p w:rsidR="0092766A" w:rsidRDefault="0092766A" w:rsidP="007C69F2">
      <w:pPr>
        <w:jc w:val="both"/>
        <w:rPr>
          <w:rFonts w:ascii="Times New Roman" w:hAnsi="Times New Roman" w:cs="Times New Roman"/>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Experto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FB7E42">
        <w:rPr>
          <w:rFonts w:ascii="Times New Roman" w:hAnsi="Times New Roman" w:cs="Times New Roman"/>
          <w:b/>
          <w:bCs/>
        </w:rPr>
        <w:t>Artículo 337.</w:t>
      </w:r>
      <w:r w:rsidRPr="007C69F2">
        <w:rPr>
          <w:rFonts w:ascii="Times New Roman" w:hAnsi="Times New Roman" w:cs="Times New Roman"/>
        </w:rPr>
        <w:t xml:space="preserve"> Los expertos o expertas responderán directamente a las preguntas que les formulen las partes y el tribunal. Si resulta conveniente el tribunal podrá disponer que los expertos o expertas presencien los actos del debate.</w:t>
      </w:r>
    </w:p>
    <w:p w:rsidR="00FB7E42" w:rsidRDefault="00A60FE6" w:rsidP="007C69F2">
      <w:pPr>
        <w:jc w:val="both"/>
        <w:rPr>
          <w:rFonts w:ascii="Times New Roman" w:hAnsi="Times New Roman" w:cs="Times New Roman"/>
        </w:rPr>
      </w:pPr>
      <w:r w:rsidRPr="007C69F2">
        <w:rPr>
          <w:rFonts w:ascii="Times New Roman" w:hAnsi="Times New Roman" w:cs="Times New Roman"/>
        </w:rPr>
        <w:t>Podrán consultar notas y dictámenes sin que pueda reemplazarse la declaración por su lectura.</w:t>
      </w:r>
    </w:p>
    <w:p w:rsidR="0092766A" w:rsidRDefault="00A60FE6" w:rsidP="007C69F2">
      <w:pPr>
        <w:jc w:val="both"/>
        <w:rPr>
          <w:rFonts w:ascii="Times New Roman" w:hAnsi="Times New Roman" w:cs="Times New Roman"/>
        </w:rPr>
      </w:pPr>
      <w:r w:rsidRPr="007C69F2">
        <w:rPr>
          <w:rFonts w:ascii="Times New Roman" w:hAnsi="Times New Roman" w:cs="Times New Roman"/>
        </w:rPr>
        <w:t>Esta disposición es aplicable, en lo pertinente, a los intérpretes.</w:t>
      </w:r>
    </w:p>
    <w:p w:rsidR="0092766A" w:rsidRDefault="00A60FE6" w:rsidP="007C69F2">
      <w:pPr>
        <w:jc w:val="both"/>
        <w:rPr>
          <w:rFonts w:ascii="Times New Roman" w:hAnsi="Times New Roman" w:cs="Times New Roman"/>
        </w:rPr>
      </w:pPr>
      <w:r w:rsidRPr="007C69F2">
        <w:rPr>
          <w:rFonts w:ascii="Times New Roman" w:hAnsi="Times New Roman" w:cs="Times New Roman"/>
        </w:rPr>
        <w:t>En caso de que el experto llamado a comparecer no pudiere asistir por causa justificada, el Juez o Jueza podrá ordenar la convocatoria de un sustituto con idéntica ciencia, arte u oficio de aquél inicialmente convocado.</w:t>
      </w:r>
    </w:p>
    <w:p w:rsidR="0092766A" w:rsidRDefault="0092766A" w:rsidP="007C69F2">
      <w:pPr>
        <w:jc w:val="both"/>
        <w:rPr>
          <w:rFonts w:ascii="Times New Roman" w:hAnsi="Times New Roman" w:cs="Times New Roman"/>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Testigo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FB7E42">
        <w:rPr>
          <w:rFonts w:ascii="Times New Roman" w:hAnsi="Times New Roman" w:cs="Times New Roman"/>
          <w:b/>
          <w:bCs/>
        </w:rPr>
        <w:t>Artículo 338.</w:t>
      </w:r>
      <w:r w:rsidRPr="007C69F2">
        <w:rPr>
          <w:rFonts w:ascii="Times New Roman" w:hAnsi="Times New Roman" w:cs="Times New Roman"/>
        </w:rPr>
        <w:t xml:space="preserve"> Seguidamente, el juez o jueza procederá a llamar a los o las testigos, uno a uno; comenzará por los que haya ofrecido el Ministerio Público, continuará por los propuestos por él o la querellante y concluirá con los del acusado o acusada. El juez o jueza podrá alterar este orden cuando así lo considere conveniente para el mejor esclarecimiento de los hechos.</w:t>
      </w:r>
    </w:p>
    <w:p w:rsidR="0092766A" w:rsidRDefault="00A60FE6" w:rsidP="007C69F2">
      <w:pPr>
        <w:jc w:val="both"/>
        <w:rPr>
          <w:rFonts w:ascii="Times New Roman" w:hAnsi="Times New Roman" w:cs="Times New Roman"/>
        </w:rPr>
      </w:pPr>
      <w:r w:rsidRPr="007C69F2">
        <w:rPr>
          <w:rFonts w:ascii="Times New Roman" w:hAnsi="Times New Roman" w:cs="Times New Roman"/>
        </w:rPr>
        <w:t>Antes de declarar, los o las testigos no podrán comunicarse entre sí, ni con otras personas, ni ver, oír o ser informados de lo que ocurra en el debate. Después de hacerlo, el juez o jueza dispondrá si continúan en la antesala o se retiran.</w:t>
      </w:r>
    </w:p>
    <w:p w:rsidR="0092766A" w:rsidRDefault="00A60FE6" w:rsidP="007C69F2">
      <w:pPr>
        <w:jc w:val="both"/>
        <w:rPr>
          <w:rFonts w:ascii="Times New Roman" w:hAnsi="Times New Roman" w:cs="Times New Roman"/>
        </w:rPr>
      </w:pPr>
      <w:r w:rsidRPr="007C69F2">
        <w:rPr>
          <w:rFonts w:ascii="Times New Roman" w:hAnsi="Times New Roman" w:cs="Times New Roman"/>
        </w:rPr>
        <w:t>No obstante, el incumplimiento de la incomunicación no impedirá la declaración de él o la testigo, pero el tribunal apreciará esta circunstancia al valorar la prueba.</w:t>
      </w:r>
    </w:p>
    <w:p w:rsidR="0092766A" w:rsidRDefault="0092766A" w:rsidP="007C69F2">
      <w:pPr>
        <w:jc w:val="both"/>
        <w:rPr>
          <w:rFonts w:ascii="Times New Roman" w:hAnsi="Times New Roman" w:cs="Times New Roman"/>
        </w:rPr>
      </w:pPr>
    </w:p>
    <w:p w:rsidR="0092766A" w:rsidRPr="00FB7E42" w:rsidRDefault="00A60FE6" w:rsidP="00FB7E42">
      <w:pPr>
        <w:jc w:val="right"/>
        <w:rPr>
          <w:rFonts w:ascii="Times New Roman" w:hAnsi="Times New Roman" w:cs="Times New Roman"/>
          <w:b/>
          <w:bCs/>
        </w:rPr>
      </w:pPr>
      <w:r w:rsidRPr="00FB7E42">
        <w:rPr>
          <w:rFonts w:ascii="Times New Roman" w:hAnsi="Times New Roman" w:cs="Times New Roman"/>
          <w:b/>
          <w:bCs/>
        </w:rPr>
        <w:t>Interrogatorio</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FB7E42">
        <w:rPr>
          <w:rFonts w:ascii="Times New Roman" w:hAnsi="Times New Roman" w:cs="Times New Roman"/>
          <w:b/>
          <w:bCs/>
        </w:rPr>
        <w:t>Artículo 339.</w:t>
      </w:r>
      <w:r w:rsidRPr="007C69F2">
        <w:rPr>
          <w:rFonts w:ascii="Times New Roman" w:hAnsi="Times New Roman" w:cs="Times New Roman"/>
        </w:rPr>
        <w:t xml:space="preserve"> Después de juramentar e interrogar al experto o experta o testigo sobre su identidad personal y las circunstancias generales para apreciar su informe o declaración, el juez o jueza le concederá la palabra para que indique lo que sabe acerca del hecho propuesto como objeto de prueba.</w:t>
      </w:r>
    </w:p>
    <w:p w:rsidR="0092766A" w:rsidRDefault="00A60FE6" w:rsidP="007C69F2">
      <w:pPr>
        <w:jc w:val="both"/>
        <w:rPr>
          <w:rFonts w:ascii="Times New Roman" w:hAnsi="Times New Roman" w:cs="Times New Roman"/>
        </w:rPr>
      </w:pPr>
      <w:r w:rsidRPr="007C69F2">
        <w:rPr>
          <w:rFonts w:ascii="Times New Roman" w:hAnsi="Times New Roman" w:cs="Times New Roman"/>
        </w:rPr>
        <w:t>Al finalizar el relato, permitirá el interrogatorio directo. Iniciará quien lo propuso, continuarán las otras partes, en el orden que el juez o jueza considere conveniente, y se procurará que la defensa interrogue de último.</w:t>
      </w:r>
    </w:p>
    <w:p w:rsidR="0092766A" w:rsidRDefault="00A60FE6" w:rsidP="007C69F2">
      <w:pPr>
        <w:jc w:val="both"/>
        <w:rPr>
          <w:rFonts w:ascii="Times New Roman" w:hAnsi="Times New Roman" w:cs="Times New Roman"/>
        </w:rPr>
      </w:pPr>
      <w:r w:rsidRPr="007C69F2">
        <w:rPr>
          <w:rFonts w:ascii="Times New Roman" w:hAnsi="Times New Roman" w:cs="Times New Roman"/>
        </w:rPr>
        <w:t>Luego, el tribunal podrá interrogar al experto o experta o al o la testigo.</w:t>
      </w:r>
    </w:p>
    <w:p w:rsidR="0092766A" w:rsidRDefault="00A60FE6" w:rsidP="007C69F2">
      <w:pPr>
        <w:jc w:val="both"/>
        <w:rPr>
          <w:rFonts w:ascii="Times New Roman" w:hAnsi="Times New Roman" w:cs="Times New Roman"/>
        </w:rPr>
      </w:pPr>
      <w:r w:rsidRPr="007C69F2">
        <w:rPr>
          <w:rFonts w:ascii="Times New Roman" w:hAnsi="Times New Roman" w:cs="Times New Roman"/>
        </w:rPr>
        <w:t>El juez o jueza moderará el interrogatorio y evitará que él o la declarante conteste preguntas capciosas, sugestivas o impertinentes, procurará que el interrogatorio se conduzca sin presiones indebidas y sin ofender la dignidad de las personas.</w:t>
      </w:r>
    </w:p>
    <w:p w:rsidR="00501C35" w:rsidRDefault="00A60FE6" w:rsidP="007C69F2">
      <w:pPr>
        <w:jc w:val="both"/>
        <w:rPr>
          <w:rFonts w:ascii="Times New Roman" w:hAnsi="Times New Roman" w:cs="Times New Roman"/>
        </w:rPr>
      </w:pPr>
      <w:r w:rsidRPr="007C69F2">
        <w:rPr>
          <w:rFonts w:ascii="Times New Roman" w:hAnsi="Times New Roman" w:cs="Times New Roman"/>
        </w:rPr>
        <w:t>Las partes podrán solicitar la revocación de las decisiones al juez o jueza cuando limiten el interrogatorio, u objetar las preguntas que se formulen.</w:t>
      </w:r>
    </w:p>
    <w:p w:rsidR="0092766A" w:rsidRDefault="00A60FE6" w:rsidP="007C69F2">
      <w:pPr>
        <w:jc w:val="both"/>
        <w:rPr>
          <w:rFonts w:ascii="Times New Roman" w:hAnsi="Times New Roman" w:cs="Times New Roman"/>
        </w:rPr>
      </w:pPr>
      <w:r w:rsidRPr="007C69F2">
        <w:rPr>
          <w:rFonts w:ascii="Times New Roman" w:hAnsi="Times New Roman" w:cs="Times New Roman"/>
        </w:rPr>
        <w:lastRenderedPageBreak/>
        <w:t>Los expertos o las expertas y testigos expresarán la razón de sus informaciones y el origen de su conocimiento.</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Incomparecenci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40.</w:t>
      </w:r>
      <w:r w:rsidRPr="007C69F2">
        <w:rPr>
          <w:rFonts w:ascii="Times New Roman" w:hAnsi="Times New Roman" w:cs="Times New Roman"/>
        </w:rPr>
        <w:t xml:space="preserve"> Cuando el experto o experta, o testigo oportunamente citado o citada no haya comparecido, el juez o jueza ordenará que sea conducido por medio de la fuerza pública, y solicitará a quien lo propuso que colabore con la diligencia.</w:t>
      </w:r>
    </w:p>
    <w:p w:rsidR="0092766A" w:rsidRDefault="00A60FE6" w:rsidP="007C69F2">
      <w:pPr>
        <w:jc w:val="both"/>
        <w:rPr>
          <w:rFonts w:ascii="Times New Roman" w:hAnsi="Times New Roman" w:cs="Times New Roman"/>
        </w:rPr>
      </w:pPr>
      <w:r w:rsidRPr="007C69F2">
        <w:rPr>
          <w:rFonts w:ascii="Times New Roman" w:hAnsi="Times New Roman" w:cs="Times New Roman"/>
        </w:rPr>
        <w:t>Se podrá suspender el juicio por esta causa una sola vez conforme a lo previsto para las suspensiones, y si él o la testigo no concurre al segundo llamado o no pudo ser localizado o localizada para su conducción por la fuerza pública, el juicio continuará prescindiéndose de esa prueba.</w:t>
      </w:r>
    </w:p>
    <w:p w:rsidR="0092766A" w:rsidRDefault="0092766A" w:rsidP="007C69F2">
      <w:pPr>
        <w:jc w:val="both"/>
        <w:rPr>
          <w:rFonts w:ascii="Times New Roman" w:hAnsi="Times New Roman" w:cs="Times New Roman"/>
        </w:rPr>
      </w:pPr>
    </w:p>
    <w:p w:rsidR="0092766A" w:rsidRPr="00501C35" w:rsidRDefault="00A60FE6" w:rsidP="00317C19">
      <w:pPr>
        <w:jc w:val="right"/>
        <w:rPr>
          <w:rFonts w:ascii="Times New Roman" w:hAnsi="Times New Roman" w:cs="Times New Roman"/>
          <w:b/>
          <w:bCs/>
        </w:rPr>
      </w:pPr>
      <w:r w:rsidRPr="00501C35">
        <w:rPr>
          <w:rFonts w:ascii="Times New Roman" w:hAnsi="Times New Roman" w:cs="Times New Roman"/>
          <w:b/>
          <w:bCs/>
        </w:rPr>
        <w:t>Otros Medios de Prueb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41.</w:t>
      </w:r>
      <w:r w:rsidRPr="007C69F2">
        <w:rPr>
          <w:rFonts w:ascii="Times New Roman" w:hAnsi="Times New Roman" w:cs="Times New Roman"/>
        </w:rPr>
        <w:t xml:space="preserve"> Los documentos serán leídos y exhibidos en el debate, con indicación de su origen. El tribunal, excepcionalmente, con acuerdo de todas las partes, podrá prescindir de la lectura íntegra de documentos o informes escritos, o de la reproducción total de una grabación, dando a conocer su contenido esencial u ordenando su lectura o reproducción parcial. Los objetos y otros elementos ocupados serán exhibidos en el debate, salvo que alguna de las partes solicite autorización al Juez o Jueza para prescindir de su presentación. Las grabaciones y elementos de prueba audiovisuales se reproducirán en la audiencia, según su forma de reproducción habitual.</w:t>
      </w:r>
    </w:p>
    <w:p w:rsidR="0092766A" w:rsidRDefault="00A60FE6" w:rsidP="007C69F2">
      <w:pPr>
        <w:jc w:val="both"/>
        <w:rPr>
          <w:rFonts w:ascii="Times New Roman" w:hAnsi="Times New Roman" w:cs="Times New Roman"/>
        </w:rPr>
      </w:pPr>
      <w:r w:rsidRPr="007C69F2">
        <w:rPr>
          <w:rFonts w:ascii="Times New Roman" w:hAnsi="Times New Roman" w:cs="Times New Roman"/>
        </w:rPr>
        <w:t>Dichos objetos podrán ser presentados a los expertos o expertas y a los o las testigos durante sus declaraciones, a quienes se les solicitará reconocerlos o informar sobre ellos.</w:t>
      </w:r>
    </w:p>
    <w:p w:rsidR="0092766A" w:rsidRDefault="00A60FE6" w:rsidP="007C69F2">
      <w:pPr>
        <w:jc w:val="both"/>
        <w:rPr>
          <w:rFonts w:ascii="Times New Roman" w:hAnsi="Times New Roman" w:cs="Times New Roman"/>
        </w:rPr>
      </w:pPr>
      <w:r w:rsidRPr="007C69F2">
        <w:rPr>
          <w:rFonts w:ascii="Times New Roman" w:hAnsi="Times New Roman" w:cs="Times New Roman"/>
        </w:rPr>
        <w:t>Si para conocer los hechos es necesaria una inspección, el tribunal podrá disponerla, y el Juez o jueza ordenará las medidas para llevar a cabo el acto. Si éste se realiza fuera del lugar de la audiencia, el Juez o jueza deberá informar sucintamente sobre las diligencias realizadas.</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Nuevas Prueba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42.</w:t>
      </w:r>
      <w:r w:rsidRPr="007C69F2">
        <w:rPr>
          <w:rFonts w:ascii="Times New Roman" w:hAnsi="Times New Roman" w:cs="Times New Roman"/>
        </w:rPr>
        <w:t xml:space="preserve"> Excepcionalmente, el tribunal podrá ordenar, de oficio o a petición de parte, la recepción de cualquier prueba, si en el curso de la audiencia surgen hechos o circunstancias nuevos, que requieren su esclarecimiento. El tribunal cuidará de no reemplazar por este medio la actuación propia de las partes.</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Discusión Final y Cierre del Debate</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43.</w:t>
      </w:r>
      <w:r w:rsidRPr="007C69F2">
        <w:rPr>
          <w:rFonts w:ascii="Times New Roman" w:hAnsi="Times New Roman" w:cs="Times New Roman"/>
        </w:rPr>
        <w:t xml:space="preserve"> Terminada la recepción de las pruebas, el Juez o jueza concederá la palabra, sucesivamente, a él o la Fiscal, a él o la querellante y a el defensor o defensora, para que expongan sus conclusiones.</w:t>
      </w:r>
    </w:p>
    <w:p w:rsidR="0092766A" w:rsidRDefault="00A60FE6" w:rsidP="007C69F2">
      <w:pPr>
        <w:jc w:val="both"/>
        <w:rPr>
          <w:rFonts w:ascii="Times New Roman" w:hAnsi="Times New Roman" w:cs="Times New Roman"/>
        </w:rPr>
      </w:pPr>
      <w:r w:rsidRPr="007C69F2">
        <w:rPr>
          <w:rFonts w:ascii="Times New Roman" w:hAnsi="Times New Roman" w:cs="Times New Roman"/>
        </w:rPr>
        <w:t>No podrán leerse escritos, salvo extractos de citas textuales de doctrina o de jurisprudencia para ilustrar el criterio del tribunal, sin perjuicio de la lectura parcial de notas para ayudar a la memoria.</w:t>
      </w:r>
    </w:p>
    <w:p w:rsidR="00501C35" w:rsidRDefault="00A60FE6" w:rsidP="007C69F2">
      <w:pPr>
        <w:jc w:val="both"/>
        <w:rPr>
          <w:rFonts w:ascii="Times New Roman" w:hAnsi="Times New Roman" w:cs="Times New Roman"/>
        </w:rPr>
      </w:pPr>
      <w:r w:rsidRPr="007C69F2">
        <w:rPr>
          <w:rFonts w:ascii="Times New Roman" w:hAnsi="Times New Roman" w:cs="Times New Roman"/>
        </w:rPr>
        <w:t>Si intervinieron dos o más fiscales y querellantes o defensores, todos podrán hablar, repartiendo sus tareas para evitar repeticiones o dilaciones.</w:t>
      </w:r>
    </w:p>
    <w:p w:rsidR="0092766A" w:rsidRDefault="00A60FE6" w:rsidP="007C69F2">
      <w:pPr>
        <w:jc w:val="both"/>
        <w:rPr>
          <w:rFonts w:ascii="Times New Roman" w:hAnsi="Times New Roman" w:cs="Times New Roman"/>
        </w:rPr>
      </w:pPr>
      <w:r w:rsidRPr="007C69F2">
        <w:rPr>
          <w:rFonts w:ascii="Times New Roman" w:hAnsi="Times New Roman" w:cs="Times New Roman"/>
        </w:rPr>
        <w:lastRenderedPageBreak/>
        <w:t>Seguidamente, se otorgará a el o la Fiscal, a el o la querellante y al defensor o defensora la posibilidad de replicar, para referirse sólo a las conclusiones formuladas por la parte contraria que antes no hayan sido discutidas.</w:t>
      </w:r>
    </w:p>
    <w:p w:rsidR="0092766A" w:rsidRDefault="00A60FE6" w:rsidP="007C69F2">
      <w:pPr>
        <w:jc w:val="both"/>
        <w:rPr>
          <w:rFonts w:ascii="Times New Roman" w:hAnsi="Times New Roman" w:cs="Times New Roman"/>
        </w:rPr>
      </w:pPr>
      <w:r w:rsidRPr="007C69F2">
        <w:rPr>
          <w:rFonts w:ascii="Times New Roman" w:hAnsi="Times New Roman" w:cs="Times New Roman"/>
        </w:rPr>
        <w:t>El Juez o Jueza impedirá cualquier divagación, repetición o interrupción. En caso de manifiesto abuso de la palabra, llamará la atención al orador u oradora, y, si éste o ésta persiste, podrá limitar el tiempo del alegato, teniendo en cuenta la naturaleza de los hechos en el examen, las pruebas recibidas y las cuestiones por resolver.</w:t>
      </w:r>
    </w:p>
    <w:p w:rsidR="00501C35" w:rsidRDefault="00A60FE6" w:rsidP="007C69F2">
      <w:pPr>
        <w:jc w:val="both"/>
        <w:rPr>
          <w:rFonts w:ascii="Times New Roman" w:hAnsi="Times New Roman" w:cs="Times New Roman"/>
        </w:rPr>
      </w:pPr>
      <w:r w:rsidRPr="007C69F2">
        <w:rPr>
          <w:rFonts w:ascii="Times New Roman" w:hAnsi="Times New Roman" w:cs="Times New Roman"/>
        </w:rPr>
        <w:t>Si está presente la víctima y desea exponer, se le dará la palabra, aunque no haya presentado querella.</w:t>
      </w:r>
    </w:p>
    <w:p w:rsidR="0092766A" w:rsidRDefault="00A60FE6" w:rsidP="007C69F2">
      <w:pPr>
        <w:jc w:val="both"/>
        <w:rPr>
          <w:rFonts w:ascii="Times New Roman" w:hAnsi="Times New Roman" w:cs="Times New Roman"/>
        </w:rPr>
      </w:pPr>
      <w:r w:rsidRPr="007C69F2">
        <w:rPr>
          <w:rFonts w:ascii="Times New Roman" w:hAnsi="Times New Roman" w:cs="Times New Roman"/>
        </w:rPr>
        <w:t>Finalmente, el Juez o Jueza preguntará al acusado o acusada, o a su defensor o defensora, si tiene algo más que manifestar. A continuación declarará cerrado el debate.</w:t>
      </w:r>
    </w:p>
    <w:p w:rsidR="0092766A" w:rsidRDefault="0092766A" w:rsidP="007C69F2">
      <w:pPr>
        <w:jc w:val="both"/>
        <w:rPr>
          <w:rFonts w:ascii="Times New Roman" w:hAnsi="Times New Roman" w:cs="Times New Roman"/>
        </w:rPr>
      </w:pPr>
    </w:p>
    <w:p w:rsidR="0092766A" w:rsidRPr="00501C35" w:rsidRDefault="00A60FE6" w:rsidP="00501C35">
      <w:pPr>
        <w:jc w:val="center"/>
        <w:rPr>
          <w:rFonts w:ascii="Times New Roman" w:hAnsi="Times New Roman" w:cs="Times New Roman"/>
          <w:b/>
          <w:bCs/>
        </w:rPr>
      </w:pPr>
      <w:r w:rsidRPr="00501C35">
        <w:rPr>
          <w:rFonts w:ascii="Times New Roman" w:hAnsi="Times New Roman" w:cs="Times New Roman"/>
          <w:b/>
          <w:bCs/>
        </w:rPr>
        <w:t>Sección Tercera</w:t>
      </w:r>
    </w:p>
    <w:p w:rsidR="0092766A" w:rsidRPr="00501C35" w:rsidRDefault="00A60FE6" w:rsidP="00501C35">
      <w:pPr>
        <w:jc w:val="center"/>
        <w:rPr>
          <w:rFonts w:ascii="Times New Roman" w:hAnsi="Times New Roman" w:cs="Times New Roman"/>
          <w:b/>
          <w:bCs/>
        </w:rPr>
      </w:pPr>
      <w:r w:rsidRPr="00501C35">
        <w:rPr>
          <w:rFonts w:ascii="Times New Roman" w:hAnsi="Times New Roman" w:cs="Times New Roman"/>
          <w:b/>
          <w:bCs/>
        </w:rPr>
        <w:t>De la Sentenci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La sentenci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44.</w:t>
      </w:r>
      <w:r w:rsidRPr="007C69F2">
        <w:rPr>
          <w:rFonts w:ascii="Times New Roman" w:hAnsi="Times New Roman" w:cs="Times New Roman"/>
        </w:rPr>
        <w:t xml:space="preserve"> Cerrado el debate, el Juez o Jueza se retirará de la Sala a elaborar la sentencia y convocará a las partes para el mismo día, a fin de imponerlos del contenido de ésta o del dispositivo del fallo, en caso del supuesto establecido en el primer aparte del artículo 347 de este Código.</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Congruencia entre Sentencia y Acusación</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45.</w:t>
      </w:r>
      <w:r w:rsidRPr="007C69F2">
        <w:rPr>
          <w:rFonts w:ascii="Times New Roman" w:hAnsi="Times New Roman" w:cs="Times New Roman"/>
        </w:rPr>
        <w:t xml:space="preserve"> La sentencia de condena no podrá sobrepasar el hecho y las circunstancias descritos en la acusación y en el auto de apertura a juicio o, en su caso, en la ampliación de la acusación.</w:t>
      </w:r>
    </w:p>
    <w:p w:rsidR="00501C35" w:rsidRDefault="00A60FE6" w:rsidP="007C69F2">
      <w:pPr>
        <w:jc w:val="both"/>
        <w:rPr>
          <w:rFonts w:ascii="Times New Roman" w:hAnsi="Times New Roman" w:cs="Times New Roman"/>
        </w:rPr>
      </w:pPr>
      <w:r w:rsidRPr="007C69F2">
        <w:rPr>
          <w:rFonts w:ascii="Times New Roman" w:hAnsi="Times New Roman" w:cs="Times New Roman"/>
        </w:rPr>
        <w:t>En la sentencia condenatoria, el tribunal podrá dar al hecho una calificación jurídica distinta a la de la acusación o del auto de apertura a juicio, o aplicar penas más graves o medidas de seguridad.</w:t>
      </w:r>
    </w:p>
    <w:p w:rsidR="0092766A" w:rsidRDefault="00A60FE6" w:rsidP="007C69F2">
      <w:pPr>
        <w:jc w:val="both"/>
        <w:rPr>
          <w:rFonts w:ascii="Times New Roman" w:hAnsi="Times New Roman" w:cs="Times New Roman"/>
        </w:rPr>
      </w:pPr>
      <w:r w:rsidRPr="007C69F2">
        <w:rPr>
          <w:rFonts w:ascii="Times New Roman" w:hAnsi="Times New Roman" w:cs="Times New Roman"/>
        </w:rPr>
        <w:t>Pero, el acusado o acusada no puede ser condenado o condenada en virtud de un precepto penal distinto del invocado en la acusación, comprendida su ampliación, o en el auto de apertura a juicio, si previamente no fue advertido o advertida, como lo ordena el artículo 333 de este Código, por el Juez o Jueza sobre la modificación posible de la calificación jurídic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Requisitos de la Sentenci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46.</w:t>
      </w:r>
      <w:r w:rsidRPr="007C69F2">
        <w:rPr>
          <w:rFonts w:ascii="Times New Roman" w:hAnsi="Times New Roman" w:cs="Times New Roman"/>
        </w:rPr>
        <w:t xml:space="preserve"> La sentencia contendrá:</w:t>
      </w:r>
    </w:p>
    <w:p w:rsidR="0092766A" w:rsidRDefault="00A60FE6" w:rsidP="007C69F2">
      <w:pPr>
        <w:jc w:val="both"/>
        <w:rPr>
          <w:rFonts w:ascii="Times New Roman" w:hAnsi="Times New Roman" w:cs="Times New Roman"/>
        </w:rPr>
      </w:pPr>
      <w:r w:rsidRPr="007C69F2">
        <w:rPr>
          <w:rFonts w:ascii="Times New Roman" w:hAnsi="Times New Roman" w:cs="Times New Roman"/>
        </w:rPr>
        <w:t>1.- La mención del tribunal y la fecha en que se dicta; el nombre y apellido del acusado o acusada y los demás datos que sirvan para determinar su identidad personal.</w:t>
      </w:r>
    </w:p>
    <w:p w:rsidR="0092766A" w:rsidRDefault="00A60FE6" w:rsidP="007C69F2">
      <w:pPr>
        <w:jc w:val="both"/>
        <w:rPr>
          <w:rFonts w:ascii="Times New Roman" w:hAnsi="Times New Roman" w:cs="Times New Roman"/>
        </w:rPr>
      </w:pPr>
      <w:r w:rsidRPr="007C69F2">
        <w:rPr>
          <w:rFonts w:ascii="Times New Roman" w:hAnsi="Times New Roman" w:cs="Times New Roman"/>
        </w:rPr>
        <w:t>2. La enunciación de los hechos y circunstancias que hayan sido objeto del juicio.</w:t>
      </w:r>
    </w:p>
    <w:p w:rsidR="0092766A" w:rsidRDefault="00A60FE6" w:rsidP="007C69F2">
      <w:pPr>
        <w:jc w:val="both"/>
        <w:rPr>
          <w:rFonts w:ascii="Times New Roman" w:hAnsi="Times New Roman" w:cs="Times New Roman"/>
        </w:rPr>
      </w:pPr>
      <w:r w:rsidRPr="007C69F2">
        <w:rPr>
          <w:rFonts w:ascii="Times New Roman" w:hAnsi="Times New Roman" w:cs="Times New Roman"/>
        </w:rPr>
        <w:t>3. La determinación precisa y circunstanciada de los hechos que el tribunal estime acreditados.</w:t>
      </w:r>
    </w:p>
    <w:p w:rsidR="0092766A" w:rsidRDefault="00A60FE6" w:rsidP="007C69F2">
      <w:pPr>
        <w:jc w:val="both"/>
        <w:rPr>
          <w:rFonts w:ascii="Times New Roman" w:hAnsi="Times New Roman" w:cs="Times New Roman"/>
        </w:rPr>
      </w:pPr>
      <w:r w:rsidRPr="007C69F2">
        <w:rPr>
          <w:rFonts w:ascii="Times New Roman" w:hAnsi="Times New Roman" w:cs="Times New Roman"/>
        </w:rPr>
        <w:t>4. La exposición concisa de sus fundamentos de hecho y de derecho.</w:t>
      </w:r>
    </w:p>
    <w:p w:rsidR="0092766A" w:rsidRDefault="00A60FE6" w:rsidP="007C69F2">
      <w:pPr>
        <w:jc w:val="both"/>
        <w:rPr>
          <w:rFonts w:ascii="Times New Roman" w:hAnsi="Times New Roman" w:cs="Times New Roman"/>
        </w:rPr>
      </w:pPr>
      <w:r w:rsidRPr="007C69F2">
        <w:rPr>
          <w:rFonts w:ascii="Times New Roman" w:hAnsi="Times New Roman" w:cs="Times New Roman"/>
        </w:rPr>
        <w:t>5. La decisión expresa sobre el sobreseimiento, absolución o condena del acusado o acusada, especificándose en este caso con claridad las sanciones que se impongan.</w:t>
      </w:r>
    </w:p>
    <w:p w:rsidR="0092766A" w:rsidRDefault="00A60FE6" w:rsidP="007C69F2">
      <w:pPr>
        <w:jc w:val="both"/>
        <w:rPr>
          <w:rFonts w:ascii="Times New Roman" w:hAnsi="Times New Roman" w:cs="Times New Roman"/>
        </w:rPr>
      </w:pPr>
      <w:r w:rsidRPr="007C69F2">
        <w:rPr>
          <w:rFonts w:ascii="Times New Roman" w:hAnsi="Times New Roman" w:cs="Times New Roman"/>
        </w:rPr>
        <w:t>6. La firma del Juez o Juez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Pronunciamiento</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47.</w:t>
      </w:r>
      <w:r w:rsidRPr="007C69F2">
        <w:rPr>
          <w:rFonts w:ascii="Times New Roman" w:hAnsi="Times New Roman" w:cs="Times New Roman"/>
        </w:rPr>
        <w:t xml:space="preserve"> La sentencia se pronunciará siempre en nombre de la República. Redactada la sentencia, el tribunal se constituirá nuevamente en la sala de audiencia, después de ser convocadas verbalmente todas las partes que concurrieron al debate, y el texto será leído ante los que comparezcan. La lectura valdrá en todo caso como notificación, entregándose posteriormente copia a las partes que la requieran.</w:t>
      </w:r>
    </w:p>
    <w:p w:rsidR="0092766A" w:rsidRDefault="00A60FE6" w:rsidP="007C69F2">
      <w:pPr>
        <w:jc w:val="both"/>
        <w:rPr>
          <w:rFonts w:ascii="Times New Roman" w:hAnsi="Times New Roman" w:cs="Times New Roman"/>
        </w:rPr>
      </w:pPr>
      <w:r w:rsidRPr="007C69F2">
        <w:rPr>
          <w:rFonts w:ascii="Times New Roman" w:hAnsi="Times New Roman" w:cs="Times New Roman"/>
        </w:rPr>
        <w:t>Concluido el debate, la sentencia se dictará el mismo día. Cuando la complejidad del asunto o lo avanzado de la hora tornen necesario diferir la redacción de la sentencia, en la sala se leerá tan sólo su parte dispositiva y el Juez o Jueza expondrá sintéticamente, los fundamentos de hecho y de derecho que motivaron la decisión. La publicación de la sentencia se llevará a cabo, a más tardar, dentro de los diez días posteriores al pronunciamiento de la parte dispositiva.</w:t>
      </w:r>
    </w:p>
    <w:p w:rsidR="0092766A" w:rsidRDefault="00A60FE6" w:rsidP="007C69F2">
      <w:pPr>
        <w:jc w:val="both"/>
        <w:rPr>
          <w:rFonts w:ascii="Times New Roman" w:hAnsi="Times New Roman" w:cs="Times New Roman"/>
        </w:rPr>
      </w:pPr>
      <w:r w:rsidRPr="007C69F2">
        <w:rPr>
          <w:rFonts w:ascii="Times New Roman" w:hAnsi="Times New Roman" w:cs="Times New Roman"/>
        </w:rPr>
        <w:t>El término para interponer el recurso de apelación será computado de acuerdo a lo dispuesto en el artículo 445 de este Código.</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Absolución</w:t>
      </w:r>
    </w:p>
    <w:p w:rsidR="0092766A" w:rsidRDefault="0092766A" w:rsidP="007C69F2">
      <w:pPr>
        <w:jc w:val="both"/>
        <w:rPr>
          <w:rFonts w:ascii="Times New Roman" w:hAnsi="Times New Roman" w:cs="Times New Roman"/>
        </w:rPr>
      </w:pPr>
    </w:p>
    <w:p w:rsidR="00501C35" w:rsidRDefault="00A60FE6" w:rsidP="007C69F2">
      <w:pPr>
        <w:jc w:val="both"/>
        <w:rPr>
          <w:rFonts w:ascii="Times New Roman" w:hAnsi="Times New Roman" w:cs="Times New Roman"/>
        </w:rPr>
      </w:pPr>
      <w:r w:rsidRPr="00501C35">
        <w:rPr>
          <w:rFonts w:ascii="Times New Roman" w:hAnsi="Times New Roman" w:cs="Times New Roman"/>
          <w:b/>
          <w:bCs/>
        </w:rPr>
        <w:t>Artículo 348.</w:t>
      </w:r>
      <w:r w:rsidRPr="007C69F2">
        <w:rPr>
          <w:rFonts w:ascii="Times New Roman" w:hAnsi="Times New Roman" w:cs="Times New Roman"/>
        </w:rPr>
        <w:t xml:space="preserve"> La sentencia absolutoria ordenará la libertad del absuelto o absuelta, la cesación de las medidas cautelares, la restitución de los objetos afectados al proceso que no estén sujetos a comiso, las inscripciones necesarias y de ser el caso, fijará las costas.</w:t>
      </w:r>
    </w:p>
    <w:p w:rsidR="0092766A" w:rsidRDefault="00A60FE6" w:rsidP="007C69F2">
      <w:pPr>
        <w:jc w:val="both"/>
        <w:rPr>
          <w:rFonts w:ascii="Times New Roman" w:hAnsi="Times New Roman" w:cs="Times New Roman"/>
        </w:rPr>
      </w:pPr>
      <w:r w:rsidRPr="007C69F2">
        <w:rPr>
          <w:rFonts w:ascii="Times New Roman" w:hAnsi="Times New Roman" w:cs="Times New Roman"/>
        </w:rPr>
        <w:t>La libertad del absuelto o absuelta se otorgará aun cuando la sentencia absolutoria no esté firme y se cumplirá directamente desde la sala de audiencias, para lo cual el tribunal cursará orden escrit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Condena</w:t>
      </w:r>
    </w:p>
    <w:p w:rsidR="0092766A" w:rsidRDefault="0092766A" w:rsidP="007C69F2">
      <w:pPr>
        <w:jc w:val="both"/>
        <w:rPr>
          <w:rFonts w:ascii="Times New Roman" w:hAnsi="Times New Roman" w:cs="Times New Roman"/>
        </w:rPr>
      </w:pPr>
    </w:p>
    <w:p w:rsidR="00501C35" w:rsidRDefault="00A60FE6" w:rsidP="007C69F2">
      <w:pPr>
        <w:jc w:val="both"/>
        <w:rPr>
          <w:rFonts w:ascii="Times New Roman" w:hAnsi="Times New Roman" w:cs="Times New Roman"/>
        </w:rPr>
      </w:pPr>
      <w:r w:rsidRPr="00501C35">
        <w:rPr>
          <w:rFonts w:ascii="Times New Roman" w:hAnsi="Times New Roman" w:cs="Times New Roman"/>
          <w:b/>
          <w:bCs/>
        </w:rPr>
        <w:t>Artículo 349.</w:t>
      </w:r>
      <w:r w:rsidRPr="007C69F2">
        <w:rPr>
          <w:rFonts w:ascii="Times New Roman" w:hAnsi="Times New Roman" w:cs="Times New Roman"/>
        </w:rPr>
        <w:t xml:space="preserve"> La sentencia condenatoria fijará las penas y medidas de seguridad que corresponda y, de ser procedente, las obligaciones que deberá cumplir el condenado o condenada.</w:t>
      </w:r>
    </w:p>
    <w:p w:rsidR="0092766A" w:rsidRDefault="00A60FE6" w:rsidP="007C69F2">
      <w:pPr>
        <w:jc w:val="both"/>
        <w:rPr>
          <w:rFonts w:ascii="Times New Roman" w:hAnsi="Times New Roman" w:cs="Times New Roman"/>
        </w:rPr>
      </w:pPr>
      <w:r w:rsidRPr="007C69F2">
        <w:rPr>
          <w:rFonts w:ascii="Times New Roman" w:hAnsi="Times New Roman" w:cs="Times New Roman"/>
        </w:rPr>
        <w:t>En las penas o medidas de seguridad fijará provisionalmente la fecha en que la condena finaliza.</w:t>
      </w:r>
    </w:p>
    <w:p w:rsidR="0092766A" w:rsidRDefault="00A60FE6" w:rsidP="007C69F2">
      <w:pPr>
        <w:jc w:val="both"/>
        <w:rPr>
          <w:rFonts w:ascii="Times New Roman" w:hAnsi="Times New Roman" w:cs="Times New Roman"/>
        </w:rPr>
      </w:pPr>
      <w:r w:rsidRPr="007C69F2">
        <w:rPr>
          <w:rFonts w:ascii="Times New Roman" w:hAnsi="Times New Roman" w:cs="Times New Roman"/>
        </w:rPr>
        <w:t>Fijará el plazo dentro del cual se deberá pagar la multa, si fuere procedente.</w:t>
      </w:r>
    </w:p>
    <w:p w:rsidR="0092766A" w:rsidRDefault="00A60FE6" w:rsidP="007C69F2">
      <w:pPr>
        <w:jc w:val="both"/>
        <w:rPr>
          <w:rFonts w:ascii="Times New Roman" w:hAnsi="Times New Roman" w:cs="Times New Roman"/>
        </w:rPr>
      </w:pPr>
      <w:r w:rsidRPr="007C69F2">
        <w:rPr>
          <w:rFonts w:ascii="Times New Roman" w:hAnsi="Times New Roman" w:cs="Times New Roman"/>
        </w:rPr>
        <w:t>Decidirá sobre las costas, si fuere el caso, y la entrega de objetos ocupados a quien el tribunal considera con mejor derecho a poseerlos, sin perjuicio de los reclamos que correspondan ante los tribunales competentes; así como sobre el comiso, destrucción o confiscación, en los casos previstos en la Constitución de la República Bolivariana de Venezuela y la Ley.</w:t>
      </w:r>
    </w:p>
    <w:p w:rsidR="0092766A" w:rsidRDefault="00A60FE6" w:rsidP="007C69F2">
      <w:pPr>
        <w:jc w:val="both"/>
        <w:rPr>
          <w:rFonts w:ascii="Times New Roman" w:hAnsi="Times New Roman" w:cs="Times New Roman"/>
        </w:rPr>
      </w:pPr>
      <w:r w:rsidRPr="007C69F2">
        <w:rPr>
          <w:rFonts w:ascii="Times New Roman" w:hAnsi="Times New Roman" w:cs="Times New Roman"/>
        </w:rPr>
        <w:t>Cuando la sentencia establezca la falsedad de un documento, el tribunal mandará inscribir en el una nota marginal sobre su falsedad, con indicación del tribunal, del proceso en el cual se dictó la sentencia y de la fecha de su pronunciamiento.</w:t>
      </w:r>
    </w:p>
    <w:p w:rsidR="00501C35" w:rsidRDefault="00A60FE6" w:rsidP="007C69F2">
      <w:pPr>
        <w:jc w:val="both"/>
        <w:rPr>
          <w:rFonts w:ascii="Times New Roman" w:hAnsi="Times New Roman" w:cs="Times New Roman"/>
        </w:rPr>
      </w:pPr>
      <w:r w:rsidRPr="007C69F2">
        <w:rPr>
          <w:rFonts w:ascii="Times New Roman" w:hAnsi="Times New Roman" w:cs="Times New Roman"/>
        </w:rPr>
        <w:t>Si el penado o penada se encontrare en libertad, y fuere condenado o condenada a una pena privativa de libertad mayor de cinco años, el Juez o Jueza decretará su inmediata detención, la cual se hará efectiva en la misma sala de audiencias, sin perjuicio del ejercicio de los recursos previstos en este Código.</w:t>
      </w:r>
    </w:p>
    <w:p w:rsidR="0092766A" w:rsidRDefault="00A60FE6" w:rsidP="007C69F2">
      <w:pPr>
        <w:jc w:val="both"/>
        <w:rPr>
          <w:rFonts w:ascii="Times New Roman" w:hAnsi="Times New Roman" w:cs="Times New Roman"/>
        </w:rPr>
      </w:pPr>
      <w:r w:rsidRPr="007C69F2">
        <w:rPr>
          <w:rFonts w:ascii="Times New Roman" w:hAnsi="Times New Roman" w:cs="Times New Roman"/>
        </w:rPr>
        <w:lastRenderedPageBreak/>
        <w:t>Cuando fuere condenado o condenada a una pena menor a la mencionada, el o la Fiscal del Ministerio Público o el o la querellante, podrán solicitar motivadamente al Juez o Jueza la detención del penado o penad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Acta del Debate</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50.</w:t>
      </w:r>
      <w:r w:rsidRPr="007C69F2">
        <w:rPr>
          <w:rFonts w:ascii="Times New Roman" w:hAnsi="Times New Roman" w:cs="Times New Roman"/>
        </w:rPr>
        <w:t xml:space="preserve"> Quien desempeñe la función de secretario o secretaria durante el debate, levantará un acta que contendrá, por lo menos, las siguientes enunciaciones:</w:t>
      </w:r>
    </w:p>
    <w:p w:rsidR="0092766A" w:rsidRDefault="00A60FE6" w:rsidP="007C69F2">
      <w:pPr>
        <w:jc w:val="both"/>
        <w:rPr>
          <w:rFonts w:ascii="Times New Roman" w:hAnsi="Times New Roman" w:cs="Times New Roman"/>
        </w:rPr>
      </w:pPr>
      <w:r w:rsidRPr="007C69F2">
        <w:rPr>
          <w:rFonts w:ascii="Times New Roman" w:hAnsi="Times New Roman" w:cs="Times New Roman"/>
        </w:rPr>
        <w:t>1. Lugar y fecha de iniciación y finalización de la audiencia, con mención de las suspensiones ordenadas y de las reanudaciones.</w:t>
      </w:r>
    </w:p>
    <w:p w:rsidR="0092766A" w:rsidRDefault="00A60FE6" w:rsidP="007C69F2">
      <w:pPr>
        <w:jc w:val="both"/>
        <w:rPr>
          <w:rFonts w:ascii="Times New Roman" w:hAnsi="Times New Roman" w:cs="Times New Roman"/>
        </w:rPr>
      </w:pPr>
      <w:r w:rsidRPr="007C69F2">
        <w:rPr>
          <w:rFonts w:ascii="Times New Roman" w:hAnsi="Times New Roman" w:cs="Times New Roman"/>
        </w:rPr>
        <w:t>2. El nombre y apellido del Juez o Jueza, partes, defensores o defensoras y representantes.</w:t>
      </w:r>
    </w:p>
    <w:p w:rsidR="0092766A" w:rsidRDefault="00A60FE6" w:rsidP="007C69F2">
      <w:pPr>
        <w:jc w:val="both"/>
        <w:rPr>
          <w:rFonts w:ascii="Times New Roman" w:hAnsi="Times New Roman" w:cs="Times New Roman"/>
        </w:rPr>
      </w:pPr>
      <w:r w:rsidRPr="007C69F2">
        <w:rPr>
          <w:rFonts w:ascii="Times New Roman" w:hAnsi="Times New Roman" w:cs="Times New Roman"/>
        </w:rPr>
        <w:t>3. El desarrollo del debate, con mención del nombre y apellido de los o las testigos, expertos o expertas e intérpretes, señalando los documentos leídos durante la audiencia.</w:t>
      </w:r>
    </w:p>
    <w:p w:rsidR="0092766A" w:rsidRDefault="00A60FE6" w:rsidP="007C69F2">
      <w:pPr>
        <w:jc w:val="both"/>
        <w:rPr>
          <w:rFonts w:ascii="Times New Roman" w:hAnsi="Times New Roman" w:cs="Times New Roman"/>
        </w:rPr>
      </w:pPr>
      <w:r w:rsidRPr="007C69F2">
        <w:rPr>
          <w:rFonts w:ascii="Times New Roman" w:hAnsi="Times New Roman" w:cs="Times New Roman"/>
        </w:rPr>
        <w:t>4. Las solicitudes y decisiones producidas en el curso del debate, y las peticiones finales del Ministerio Público, querellante, defensor o defensora e imputado o imputada.</w:t>
      </w:r>
    </w:p>
    <w:p w:rsidR="0092766A" w:rsidRDefault="00A60FE6" w:rsidP="007C69F2">
      <w:pPr>
        <w:jc w:val="both"/>
        <w:rPr>
          <w:rFonts w:ascii="Times New Roman" w:hAnsi="Times New Roman" w:cs="Times New Roman"/>
        </w:rPr>
      </w:pPr>
      <w:r w:rsidRPr="007C69F2">
        <w:rPr>
          <w:rFonts w:ascii="Times New Roman" w:hAnsi="Times New Roman" w:cs="Times New Roman"/>
        </w:rPr>
        <w:t>5. La observancia de las formalidades esenciales, con mención de si se procedió públicamente o fue excluida la publicidad, total o parcialmente.</w:t>
      </w:r>
    </w:p>
    <w:p w:rsidR="0092766A" w:rsidRDefault="00A60FE6" w:rsidP="007C69F2">
      <w:pPr>
        <w:jc w:val="both"/>
        <w:rPr>
          <w:rFonts w:ascii="Times New Roman" w:hAnsi="Times New Roman" w:cs="Times New Roman"/>
        </w:rPr>
      </w:pPr>
      <w:r w:rsidRPr="007C69F2">
        <w:rPr>
          <w:rFonts w:ascii="Times New Roman" w:hAnsi="Times New Roman" w:cs="Times New Roman"/>
        </w:rPr>
        <w:t>6. Otras menciones previstas por la ley, o las que el Juez o Jueza ordene por si o a solicitud de las partes.</w:t>
      </w:r>
    </w:p>
    <w:p w:rsidR="0092766A" w:rsidRDefault="00A60FE6" w:rsidP="007C69F2">
      <w:pPr>
        <w:jc w:val="both"/>
        <w:rPr>
          <w:rFonts w:ascii="Times New Roman" w:hAnsi="Times New Roman" w:cs="Times New Roman"/>
        </w:rPr>
      </w:pPr>
      <w:r w:rsidRPr="007C69F2">
        <w:rPr>
          <w:rFonts w:ascii="Times New Roman" w:hAnsi="Times New Roman" w:cs="Times New Roman"/>
        </w:rPr>
        <w:t>7. La forma en que se cumplió el pronunciamiento de la sentencia, con mención de las fechas pertinentes.</w:t>
      </w:r>
    </w:p>
    <w:p w:rsidR="0092766A" w:rsidRDefault="00A60FE6" w:rsidP="007C69F2">
      <w:pPr>
        <w:jc w:val="both"/>
        <w:rPr>
          <w:rFonts w:ascii="Times New Roman" w:hAnsi="Times New Roman" w:cs="Times New Roman"/>
        </w:rPr>
      </w:pPr>
      <w:r w:rsidRPr="007C69F2">
        <w:rPr>
          <w:rFonts w:ascii="Times New Roman" w:hAnsi="Times New Roman" w:cs="Times New Roman"/>
        </w:rPr>
        <w:t>8. La mención de los medios tecnológicos utilizados durante el debate, si fuera el caso y para el registro de la audiencia.</w:t>
      </w:r>
    </w:p>
    <w:p w:rsidR="0092766A" w:rsidRDefault="00A60FE6" w:rsidP="007C69F2">
      <w:pPr>
        <w:jc w:val="both"/>
        <w:rPr>
          <w:rFonts w:ascii="Times New Roman" w:hAnsi="Times New Roman" w:cs="Times New Roman"/>
        </w:rPr>
      </w:pPr>
      <w:r w:rsidRPr="007C69F2">
        <w:rPr>
          <w:rFonts w:ascii="Times New Roman" w:hAnsi="Times New Roman" w:cs="Times New Roman"/>
        </w:rPr>
        <w:t>9. La firma del Juez o Jueza y del secretario o secretari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Comunicación del Act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51</w:t>
      </w:r>
      <w:r w:rsidRPr="007C69F2">
        <w:rPr>
          <w:rFonts w:ascii="Times New Roman" w:hAnsi="Times New Roman" w:cs="Times New Roman"/>
        </w:rPr>
        <w:t>. El acta se leerá ante los comparecientes inmediatamente después de la sentencia, con lo que quedará notificad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Valor del Act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52.</w:t>
      </w:r>
      <w:r w:rsidRPr="007C69F2">
        <w:rPr>
          <w:rFonts w:ascii="Times New Roman" w:hAnsi="Times New Roman" w:cs="Times New Roman"/>
        </w:rPr>
        <w:t xml:space="preserve"> El acta sólo demuestra el modo cómo se desarrolló el debate, la observancia de las formalidades previstas, personas que han intervenido y actos que se llevaron a cabo.</w:t>
      </w:r>
    </w:p>
    <w:p w:rsidR="0092766A" w:rsidRDefault="0092766A" w:rsidP="007C69F2">
      <w:pPr>
        <w:jc w:val="both"/>
        <w:rPr>
          <w:rFonts w:ascii="Times New Roman" w:hAnsi="Times New Roman" w:cs="Times New Roman"/>
        </w:rPr>
      </w:pPr>
    </w:p>
    <w:p w:rsidR="00501C35" w:rsidRDefault="00501C35" w:rsidP="00501C35">
      <w:pPr>
        <w:jc w:val="center"/>
        <w:rPr>
          <w:rFonts w:ascii="Times New Roman" w:hAnsi="Times New Roman" w:cs="Times New Roman"/>
          <w:b/>
          <w:bCs/>
        </w:rPr>
      </w:pPr>
    </w:p>
    <w:p w:rsidR="0092766A" w:rsidRPr="00501C35" w:rsidRDefault="00A60FE6" w:rsidP="00501C35">
      <w:pPr>
        <w:jc w:val="center"/>
        <w:rPr>
          <w:rFonts w:ascii="Times New Roman" w:hAnsi="Times New Roman" w:cs="Times New Roman"/>
          <w:b/>
          <w:bCs/>
        </w:rPr>
      </w:pPr>
      <w:r w:rsidRPr="00501C35">
        <w:rPr>
          <w:rFonts w:ascii="Times New Roman" w:hAnsi="Times New Roman" w:cs="Times New Roman"/>
          <w:b/>
          <w:bCs/>
        </w:rPr>
        <w:t>LIBRO TERCERO</w:t>
      </w:r>
    </w:p>
    <w:p w:rsidR="0092766A" w:rsidRPr="00501C35" w:rsidRDefault="00A60FE6" w:rsidP="00501C35">
      <w:pPr>
        <w:jc w:val="center"/>
        <w:rPr>
          <w:rFonts w:ascii="Times New Roman" w:hAnsi="Times New Roman" w:cs="Times New Roman"/>
          <w:b/>
          <w:bCs/>
        </w:rPr>
      </w:pPr>
      <w:r w:rsidRPr="00501C35">
        <w:rPr>
          <w:rFonts w:ascii="Times New Roman" w:hAnsi="Times New Roman" w:cs="Times New Roman"/>
          <w:b/>
          <w:bCs/>
        </w:rPr>
        <w:t>DE LOS PROCEDIMIENTOS ESPECIALES</w:t>
      </w:r>
    </w:p>
    <w:p w:rsidR="0092766A" w:rsidRPr="00501C35" w:rsidRDefault="0092766A" w:rsidP="00501C35">
      <w:pPr>
        <w:jc w:val="center"/>
        <w:rPr>
          <w:rFonts w:ascii="Times New Roman" w:hAnsi="Times New Roman" w:cs="Times New Roman"/>
          <w:b/>
          <w:bCs/>
        </w:rPr>
      </w:pPr>
    </w:p>
    <w:p w:rsidR="0092766A" w:rsidRPr="00501C35" w:rsidRDefault="00A60FE6" w:rsidP="00501C35">
      <w:pPr>
        <w:jc w:val="center"/>
        <w:rPr>
          <w:rFonts w:ascii="Times New Roman" w:hAnsi="Times New Roman" w:cs="Times New Roman"/>
          <w:b/>
          <w:bCs/>
        </w:rPr>
      </w:pPr>
      <w:r w:rsidRPr="00501C35">
        <w:rPr>
          <w:rFonts w:ascii="Times New Roman" w:hAnsi="Times New Roman" w:cs="Times New Roman"/>
          <w:b/>
          <w:bCs/>
        </w:rPr>
        <w:t>TÍTULO I</w:t>
      </w:r>
    </w:p>
    <w:p w:rsidR="0092766A" w:rsidRDefault="00A60FE6" w:rsidP="00501C35">
      <w:pPr>
        <w:jc w:val="center"/>
        <w:rPr>
          <w:rFonts w:ascii="Times New Roman" w:hAnsi="Times New Roman" w:cs="Times New Roman"/>
        </w:rPr>
      </w:pPr>
      <w:r w:rsidRPr="00501C35">
        <w:rPr>
          <w:rFonts w:ascii="Times New Roman" w:hAnsi="Times New Roman" w:cs="Times New Roman"/>
          <w:b/>
          <w:bCs/>
        </w:rPr>
        <w:t>DISPOSICIÓN PRELIMINAR</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Supletoriedad</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53.</w:t>
      </w:r>
      <w:r w:rsidRPr="007C69F2">
        <w:rPr>
          <w:rFonts w:ascii="Times New Roman" w:hAnsi="Times New Roman" w:cs="Times New Roman"/>
        </w:rPr>
        <w:t xml:space="preserve"> En los asuntos sujetos a procedimientos especiales son aplicables las disposiciones establecidas específicamente para cada uno de ellos en este Libro. En lo no </w:t>
      </w:r>
      <w:r w:rsidRPr="007C69F2">
        <w:rPr>
          <w:rFonts w:ascii="Times New Roman" w:hAnsi="Times New Roman" w:cs="Times New Roman"/>
        </w:rPr>
        <w:lastRenderedPageBreak/>
        <w:t>previsto, y siempre que no se opongan a ellas, se aplicarán las reglas del procedimiento ordinario.</w:t>
      </w:r>
    </w:p>
    <w:p w:rsidR="0092766A" w:rsidRDefault="0092766A" w:rsidP="007C69F2">
      <w:pPr>
        <w:jc w:val="both"/>
        <w:rPr>
          <w:rFonts w:ascii="Times New Roman" w:hAnsi="Times New Roman" w:cs="Times New Roman"/>
        </w:rPr>
      </w:pPr>
    </w:p>
    <w:p w:rsidR="0092766A" w:rsidRPr="00501C35" w:rsidRDefault="00A60FE6" w:rsidP="00501C35">
      <w:pPr>
        <w:jc w:val="center"/>
        <w:rPr>
          <w:rFonts w:ascii="Times New Roman" w:hAnsi="Times New Roman" w:cs="Times New Roman"/>
          <w:b/>
          <w:bCs/>
        </w:rPr>
      </w:pPr>
      <w:r w:rsidRPr="00501C35">
        <w:rPr>
          <w:rFonts w:ascii="Times New Roman" w:hAnsi="Times New Roman" w:cs="Times New Roman"/>
          <w:b/>
          <w:bCs/>
        </w:rPr>
        <w:t>TÍTULO II</w:t>
      </w:r>
    </w:p>
    <w:p w:rsidR="0092766A" w:rsidRPr="00501C35" w:rsidRDefault="00A60FE6" w:rsidP="00501C35">
      <w:pPr>
        <w:jc w:val="center"/>
        <w:rPr>
          <w:rFonts w:ascii="Times New Roman" w:hAnsi="Times New Roman" w:cs="Times New Roman"/>
          <w:b/>
          <w:bCs/>
        </w:rPr>
      </w:pPr>
      <w:r w:rsidRPr="00501C35">
        <w:rPr>
          <w:rFonts w:ascii="Times New Roman" w:hAnsi="Times New Roman" w:cs="Times New Roman"/>
          <w:b/>
          <w:bCs/>
        </w:rPr>
        <w:t>DEL PROCEDIMIENTO PARA EL JUZGAMIENTO DE LOS DELITOS MENOS GRAVES</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Procedencia</w:t>
      </w:r>
    </w:p>
    <w:p w:rsidR="0092766A" w:rsidRDefault="0092766A" w:rsidP="007C69F2">
      <w:pPr>
        <w:jc w:val="both"/>
        <w:rPr>
          <w:rFonts w:ascii="Times New Roman" w:hAnsi="Times New Roman" w:cs="Times New Roman"/>
        </w:rPr>
      </w:pPr>
    </w:p>
    <w:p w:rsidR="0092766A" w:rsidRDefault="00A60FE6" w:rsidP="00501C35">
      <w:pPr>
        <w:jc w:val="both"/>
        <w:rPr>
          <w:rFonts w:ascii="Times New Roman" w:hAnsi="Times New Roman" w:cs="Times New Roman"/>
        </w:rPr>
      </w:pPr>
      <w:r w:rsidRPr="00501C35">
        <w:rPr>
          <w:rFonts w:ascii="Times New Roman" w:hAnsi="Times New Roman" w:cs="Times New Roman"/>
          <w:b/>
          <w:bCs/>
        </w:rPr>
        <w:t>Artículo 354.</w:t>
      </w:r>
      <w:r w:rsidRPr="007C69F2">
        <w:rPr>
          <w:rFonts w:ascii="Times New Roman" w:hAnsi="Times New Roman" w:cs="Times New Roman"/>
        </w:rPr>
        <w:t xml:space="preserve"> El presente procedimiento será aplicable para el juzgamiento de los delitos menos graves.</w:t>
      </w:r>
    </w:p>
    <w:p w:rsidR="0092766A" w:rsidRDefault="00A60FE6" w:rsidP="007C69F2">
      <w:pPr>
        <w:jc w:val="both"/>
        <w:rPr>
          <w:rFonts w:ascii="Times New Roman" w:hAnsi="Times New Roman" w:cs="Times New Roman"/>
        </w:rPr>
      </w:pPr>
      <w:r w:rsidRPr="007C69F2">
        <w:rPr>
          <w:rFonts w:ascii="Times New Roman" w:hAnsi="Times New Roman" w:cs="Times New Roman"/>
        </w:rPr>
        <w:t>A los efectos de éste procedimiento, se entiende por delitos menos graves, los delitos de acción pública previstos en la ley, cuyas penas en su límite máximo no excedan de ocho años de privación de libertad.</w:t>
      </w:r>
    </w:p>
    <w:p w:rsidR="0092766A" w:rsidRDefault="00A60FE6" w:rsidP="007C69F2">
      <w:pPr>
        <w:jc w:val="both"/>
        <w:rPr>
          <w:rFonts w:ascii="Times New Roman" w:hAnsi="Times New Roman" w:cs="Times New Roman"/>
        </w:rPr>
      </w:pPr>
      <w:r w:rsidRPr="007C69F2">
        <w:rPr>
          <w:rFonts w:ascii="Times New Roman" w:hAnsi="Times New Roman" w:cs="Times New Roman"/>
        </w:rPr>
        <w:t>Se exceptúan de este juzgamiento, independientemente de la pena, cuando se tratare de los delitos siguientes: homicidio intencional, violación; delitos que atenten contra la libertad, integridad e indemnidad sexual de niños, niñas y adolescentes; secuestro, corrupción, delitos contra que el patrimonio público y la administración pública; tráfico de drogas de mayor cuantía, legitimación de capitales, contra el sistema financiero y delitos conexos, delitos con multiplicidad de víctimas, delincuencia organizada, violaciones a los derechos humanos, lesa humanidad, delitos contra la independencia y seguridad de la nación y crímenes de guerr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Medida de coerción personal</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55.</w:t>
      </w:r>
      <w:r w:rsidRPr="007C69F2">
        <w:rPr>
          <w:rFonts w:ascii="Times New Roman" w:hAnsi="Times New Roman" w:cs="Times New Roman"/>
        </w:rPr>
        <w:t xml:space="preserve"> Salvo en los casos de comprobada contumacia o rebeldía, a los procesados y procesadas por delitos menos graves, conforme a lo previsto en el artículo anterior, se les podrá decretar medidas cautelares sustitutivas a la privación judicial preventiva de libertad, de acuerdo a lo previsto en el artículo 242 de éste Código.</w:t>
      </w:r>
    </w:p>
    <w:p w:rsidR="0092766A" w:rsidRDefault="00A60FE6" w:rsidP="007C69F2">
      <w:pPr>
        <w:jc w:val="both"/>
        <w:rPr>
          <w:rFonts w:ascii="Times New Roman" w:hAnsi="Times New Roman" w:cs="Times New Roman"/>
        </w:rPr>
      </w:pPr>
      <w:r w:rsidRPr="007C69F2">
        <w:rPr>
          <w:rFonts w:ascii="Times New Roman" w:hAnsi="Times New Roman" w:cs="Times New Roman"/>
        </w:rPr>
        <w:t>Se entiende por contumacia o rebeldía del procesado o procesada, cualquiera de los siguientes hechos:</w:t>
      </w:r>
    </w:p>
    <w:p w:rsidR="0092766A" w:rsidRDefault="00A60FE6" w:rsidP="007C69F2">
      <w:pPr>
        <w:jc w:val="both"/>
        <w:rPr>
          <w:rFonts w:ascii="Times New Roman" w:hAnsi="Times New Roman" w:cs="Times New Roman"/>
        </w:rPr>
      </w:pPr>
      <w:r w:rsidRPr="007C69F2">
        <w:rPr>
          <w:rFonts w:ascii="Times New Roman" w:hAnsi="Times New Roman" w:cs="Times New Roman"/>
        </w:rPr>
        <w:t>1.- La falta de comparecencia injustificada del procesado o procesada, de acudir al llamado del órgano jurisdiccional, o del Ministerio Público;</w:t>
      </w:r>
    </w:p>
    <w:p w:rsidR="0092766A" w:rsidRDefault="00A60FE6" w:rsidP="007C69F2">
      <w:pPr>
        <w:jc w:val="both"/>
        <w:rPr>
          <w:rFonts w:ascii="Times New Roman" w:hAnsi="Times New Roman" w:cs="Times New Roman"/>
        </w:rPr>
      </w:pPr>
      <w:r w:rsidRPr="007C69F2">
        <w:rPr>
          <w:rFonts w:ascii="Times New Roman" w:hAnsi="Times New Roman" w:cs="Times New Roman"/>
        </w:rPr>
        <w:t>2. La conducta violenta o intimidatoria, debidamente acreditada, del imputado o imputada durante el proceso hacia la víctima o testigos;</w:t>
      </w:r>
    </w:p>
    <w:p w:rsidR="0092766A" w:rsidRDefault="00A60FE6" w:rsidP="007C69F2">
      <w:pPr>
        <w:jc w:val="both"/>
        <w:rPr>
          <w:rFonts w:ascii="Times New Roman" w:hAnsi="Times New Roman" w:cs="Times New Roman"/>
        </w:rPr>
      </w:pPr>
      <w:r w:rsidRPr="007C69F2">
        <w:rPr>
          <w:rFonts w:ascii="Times New Roman" w:hAnsi="Times New Roman" w:cs="Times New Roman"/>
        </w:rPr>
        <w:t>3. El incumplimiento de las medidas cautelares sustitutivas a la privación judicial preventiva de libertad impuestas;</w:t>
      </w:r>
    </w:p>
    <w:p w:rsidR="0092766A" w:rsidRDefault="00A60FE6" w:rsidP="007C69F2">
      <w:pPr>
        <w:jc w:val="both"/>
        <w:rPr>
          <w:rFonts w:ascii="Times New Roman" w:hAnsi="Times New Roman" w:cs="Times New Roman"/>
        </w:rPr>
      </w:pPr>
      <w:r w:rsidRPr="007C69F2">
        <w:rPr>
          <w:rFonts w:ascii="Times New Roman" w:hAnsi="Times New Roman" w:cs="Times New Roman"/>
        </w:rPr>
        <w:t>4. El encontrarse incurso en un nuevo hecho punible.</w:t>
      </w:r>
    </w:p>
    <w:p w:rsidR="0092766A" w:rsidRDefault="00A60FE6" w:rsidP="007C69F2">
      <w:pPr>
        <w:jc w:val="both"/>
        <w:rPr>
          <w:rFonts w:ascii="Times New Roman" w:hAnsi="Times New Roman" w:cs="Times New Roman"/>
        </w:rPr>
      </w:pPr>
      <w:r w:rsidRPr="007C69F2">
        <w:rPr>
          <w:rFonts w:ascii="Times New Roman" w:hAnsi="Times New Roman" w:cs="Times New Roman"/>
        </w:rPr>
        <w:t>En estos casos, el Juez o Jueza de Instancia Municipal de oficio o a solicitud del Ministerio Público, previa comprobación del hecho podrá revocar la medida o medidas cautelares sustitutivas a la privación judicial preventiva de libertad, que hayan sido previamente acordadas sin perjuicio de volver a otorgarlas.</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Audiencia de imputación</w:t>
      </w:r>
    </w:p>
    <w:p w:rsidR="0092766A" w:rsidRDefault="0092766A" w:rsidP="007C69F2">
      <w:pPr>
        <w:jc w:val="both"/>
        <w:rPr>
          <w:rFonts w:ascii="Times New Roman" w:hAnsi="Times New Roman" w:cs="Times New Roman"/>
        </w:rPr>
      </w:pPr>
    </w:p>
    <w:p w:rsidR="00501C35" w:rsidRDefault="00A60FE6" w:rsidP="007C69F2">
      <w:pPr>
        <w:jc w:val="both"/>
        <w:rPr>
          <w:rFonts w:ascii="Times New Roman" w:hAnsi="Times New Roman" w:cs="Times New Roman"/>
        </w:rPr>
      </w:pPr>
      <w:r w:rsidRPr="00501C35">
        <w:rPr>
          <w:rFonts w:ascii="Times New Roman" w:hAnsi="Times New Roman" w:cs="Times New Roman"/>
          <w:b/>
          <w:bCs/>
        </w:rPr>
        <w:t>Artículo 356.</w:t>
      </w:r>
      <w:r w:rsidRPr="007C69F2">
        <w:rPr>
          <w:rFonts w:ascii="Times New Roman" w:hAnsi="Times New Roman" w:cs="Times New Roman"/>
        </w:rPr>
        <w:t xml:space="preserve"> Cuando el proceso se inicie mediante la interposición de una denuncia, querella o de oficio, el Ministerio Público luego de la investigación preliminar y la práctica de las diligencias tendientes a investigar y hacer constar la comisión del delito, las circunstancias </w:t>
      </w:r>
      <w:r w:rsidRPr="007C69F2">
        <w:rPr>
          <w:rFonts w:ascii="Times New Roman" w:hAnsi="Times New Roman" w:cs="Times New Roman"/>
        </w:rPr>
        <w:lastRenderedPageBreak/>
        <w:t>que permitan establecer la calificación y la responsabilidad de los autores y demás partícipes, así como el aseguramiento de los objetos activos y pasivos relacionados con la perpetración; solicitará al Tribunal de Instancia Municipal proceda a convocar al imputado o imputada debidamente individualizado o individualizada para la celebración de una audiencia de presentación, la cual se hará dentro de las cuarenta y ocho horas siguientes a su citación.</w:t>
      </w:r>
    </w:p>
    <w:p w:rsidR="00501C35" w:rsidRDefault="00A60FE6" w:rsidP="007C69F2">
      <w:pPr>
        <w:jc w:val="both"/>
        <w:rPr>
          <w:rFonts w:ascii="Times New Roman" w:hAnsi="Times New Roman" w:cs="Times New Roman"/>
        </w:rPr>
      </w:pPr>
      <w:r w:rsidRPr="007C69F2">
        <w:rPr>
          <w:rFonts w:ascii="Times New Roman" w:hAnsi="Times New Roman" w:cs="Times New Roman"/>
        </w:rPr>
        <w:t>En la audiencia de presentación, además de verificarse los extremos previstos en el artículo 236 de este Código, la legitimidad de la aprehensión, y la medida de coerción personal a imponer; el Ministerio Público realizará el acto de imputación, informando al imputado o imputada del hecho delictivo que se le atribuye con mención de las circunstancias de tiempo, modo y lugar de su comisión, incluyendo aquellas de importancia para la calificación jurídica y las disposiciones legales que resulten aplicables.</w:t>
      </w:r>
    </w:p>
    <w:p w:rsidR="0092766A" w:rsidRDefault="00A60FE6" w:rsidP="007C69F2">
      <w:pPr>
        <w:jc w:val="both"/>
        <w:rPr>
          <w:rFonts w:ascii="Times New Roman" w:hAnsi="Times New Roman" w:cs="Times New Roman"/>
        </w:rPr>
      </w:pPr>
      <w:r w:rsidRPr="007C69F2">
        <w:rPr>
          <w:rFonts w:ascii="Times New Roman" w:hAnsi="Times New Roman" w:cs="Times New Roman"/>
        </w:rPr>
        <w:t>En esta audiencia, el Juez o Jueza de Instancia Municipal, deberá imponer al imputado del precepto constitucional que le exime de declarar en causa propia, e igualmente le informará de las Fórmulas Alternativas a la Prosecución del Proceso, las cuales de ser solicitadas, podrán acordarse desde esa misma oportunidad procesal, con excepción del procedimiento especial por Admisión de los Hechos. La resolución de todo lo planteado se dictará al término de la audiencia de presentación.</w:t>
      </w:r>
    </w:p>
    <w:p w:rsidR="0092766A" w:rsidRDefault="00A60FE6" w:rsidP="007C69F2">
      <w:pPr>
        <w:jc w:val="both"/>
        <w:rPr>
          <w:rFonts w:ascii="Times New Roman" w:hAnsi="Times New Roman" w:cs="Times New Roman"/>
        </w:rPr>
      </w:pPr>
      <w:r w:rsidRPr="007C69F2">
        <w:rPr>
          <w:rFonts w:ascii="Times New Roman" w:hAnsi="Times New Roman" w:cs="Times New Roman"/>
        </w:rPr>
        <w:t>Cuando el proceso se inicie con ocasión a la detención flagrante del imputado o imputada, la presentación del mismo se hará ante el Juez o Jueza de Instancia Municipal, dentro de las cuarenta y ocho horas siguientes a su detención, siguiéndose lo dispuesto en el primer y segundo aparte de este artículo.</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Principio de Oportunidad y Acuerdos Reparatorio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57.</w:t>
      </w:r>
      <w:r w:rsidRPr="007C69F2">
        <w:rPr>
          <w:rFonts w:ascii="Times New Roman" w:hAnsi="Times New Roman" w:cs="Times New Roman"/>
        </w:rPr>
        <w:t xml:space="preserve"> El Principio de Oportunidad y los Acuerdos Reparatorios podrán solicitarse y acordarse desde la audiencia de imputación.</w:t>
      </w:r>
    </w:p>
    <w:p w:rsidR="0092766A" w:rsidRDefault="00A60FE6" w:rsidP="007C69F2">
      <w:pPr>
        <w:jc w:val="both"/>
        <w:rPr>
          <w:rFonts w:ascii="Times New Roman" w:hAnsi="Times New Roman" w:cs="Times New Roman"/>
        </w:rPr>
      </w:pPr>
      <w:r w:rsidRPr="007C69F2">
        <w:rPr>
          <w:rFonts w:ascii="Times New Roman" w:hAnsi="Times New Roman" w:cs="Times New Roman"/>
        </w:rPr>
        <w:t>Los supuestos para la procedencia, cumplimiento y aplicación de las Fórmulas Alternativas a la Prosecución del Proceso señaladas en el aparte anterior, se regirán por lo previsto en las normas del procedimiento ordinario.</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Suspensión Condicional del Proceso</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58.</w:t>
      </w:r>
      <w:r w:rsidRPr="007C69F2">
        <w:rPr>
          <w:rFonts w:ascii="Times New Roman" w:hAnsi="Times New Roman" w:cs="Times New Roman"/>
        </w:rPr>
        <w:t xml:space="preserve"> La Suspensión Condicional del Proceso podrá acordarse desde la fase preparatoria, siempre que sea procedente y el imputado o imputada en la oportunidad de la audiencia de presentación así lo haya solicitado y acepte previamente el hecho que se le atribuye en la imputación fiscal.</w:t>
      </w:r>
    </w:p>
    <w:p w:rsidR="0092766A" w:rsidRDefault="00A60FE6" w:rsidP="007C69F2">
      <w:pPr>
        <w:jc w:val="both"/>
        <w:rPr>
          <w:rFonts w:ascii="Times New Roman" w:hAnsi="Times New Roman" w:cs="Times New Roman"/>
        </w:rPr>
      </w:pPr>
      <w:r w:rsidRPr="007C69F2">
        <w:rPr>
          <w:rFonts w:ascii="Times New Roman" w:hAnsi="Times New Roman" w:cs="Times New Roman"/>
        </w:rPr>
        <w:t>A esta solicitud el imputado o imputada, deberá acompañar una oferta de reparación social, que consistirá en su participación en trabajos comunitarios, así como el compromiso de someterse a las condiciones que fije el Juez o Jueza de Instancia Municipal.</w:t>
      </w:r>
    </w:p>
    <w:p w:rsidR="0092766A" w:rsidRDefault="00A60FE6" w:rsidP="007C69F2">
      <w:pPr>
        <w:jc w:val="both"/>
        <w:rPr>
          <w:rFonts w:ascii="Times New Roman" w:hAnsi="Times New Roman" w:cs="Times New Roman"/>
        </w:rPr>
      </w:pPr>
      <w:r w:rsidRPr="007C69F2">
        <w:rPr>
          <w:rFonts w:ascii="Times New Roman" w:hAnsi="Times New Roman" w:cs="Times New Roman"/>
        </w:rPr>
        <w:t>Si la solicitud es efectuada por el imputado o imputada en la oportunidad de celebrarse la audiencia preliminar, se requerirá que el imputado o imputada, en dicha audiencia, una vez admitida la acusación fiscal, admita los hechos objeto de la misma.</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Condicione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59.</w:t>
      </w:r>
      <w:r w:rsidRPr="007C69F2">
        <w:rPr>
          <w:rFonts w:ascii="Times New Roman" w:hAnsi="Times New Roman" w:cs="Times New Roman"/>
        </w:rPr>
        <w:t xml:space="preserve"> Son condiciones para el otorgamiento de la Suspensión Condicional del Proceso, la restitución, reparación o indemnización por el daño causado a la víctima, en forma </w:t>
      </w:r>
      <w:r w:rsidRPr="007C69F2">
        <w:rPr>
          <w:rFonts w:ascii="Times New Roman" w:hAnsi="Times New Roman" w:cs="Times New Roman"/>
        </w:rPr>
        <w:lastRenderedPageBreak/>
        <w:t>material o simbólica, el trabajo comunitario del imputado o imputada , acusado o acusada, en cualquiera de las programas sociales que ejecuta el Gobierno Nacional y/o trabajos comunitarios, en la forma y tiempo que determina el Juez o Jueza de Instancia, según la formación, destrezas, capacidades y demás habilidades del imputado o imputada, acusado o acusada, que sean de utilidad a las necesidades de la comunidad.</w:t>
      </w:r>
    </w:p>
    <w:p w:rsidR="0092766A" w:rsidRDefault="00A60FE6" w:rsidP="007C69F2">
      <w:pPr>
        <w:jc w:val="both"/>
        <w:rPr>
          <w:rFonts w:ascii="Times New Roman" w:hAnsi="Times New Roman" w:cs="Times New Roman"/>
        </w:rPr>
      </w:pPr>
      <w:r w:rsidRPr="007C69F2">
        <w:rPr>
          <w:rFonts w:ascii="Times New Roman" w:hAnsi="Times New Roman" w:cs="Times New Roman"/>
        </w:rPr>
        <w:t>El trabajo comunitario del imputado o imputada, acusado o acusada, se hará cuidando en todo momento que la labor social no obstaculice el trabajo que al momento de la comisión del hecho punible venía desarrollando como medio de sustento personal y familiar.</w:t>
      </w:r>
    </w:p>
    <w:p w:rsidR="0092766A" w:rsidRDefault="00A60FE6" w:rsidP="007C69F2">
      <w:pPr>
        <w:jc w:val="both"/>
        <w:rPr>
          <w:rFonts w:ascii="Times New Roman" w:hAnsi="Times New Roman" w:cs="Times New Roman"/>
        </w:rPr>
      </w:pPr>
      <w:r w:rsidRPr="007C69F2">
        <w:rPr>
          <w:rFonts w:ascii="Times New Roman" w:hAnsi="Times New Roman" w:cs="Times New Roman"/>
        </w:rPr>
        <w:t>Además de la participación del imputado o imputada en las actividades de contenido social establecidas en los apartes anteriores, el Juez o Jueza de Instancia Municipal podrá establecer cualquiera de las condiciones previstas en el procedimiento ordinario.</w:t>
      </w:r>
    </w:p>
    <w:p w:rsidR="0092766A" w:rsidRDefault="0092766A" w:rsidP="007C69F2">
      <w:pPr>
        <w:jc w:val="both"/>
        <w:rPr>
          <w:rFonts w:ascii="Times New Roman" w:hAnsi="Times New Roman" w:cs="Times New Roman"/>
        </w:rPr>
      </w:pP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Régimen de Prueb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60.</w:t>
      </w:r>
      <w:r w:rsidRPr="007C69F2">
        <w:rPr>
          <w:rFonts w:ascii="Times New Roman" w:hAnsi="Times New Roman" w:cs="Times New Roman"/>
        </w:rPr>
        <w:t xml:space="preserve"> El régimen de prueba está sujeto al control y vigilancia por parte del Juez o Jueza de Instancia, quien deberá designar a un representante del consejo comunal u organización social existente de la localidad que ejerza funciones de coordinador, director o encargado del programa o actividad social a la que se someta el imputado o imputada, acusado o acusada.</w:t>
      </w:r>
    </w:p>
    <w:p w:rsidR="0092766A" w:rsidRDefault="00A60FE6" w:rsidP="007C69F2">
      <w:pPr>
        <w:jc w:val="both"/>
        <w:rPr>
          <w:rFonts w:ascii="Times New Roman" w:hAnsi="Times New Roman" w:cs="Times New Roman"/>
        </w:rPr>
      </w:pPr>
      <w:r w:rsidRPr="007C69F2">
        <w:rPr>
          <w:rFonts w:ascii="Times New Roman" w:hAnsi="Times New Roman" w:cs="Times New Roman"/>
        </w:rPr>
        <w:t>La persona designada conforme a lo previsto en el encabezamiento de este artículo, deberá presentar un informe mensual al Juez o Jueza de Instancia Municipal del cumplimiento de las condiciones impuestas. Dicho informe deberá contar con el aval de la organización del poder popular correspondiente, en garantía del principio de participación ciudadana.</w:t>
      </w:r>
    </w:p>
    <w:p w:rsidR="0092766A" w:rsidRDefault="0092766A" w:rsidP="007C69F2">
      <w:pPr>
        <w:jc w:val="both"/>
        <w:rPr>
          <w:rFonts w:ascii="Times New Roman" w:hAnsi="Times New Roman" w:cs="Times New Roman"/>
        </w:rPr>
      </w:pPr>
    </w:p>
    <w:p w:rsidR="00317C19" w:rsidRDefault="00A60FE6" w:rsidP="00501C35">
      <w:pPr>
        <w:jc w:val="right"/>
        <w:rPr>
          <w:rFonts w:ascii="Times New Roman" w:hAnsi="Times New Roman" w:cs="Times New Roman"/>
          <w:b/>
          <w:bCs/>
        </w:rPr>
      </w:pPr>
      <w:r w:rsidRPr="00501C35">
        <w:rPr>
          <w:rFonts w:ascii="Times New Roman" w:hAnsi="Times New Roman" w:cs="Times New Roman"/>
          <w:b/>
          <w:bCs/>
        </w:rPr>
        <w:t xml:space="preserve">Duración y Verificación de las </w:t>
      </w:r>
    </w:p>
    <w:p w:rsidR="0092766A" w:rsidRPr="00501C35" w:rsidRDefault="00A60FE6" w:rsidP="00501C35">
      <w:pPr>
        <w:jc w:val="right"/>
        <w:rPr>
          <w:rFonts w:ascii="Times New Roman" w:hAnsi="Times New Roman" w:cs="Times New Roman"/>
          <w:b/>
          <w:bCs/>
        </w:rPr>
      </w:pPr>
      <w:r w:rsidRPr="00501C35">
        <w:rPr>
          <w:rFonts w:ascii="Times New Roman" w:hAnsi="Times New Roman" w:cs="Times New Roman"/>
          <w:b/>
          <w:bCs/>
        </w:rPr>
        <w:t>Fórmulas Alternativas a la Prosecución del Proceso</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501C35">
        <w:rPr>
          <w:rFonts w:ascii="Times New Roman" w:hAnsi="Times New Roman" w:cs="Times New Roman"/>
          <w:b/>
          <w:bCs/>
        </w:rPr>
        <w:t>Artículo 361.</w:t>
      </w:r>
      <w:r w:rsidRPr="007C69F2">
        <w:rPr>
          <w:rFonts w:ascii="Times New Roman" w:hAnsi="Times New Roman" w:cs="Times New Roman"/>
        </w:rPr>
        <w:t xml:space="preserve"> Las Fórmulas Alternativas a la Prosecución del Proceso solicitadas por el imputado o imputada, que se hayan acordado en la oportunidad de llevarse a cabo la audiencia de imputación o en la audiencia preliminar; que consistan en la Suspensión Condicional del Proceso o en un Acuerdo Reparatorio estipulado a plazos, su duración no podrá ser inferior a tres meses ni superior a ocho meses, de cumplimiento efectivo de las condiciones impuestas.</w:t>
      </w:r>
    </w:p>
    <w:p w:rsidR="0092766A" w:rsidRDefault="00A60FE6" w:rsidP="007C69F2">
      <w:pPr>
        <w:jc w:val="both"/>
        <w:rPr>
          <w:rFonts w:ascii="Times New Roman" w:hAnsi="Times New Roman" w:cs="Times New Roman"/>
        </w:rPr>
      </w:pPr>
      <w:r w:rsidRPr="007C69F2">
        <w:rPr>
          <w:rFonts w:ascii="Times New Roman" w:hAnsi="Times New Roman" w:cs="Times New Roman"/>
        </w:rPr>
        <w:t>Vencido el lapso otorgado para la duración de las Fórmulas Alternativas a la Prosecución del Proceso, prevista en el aparte anterior; el Juez o Jueza de Instancia Municipal procederá a verificar, dentro de los diez días hábiles siguientes, el cumplimiento de las condiciones impuestas si se trata de una Suspensión Condicional del Proceso, o el cumplimiento definitivo si se trata de un Acuerdo Reparatorio, así como el cumplimiento o no de las medidas cautelares sustitutivas a la privación judicial preventiva de libertad.</w:t>
      </w:r>
    </w:p>
    <w:p w:rsidR="0092766A" w:rsidRDefault="00A60FE6" w:rsidP="007C69F2">
      <w:pPr>
        <w:jc w:val="both"/>
        <w:rPr>
          <w:rFonts w:ascii="Times New Roman" w:hAnsi="Times New Roman" w:cs="Times New Roman"/>
        </w:rPr>
      </w:pPr>
      <w:r w:rsidRPr="007C69F2">
        <w:rPr>
          <w:rFonts w:ascii="Times New Roman" w:hAnsi="Times New Roman" w:cs="Times New Roman"/>
        </w:rPr>
        <w:t>Si de la verificación a la que se refiere el aparte anterior, el Juez o Jueza de Instancia Municipal, comprueba el cumplimiento de las condiciones impuestas en la Suspensión Condicional del Proceso, o el cumplimiento definitivo del Acuerdo Reparatorio, así como el cumplimiento de las medidas cautelares sustitutivas a la privación judicial preventiva de libertad decretadas en la audiencia de presentación, con posterioridad a ésta o en la audiencia preliminar, podrá dictar sentencia de sobreseimiento por extinción de la acción penal, notificando de ello a las partes y a la víctima no querellada.</w:t>
      </w:r>
    </w:p>
    <w:p w:rsidR="0092766A" w:rsidRDefault="00A60FE6" w:rsidP="007C69F2">
      <w:pPr>
        <w:jc w:val="both"/>
        <w:rPr>
          <w:rFonts w:ascii="Times New Roman" w:hAnsi="Times New Roman" w:cs="Times New Roman"/>
        </w:rPr>
      </w:pPr>
      <w:r w:rsidRPr="007C69F2">
        <w:rPr>
          <w:rFonts w:ascii="Times New Roman" w:hAnsi="Times New Roman" w:cs="Times New Roman"/>
        </w:rPr>
        <w:lastRenderedPageBreak/>
        <w:t>Contra el auto que decrete el sobreseimiento de acuerdo a lo previsto en el aparte anterior, las partes podrán ejercer recurso de apelación, el cual será conocido por la Corte de Apelaciones del respectivo Circuito Judicial Penal.</w:t>
      </w:r>
    </w:p>
    <w:p w:rsidR="0092766A" w:rsidRDefault="0092766A" w:rsidP="007C69F2">
      <w:pPr>
        <w:jc w:val="both"/>
        <w:rPr>
          <w:rFonts w:ascii="Times New Roman" w:hAnsi="Times New Roman" w:cs="Times New Roman"/>
        </w:rPr>
      </w:pPr>
    </w:p>
    <w:p w:rsidR="0092766A" w:rsidRPr="00A27B75" w:rsidRDefault="00A60FE6" w:rsidP="00A27B75">
      <w:pPr>
        <w:jc w:val="right"/>
        <w:rPr>
          <w:rFonts w:ascii="Times New Roman" w:hAnsi="Times New Roman" w:cs="Times New Roman"/>
          <w:b/>
          <w:bCs/>
        </w:rPr>
      </w:pPr>
      <w:r w:rsidRPr="00A27B75">
        <w:rPr>
          <w:rFonts w:ascii="Times New Roman" w:hAnsi="Times New Roman" w:cs="Times New Roman"/>
          <w:b/>
          <w:bCs/>
        </w:rPr>
        <w:t>Incumplimiento</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A27B75">
        <w:rPr>
          <w:rFonts w:ascii="Times New Roman" w:hAnsi="Times New Roman" w:cs="Times New Roman"/>
          <w:b/>
          <w:bCs/>
        </w:rPr>
        <w:t>Artículo 362.</w:t>
      </w:r>
      <w:r w:rsidRPr="007C69F2">
        <w:rPr>
          <w:rFonts w:ascii="Times New Roman" w:hAnsi="Times New Roman" w:cs="Times New Roman"/>
        </w:rPr>
        <w:t xml:space="preserve"> Cuando de la verificación a que se refiere el artículo anterior, se compruebe el incumplimiento del Acuerdo Reparatorio en el plazo fijado, o de las condiciones impuestas para la Suspensión Condicional del Proceso, así como de las medidas cautelares sustitutivas a la privación judicial preventiva de libertad que se hayan decretado en la audiencia de presentación, con posterioridad a ésta o que se decretaron en la audiencia preliminar; el Juez o Jueza de Instancia Municipal, procederá de la siguiente manera:</w:t>
      </w:r>
    </w:p>
    <w:p w:rsidR="0092766A" w:rsidRDefault="00A60FE6" w:rsidP="007C69F2">
      <w:pPr>
        <w:jc w:val="both"/>
        <w:rPr>
          <w:rFonts w:ascii="Times New Roman" w:hAnsi="Times New Roman" w:cs="Times New Roman"/>
        </w:rPr>
      </w:pPr>
      <w:r w:rsidRPr="007C69F2">
        <w:rPr>
          <w:rFonts w:ascii="Times New Roman" w:hAnsi="Times New Roman" w:cs="Times New Roman"/>
        </w:rPr>
        <w:t>1. Si la Suspensión Condicional del Proceso o el Acuerdo Reparatorio cuyo cumplimiento se ha ofertado a plazos, se ha solicitado y acordado en la oportunidad de celebrarse la audiencia de imputación, el Juez o Jueza de Instancia Municipal, notificará del incumplimiento al Ministerio Público, a los efectos de que éste en el lapso de sesenta días continuos siguientes, presente el correspondiente acto conclusivo.</w:t>
      </w:r>
    </w:p>
    <w:p w:rsidR="0092766A" w:rsidRDefault="00A60FE6" w:rsidP="007C69F2">
      <w:pPr>
        <w:jc w:val="both"/>
        <w:rPr>
          <w:rFonts w:ascii="Times New Roman" w:hAnsi="Times New Roman" w:cs="Times New Roman"/>
        </w:rPr>
      </w:pPr>
      <w:r w:rsidRPr="007C69F2">
        <w:rPr>
          <w:rFonts w:ascii="Times New Roman" w:hAnsi="Times New Roman" w:cs="Times New Roman"/>
        </w:rPr>
        <w:t>2. Si el Acuerdo Reparatorio cuyo cumplimiento se ha ofertado a plazos, o la Suspensión Condicional del Proceso, se ha solicitado y acordado en la oportunidad de celebrarse la audiencia preliminar, el Juez o Jueza de Instancia Municipal, notificará del incumplimiento al Ministerio Público y pasará a dictar sentencia de condena, conforme al procedimiento especial por admisión de los hechos, previsto en la parte final del numeral 1 del artículo 371 del presente Código.</w:t>
      </w:r>
    </w:p>
    <w:p w:rsidR="0092766A" w:rsidRDefault="0092766A" w:rsidP="007C69F2">
      <w:pPr>
        <w:jc w:val="both"/>
        <w:rPr>
          <w:rFonts w:ascii="Times New Roman" w:hAnsi="Times New Roman" w:cs="Times New Roman"/>
        </w:rPr>
      </w:pPr>
    </w:p>
    <w:p w:rsidR="0092766A" w:rsidRPr="00A27B75" w:rsidRDefault="00A60FE6" w:rsidP="00A27B75">
      <w:pPr>
        <w:jc w:val="right"/>
        <w:rPr>
          <w:rFonts w:ascii="Times New Roman" w:hAnsi="Times New Roman" w:cs="Times New Roman"/>
          <w:b/>
          <w:bCs/>
        </w:rPr>
      </w:pPr>
      <w:r w:rsidRPr="00A27B75">
        <w:rPr>
          <w:rFonts w:ascii="Times New Roman" w:hAnsi="Times New Roman" w:cs="Times New Roman"/>
          <w:b/>
          <w:bCs/>
        </w:rPr>
        <w:t>Actos Conclusivo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A27B75">
        <w:rPr>
          <w:rFonts w:ascii="Times New Roman" w:hAnsi="Times New Roman" w:cs="Times New Roman"/>
          <w:b/>
          <w:bCs/>
        </w:rPr>
        <w:t>Artículo 363.</w:t>
      </w:r>
      <w:r w:rsidRPr="007C69F2">
        <w:rPr>
          <w:rFonts w:ascii="Times New Roman" w:hAnsi="Times New Roman" w:cs="Times New Roman"/>
        </w:rPr>
        <w:t xml:space="preserve"> El Ministerio Público, recibida la notificación del Juez o Jueza de Instancia Municipal, acerca del incumplimiento a que se refiere el numeral 1 del artículo anterior, deberá dentro de los sesenta días continuos siguientes dictar el acto conclusivo que estime prudente de acuerdo a las resultas de la investigación.</w:t>
      </w:r>
    </w:p>
    <w:p w:rsidR="0092766A" w:rsidRDefault="00A60FE6" w:rsidP="007C69F2">
      <w:pPr>
        <w:jc w:val="both"/>
        <w:rPr>
          <w:rFonts w:ascii="Times New Roman" w:hAnsi="Times New Roman" w:cs="Times New Roman"/>
        </w:rPr>
      </w:pPr>
      <w:r w:rsidRPr="007C69F2">
        <w:rPr>
          <w:rFonts w:ascii="Times New Roman" w:hAnsi="Times New Roman" w:cs="Times New Roman"/>
        </w:rPr>
        <w:t>Si en la oportunidad de la audiencia de imputación, el imputado o imputada no hizo uso de las Fórmulas Alternativas a la Prosecución del Proceso, el Ministerio Público deberá concluir la investigación dentro del lapso de sesenta días continuos siguientes a la celebración de dicha audiencia, de acuerdo a lo previsto en el artículo 358 del presente Código.</w:t>
      </w:r>
    </w:p>
    <w:p w:rsidR="0092766A" w:rsidRDefault="0092766A" w:rsidP="007C69F2">
      <w:pPr>
        <w:jc w:val="both"/>
        <w:rPr>
          <w:rFonts w:ascii="Times New Roman" w:hAnsi="Times New Roman" w:cs="Times New Roman"/>
        </w:rPr>
      </w:pPr>
    </w:p>
    <w:p w:rsidR="00A27B75" w:rsidRDefault="00A27B75" w:rsidP="007C69F2">
      <w:pPr>
        <w:jc w:val="both"/>
        <w:rPr>
          <w:rFonts w:ascii="Times New Roman" w:hAnsi="Times New Roman" w:cs="Times New Roman"/>
        </w:rPr>
      </w:pPr>
    </w:p>
    <w:p w:rsidR="0092766A" w:rsidRPr="00A27B75" w:rsidRDefault="00A60FE6" w:rsidP="00A27B75">
      <w:pPr>
        <w:jc w:val="right"/>
        <w:rPr>
          <w:rFonts w:ascii="Times New Roman" w:hAnsi="Times New Roman" w:cs="Times New Roman"/>
          <w:b/>
          <w:bCs/>
        </w:rPr>
      </w:pPr>
      <w:r w:rsidRPr="00A27B75">
        <w:rPr>
          <w:rFonts w:ascii="Times New Roman" w:hAnsi="Times New Roman" w:cs="Times New Roman"/>
          <w:b/>
          <w:bCs/>
        </w:rPr>
        <w:t>Archivo Judicial</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A27B75">
        <w:rPr>
          <w:rFonts w:ascii="Times New Roman" w:hAnsi="Times New Roman" w:cs="Times New Roman"/>
          <w:b/>
          <w:bCs/>
        </w:rPr>
        <w:t>Artículo 364.</w:t>
      </w:r>
      <w:r w:rsidRPr="007C69F2">
        <w:rPr>
          <w:rFonts w:ascii="Times New Roman" w:hAnsi="Times New Roman" w:cs="Times New Roman"/>
        </w:rPr>
        <w:t xml:space="preserve"> Si vencidos los lapsos a los que se refieren el encabezado y primer aparte del artículo anterior, el Ministerio Público, ha omitido la presentación del correspondiente acto conclusivo, el Juez o Jueza de Instancia Municipal, decretará el Archivo Judicial de las actuaciones, el cual comporta el cese inmediato de todas las medidas de coerción personal, cautelares y de aseguramiento impuestas y la condición de imputado o imputada.</w:t>
      </w:r>
    </w:p>
    <w:p w:rsidR="0092766A" w:rsidRDefault="0092766A" w:rsidP="007C69F2">
      <w:pPr>
        <w:jc w:val="both"/>
        <w:rPr>
          <w:rFonts w:ascii="Times New Roman" w:hAnsi="Times New Roman" w:cs="Times New Roman"/>
        </w:rPr>
      </w:pPr>
    </w:p>
    <w:p w:rsidR="00317C19" w:rsidRDefault="00317C19" w:rsidP="00D96678">
      <w:pPr>
        <w:jc w:val="right"/>
        <w:rPr>
          <w:rFonts w:ascii="Times New Roman" w:hAnsi="Times New Roman" w:cs="Times New Roman"/>
          <w:b/>
          <w:bCs/>
        </w:rPr>
      </w:pPr>
    </w:p>
    <w:p w:rsidR="00317C19" w:rsidRDefault="00317C19" w:rsidP="00D96678">
      <w:pPr>
        <w:jc w:val="right"/>
        <w:rPr>
          <w:rFonts w:ascii="Times New Roman" w:hAnsi="Times New Roman" w:cs="Times New Roman"/>
          <w:b/>
          <w:bCs/>
        </w:rPr>
      </w:pPr>
    </w:p>
    <w:p w:rsidR="00317C19" w:rsidRDefault="00317C19" w:rsidP="00D96678">
      <w:pPr>
        <w:jc w:val="right"/>
        <w:rPr>
          <w:rFonts w:ascii="Times New Roman" w:hAnsi="Times New Roman" w:cs="Times New Roman"/>
          <w:b/>
          <w:bCs/>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lastRenderedPageBreak/>
        <w:t>Audiencia Preliminar</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D96678">
        <w:rPr>
          <w:rFonts w:ascii="Times New Roman" w:hAnsi="Times New Roman" w:cs="Times New Roman"/>
          <w:b/>
          <w:bCs/>
        </w:rPr>
        <w:t>Artículo 365.</w:t>
      </w:r>
      <w:r w:rsidRPr="007C69F2">
        <w:rPr>
          <w:rFonts w:ascii="Times New Roman" w:hAnsi="Times New Roman" w:cs="Times New Roman"/>
        </w:rPr>
        <w:t xml:space="preserve"> Presentada la acusación el Juez o Jueza convocará a las partes a una audiencia oral que deberá realizarse dentro de un plazo no menor de diez días ni mayor de quince días hábiles siguientes.</w:t>
      </w:r>
    </w:p>
    <w:p w:rsidR="0092766A" w:rsidRDefault="00A60FE6" w:rsidP="007C69F2">
      <w:pPr>
        <w:jc w:val="both"/>
        <w:rPr>
          <w:rFonts w:ascii="Times New Roman" w:hAnsi="Times New Roman" w:cs="Times New Roman"/>
        </w:rPr>
      </w:pPr>
      <w:r w:rsidRPr="007C69F2">
        <w:rPr>
          <w:rFonts w:ascii="Times New Roman" w:hAnsi="Times New Roman" w:cs="Times New Roman"/>
        </w:rPr>
        <w:t>La víctima podrá presentar acusación particular propia dentro del plazo de tres días contados desde la fecha de la notificación de la convocatoria o adherirse a la acusación del Fiscal o la Fiscal del Ministerio Público hasta el mismo día de la audiencia oral.</w:t>
      </w:r>
    </w:p>
    <w:p w:rsidR="0092766A" w:rsidRDefault="00A60FE6" w:rsidP="007C69F2">
      <w:pPr>
        <w:jc w:val="both"/>
        <w:rPr>
          <w:rFonts w:ascii="Times New Roman" w:hAnsi="Times New Roman" w:cs="Times New Roman"/>
        </w:rPr>
      </w:pPr>
      <w:r w:rsidRPr="007C69F2">
        <w:rPr>
          <w:rFonts w:ascii="Times New Roman" w:hAnsi="Times New Roman" w:cs="Times New Roman"/>
        </w:rPr>
        <w:t>Cuando previamente a la celebración de la audiencia preliminar, conste en autos que la víctima ha delegado la representación de sus derechos en el Ministerio Público, éste asumirá su representación, en cualquier estado del proceso, por lo que si llegado el día y hora para la celebración de la audiencia preliminar, el Juez o Jueza de Instancia Municipal verificare la presencia del resto de las partes, llevará a cabo la celebración del acto.</w:t>
      </w:r>
    </w:p>
    <w:p w:rsidR="0092766A" w:rsidRDefault="00A60FE6" w:rsidP="007C69F2">
      <w:pPr>
        <w:jc w:val="both"/>
        <w:rPr>
          <w:rFonts w:ascii="Times New Roman" w:hAnsi="Times New Roman" w:cs="Times New Roman"/>
        </w:rPr>
      </w:pPr>
      <w:r w:rsidRPr="007C69F2">
        <w:rPr>
          <w:rFonts w:ascii="Times New Roman" w:hAnsi="Times New Roman" w:cs="Times New Roman"/>
        </w:rPr>
        <w:t>En los casos en que la víctima no hubiere delegado su representación en el Ministerio Público, la misma se tendrá como debidamente citada cuando haya sido notificada por cualquiera de los medios contemplados en este Código y así conste en autos.</w:t>
      </w:r>
    </w:p>
    <w:p w:rsidR="0092766A" w:rsidRDefault="00A60FE6" w:rsidP="007C69F2">
      <w:pPr>
        <w:jc w:val="both"/>
        <w:rPr>
          <w:rFonts w:ascii="Times New Roman" w:hAnsi="Times New Roman" w:cs="Times New Roman"/>
        </w:rPr>
      </w:pPr>
      <w:r w:rsidRPr="007C69F2">
        <w:rPr>
          <w:rFonts w:ascii="Times New Roman" w:hAnsi="Times New Roman" w:cs="Times New Roman"/>
        </w:rPr>
        <w:t>Si estando la víctima debidamente citada para la realización de la audiencia preliminar, no compareciere, la audiencia se realizará sin su presencia.</w:t>
      </w:r>
    </w:p>
    <w:p w:rsidR="0092766A" w:rsidRDefault="00A60FE6" w:rsidP="007C69F2">
      <w:pPr>
        <w:jc w:val="both"/>
        <w:rPr>
          <w:rFonts w:ascii="Times New Roman" w:hAnsi="Times New Roman" w:cs="Times New Roman"/>
        </w:rPr>
      </w:pPr>
      <w:r w:rsidRPr="007C69F2">
        <w:rPr>
          <w:rFonts w:ascii="Times New Roman" w:hAnsi="Times New Roman" w:cs="Times New Roman"/>
        </w:rPr>
        <w:t>Corresponderá al Juez o Jueza de Instancia Municipal realizar lo conducente para garantizar que se celebre la audiencia preliminar en la oportunidad establecida.</w:t>
      </w:r>
    </w:p>
    <w:p w:rsidR="0092766A" w:rsidRDefault="0092766A" w:rsidP="007C69F2">
      <w:pPr>
        <w:jc w:val="both"/>
        <w:rPr>
          <w:rFonts w:ascii="Times New Roman" w:hAnsi="Times New Roman" w:cs="Times New Roman"/>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t>Reglas para la Incomparecenci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D96678">
        <w:rPr>
          <w:rFonts w:ascii="Times New Roman" w:hAnsi="Times New Roman" w:cs="Times New Roman"/>
          <w:b/>
          <w:bCs/>
        </w:rPr>
        <w:t>Artículo 366.</w:t>
      </w:r>
      <w:r w:rsidRPr="007C69F2">
        <w:rPr>
          <w:rFonts w:ascii="Times New Roman" w:hAnsi="Times New Roman" w:cs="Times New Roman"/>
        </w:rPr>
        <w:t xml:space="preserve"> Llegado el día y hora para la celebración del acto de audiencia preliminar, el Juez o Jueza de Instancia Municipal, una vez corroborada la inasistencia de alguna de las partes podrá diferir la audiencia en una única oportunidad.</w:t>
      </w:r>
    </w:p>
    <w:p w:rsidR="0092766A" w:rsidRDefault="00A60FE6" w:rsidP="007C69F2">
      <w:pPr>
        <w:jc w:val="both"/>
        <w:rPr>
          <w:rFonts w:ascii="Times New Roman" w:hAnsi="Times New Roman" w:cs="Times New Roman"/>
        </w:rPr>
      </w:pPr>
      <w:r w:rsidRPr="007C69F2">
        <w:rPr>
          <w:rFonts w:ascii="Times New Roman" w:hAnsi="Times New Roman" w:cs="Times New Roman"/>
        </w:rPr>
        <w:t>En el acto de diferimiento y a los fines de la celebración de la audiencia preliminar que haya de fijarse nuevamente, se atenderán las reglas establecidas en el artículo 310 de este Código, en cuanto sean aplicables.</w:t>
      </w:r>
    </w:p>
    <w:p w:rsidR="0092766A" w:rsidRDefault="00A60FE6" w:rsidP="007C69F2">
      <w:pPr>
        <w:jc w:val="both"/>
        <w:rPr>
          <w:rFonts w:ascii="Times New Roman" w:hAnsi="Times New Roman" w:cs="Times New Roman"/>
        </w:rPr>
      </w:pPr>
      <w:r w:rsidRPr="007C69F2">
        <w:rPr>
          <w:rFonts w:ascii="Times New Roman" w:hAnsi="Times New Roman" w:cs="Times New Roman"/>
        </w:rPr>
        <w:t>En todo caso, el lapso para la celebración de la nueva audiencia preliminar, deberá hacerse dentro de los diez días hábiles siguientes, a la fecha de diferimiento; salvo el supuesto de incomparecencia injustificada del imputado cuya audiencia preliminar se hará una vez ejecutada la orden de aprehensión librada en su contra.</w:t>
      </w:r>
    </w:p>
    <w:p w:rsidR="0092766A" w:rsidRDefault="00A60FE6" w:rsidP="007C69F2">
      <w:pPr>
        <w:jc w:val="both"/>
        <w:rPr>
          <w:rFonts w:ascii="Times New Roman" w:hAnsi="Times New Roman" w:cs="Times New Roman"/>
        </w:rPr>
      </w:pPr>
      <w:r w:rsidRPr="007C69F2">
        <w:rPr>
          <w:rFonts w:ascii="Times New Roman" w:hAnsi="Times New Roman" w:cs="Times New Roman"/>
        </w:rPr>
        <w:t>En el acto de diferimiento, el Juez o Jueza de Instancia Municipal deberá dejar constancia en acta de la citación de las partes presentes, y ordenará la citación de los ausentes, para su asistencia en la nueva fecha fijada; salvo el supuesto de abandono tácito de la defensa privada, en cuyo caso se ordenará lo conducente para la designación de un defensor o defensora público penal.</w:t>
      </w:r>
    </w:p>
    <w:p w:rsidR="0092766A" w:rsidRDefault="0092766A" w:rsidP="007C69F2">
      <w:pPr>
        <w:jc w:val="both"/>
        <w:rPr>
          <w:rFonts w:ascii="Times New Roman" w:hAnsi="Times New Roman" w:cs="Times New Roman"/>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t>Facultades y Cargas de las parte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D96678">
        <w:rPr>
          <w:rFonts w:ascii="Times New Roman" w:hAnsi="Times New Roman" w:cs="Times New Roman"/>
          <w:b/>
          <w:bCs/>
        </w:rPr>
        <w:t>Artículo 367.</w:t>
      </w:r>
      <w:r w:rsidRPr="007C69F2">
        <w:rPr>
          <w:rFonts w:ascii="Times New Roman" w:hAnsi="Times New Roman" w:cs="Times New Roman"/>
        </w:rPr>
        <w:t xml:space="preserve"> Hasta cinco días antes de la fecha fijada para la celebración de la audiencia preliminar, el fiscal o la fiscal, la víctima, siempre que se haya querellado o presentado una acusación particular propia, y el imputado o imputada, podrán realizar por escrito los actos y cargas procesales previstos en el artículo 311 de este Código.</w:t>
      </w:r>
    </w:p>
    <w:p w:rsidR="0092766A" w:rsidRDefault="00A60FE6" w:rsidP="007C69F2">
      <w:pPr>
        <w:jc w:val="both"/>
        <w:rPr>
          <w:rFonts w:ascii="Times New Roman" w:hAnsi="Times New Roman" w:cs="Times New Roman"/>
        </w:rPr>
      </w:pPr>
      <w:r w:rsidRPr="007C69F2">
        <w:rPr>
          <w:rFonts w:ascii="Times New Roman" w:hAnsi="Times New Roman" w:cs="Times New Roman"/>
        </w:rPr>
        <w:t xml:space="preserve">La imposición o revocación de una medida de coerción personal, la aplicación de las Fórmulas Alternativas a la Prosecución del Proceso, la solicitud de aplicación del </w:t>
      </w:r>
      <w:r w:rsidRPr="007C69F2">
        <w:rPr>
          <w:rFonts w:ascii="Times New Roman" w:hAnsi="Times New Roman" w:cs="Times New Roman"/>
        </w:rPr>
        <w:lastRenderedPageBreak/>
        <w:t>procedimiento por Admisión de los Hechos; y la proposición de pruebas que podrían ser objeto de estipulación entre las partes; podrán ser igualmente planteadas de forma oral al momento de llevarse a cabo el desarrollo de la audiencia preliminar, las cuales serán resueltas por el Juez o Jueza de Instancia Municipal al término de la audiencia preliminar.</w:t>
      </w:r>
    </w:p>
    <w:p w:rsidR="0092766A" w:rsidRDefault="0092766A" w:rsidP="007C69F2">
      <w:pPr>
        <w:jc w:val="both"/>
        <w:rPr>
          <w:rFonts w:ascii="Times New Roman" w:hAnsi="Times New Roman" w:cs="Times New Roman"/>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t>Desarrollo de la audienci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D96678">
        <w:rPr>
          <w:rFonts w:ascii="Times New Roman" w:hAnsi="Times New Roman" w:cs="Times New Roman"/>
          <w:b/>
          <w:bCs/>
        </w:rPr>
        <w:t>Artículo 368.</w:t>
      </w:r>
      <w:r w:rsidRPr="007C69F2">
        <w:rPr>
          <w:rFonts w:ascii="Times New Roman" w:hAnsi="Times New Roman" w:cs="Times New Roman"/>
        </w:rPr>
        <w:t xml:space="preserve"> El día señalado se realizará la audiencia en la cual las partes expondrán brevemente los fundamentos de sus peticiones.</w:t>
      </w:r>
    </w:p>
    <w:p w:rsidR="0092766A" w:rsidRDefault="00A60FE6" w:rsidP="007C69F2">
      <w:pPr>
        <w:jc w:val="both"/>
        <w:rPr>
          <w:rFonts w:ascii="Times New Roman" w:hAnsi="Times New Roman" w:cs="Times New Roman"/>
        </w:rPr>
      </w:pPr>
      <w:r w:rsidRPr="007C69F2">
        <w:rPr>
          <w:rFonts w:ascii="Times New Roman" w:hAnsi="Times New Roman" w:cs="Times New Roman"/>
        </w:rPr>
        <w:t>Durante la audiencia, el imputado o imputada podrá solicitar que se le reciba su declaración, la cual será rendida con las formalidades previstas en este Código.</w:t>
      </w:r>
    </w:p>
    <w:p w:rsidR="0092766A" w:rsidRDefault="00A60FE6" w:rsidP="007C69F2">
      <w:pPr>
        <w:jc w:val="both"/>
        <w:rPr>
          <w:rFonts w:ascii="Times New Roman" w:hAnsi="Times New Roman" w:cs="Times New Roman"/>
        </w:rPr>
      </w:pPr>
      <w:r w:rsidRPr="007C69F2">
        <w:rPr>
          <w:rFonts w:ascii="Times New Roman" w:hAnsi="Times New Roman" w:cs="Times New Roman"/>
        </w:rPr>
        <w:t>El Juez o Jueza de Instancia Municipal, informará a las partes sobre las medidas alternativas a la prosecución del proceso, aun cuando de las mismas el imputado o imputada haya hecho uso en audiencia de presentación y se hubiese verificado su incumplimiento.</w:t>
      </w:r>
    </w:p>
    <w:p w:rsidR="0092766A" w:rsidRDefault="00A60FE6" w:rsidP="007C69F2">
      <w:pPr>
        <w:jc w:val="both"/>
        <w:rPr>
          <w:rFonts w:ascii="Times New Roman" w:hAnsi="Times New Roman" w:cs="Times New Roman"/>
        </w:rPr>
      </w:pPr>
      <w:r w:rsidRPr="007C69F2">
        <w:rPr>
          <w:rFonts w:ascii="Times New Roman" w:hAnsi="Times New Roman" w:cs="Times New Roman"/>
        </w:rPr>
        <w:t>En ningún caso se permitirá que en la audiencia preliminar se planteen cuestiones que son propias del juicio oral y público.</w:t>
      </w:r>
    </w:p>
    <w:p w:rsidR="0092766A" w:rsidRDefault="00A60FE6" w:rsidP="007C69F2">
      <w:pPr>
        <w:jc w:val="both"/>
        <w:rPr>
          <w:rFonts w:ascii="Times New Roman" w:hAnsi="Times New Roman" w:cs="Times New Roman"/>
        </w:rPr>
      </w:pPr>
      <w:r w:rsidRPr="007C69F2">
        <w:rPr>
          <w:rFonts w:ascii="Times New Roman" w:hAnsi="Times New Roman" w:cs="Times New Roman"/>
        </w:rPr>
        <w:t>Finalizada la audiencia el Juez o Jueza resolverá, conforme a lo previsto en el artículo 313 de este Código.</w:t>
      </w:r>
    </w:p>
    <w:p w:rsidR="0092766A" w:rsidRDefault="00A60FE6" w:rsidP="007C69F2">
      <w:pPr>
        <w:jc w:val="both"/>
        <w:rPr>
          <w:rFonts w:ascii="Times New Roman" w:hAnsi="Times New Roman" w:cs="Times New Roman"/>
        </w:rPr>
      </w:pPr>
      <w:r w:rsidRPr="007C69F2">
        <w:rPr>
          <w:rFonts w:ascii="Times New Roman" w:hAnsi="Times New Roman" w:cs="Times New Roman"/>
        </w:rPr>
        <w:t>Cuando al término de la audiencia preliminar, el Juez admita parcialmente la acusación del Ministerio Público o del querellante y ordene la apertura a juicio, y otorgue a los hechos una calificación jurídica provisional distinta a la contenida en éstas; si la nueva calificación jurídica arrastra la incompetencia sobrevenida del Tribunal de Instancia Municipal, así lo declarará, declinando la competencia al Tribunal de Primera Instancia Estadal en Funciones de Control respectivo.</w:t>
      </w:r>
    </w:p>
    <w:p w:rsidR="0092766A" w:rsidRDefault="0092766A" w:rsidP="007C69F2">
      <w:pPr>
        <w:jc w:val="both"/>
        <w:rPr>
          <w:rFonts w:ascii="Times New Roman" w:hAnsi="Times New Roman" w:cs="Times New Roman"/>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t>Auto de apertura a juicio</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D96678">
        <w:rPr>
          <w:rFonts w:ascii="Times New Roman" w:hAnsi="Times New Roman" w:cs="Times New Roman"/>
          <w:b/>
          <w:bCs/>
        </w:rPr>
        <w:t>Artículo 369.</w:t>
      </w:r>
      <w:r w:rsidRPr="007C69F2">
        <w:rPr>
          <w:rFonts w:ascii="Times New Roman" w:hAnsi="Times New Roman" w:cs="Times New Roman"/>
        </w:rPr>
        <w:t xml:space="preserve"> La decisión por la cual el Juez o Jueza de Instancia Municipal admite la acusación, se dictará ante las partes y la misma deberá contener los requisitos establecidos en el artículo 314 de este Código.</w:t>
      </w:r>
    </w:p>
    <w:p w:rsidR="0092766A" w:rsidRDefault="0092766A" w:rsidP="007C69F2">
      <w:pPr>
        <w:jc w:val="both"/>
        <w:rPr>
          <w:rFonts w:ascii="Times New Roman" w:hAnsi="Times New Roman" w:cs="Times New Roman"/>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t>Del Juicio Oral y Público</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D96678">
        <w:rPr>
          <w:rFonts w:ascii="Times New Roman" w:hAnsi="Times New Roman" w:cs="Times New Roman"/>
          <w:b/>
          <w:bCs/>
        </w:rPr>
        <w:t>Artículo 370.</w:t>
      </w:r>
      <w:r w:rsidRPr="007C69F2">
        <w:rPr>
          <w:rFonts w:ascii="Times New Roman" w:hAnsi="Times New Roman" w:cs="Times New Roman"/>
        </w:rPr>
        <w:t xml:space="preserve"> La celebración del Juicio Oral y Público, se hará ante un Tribunal Unipersonal de Primera Instancia en Funciones de Juicio del Circuito Judicial Penal del respectivo estado donde se encuentre el Juzgado de Primera Instancia Municipal, o de la extensión de dicho Circuito Judicial Penal más cercano.</w:t>
      </w:r>
    </w:p>
    <w:p w:rsidR="0092766A" w:rsidRDefault="00A60FE6" w:rsidP="007C69F2">
      <w:pPr>
        <w:jc w:val="both"/>
        <w:rPr>
          <w:rFonts w:ascii="Times New Roman" w:hAnsi="Times New Roman" w:cs="Times New Roman"/>
        </w:rPr>
      </w:pPr>
      <w:r w:rsidRPr="007C69F2">
        <w:rPr>
          <w:rFonts w:ascii="Times New Roman" w:hAnsi="Times New Roman" w:cs="Times New Roman"/>
        </w:rPr>
        <w:t>La celebración del juicio oral y público, se hará siguiendo las normas previstas para la fase de juicio en el procedimiento ordinario.</w:t>
      </w:r>
    </w:p>
    <w:p w:rsidR="0092766A" w:rsidRDefault="0092766A" w:rsidP="007C69F2">
      <w:pPr>
        <w:jc w:val="both"/>
        <w:rPr>
          <w:rFonts w:ascii="Times New Roman" w:hAnsi="Times New Roman" w:cs="Times New Roman"/>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t>Admisión de los Hechos</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D96678">
        <w:rPr>
          <w:rFonts w:ascii="Times New Roman" w:hAnsi="Times New Roman" w:cs="Times New Roman"/>
          <w:b/>
          <w:bCs/>
        </w:rPr>
        <w:t>Artículo 371.</w:t>
      </w:r>
      <w:r w:rsidRPr="007C69F2">
        <w:rPr>
          <w:rFonts w:ascii="Times New Roman" w:hAnsi="Times New Roman" w:cs="Times New Roman"/>
        </w:rPr>
        <w:t xml:space="preserve"> El procedimiento por admisión de los Hechos, procederá desde la audiencia preliminar, una vez admitida la acusación presentada por el Ministerio Público, hasta antes de la recepción de pruebas.</w:t>
      </w:r>
    </w:p>
    <w:p w:rsidR="0092766A" w:rsidRDefault="00A60FE6" w:rsidP="007C69F2">
      <w:pPr>
        <w:jc w:val="both"/>
        <w:rPr>
          <w:rFonts w:ascii="Times New Roman" w:hAnsi="Times New Roman" w:cs="Times New Roman"/>
        </w:rPr>
      </w:pPr>
      <w:r w:rsidRPr="007C69F2">
        <w:rPr>
          <w:rFonts w:ascii="Times New Roman" w:hAnsi="Times New Roman" w:cs="Times New Roman"/>
        </w:rPr>
        <w:t>En la aplicación de esta institución, se observarán las siguientes reglas:</w:t>
      </w:r>
    </w:p>
    <w:p w:rsidR="0092766A" w:rsidRDefault="00A60FE6" w:rsidP="007C69F2">
      <w:pPr>
        <w:jc w:val="both"/>
        <w:rPr>
          <w:rFonts w:ascii="Times New Roman" w:hAnsi="Times New Roman" w:cs="Times New Roman"/>
        </w:rPr>
      </w:pPr>
      <w:r w:rsidRPr="007C69F2">
        <w:rPr>
          <w:rFonts w:ascii="Times New Roman" w:hAnsi="Times New Roman" w:cs="Times New Roman"/>
        </w:rPr>
        <w:lastRenderedPageBreak/>
        <w:t>1. Cuando la Admisión de los Hechos, sea solicitada de manera libre y voluntaria por el imputado o imputada, en la oportunidad de celebrarse la audiencia preliminar, y el Juez o Jueza de Instancia Municipal, verifique que éste o ésta, durante la fase preparatoria incumplió de acuerdo a lo previsto en el artículo 362 de este Código, con una Fórmula Alternativa a la Prosecución del Proceso que le hubiese sido acordada; rebajará la pena que resulte aplicable solamente en un tercio. Igual rebaja aplicará si luego de acordada la Fórmula Alternativa a la Prosecución del Proceso durante la audiencia preliminar, se determina el incumplimiento de las mismas.</w:t>
      </w:r>
    </w:p>
    <w:p w:rsidR="0092766A" w:rsidRDefault="00A60FE6" w:rsidP="007C69F2">
      <w:pPr>
        <w:jc w:val="both"/>
        <w:rPr>
          <w:rFonts w:ascii="Times New Roman" w:hAnsi="Times New Roman" w:cs="Times New Roman"/>
        </w:rPr>
      </w:pPr>
      <w:r w:rsidRPr="007C69F2">
        <w:rPr>
          <w:rFonts w:ascii="Times New Roman" w:hAnsi="Times New Roman" w:cs="Times New Roman"/>
        </w:rPr>
        <w:t>2. Cuando la Admisión de los Hechos, sea solicitada de manera libre y voluntaria por el imputado o imputada, en la oportunidad de la audiencia preliminar, y el Juez o Jueza de Instancia Municipal, verifique que éste o ésta, durante la fase preparatoria, no hizo uso de las Fórmulas Alternativas a la Prosecución del Proceso; rebajará la mitad de la pena que resulte aplicable.</w:t>
      </w:r>
    </w:p>
    <w:p w:rsidR="0092766A" w:rsidRDefault="00A60FE6" w:rsidP="007C69F2">
      <w:pPr>
        <w:jc w:val="both"/>
        <w:rPr>
          <w:rFonts w:ascii="Times New Roman" w:hAnsi="Times New Roman" w:cs="Times New Roman"/>
        </w:rPr>
      </w:pPr>
      <w:r w:rsidRPr="007C69F2">
        <w:rPr>
          <w:rFonts w:ascii="Times New Roman" w:hAnsi="Times New Roman" w:cs="Times New Roman"/>
        </w:rPr>
        <w:t>3. Cuando la Admisión de los Hechos, sea solicitada de manera libre y voluntaria por el acusado o acusada, ante el Tribunal de Juicio, previo al inicio del debate probatorio; el Juez o Jueza de Juicio; rebajará la pena que resulte aplicable solamente en un tercio.</w:t>
      </w:r>
    </w:p>
    <w:p w:rsidR="0092766A" w:rsidRDefault="0092766A" w:rsidP="007C69F2">
      <w:pPr>
        <w:jc w:val="both"/>
        <w:rPr>
          <w:rFonts w:ascii="Times New Roman" w:hAnsi="Times New Roman" w:cs="Times New Roman"/>
        </w:rPr>
      </w:pPr>
    </w:p>
    <w:p w:rsidR="0092766A" w:rsidRPr="00D96678" w:rsidRDefault="00A60FE6" w:rsidP="00D96678">
      <w:pPr>
        <w:jc w:val="center"/>
        <w:rPr>
          <w:rFonts w:ascii="Times New Roman" w:hAnsi="Times New Roman" w:cs="Times New Roman"/>
          <w:b/>
          <w:bCs/>
        </w:rPr>
      </w:pPr>
      <w:r w:rsidRPr="00D96678">
        <w:rPr>
          <w:rFonts w:ascii="Times New Roman" w:hAnsi="Times New Roman" w:cs="Times New Roman"/>
          <w:b/>
          <w:bCs/>
        </w:rPr>
        <w:t>TÍTULO III</w:t>
      </w:r>
    </w:p>
    <w:p w:rsidR="0092766A" w:rsidRPr="00D96678" w:rsidRDefault="00A60FE6" w:rsidP="00D96678">
      <w:pPr>
        <w:jc w:val="center"/>
        <w:rPr>
          <w:rFonts w:ascii="Times New Roman" w:hAnsi="Times New Roman" w:cs="Times New Roman"/>
          <w:b/>
          <w:bCs/>
        </w:rPr>
      </w:pPr>
      <w:r w:rsidRPr="00D96678">
        <w:rPr>
          <w:rFonts w:ascii="Times New Roman" w:hAnsi="Times New Roman" w:cs="Times New Roman"/>
          <w:b/>
          <w:bCs/>
        </w:rPr>
        <w:t>DEL PROCEDIMIENTO ABREVIADO</w:t>
      </w:r>
    </w:p>
    <w:p w:rsidR="0092766A" w:rsidRDefault="0092766A" w:rsidP="007C69F2">
      <w:pPr>
        <w:jc w:val="both"/>
        <w:rPr>
          <w:rFonts w:ascii="Times New Roman" w:hAnsi="Times New Roman" w:cs="Times New Roman"/>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t>Procedencia</w:t>
      </w:r>
    </w:p>
    <w:p w:rsidR="0092766A" w:rsidRDefault="0092766A" w:rsidP="007C69F2">
      <w:pPr>
        <w:jc w:val="both"/>
        <w:rPr>
          <w:rFonts w:ascii="Times New Roman" w:hAnsi="Times New Roman" w:cs="Times New Roman"/>
        </w:rPr>
      </w:pPr>
    </w:p>
    <w:p w:rsidR="0092766A" w:rsidRDefault="00A60FE6" w:rsidP="007C69F2">
      <w:pPr>
        <w:jc w:val="both"/>
        <w:rPr>
          <w:rFonts w:ascii="Times New Roman" w:hAnsi="Times New Roman" w:cs="Times New Roman"/>
        </w:rPr>
      </w:pPr>
      <w:r w:rsidRPr="00D96678">
        <w:rPr>
          <w:rFonts w:ascii="Times New Roman" w:hAnsi="Times New Roman" w:cs="Times New Roman"/>
          <w:b/>
          <w:bCs/>
        </w:rPr>
        <w:t>Artículo 372.</w:t>
      </w:r>
      <w:r w:rsidRPr="007C69F2">
        <w:rPr>
          <w:rFonts w:ascii="Times New Roman" w:hAnsi="Times New Roman" w:cs="Times New Roman"/>
        </w:rPr>
        <w:t xml:space="preserve"> El Ministerio Público podrá proponer la aplicación del procedimiento abreviado previsto en este Título, cuando se trate de delitos flagrantes, cualquiera que sea la pena asignada al delito.</w:t>
      </w:r>
    </w:p>
    <w:p w:rsidR="0092766A" w:rsidRDefault="0092766A" w:rsidP="007C69F2">
      <w:pPr>
        <w:jc w:val="both"/>
        <w:rPr>
          <w:rFonts w:ascii="Times New Roman" w:hAnsi="Times New Roman" w:cs="Times New Roman"/>
        </w:rPr>
      </w:pPr>
    </w:p>
    <w:p w:rsidR="0092766A" w:rsidRPr="00D96678" w:rsidRDefault="00A60FE6" w:rsidP="00D96678">
      <w:pPr>
        <w:jc w:val="right"/>
        <w:rPr>
          <w:rFonts w:ascii="Times New Roman" w:hAnsi="Times New Roman" w:cs="Times New Roman"/>
          <w:b/>
          <w:bCs/>
        </w:rPr>
      </w:pPr>
      <w:r w:rsidRPr="00D96678">
        <w:rPr>
          <w:rFonts w:ascii="Times New Roman" w:hAnsi="Times New Roman" w:cs="Times New Roman"/>
          <w:b/>
          <w:bCs/>
        </w:rPr>
        <w:t>Flagrancia y Procedimiento para la Presentación del Aprehendido o Aprehendida</w:t>
      </w:r>
    </w:p>
    <w:p w:rsidR="0092766A" w:rsidRDefault="0092766A" w:rsidP="007C69F2">
      <w:pPr>
        <w:jc w:val="both"/>
        <w:rPr>
          <w:rFonts w:ascii="Times New Roman" w:hAnsi="Times New Roman" w:cs="Times New Roman"/>
        </w:rPr>
      </w:pPr>
    </w:p>
    <w:p w:rsidR="00636E77" w:rsidRDefault="00A60FE6" w:rsidP="00D96678">
      <w:pPr>
        <w:jc w:val="both"/>
        <w:rPr>
          <w:rFonts w:ascii="Times New Roman" w:hAnsi="Times New Roman" w:cs="Times New Roman"/>
        </w:rPr>
      </w:pPr>
      <w:r w:rsidRPr="00D96678">
        <w:rPr>
          <w:rFonts w:ascii="Times New Roman" w:hAnsi="Times New Roman" w:cs="Times New Roman"/>
          <w:b/>
          <w:bCs/>
        </w:rPr>
        <w:t>Artículo 373.</w:t>
      </w:r>
      <w:r w:rsidRPr="007C69F2">
        <w:rPr>
          <w:rFonts w:ascii="Times New Roman" w:hAnsi="Times New Roman" w:cs="Times New Roman"/>
        </w:rPr>
        <w:t xml:space="preserve"> El aprehensor o aprehensora dentro de las doce horas siguientes a la detención, pondrá al aprehendido o aprehendida a la disposición del Ministerio Público, quien dentro de las treinta y seis horas siguientes, lo o la presentará ante el Juez o Jueza de Control competente a quien expondrá cómo se produjo la aprehensión, y según sea el caso, solicitará la aplicación del procedimiento ordinario o abreviado, y la imposición de una medida de coerción personal, o solicitará la libertad del aprehendido o aprehendida. En este último caso, sin perjuicio del ejercicio de las acciones a que hubiere lugar.</w:t>
      </w:r>
    </w:p>
    <w:p w:rsidR="00636E77" w:rsidRDefault="00A60FE6" w:rsidP="007C69F2">
      <w:pPr>
        <w:jc w:val="both"/>
        <w:rPr>
          <w:rFonts w:ascii="Times New Roman" w:hAnsi="Times New Roman" w:cs="Times New Roman"/>
        </w:rPr>
      </w:pPr>
      <w:r w:rsidRPr="007C69F2">
        <w:rPr>
          <w:rFonts w:ascii="Times New Roman" w:hAnsi="Times New Roman" w:cs="Times New Roman"/>
        </w:rPr>
        <w:t>El Juez o Jueza de Control decidirá sobre la solicitud fiscal, dentro de las cuarenta y ocho horas siguientes desde que sea puesto el aprehendido o aprehendida a su disposición.</w:t>
      </w:r>
    </w:p>
    <w:p w:rsidR="00636E77" w:rsidRDefault="00A60FE6" w:rsidP="007C69F2">
      <w:pPr>
        <w:jc w:val="both"/>
        <w:rPr>
          <w:rFonts w:ascii="Times New Roman" w:hAnsi="Times New Roman" w:cs="Times New Roman"/>
        </w:rPr>
      </w:pPr>
      <w:r w:rsidRPr="007C69F2">
        <w:rPr>
          <w:rFonts w:ascii="Times New Roman" w:hAnsi="Times New Roman" w:cs="Times New Roman"/>
        </w:rPr>
        <w:t>Si el Juez o Jueza de Control verifica que están dados los requisitos a que se refiere el artículo anterior, siempre que el o la Fiscal del Ministerio Público lo haya solicitado, decretará la aplicación del procedimiento abreviado, y remitirá las actuaciones al tribunal de juicio, el cual convocará directamente al juicio oral y público para que se celebre dentro de los diez a quince días siguientes.En este caso, hasta cinco días antes de la audiencia de juicio, el o la Fiscal y la víctima presentarán la acusación directamente en el tribunal del juicio, a los efectos que la defensa conozca los argumentos y prepare su defensa, y se seguirán, en lo demás, las reglas del procedimiento ordinario.</w:t>
      </w:r>
    </w:p>
    <w:p w:rsidR="00636E77" w:rsidRDefault="00A60FE6" w:rsidP="007C69F2">
      <w:pPr>
        <w:jc w:val="both"/>
        <w:rPr>
          <w:rFonts w:ascii="Times New Roman" w:hAnsi="Times New Roman" w:cs="Times New Roman"/>
        </w:rPr>
      </w:pPr>
      <w:r w:rsidRPr="007C69F2">
        <w:rPr>
          <w:rFonts w:ascii="Times New Roman" w:hAnsi="Times New Roman" w:cs="Times New Roman"/>
        </w:rPr>
        <w:t>En caso contrario, el Juez o Jueza ordenará la aplicación del procedimiento ordinario y así lo hará constar en el acta que levantará al efecto.</w:t>
      </w:r>
    </w:p>
    <w:p w:rsidR="00636E77" w:rsidRDefault="00636E77" w:rsidP="007C69F2">
      <w:pPr>
        <w:jc w:val="both"/>
        <w:rPr>
          <w:rFonts w:ascii="Times New Roman" w:hAnsi="Times New Roman" w:cs="Times New Roman"/>
        </w:rPr>
      </w:pPr>
    </w:p>
    <w:p w:rsidR="00636E77" w:rsidRPr="00D96678" w:rsidRDefault="00A60FE6" w:rsidP="00D96678">
      <w:pPr>
        <w:jc w:val="right"/>
        <w:rPr>
          <w:rFonts w:ascii="Times New Roman" w:hAnsi="Times New Roman" w:cs="Times New Roman"/>
          <w:b/>
          <w:bCs/>
        </w:rPr>
      </w:pPr>
      <w:r w:rsidRPr="00D96678">
        <w:rPr>
          <w:rFonts w:ascii="Times New Roman" w:hAnsi="Times New Roman" w:cs="Times New Roman"/>
          <w:b/>
          <w:bCs/>
        </w:rPr>
        <w:t>Recurso de Apelación</w:t>
      </w:r>
    </w:p>
    <w:p w:rsidR="00636E77" w:rsidRDefault="00636E77" w:rsidP="007C69F2">
      <w:pPr>
        <w:jc w:val="both"/>
        <w:rPr>
          <w:rFonts w:ascii="Times New Roman" w:hAnsi="Times New Roman" w:cs="Times New Roman"/>
        </w:rPr>
      </w:pPr>
    </w:p>
    <w:p w:rsidR="00636E77" w:rsidRDefault="00A60FE6" w:rsidP="007C69F2">
      <w:pPr>
        <w:jc w:val="both"/>
        <w:rPr>
          <w:rFonts w:ascii="Times New Roman" w:hAnsi="Times New Roman" w:cs="Times New Roman"/>
        </w:rPr>
      </w:pPr>
      <w:r w:rsidRPr="00D96678">
        <w:rPr>
          <w:rFonts w:ascii="Times New Roman" w:hAnsi="Times New Roman" w:cs="Times New Roman"/>
          <w:b/>
          <w:bCs/>
        </w:rPr>
        <w:t>Artículo 374.</w:t>
      </w:r>
      <w:r w:rsidRPr="007C69F2">
        <w:rPr>
          <w:rFonts w:ascii="Times New Roman" w:hAnsi="Times New Roman" w:cs="Times New Roman"/>
        </w:rPr>
        <w:t xml:space="preserve"> La decisión que acuerde la libertad del imputado es de ejecución inmediata, excepto, cuando se tratare delitos de: homicidio intencional, violación; delitos que atenten contra la libertad, integridad e indemnidad sexual de niños, niñas y adolescentes; secuestro, delito de corrupción, delitos que causen grave daño al patrimonio público y la administración pública; tráfico de drogas de mayor cuantía, legitimación de capitales, contra el sistema financiero y delitos conexos, delitos con multiplicidad de víctimas, delincuencia organizada, violaciones graves a los derechos humanos, lesa humanidad, delitos graves contra la independencia y seguridad de la nación y crímenes de guerra, o cuando el delito merezca pena privativa de libertad que exceda de doce años en su límite máximo, y el Ministerio Público ejerciere el recurso de apelación oralmente en la audiencia, en cuyo caso se oirá a la defensa, debiendo el Juez o Jueza remitirlo dentro de las veinticuatro horas siguientes a la Corte de Apelaciones.</w:t>
      </w:r>
    </w:p>
    <w:p w:rsidR="00636E77" w:rsidRDefault="00A60FE6" w:rsidP="007C69F2">
      <w:pPr>
        <w:jc w:val="both"/>
        <w:rPr>
          <w:rFonts w:ascii="Times New Roman" w:hAnsi="Times New Roman" w:cs="Times New Roman"/>
        </w:rPr>
      </w:pPr>
      <w:r w:rsidRPr="007C69F2">
        <w:rPr>
          <w:rFonts w:ascii="Times New Roman" w:hAnsi="Times New Roman" w:cs="Times New Roman"/>
        </w:rPr>
        <w:t>En este caso, la corte de apelaciones considerará los alegatos de las partes y resolverá dentro de las cuarenta y ocho horas siguientes contadas a partir del recibo de las actuaciones.</w:t>
      </w:r>
    </w:p>
    <w:p w:rsidR="00636E77" w:rsidRDefault="00636E77" w:rsidP="007C69F2">
      <w:pPr>
        <w:jc w:val="both"/>
        <w:rPr>
          <w:rFonts w:ascii="Times New Roman" w:hAnsi="Times New Roman" w:cs="Times New Roman"/>
        </w:rPr>
      </w:pPr>
    </w:p>
    <w:p w:rsidR="00636E77" w:rsidRPr="00D96678" w:rsidRDefault="00A60FE6" w:rsidP="00D96678">
      <w:pPr>
        <w:jc w:val="center"/>
        <w:rPr>
          <w:rFonts w:ascii="Times New Roman" w:hAnsi="Times New Roman" w:cs="Times New Roman"/>
          <w:b/>
          <w:bCs/>
        </w:rPr>
      </w:pPr>
      <w:r w:rsidRPr="00D96678">
        <w:rPr>
          <w:rFonts w:ascii="Times New Roman" w:hAnsi="Times New Roman" w:cs="Times New Roman"/>
          <w:b/>
          <w:bCs/>
        </w:rPr>
        <w:t>TÍTULO IV</w:t>
      </w:r>
    </w:p>
    <w:p w:rsidR="00636E77" w:rsidRPr="00D96678" w:rsidRDefault="00A60FE6" w:rsidP="00D96678">
      <w:pPr>
        <w:jc w:val="center"/>
        <w:rPr>
          <w:rFonts w:ascii="Times New Roman" w:hAnsi="Times New Roman" w:cs="Times New Roman"/>
          <w:b/>
          <w:bCs/>
        </w:rPr>
      </w:pPr>
      <w:r w:rsidRPr="00D96678">
        <w:rPr>
          <w:rFonts w:ascii="Times New Roman" w:hAnsi="Times New Roman" w:cs="Times New Roman"/>
          <w:b/>
          <w:bCs/>
        </w:rPr>
        <w:t>DEL PROCEDIMIENTO POR ADMISIÓN DE LOS HECHOS</w:t>
      </w:r>
    </w:p>
    <w:p w:rsidR="00636E77" w:rsidRDefault="00636E77" w:rsidP="007C69F2">
      <w:pPr>
        <w:jc w:val="both"/>
        <w:rPr>
          <w:rFonts w:ascii="Times New Roman" w:hAnsi="Times New Roman" w:cs="Times New Roman"/>
        </w:rPr>
      </w:pPr>
    </w:p>
    <w:p w:rsidR="00636E77" w:rsidRPr="00D96678" w:rsidRDefault="00A60FE6" w:rsidP="00D96678">
      <w:pPr>
        <w:jc w:val="right"/>
        <w:rPr>
          <w:rFonts w:ascii="Times New Roman" w:hAnsi="Times New Roman" w:cs="Times New Roman"/>
          <w:b/>
          <w:bCs/>
        </w:rPr>
      </w:pPr>
      <w:r w:rsidRPr="00D96678">
        <w:rPr>
          <w:rFonts w:ascii="Times New Roman" w:hAnsi="Times New Roman" w:cs="Times New Roman"/>
          <w:b/>
          <w:bCs/>
        </w:rPr>
        <w:t>Procedimiento</w:t>
      </w:r>
    </w:p>
    <w:p w:rsidR="00636E77" w:rsidRDefault="00636E77" w:rsidP="007C69F2">
      <w:pPr>
        <w:jc w:val="both"/>
        <w:rPr>
          <w:rFonts w:ascii="Times New Roman" w:hAnsi="Times New Roman" w:cs="Times New Roman"/>
        </w:rPr>
      </w:pPr>
    </w:p>
    <w:p w:rsidR="00636E77" w:rsidRDefault="00A60FE6" w:rsidP="007C69F2">
      <w:pPr>
        <w:jc w:val="both"/>
        <w:rPr>
          <w:rFonts w:ascii="Times New Roman" w:hAnsi="Times New Roman" w:cs="Times New Roman"/>
        </w:rPr>
      </w:pPr>
      <w:r w:rsidRPr="00D96678">
        <w:rPr>
          <w:rFonts w:ascii="Times New Roman" w:hAnsi="Times New Roman" w:cs="Times New Roman"/>
          <w:b/>
          <w:bCs/>
        </w:rPr>
        <w:t>Artículo 375</w:t>
      </w:r>
      <w:r w:rsidRPr="007C69F2">
        <w:rPr>
          <w:rFonts w:ascii="Times New Roman" w:hAnsi="Times New Roman" w:cs="Times New Roman"/>
        </w:rPr>
        <w:t>. El procedimiento por admisión de los hechos tendrá lugar desde la audiencia preliminar una vez admitida la acusación, hasta antes de la recepción de pruebas.</w:t>
      </w:r>
    </w:p>
    <w:p w:rsidR="00636E77" w:rsidRDefault="00A60FE6" w:rsidP="007C69F2">
      <w:pPr>
        <w:jc w:val="both"/>
        <w:rPr>
          <w:rFonts w:ascii="Times New Roman" w:hAnsi="Times New Roman" w:cs="Times New Roman"/>
        </w:rPr>
      </w:pPr>
      <w:r w:rsidRPr="007C69F2">
        <w:rPr>
          <w:rFonts w:ascii="Times New Roman" w:hAnsi="Times New Roman" w:cs="Times New Roman"/>
        </w:rPr>
        <w:t>El Juez o Jueza deberá informar al acusado o acusada respecto al procedimiento por admisión de los hechos, concediéndole la palabra. El acusado o acusada podrá solicitar la aplicación del presente procedimiento, para lo cual admitirá los hechos objeto del proceso en su totalidad y solicitará al tribunal la imposición inmediata de la pena respectiva.</w:t>
      </w:r>
    </w:p>
    <w:p w:rsidR="00636E77" w:rsidRDefault="00A60FE6" w:rsidP="007C69F2">
      <w:pPr>
        <w:jc w:val="both"/>
        <w:rPr>
          <w:rFonts w:ascii="Times New Roman" w:hAnsi="Times New Roman" w:cs="Times New Roman"/>
        </w:rPr>
      </w:pPr>
      <w:r w:rsidRPr="007C69F2">
        <w:rPr>
          <w:rFonts w:ascii="Times New Roman" w:hAnsi="Times New Roman" w:cs="Times New Roman"/>
        </w:rPr>
        <w:t>En estos casos; el Juez o Jueza podrá rebajar la pena aplicable al delito desde un tercio a la mitad de la pena que haya debido imponerse, pudiendo cambiar la calificación jurídica del delito, atendidas todas las circunstancias, tomando en consideración el bien jurídico afectado y el daño social causado y motivando adecuadamente la pena impuesta.</w:t>
      </w:r>
    </w:p>
    <w:p w:rsidR="00636E77" w:rsidRDefault="00A60FE6" w:rsidP="007C69F2">
      <w:pPr>
        <w:jc w:val="both"/>
        <w:rPr>
          <w:rFonts w:ascii="Times New Roman" w:hAnsi="Times New Roman" w:cs="Times New Roman"/>
        </w:rPr>
      </w:pPr>
      <w:r w:rsidRPr="007C69F2">
        <w:rPr>
          <w:rFonts w:ascii="Times New Roman" w:hAnsi="Times New Roman" w:cs="Times New Roman"/>
        </w:rPr>
        <w:t>Si se trata de delitos en los cuales haya habido violencia contra las personas cuya pena exceda de ocho años en su límite máximo, y en los casos de delitos de: homicidio intencional, violación; delitos que atenten contra la libertad, integridad e indemnidad sexual de niños, niñas y adolescentes; secuestro, delito de corrupción, delitos que causen grave daño al patrimonio público y la administración pública; tráfico de drogas de mayor cuantía, legitimación de capitales, contra el sistema financiero y delitos conexos, delitos con multiplicidad de víctimas, delincuencia organizada, violaciones graves a los derechos humanos, lesa humanidad, delitos graves contra la independencia y seguridad de la nación y crímenes de guerra, el Juez o Jueza sólo podrá rebajar hasta un tercio de la pena aplicable.</w:t>
      </w:r>
    </w:p>
    <w:p w:rsidR="00636E77" w:rsidRDefault="00636E77" w:rsidP="007C69F2">
      <w:pPr>
        <w:jc w:val="both"/>
        <w:rPr>
          <w:rFonts w:ascii="Times New Roman" w:hAnsi="Times New Roman" w:cs="Times New Roman"/>
        </w:rPr>
      </w:pPr>
    </w:p>
    <w:p w:rsidR="00317C19" w:rsidRDefault="00317C19" w:rsidP="00D96678">
      <w:pPr>
        <w:jc w:val="center"/>
        <w:rPr>
          <w:rFonts w:ascii="Times New Roman" w:hAnsi="Times New Roman" w:cs="Times New Roman"/>
          <w:b/>
          <w:bCs/>
        </w:rPr>
      </w:pPr>
    </w:p>
    <w:p w:rsidR="00317C19" w:rsidRDefault="00317C19" w:rsidP="00D96678">
      <w:pPr>
        <w:jc w:val="center"/>
        <w:rPr>
          <w:rFonts w:ascii="Times New Roman" w:hAnsi="Times New Roman" w:cs="Times New Roman"/>
          <w:b/>
          <w:bCs/>
        </w:rPr>
      </w:pPr>
    </w:p>
    <w:p w:rsidR="00317C19" w:rsidRDefault="00317C19" w:rsidP="00D96678">
      <w:pPr>
        <w:jc w:val="center"/>
        <w:rPr>
          <w:rFonts w:ascii="Times New Roman" w:hAnsi="Times New Roman" w:cs="Times New Roman"/>
          <w:b/>
          <w:bCs/>
        </w:rPr>
      </w:pPr>
    </w:p>
    <w:p w:rsidR="00317C19" w:rsidRDefault="00317C19" w:rsidP="00D96678">
      <w:pPr>
        <w:jc w:val="center"/>
        <w:rPr>
          <w:rFonts w:ascii="Times New Roman" w:hAnsi="Times New Roman" w:cs="Times New Roman"/>
          <w:b/>
          <w:bCs/>
        </w:rPr>
      </w:pPr>
    </w:p>
    <w:p w:rsidR="00636E77" w:rsidRPr="00D96678" w:rsidRDefault="00A60FE6" w:rsidP="00D96678">
      <w:pPr>
        <w:jc w:val="center"/>
        <w:rPr>
          <w:rFonts w:ascii="Times New Roman" w:hAnsi="Times New Roman" w:cs="Times New Roman"/>
          <w:b/>
          <w:bCs/>
        </w:rPr>
      </w:pPr>
      <w:r w:rsidRPr="00D96678">
        <w:rPr>
          <w:rFonts w:ascii="Times New Roman" w:hAnsi="Times New Roman" w:cs="Times New Roman"/>
          <w:b/>
          <w:bCs/>
        </w:rPr>
        <w:lastRenderedPageBreak/>
        <w:t>TÍTULO V</w:t>
      </w:r>
    </w:p>
    <w:p w:rsidR="00317C19" w:rsidRDefault="00A60FE6" w:rsidP="00D96678">
      <w:pPr>
        <w:jc w:val="center"/>
        <w:rPr>
          <w:rFonts w:ascii="Times New Roman" w:hAnsi="Times New Roman" w:cs="Times New Roman"/>
          <w:b/>
          <w:bCs/>
        </w:rPr>
      </w:pPr>
      <w:r w:rsidRPr="00D96678">
        <w:rPr>
          <w:rFonts w:ascii="Times New Roman" w:hAnsi="Times New Roman" w:cs="Times New Roman"/>
          <w:b/>
          <w:bCs/>
        </w:rPr>
        <w:t xml:space="preserve">DEL PROCEDIMIENTO EN LOS JUICIOS CONTRA EL PRESIDENTE O PRESIDENTA DE LA REPÚBLICA Y OTROS ALTOS FUNCIONARIOS O </w:t>
      </w:r>
    </w:p>
    <w:p w:rsidR="00636E77" w:rsidRPr="00D96678" w:rsidRDefault="00A60FE6" w:rsidP="00D96678">
      <w:pPr>
        <w:jc w:val="center"/>
        <w:rPr>
          <w:rFonts w:ascii="Times New Roman" w:hAnsi="Times New Roman" w:cs="Times New Roman"/>
          <w:b/>
          <w:bCs/>
        </w:rPr>
      </w:pPr>
      <w:r w:rsidRPr="00D96678">
        <w:rPr>
          <w:rFonts w:ascii="Times New Roman" w:hAnsi="Times New Roman" w:cs="Times New Roman"/>
          <w:b/>
          <w:bCs/>
        </w:rPr>
        <w:t>ALTAS FUNCIONARIAS DEL ESTADO</w:t>
      </w:r>
    </w:p>
    <w:p w:rsidR="00636E77" w:rsidRDefault="00636E77" w:rsidP="007C69F2">
      <w:pPr>
        <w:jc w:val="both"/>
        <w:rPr>
          <w:rFonts w:ascii="Times New Roman" w:hAnsi="Times New Roman" w:cs="Times New Roman"/>
        </w:rPr>
      </w:pPr>
    </w:p>
    <w:p w:rsidR="00636E77" w:rsidRPr="00D96678" w:rsidRDefault="00A60FE6" w:rsidP="00D96678">
      <w:pPr>
        <w:jc w:val="right"/>
        <w:rPr>
          <w:rFonts w:ascii="Times New Roman" w:hAnsi="Times New Roman" w:cs="Times New Roman"/>
          <w:b/>
          <w:bCs/>
        </w:rPr>
      </w:pPr>
      <w:r w:rsidRPr="00D96678">
        <w:rPr>
          <w:rFonts w:ascii="Times New Roman" w:hAnsi="Times New Roman" w:cs="Times New Roman"/>
          <w:b/>
          <w:bCs/>
        </w:rPr>
        <w:t>Competencia</w:t>
      </w:r>
    </w:p>
    <w:p w:rsidR="00636E77" w:rsidRDefault="00636E77" w:rsidP="007C69F2">
      <w:pPr>
        <w:jc w:val="both"/>
        <w:rPr>
          <w:rFonts w:ascii="Times New Roman" w:hAnsi="Times New Roman" w:cs="Times New Roman"/>
        </w:rPr>
      </w:pPr>
    </w:p>
    <w:p w:rsidR="00636E77" w:rsidRDefault="00A60FE6" w:rsidP="007C69F2">
      <w:pPr>
        <w:jc w:val="both"/>
        <w:rPr>
          <w:rFonts w:ascii="Times New Roman" w:hAnsi="Times New Roman" w:cs="Times New Roman"/>
        </w:rPr>
      </w:pPr>
      <w:r w:rsidRPr="00D96678">
        <w:rPr>
          <w:rFonts w:ascii="Times New Roman" w:hAnsi="Times New Roman" w:cs="Times New Roman"/>
          <w:b/>
          <w:bCs/>
        </w:rPr>
        <w:t>Artículo 376.</w:t>
      </w:r>
      <w:r w:rsidRPr="007C69F2">
        <w:rPr>
          <w:rFonts w:ascii="Times New Roman" w:hAnsi="Times New Roman" w:cs="Times New Roman"/>
        </w:rPr>
        <w:t xml:space="preserve"> Corresponde al Tribunal Supremo de Justicia declarar si hay o no mérito para el enjuiciamiento del Presidente o Presidenta de la República o de quien haga sus veces y de los altos funcionarios o funcionarias del Estado, previa querella de el o la Fiscal General de la República.</w:t>
      </w:r>
    </w:p>
    <w:p w:rsidR="00636E77" w:rsidRDefault="00636E77" w:rsidP="007C69F2">
      <w:pPr>
        <w:jc w:val="both"/>
        <w:rPr>
          <w:rFonts w:ascii="Times New Roman" w:hAnsi="Times New Roman" w:cs="Times New Roman"/>
        </w:rPr>
      </w:pPr>
    </w:p>
    <w:p w:rsidR="00317C19" w:rsidRDefault="00A60FE6" w:rsidP="00D96678">
      <w:pPr>
        <w:jc w:val="right"/>
        <w:rPr>
          <w:rFonts w:ascii="Times New Roman" w:hAnsi="Times New Roman" w:cs="Times New Roman"/>
          <w:b/>
          <w:bCs/>
        </w:rPr>
      </w:pPr>
      <w:r w:rsidRPr="00D96678">
        <w:rPr>
          <w:rFonts w:ascii="Times New Roman" w:hAnsi="Times New Roman" w:cs="Times New Roman"/>
          <w:b/>
          <w:bCs/>
        </w:rPr>
        <w:t xml:space="preserve">Desestimación de Denuncia o Querella y </w:t>
      </w:r>
    </w:p>
    <w:p w:rsidR="00636E77" w:rsidRPr="00D96678" w:rsidRDefault="00A60FE6" w:rsidP="00D96678">
      <w:pPr>
        <w:jc w:val="right"/>
        <w:rPr>
          <w:rFonts w:ascii="Times New Roman" w:hAnsi="Times New Roman" w:cs="Times New Roman"/>
          <w:b/>
          <w:bCs/>
        </w:rPr>
      </w:pPr>
      <w:r w:rsidRPr="00D96678">
        <w:rPr>
          <w:rFonts w:ascii="Times New Roman" w:hAnsi="Times New Roman" w:cs="Times New Roman"/>
          <w:b/>
          <w:bCs/>
        </w:rPr>
        <w:t>Solicitud de Sobreseimiento</w:t>
      </w:r>
    </w:p>
    <w:p w:rsidR="00636E77" w:rsidRDefault="00636E77" w:rsidP="007C69F2">
      <w:pPr>
        <w:jc w:val="both"/>
        <w:rPr>
          <w:rFonts w:ascii="Times New Roman" w:hAnsi="Times New Roman" w:cs="Times New Roman"/>
        </w:rPr>
      </w:pPr>
    </w:p>
    <w:p w:rsidR="00636E77" w:rsidRDefault="00A60FE6" w:rsidP="007C69F2">
      <w:pPr>
        <w:jc w:val="both"/>
        <w:rPr>
          <w:rFonts w:ascii="Times New Roman" w:hAnsi="Times New Roman" w:cs="Times New Roman"/>
        </w:rPr>
      </w:pPr>
      <w:r w:rsidRPr="00D96678">
        <w:rPr>
          <w:rFonts w:ascii="Times New Roman" w:hAnsi="Times New Roman" w:cs="Times New Roman"/>
          <w:b/>
          <w:bCs/>
        </w:rPr>
        <w:t>Artículo 377.</w:t>
      </w:r>
      <w:r w:rsidRPr="007C69F2">
        <w:rPr>
          <w:rFonts w:ascii="Times New Roman" w:hAnsi="Times New Roman" w:cs="Times New Roman"/>
        </w:rPr>
        <w:t xml:space="preserve"> El Tribunal Supremo de Justicia conocerá de las solicitudes de desestimación de las denuncias y querellas interpuestas contra altas y altos funcionarios públicos, así como también de las solicitudes de sobreseimiento presentadas a su favor. Tales solicitudes sólo podrán ser interpuestas por la o el Fiscal General de la República.</w:t>
      </w:r>
    </w:p>
    <w:p w:rsidR="00636E77" w:rsidRDefault="00636E77" w:rsidP="007C69F2">
      <w:pPr>
        <w:jc w:val="both"/>
        <w:rPr>
          <w:rFonts w:ascii="Times New Roman" w:hAnsi="Times New Roman" w:cs="Times New Roman"/>
        </w:rPr>
      </w:pPr>
    </w:p>
    <w:p w:rsidR="00636E77" w:rsidRPr="00D96678" w:rsidRDefault="00A60FE6" w:rsidP="00D96678">
      <w:pPr>
        <w:jc w:val="right"/>
        <w:rPr>
          <w:rFonts w:ascii="Times New Roman" w:hAnsi="Times New Roman" w:cs="Times New Roman"/>
          <w:b/>
          <w:bCs/>
        </w:rPr>
      </w:pPr>
      <w:r w:rsidRPr="00D96678">
        <w:rPr>
          <w:rFonts w:ascii="Times New Roman" w:hAnsi="Times New Roman" w:cs="Times New Roman"/>
          <w:b/>
          <w:bCs/>
        </w:rPr>
        <w:t>Efectos</w:t>
      </w:r>
    </w:p>
    <w:p w:rsidR="00636E77" w:rsidRDefault="00636E77" w:rsidP="007C69F2">
      <w:pPr>
        <w:jc w:val="both"/>
        <w:rPr>
          <w:rFonts w:ascii="Times New Roman" w:hAnsi="Times New Roman" w:cs="Times New Roman"/>
        </w:rPr>
      </w:pPr>
    </w:p>
    <w:p w:rsidR="00636E77" w:rsidRDefault="00A60FE6" w:rsidP="007C69F2">
      <w:pPr>
        <w:jc w:val="both"/>
        <w:rPr>
          <w:rFonts w:ascii="Times New Roman" w:hAnsi="Times New Roman" w:cs="Times New Roman"/>
        </w:rPr>
      </w:pPr>
      <w:r w:rsidRPr="00D96678">
        <w:rPr>
          <w:rFonts w:ascii="Times New Roman" w:hAnsi="Times New Roman" w:cs="Times New Roman"/>
          <w:b/>
          <w:bCs/>
        </w:rPr>
        <w:t>Artículo 378.</w:t>
      </w:r>
      <w:r w:rsidRPr="007C69F2">
        <w:rPr>
          <w:rFonts w:ascii="Times New Roman" w:hAnsi="Times New Roman" w:cs="Times New Roman"/>
        </w:rPr>
        <w:t xml:space="preserve"> Cuando el Tribunal Supremo de Justicia declare que hay mérito para el enjuiciamiento del Presidente o Presidenta de la República, previa autorización de la Asamblea Nacional, continuará conociendo de la causa hasta sentencia definitiva.</w:t>
      </w:r>
    </w:p>
    <w:p w:rsidR="00636E77" w:rsidRDefault="00A60FE6" w:rsidP="007C69F2">
      <w:pPr>
        <w:jc w:val="both"/>
        <w:rPr>
          <w:rFonts w:ascii="Times New Roman" w:hAnsi="Times New Roman" w:cs="Times New Roman"/>
        </w:rPr>
      </w:pPr>
      <w:r w:rsidRPr="007C69F2">
        <w:rPr>
          <w:rFonts w:ascii="Times New Roman" w:hAnsi="Times New Roman" w:cs="Times New Roman"/>
        </w:rPr>
        <w:t>Cuando se trate de los otros altos funcionarios o funcionarias del Estado y se declare que hay lugar al enjuiciamiento, el Tribunal Supremo de Justicia deberá pasar los autos al tribunal ordinario competente si el delito fuere común, y continuará conociendo de la causa hasta sentencia definitiva, cuando se trate de delitos políticos, salvo lo dispuesto en la Constitución de la República respecto del allanamiento de la inmunidad de los miembros de la Asamblea Nacional</w:t>
      </w:r>
      <w:r w:rsidR="00D96678">
        <w:rPr>
          <w:rFonts w:ascii="Times New Roman" w:hAnsi="Times New Roman" w:cs="Times New Roman"/>
        </w:rPr>
        <w:t>.</w:t>
      </w:r>
    </w:p>
    <w:p w:rsidR="00636E77" w:rsidRDefault="00A60FE6" w:rsidP="007C69F2">
      <w:pPr>
        <w:jc w:val="both"/>
        <w:rPr>
          <w:rFonts w:ascii="Times New Roman" w:hAnsi="Times New Roman" w:cs="Times New Roman"/>
        </w:rPr>
      </w:pPr>
      <w:r w:rsidRPr="007C69F2">
        <w:rPr>
          <w:rFonts w:ascii="Times New Roman" w:hAnsi="Times New Roman" w:cs="Times New Roman"/>
        </w:rPr>
        <w:t>La causa se tramitará conforme a las reglas del proceso ordinario.</w:t>
      </w:r>
    </w:p>
    <w:p w:rsidR="00636E77" w:rsidRDefault="00A60FE6" w:rsidP="007C69F2">
      <w:pPr>
        <w:jc w:val="both"/>
        <w:rPr>
          <w:rFonts w:ascii="Times New Roman" w:hAnsi="Times New Roman" w:cs="Times New Roman"/>
        </w:rPr>
      </w:pPr>
      <w:r w:rsidRPr="007C69F2">
        <w:rPr>
          <w:rFonts w:ascii="Times New Roman" w:hAnsi="Times New Roman" w:cs="Times New Roman"/>
        </w:rPr>
        <w:t>Cuando el Tribunal Supremo de Justicia declare que no hay motivo para el enjuiciamiento pronunciará el sobreseimiento.</w:t>
      </w:r>
    </w:p>
    <w:p w:rsidR="00636E77" w:rsidRDefault="00636E77" w:rsidP="007C69F2">
      <w:pPr>
        <w:jc w:val="both"/>
        <w:rPr>
          <w:rFonts w:ascii="Times New Roman" w:hAnsi="Times New Roman" w:cs="Times New Roman"/>
        </w:rPr>
      </w:pPr>
    </w:p>
    <w:p w:rsidR="00636E77" w:rsidRPr="00D96678" w:rsidRDefault="00A60FE6" w:rsidP="00D96678">
      <w:pPr>
        <w:jc w:val="right"/>
        <w:rPr>
          <w:rFonts w:ascii="Times New Roman" w:hAnsi="Times New Roman" w:cs="Times New Roman"/>
          <w:b/>
          <w:bCs/>
        </w:rPr>
      </w:pPr>
      <w:r w:rsidRPr="00D96678">
        <w:rPr>
          <w:rFonts w:ascii="Times New Roman" w:hAnsi="Times New Roman" w:cs="Times New Roman"/>
          <w:b/>
          <w:bCs/>
        </w:rPr>
        <w:t>Procedimiento</w:t>
      </w:r>
    </w:p>
    <w:p w:rsidR="00636E77" w:rsidRDefault="00636E77" w:rsidP="007C69F2">
      <w:pPr>
        <w:jc w:val="both"/>
        <w:rPr>
          <w:rFonts w:ascii="Times New Roman" w:hAnsi="Times New Roman" w:cs="Times New Roman"/>
        </w:rPr>
      </w:pPr>
    </w:p>
    <w:p w:rsidR="00636E77" w:rsidRDefault="00A60FE6" w:rsidP="007C69F2">
      <w:pPr>
        <w:jc w:val="both"/>
        <w:rPr>
          <w:rFonts w:ascii="Times New Roman" w:hAnsi="Times New Roman" w:cs="Times New Roman"/>
        </w:rPr>
      </w:pPr>
      <w:r w:rsidRPr="00D96678">
        <w:rPr>
          <w:rFonts w:ascii="Times New Roman" w:hAnsi="Times New Roman" w:cs="Times New Roman"/>
          <w:b/>
          <w:bCs/>
        </w:rPr>
        <w:t>Artículo 379.</w:t>
      </w:r>
      <w:r w:rsidRPr="007C69F2">
        <w:rPr>
          <w:rFonts w:ascii="Times New Roman" w:hAnsi="Times New Roman" w:cs="Times New Roman"/>
        </w:rPr>
        <w:t xml:space="preserve"> Recibida la querella, el Tribunal Supremo de Justicia convocará a una audiencia oral y pública dentro de los treinta días siguientes para que el imputado o imputada dé respuesta a la querella. Abierta la audiencia, el o la Fiscal General de la República explanará la querella. Seguidamente, el defensor o defensora expondrá los alegatos correspondientes. Se admitirán réplica y contrarréplica. El imputado o imputada tendrá la última palabra. Concluido el debate el Tribunal Supremo de Justicia declarará, en el término de cinco días siguientes, si hay o no mérito para el enjuiciamiento.</w:t>
      </w:r>
    </w:p>
    <w:p w:rsidR="00636E77" w:rsidRDefault="00636E77" w:rsidP="007C69F2">
      <w:pPr>
        <w:jc w:val="both"/>
        <w:rPr>
          <w:rFonts w:ascii="Times New Roman" w:hAnsi="Times New Roman" w:cs="Times New Roman"/>
        </w:rPr>
      </w:pPr>
    </w:p>
    <w:p w:rsidR="00317C19" w:rsidRDefault="00317C19" w:rsidP="00D96678">
      <w:pPr>
        <w:jc w:val="right"/>
        <w:rPr>
          <w:rFonts w:ascii="Times New Roman" w:hAnsi="Times New Roman" w:cs="Times New Roman"/>
          <w:b/>
          <w:bCs/>
        </w:rPr>
      </w:pPr>
    </w:p>
    <w:p w:rsidR="00317C19" w:rsidRDefault="00317C19" w:rsidP="00D96678">
      <w:pPr>
        <w:jc w:val="right"/>
        <w:rPr>
          <w:rFonts w:ascii="Times New Roman" w:hAnsi="Times New Roman" w:cs="Times New Roman"/>
          <w:b/>
          <w:bCs/>
        </w:rPr>
      </w:pPr>
    </w:p>
    <w:p w:rsidR="00636E77" w:rsidRPr="00D96678" w:rsidRDefault="00A60FE6" w:rsidP="00D96678">
      <w:pPr>
        <w:jc w:val="right"/>
        <w:rPr>
          <w:rFonts w:ascii="Times New Roman" w:hAnsi="Times New Roman" w:cs="Times New Roman"/>
          <w:b/>
          <w:bCs/>
        </w:rPr>
      </w:pPr>
      <w:r w:rsidRPr="00D96678">
        <w:rPr>
          <w:rFonts w:ascii="Times New Roman" w:hAnsi="Times New Roman" w:cs="Times New Roman"/>
          <w:b/>
          <w:bCs/>
        </w:rPr>
        <w:lastRenderedPageBreak/>
        <w:t>Suspensión e Inhabilitación</w:t>
      </w:r>
    </w:p>
    <w:p w:rsidR="00636E77" w:rsidRDefault="00636E77" w:rsidP="007C69F2">
      <w:pPr>
        <w:jc w:val="both"/>
        <w:rPr>
          <w:rFonts w:ascii="Times New Roman" w:hAnsi="Times New Roman" w:cs="Times New Roman"/>
        </w:rPr>
      </w:pPr>
    </w:p>
    <w:p w:rsidR="00636E77" w:rsidRDefault="00A60FE6" w:rsidP="007C69F2">
      <w:pPr>
        <w:jc w:val="both"/>
        <w:rPr>
          <w:rFonts w:ascii="Times New Roman" w:hAnsi="Times New Roman" w:cs="Times New Roman"/>
        </w:rPr>
      </w:pPr>
      <w:r w:rsidRPr="00D96678">
        <w:rPr>
          <w:rFonts w:ascii="Times New Roman" w:hAnsi="Times New Roman" w:cs="Times New Roman"/>
          <w:b/>
          <w:bCs/>
        </w:rPr>
        <w:t>Artículo 380.</w:t>
      </w:r>
      <w:r w:rsidRPr="007C69F2">
        <w:rPr>
          <w:rFonts w:ascii="Times New Roman" w:hAnsi="Times New Roman" w:cs="Times New Roman"/>
        </w:rPr>
        <w:t xml:space="preserve"> Cumplidos los trámites necesarios para el enjuiciamiento, el funcionario o funcionaria quedará suspendido o suspendida e inhabilitado o inhabilitada para ejercer cualquier cargo público durante el proceso.</w:t>
      </w:r>
    </w:p>
    <w:p w:rsidR="00D96678" w:rsidRDefault="00D96678" w:rsidP="007C69F2">
      <w:pPr>
        <w:jc w:val="both"/>
        <w:rPr>
          <w:rFonts w:ascii="Times New Roman" w:hAnsi="Times New Roman" w:cs="Times New Roman"/>
        </w:rPr>
      </w:pPr>
    </w:p>
    <w:p w:rsidR="00D96678" w:rsidRPr="00D96678" w:rsidRDefault="00A60FE6" w:rsidP="00D96678">
      <w:pPr>
        <w:jc w:val="right"/>
        <w:rPr>
          <w:rFonts w:ascii="Times New Roman" w:hAnsi="Times New Roman" w:cs="Times New Roman"/>
          <w:b/>
          <w:bCs/>
        </w:rPr>
      </w:pPr>
      <w:r w:rsidRPr="00D96678">
        <w:rPr>
          <w:rFonts w:ascii="Times New Roman" w:hAnsi="Times New Roman" w:cs="Times New Roman"/>
          <w:b/>
          <w:bCs/>
        </w:rPr>
        <w:t>Altos Funcionarios o Funcionarias</w:t>
      </w:r>
    </w:p>
    <w:p w:rsidR="00D96678" w:rsidRDefault="00D96678" w:rsidP="007C69F2">
      <w:pPr>
        <w:jc w:val="both"/>
        <w:rPr>
          <w:rFonts w:ascii="Times New Roman" w:hAnsi="Times New Roman" w:cs="Times New Roman"/>
        </w:rPr>
      </w:pPr>
    </w:p>
    <w:p w:rsidR="00636E77" w:rsidRDefault="00A60FE6" w:rsidP="007C69F2">
      <w:pPr>
        <w:jc w:val="both"/>
        <w:rPr>
          <w:rFonts w:ascii="Times New Roman" w:hAnsi="Times New Roman" w:cs="Times New Roman"/>
        </w:rPr>
      </w:pPr>
      <w:r w:rsidRPr="00D96678">
        <w:rPr>
          <w:rFonts w:ascii="Times New Roman" w:hAnsi="Times New Roman" w:cs="Times New Roman"/>
          <w:b/>
          <w:bCs/>
        </w:rPr>
        <w:t>Artículo 381.</w:t>
      </w:r>
      <w:r w:rsidRPr="007C69F2">
        <w:rPr>
          <w:rFonts w:ascii="Times New Roman" w:hAnsi="Times New Roman" w:cs="Times New Roman"/>
        </w:rPr>
        <w:t xml:space="preserve"> A los efectos de este Título, son altos funcionarios o funcionarias: el Presidente o Presidenta de la República, el Vicepresidente Ejecutivo o Vicepresidenta Ejecutiva de la República, Ministros o Ministras del Despacho, Procurador o Procuradora General de la República, Miembros del Alto Mando Militar, Gobernadores o Gobernadoras de los Estados, Diputados o Diputadas de la Asamblea Nacional, Magistrados o Magistradas del Tribunal Supremo de Justicia, Contralor o Contralora General de la República, Fiscal General de la República, Defensor o Defensora del Pueblo, Rectores o Rectoras del Consejo Nacional Electoral, y Jefes o Jefas de Misiones Diplomáticas de la República.</w:t>
      </w:r>
    </w:p>
    <w:p w:rsidR="00636E77" w:rsidRDefault="00636E77" w:rsidP="007C69F2">
      <w:pPr>
        <w:jc w:val="both"/>
        <w:rPr>
          <w:rFonts w:ascii="Times New Roman" w:hAnsi="Times New Roman" w:cs="Times New Roman"/>
        </w:rPr>
      </w:pPr>
    </w:p>
    <w:p w:rsidR="00636E77" w:rsidRPr="00D96678" w:rsidRDefault="00A60FE6" w:rsidP="00D96678">
      <w:pPr>
        <w:jc w:val="center"/>
        <w:rPr>
          <w:rFonts w:ascii="Times New Roman" w:hAnsi="Times New Roman" w:cs="Times New Roman"/>
          <w:b/>
          <w:bCs/>
        </w:rPr>
      </w:pPr>
      <w:r w:rsidRPr="00D96678">
        <w:rPr>
          <w:rFonts w:ascii="Times New Roman" w:hAnsi="Times New Roman" w:cs="Times New Roman"/>
          <w:b/>
          <w:bCs/>
        </w:rPr>
        <w:t>TÍTULO VI</w:t>
      </w:r>
    </w:p>
    <w:p w:rsidR="00636E77" w:rsidRPr="00D96678" w:rsidRDefault="00A60FE6" w:rsidP="00D96678">
      <w:pPr>
        <w:jc w:val="center"/>
        <w:rPr>
          <w:rFonts w:ascii="Times New Roman" w:hAnsi="Times New Roman" w:cs="Times New Roman"/>
          <w:b/>
          <w:bCs/>
        </w:rPr>
      </w:pPr>
      <w:r w:rsidRPr="00D96678">
        <w:rPr>
          <w:rFonts w:ascii="Times New Roman" w:hAnsi="Times New Roman" w:cs="Times New Roman"/>
          <w:b/>
          <w:bCs/>
        </w:rPr>
        <w:t>DEL PROCEDIMIENTO DE EXTRADICIÓN</w:t>
      </w:r>
    </w:p>
    <w:p w:rsidR="00636E77" w:rsidRDefault="00636E77" w:rsidP="007C69F2">
      <w:pPr>
        <w:jc w:val="both"/>
        <w:rPr>
          <w:rFonts w:ascii="Times New Roman" w:hAnsi="Times New Roman" w:cs="Times New Roman"/>
        </w:rPr>
      </w:pPr>
    </w:p>
    <w:p w:rsidR="00636E77" w:rsidRPr="00D96678" w:rsidRDefault="00A60FE6" w:rsidP="00D96678">
      <w:pPr>
        <w:jc w:val="right"/>
        <w:rPr>
          <w:rFonts w:ascii="Times New Roman" w:hAnsi="Times New Roman" w:cs="Times New Roman"/>
          <w:b/>
          <w:bCs/>
        </w:rPr>
      </w:pPr>
      <w:r w:rsidRPr="00D96678">
        <w:rPr>
          <w:rFonts w:ascii="Times New Roman" w:hAnsi="Times New Roman" w:cs="Times New Roman"/>
          <w:b/>
          <w:bCs/>
        </w:rPr>
        <w:t>Fuentes</w:t>
      </w:r>
    </w:p>
    <w:p w:rsidR="00636E77" w:rsidRDefault="00636E77" w:rsidP="007C69F2">
      <w:pPr>
        <w:jc w:val="both"/>
        <w:rPr>
          <w:rFonts w:ascii="Times New Roman" w:hAnsi="Times New Roman" w:cs="Times New Roman"/>
        </w:rPr>
      </w:pPr>
    </w:p>
    <w:p w:rsidR="00F609D4" w:rsidRDefault="00A60FE6" w:rsidP="007C69F2">
      <w:pPr>
        <w:jc w:val="both"/>
        <w:rPr>
          <w:rFonts w:ascii="Times New Roman" w:hAnsi="Times New Roman" w:cs="Times New Roman"/>
        </w:rPr>
      </w:pPr>
      <w:r w:rsidRPr="00EE4208">
        <w:rPr>
          <w:rFonts w:ascii="Times New Roman" w:hAnsi="Times New Roman" w:cs="Times New Roman"/>
          <w:b/>
          <w:bCs/>
        </w:rPr>
        <w:t>Artículo 382.</w:t>
      </w:r>
      <w:r w:rsidRPr="007C69F2">
        <w:rPr>
          <w:rFonts w:ascii="Times New Roman" w:hAnsi="Times New Roman" w:cs="Times New Roman"/>
        </w:rPr>
        <w:t xml:space="preserve"> La extradición se rige por lo establecido en la Constitución de la República Bolivariana de Venezuela, los tratados, convenios y acuerdos internacionales suscritos y ratificados por la República y las normas de este título.</w:t>
      </w:r>
    </w:p>
    <w:p w:rsidR="00F609D4" w:rsidRDefault="00F609D4" w:rsidP="007C69F2">
      <w:pPr>
        <w:jc w:val="both"/>
        <w:rPr>
          <w:rFonts w:ascii="Times New Roman" w:hAnsi="Times New Roman" w:cs="Times New Roman"/>
        </w:rPr>
      </w:pPr>
    </w:p>
    <w:p w:rsidR="00F609D4" w:rsidRPr="00EE4208" w:rsidRDefault="00A60FE6" w:rsidP="00EE4208">
      <w:pPr>
        <w:jc w:val="right"/>
        <w:rPr>
          <w:rFonts w:ascii="Times New Roman" w:hAnsi="Times New Roman" w:cs="Times New Roman"/>
          <w:b/>
          <w:bCs/>
        </w:rPr>
      </w:pPr>
      <w:r w:rsidRPr="00EE4208">
        <w:rPr>
          <w:rFonts w:ascii="Times New Roman" w:hAnsi="Times New Roman" w:cs="Times New Roman"/>
          <w:b/>
          <w:bCs/>
        </w:rPr>
        <w:t>Extradición activa</w:t>
      </w:r>
    </w:p>
    <w:p w:rsidR="00F609D4" w:rsidRDefault="00F609D4" w:rsidP="007C69F2">
      <w:pPr>
        <w:jc w:val="both"/>
        <w:rPr>
          <w:rFonts w:ascii="Times New Roman" w:hAnsi="Times New Roman" w:cs="Times New Roman"/>
        </w:rPr>
      </w:pPr>
    </w:p>
    <w:p w:rsidR="00F609D4" w:rsidRDefault="00A60FE6" w:rsidP="007C69F2">
      <w:pPr>
        <w:jc w:val="both"/>
        <w:rPr>
          <w:rFonts w:ascii="Times New Roman" w:hAnsi="Times New Roman" w:cs="Times New Roman"/>
        </w:rPr>
      </w:pPr>
      <w:r w:rsidRPr="00EE4208">
        <w:rPr>
          <w:rFonts w:ascii="Times New Roman" w:hAnsi="Times New Roman" w:cs="Times New Roman"/>
          <w:b/>
          <w:bCs/>
        </w:rPr>
        <w:t>Artículo 383.</w:t>
      </w:r>
      <w:r w:rsidRPr="007C69F2">
        <w:rPr>
          <w:rFonts w:ascii="Times New Roman" w:hAnsi="Times New Roman" w:cs="Times New Roman"/>
        </w:rPr>
        <w:t xml:space="preserve"> Cuando el Ministerio Público tuviere noticias de que un imputado o imputada al cual le ha sido acordada medida cautelar de privación de libertad, se halla en país extranjero, solicitará al Juez o Jueza de Control inicie el procedimiento de la extradición activa.</w:t>
      </w:r>
    </w:p>
    <w:p w:rsidR="00F609D4" w:rsidRDefault="00A60FE6" w:rsidP="007C69F2">
      <w:pPr>
        <w:jc w:val="both"/>
        <w:rPr>
          <w:rFonts w:ascii="Times New Roman" w:hAnsi="Times New Roman" w:cs="Times New Roman"/>
        </w:rPr>
      </w:pPr>
      <w:r w:rsidRPr="007C69F2">
        <w:rPr>
          <w:rFonts w:ascii="Times New Roman" w:hAnsi="Times New Roman" w:cs="Times New Roman"/>
        </w:rPr>
        <w:t>A tales fines se dirigirá al Tribunal Supremo de Justicia, el cual, dentro del lapso de treinta días contados a partir del recibo de la documentación pertinente y previa opinión del Ministerio Público, declarará si es procedente o no solicitar la extradición, y en caso afirmativo, remitirá copia de lo actuado al Ejecutivo Nacional.</w:t>
      </w:r>
    </w:p>
    <w:p w:rsidR="00F609D4" w:rsidRDefault="00A60FE6" w:rsidP="007C69F2">
      <w:pPr>
        <w:jc w:val="both"/>
        <w:rPr>
          <w:rFonts w:ascii="Times New Roman" w:hAnsi="Times New Roman" w:cs="Times New Roman"/>
        </w:rPr>
      </w:pPr>
      <w:r w:rsidRPr="007C69F2">
        <w:rPr>
          <w:rFonts w:ascii="Times New Roman" w:hAnsi="Times New Roman" w:cs="Times New Roman"/>
        </w:rPr>
        <w:t>En caso de fuga del acusado sometido o la acusada sometida a juicio oral y público, el trámite ante el Tribunal Supremo de Justicia le corresponderá al Juez o Jueza de Juicio. Si el fugado o fugada fuere quien esté o está cumpliendo condena el trámite le corresponderá al Juez o Jueza de Ejecución.</w:t>
      </w:r>
    </w:p>
    <w:p w:rsidR="00F609D4" w:rsidRDefault="00F609D4" w:rsidP="007C69F2">
      <w:pPr>
        <w:jc w:val="both"/>
        <w:rPr>
          <w:rFonts w:ascii="Times New Roman" w:hAnsi="Times New Roman" w:cs="Times New Roman"/>
        </w:rPr>
      </w:pPr>
    </w:p>
    <w:p w:rsidR="00F609D4" w:rsidRPr="00EE4208" w:rsidRDefault="00A60FE6" w:rsidP="00EE4208">
      <w:pPr>
        <w:jc w:val="right"/>
        <w:rPr>
          <w:rFonts w:ascii="Times New Roman" w:hAnsi="Times New Roman" w:cs="Times New Roman"/>
          <w:b/>
          <w:bCs/>
        </w:rPr>
      </w:pPr>
      <w:r w:rsidRPr="00EE4208">
        <w:rPr>
          <w:rFonts w:ascii="Times New Roman" w:hAnsi="Times New Roman" w:cs="Times New Roman"/>
          <w:b/>
          <w:bCs/>
        </w:rPr>
        <w:t>Tramitación</w:t>
      </w:r>
    </w:p>
    <w:p w:rsidR="00F609D4" w:rsidRDefault="00F609D4" w:rsidP="007C69F2">
      <w:pPr>
        <w:jc w:val="both"/>
        <w:rPr>
          <w:rFonts w:ascii="Times New Roman" w:hAnsi="Times New Roman" w:cs="Times New Roman"/>
        </w:rPr>
      </w:pPr>
    </w:p>
    <w:p w:rsidR="00F609D4" w:rsidRDefault="00A60FE6" w:rsidP="007C69F2">
      <w:pPr>
        <w:jc w:val="both"/>
        <w:rPr>
          <w:rFonts w:ascii="Times New Roman" w:hAnsi="Times New Roman" w:cs="Times New Roman"/>
        </w:rPr>
      </w:pPr>
      <w:r w:rsidRPr="00EE4208">
        <w:rPr>
          <w:rFonts w:ascii="Times New Roman" w:hAnsi="Times New Roman" w:cs="Times New Roman"/>
          <w:b/>
          <w:bCs/>
        </w:rPr>
        <w:t>Artículo 384.</w:t>
      </w:r>
      <w:r w:rsidRPr="007C69F2">
        <w:rPr>
          <w:rFonts w:ascii="Times New Roman" w:hAnsi="Times New Roman" w:cs="Times New Roman"/>
        </w:rPr>
        <w:t xml:space="preserve"> El Ministerio del Poder Popular con competencia en materia de Relaciones Exteriores certificará y hará las traducciones cuando corresponda, y presentará la solicitud ante el gobierno extranjero en el plazo máximo de sesenta días.</w:t>
      </w:r>
    </w:p>
    <w:p w:rsidR="00F609D4" w:rsidRDefault="00F609D4" w:rsidP="007C69F2">
      <w:pPr>
        <w:jc w:val="both"/>
        <w:rPr>
          <w:rFonts w:ascii="Times New Roman" w:hAnsi="Times New Roman" w:cs="Times New Roman"/>
        </w:rPr>
      </w:pPr>
    </w:p>
    <w:p w:rsidR="00F609D4" w:rsidRPr="00EE4208" w:rsidRDefault="00A60FE6" w:rsidP="00EE4208">
      <w:pPr>
        <w:jc w:val="right"/>
        <w:rPr>
          <w:rFonts w:ascii="Times New Roman" w:hAnsi="Times New Roman" w:cs="Times New Roman"/>
          <w:b/>
          <w:bCs/>
        </w:rPr>
      </w:pPr>
      <w:r w:rsidRPr="00EE4208">
        <w:rPr>
          <w:rFonts w:ascii="Times New Roman" w:hAnsi="Times New Roman" w:cs="Times New Roman"/>
          <w:b/>
          <w:bCs/>
        </w:rPr>
        <w:lastRenderedPageBreak/>
        <w:t>Medidas Precautelativas en el Extranjero</w:t>
      </w:r>
    </w:p>
    <w:p w:rsidR="00F609D4" w:rsidRDefault="00F609D4" w:rsidP="007C69F2">
      <w:pPr>
        <w:jc w:val="both"/>
        <w:rPr>
          <w:rFonts w:ascii="Times New Roman" w:hAnsi="Times New Roman" w:cs="Times New Roman"/>
        </w:rPr>
      </w:pPr>
    </w:p>
    <w:p w:rsidR="00F609D4" w:rsidRDefault="00A60FE6" w:rsidP="007C69F2">
      <w:pPr>
        <w:jc w:val="both"/>
        <w:rPr>
          <w:rFonts w:ascii="Times New Roman" w:hAnsi="Times New Roman" w:cs="Times New Roman"/>
        </w:rPr>
      </w:pPr>
      <w:r w:rsidRPr="00EE4208">
        <w:rPr>
          <w:rFonts w:ascii="Times New Roman" w:hAnsi="Times New Roman" w:cs="Times New Roman"/>
          <w:b/>
          <w:bCs/>
        </w:rPr>
        <w:t>Artículo 385.</w:t>
      </w:r>
      <w:r w:rsidRPr="007C69F2">
        <w:rPr>
          <w:rFonts w:ascii="Times New Roman" w:hAnsi="Times New Roman" w:cs="Times New Roman"/>
        </w:rPr>
        <w:t xml:space="preserve"> El Ejecutivo Nacional podrá requerir al país donde se encuentra la persona solicitada, su detención preventiva y la retención de los objetos concernientes al delito, con fundamento en la solicitud hecha ante el Tribunal Supremo de Justicia por el Juez o Jueza competente, según lo establecido en el artículo 383 de este Código.</w:t>
      </w:r>
    </w:p>
    <w:p w:rsidR="00F609D4" w:rsidRDefault="00A60FE6" w:rsidP="007C69F2">
      <w:pPr>
        <w:jc w:val="both"/>
        <w:rPr>
          <w:rFonts w:ascii="Times New Roman" w:hAnsi="Times New Roman" w:cs="Times New Roman"/>
        </w:rPr>
      </w:pPr>
      <w:r w:rsidRPr="007C69F2">
        <w:rPr>
          <w:rFonts w:ascii="Times New Roman" w:hAnsi="Times New Roman" w:cs="Times New Roman"/>
        </w:rPr>
        <w:t>Cuando se efectúen dichas diligencias el órgano al que corresponda deberá formalizar la petición de extradición dentro del lapso previsto en la convención, tratado o normas de derecho internacional aplicable.</w:t>
      </w:r>
    </w:p>
    <w:p w:rsidR="00F609D4" w:rsidRDefault="00F609D4" w:rsidP="007C69F2">
      <w:pPr>
        <w:jc w:val="both"/>
        <w:rPr>
          <w:rFonts w:ascii="Times New Roman" w:hAnsi="Times New Roman" w:cs="Times New Roman"/>
        </w:rPr>
      </w:pPr>
    </w:p>
    <w:p w:rsidR="00F609D4" w:rsidRPr="00EE4208" w:rsidRDefault="00A60FE6" w:rsidP="00EE4208">
      <w:pPr>
        <w:jc w:val="right"/>
        <w:rPr>
          <w:rFonts w:ascii="Times New Roman" w:hAnsi="Times New Roman" w:cs="Times New Roman"/>
          <w:b/>
          <w:bCs/>
        </w:rPr>
      </w:pPr>
      <w:r w:rsidRPr="00EE4208">
        <w:rPr>
          <w:rFonts w:ascii="Times New Roman" w:hAnsi="Times New Roman" w:cs="Times New Roman"/>
          <w:b/>
          <w:bCs/>
        </w:rPr>
        <w:t>Extradición Pasiva</w:t>
      </w:r>
    </w:p>
    <w:p w:rsidR="00F609D4" w:rsidRDefault="00F609D4" w:rsidP="007C69F2">
      <w:pPr>
        <w:jc w:val="both"/>
        <w:rPr>
          <w:rFonts w:ascii="Times New Roman" w:hAnsi="Times New Roman" w:cs="Times New Roman"/>
        </w:rPr>
      </w:pPr>
    </w:p>
    <w:p w:rsidR="00F609D4" w:rsidRDefault="00A60FE6" w:rsidP="007C69F2">
      <w:pPr>
        <w:jc w:val="both"/>
        <w:rPr>
          <w:rFonts w:ascii="Times New Roman" w:hAnsi="Times New Roman" w:cs="Times New Roman"/>
        </w:rPr>
      </w:pPr>
      <w:r w:rsidRPr="00EE4208">
        <w:rPr>
          <w:rFonts w:ascii="Times New Roman" w:hAnsi="Times New Roman" w:cs="Times New Roman"/>
          <w:b/>
          <w:bCs/>
        </w:rPr>
        <w:t>Artículo 386.</w:t>
      </w:r>
      <w:r w:rsidRPr="007C69F2">
        <w:rPr>
          <w:rFonts w:ascii="Times New Roman" w:hAnsi="Times New Roman" w:cs="Times New Roman"/>
        </w:rPr>
        <w:t xml:space="preserve"> Si un gobierno extranjero solicita la extradición de alguna persona que se encuentre en el territorio de la República Bolivariana de Venezuela, el Poder Ejecutivo remitirá la solicitud al Tribunal Supremo de Justicia con la documentación recibida.</w:t>
      </w:r>
    </w:p>
    <w:p w:rsidR="00F609D4" w:rsidRDefault="00F609D4" w:rsidP="007C69F2">
      <w:pPr>
        <w:jc w:val="both"/>
        <w:rPr>
          <w:rFonts w:ascii="Times New Roman" w:hAnsi="Times New Roman" w:cs="Times New Roman"/>
        </w:rPr>
      </w:pPr>
    </w:p>
    <w:p w:rsidR="00F609D4" w:rsidRPr="00EE4208" w:rsidRDefault="00A60FE6" w:rsidP="00EE4208">
      <w:pPr>
        <w:jc w:val="right"/>
        <w:rPr>
          <w:rFonts w:ascii="Times New Roman" w:hAnsi="Times New Roman" w:cs="Times New Roman"/>
          <w:b/>
          <w:bCs/>
        </w:rPr>
      </w:pPr>
      <w:r w:rsidRPr="00EE4208">
        <w:rPr>
          <w:rFonts w:ascii="Times New Roman" w:hAnsi="Times New Roman" w:cs="Times New Roman"/>
          <w:b/>
          <w:bCs/>
        </w:rPr>
        <w:t>Medida Cautelar</w:t>
      </w:r>
    </w:p>
    <w:p w:rsidR="00F609D4" w:rsidRDefault="00F609D4" w:rsidP="007C69F2">
      <w:pPr>
        <w:jc w:val="both"/>
        <w:rPr>
          <w:rFonts w:ascii="Times New Roman" w:hAnsi="Times New Roman" w:cs="Times New Roman"/>
        </w:rPr>
      </w:pPr>
    </w:p>
    <w:p w:rsidR="00F609D4" w:rsidRDefault="00A60FE6" w:rsidP="007C69F2">
      <w:pPr>
        <w:jc w:val="both"/>
        <w:rPr>
          <w:rFonts w:ascii="Times New Roman" w:hAnsi="Times New Roman" w:cs="Times New Roman"/>
        </w:rPr>
      </w:pPr>
      <w:r w:rsidRPr="00EE4208">
        <w:rPr>
          <w:rFonts w:ascii="Times New Roman" w:hAnsi="Times New Roman" w:cs="Times New Roman"/>
          <w:b/>
          <w:bCs/>
        </w:rPr>
        <w:t>Artículo 387</w:t>
      </w:r>
      <w:r w:rsidRPr="007C69F2">
        <w:rPr>
          <w:rFonts w:ascii="Times New Roman" w:hAnsi="Times New Roman" w:cs="Times New Roman"/>
        </w:rPr>
        <w:t>. Si la solicitud de extradición formulada por un gobierno extranjero se presenta sin la documentación judicial necesaria, pero con el ofrecimiento de producirla después, y con la petición de que mientras se produce se aprehenda al imputado o imputada, el tribunal de control, a solicitud del Ministerio Público, podrá ordenar, según la gravedad, urgencia y naturaleza del caso, la aprehensión de aquél o aquella.Una vez aprehendido o aprehendida deberá ser presentado o presentada dentro de las cuarenta y ocho horas siguientes ante el Juez o Jueza que ordenó su aprehensión, a los fines de ser informado o informada acerca de los motivos de su detención y de los derechos que le asisten.</w:t>
      </w:r>
    </w:p>
    <w:p w:rsidR="00F609D4" w:rsidRDefault="00A60FE6" w:rsidP="007C69F2">
      <w:pPr>
        <w:jc w:val="both"/>
        <w:rPr>
          <w:rFonts w:ascii="Times New Roman" w:hAnsi="Times New Roman" w:cs="Times New Roman"/>
        </w:rPr>
      </w:pPr>
      <w:r w:rsidRPr="007C69F2">
        <w:rPr>
          <w:rFonts w:ascii="Times New Roman" w:hAnsi="Times New Roman" w:cs="Times New Roman"/>
        </w:rPr>
        <w:t>El tribunal de control remitirá lo actuado al Tribunal Supremo de Justicia, que señalará el término perentorio para la presentación de la documentación, que no será mayor de sesenta días continuos.</w:t>
      </w:r>
    </w:p>
    <w:p w:rsidR="00F609D4" w:rsidRDefault="00A60FE6" w:rsidP="007C69F2">
      <w:pPr>
        <w:jc w:val="both"/>
        <w:rPr>
          <w:rFonts w:ascii="Times New Roman" w:hAnsi="Times New Roman" w:cs="Times New Roman"/>
        </w:rPr>
      </w:pPr>
      <w:r w:rsidRPr="007C69F2">
        <w:rPr>
          <w:rFonts w:ascii="Times New Roman" w:hAnsi="Times New Roman" w:cs="Times New Roman"/>
        </w:rPr>
        <w:t>El término perentorio de sesenta días se computará desde que conste en el respectivo expediente, la notificación hecha por el Ministerio con competencia en materia de relaciones exteriores, de la detención, al gobierno del país requirente.</w:t>
      </w:r>
    </w:p>
    <w:p w:rsidR="00F609D4" w:rsidRDefault="00F609D4" w:rsidP="007C69F2">
      <w:pPr>
        <w:jc w:val="both"/>
        <w:rPr>
          <w:rFonts w:ascii="Times New Roman" w:hAnsi="Times New Roman" w:cs="Times New Roman"/>
        </w:rPr>
      </w:pPr>
    </w:p>
    <w:p w:rsidR="00F609D4" w:rsidRPr="00EE4208" w:rsidRDefault="00A60FE6" w:rsidP="00EE4208">
      <w:pPr>
        <w:jc w:val="right"/>
        <w:rPr>
          <w:rFonts w:ascii="Times New Roman" w:hAnsi="Times New Roman" w:cs="Times New Roman"/>
          <w:b/>
          <w:bCs/>
        </w:rPr>
      </w:pPr>
      <w:r w:rsidRPr="00EE4208">
        <w:rPr>
          <w:rFonts w:ascii="Times New Roman" w:hAnsi="Times New Roman" w:cs="Times New Roman"/>
          <w:b/>
          <w:bCs/>
        </w:rPr>
        <w:t>Libertad del Aprehendido</w:t>
      </w:r>
    </w:p>
    <w:p w:rsidR="00F609D4" w:rsidRDefault="00F609D4" w:rsidP="007C69F2">
      <w:pPr>
        <w:jc w:val="both"/>
        <w:rPr>
          <w:rFonts w:ascii="Times New Roman" w:hAnsi="Times New Roman" w:cs="Times New Roman"/>
        </w:rPr>
      </w:pPr>
    </w:p>
    <w:p w:rsidR="00F609D4" w:rsidRDefault="00A60FE6" w:rsidP="007C69F2">
      <w:pPr>
        <w:jc w:val="both"/>
        <w:rPr>
          <w:rFonts w:ascii="Times New Roman" w:hAnsi="Times New Roman" w:cs="Times New Roman"/>
        </w:rPr>
      </w:pPr>
      <w:r w:rsidRPr="00EE4208">
        <w:rPr>
          <w:rFonts w:ascii="Times New Roman" w:hAnsi="Times New Roman" w:cs="Times New Roman"/>
          <w:b/>
          <w:bCs/>
        </w:rPr>
        <w:t>Artículo 388.</w:t>
      </w:r>
      <w:r w:rsidRPr="007C69F2">
        <w:rPr>
          <w:rFonts w:ascii="Times New Roman" w:hAnsi="Times New Roman" w:cs="Times New Roman"/>
        </w:rPr>
        <w:t xml:space="preserve"> Vencido el lapso al que se refiere el artículo anterior, el Tribunal Supremo de Justicia ordenará la libertad del aprehendido o aprehendida si no se produjo la documentación ofrecida, sin perjuicio de acordar nuevamente la privación de libertad si posteriormente recibe dicha documentación.</w:t>
      </w:r>
    </w:p>
    <w:p w:rsidR="00F609D4" w:rsidRDefault="00F609D4" w:rsidP="007C69F2">
      <w:pPr>
        <w:jc w:val="both"/>
        <w:rPr>
          <w:rFonts w:ascii="Times New Roman" w:hAnsi="Times New Roman" w:cs="Times New Roman"/>
        </w:rPr>
      </w:pPr>
    </w:p>
    <w:p w:rsidR="00F609D4" w:rsidRPr="00EE4208" w:rsidRDefault="00A60FE6" w:rsidP="00317C19">
      <w:pPr>
        <w:jc w:val="right"/>
        <w:rPr>
          <w:rFonts w:ascii="Times New Roman" w:hAnsi="Times New Roman" w:cs="Times New Roman"/>
          <w:b/>
          <w:bCs/>
        </w:rPr>
      </w:pPr>
      <w:r w:rsidRPr="00EE4208">
        <w:rPr>
          <w:rFonts w:ascii="Times New Roman" w:hAnsi="Times New Roman" w:cs="Times New Roman"/>
          <w:b/>
          <w:bCs/>
        </w:rPr>
        <w:t>Abogado o Abogada</w:t>
      </w:r>
    </w:p>
    <w:p w:rsidR="00F609D4" w:rsidRDefault="00F609D4" w:rsidP="007C69F2">
      <w:pPr>
        <w:jc w:val="both"/>
        <w:rPr>
          <w:rFonts w:ascii="Times New Roman" w:hAnsi="Times New Roman" w:cs="Times New Roman"/>
        </w:rPr>
      </w:pPr>
    </w:p>
    <w:p w:rsidR="00F609D4" w:rsidRDefault="00A60FE6" w:rsidP="007C69F2">
      <w:pPr>
        <w:jc w:val="both"/>
        <w:rPr>
          <w:rFonts w:ascii="Times New Roman" w:hAnsi="Times New Roman" w:cs="Times New Roman"/>
        </w:rPr>
      </w:pPr>
      <w:r w:rsidRPr="00EE4208">
        <w:rPr>
          <w:rFonts w:ascii="Times New Roman" w:hAnsi="Times New Roman" w:cs="Times New Roman"/>
          <w:b/>
          <w:bCs/>
        </w:rPr>
        <w:t>Artículo 389.</w:t>
      </w:r>
      <w:r w:rsidRPr="007C69F2">
        <w:rPr>
          <w:rFonts w:ascii="Times New Roman" w:hAnsi="Times New Roman" w:cs="Times New Roman"/>
        </w:rPr>
        <w:t xml:space="preserve"> Los gobiernos extranjeros podrán designar un abogado o abogada para que los represente en el proceso de extradición.</w:t>
      </w:r>
    </w:p>
    <w:p w:rsidR="00F609D4" w:rsidRDefault="00F609D4" w:rsidP="007C69F2">
      <w:pPr>
        <w:jc w:val="both"/>
        <w:rPr>
          <w:rFonts w:ascii="Times New Roman" w:hAnsi="Times New Roman" w:cs="Times New Roman"/>
        </w:rPr>
      </w:pPr>
    </w:p>
    <w:p w:rsidR="00317C19" w:rsidRDefault="00317C19" w:rsidP="00EE4208">
      <w:pPr>
        <w:jc w:val="right"/>
        <w:rPr>
          <w:rFonts w:ascii="Times New Roman" w:hAnsi="Times New Roman" w:cs="Times New Roman"/>
          <w:b/>
          <w:bCs/>
        </w:rPr>
      </w:pPr>
    </w:p>
    <w:p w:rsidR="00317C19" w:rsidRDefault="00317C19" w:rsidP="00EE4208">
      <w:pPr>
        <w:jc w:val="right"/>
        <w:rPr>
          <w:rFonts w:ascii="Times New Roman" w:hAnsi="Times New Roman" w:cs="Times New Roman"/>
          <w:b/>
          <w:bCs/>
        </w:rPr>
      </w:pPr>
    </w:p>
    <w:p w:rsidR="00F609D4" w:rsidRPr="00EE4208" w:rsidRDefault="00A60FE6" w:rsidP="00EE4208">
      <w:pPr>
        <w:jc w:val="right"/>
        <w:rPr>
          <w:rFonts w:ascii="Times New Roman" w:hAnsi="Times New Roman" w:cs="Times New Roman"/>
          <w:b/>
          <w:bCs/>
        </w:rPr>
      </w:pPr>
      <w:r w:rsidRPr="00EE4208">
        <w:rPr>
          <w:rFonts w:ascii="Times New Roman" w:hAnsi="Times New Roman" w:cs="Times New Roman"/>
          <w:b/>
          <w:bCs/>
        </w:rPr>
        <w:lastRenderedPageBreak/>
        <w:t>Procedimiento</w:t>
      </w:r>
    </w:p>
    <w:p w:rsidR="00F609D4" w:rsidRDefault="00F609D4"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390.</w:t>
      </w:r>
      <w:r w:rsidRPr="007C69F2">
        <w:rPr>
          <w:rFonts w:ascii="Times New Roman" w:hAnsi="Times New Roman" w:cs="Times New Roman"/>
        </w:rPr>
        <w:t xml:space="preserve"> Sólo cuando conste la documentación que soporte la solicitud formal de extradición del país requirente, el Tribunal Supremo de Justicia convocará a una audiencia oral dentro de los treinta días siguientes a la notificación del solicitado o solicitada. A esta audiencia concurrirán el o la representante del Ministerio Público, el requerido o requerida, su defensor o defensora y el representante del gobierno requirente, quienes expondrán sus alegatos. Concluida la audiencia, el Tribunal Supremo de Justicia decidirá en un plazo de quince días.</w:t>
      </w:r>
    </w:p>
    <w:p w:rsidR="00F83955" w:rsidRDefault="00F83955" w:rsidP="007C69F2">
      <w:pPr>
        <w:jc w:val="both"/>
        <w:rPr>
          <w:rFonts w:ascii="Times New Roman" w:hAnsi="Times New Roman" w:cs="Times New Roman"/>
        </w:rPr>
      </w:pPr>
    </w:p>
    <w:p w:rsidR="00F83955" w:rsidRPr="00EE4208" w:rsidRDefault="00A60FE6" w:rsidP="00EE4208">
      <w:pPr>
        <w:jc w:val="center"/>
        <w:rPr>
          <w:rFonts w:ascii="Times New Roman" w:hAnsi="Times New Roman" w:cs="Times New Roman"/>
          <w:b/>
          <w:bCs/>
        </w:rPr>
      </w:pPr>
      <w:r w:rsidRPr="00EE4208">
        <w:rPr>
          <w:rFonts w:ascii="Times New Roman" w:hAnsi="Times New Roman" w:cs="Times New Roman"/>
          <w:b/>
          <w:bCs/>
        </w:rPr>
        <w:t>TÍTULO VII</w:t>
      </w:r>
    </w:p>
    <w:p w:rsidR="00F83955" w:rsidRPr="00EE4208" w:rsidRDefault="00A60FE6" w:rsidP="00EE4208">
      <w:pPr>
        <w:jc w:val="center"/>
        <w:rPr>
          <w:rFonts w:ascii="Times New Roman" w:hAnsi="Times New Roman" w:cs="Times New Roman"/>
          <w:b/>
          <w:bCs/>
        </w:rPr>
      </w:pPr>
      <w:r w:rsidRPr="00EE4208">
        <w:rPr>
          <w:rFonts w:ascii="Times New Roman" w:hAnsi="Times New Roman" w:cs="Times New Roman"/>
          <w:b/>
          <w:bCs/>
        </w:rPr>
        <w:t>DEL PROCEDIMIENTO EN LOS DELITOS DE ACCIÓN DEPENDIENTE DE INSTANCIA DE PARTE</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Procedencia</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391.</w:t>
      </w:r>
      <w:r w:rsidRPr="007C69F2">
        <w:rPr>
          <w:rFonts w:ascii="Times New Roman" w:hAnsi="Times New Roman" w:cs="Times New Roman"/>
        </w:rPr>
        <w:t xml:space="preserve"> No podrá procederse al juicio respecto de delitos de acción dependiente de acusación o instancia de parte agraviada, sino mediante acusación privada de la víctima ante el tribunal competente conforme a lo dispuesto en este Título.</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Formalidades</w:t>
      </w:r>
    </w:p>
    <w:p w:rsidR="00F83955" w:rsidRDefault="00F83955" w:rsidP="007C69F2">
      <w:pPr>
        <w:jc w:val="both"/>
        <w:rPr>
          <w:rFonts w:ascii="Times New Roman" w:hAnsi="Times New Roman" w:cs="Times New Roman"/>
        </w:rPr>
      </w:pPr>
    </w:p>
    <w:p w:rsidR="00F83955" w:rsidRDefault="00A60FE6" w:rsidP="00EE4208">
      <w:pPr>
        <w:jc w:val="both"/>
        <w:rPr>
          <w:rFonts w:ascii="Times New Roman" w:hAnsi="Times New Roman" w:cs="Times New Roman"/>
        </w:rPr>
      </w:pPr>
      <w:r w:rsidRPr="00EE4208">
        <w:rPr>
          <w:rFonts w:ascii="Times New Roman" w:hAnsi="Times New Roman" w:cs="Times New Roman"/>
          <w:b/>
          <w:bCs/>
        </w:rPr>
        <w:t>Artículo 392.</w:t>
      </w:r>
      <w:r w:rsidRPr="007C69F2">
        <w:rPr>
          <w:rFonts w:ascii="Times New Roman" w:hAnsi="Times New Roman" w:cs="Times New Roman"/>
        </w:rPr>
        <w:t xml:space="preserve"> La acusación privada deberá formularse por escrito directamente ante el tribunal de juicio y deberá contener:</w:t>
      </w:r>
    </w:p>
    <w:p w:rsidR="00F83955" w:rsidRDefault="00A60FE6" w:rsidP="007C69F2">
      <w:pPr>
        <w:jc w:val="both"/>
        <w:rPr>
          <w:rFonts w:ascii="Times New Roman" w:hAnsi="Times New Roman" w:cs="Times New Roman"/>
        </w:rPr>
      </w:pPr>
      <w:r w:rsidRPr="007C69F2">
        <w:rPr>
          <w:rFonts w:ascii="Times New Roman" w:hAnsi="Times New Roman" w:cs="Times New Roman"/>
        </w:rPr>
        <w:t>1. El nombre, apellido, edad, estado, profesión, domicilio o residencia del acusador privado o acusadora privada, el número de su cédula de identidad y sus relaciones de parentesco con el acusado o acusada.</w:t>
      </w:r>
    </w:p>
    <w:p w:rsidR="00F83955" w:rsidRDefault="00A60FE6" w:rsidP="007C69F2">
      <w:pPr>
        <w:jc w:val="both"/>
        <w:rPr>
          <w:rFonts w:ascii="Times New Roman" w:hAnsi="Times New Roman" w:cs="Times New Roman"/>
        </w:rPr>
      </w:pPr>
      <w:r w:rsidRPr="007C69F2">
        <w:rPr>
          <w:rFonts w:ascii="Times New Roman" w:hAnsi="Times New Roman" w:cs="Times New Roman"/>
        </w:rPr>
        <w:t>2. Los datos de identificación y ubicación con los que cuente del acusado o acusada.</w:t>
      </w:r>
    </w:p>
    <w:p w:rsidR="00F83955" w:rsidRDefault="00A60FE6" w:rsidP="007C69F2">
      <w:pPr>
        <w:jc w:val="both"/>
        <w:rPr>
          <w:rFonts w:ascii="Times New Roman" w:hAnsi="Times New Roman" w:cs="Times New Roman"/>
        </w:rPr>
      </w:pPr>
      <w:r w:rsidRPr="007C69F2">
        <w:rPr>
          <w:rFonts w:ascii="Times New Roman" w:hAnsi="Times New Roman" w:cs="Times New Roman"/>
        </w:rPr>
        <w:t>3. El delito que se le imputa, y del lugar, día y hora aproximada de su perpetración.</w:t>
      </w:r>
    </w:p>
    <w:p w:rsidR="00F83955" w:rsidRDefault="00A60FE6" w:rsidP="007C69F2">
      <w:pPr>
        <w:jc w:val="both"/>
        <w:rPr>
          <w:rFonts w:ascii="Times New Roman" w:hAnsi="Times New Roman" w:cs="Times New Roman"/>
        </w:rPr>
      </w:pPr>
      <w:r w:rsidRPr="007C69F2">
        <w:rPr>
          <w:rFonts w:ascii="Times New Roman" w:hAnsi="Times New Roman" w:cs="Times New Roman"/>
        </w:rPr>
        <w:t>4. Una relación especificada de todas las circunstancias esenciales del hecho.</w:t>
      </w:r>
    </w:p>
    <w:p w:rsidR="00F83955" w:rsidRDefault="00A60FE6" w:rsidP="007C69F2">
      <w:pPr>
        <w:jc w:val="both"/>
        <w:rPr>
          <w:rFonts w:ascii="Times New Roman" w:hAnsi="Times New Roman" w:cs="Times New Roman"/>
        </w:rPr>
      </w:pPr>
      <w:r w:rsidRPr="007C69F2">
        <w:rPr>
          <w:rFonts w:ascii="Times New Roman" w:hAnsi="Times New Roman" w:cs="Times New Roman"/>
        </w:rPr>
        <w:t>5. Los elementos de convicción en los que se funda la atribución de la participación del acusado o acusada en el delito.</w:t>
      </w:r>
    </w:p>
    <w:p w:rsidR="00F83955" w:rsidRDefault="00A60FE6" w:rsidP="007C69F2">
      <w:pPr>
        <w:jc w:val="both"/>
        <w:rPr>
          <w:rFonts w:ascii="Times New Roman" w:hAnsi="Times New Roman" w:cs="Times New Roman"/>
        </w:rPr>
      </w:pPr>
      <w:r w:rsidRPr="007C69F2">
        <w:rPr>
          <w:rFonts w:ascii="Times New Roman" w:hAnsi="Times New Roman" w:cs="Times New Roman"/>
        </w:rPr>
        <w:t>6. La justificación de la condición de víctima.</w:t>
      </w:r>
    </w:p>
    <w:p w:rsidR="00F83955" w:rsidRDefault="00A60FE6" w:rsidP="007C69F2">
      <w:pPr>
        <w:jc w:val="both"/>
        <w:rPr>
          <w:rFonts w:ascii="Times New Roman" w:hAnsi="Times New Roman" w:cs="Times New Roman"/>
        </w:rPr>
      </w:pPr>
      <w:r w:rsidRPr="007C69F2">
        <w:rPr>
          <w:rFonts w:ascii="Times New Roman" w:hAnsi="Times New Roman" w:cs="Times New Roman"/>
        </w:rPr>
        <w:t>7. La firma del acusador o acusadora o de su apoderado o apoderada con poder especial.</w:t>
      </w:r>
    </w:p>
    <w:p w:rsidR="00F83955" w:rsidRDefault="00A60FE6" w:rsidP="007C69F2">
      <w:pPr>
        <w:jc w:val="both"/>
        <w:rPr>
          <w:rFonts w:ascii="Times New Roman" w:hAnsi="Times New Roman" w:cs="Times New Roman"/>
        </w:rPr>
      </w:pPr>
      <w:r w:rsidRPr="007C69F2">
        <w:rPr>
          <w:rFonts w:ascii="Times New Roman" w:hAnsi="Times New Roman" w:cs="Times New Roman"/>
        </w:rPr>
        <w:t>Si el acusador o acusadora no supiere o no pudiere firmar, concurrirá personalmente ante el Juez o Jueza y en su presencia, estampará la huella digital.</w:t>
      </w:r>
    </w:p>
    <w:p w:rsidR="00EE4208" w:rsidRDefault="00A60FE6" w:rsidP="007C69F2">
      <w:pPr>
        <w:jc w:val="both"/>
        <w:rPr>
          <w:rFonts w:ascii="Times New Roman" w:hAnsi="Times New Roman" w:cs="Times New Roman"/>
        </w:rPr>
      </w:pPr>
      <w:r w:rsidRPr="007C69F2">
        <w:rPr>
          <w:rFonts w:ascii="Times New Roman" w:hAnsi="Times New Roman" w:cs="Times New Roman"/>
        </w:rPr>
        <w:t>Todo acusador o acusadora concurrirá personalmente ante el Juez o Jueza para ratificar su acusación. El Secretario o Secretaria dejará constancia de este acto procesal.</w:t>
      </w:r>
    </w:p>
    <w:p w:rsidR="00F83955" w:rsidRDefault="00A60FE6" w:rsidP="007C69F2">
      <w:pPr>
        <w:jc w:val="both"/>
        <w:rPr>
          <w:rFonts w:ascii="Times New Roman" w:hAnsi="Times New Roman" w:cs="Times New Roman"/>
        </w:rPr>
      </w:pPr>
      <w:r w:rsidRPr="007C69F2">
        <w:rPr>
          <w:rFonts w:ascii="Times New Roman" w:hAnsi="Times New Roman" w:cs="Times New Roman"/>
        </w:rPr>
        <w:t>En un mismo proceso no se admitirá más de una acusación privada, pero si varias personas pretenden ejercer la acción penal con respecto a un mismo delito, podrán ejercerla conjuntamente por sí o por medio de una sola representación.</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Auxilio Judicial</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393.</w:t>
      </w:r>
      <w:r w:rsidRPr="007C69F2">
        <w:rPr>
          <w:rFonts w:ascii="Times New Roman" w:hAnsi="Times New Roman" w:cs="Times New Roman"/>
        </w:rPr>
        <w:t xml:space="preserve"> La víctima que pretenda constituirse en acusador privado o acusadora privada para ejercer la acción penal derivada de los delitos dependientes de acusación o instancia de parte agraviada podrá solicitar al Juez o Jueza de Control que ordene la práctica de una </w:t>
      </w:r>
      <w:r w:rsidRPr="007C69F2">
        <w:rPr>
          <w:rFonts w:ascii="Times New Roman" w:hAnsi="Times New Roman" w:cs="Times New Roman"/>
        </w:rPr>
        <w:lastRenderedPageBreak/>
        <w:t>investigación preliminar para identificar al acusado o acusada, determinar su domicilio o residencia, para acreditar el hecho punible o para recabar elementos de convicción.</w:t>
      </w:r>
    </w:p>
    <w:p w:rsidR="00F83955" w:rsidRDefault="00A60FE6" w:rsidP="007C69F2">
      <w:pPr>
        <w:jc w:val="both"/>
        <w:rPr>
          <w:rFonts w:ascii="Times New Roman" w:hAnsi="Times New Roman" w:cs="Times New Roman"/>
        </w:rPr>
      </w:pPr>
      <w:r w:rsidRPr="007C69F2">
        <w:rPr>
          <w:rFonts w:ascii="Times New Roman" w:hAnsi="Times New Roman" w:cs="Times New Roman"/>
        </w:rPr>
        <w:t>La solicitud de la víctima deberá contener:</w:t>
      </w:r>
    </w:p>
    <w:p w:rsidR="00F83955" w:rsidRDefault="00A60FE6" w:rsidP="007C69F2">
      <w:pPr>
        <w:jc w:val="both"/>
        <w:rPr>
          <w:rFonts w:ascii="Times New Roman" w:hAnsi="Times New Roman" w:cs="Times New Roman"/>
        </w:rPr>
      </w:pPr>
      <w:r w:rsidRPr="007C69F2">
        <w:rPr>
          <w:rFonts w:ascii="Times New Roman" w:hAnsi="Times New Roman" w:cs="Times New Roman"/>
        </w:rPr>
        <w:t>a) Su nombre, apellido, edad, domicilio o residencia y número de cédula de identidad.</w:t>
      </w:r>
    </w:p>
    <w:p w:rsidR="00F83955" w:rsidRDefault="00A60FE6" w:rsidP="007C69F2">
      <w:pPr>
        <w:jc w:val="both"/>
        <w:rPr>
          <w:rFonts w:ascii="Times New Roman" w:hAnsi="Times New Roman" w:cs="Times New Roman"/>
        </w:rPr>
      </w:pPr>
      <w:r w:rsidRPr="007C69F2">
        <w:rPr>
          <w:rFonts w:ascii="Times New Roman" w:hAnsi="Times New Roman" w:cs="Times New Roman"/>
        </w:rPr>
        <w:t>b) El delito por el cual pretende acusar, con una relación detallada de las circunstancias que permitan acreditar su comisión, incluyendo, de ser posible, lugar, día y hora aproximada de su perpetración.</w:t>
      </w:r>
    </w:p>
    <w:p w:rsidR="00F83955" w:rsidRDefault="00A60FE6" w:rsidP="007C69F2">
      <w:pPr>
        <w:jc w:val="both"/>
        <w:rPr>
          <w:rFonts w:ascii="Times New Roman" w:hAnsi="Times New Roman" w:cs="Times New Roman"/>
        </w:rPr>
      </w:pPr>
      <w:r w:rsidRPr="007C69F2">
        <w:rPr>
          <w:rFonts w:ascii="Times New Roman" w:hAnsi="Times New Roman" w:cs="Times New Roman"/>
        </w:rPr>
        <w:t>c) La justificación acerca de su condición de víctima.</w:t>
      </w:r>
    </w:p>
    <w:p w:rsidR="00F83955" w:rsidRDefault="00A60FE6" w:rsidP="007C69F2">
      <w:pPr>
        <w:jc w:val="both"/>
        <w:rPr>
          <w:rFonts w:ascii="Times New Roman" w:hAnsi="Times New Roman" w:cs="Times New Roman"/>
        </w:rPr>
      </w:pPr>
      <w:r w:rsidRPr="007C69F2">
        <w:rPr>
          <w:rFonts w:ascii="Times New Roman" w:hAnsi="Times New Roman" w:cs="Times New Roman"/>
        </w:rPr>
        <w:t>d) El señalamiento expreso y preciso de las diligencias que serán objeto de la investigación preliminar.</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Resolución del Juez o Jueza de Control</w:t>
      </w:r>
    </w:p>
    <w:p w:rsidR="00F83955" w:rsidRDefault="00F83955" w:rsidP="007C69F2">
      <w:pPr>
        <w:jc w:val="both"/>
        <w:rPr>
          <w:rFonts w:ascii="Times New Roman" w:hAnsi="Times New Roman" w:cs="Times New Roman"/>
        </w:rPr>
      </w:pPr>
    </w:p>
    <w:p w:rsidR="00EE4208" w:rsidRDefault="00A60FE6" w:rsidP="007C69F2">
      <w:pPr>
        <w:jc w:val="both"/>
        <w:rPr>
          <w:rFonts w:ascii="Times New Roman" w:hAnsi="Times New Roman" w:cs="Times New Roman"/>
        </w:rPr>
      </w:pPr>
      <w:r w:rsidRPr="00EE4208">
        <w:rPr>
          <w:rFonts w:ascii="Times New Roman" w:hAnsi="Times New Roman" w:cs="Times New Roman"/>
          <w:b/>
          <w:bCs/>
        </w:rPr>
        <w:t>Artículo 394.</w:t>
      </w:r>
      <w:r w:rsidRPr="007C69F2">
        <w:rPr>
          <w:rFonts w:ascii="Times New Roman" w:hAnsi="Times New Roman" w:cs="Times New Roman"/>
        </w:rPr>
        <w:t xml:space="preserve"> Si el Juez o Jueza de Control considera que se trata efectivamente de un delito de acción privada, luego de verificada la procedencia de la solicitud, ordenará al Ministerio Público o al órgano o autoridad competente, la práctica de las diligencias expresamente solicitadas por quien pretenda constituirse en acusador privado o acusadora privada.</w:t>
      </w:r>
    </w:p>
    <w:p w:rsidR="00F83955" w:rsidRDefault="00A60FE6" w:rsidP="007C69F2">
      <w:pPr>
        <w:jc w:val="both"/>
        <w:rPr>
          <w:rFonts w:ascii="Times New Roman" w:hAnsi="Times New Roman" w:cs="Times New Roman"/>
        </w:rPr>
      </w:pPr>
      <w:r w:rsidRPr="007C69F2">
        <w:rPr>
          <w:rFonts w:ascii="Times New Roman" w:hAnsi="Times New Roman" w:cs="Times New Roman"/>
        </w:rPr>
        <w:t>Una vez concluida la investigación preliminar, sus resultas serán entregadas por el Juez o Jueza de Control en original a la víctima, dejando copia certificada de las mismas en el archivo.</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Recurso</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395.</w:t>
      </w:r>
      <w:r w:rsidRPr="007C69F2">
        <w:rPr>
          <w:rFonts w:ascii="Times New Roman" w:hAnsi="Times New Roman" w:cs="Times New Roman"/>
        </w:rPr>
        <w:t xml:space="preserve"> La decisión del Juez o Jueza de Control que niegue la práctica de la investigación preliminar, podrá ser apelada por la víctima dentro de los cinco días hábiles siguientes a su notificación.</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Inadmisibilidad</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396.</w:t>
      </w:r>
      <w:r w:rsidRPr="007C69F2">
        <w:rPr>
          <w:rFonts w:ascii="Times New Roman" w:hAnsi="Times New Roman" w:cs="Times New Roman"/>
        </w:rPr>
        <w:t xml:space="preserve"> La acusación privada será declarada inadmisible por el Juez o Jueza de Juicio, cuando el hecho no revista carácter penal o la acción esté evidentemente prescrita o verse sobre hechos punibles de acción pública, o falte un requisito de procedibilidad.</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Recurso</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397.</w:t>
      </w:r>
      <w:r w:rsidRPr="007C69F2">
        <w:rPr>
          <w:rFonts w:ascii="Times New Roman" w:hAnsi="Times New Roman" w:cs="Times New Roman"/>
        </w:rPr>
        <w:t xml:space="preserve"> Contra la decisión que declare la inadmisibilidad de la acusación privada, la víctima podrá ejercer recurso de apelación dentro de los cinco días hábiles siguientes a su publicación.</w:t>
      </w:r>
    </w:p>
    <w:p w:rsidR="00F83955" w:rsidRDefault="00A60FE6" w:rsidP="007C69F2">
      <w:pPr>
        <w:jc w:val="both"/>
        <w:rPr>
          <w:rFonts w:ascii="Times New Roman" w:hAnsi="Times New Roman" w:cs="Times New Roman"/>
        </w:rPr>
      </w:pPr>
      <w:r w:rsidRPr="007C69F2">
        <w:rPr>
          <w:rFonts w:ascii="Times New Roman" w:hAnsi="Times New Roman" w:cs="Times New Roman"/>
        </w:rPr>
        <w:t>Si la corte de apelaciones confirma la decisión, el Juez o Jueza de Juicio devolverá a la víctima el escrito y las copias acompañadas, incluyendo las decisiones dictadas.</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Subsanación</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398.</w:t>
      </w:r>
      <w:r w:rsidRPr="007C69F2">
        <w:rPr>
          <w:rFonts w:ascii="Times New Roman" w:hAnsi="Times New Roman" w:cs="Times New Roman"/>
        </w:rPr>
        <w:t xml:space="preserve"> Si la falta es subsanable, el Juez o Jueza de Juicio le dará a la víctima un plazo de cinco días hábiles para corregirla, que serán contados a partir de la fecha del auto respectivo, en el cual se hará constar expresamente cuáles defectos deben ser corregidos. En caso contrario la archivará.</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Nueva Acusación</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399.</w:t>
      </w:r>
      <w:r w:rsidRPr="007C69F2">
        <w:rPr>
          <w:rFonts w:ascii="Times New Roman" w:hAnsi="Times New Roman" w:cs="Times New Roman"/>
        </w:rPr>
        <w:t xml:space="preserve"> Salvo el caso de que la decisión acerca de la inadmisibilidad quede firme, el acusador o acusadora podrá proponer nuevamente la acusación privada, por una sola vez, corrigiendo sus defectos, si fuere posible, con mención de la desestimación anterior.</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Audiencia de Conciliación</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0.</w:t>
      </w:r>
      <w:r w:rsidRPr="007C69F2">
        <w:rPr>
          <w:rFonts w:ascii="Times New Roman" w:hAnsi="Times New Roman" w:cs="Times New Roman"/>
        </w:rPr>
        <w:t xml:space="preserve"> Admitida la acusación privada, con la cual el acusador o acusadora será tenido como parte querellante para todos los efectos legales, el tribunal de juicio ordenará la citación personal del acusado o acusada mediante boleta de citación, para que designe defensor o defensora y, una vez juramentado éste o juramentada ésta, deberá convocar a las partes por auto expreso, sin necesidad de notificación, a una audiencia de conciliación, que deberá realizarse dentro de un plazo no menor de diez días ni mayor de veinte, contados a partir de la fecha de aceptación y juramentación del cargo por parte del defensor o defensora del acusado o acusada.</w:t>
      </w:r>
    </w:p>
    <w:p w:rsidR="00F83955" w:rsidRDefault="00A60FE6" w:rsidP="007C69F2">
      <w:pPr>
        <w:jc w:val="both"/>
        <w:rPr>
          <w:rFonts w:ascii="Times New Roman" w:hAnsi="Times New Roman" w:cs="Times New Roman"/>
        </w:rPr>
      </w:pPr>
      <w:r w:rsidRPr="007C69F2">
        <w:rPr>
          <w:rFonts w:ascii="Times New Roman" w:hAnsi="Times New Roman" w:cs="Times New Roman"/>
        </w:rPr>
        <w:t>Transcurridos cinco días desde la comparecencia del acusado o acusada al tribunal para imponerse de la admisión de la acusación, y cuando el acusado o acusada requiera un defensor o defensora de oficio, el tribunal le asignará uno o una.</w:t>
      </w:r>
    </w:p>
    <w:p w:rsidR="00F83955" w:rsidRDefault="00A60FE6" w:rsidP="007C69F2">
      <w:pPr>
        <w:jc w:val="both"/>
        <w:rPr>
          <w:rFonts w:ascii="Times New Roman" w:hAnsi="Times New Roman" w:cs="Times New Roman"/>
        </w:rPr>
      </w:pPr>
      <w:r w:rsidRPr="007C69F2">
        <w:rPr>
          <w:rFonts w:ascii="Times New Roman" w:hAnsi="Times New Roman" w:cs="Times New Roman"/>
        </w:rPr>
        <w:t>A la boleta de citación se acompañará copia certificada de la acusación y de su auto de admisión.</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Trámite por Incomparecencia del Acusado</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1.</w:t>
      </w:r>
      <w:r w:rsidRPr="007C69F2">
        <w:rPr>
          <w:rFonts w:ascii="Times New Roman" w:hAnsi="Times New Roman" w:cs="Times New Roman"/>
        </w:rPr>
        <w:t xml:space="preserve"> En caso de no lograrse la citación personal del acusado o acusada, el tribunal, previa petición del acusador o acusadora, y a su costa, ordenará su citación, mediante la publicación de tres carteles en la prensa nacional, en caso de que la acusación haya sido incoada en la Circunscripción Judicial del Área Metropolitana de Caracas, y de dos carteles en la prensa nacional y uno en la prensa regional, en caso de que la acusación haya sido incoada en otra circunscripción judicial, con tres días de diferencia entre cada cartel, que deberán contener mención expresa acerca de todos los datos que sirvan para identificar al acusado o acusada, la acusación incoada en su contra, la fecha de admisión de la misma, el delito imputado y la orden de comparecer al tribunal a designar defensor o defensora dentro de los diez días siguientes a la fecha en la cual conste en autos la consignación del último de los tres carteles publicados.</w:t>
      </w:r>
    </w:p>
    <w:p w:rsidR="00F83955" w:rsidRDefault="00A60FE6" w:rsidP="007C69F2">
      <w:pPr>
        <w:jc w:val="both"/>
        <w:rPr>
          <w:rFonts w:ascii="Times New Roman" w:hAnsi="Times New Roman" w:cs="Times New Roman"/>
        </w:rPr>
      </w:pPr>
      <w:r w:rsidRPr="007C69F2">
        <w:rPr>
          <w:rFonts w:ascii="Times New Roman" w:hAnsi="Times New Roman" w:cs="Times New Roman"/>
        </w:rPr>
        <w:t>Si transcurrido este lapso aún persiste la incomparecencia del acusado o acusada, el tribunal de juicio, previa solicitud del acusador o acusadora, podrá ordenar a la fuerza pública su localización y traslado a la sede del tribunal para que, el Juez o Jueza lo imponga de la acusación en su contra y del derecho que tiene de designar defensor o defensora.</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Facultades y Cargas de las Partes</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2.</w:t>
      </w:r>
      <w:r w:rsidRPr="007C69F2">
        <w:rPr>
          <w:rFonts w:ascii="Times New Roman" w:hAnsi="Times New Roman" w:cs="Times New Roman"/>
        </w:rPr>
        <w:t xml:space="preserve"> Tres días antes del vencimiento del plazo fijado para la celebración de la audiencia de conciliación, el acusador o acusadora y el acusado o acusada podrán realizar por escrito los actos siguientes:</w:t>
      </w:r>
    </w:p>
    <w:p w:rsidR="00F83955" w:rsidRDefault="00A60FE6" w:rsidP="007C69F2">
      <w:pPr>
        <w:jc w:val="both"/>
        <w:rPr>
          <w:rFonts w:ascii="Times New Roman" w:hAnsi="Times New Roman" w:cs="Times New Roman"/>
        </w:rPr>
      </w:pPr>
      <w:r w:rsidRPr="007C69F2">
        <w:rPr>
          <w:rFonts w:ascii="Times New Roman" w:hAnsi="Times New Roman" w:cs="Times New Roman"/>
        </w:rPr>
        <w:lastRenderedPageBreak/>
        <w:t>1. Oponer las excepciones previstas en este Código, las cuales sólo podrán proponerse en esta oportunidad.</w:t>
      </w:r>
    </w:p>
    <w:p w:rsidR="00F83955" w:rsidRDefault="00A60FE6" w:rsidP="007C69F2">
      <w:pPr>
        <w:jc w:val="both"/>
        <w:rPr>
          <w:rFonts w:ascii="Times New Roman" w:hAnsi="Times New Roman" w:cs="Times New Roman"/>
        </w:rPr>
      </w:pPr>
      <w:r w:rsidRPr="007C69F2">
        <w:rPr>
          <w:rFonts w:ascii="Times New Roman" w:hAnsi="Times New Roman" w:cs="Times New Roman"/>
        </w:rPr>
        <w:t>2. Pedir la imposición o revocación de una medida de coerción personal.</w:t>
      </w:r>
    </w:p>
    <w:p w:rsidR="00F83955" w:rsidRDefault="00A60FE6" w:rsidP="007C69F2">
      <w:pPr>
        <w:jc w:val="both"/>
        <w:rPr>
          <w:rFonts w:ascii="Times New Roman" w:hAnsi="Times New Roman" w:cs="Times New Roman"/>
        </w:rPr>
      </w:pPr>
      <w:r w:rsidRPr="007C69F2">
        <w:rPr>
          <w:rFonts w:ascii="Times New Roman" w:hAnsi="Times New Roman" w:cs="Times New Roman"/>
        </w:rPr>
        <w:t>3. Proponer acuerdos reparatorios o solicitar la aplicación del procedimiento por admisión de los hechos.</w:t>
      </w:r>
    </w:p>
    <w:p w:rsidR="00F83955" w:rsidRDefault="00A60FE6" w:rsidP="007C69F2">
      <w:pPr>
        <w:jc w:val="both"/>
        <w:rPr>
          <w:rFonts w:ascii="Times New Roman" w:hAnsi="Times New Roman" w:cs="Times New Roman"/>
        </w:rPr>
      </w:pPr>
      <w:r w:rsidRPr="007C69F2">
        <w:rPr>
          <w:rFonts w:ascii="Times New Roman" w:hAnsi="Times New Roman" w:cs="Times New Roman"/>
        </w:rPr>
        <w:t>4. Promover las pruebas que se producirán en el juicio oral, con indicación de su pertinencia y necesidad.</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Pronunciamiento del Tribunal</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3.</w:t>
      </w:r>
      <w:r w:rsidRPr="007C69F2">
        <w:rPr>
          <w:rFonts w:ascii="Times New Roman" w:hAnsi="Times New Roman" w:cs="Times New Roman"/>
        </w:rPr>
        <w:t xml:space="preserve"> De no prosperar la conciliación, el Juez o Jueza pasará inmediatamente a pronunciarse acerca de las excepciones opuestas, las medidas cautelares y la admisión o no de las pruebas promovidas. En caso de existir un defecto de forma en la acusación privada, el acusador o acusadora, si ello fuere posible, podrá subsanarlo de inmediato.</w:t>
      </w:r>
    </w:p>
    <w:p w:rsidR="00F83955" w:rsidRDefault="00A60FE6" w:rsidP="007C69F2">
      <w:pPr>
        <w:jc w:val="both"/>
        <w:rPr>
          <w:rFonts w:ascii="Times New Roman" w:hAnsi="Times New Roman" w:cs="Times New Roman"/>
        </w:rPr>
      </w:pPr>
      <w:r w:rsidRPr="007C69F2">
        <w:rPr>
          <w:rFonts w:ascii="Times New Roman" w:hAnsi="Times New Roman" w:cs="Times New Roman"/>
        </w:rPr>
        <w:t>La decisión que declare sin lugar las excepciones opuestas o declare inadmisible una prueba, sólo podrá ser apelada junto con la sentencia definitiva. Si se hubiere declarado con lugar la excepción o se hubiere decretado una medida de coerción personal, el acusador o acusadora o el acusado o acusada, según sea el caso, podrán apelar dentro de los cinco días siguientes.</w:t>
      </w:r>
    </w:p>
    <w:p w:rsidR="00F83955" w:rsidRDefault="00A60FE6" w:rsidP="007C69F2">
      <w:pPr>
        <w:jc w:val="both"/>
        <w:rPr>
          <w:rFonts w:ascii="Times New Roman" w:hAnsi="Times New Roman" w:cs="Times New Roman"/>
        </w:rPr>
      </w:pPr>
      <w:r w:rsidRPr="007C69F2">
        <w:rPr>
          <w:rFonts w:ascii="Times New Roman" w:hAnsi="Times New Roman" w:cs="Times New Roman"/>
        </w:rPr>
        <w:t>El recurso de apelación, en caso de decreto de una medida de coerción personal, no suspenderá el procedimiento.</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Celebración del Juicio Oral y Público</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4.</w:t>
      </w:r>
      <w:r w:rsidRPr="007C69F2">
        <w:rPr>
          <w:rFonts w:ascii="Times New Roman" w:hAnsi="Times New Roman" w:cs="Times New Roman"/>
        </w:rPr>
        <w:t xml:space="preserve"> Caso de no haber prosperado las excepciones, o cuando éstas no hubieren sido interpuestas, el Juez o Jueza convocará a las partes a la celebración del juicio oral y público, que deberá celebrarse en un plazo no mayor de diez días, contados a partir de la celebración de la audiencia de conciliación.</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Procedimiento por Admisión de los Hechos</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5.</w:t>
      </w:r>
      <w:r w:rsidRPr="007C69F2">
        <w:rPr>
          <w:rFonts w:ascii="Times New Roman" w:hAnsi="Times New Roman" w:cs="Times New Roman"/>
        </w:rPr>
        <w:t xml:space="preserve"> En caso de que el acusado solicite la aplicación del procedimiento por admisión de los hechos, el Juez o Jueza procederá conforme a lo establecido en este Código.</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Poder</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6.</w:t>
      </w:r>
      <w:r w:rsidRPr="007C69F2">
        <w:rPr>
          <w:rFonts w:ascii="Times New Roman" w:hAnsi="Times New Roman" w:cs="Times New Roman"/>
        </w:rPr>
        <w:t xml:space="preserve"> El poder para representar al acusador privado o acusadora privada en el proceso debe ser especial, y expresar todos los datos de identificación de la persona contra quien se dirija la acusación y el hecho punible de que se trata.</w:t>
      </w:r>
    </w:p>
    <w:p w:rsidR="00F83955" w:rsidRDefault="00A60FE6" w:rsidP="007C69F2">
      <w:pPr>
        <w:jc w:val="both"/>
        <w:rPr>
          <w:rFonts w:ascii="Times New Roman" w:hAnsi="Times New Roman" w:cs="Times New Roman"/>
        </w:rPr>
      </w:pPr>
      <w:r w:rsidRPr="007C69F2">
        <w:rPr>
          <w:rFonts w:ascii="Times New Roman" w:hAnsi="Times New Roman" w:cs="Times New Roman"/>
        </w:rPr>
        <w:t>El poder se constituirá con las formalidades de los poderes para asuntos civiles, no pudiendo abarcar más de tres abogados o abogadas.</w:t>
      </w:r>
    </w:p>
    <w:p w:rsidR="00EE4208" w:rsidRDefault="00EE4208" w:rsidP="007C69F2">
      <w:pPr>
        <w:jc w:val="both"/>
        <w:rPr>
          <w:rFonts w:ascii="Times New Roman" w:hAnsi="Times New Roman" w:cs="Times New Roman"/>
        </w:rPr>
      </w:pPr>
    </w:p>
    <w:p w:rsidR="00F83955" w:rsidRPr="00EE4208" w:rsidRDefault="00A60FE6" w:rsidP="0033122A">
      <w:pPr>
        <w:jc w:val="right"/>
        <w:rPr>
          <w:rFonts w:ascii="Times New Roman" w:hAnsi="Times New Roman" w:cs="Times New Roman"/>
          <w:b/>
          <w:bCs/>
        </w:rPr>
      </w:pPr>
      <w:r w:rsidRPr="00EE4208">
        <w:rPr>
          <w:rFonts w:ascii="Times New Roman" w:hAnsi="Times New Roman" w:cs="Times New Roman"/>
          <w:b/>
          <w:bCs/>
        </w:rPr>
        <w:t>Desistimiento</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7.</w:t>
      </w:r>
      <w:r w:rsidRPr="007C69F2">
        <w:rPr>
          <w:rFonts w:ascii="Times New Roman" w:hAnsi="Times New Roman" w:cs="Times New Roman"/>
        </w:rPr>
        <w:t xml:space="preserve"> El acusador privado o acusadora privada que desista o abandone el proceso pagará las costas que haya ocasionado. El desistimiento expreso podrá ser realizado por el acusador privado o acusadora privada, o por su apoderado o apoderada con poder expreso para ello, en cualquier estado y grado del proceso.</w:t>
      </w:r>
    </w:p>
    <w:p w:rsidR="00F83955" w:rsidRDefault="00A60FE6" w:rsidP="007C69F2">
      <w:pPr>
        <w:jc w:val="both"/>
        <w:rPr>
          <w:rFonts w:ascii="Times New Roman" w:hAnsi="Times New Roman" w:cs="Times New Roman"/>
        </w:rPr>
      </w:pPr>
      <w:r w:rsidRPr="007C69F2">
        <w:rPr>
          <w:rFonts w:ascii="Times New Roman" w:hAnsi="Times New Roman" w:cs="Times New Roman"/>
        </w:rPr>
        <w:lastRenderedPageBreak/>
        <w:t>El acusador privado o acusadora privada será responsable, según la ley, cuando los hechos en que funda su acusación privada sean falsos o cuando litigue con temeridad, respecto de cuyas circunstancias deberá pronunciarse el Juez o Jueza motivadamente.</w:t>
      </w:r>
    </w:p>
    <w:p w:rsidR="00F83955" w:rsidRDefault="00A60FE6" w:rsidP="007C69F2">
      <w:pPr>
        <w:jc w:val="both"/>
        <w:rPr>
          <w:rFonts w:ascii="Times New Roman" w:hAnsi="Times New Roman" w:cs="Times New Roman"/>
        </w:rPr>
      </w:pPr>
      <w:r w:rsidRPr="007C69F2">
        <w:rPr>
          <w:rFonts w:ascii="Times New Roman" w:hAnsi="Times New Roman" w:cs="Times New Roman"/>
        </w:rPr>
        <w:t>Fuera de acto expreso, la acusación privada se entenderá desistida, con los mismos efectos señalados anteriormente, cuando el acusador o acusadora no promueva pruebas para fundar su acusación, o sin justa causa no comparezca a la audiencia de conciliación o a la del juicio oral y público.</w:t>
      </w:r>
    </w:p>
    <w:p w:rsidR="00F83955" w:rsidRDefault="00A60FE6" w:rsidP="007C69F2">
      <w:pPr>
        <w:jc w:val="both"/>
        <w:rPr>
          <w:rFonts w:ascii="Times New Roman" w:hAnsi="Times New Roman" w:cs="Times New Roman"/>
        </w:rPr>
      </w:pPr>
      <w:r w:rsidRPr="007C69F2">
        <w:rPr>
          <w:rFonts w:ascii="Times New Roman" w:hAnsi="Times New Roman" w:cs="Times New Roman"/>
        </w:rPr>
        <w:t>La acusación privada se entenderá abandonada si el acusador o acusadora o su apoderado o apoderada deja de instarla por más de veinte días hábiles, contados a partir de la última petición o reclamación escrita que se hubiese presentado al Juez o Jueza, excepción hecha de los casos en los que, por el estado del proceso, ya no se necesite la expresión de voluntad del acusador privado o acusadora privada. El abandono de la acusación deberá ser declarado por el Juez o Jueza mediante auto expreso, debidamente fundado, de oficio o a petición del acusado o acusada.</w:t>
      </w:r>
    </w:p>
    <w:p w:rsidR="00F83955" w:rsidRDefault="00A60FE6" w:rsidP="007C69F2">
      <w:pPr>
        <w:jc w:val="both"/>
        <w:rPr>
          <w:rFonts w:ascii="Times New Roman" w:hAnsi="Times New Roman" w:cs="Times New Roman"/>
        </w:rPr>
      </w:pPr>
      <w:r w:rsidRPr="007C69F2">
        <w:rPr>
          <w:rFonts w:ascii="Times New Roman" w:hAnsi="Times New Roman" w:cs="Times New Roman"/>
        </w:rPr>
        <w:t>Declarado el abandono, el Juez o Jueza tendrá la obligación de calificar motivadamente, en el mismo auto que la declare, si la acusación ha sido maliciosa o temeraria.</w:t>
      </w:r>
    </w:p>
    <w:p w:rsidR="00F83955" w:rsidRDefault="00A60FE6" w:rsidP="007C69F2">
      <w:pPr>
        <w:jc w:val="both"/>
        <w:rPr>
          <w:rFonts w:ascii="Times New Roman" w:hAnsi="Times New Roman" w:cs="Times New Roman"/>
        </w:rPr>
      </w:pPr>
      <w:r w:rsidRPr="007C69F2">
        <w:rPr>
          <w:rFonts w:ascii="Times New Roman" w:hAnsi="Times New Roman" w:cs="Times New Roman"/>
        </w:rPr>
        <w:t>Contra el auto que declare el abandono y su calificación, y el que declare desistida la acusación privada, podrá interponerse recurso de apelación dentro de los cinco (5) días hábiles siguientes a su publicación.</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Muerte del Acusador Privado o Acusadora Privada</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8</w:t>
      </w:r>
      <w:r w:rsidRPr="007C69F2">
        <w:rPr>
          <w:rFonts w:ascii="Times New Roman" w:hAnsi="Times New Roman" w:cs="Times New Roman"/>
        </w:rPr>
        <w:t>. Muerto el acusador privado o acusadora privada luego de presentada la acusación, cualquiera de sus herederos o herederas podrá asumir el carácter de acusador o acusadora si comparece dentro de los treinta días siguientes a la muerte.</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Sanción</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09.</w:t>
      </w:r>
      <w:r w:rsidRPr="007C69F2">
        <w:rPr>
          <w:rFonts w:ascii="Times New Roman" w:hAnsi="Times New Roman" w:cs="Times New Roman"/>
        </w:rPr>
        <w:t xml:space="preserve"> El que ha desistido, expresa o tácitamente, de una acusación privada o la ha abandonado, no podrá intentarla de nuevo</w:t>
      </w:r>
    </w:p>
    <w:p w:rsidR="00F83955" w:rsidRDefault="00F83955" w:rsidP="007C69F2">
      <w:pPr>
        <w:jc w:val="both"/>
        <w:rPr>
          <w:rFonts w:ascii="Times New Roman" w:hAnsi="Times New Roman" w:cs="Times New Roman"/>
        </w:rPr>
      </w:pPr>
    </w:p>
    <w:p w:rsidR="00F83955" w:rsidRPr="00EE4208" w:rsidRDefault="00A60FE6" w:rsidP="00EE4208">
      <w:pPr>
        <w:jc w:val="center"/>
        <w:rPr>
          <w:rFonts w:ascii="Times New Roman" w:hAnsi="Times New Roman" w:cs="Times New Roman"/>
          <w:b/>
          <w:bCs/>
        </w:rPr>
      </w:pPr>
      <w:r w:rsidRPr="00EE4208">
        <w:rPr>
          <w:rFonts w:ascii="Times New Roman" w:hAnsi="Times New Roman" w:cs="Times New Roman"/>
          <w:b/>
          <w:bCs/>
        </w:rPr>
        <w:t>TÍTULO VIII</w:t>
      </w:r>
    </w:p>
    <w:p w:rsidR="00F83955" w:rsidRPr="00EE4208" w:rsidRDefault="00A60FE6" w:rsidP="00EE4208">
      <w:pPr>
        <w:jc w:val="center"/>
        <w:rPr>
          <w:rFonts w:ascii="Times New Roman" w:hAnsi="Times New Roman" w:cs="Times New Roman"/>
          <w:b/>
          <w:bCs/>
        </w:rPr>
      </w:pPr>
      <w:r w:rsidRPr="00EE4208">
        <w:rPr>
          <w:rFonts w:ascii="Times New Roman" w:hAnsi="Times New Roman" w:cs="Times New Roman"/>
          <w:b/>
          <w:bCs/>
        </w:rPr>
        <w:t>DEL PROCEDIMIENTO PARA LA APLICACIÓN DE MEDIDAS DE SEGURIDAD</w:t>
      </w:r>
    </w:p>
    <w:p w:rsidR="00F83955" w:rsidRDefault="00F83955" w:rsidP="007C69F2">
      <w:pPr>
        <w:jc w:val="both"/>
        <w:rPr>
          <w:rFonts w:ascii="Times New Roman" w:hAnsi="Times New Roman" w:cs="Times New Roman"/>
        </w:rPr>
      </w:pPr>
    </w:p>
    <w:p w:rsidR="00F83955" w:rsidRPr="00EE4208" w:rsidRDefault="00A60FE6" w:rsidP="00EE4208">
      <w:pPr>
        <w:jc w:val="right"/>
        <w:rPr>
          <w:rFonts w:ascii="Times New Roman" w:hAnsi="Times New Roman" w:cs="Times New Roman"/>
          <w:b/>
          <w:bCs/>
        </w:rPr>
      </w:pPr>
      <w:r w:rsidRPr="00EE4208">
        <w:rPr>
          <w:rFonts w:ascii="Times New Roman" w:hAnsi="Times New Roman" w:cs="Times New Roman"/>
          <w:b/>
          <w:bCs/>
        </w:rPr>
        <w:t>Procedencia</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EE4208">
        <w:rPr>
          <w:rFonts w:ascii="Times New Roman" w:hAnsi="Times New Roman" w:cs="Times New Roman"/>
          <w:b/>
          <w:bCs/>
        </w:rPr>
        <w:t>Artículo 410.</w:t>
      </w:r>
      <w:r w:rsidRPr="007C69F2">
        <w:rPr>
          <w:rFonts w:ascii="Times New Roman" w:hAnsi="Times New Roman" w:cs="Times New Roman"/>
        </w:rPr>
        <w:t xml:space="preserve"> Cuando el Ministerio Público, en razón de la inimputabilidad de una persona estime que sólo corresponde aplicar una medida de seguridad, requerirá la aplicación de este procedimiento. La solicitud contendrá, en lo pertinente, los requisitos de la acusación.</w:t>
      </w:r>
    </w:p>
    <w:p w:rsidR="00F83955" w:rsidRDefault="00F83955" w:rsidP="007C69F2">
      <w:pPr>
        <w:jc w:val="both"/>
        <w:rPr>
          <w:rFonts w:ascii="Times New Roman" w:hAnsi="Times New Roman" w:cs="Times New Roman"/>
        </w:rPr>
      </w:pPr>
    </w:p>
    <w:p w:rsidR="00F83955" w:rsidRPr="00CA35EB" w:rsidRDefault="00A60FE6" w:rsidP="00CA35EB">
      <w:pPr>
        <w:jc w:val="right"/>
        <w:rPr>
          <w:rFonts w:ascii="Times New Roman" w:hAnsi="Times New Roman" w:cs="Times New Roman"/>
          <w:b/>
          <w:bCs/>
        </w:rPr>
      </w:pPr>
      <w:r w:rsidRPr="00CA35EB">
        <w:rPr>
          <w:rFonts w:ascii="Times New Roman" w:hAnsi="Times New Roman" w:cs="Times New Roman"/>
          <w:b/>
          <w:bCs/>
        </w:rPr>
        <w:t>Reglas especiales</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CA35EB">
        <w:rPr>
          <w:rFonts w:ascii="Times New Roman" w:hAnsi="Times New Roman" w:cs="Times New Roman"/>
          <w:b/>
          <w:bCs/>
        </w:rPr>
        <w:t>Artículo 411.</w:t>
      </w:r>
      <w:r w:rsidRPr="007C69F2">
        <w:rPr>
          <w:rFonts w:ascii="Times New Roman" w:hAnsi="Times New Roman" w:cs="Times New Roman"/>
        </w:rPr>
        <w:t xml:space="preserve"> El procedimiento se regirá por las reglas comunes, salvo las establecidas a continuación:</w:t>
      </w:r>
    </w:p>
    <w:p w:rsidR="00F83955" w:rsidRDefault="00A60FE6" w:rsidP="007C69F2">
      <w:pPr>
        <w:jc w:val="both"/>
        <w:rPr>
          <w:rFonts w:ascii="Times New Roman" w:hAnsi="Times New Roman" w:cs="Times New Roman"/>
        </w:rPr>
      </w:pPr>
      <w:r w:rsidRPr="007C69F2">
        <w:rPr>
          <w:rFonts w:ascii="Times New Roman" w:hAnsi="Times New Roman" w:cs="Times New Roman"/>
        </w:rPr>
        <w:t>1. Cuando el imputado o imputada sea incapaz será representado o representada, para todos los efectos por su defensor o defensora en las diligencias del procedimiento, salvo los actos de carácter personal.</w:t>
      </w:r>
    </w:p>
    <w:p w:rsidR="00F83955" w:rsidRDefault="00A60FE6" w:rsidP="007C69F2">
      <w:pPr>
        <w:jc w:val="both"/>
        <w:rPr>
          <w:rFonts w:ascii="Times New Roman" w:hAnsi="Times New Roman" w:cs="Times New Roman"/>
        </w:rPr>
      </w:pPr>
      <w:r w:rsidRPr="007C69F2">
        <w:rPr>
          <w:rFonts w:ascii="Times New Roman" w:hAnsi="Times New Roman" w:cs="Times New Roman"/>
        </w:rPr>
        <w:lastRenderedPageBreak/>
        <w:t>2. En el caso previsto en el numeral anterior, no se exigirá la declaración previa del imputado o imputada para presentar acusación; pero su defensor o defensora podrá manifestar cuanto considere conveniente para la defensa de su representado o representada.</w:t>
      </w:r>
    </w:p>
    <w:p w:rsidR="00F83955" w:rsidRDefault="00A60FE6" w:rsidP="007C69F2">
      <w:pPr>
        <w:jc w:val="both"/>
        <w:rPr>
          <w:rFonts w:ascii="Times New Roman" w:hAnsi="Times New Roman" w:cs="Times New Roman"/>
        </w:rPr>
      </w:pPr>
      <w:r w:rsidRPr="007C69F2">
        <w:rPr>
          <w:rFonts w:ascii="Times New Roman" w:hAnsi="Times New Roman" w:cs="Times New Roman"/>
        </w:rPr>
        <w:t>3. El procedimiento aquí previsto no se tramitará conjuntamente con uno ordinario.</w:t>
      </w:r>
    </w:p>
    <w:p w:rsidR="00F83955" w:rsidRDefault="00A60FE6" w:rsidP="007C69F2">
      <w:pPr>
        <w:jc w:val="both"/>
        <w:rPr>
          <w:rFonts w:ascii="Times New Roman" w:hAnsi="Times New Roman" w:cs="Times New Roman"/>
        </w:rPr>
      </w:pPr>
      <w:r w:rsidRPr="007C69F2">
        <w:rPr>
          <w:rFonts w:ascii="Times New Roman" w:hAnsi="Times New Roman" w:cs="Times New Roman"/>
        </w:rPr>
        <w:t>4. El juicio se realizará sin la presencia del imputado o imputada cuando sea conveniente a causa de su estado o por razones de orden y seguridad.</w:t>
      </w:r>
    </w:p>
    <w:p w:rsidR="00F83955" w:rsidRDefault="00A60FE6" w:rsidP="007C69F2">
      <w:pPr>
        <w:jc w:val="both"/>
        <w:rPr>
          <w:rFonts w:ascii="Times New Roman" w:hAnsi="Times New Roman" w:cs="Times New Roman"/>
        </w:rPr>
      </w:pPr>
      <w:r w:rsidRPr="007C69F2">
        <w:rPr>
          <w:rFonts w:ascii="Times New Roman" w:hAnsi="Times New Roman" w:cs="Times New Roman"/>
        </w:rPr>
        <w:t>5. No serán aplicables las reglas referidas al procedimiento abreviado, ni las de suspensión condicional del proceso.</w:t>
      </w:r>
    </w:p>
    <w:p w:rsidR="00F83955" w:rsidRDefault="00A60FE6" w:rsidP="007C69F2">
      <w:pPr>
        <w:jc w:val="both"/>
        <w:rPr>
          <w:rFonts w:ascii="Times New Roman" w:hAnsi="Times New Roman" w:cs="Times New Roman"/>
        </w:rPr>
      </w:pPr>
      <w:r w:rsidRPr="007C69F2">
        <w:rPr>
          <w:rFonts w:ascii="Times New Roman" w:hAnsi="Times New Roman" w:cs="Times New Roman"/>
        </w:rPr>
        <w:t>6. La sentencia absolverá u ordenará una medida de seguridad.</w:t>
      </w:r>
    </w:p>
    <w:p w:rsidR="00F83955" w:rsidRDefault="00F83955" w:rsidP="007C69F2">
      <w:pPr>
        <w:jc w:val="both"/>
        <w:rPr>
          <w:rFonts w:ascii="Times New Roman" w:hAnsi="Times New Roman" w:cs="Times New Roman"/>
        </w:rPr>
      </w:pPr>
    </w:p>
    <w:p w:rsidR="00F83955" w:rsidRPr="00CA35EB" w:rsidRDefault="00A60FE6" w:rsidP="00CA35EB">
      <w:pPr>
        <w:jc w:val="right"/>
        <w:rPr>
          <w:rFonts w:ascii="Times New Roman" w:hAnsi="Times New Roman" w:cs="Times New Roman"/>
          <w:b/>
          <w:bCs/>
        </w:rPr>
      </w:pPr>
      <w:r w:rsidRPr="00CA35EB">
        <w:rPr>
          <w:rFonts w:ascii="Times New Roman" w:hAnsi="Times New Roman" w:cs="Times New Roman"/>
          <w:b/>
          <w:bCs/>
        </w:rPr>
        <w:t>Procedimiento Ordinario</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CA35EB">
        <w:rPr>
          <w:rFonts w:ascii="Times New Roman" w:hAnsi="Times New Roman" w:cs="Times New Roman"/>
          <w:b/>
          <w:bCs/>
        </w:rPr>
        <w:t>Artículo 412.</w:t>
      </w:r>
      <w:r w:rsidRPr="007C69F2">
        <w:rPr>
          <w:rFonts w:ascii="Times New Roman" w:hAnsi="Times New Roman" w:cs="Times New Roman"/>
        </w:rPr>
        <w:t xml:space="preserve"> Cuando el tribunal estime que el investigado o investigada no es inimputable, ordenará la aplicación del procedimiento ordinario.</w:t>
      </w:r>
    </w:p>
    <w:p w:rsidR="00F83955" w:rsidRDefault="00F83955" w:rsidP="007C69F2">
      <w:pPr>
        <w:jc w:val="both"/>
        <w:rPr>
          <w:rFonts w:ascii="Times New Roman" w:hAnsi="Times New Roman" w:cs="Times New Roman"/>
        </w:rPr>
      </w:pPr>
    </w:p>
    <w:p w:rsidR="00F83955" w:rsidRPr="00CA35EB" w:rsidRDefault="00A60FE6" w:rsidP="00CA35EB">
      <w:pPr>
        <w:jc w:val="center"/>
        <w:rPr>
          <w:rFonts w:ascii="Times New Roman" w:hAnsi="Times New Roman" w:cs="Times New Roman"/>
          <w:b/>
          <w:bCs/>
        </w:rPr>
      </w:pPr>
      <w:r w:rsidRPr="00CA35EB">
        <w:rPr>
          <w:rFonts w:ascii="Times New Roman" w:hAnsi="Times New Roman" w:cs="Times New Roman"/>
          <w:b/>
          <w:bCs/>
        </w:rPr>
        <w:t>TÍTULO IX</w:t>
      </w:r>
    </w:p>
    <w:p w:rsidR="00F83955" w:rsidRPr="00CA35EB" w:rsidRDefault="00A60FE6" w:rsidP="00CA35EB">
      <w:pPr>
        <w:jc w:val="center"/>
        <w:rPr>
          <w:rFonts w:ascii="Times New Roman" w:hAnsi="Times New Roman" w:cs="Times New Roman"/>
          <w:b/>
          <w:bCs/>
        </w:rPr>
      </w:pPr>
      <w:r w:rsidRPr="00CA35EB">
        <w:rPr>
          <w:rFonts w:ascii="Times New Roman" w:hAnsi="Times New Roman" w:cs="Times New Roman"/>
          <w:b/>
          <w:bCs/>
        </w:rPr>
        <w:t>DEL PROCEDIMIENTO PARA LA REPARACIÓN DEL DAÑO Y LA INDEMNIZACIÓN DE PERJUICIOS</w:t>
      </w:r>
    </w:p>
    <w:p w:rsidR="00F83955" w:rsidRDefault="00F83955" w:rsidP="007C69F2">
      <w:pPr>
        <w:jc w:val="both"/>
        <w:rPr>
          <w:rFonts w:ascii="Times New Roman" w:hAnsi="Times New Roman" w:cs="Times New Roman"/>
        </w:rPr>
      </w:pPr>
    </w:p>
    <w:p w:rsidR="00F83955" w:rsidRPr="00CA35EB" w:rsidRDefault="00A60FE6" w:rsidP="00CA35EB">
      <w:pPr>
        <w:jc w:val="right"/>
        <w:rPr>
          <w:rFonts w:ascii="Times New Roman" w:hAnsi="Times New Roman" w:cs="Times New Roman"/>
          <w:b/>
          <w:bCs/>
        </w:rPr>
      </w:pPr>
      <w:r w:rsidRPr="00CA35EB">
        <w:rPr>
          <w:rFonts w:ascii="Times New Roman" w:hAnsi="Times New Roman" w:cs="Times New Roman"/>
          <w:b/>
          <w:bCs/>
        </w:rPr>
        <w:t>Procedencia</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CA35EB">
        <w:rPr>
          <w:rFonts w:ascii="Times New Roman" w:hAnsi="Times New Roman" w:cs="Times New Roman"/>
          <w:b/>
          <w:bCs/>
        </w:rPr>
        <w:t>Artículo 413.</w:t>
      </w:r>
      <w:r w:rsidRPr="007C69F2">
        <w:rPr>
          <w:rFonts w:ascii="Times New Roman" w:hAnsi="Times New Roman" w:cs="Times New Roman"/>
        </w:rPr>
        <w:t xml:space="preserve"> Firme la sentencia condenatoria, quienes estén legitimados o legitimadas para ejercer la acción civil podrán demandar, ante el Juez o Jueza del tribunal que dictó la sentencia, la reparación de los daños y la indemnización de perjuicios.</w:t>
      </w:r>
    </w:p>
    <w:p w:rsidR="00F83955" w:rsidRDefault="00F83955" w:rsidP="007C69F2">
      <w:pPr>
        <w:jc w:val="both"/>
        <w:rPr>
          <w:rFonts w:ascii="Times New Roman" w:hAnsi="Times New Roman" w:cs="Times New Roman"/>
        </w:rPr>
      </w:pPr>
    </w:p>
    <w:p w:rsidR="00F83955" w:rsidRPr="00CA35EB" w:rsidRDefault="00A60FE6" w:rsidP="00CA35EB">
      <w:pPr>
        <w:jc w:val="right"/>
        <w:rPr>
          <w:rFonts w:ascii="Times New Roman" w:hAnsi="Times New Roman" w:cs="Times New Roman"/>
          <w:b/>
          <w:bCs/>
        </w:rPr>
      </w:pPr>
      <w:r w:rsidRPr="00CA35EB">
        <w:rPr>
          <w:rFonts w:ascii="Times New Roman" w:hAnsi="Times New Roman" w:cs="Times New Roman"/>
          <w:b/>
          <w:bCs/>
        </w:rPr>
        <w:t>Requisitos</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33122A">
        <w:rPr>
          <w:rFonts w:ascii="Times New Roman" w:hAnsi="Times New Roman" w:cs="Times New Roman"/>
          <w:b/>
          <w:bCs/>
        </w:rPr>
        <w:t>Artículo 414.</w:t>
      </w:r>
      <w:r w:rsidRPr="007C69F2">
        <w:rPr>
          <w:rFonts w:ascii="Times New Roman" w:hAnsi="Times New Roman" w:cs="Times New Roman"/>
        </w:rPr>
        <w:t xml:space="preserve"> La demanda civil deberá expresar:</w:t>
      </w:r>
    </w:p>
    <w:p w:rsidR="00F83955" w:rsidRDefault="00A60FE6" w:rsidP="007C69F2">
      <w:pPr>
        <w:jc w:val="both"/>
        <w:rPr>
          <w:rFonts w:ascii="Times New Roman" w:hAnsi="Times New Roman" w:cs="Times New Roman"/>
        </w:rPr>
      </w:pPr>
      <w:r w:rsidRPr="007C69F2">
        <w:rPr>
          <w:rFonts w:ascii="Times New Roman" w:hAnsi="Times New Roman" w:cs="Times New Roman"/>
        </w:rPr>
        <w:t>1. Los datos de identidad y el domicilio o residencia del o la demandante y, en su caso, los de su representante.</w:t>
      </w:r>
    </w:p>
    <w:p w:rsidR="00F83955" w:rsidRDefault="00A60FE6" w:rsidP="007C69F2">
      <w:pPr>
        <w:jc w:val="both"/>
        <w:rPr>
          <w:rFonts w:ascii="Times New Roman" w:hAnsi="Times New Roman" w:cs="Times New Roman"/>
        </w:rPr>
      </w:pPr>
      <w:r w:rsidRPr="007C69F2">
        <w:rPr>
          <w:rFonts w:ascii="Times New Roman" w:hAnsi="Times New Roman" w:cs="Times New Roman"/>
        </w:rPr>
        <w:t>2. Los datos necesarios para identificar al demandado o demandada y su domicilio o residencia; si se desconoce alguno de estos datos podrán solicitarse diligencias preliminares al juez o jueza con el objeto de determinarlos.</w:t>
      </w:r>
    </w:p>
    <w:p w:rsidR="00F83955" w:rsidRDefault="00A60FE6" w:rsidP="007C69F2">
      <w:pPr>
        <w:jc w:val="both"/>
        <w:rPr>
          <w:rFonts w:ascii="Times New Roman" w:hAnsi="Times New Roman" w:cs="Times New Roman"/>
        </w:rPr>
      </w:pPr>
      <w:r w:rsidRPr="007C69F2">
        <w:rPr>
          <w:rFonts w:ascii="Times New Roman" w:hAnsi="Times New Roman" w:cs="Times New Roman"/>
        </w:rPr>
        <w:t>3. Si el demandante, o el demandado o demandada, es una persona jurídica, la demanda deberá contener la denominación o razón social y los datos relativos a su creación o registro.</w:t>
      </w:r>
    </w:p>
    <w:p w:rsidR="00F83955" w:rsidRDefault="00A60FE6" w:rsidP="007C69F2">
      <w:pPr>
        <w:jc w:val="both"/>
        <w:rPr>
          <w:rFonts w:ascii="Times New Roman" w:hAnsi="Times New Roman" w:cs="Times New Roman"/>
        </w:rPr>
      </w:pPr>
      <w:r w:rsidRPr="007C69F2">
        <w:rPr>
          <w:rFonts w:ascii="Times New Roman" w:hAnsi="Times New Roman" w:cs="Times New Roman"/>
        </w:rPr>
        <w:t>4. La expresión concreta y detallada de los daños sufridos y la relación que ellos tienen con el hecho ilícito.</w:t>
      </w:r>
    </w:p>
    <w:p w:rsidR="00F83955" w:rsidRDefault="00A60FE6" w:rsidP="007C69F2">
      <w:pPr>
        <w:jc w:val="both"/>
        <w:rPr>
          <w:rFonts w:ascii="Times New Roman" w:hAnsi="Times New Roman" w:cs="Times New Roman"/>
        </w:rPr>
      </w:pPr>
      <w:r w:rsidRPr="007C69F2">
        <w:rPr>
          <w:rFonts w:ascii="Times New Roman" w:hAnsi="Times New Roman" w:cs="Times New Roman"/>
        </w:rPr>
        <w:t>5. La cita de las disposiciones legales en que funda la responsabilidad civil del demandado o demandada.</w:t>
      </w:r>
    </w:p>
    <w:p w:rsidR="00F83955" w:rsidRDefault="00A60FE6" w:rsidP="007C69F2">
      <w:pPr>
        <w:jc w:val="both"/>
        <w:rPr>
          <w:rFonts w:ascii="Times New Roman" w:hAnsi="Times New Roman" w:cs="Times New Roman"/>
        </w:rPr>
      </w:pPr>
      <w:r w:rsidRPr="007C69F2">
        <w:rPr>
          <w:rFonts w:ascii="Times New Roman" w:hAnsi="Times New Roman" w:cs="Times New Roman"/>
        </w:rPr>
        <w:t>6. La reparación deseada y, en su caso, el monto de la indemnización reclamada</w:t>
      </w:r>
    </w:p>
    <w:p w:rsidR="00F83955" w:rsidRDefault="00A60FE6" w:rsidP="007C69F2">
      <w:pPr>
        <w:jc w:val="both"/>
        <w:rPr>
          <w:rFonts w:ascii="Times New Roman" w:hAnsi="Times New Roman" w:cs="Times New Roman"/>
        </w:rPr>
      </w:pPr>
      <w:r w:rsidRPr="007C69F2">
        <w:rPr>
          <w:rFonts w:ascii="Times New Roman" w:hAnsi="Times New Roman" w:cs="Times New Roman"/>
        </w:rPr>
        <w:t>7. La prueba que se pretende incorporar a la audiencia.</w:t>
      </w:r>
    </w:p>
    <w:p w:rsidR="00F83955" w:rsidRDefault="00F83955" w:rsidP="007C69F2">
      <w:pPr>
        <w:jc w:val="both"/>
        <w:rPr>
          <w:rFonts w:ascii="Times New Roman" w:hAnsi="Times New Roman" w:cs="Times New Roman"/>
        </w:rPr>
      </w:pPr>
    </w:p>
    <w:p w:rsidR="00F83955" w:rsidRPr="00CA35EB" w:rsidRDefault="00A60FE6" w:rsidP="00CA35EB">
      <w:pPr>
        <w:jc w:val="right"/>
        <w:rPr>
          <w:rFonts w:ascii="Times New Roman" w:hAnsi="Times New Roman" w:cs="Times New Roman"/>
          <w:b/>
          <w:bCs/>
        </w:rPr>
      </w:pPr>
      <w:r w:rsidRPr="00CA35EB">
        <w:rPr>
          <w:rFonts w:ascii="Times New Roman" w:hAnsi="Times New Roman" w:cs="Times New Roman"/>
          <w:b/>
          <w:bCs/>
        </w:rPr>
        <w:t>Plazo</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CA35EB">
        <w:rPr>
          <w:rFonts w:ascii="Times New Roman" w:hAnsi="Times New Roman" w:cs="Times New Roman"/>
          <w:b/>
          <w:bCs/>
        </w:rPr>
        <w:t>Artículo 415.</w:t>
      </w:r>
      <w:r w:rsidRPr="007C69F2">
        <w:rPr>
          <w:rFonts w:ascii="Times New Roman" w:hAnsi="Times New Roman" w:cs="Times New Roman"/>
        </w:rPr>
        <w:t xml:space="preserve"> El Juez o Jueza se pronunciará sobre la admisión o rechazo de la demanda dentro de los tres días siguientes a su presentación.</w:t>
      </w:r>
    </w:p>
    <w:p w:rsidR="00F83955" w:rsidRDefault="00F83955" w:rsidP="007C69F2">
      <w:pPr>
        <w:jc w:val="both"/>
        <w:rPr>
          <w:rFonts w:ascii="Times New Roman" w:hAnsi="Times New Roman" w:cs="Times New Roman"/>
        </w:rPr>
      </w:pPr>
    </w:p>
    <w:p w:rsidR="00F83955" w:rsidRPr="00CA35EB" w:rsidRDefault="00A60FE6" w:rsidP="0033122A">
      <w:pPr>
        <w:jc w:val="right"/>
        <w:rPr>
          <w:rFonts w:ascii="Times New Roman" w:hAnsi="Times New Roman" w:cs="Times New Roman"/>
          <w:b/>
          <w:bCs/>
        </w:rPr>
      </w:pPr>
      <w:r w:rsidRPr="00CA35EB">
        <w:rPr>
          <w:rFonts w:ascii="Times New Roman" w:hAnsi="Times New Roman" w:cs="Times New Roman"/>
          <w:b/>
          <w:bCs/>
        </w:rPr>
        <w:lastRenderedPageBreak/>
        <w:t>Admisibilidad</w:t>
      </w:r>
    </w:p>
    <w:p w:rsidR="00F83955" w:rsidRDefault="00F83955" w:rsidP="007C69F2">
      <w:pPr>
        <w:jc w:val="both"/>
        <w:rPr>
          <w:rFonts w:ascii="Times New Roman" w:hAnsi="Times New Roman" w:cs="Times New Roman"/>
        </w:rPr>
      </w:pPr>
    </w:p>
    <w:p w:rsidR="00F83955" w:rsidRDefault="00A60FE6" w:rsidP="007C69F2">
      <w:pPr>
        <w:jc w:val="both"/>
        <w:rPr>
          <w:rFonts w:ascii="Times New Roman" w:hAnsi="Times New Roman" w:cs="Times New Roman"/>
        </w:rPr>
      </w:pPr>
      <w:r w:rsidRPr="00CA35EB">
        <w:rPr>
          <w:rFonts w:ascii="Times New Roman" w:hAnsi="Times New Roman" w:cs="Times New Roman"/>
          <w:b/>
          <w:bCs/>
        </w:rPr>
        <w:t>Artículo 416.</w:t>
      </w:r>
      <w:r w:rsidRPr="007C69F2">
        <w:rPr>
          <w:rFonts w:ascii="Times New Roman" w:hAnsi="Times New Roman" w:cs="Times New Roman"/>
        </w:rPr>
        <w:t xml:space="preserve"> Para la admisibilidad de la demanda el Juez o Jueza examinará:</w:t>
      </w:r>
    </w:p>
    <w:p w:rsidR="00F83955" w:rsidRDefault="00A60FE6" w:rsidP="007C69F2">
      <w:pPr>
        <w:jc w:val="both"/>
        <w:rPr>
          <w:rFonts w:ascii="Times New Roman" w:hAnsi="Times New Roman" w:cs="Times New Roman"/>
        </w:rPr>
      </w:pPr>
      <w:r w:rsidRPr="007C69F2">
        <w:rPr>
          <w:rFonts w:ascii="Times New Roman" w:hAnsi="Times New Roman" w:cs="Times New Roman"/>
        </w:rPr>
        <w:t>1. Si quien demanda tiene derecho a reclamar legalmente la reparación o indemnización.</w:t>
      </w:r>
    </w:p>
    <w:p w:rsidR="00F83955" w:rsidRDefault="00A60FE6" w:rsidP="007C69F2">
      <w:pPr>
        <w:jc w:val="both"/>
        <w:rPr>
          <w:rFonts w:ascii="Times New Roman" w:hAnsi="Times New Roman" w:cs="Times New Roman"/>
        </w:rPr>
      </w:pPr>
      <w:r w:rsidRPr="007C69F2">
        <w:rPr>
          <w:rFonts w:ascii="Times New Roman" w:hAnsi="Times New Roman" w:cs="Times New Roman"/>
        </w:rPr>
        <w:t>2. En caso de representación o delegación, si ambas están legalmente otorgadas; en caso contrario, fijará un plazo para la acreditación correspondiente.</w:t>
      </w:r>
    </w:p>
    <w:p w:rsidR="001324C6" w:rsidRDefault="00A60FE6" w:rsidP="007C69F2">
      <w:pPr>
        <w:jc w:val="both"/>
        <w:rPr>
          <w:rFonts w:ascii="Times New Roman" w:hAnsi="Times New Roman" w:cs="Times New Roman"/>
        </w:rPr>
      </w:pPr>
      <w:r w:rsidRPr="007C69F2">
        <w:rPr>
          <w:rFonts w:ascii="Times New Roman" w:hAnsi="Times New Roman" w:cs="Times New Roman"/>
        </w:rPr>
        <w:t>3. Si la demanda cumple con los requisitos señalados en el artículo 414 de este Código. Si falta alguno de ellos, fijará un plazo para completarla.</w:t>
      </w:r>
    </w:p>
    <w:p w:rsidR="00660DB0" w:rsidRDefault="00A60FE6" w:rsidP="007C69F2">
      <w:pPr>
        <w:jc w:val="both"/>
        <w:rPr>
          <w:rFonts w:ascii="Times New Roman" w:hAnsi="Times New Roman" w:cs="Times New Roman"/>
        </w:rPr>
      </w:pPr>
      <w:r w:rsidRPr="007C69F2">
        <w:rPr>
          <w:rFonts w:ascii="Times New Roman" w:hAnsi="Times New Roman" w:cs="Times New Roman"/>
        </w:rPr>
        <w:t>En caso de incumplimiento de los requisitos señalados, el Juez o Jueza no admitirá la demanda.</w:t>
      </w:r>
    </w:p>
    <w:p w:rsidR="001324C6" w:rsidRDefault="00A60FE6" w:rsidP="007C69F2">
      <w:pPr>
        <w:jc w:val="both"/>
        <w:rPr>
          <w:rFonts w:ascii="Times New Roman" w:hAnsi="Times New Roman" w:cs="Times New Roman"/>
        </w:rPr>
      </w:pPr>
      <w:r w:rsidRPr="007C69F2">
        <w:rPr>
          <w:rFonts w:ascii="Times New Roman" w:hAnsi="Times New Roman" w:cs="Times New Roman"/>
        </w:rPr>
        <w:t>La inadmisibilidad de la demanda no impide su nueva presentación, por una sola vez, sin perjuicio de su ejercicio ante el tribunal civil competente.</w:t>
      </w:r>
    </w:p>
    <w:p w:rsidR="001324C6" w:rsidRDefault="001324C6" w:rsidP="007C69F2">
      <w:pPr>
        <w:jc w:val="both"/>
        <w:rPr>
          <w:rFonts w:ascii="Times New Roman" w:hAnsi="Times New Roman" w:cs="Times New Roman"/>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t>Decis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660DB0">
        <w:rPr>
          <w:rFonts w:ascii="Times New Roman" w:hAnsi="Times New Roman" w:cs="Times New Roman"/>
          <w:b/>
          <w:bCs/>
        </w:rPr>
        <w:t>Artículo 417.</w:t>
      </w:r>
      <w:r w:rsidRPr="007C69F2">
        <w:rPr>
          <w:rFonts w:ascii="Times New Roman" w:hAnsi="Times New Roman" w:cs="Times New Roman"/>
        </w:rPr>
        <w:t xml:space="preserve"> Declarada admisible la demanda, el Juez o Jueza ordenará la reparación del daño o la indemnización de perjuicios mediante decisión que contendrá:</w:t>
      </w:r>
    </w:p>
    <w:p w:rsidR="001324C6" w:rsidRDefault="00A60FE6" w:rsidP="007C69F2">
      <w:pPr>
        <w:jc w:val="both"/>
        <w:rPr>
          <w:rFonts w:ascii="Times New Roman" w:hAnsi="Times New Roman" w:cs="Times New Roman"/>
        </w:rPr>
      </w:pPr>
      <w:r w:rsidRPr="007C69F2">
        <w:rPr>
          <w:rFonts w:ascii="Times New Roman" w:hAnsi="Times New Roman" w:cs="Times New Roman"/>
        </w:rPr>
        <w:t>1. Los datos de identificación y domicilio o residencia del demandado o demandada y del demandante y, en su caso, de sus representantes.</w:t>
      </w:r>
    </w:p>
    <w:p w:rsidR="001324C6" w:rsidRDefault="00A60FE6" w:rsidP="007C69F2">
      <w:pPr>
        <w:jc w:val="both"/>
        <w:rPr>
          <w:rFonts w:ascii="Times New Roman" w:hAnsi="Times New Roman" w:cs="Times New Roman"/>
        </w:rPr>
      </w:pPr>
      <w:r w:rsidRPr="007C69F2">
        <w:rPr>
          <w:rFonts w:ascii="Times New Roman" w:hAnsi="Times New Roman" w:cs="Times New Roman"/>
        </w:rPr>
        <w:t>2. La orden de reparar los daños, con su descripción concreta y detallada, la clase y extensión de la reparación o el monto de la indemnización.</w:t>
      </w:r>
    </w:p>
    <w:p w:rsidR="001324C6" w:rsidRDefault="00A60FE6" w:rsidP="007C69F2">
      <w:pPr>
        <w:jc w:val="both"/>
        <w:rPr>
          <w:rFonts w:ascii="Times New Roman" w:hAnsi="Times New Roman" w:cs="Times New Roman"/>
        </w:rPr>
      </w:pPr>
      <w:r w:rsidRPr="007C69F2">
        <w:rPr>
          <w:rFonts w:ascii="Times New Roman" w:hAnsi="Times New Roman" w:cs="Times New Roman"/>
        </w:rPr>
        <w:t>3. La intimación a cumplir la reparación o indemnización o, en caso contrario, a objetarla en el término de diez días.</w:t>
      </w:r>
    </w:p>
    <w:p w:rsidR="001324C6" w:rsidRDefault="00A60FE6" w:rsidP="007C69F2">
      <w:pPr>
        <w:jc w:val="both"/>
        <w:rPr>
          <w:rFonts w:ascii="Times New Roman" w:hAnsi="Times New Roman" w:cs="Times New Roman"/>
        </w:rPr>
      </w:pPr>
      <w:r w:rsidRPr="007C69F2">
        <w:rPr>
          <w:rFonts w:ascii="Times New Roman" w:hAnsi="Times New Roman" w:cs="Times New Roman"/>
        </w:rPr>
        <w:t>4. La orden de embargar bienes suficientes para responder a la reparación y a las costas, o cualquier otra medida cautelar, y la notificación al funcionario encargado o funcionaria encargada de hacerla efectiva.</w:t>
      </w:r>
    </w:p>
    <w:p w:rsidR="001324C6" w:rsidRDefault="001324C6" w:rsidP="007C69F2">
      <w:pPr>
        <w:jc w:val="both"/>
        <w:rPr>
          <w:rFonts w:ascii="Times New Roman" w:hAnsi="Times New Roman" w:cs="Times New Roman"/>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t>Obje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660DB0">
        <w:rPr>
          <w:rFonts w:ascii="Times New Roman" w:hAnsi="Times New Roman" w:cs="Times New Roman"/>
          <w:b/>
          <w:bCs/>
        </w:rPr>
        <w:t>Artículo 418.</w:t>
      </w:r>
      <w:r w:rsidRPr="007C69F2">
        <w:rPr>
          <w:rFonts w:ascii="Times New Roman" w:hAnsi="Times New Roman" w:cs="Times New Roman"/>
        </w:rPr>
        <w:t xml:space="preserve"> El demandado o demandada sólo podrá objetar la legitimación del demandante para pedir la reparación o indemnización, u oponerse a la clase y extensión de la reparación o al monto de la indemnización requerida.</w:t>
      </w:r>
    </w:p>
    <w:p w:rsidR="001324C6" w:rsidRDefault="00A60FE6" w:rsidP="007C69F2">
      <w:pPr>
        <w:jc w:val="both"/>
        <w:rPr>
          <w:rFonts w:ascii="Times New Roman" w:hAnsi="Times New Roman" w:cs="Times New Roman"/>
        </w:rPr>
      </w:pPr>
      <w:r w:rsidRPr="007C69F2">
        <w:rPr>
          <w:rFonts w:ascii="Times New Roman" w:hAnsi="Times New Roman" w:cs="Times New Roman"/>
        </w:rPr>
        <w:t>Las objeciones serán formuladas por escrito indicando la prueba que se pretende incorporar a la audiencia.</w:t>
      </w:r>
    </w:p>
    <w:p w:rsidR="001324C6" w:rsidRDefault="001324C6" w:rsidP="007C69F2">
      <w:pPr>
        <w:jc w:val="both"/>
        <w:rPr>
          <w:rFonts w:ascii="Times New Roman" w:hAnsi="Times New Roman" w:cs="Times New Roman"/>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t>Audiencia de Conciliación</w:t>
      </w:r>
    </w:p>
    <w:p w:rsidR="001324C6" w:rsidRDefault="001324C6" w:rsidP="007C69F2">
      <w:pPr>
        <w:jc w:val="both"/>
        <w:rPr>
          <w:rFonts w:ascii="Times New Roman" w:hAnsi="Times New Roman" w:cs="Times New Roman"/>
        </w:rPr>
      </w:pPr>
    </w:p>
    <w:p w:rsidR="001324C6" w:rsidRDefault="00A60FE6" w:rsidP="00660DB0">
      <w:pPr>
        <w:jc w:val="both"/>
        <w:rPr>
          <w:rFonts w:ascii="Times New Roman" w:hAnsi="Times New Roman" w:cs="Times New Roman"/>
        </w:rPr>
      </w:pPr>
      <w:r w:rsidRPr="00660DB0">
        <w:rPr>
          <w:rFonts w:ascii="Times New Roman" w:hAnsi="Times New Roman" w:cs="Times New Roman"/>
          <w:b/>
          <w:bCs/>
        </w:rPr>
        <w:t>Artículo 419.</w:t>
      </w:r>
      <w:r w:rsidRPr="007C69F2">
        <w:rPr>
          <w:rFonts w:ascii="Times New Roman" w:hAnsi="Times New Roman" w:cs="Times New Roman"/>
        </w:rPr>
        <w:t xml:space="preserve"> Si se han formulado objeciones, el Juez o Jueza citará a las partes a una audiencia dentro de los cinco días siguientes al vencimiento del término a que se refiere el numeral 3 del artículo 417 de este Código.</w:t>
      </w:r>
    </w:p>
    <w:p w:rsidR="001324C6" w:rsidRDefault="00A60FE6" w:rsidP="007C69F2">
      <w:pPr>
        <w:jc w:val="both"/>
        <w:rPr>
          <w:rFonts w:ascii="Times New Roman" w:hAnsi="Times New Roman" w:cs="Times New Roman"/>
        </w:rPr>
      </w:pPr>
      <w:r w:rsidRPr="007C69F2">
        <w:rPr>
          <w:rFonts w:ascii="Times New Roman" w:hAnsi="Times New Roman" w:cs="Times New Roman"/>
        </w:rPr>
        <w:t>El Juez o Jueza procurará conciliar a las partes, dejando constancia de ello. Si no se produce conciliación ordenará la continuación del procedimiento y fijará la audiencia para que ésta se realice en un término no menor de diez días ni mayor de treinta.</w:t>
      </w:r>
    </w:p>
    <w:p w:rsidR="001324C6" w:rsidRDefault="001324C6" w:rsidP="007C69F2">
      <w:pPr>
        <w:jc w:val="both"/>
        <w:rPr>
          <w:rFonts w:ascii="Times New Roman" w:hAnsi="Times New Roman" w:cs="Times New Roman"/>
        </w:rPr>
      </w:pPr>
    </w:p>
    <w:p w:rsidR="0033122A" w:rsidRDefault="0033122A" w:rsidP="00660DB0">
      <w:pPr>
        <w:jc w:val="right"/>
        <w:rPr>
          <w:rFonts w:ascii="Times New Roman" w:hAnsi="Times New Roman" w:cs="Times New Roman"/>
          <w:b/>
          <w:bCs/>
        </w:rPr>
      </w:pPr>
    </w:p>
    <w:p w:rsidR="0033122A" w:rsidRDefault="0033122A" w:rsidP="00660DB0">
      <w:pPr>
        <w:jc w:val="right"/>
        <w:rPr>
          <w:rFonts w:ascii="Times New Roman" w:hAnsi="Times New Roman" w:cs="Times New Roman"/>
          <w:b/>
          <w:bCs/>
        </w:rPr>
      </w:pPr>
    </w:p>
    <w:p w:rsidR="0033122A" w:rsidRDefault="0033122A" w:rsidP="00660DB0">
      <w:pPr>
        <w:jc w:val="right"/>
        <w:rPr>
          <w:rFonts w:ascii="Times New Roman" w:hAnsi="Times New Roman" w:cs="Times New Roman"/>
          <w:b/>
          <w:bCs/>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lastRenderedPageBreak/>
        <w:t>Inasistenci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660DB0">
        <w:rPr>
          <w:rFonts w:ascii="Times New Roman" w:hAnsi="Times New Roman" w:cs="Times New Roman"/>
          <w:b/>
          <w:bCs/>
        </w:rPr>
        <w:t>Artículo 420.</w:t>
      </w:r>
      <w:r w:rsidRPr="007C69F2">
        <w:rPr>
          <w:rFonts w:ascii="Times New Roman" w:hAnsi="Times New Roman" w:cs="Times New Roman"/>
        </w:rPr>
        <w:t xml:space="preserve"> Si el o la demandante o su representante no comparecen a la audiencia de conciliación, se tendrá por desistida la demanda y se archivarán las actuaciones. En este caso, no se podrá ejercer nuevamente la demanda por esta vía, sin perjuicio de su ejercicio en la jurisdicción civil.</w:t>
      </w:r>
    </w:p>
    <w:p w:rsidR="001324C6" w:rsidRDefault="00A60FE6" w:rsidP="007C69F2">
      <w:pPr>
        <w:jc w:val="both"/>
        <w:rPr>
          <w:rFonts w:ascii="Times New Roman" w:hAnsi="Times New Roman" w:cs="Times New Roman"/>
        </w:rPr>
      </w:pPr>
      <w:r w:rsidRPr="007C69F2">
        <w:rPr>
          <w:rFonts w:ascii="Times New Roman" w:hAnsi="Times New Roman" w:cs="Times New Roman"/>
        </w:rPr>
        <w:t>Si el demandado o demandada no comparece a la audiencia de conciliación la orden de reparación o indemnización valdrá como sentencia firme y podrá procederse a su ejecución forzosa.</w:t>
      </w:r>
    </w:p>
    <w:p w:rsidR="001324C6" w:rsidRDefault="00A60FE6" w:rsidP="007C69F2">
      <w:pPr>
        <w:jc w:val="both"/>
        <w:rPr>
          <w:rFonts w:ascii="Times New Roman" w:hAnsi="Times New Roman" w:cs="Times New Roman"/>
        </w:rPr>
      </w:pPr>
      <w:r w:rsidRPr="007C69F2">
        <w:rPr>
          <w:rFonts w:ascii="Times New Roman" w:hAnsi="Times New Roman" w:cs="Times New Roman"/>
        </w:rPr>
        <w:t>En caso de que sean varios los demandados o demandadas y alguno de ellos no comparezca, el procedimiento seguirá su curso.</w:t>
      </w:r>
    </w:p>
    <w:p w:rsidR="001324C6" w:rsidRDefault="001324C6" w:rsidP="007C69F2">
      <w:pPr>
        <w:jc w:val="both"/>
        <w:rPr>
          <w:rFonts w:ascii="Times New Roman" w:hAnsi="Times New Roman" w:cs="Times New Roman"/>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t>Audienci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660DB0">
        <w:rPr>
          <w:rFonts w:ascii="Times New Roman" w:hAnsi="Times New Roman" w:cs="Times New Roman"/>
          <w:b/>
          <w:bCs/>
        </w:rPr>
        <w:t>Artículo 421.</w:t>
      </w:r>
      <w:r w:rsidRPr="007C69F2">
        <w:rPr>
          <w:rFonts w:ascii="Times New Roman" w:hAnsi="Times New Roman" w:cs="Times New Roman"/>
        </w:rPr>
        <w:t xml:space="preserve"> El día fijado para la audiencia y con las partes que comparezcan, se procederá a incorporar oralmente los medios de prueba.</w:t>
      </w:r>
    </w:p>
    <w:p w:rsidR="001324C6" w:rsidRDefault="00A60FE6" w:rsidP="007C69F2">
      <w:pPr>
        <w:jc w:val="both"/>
        <w:rPr>
          <w:rFonts w:ascii="Times New Roman" w:hAnsi="Times New Roman" w:cs="Times New Roman"/>
        </w:rPr>
      </w:pPr>
      <w:r w:rsidRPr="007C69F2">
        <w:rPr>
          <w:rFonts w:ascii="Times New Roman" w:hAnsi="Times New Roman" w:cs="Times New Roman"/>
        </w:rPr>
        <w:t>A las partes corresponderá la carga de aportar los medios de prueba ofrecidos; y con auxilio judicial, cuando lo soliciten.</w:t>
      </w:r>
    </w:p>
    <w:p w:rsidR="00660DB0" w:rsidRDefault="00A60FE6" w:rsidP="007C69F2">
      <w:pPr>
        <w:jc w:val="both"/>
        <w:rPr>
          <w:rFonts w:ascii="Times New Roman" w:hAnsi="Times New Roman" w:cs="Times New Roman"/>
        </w:rPr>
      </w:pPr>
      <w:r w:rsidRPr="007C69F2">
        <w:rPr>
          <w:rFonts w:ascii="Times New Roman" w:hAnsi="Times New Roman" w:cs="Times New Roman"/>
        </w:rPr>
        <w:t>Concluida la audiencia el Juez o Jueza dictará sentencia admitiendo o rechazando la demanda y, en su caso, ordenando la reparación o indemnización adecuada e imponiendo las costas.</w:t>
      </w:r>
    </w:p>
    <w:p w:rsidR="001324C6" w:rsidRDefault="00A60FE6" w:rsidP="007C69F2">
      <w:pPr>
        <w:jc w:val="both"/>
        <w:rPr>
          <w:rFonts w:ascii="Times New Roman" w:hAnsi="Times New Roman" w:cs="Times New Roman"/>
        </w:rPr>
      </w:pPr>
      <w:r w:rsidRPr="007C69F2">
        <w:rPr>
          <w:rFonts w:ascii="Times New Roman" w:hAnsi="Times New Roman" w:cs="Times New Roman"/>
        </w:rPr>
        <w:t>Contra esta sentencia no cabe recurso alguno.</w:t>
      </w:r>
    </w:p>
    <w:p w:rsidR="001324C6" w:rsidRDefault="001324C6" w:rsidP="007C69F2">
      <w:pPr>
        <w:jc w:val="both"/>
        <w:rPr>
          <w:rFonts w:ascii="Times New Roman" w:hAnsi="Times New Roman" w:cs="Times New Roman"/>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t>Ejecu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660DB0">
        <w:rPr>
          <w:rFonts w:ascii="Times New Roman" w:hAnsi="Times New Roman" w:cs="Times New Roman"/>
          <w:b/>
          <w:bCs/>
        </w:rPr>
        <w:t>Artículo 422.</w:t>
      </w:r>
      <w:r w:rsidRPr="007C69F2">
        <w:rPr>
          <w:rFonts w:ascii="Times New Roman" w:hAnsi="Times New Roman" w:cs="Times New Roman"/>
        </w:rPr>
        <w:t xml:space="preserve"> A solicitud del interesado o interesada el Juez o Jueza procederá a la ejecución forzosa de la sentencia, según lo dispuesto en el Código de Procedimiento Civil.</w:t>
      </w:r>
    </w:p>
    <w:p w:rsidR="001324C6" w:rsidRDefault="001324C6" w:rsidP="007C69F2">
      <w:pPr>
        <w:jc w:val="both"/>
        <w:rPr>
          <w:rFonts w:ascii="Times New Roman" w:hAnsi="Times New Roman" w:cs="Times New Roman"/>
        </w:rPr>
      </w:pPr>
    </w:p>
    <w:p w:rsidR="00660DB0" w:rsidRDefault="00660DB0" w:rsidP="00660DB0">
      <w:pPr>
        <w:jc w:val="center"/>
        <w:rPr>
          <w:rFonts w:ascii="Times New Roman" w:hAnsi="Times New Roman" w:cs="Times New Roman"/>
          <w:b/>
          <w:bCs/>
        </w:rPr>
      </w:pPr>
    </w:p>
    <w:p w:rsidR="001324C6" w:rsidRPr="00660DB0" w:rsidRDefault="00A60FE6" w:rsidP="00660DB0">
      <w:pPr>
        <w:jc w:val="center"/>
        <w:rPr>
          <w:rFonts w:ascii="Times New Roman" w:hAnsi="Times New Roman" w:cs="Times New Roman"/>
          <w:b/>
          <w:bCs/>
        </w:rPr>
      </w:pPr>
      <w:r w:rsidRPr="00660DB0">
        <w:rPr>
          <w:rFonts w:ascii="Times New Roman" w:hAnsi="Times New Roman" w:cs="Times New Roman"/>
          <w:b/>
          <w:bCs/>
        </w:rPr>
        <w:t>LIBRO CUARTO</w:t>
      </w:r>
    </w:p>
    <w:p w:rsidR="001324C6" w:rsidRPr="00660DB0" w:rsidRDefault="00A60FE6" w:rsidP="00660DB0">
      <w:pPr>
        <w:jc w:val="center"/>
        <w:rPr>
          <w:rFonts w:ascii="Times New Roman" w:hAnsi="Times New Roman" w:cs="Times New Roman"/>
          <w:b/>
          <w:bCs/>
        </w:rPr>
      </w:pPr>
      <w:r w:rsidRPr="00660DB0">
        <w:rPr>
          <w:rFonts w:ascii="Times New Roman" w:hAnsi="Times New Roman" w:cs="Times New Roman"/>
          <w:b/>
          <w:bCs/>
        </w:rPr>
        <w:t>DE LOS RECURSOS</w:t>
      </w:r>
    </w:p>
    <w:p w:rsidR="001324C6" w:rsidRPr="00660DB0" w:rsidRDefault="001324C6" w:rsidP="00660DB0">
      <w:pPr>
        <w:jc w:val="center"/>
        <w:rPr>
          <w:rFonts w:ascii="Times New Roman" w:hAnsi="Times New Roman" w:cs="Times New Roman"/>
          <w:b/>
          <w:bCs/>
        </w:rPr>
      </w:pPr>
    </w:p>
    <w:p w:rsidR="001324C6" w:rsidRPr="00660DB0" w:rsidRDefault="00A60FE6" w:rsidP="00660DB0">
      <w:pPr>
        <w:jc w:val="center"/>
        <w:rPr>
          <w:rFonts w:ascii="Times New Roman" w:hAnsi="Times New Roman" w:cs="Times New Roman"/>
          <w:b/>
          <w:bCs/>
        </w:rPr>
      </w:pPr>
      <w:r w:rsidRPr="00660DB0">
        <w:rPr>
          <w:rFonts w:ascii="Times New Roman" w:hAnsi="Times New Roman" w:cs="Times New Roman"/>
          <w:b/>
          <w:bCs/>
        </w:rPr>
        <w:t>TÍTULO I</w:t>
      </w:r>
    </w:p>
    <w:p w:rsidR="001324C6" w:rsidRPr="00660DB0" w:rsidRDefault="00A60FE6" w:rsidP="00660DB0">
      <w:pPr>
        <w:jc w:val="center"/>
        <w:rPr>
          <w:rFonts w:ascii="Times New Roman" w:hAnsi="Times New Roman" w:cs="Times New Roman"/>
          <w:b/>
          <w:bCs/>
        </w:rPr>
      </w:pPr>
      <w:r w:rsidRPr="00660DB0">
        <w:rPr>
          <w:rFonts w:ascii="Times New Roman" w:hAnsi="Times New Roman" w:cs="Times New Roman"/>
          <w:b/>
          <w:bCs/>
        </w:rPr>
        <w:t>DISPOSICIONES GENERALES</w:t>
      </w:r>
    </w:p>
    <w:p w:rsidR="001324C6" w:rsidRDefault="001324C6" w:rsidP="007C69F2">
      <w:pPr>
        <w:jc w:val="both"/>
        <w:rPr>
          <w:rFonts w:ascii="Times New Roman" w:hAnsi="Times New Roman" w:cs="Times New Roman"/>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t>Impugnabilidad Objetiv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660DB0">
        <w:rPr>
          <w:rFonts w:ascii="Times New Roman" w:hAnsi="Times New Roman" w:cs="Times New Roman"/>
          <w:b/>
          <w:bCs/>
        </w:rPr>
        <w:t>Artículo 423.</w:t>
      </w:r>
      <w:r w:rsidRPr="007C69F2">
        <w:rPr>
          <w:rFonts w:ascii="Times New Roman" w:hAnsi="Times New Roman" w:cs="Times New Roman"/>
        </w:rPr>
        <w:t xml:space="preserve"> Las decisiones judiciales serán recurribles sólo por los medios y en los casos expresamente establecidos.</w:t>
      </w:r>
    </w:p>
    <w:p w:rsidR="001324C6" w:rsidRDefault="001324C6" w:rsidP="007C69F2">
      <w:pPr>
        <w:jc w:val="both"/>
        <w:rPr>
          <w:rFonts w:ascii="Times New Roman" w:hAnsi="Times New Roman" w:cs="Times New Roman"/>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t>Legitimación</w:t>
      </w:r>
    </w:p>
    <w:p w:rsidR="001324C6" w:rsidRDefault="001324C6" w:rsidP="007C69F2">
      <w:pPr>
        <w:jc w:val="both"/>
        <w:rPr>
          <w:rFonts w:ascii="Times New Roman" w:hAnsi="Times New Roman" w:cs="Times New Roman"/>
        </w:rPr>
      </w:pPr>
    </w:p>
    <w:p w:rsidR="00660DB0" w:rsidRDefault="00A60FE6" w:rsidP="007C69F2">
      <w:pPr>
        <w:jc w:val="both"/>
        <w:rPr>
          <w:rFonts w:ascii="Times New Roman" w:hAnsi="Times New Roman" w:cs="Times New Roman"/>
        </w:rPr>
      </w:pPr>
      <w:r w:rsidRPr="00660DB0">
        <w:rPr>
          <w:rFonts w:ascii="Times New Roman" w:hAnsi="Times New Roman" w:cs="Times New Roman"/>
          <w:b/>
          <w:bCs/>
        </w:rPr>
        <w:t>Artículo 424.</w:t>
      </w:r>
      <w:r w:rsidRPr="007C69F2">
        <w:rPr>
          <w:rFonts w:ascii="Times New Roman" w:hAnsi="Times New Roman" w:cs="Times New Roman"/>
        </w:rPr>
        <w:t xml:space="preserve"> Podrán recurrir en contra de las decisiones judiciales las partes a quienes la ley reconozca expresamente este derecho.</w:t>
      </w:r>
    </w:p>
    <w:p w:rsidR="001324C6" w:rsidRDefault="00A60FE6" w:rsidP="007C69F2">
      <w:pPr>
        <w:jc w:val="both"/>
        <w:rPr>
          <w:rFonts w:ascii="Times New Roman" w:hAnsi="Times New Roman" w:cs="Times New Roman"/>
        </w:rPr>
      </w:pPr>
      <w:r w:rsidRPr="007C69F2">
        <w:rPr>
          <w:rFonts w:ascii="Times New Roman" w:hAnsi="Times New Roman" w:cs="Times New Roman"/>
        </w:rPr>
        <w:t>Por el imputado o imputada podrá recurrir el defensor o defensora, pero en ningún caso en contra de su voluntad expresa.</w:t>
      </w:r>
    </w:p>
    <w:p w:rsidR="001324C6" w:rsidRDefault="001324C6" w:rsidP="007C69F2">
      <w:pPr>
        <w:jc w:val="both"/>
        <w:rPr>
          <w:rFonts w:ascii="Times New Roman" w:hAnsi="Times New Roman" w:cs="Times New Roman"/>
        </w:rPr>
      </w:pPr>
    </w:p>
    <w:p w:rsidR="0033122A" w:rsidRDefault="0033122A" w:rsidP="00660DB0">
      <w:pPr>
        <w:jc w:val="right"/>
        <w:rPr>
          <w:rFonts w:ascii="Times New Roman" w:hAnsi="Times New Roman" w:cs="Times New Roman"/>
          <w:b/>
          <w:bCs/>
        </w:rPr>
      </w:pPr>
    </w:p>
    <w:p w:rsidR="001324C6" w:rsidRPr="00660DB0" w:rsidRDefault="00A60FE6" w:rsidP="00660DB0">
      <w:pPr>
        <w:jc w:val="right"/>
        <w:rPr>
          <w:rFonts w:ascii="Times New Roman" w:hAnsi="Times New Roman" w:cs="Times New Roman"/>
          <w:b/>
          <w:bCs/>
        </w:rPr>
      </w:pPr>
      <w:r w:rsidRPr="00660DB0">
        <w:rPr>
          <w:rFonts w:ascii="Times New Roman" w:hAnsi="Times New Roman" w:cs="Times New Roman"/>
          <w:b/>
          <w:bCs/>
        </w:rPr>
        <w:lastRenderedPageBreak/>
        <w:t>Prohibi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660DB0">
        <w:rPr>
          <w:rFonts w:ascii="Times New Roman" w:hAnsi="Times New Roman" w:cs="Times New Roman"/>
          <w:b/>
          <w:bCs/>
        </w:rPr>
        <w:t>Artículo 425.</w:t>
      </w:r>
      <w:r w:rsidRPr="007C69F2">
        <w:rPr>
          <w:rFonts w:ascii="Times New Roman" w:hAnsi="Times New Roman" w:cs="Times New Roman"/>
        </w:rPr>
        <w:t xml:space="preserve"> Los jueces o juezas que pronunciaron o concurrieron a dictar la decisión anulada no podrán intervenir en el nuevo proceso.</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Interposi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26.</w:t>
      </w:r>
      <w:r w:rsidRPr="007C69F2">
        <w:rPr>
          <w:rFonts w:ascii="Times New Roman" w:hAnsi="Times New Roman" w:cs="Times New Roman"/>
        </w:rPr>
        <w:t xml:space="preserve"> Los recursos se interpondrán en las condiciones de tiempo y forma que se determinan en este Código, con indicación específica de los puntos impugnados de la decisión.</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Agravi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27.</w:t>
      </w:r>
      <w:r w:rsidRPr="007C69F2">
        <w:rPr>
          <w:rFonts w:ascii="Times New Roman" w:hAnsi="Times New Roman" w:cs="Times New Roman"/>
        </w:rPr>
        <w:t xml:space="preserve"> Las partes sólo podrán impugnar las decisiones judiciales que les sean desfavorables.</w:t>
      </w:r>
    </w:p>
    <w:p w:rsidR="001324C6" w:rsidRDefault="00A60FE6" w:rsidP="007C69F2">
      <w:pPr>
        <w:jc w:val="both"/>
        <w:rPr>
          <w:rFonts w:ascii="Times New Roman" w:hAnsi="Times New Roman" w:cs="Times New Roman"/>
        </w:rPr>
      </w:pPr>
      <w:r w:rsidRPr="007C69F2">
        <w:rPr>
          <w:rFonts w:ascii="Times New Roman" w:hAnsi="Times New Roman" w:cs="Times New Roman"/>
        </w:rPr>
        <w:t>El imputado o imputada podrá siempre impugnar una decisión judicial en los casos en que se lesionen disposiciones constitucionales o legales sobre su intervención, asistencia y representación, aunque haya contribuido a provocar el vicio objeto del recurso.</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Causales de Inadmisibilidad</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28.</w:t>
      </w:r>
      <w:r w:rsidRPr="007C69F2">
        <w:rPr>
          <w:rFonts w:ascii="Times New Roman" w:hAnsi="Times New Roman" w:cs="Times New Roman"/>
        </w:rPr>
        <w:t xml:space="preserve"> La corte de apelaciones sólo podrá declarar inadmisible el recurso por las siguientes causas:</w:t>
      </w:r>
    </w:p>
    <w:p w:rsidR="001324C6" w:rsidRDefault="00A60FE6" w:rsidP="007C69F2">
      <w:pPr>
        <w:jc w:val="both"/>
        <w:rPr>
          <w:rFonts w:ascii="Times New Roman" w:hAnsi="Times New Roman" w:cs="Times New Roman"/>
        </w:rPr>
      </w:pPr>
      <w:r w:rsidRPr="007C69F2">
        <w:rPr>
          <w:rFonts w:ascii="Times New Roman" w:hAnsi="Times New Roman" w:cs="Times New Roman"/>
        </w:rPr>
        <w:t>a. Cuando la parte que lo interponga carezca de legitimación para hacerlo.</w:t>
      </w:r>
    </w:p>
    <w:p w:rsidR="001324C6" w:rsidRDefault="00A60FE6" w:rsidP="007C69F2">
      <w:pPr>
        <w:jc w:val="both"/>
        <w:rPr>
          <w:rFonts w:ascii="Times New Roman" w:hAnsi="Times New Roman" w:cs="Times New Roman"/>
        </w:rPr>
      </w:pPr>
      <w:r w:rsidRPr="007C69F2">
        <w:rPr>
          <w:rFonts w:ascii="Times New Roman" w:hAnsi="Times New Roman" w:cs="Times New Roman"/>
        </w:rPr>
        <w:t>b. Cuando el recurso se interponga extemporáneamente por vencimiento del lapso establecido para su presentación.</w:t>
      </w:r>
    </w:p>
    <w:p w:rsidR="001324C6" w:rsidRDefault="00A60FE6" w:rsidP="007C69F2">
      <w:pPr>
        <w:jc w:val="both"/>
        <w:rPr>
          <w:rFonts w:ascii="Times New Roman" w:hAnsi="Times New Roman" w:cs="Times New Roman"/>
        </w:rPr>
      </w:pPr>
      <w:r w:rsidRPr="007C69F2">
        <w:rPr>
          <w:rFonts w:ascii="Times New Roman" w:hAnsi="Times New Roman" w:cs="Times New Roman"/>
        </w:rPr>
        <w:t>c. Cuando la decisión que se recurre sea inimpugnable o irrecurrible por expresa disposición de este Código o de la ley.</w:t>
      </w:r>
    </w:p>
    <w:p w:rsidR="001324C6" w:rsidRDefault="00A60FE6" w:rsidP="007C69F2">
      <w:pPr>
        <w:jc w:val="both"/>
        <w:rPr>
          <w:rFonts w:ascii="Times New Roman" w:hAnsi="Times New Roman" w:cs="Times New Roman"/>
        </w:rPr>
      </w:pPr>
      <w:r w:rsidRPr="007C69F2">
        <w:rPr>
          <w:rFonts w:ascii="Times New Roman" w:hAnsi="Times New Roman" w:cs="Times New Roman"/>
        </w:rPr>
        <w:t>Fuera de las anteriores causas, la corte de apelaciones, deberá entrar a conocer el fondo del recurso planteado y dictará motivadamente la decisión que corresponda.</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Efecto Extensiv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29.</w:t>
      </w:r>
      <w:r w:rsidRPr="007C69F2">
        <w:rPr>
          <w:rFonts w:ascii="Times New Roman" w:hAnsi="Times New Roman" w:cs="Times New Roman"/>
        </w:rPr>
        <w:t xml:space="preserve"> Cuando en un proceso haya varios imputados o imputadas, o se trate de delitos conexos, el recurso interpuesto en interés de uno de ellos se extenderá a los demás en lo que les sea favorable, siempre que se encuentren en la misma situación y les sean aplicables idénticos motivos, sin que en ningún caso los perjudique.</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Efecto Suspensiv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0.</w:t>
      </w:r>
      <w:r w:rsidRPr="007C69F2">
        <w:rPr>
          <w:rFonts w:ascii="Times New Roman" w:hAnsi="Times New Roman" w:cs="Times New Roman"/>
        </w:rPr>
        <w:t xml:space="preserve"> La interposición de un recurso suspenderá la ejecución de la decisión, salvo que expresamente se disponga lo contrario.</w:t>
      </w:r>
    </w:p>
    <w:p w:rsidR="001324C6" w:rsidRDefault="00A60FE6" w:rsidP="007C69F2">
      <w:pPr>
        <w:jc w:val="both"/>
        <w:rPr>
          <w:rFonts w:ascii="Times New Roman" w:hAnsi="Times New Roman" w:cs="Times New Roman"/>
        </w:rPr>
      </w:pPr>
      <w:r w:rsidRPr="007C69F2">
        <w:rPr>
          <w:rFonts w:ascii="Times New Roman" w:hAnsi="Times New Roman" w:cs="Times New Roman"/>
        </w:rPr>
        <w:t xml:space="preserve">Cuando se trate de una decisión que otorgue la libertad al imputado, la interposición del recurso de apelación no suspenderá la ejecución de la decisión, excepto cuando se adopte en la audiencia preliminar y tratare de delitos de: homicidio intencional, violación; delitos que atenten contra la libertad, integridad e indemnidad sexual de niños, niñas y adolescentes; secuestro, delito de corrupción, delitos que causen grave daño al patrimonio público y la </w:t>
      </w:r>
      <w:r w:rsidRPr="007C69F2">
        <w:rPr>
          <w:rFonts w:ascii="Times New Roman" w:hAnsi="Times New Roman" w:cs="Times New Roman"/>
        </w:rPr>
        <w:lastRenderedPageBreak/>
        <w:t>administración pública; tráfico de drogas de mayor cuantía, legitimación de capitales, contra el sistema financiero y delitos conexos, delitos con multiplicidad de víctimas, delincuencia organizada, violaciones graves a los derechos humanos, lesa humanidad, delitos graves contra la independencia y la seguridad de la nación y crímenes de guerra y el Ministerio Público ejerciere el recurso de apelación oralmente en la audiencia y en cuyo caso se oirá a la defensa, debiendo el juez o jueza remitirlo dentro de las 24 horas siguientes a la corte de apelaciones.</w:t>
      </w:r>
    </w:p>
    <w:p w:rsidR="001324C6" w:rsidRDefault="00A60FE6" w:rsidP="007C69F2">
      <w:pPr>
        <w:jc w:val="both"/>
        <w:rPr>
          <w:rFonts w:ascii="Times New Roman" w:hAnsi="Times New Roman" w:cs="Times New Roman"/>
        </w:rPr>
      </w:pPr>
      <w:r w:rsidRPr="007C69F2">
        <w:rPr>
          <w:rFonts w:ascii="Times New Roman" w:hAnsi="Times New Roman" w:cs="Times New Roman"/>
        </w:rPr>
        <w:t>En este caso, la corte de apelaciones considerará los alegatos de las partes y resolverá dentro de las 48 horas siguientes contadas a partir del recibo de las actuaciones. Si la respuesta al recurso de apelación no se produce dentro de los lapsos, decae la medida de privación de libertad y el recurso continúa su trámite.</w:t>
      </w:r>
    </w:p>
    <w:p w:rsidR="001324C6" w:rsidRDefault="001324C6" w:rsidP="007C69F2">
      <w:pPr>
        <w:jc w:val="both"/>
        <w:rPr>
          <w:rFonts w:ascii="Times New Roman" w:hAnsi="Times New Roman" w:cs="Times New Roman"/>
        </w:rPr>
      </w:pPr>
    </w:p>
    <w:p w:rsidR="001324C6" w:rsidRPr="0033122A" w:rsidRDefault="00A60FE6" w:rsidP="002D325F">
      <w:pPr>
        <w:jc w:val="right"/>
        <w:rPr>
          <w:rFonts w:ascii="Times New Roman" w:hAnsi="Times New Roman" w:cs="Times New Roman"/>
          <w:b/>
          <w:bCs/>
        </w:rPr>
      </w:pPr>
      <w:r w:rsidRPr="0033122A">
        <w:rPr>
          <w:rFonts w:ascii="Times New Roman" w:hAnsi="Times New Roman" w:cs="Times New Roman"/>
          <w:b/>
          <w:bCs/>
        </w:rPr>
        <w:t>Desistimient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1.</w:t>
      </w:r>
      <w:r w:rsidRPr="007C69F2">
        <w:rPr>
          <w:rFonts w:ascii="Times New Roman" w:hAnsi="Times New Roman" w:cs="Times New Roman"/>
        </w:rPr>
        <w:t xml:space="preserve"> Las partes o sus representantes podrán desistir de los recursos interpuestos por ellas sin perjudicar a los demás recurrentes, pero cargarán con las costas según corresponda.</w:t>
      </w:r>
    </w:p>
    <w:p w:rsidR="001324C6" w:rsidRDefault="00A60FE6" w:rsidP="007C69F2">
      <w:pPr>
        <w:jc w:val="both"/>
        <w:rPr>
          <w:rFonts w:ascii="Times New Roman" w:hAnsi="Times New Roman" w:cs="Times New Roman"/>
        </w:rPr>
      </w:pPr>
      <w:r w:rsidRPr="007C69F2">
        <w:rPr>
          <w:rFonts w:ascii="Times New Roman" w:hAnsi="Times New Roman" w:cs="Times New Roman"/>
        </w:rPr>
        <w:t>El Ministerio Público podrá desistir de sus recursos en escrito fundado. El defensor o defensora no podrá desistir del recurso sin autorización expresa del justiciable.</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Competenci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2.</w:t>
      </w:r>
      <w:r w:rsidRPr="007C69F2">
        <w:rPr>
          <w:rFonts w:ascii="Times New Roman" w:hAnsi="Times New Roman" w:cs="Times New Roman"/>
        </w:rPr>
        <w:t xml:space="preserve"> Al tribunal que resuelva el recurso se le atribuirá el conocimiento del proceso, exclusivamente, en cuanto a los puntos de la decisión que han sido impugnados.</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Reforma en Perjuici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3.</w:t>
      </w:r>
      <w:r w:rsidRPr="007C69F2">
        <w:rPr>
          <w:rFonts w:ascii="Times New Roman" w:hAnsi="Times New Roman" w:cs="Times New Roman"/>
        </w:rPr>
        <w:t xml:space="preserve"> Cuando la decisión sólo haya sido impugnada por el imputado o imputada, o su defensor o defensora, no podrá ser modificada en su perjuicio.</w:t>
      </w:r>
    </w:p>
    <w:p w:rsidR="001324C6" w:rsidRDefault="00A60FE6" w:rsidP="007C69F2">
      <w:pPr>
        <w:jc w:val="both"/>
        <w:rPr>
          <w:rFonts w:ascii="Times New Roman" w:hAnsi="Times New Roman" w:cs="Times New Roman"/>
        </w:rPr>
      </w:pPr>
      <w:r w:rsidRPr="007C69F2">
        <w:rPr>
          <w:rFonts w:ascii="Times New Roman" w:hAnsi="Times New Roman" w:cs="Times New Roman"/>
        </w:rPr>
        <w:t>Los recursos interpuestos por cualquiera de las partes permitirán modificar o revocar la decisión en favor del imputado o imputada.</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Rectifica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4</w:t>
      </w:r>
      <w:r w:rsidRPr="007C69F2">
        <w:rPr>
          <w:rFonts w:ascii="Times New Roman" w:hAnsi="Times New Roman" w:cs="Times New Roman"/>
        </w:rPr>
        <w:t>. Los errores de derecho en la fundamentación de la decisión impugnada que no hayan influido en la parte dispositiva, no la anularán, pero serán corregidos; así como los errores materiales en la denominación o el cómputo de las penas.</w:t>
      </w:r>
    </w:p>
    <w:p w:rsidR="001324C6" w:rsidRDefault="00A60FE6" w:rsidP="007C69F2">
      <w:pPr>
        <w:jc w:val="both"/>
        <w:rPr>
          <w:rFonts w:ascii="Times New Roman" w:hAnsi="Times New Roman" w:cs="Times New Roman"/>
        </w:rPr>
      </w:pPr>
      <w:r w:rsidRPr="007C69F2">
        <w:rPr>
          <w:rFonts w:ascii="Times New Roman" w:hAnsi="Times New Roman" w:cs="Times New Roman"/>
        </w:rPr>
        <w:t>Las partes podrán solicitar aclaratoria dentro de los tres días posteriores a la notificación.</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Formalidades no esenciales</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C69F2">
        <w:rPr>
          <w:rFonts w:ascii="Times New Roman" w:hAnsi="Times New Roman" w:cs="Times New Roman"/>
        </w:rPr>
        <w:t>Artículo 435. En ningún caso podrá decretarse la reposición de la causa por incumplimiento de formalidades no esenciales, en consecuencia no podrá ordenarse la anulación de una decisión impugnada, por formalidades no esenciales, errores de procedimiento y/o juzgamiento que no influyan en el dispositivo de la decisión recurrida.</w:t>
      </w:r>
    </w:p>
    <w:p w:rsidR="002D325F" w:rsidRDefault="00A60FE6" w:rsidP="007C69F2">
      <w:pPr>
        <w:jc w:val="both"/>
        <w:rPr>
          <w:rFonts w:ascii="Times New Roman" w:hAnsi="Times New Roman" w:cs="Times New Roman"/>
        </w:rPr>
      </w:pPr>
      <w:r w:rsidRPr="007C69F2">
        <w:rPr>
          <w:rFonts w:ascii="Times New Roman" w:hAnsi="Times New Roman" w:cs="Times New Roman"/>
        </w:rPr>
        <w:t>En estos casos, la Corte de Apelaciones que conozca del recurso, deberá advertir, y a todo evento corregir, en los casos que conforme a las normas de este código sea posible, el vicio detectado.</w:t>
      </w:r>
    </w:p>
    <w:p w:rsidR="001324C6" w:rsidRDefault="00A60FE6" w:rsidP="007C69F2">
      <w:pPr>
        <w:jc w:val="both"/>
        <w:rPr>
          <w:rFonts w:ascii="Times New Roman" w:hAnsi="Times New Roman" w:cs="Times New Roman"/>
        </w:rPr>
      </w:pPr>
      <w:r w:rsidRPr="007C69F2">
        <w:rPr>
          <w:rFonts w:ascii="Times New Roman" w:hAnsi="Times New Roman" w:cs="Times New Roman"/>
        </w:rPr>
        <w:lastRenderedPageBreak/>
        <w:t>La anulación de los fallos de instancia, decretada en contravención con lo dispuesto en esta norma, acarreará la responsabilidad disciplinaria de los jueces de Alzada que suscriban la decisión.</w:t>
      </w:r>
    </w:p>
    <w:p w:rsidR="001324C6" w:rsidRDefault="001324C6" w:rsidP="007C69F2">
      <w:pPr>
        <w:jc w:val="both"/>
        <w:rPr>
          <w:rFonts w:ascii="Times New Roman" w:hAnsi="Times New Roman" w:cs="Times New Roman"/>
        </w:rPr>
      </w:pPr>
    </w:p>
    <w:p w:rsidR="001324C6" w:rsidRPr="002D325F" w:rsidRDefault="00A60FE6" w:rsidP="002D325F">
      <w:pPr>
        <w:jc w:val="center"/>
        <w:rPr>
          <w:rFonts w:ascii="Times New Roman" w:hAnsi="Times New Roman" w:cs="Times New Roman"/>
          <w:b/>
          <w:bCs/>
        </w:rPr>
      </w:pPr>
      <w:r w:rsidRPr="002D325F">
        <w:rPr>
          <w:rFonts w:ascii="Times New Roman" w:hAnsi="Times New Roman" w:cs="Times New Roman"/>
          <w:b/>
          <w:bCs/>
        </w:rPr>
        <w:t>TÍTULO II</w:t>
      </w:r>
    </w:p>
    <w:p w:rsidR="001324C6" w:rsidRPr="002D325F" w:rsidRDefault="00A60FE6" w:rsidP="002D325F">
      <w:pPr>
        <w:jc w:val="center"/>
        <w:rPr>
          <w:rFonts w:ascii="Times New Roman" w:hAnsi="Times New Roman" w:cs="Times New Roman"/>
          <w:b/>
          <w:bCs/>
        </w:rPr>
      </w:pPr>
      <w:r w:rsidRPr="002D325F">
        <w:rPr>
          <w:rFonts w:ascii="Times New Roman" w:hAnsi="Times New Roman" w:cs="Times New Roman"/>
          <w:b/>
          <w:bCs/>
        </w:rPr>
        <w:t>DE LA REVOCACIÓN</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Procedencia</w:t>
      </w:r>
    </w:p>
    <w:p w:rsidR="001324C6" w:rsidRPr="002D325F" w:rsidRDefault="001324C6" w:rsidP="007C69F2">
      <w:pPr>
        <w:jc w:val="both"/>
        <w:rPr>
          <w:rFonts w:ascii="Times New Roman" w:hAnsi="Times New Roman" w:cs="Times New Roman"/>
          <w:b/>
          <w:bCs/>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6.</w:t>
      </w:r>
      <w:r w:rsidRPr="007C69F2">
        <w:rPr>
          <w:rFonts w:ascii="Times New Roman" w:hAnsi="Times New Roman" w:cs="Times New Roman"/>
        </w:rPr>
        <w:t xml:space="preserve"> El recurso de revocación procederá solamente contra los autos de mera sustanciación, a fin de que el tribunal que los dictó examine nuevamente la cuestión y dicte la decisión que corresponda.</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Recurso durante las Audiencias</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7.</w:t>
      </w:r>
      <w:r w:rsidRPr="007C69F2">
        <w:rPr>
          <w:rFonts w:ascii="Times New Roman" w:hAnsi="Times New Roman" w:cs="Times New Roman"/>
        </w:rPr>
        <w:t xml:space="preserve"> Durante las audiencias sólo será admisible el recurso de revocación, el que será resuelto de inmediato sin suspenderlas.</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Procedimient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8.</w:t>
      </w:r>
      <w:r w:rsidRPr="007C69F2">
        <w:rPr>
          <w:rFonts w:ascii="Times New Roman" w:hAnsi="Times New Roman" w:cs="Times New Roman"/>
        </w:rPr>
        <w:t xml:space="preserve"> Salvo en las audiencias orales, este recurso se interpondrá en escrito fundado, dentro de los tres días siguientes a la notificación.</w:t>
      </w:r>
    </w:p>
    <w:p w:rsidR="001324C6" w:rsidRDefault="00A60FE6" w:rsidP="007C69F2">
      <w:pPr>
        <w:jc w:val="both"/>
        <w:rPr>
          <w:rFonts w:ascii="Times New Roman" w:hAnsi="Times New Roman" w:cs="Times New Roman"/>
        </w:rPr>
      </w:pPr>
      <w:r w:rsidRPr="007C69F2">
        <w:rPr>
          <w:rFonts w:ascii="Times New Roman" w:hAnsi="Times New Roman" w:cs="Times New Roman"/>
        </w:rPr>
        <w:t>El tribunal resolverá dentro del plazo de tres días y la decisión que recaiga se ejecutará en el acto.</w:t>
      </w:r>
    </w:p>
    <w:p w:rsidR="001324C6" w:rsidRDefault="001324C6" w:rsidP="007C69F2">
      <w:pPr>
        <w:jc w:val="both"/>
        <w:rPr>
          <w:rFonts w:ascii="Times New Roman" w:hAnsi="Times New Roman" w:cs="Times New Roman"/>
        </w:rPr>
      </w:pPr>
    </w:p>
    <w:p w:rsidR="001324C6" w:rsidRPr="002D325F" w:rsidRDefault="00A60FE6" w:rsidP="002D325F">
      <w:pPr>
        <w:jc w:val="center"/>
        <w:rPr>
          <w:rFonts w:ascii="Times New Roman" w:hAnsi="Times New Roman" w:cs="Times New Roman"/>
          <w:b/>
          <w:bCs/>
        </w:rPr>
      </w:pPr>
      <w:r w:rsidRPr="002D325F">
        <w:rPr>
          <w:rFonts w:ascii="Times New Roman" w:hAnsi="Times New Roman" w:cs="Times New Roman"/>
          <w:b/>
          <w:bCs/>
        </w:rPr>
        <w:t>TÍTULO III</w:t>
      </w:r>
    </w:p>
    <w:p w:rsidR="001324C6" w:rsidRPr="002D325F" w:rsidRDefault="00A60FE6" w:rsidP="002D325F">
      <w:pPr>
        <w:jc w:val="center"/>
        <w:rPr>
          <w:rFonts w:ascii="Times New Roman" w:hAnsi="Times New Roman" w:cs="Times New Roman"/>
          <w:b/>
          <w:bCs/>
        </w:rPr>
      </w:pPr>
      <w:r w:rsidRPr="002D325F">
        <w:rPr>
          <w:rFonts w:ascii="Times New Roman" w:hAnsi="Times New Roman" w:cs="Times New Roman"/>
          <w:b/>
          <w:bCs/>
        </w:rPr>
        <w:t>DE LA APELACIÓN</w:t>
      </w:r>
    </w:p>
    <w:p w:rsidR="001324C6" w:rsidRPr="002D325F" w:rsidRDefault="001324C6" w:rsidP="002D325F">
      <w:pPr>
        <w:jc w:val="center"/>
        <w:rPr>
          <w:rFonts w:ascii="Times New Roman" w:hAnsi="Times New Roman" w:cs="Times New Roman"/>
          <w:b/>
          <w:bCs/>
        </w:rPr>
      </w:pPr>
    </w:p>
    <w:p w:rsidR="001324C6" w:rsidRPr="002D325F" w:rsidRDefault="00A60FE6" w:rsidP="002D325F">
      <w:pPr>
        <w:jc w:val="center"/>
        <w:rPr>
          <w:rFonts w:ascii="Times New Roman" w:hAnsi="Times New Roman" w:cs="Times New Roman"/>
          <w:b/>
          <w:bCs/>
        </w:rPr>
      </w:pPr>
      <w:r w:rsidRPr="002D325F">
        <w:rPr>
          <w:rFonts w:ascii="Times New Roman" w:hAnsi="Times New Roman" w:cs="Times New Roman"/>
          <w:b/>
          <w:bCs/>
        </w:rPr>
        <w:t>Capítulo I</w:t>
      </w:r>
    </w:p>
    <w:p w:rsidR="001324C6" w:rsidRPr="002D325F" w:rsidRDefault="00A60FE6" w:rsidP="002D325F">
      <w:pPr>
        <w:jc w:val="center"/>
        <w:rPr>
          <w:rFonts w:ascii="Times New Roman" w:hAnsi="Times New Roman" w:cs="Times New Roman"/>
          <w:b/>
          <w:bCs/>
        </w:rPr>
      </w:pPr>
      <w:r w:rsidRPr="002D325F">
        <w:rPr>
          <w:rFonts w:ascii="Times New Roman" w:hAnsi="Times New Roman" w:cs="Times New Roman"/>
          <w:b/>
          <w:bCs/>
        </w:rPr>
        <w:t>De la Apelación de Autos</w:t>
      </w:r>
    </w:p>
    <w:p w:rsidR="001324C6" w:rsidRDefault="001324C6" w:rsidP="007C69F2">
      <w:pPr>
        <w:jc w:val="both"/>
        <w:rPr>
          <w:rFonts w:ascii="Times New Roman" w:hAnsi="Times New Roman" w:cs="Times New Roman"/>
        </w:rPr>
      </w:pPr>
    </w:p>
    <w:p w:rsidR="001324C6" w:rsidRPr="002D325F" w:rsidRDefault="00A60FE6" w:rsidP="002D325F">
      <w:pPr>
        <w:jc w:val="right"/>
        <w:rPr>
          <w:rFonts w:ascii="Times New Roman" w:hAnsi="Times New Roman" w:cs="Times New Roman"/>
          <w:b/>
          <w:bCs/>
        </w:rPr>
      </w:pPr>
      <w:r w:rsidRPr="002D325F">
        <w:rPr>
          <w:rFonts w:ascii="Times New Roman" w:hAnsi="Times New Roman" w:cs="Times New Roman"/>
          <w:b/>
          <w:bCs/>
        </w:rPr>
        <w:t>Decisiones Recurribles</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2D325F">
        <w:rPr>
          <w:rFonts w:ascii="Times New Roman" w:hAnsi="Times New Roman" w:cs="Times New Roman"/>
          <w:b/>
          <w:bCs/>
        </w:rPr>
        <w:t>Artículo 439.</w:t>
      </w:r>
      <w:r w:rsidRPr="007C69F2">
        <w:rPr>
          <w:rFonts w:ascii="Times New Roman" w:hAnsi="Times New Roman" w:cs="Times New Roman"/>
        </w:rPr>
        <w:t xml:space="preserve"> Son recurribles ante la corte de apelaciones las siguientes decisiones:</w:t>
      </w:r>
    </w:p>
    <w:p w:rsidR="001324C6" w:rsidRDefault="00A60FE6" w:rsidP="007C69F2">
      <w:pPr>
        <w:jc w:val="both"/>
        <w:rPr>
          <w:rFonts w:ascii="Times New Roman" w:hAnsi="Times New Roman" w:cs="Times New Roman"/>
        </w:rPr>
      </w:pPr>
      <w:r w:rsidRPr="007C69F2">
        <w:rPr>
          <w:rFonts w:ascii="Times New Roman" w:hAnsi="Times New Roman" w:cs="Times New Roman"/>
        </w:rPr>
        <w:t>1. Las que pongan fin al proceso o hagan imposible su continuación.</w:t>
      </w:r>
    </w:p>
    <w:p w:rsidR="001324C6" w:rsidRDefault="00A60FE6" w:rsidP="007C69F2">
      <w:pPr>
        <w:jc w:val="both"/>
        <w:rPr>
          <w:rFonts w:ascii="Times New Roman" w:hAnsi="Times New Roman" w:cs="Times New Roman"/>
        </w:rPr>
      </w:pPr>
      <w:r w:rsidRPr="007C69F2">
        <w:rPr>
          <w:rFonts w:ascii="Times New Roman" w:hAnsi="Times New Roman" w:cs="Times New Roman"/>
        </w:rPr>
        <w:t>2. Las que resuelvan una excepción, salvo las declaradas sin lugar por el Juez o Jueza de Control en la audiencia preliminar, sin perjuicio de que pueda ser opuesta nuevamente en la fase de juicio.</w:t>
      </w:r>
    </w:p>
    <w:p w:rsidR="001324C6" w:rsidRDefault="00A60FE6" w:rsidP="007C69F2">
      <w:pPr>
        <w:jc w:val="both"/>
        <w:rPr>
          <w:rFonts w:ascii="Times New Roman" w:hAnsi="Times New Roman" w:cs="Times New Roman"/>
        </w:rPr>
      </w:pPr>
      <w:r w:rsidRPr="007C69F2">
        <w:rPr>
          <w:rFonts w:ascii="Times New Roman" w:hAnsi="Times New Roman" w:cs="Times New Roman"/>
        </w:rPr>
        <w:t>3. Las que rechacen la querella o la acusación privada.</w:t>
      </w:r>
    </w:p>
    <w:p w:rsidR="001324C6" w:rsidRDefault="00A60FE6" w:rsidP="007C69F2">
      <w:pPr>
        <w:jc w:val="both"/>
        <w:rPr>
          <w:rFonts w:ascii="Times New Roman" w:hAnsi="Times New Roman" w:cs="Times New Roman"/>
        </w:rPr>
      </w:pPr>
      <w:r w:rsidRPr="007C69F2">
        <w:rPr>
          <w:rFonts w:ascii="Times New Roman" w:hAnsi="Times New Roman" w:cs="Times New Roman"/>
        </w:rPr>
        <w:t>4. Las que declaren la procedencia de una medida cautelar privativa de libertad o sustitutiva.</w:t>
      </w:r>
    </w:p>
    <w:p w:rsidR="001324C6" w:rsidRDefault="00A60FE6" w:rsidP="007C69F2">
      <w:pPr>
        <w:jc w:val="both"/>
        <w:rPr>
          <w:rFonts w:ascii="Times New Roman" w:hAnsi="Times New Roman" w:cs="Times New Roman"/>
        </w:rPr>
      </w:pPr>
      <w:r w:rsidRPr="007C69F2">
        <w:rPr>
          <w:rFonts w:ascii="Times New Roman" w:hAnsi="Times New Roman" w:cs="Times New Roman"/>
        </w:rPr>
        <w:t>5. Las que causen un gravamen irreparable, salvo que sean declaradas inimpugnables por este Código.</w:t>
      </w:r>
    </w:p>
    <w:p w:rsidR="001324C6" w:rsidRDefault="00A60FE6" w:rsidP="007C69F2">
      <w:pPr>
        <w:jc w:val="both"/>
        <w:rPr>
          <w:rFonts w:ascii="Times New Roman" w:hAnsi="Times New Roman" w:cs="Times New Roman"/>
        </w:rPr>
      </w:pPr>
      <w:r w:rsidRPr="007C69F2">
        <w:rPr>
          <w:rFonts w:ascii="Times New Roman" w:hAnsi="Times New Roman" w:cs="Times New Roman"/>
        </w:rPr>
        <w:t>6. Las que concedan o rechacen la libertad condicional o denieguen la extinción, conmutación o suspensión de la pena.</w:t>
      </w:r>
    </w:p>
    <w:p w:rsidR="001324C6" w:rsidRDefault="00A60FE6" w:rsidP="007C69F2">
      <w:pPr>
        <w:jc w:val="both"/>
        <w:rPr>
          <w:rFonts w:ascii="Times New Roman" w:hAnsi="Times New Roman" w:cs="Times New Roman"/>
        </w:rPr>
      </w:pPr>
      <w:r w:rsidRPr="007C69F2">
        <w:rPr>
          <w:rFonts w:ascii="Times New Roman" w:hAnsi="Times New Roman" w:cs="Times New Roman"/>
        </w:rPr>
        <w:t>7. Las señaladas expresamente por la ley.</w:t>
      </w:r>
    </w:p>
    <w:p w:rsidR="001324C6" w:rsidRDefault="001324C6" w:rsidP="007C69F2">
      <w:pPr>
        <w:jc w:val="both"/>
        <w:rPr>
          <w:rFonts w:ascii="Times New Roman" w:hAnsi="Times New Roman" w:cs="Times New Roman"/>
        </w:rPr>
      </w:pPr>
    </w:p>
    <w:p w:rsidR="0033122A" w:rsidRDefault="0033122A" w:rsidP="00796E3A">
      <w:pPr>
        <w:jc w:val="right"/>
        <w:rPr>
          <w:rFonts w:ascii="Times New Roman" w:hAnsi="Times New Roman" w:cs="Times New Roman"/>
          <w:b/>
          <w:bCs/>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lastRenderedPageBreak/>
        <w:t>Interposición</w:t>
      </w:r>
    </w:p>
    <w:p w:rsidR="001324C6" w:rsidRDefault="001324C6" w:rsidP="007C69F2">
      <w:pPr>
        <w:jc w:val="both"/>
        <w:rPr>
          <w:rFonts w:ascii="Times New Roman" w:hAnsi="Times New Roman" w:cs="Times New Roman"/>
        </w:rPr>
      </w:pPr>
    </w:p>
    <w:p w:rsidR="00796E3A" w:rsidRDefault="00A60FE6" w:rsidP="007C69F2">
      <w:pPr>
        <w:jc w:val="both"/>
        <w:rPr>
          <w:rFonts w:ascii="Times New Roman" w:hAnsi="Times New Roman" w:cs="Times New Roman"/>
        </w:rPr>
      </w:pPr>
      <w:r w:rsidRPr="00796E3A">
        <w:rPr>
          <w:rFonts w:ascii="Times New Roman" w:hAnsi="Times New Roman" w:cs="Times New Roman"/>
          <w:b/>
          <w:bCs/>
        </w:rPr>
        <w:t>Artículo 440.</w:t>
      </w:r>
      <w:r w:rsidRPr="007C69F2">
        <w:rPr>
          <w:rFonts w:ascii="Times New Roman" w:hAnsi="Times New Roman" w:cs="Times New Roman"/>
        </w:rPr>
        <w:t xml:space="preserve"> El recurso de apelación se interpondrá por escrito debidamente fundado ante el tribunal que dictó la decisión, dentro del término de cinco días contados a partir de la notificación.</w:t>
      </w:r>
    </w:p>
    <w:p w:rsidR="001324C6" w:rsidRDefault="00A60FE6" w:rsidP="007C69F2">
      <w:pPr>
        <w:jc w:val="both"/>
        <w:rPr>
          <w:rFonts w:ascii="Times New Roman" w:hAnsi="Times New Roman" w:cs="Times New Roman"/>
        </w:rPr>
      </w:pPr>
      <w:r w:rsidRPr="007C69F2">
        <w:rPr>
          <w:rFonts w:ascii="Times New Roman" w:hAnsi="Times New Roman" w:cs="Times New Roman"/>
        </w:rPr>
        <w:t>Cuando el o la recurrente promueva prueba para acreditar el fundamento del recurso, deberá hacerlo en el escrito de interposición.</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Emplazamient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41.</w:t>
      </w:r>
      <w:r w:rsidRPr="007C69F2">
        <w:rPr>
          <w:rFonts w:ascii="Times New Roman" w:hAnsi="Times New Roman" w:cs="Times New Roman"/>
        </w:rPr>
        <w:t xml:space="preserve"> Presentado el recurso, el Juez o Jueza emplazará a las otras partes para que lo contesten dentro de tres días y, en su caso, promuevan prueba.Transcurrido dicho lapso, el Juez o Jueza, sin más trámite, dentro del plazo de veinticuatro horas, remitirá las actuaciones a la Corte de Apelaciones para que ésta decida.</w:t>
      </w:r>
    </w:p>
    <w:p w:rsidR="001324C6" w:rsidRDefault="00A60FE6" w:rsidP="007C69F2">
      <w:pPr>
        <w:jc w:val="both"/>
        <w:rPr>
          <w:rFonts w:ascii="Times New Roman" w:hAnsi="Times New Roman" w:cs="Times New Roman"/>
        </w:rPr>
      </w:pPr>
      <w:r w:rsidRPr="007C69F2">
        <w:rPr>
          <w:rFonts w:ascii="Times New Roman" w:hAnsi="Times New Roman" w:cs="Times New Roman"/>
        </w:rPr>
        <w:t>Sólo se remitirá copia de las actuaciones pertinentes o se formará un cuaderno especial, para no demorar el procedimiento.</w:t>
      </w:r>
    </w:p>
    <w:p w:rsidR="001324C6" w:rsidRDefault="00A60FE6" w:rsidP="007C69F2">
      <w:pPr>
        <w:jc w:val="both"/>
        <w:rPr>
          <w:rFonts w:ascii="Times New Roman" w:hAnsi="Times New Roman" w:cs="Times New Roman"/>
        </w:rPr>
      </w:pPr>
      <w:r w:rsidRPr="007C69F2">
        <w:rPr>
          <w:rFonts w:ascii="Times New Roman" w:hAnsi="Times New Roman" w:cs="Times New Roman"/>
        </w:rPr>
        <w:t>Excepcionalmente, la Corte de Apelaciones podrá solicitar otras copias o las actuaciones originales, sin que esto implique la paralización del procedimiento.</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Procedimiento</w:t>
      </w:r>
    </w:p>
    <w:p w:rsidR="001324C6" w:rsidRDefault="001324C6" w:rsidP="007C69F2">
      <w:pPr>
        <w:jc w:val="both"/>
        <w:rPr>
          <w:rFonts w:ascii="Times New Roman" w:hAnsi="Times New Roman" w:cs="Times New Roman"/>
        </w:rPr>
      </w:pPr>
    </w:p>
    <w:p w:rsidR="001324C6" w:rsidRDefault="00A60FE6" w:rsidP="00796E3A">
      <w:pPr>
        <w:jc w:val="both"/>
        <w:rPr>
          <w:rFonts w:ascii="Times New Roman" w:hAnsi="Times New Roman" w:cs="Times New Roman"/>
        </w:rPr>
      </w:pPr>
      <w:r w:rsidRPr="00796E3A">
        <w:rPr>
          <w:rFonts w:ascii="Times New Roman" w:hAnsi="Times New Roman" w:cs="Times New Roman"/>
          <w:b/>
          <w:bCs/>
        </w:rPr>
        <w:t>Artículo 442.</w:t>
      </w:r>
      <w:r w:rsidRPr="007C69F2">
        <w:rPr>
          <w:rFonts w:ascii="Times New Roman" w:hAnsi="Times New Roman" w:cs="Times New Roman"/>
        </w:rPr>
        <w:t xml:space="preserve"> Recibidas las actuaciones, la corte de apelaciones, dentro de los tres días siguientes a la fecha del recibo de las actuaciones, decidirá sobre su admisibilidad.</w:t>
      </w:r>
    </w:p>
    <w:p w:rsidR="001324C6" w:rsidRDefault="00A60FE6" w:rsidP="007C69F2">
      <w:pPr>
        <w:jc w:val="both"/>
        <w:rPr>
          <w:rFonts w:ascii="Times New Roman" w:hAnsi="Times New Roman" w:cs="Times New Roman"/>
        </w:rPr>
      </w:pPr>
      <w:r w:rsidRPr="007C69F2">
        <w:rPr>
          <w:rFonts w:ascii="Times New Roman" w:hAnsi="Times New Roman" w:cs="Times New Roman"/>
        </w:rPr>
        <w:t>Admitido el recurso resolverá sobre la procedencia de la cuestión planteada dentro de los diez días siguientes.</w:t>
      </w:r>
    </w:p>
    <w:p w:rsidR="001324C6" w:rsidRDefault="00A60FE6" w:rsidP="007C69F2">
      <w:pPr>
        <w:jc w:val="both"/>
        <w:rPr>
          <w:rFonts w:ascii="Times New Roman" w:hAnsi="Times New Roman" w:cs="Times New Roman"/>
        </w:rPr>
      </w:pPr>
      <w:r w:rsidRPr="007C69F2">
        <w:rPr>
          <w:rFonts w:ascii="Times New Roman" w:hAnsi="Times New Roman" w:cs="Times New Roman"/>
        </w:rPr>
        <w:t>Si alguna de las partes ha promovido prueba y la corte de apelaciones la estima necesaria y útil, fijará una audiencia oral dentro de los diez días siguientes a la recepción de las actuaciones y resolverá al concluir la audiencia.</w:t>
      </w:r>
    </w:p>
    <w:p w:rsidR="001324C6" w:rsidRDefault="00A60FE6" w:rsidP="007C69F2">
      <w:pPr>
        <w:jc w:val="both"/>
        <w:rPr>
          <w:rFonts w:ascii="Times New Roman" w:hAnsi="Times New Roman" w:cs="Times New Roman"/>
        </w:rPr>
      </w:pPr>
      <w:r w:rsidRPr="007C69F2">
        <w:rPr>
          <w:rFonts w:ascii="Times New Roman" w:hAnsi="Times New Roman" w:cs="Times New Roman"/>
        </w:rPr>
        <w:t>Cuando la decisión recurrida sea la prevista en el numeral 4 del artículo 439 de este Código, los plazos se reducirán a la mitad.</w:t>
      </w:r>
    </w:p>
    <w:p w:rsidR="001324C6" w:rsidRDefault="00A60FE6" w:rsidP="007C69F2">
      <w:pPr>
        <w:jc w:val="both"/>
        <w:rPr>
          <w:rFonts w:ascii="Times New Roman" w:hAnsi="Times New Roman" w:cs="Times New Roman"/>
        </w:rPr>
      </w:pPr>
      <w:r w:rsidRPr="007C69F2">
        <w:rPr>
          <w:rFonts w:ascii="Times New Roman" w:hAnsi="Times New Roman" w:cs="Times New Roman"/>
        </w:rPr>
        <w:t>El que haya promovido prueba tendrá la carga de su presentación en la audiencia.</w:t>
      </w:r>
    </w:p>
    <w:p w:rsidR="001324C6" w:rsidRDefault="00A60FE6" w:rsidP="007C69F2">
      <w:pPr>
        <w:jc w:val="both"/>
        <w:rPr>
          <w:rFonts w:ascii="Times New Roman" w:hAnsi="Times New Roman" w:cs="Times New Roman"/>
        </w:rPr>
      </w:pPr>
      <w:r w:rsidRPr="007C69F2">
        <w:rPr>
          <w:rFonts w:ascii="Times New Roman" w:hAnsi="Times New Roman" w:cs="Times New Roman"/>
        </w:rPr>
        <w:t>El secretario o secretaria, a solicitud del o la promovente, expedirá las citaciones u órdenes que sean necesarias, las cuales serán diligenciadas por éste o ésta.</w:t>
      </w:r>
    </w:p>
    <w:p w:rsidR="001324C6" w:rsidRDefault="00A60FE6" w:rsidP="007C69F2">
      <w:pPr>
        <w:jc w:val="both"/>
        <w:rPr>
          <w:rFonts w:ascii="Times New Roman" w:hAnsi="Times New Roman" w:cs="Times New Roman"/>
        </w:rPr>
      </w:pPr>
      <w:r w:rsidRPr="007C69F2">
        <w:rPr>
          <w:rFonts w:ascii="Times New Roman" w:hAnsi="Times New Roman" w:cs="Times New Roman"/>
        </w:rPr>
        <w:t>La corte de apelaciones resolverá, motivadamente, con la prueba que se incorpore y los testigos que se hallen presentes.</w:t>
      </w:r>
    </w:p>
    <w:p w:rsidR="001324C6" w:rsidRDefault="001324C6" w:rsidP="007C69F2">
      <w:pPr>
        <w:jc w:val="both"/>
        <w:rPr>
          <w:rFonts w:ascii="Times New Roman" w:hAnsi="Times New Roman" w:cs="Times New Roman"/>
        </w:rPr>
      </w:pPr>
    </w:p>
    <w:p w:rsidR="001324C6" w:rsidRPr="00796E3A" w:rsidRDefault="00A60FE6" w:rsidP="00796E3A">
      <w:pPr>
        <w:jc w:val="center"/>
        <w:rPr>
          <w:rFonts w:ascii="Times New Roman" w:hAnsi="Times New Roman" w:cs="Times New Roman"/>
          <w:b/>
          <w:bCs/>
        </w:rPr>
      </w:pPr>
      <w:r w:rsidRPr="00796E3A">
        <w:rPr>
          <w:rFonts w:ascii="Times New Roman" w:hAnsi="Times New Roman" w:cs="Times New Roman"/>
          <w:b/>
          <w:bCs/>
        </w:rPr>
        <w:t>Capítulo II</w:t>
      </w:r>
    </w:p>
    <w:p w:rsidR="001324C6" w:rsidRPr="00796E3A" w:rsidRDefault="00A60FE6" w:rsidP="00796E3A">
      <w:pPr>
        <w:jc w:val="center"/>
        <w:rPr>
          <w:rFonts w:ascii="Times New Roman" w:hAnsi="Times New Roman" w:cs="Times New Roman"/>
          <w:b/>
          <w:bCs/>
        </w:rPr>
      </w:pPr>
      <w:r w:rsidRPr="00796E3A">
        <w:rPr>
          <w:rFonts w:ascii="Times New Roman" w:hAnsi="Times New Roman" w:cs="Times New Roman"/>
          <w:b/>
          <w:bCs/>
        </w:rPr>
        <w:t>De la Apelación de la Sentencia Definitiva</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Admisibilidad</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43.</w:t>
      </w:r>
      <w:r w:rsidRPr="007C69F2">
        <w:rPr>
          <w:rFonts w:ascii="Times New Roman" w:hAnsi="Times New Roman" w:cs="Times New Roman"/>
        </w:rPr>
        <w:t xml:space="preserve"> El recurso de apelación será admisible contra la sentencia definitiva dictada en el juicio oral.</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Motivos</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44.</w:t>
      </w:r>
      <w:r w:rsidRPr="007C69F2">
        <w:rPr>
          <w:rFonts w:ascii="Times New Roman" w:hAnsi="Times New Roman" w:cs="Times New Roman"/>
        </w:rPr>
        <w:t xml:space="preserve"> El recurso sólo podrá fundarse en:</w:t>
      </w:r>
    </w:p>
    <w:p w:rsidR="001324C6" w:rsidRDefault="00A60FE6" w:rsidP="007C69F2">
      <w:pPr>
        <w:jc w:val="both"/>
        <w:rPr>
          <w:rFonts w:ascii="Times New Roman" w:hAnsi="Times New Roman" w:cs="Times New Roman"/>
        </w:rPr>
      </w:pPr>
      <w:r w:rsidRPr="007C69F2">
        <w:rPr>
          <w:rFonts w:ascii="Times New Roman" w:hAnsi="Times New Roman" w:cs="Times New Roman"/>
        </w:rPr>
        <w:lastRenderedPageBreak/>
        <w:t>1. Violación de normas relativas a la oralidad, inmediación, concentración y publicidad del juicio.</w:t>
      </w:r>
    </w:p>
    <w:p w:rsidR="001324C6" w:rsidRDefault="00A60FE6" w:rsidP="007C69F2">
      <w:pPr>
        <w:jc w:val="both"/>
        <w:rPr>
          <w:rFonts w:ascii="Times New Roman" w:hAnsi="Times New Roman" w:cs="Times New Roman"/>
        </w:rPr>
      </w:pPr>
      <w:r w:rsidRPr="007C69F2">
        <w:rPr>
          <w:rFonts w:ascii="Times New Roman" w:hAnsi="Times New Roman" w:cs="Times New Roman"/>
        </w:rPr>
        <w:t>2. Falta, contradicción o ilogicidad manifiesta en la motivación de la sentencia.</w:t>
      </w:r>
    </w:p>
    <w:p w:rsidR="001324C6" w:rsidRDefault="00A60FE6" w:rsidP="007C69F2">
      <w:pPr>
        <w:jc w:val="both"/>
        <w:rPr>
          <w:rFonts w:ascii="Times New Roman" w:hAnsi="Times New Roman" w:cs="Times New Roman"/>
        </w:rPr>
      </w:pPr>
      <w:r w:rsidRPr="007C69F2">
        <w:rPr>
          <w:rFonts w:ascii="Times New Roman" w:hAnsi="Times New Roman" w:cs="Times New Roman"/>
        </w:rPr>
        <w:t>3. Quebrantamiento u omisión de formas no esenciales o sustanciales de los actos que cause indefensión.</w:t>
      </w:r>
    </w:p>
    <w:p w:rsidR="001324C6" w:rsidRDefault="00A60FE6" w:rsidP="007C69F2">
      <w:pPr>
        <w:jc w:val="both"/>
        <w:rPr>
          <w:rFonts w:ascii="Times New Roman" w:hAnsi="Times New Roman" w:cs="Times New Roman"/>
        </w:rPr>
      </w:pPr>
      <w:r w:rsidRPr="007C69F2">
        <w:rPr>
          <w:rFonts w:ascii="Times New Roman" w:hAnsi="Times New Roman" w:cs="Times New Roman"/>
        </w:rPr>
        <w:t>4. Cuando ésta se funde en prueba obtenida ilegalmente o incorporada con violación a los principios del juicio oral.</w:t>
      </w:r>
    </w:p>
    <w:p w:rsidR="001324C6" w:rsidRDefault="00A60FE6" w:rsidP="007C69F2">
      <w:pPr>
        <w:jc w:val="both"/>
        <w:rPr>
          <w:rFonts w:ascii="Times New Roman" w:hAnsi="Times New Roman" w:cs="Times New Roman"/>
        </w:rPr>
      </w:pPr>
      <w:r w:rsidRPr="007C69F2">
        <w:rPr>
          <w:rFonts w:ascii="Times New Roman" w:hAnsi="Times New Roman" w:cs="Times New Roman"/>
        </w:rPr>
        <w:t>5. Violación de la ley por inobservancia o errónea aplicación de una norma jurídica.</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Interposi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45.</w:t>
      </w:r>
      <w:r w:rsidRPr="007C69F2">
        <w:rPr>
          <w:rFonts w:ascii="Times New Roman" w:hAnsi="Times New Roman" w:cs="Times New Roman"/>
        </w:rPr>
        <w:t xml:space="preserve"> El recurso de apelación contra la sentencia definitiva se interpondrá ante el Juez o Jueza o tribunal que la dictó, dentro de los diez días siguientes contados a partir de la fecha en que fue dictada, o de la publicación de su texto íntegro, para el caso de que el Juez o Jueza difiera la redacción del mismo por el motivo expresado en el Artículo 347 de este Código.</w:t>
      </w:r>
    </w:p>
    <w:p w:rsidR="001324C6" w:rsidRDefault="00A60FE6" w:rsidP="007C69F2">
      <w:pPr>
        <w:jc w:val="both"/>
        <w:rPr>
          <w:rFonts w:ascii="Times New Roman" w:hAnsi="Times New Roman" w:cs="Times New Roman"/>
        </w:rPr>
      </w:pPr>
      <w:r w:rsidRPr="007C69F2">
        <w:rPr>
          <w:rFonts w:ascii="Times New Roman" w:hAnsi="Times New Roman" w:cs="Times New Roman"/>
        </w:rPr>
        <w:t>El recurso deberá ser interpuesto en escrito fundado, en el cual se expresará concreta y separadamente cada motivo con sus fundamentos y la solución que se pretende. Fuera de esta oportunidad no podrá aducirse otro motivo.</w:t>
      </w:r>
    </w:p>
    <w:p w:rsidR="001324C6" w:rsidRDefault="00A60FE6" w:rsidP="007C69F2">
      <w:pPr>
        <w:jc w:val="both"/>
        <w:rPr>
          <w:rFonts w:ascii="Times New Roman" w:hAnsi="Times New Roman" w:cs="Times New Roman"/>
        </w:rPr>
      </w:pPr>
      <w:r w:rsidRPr="007C69F2">
        <w:rPr>
          <w:rFonts w:ascii="Times New Roman" w:hAnsi="Times New Roman" w:cs="Times New Roman"/>
        </w:rPr>
        <w:t>Para acreditar un defecto de procedimiento sobre la forma en que se realizó el acto en contraposición a lo señalado en el acta del debate o en la sentencia, el o la recurrente deberá promover la prueba consistente en el medio de reproducción a que se contrae el artículo 317 de este Código, si fuere el caso. Si éste no pudiere ser utilizado o no se hubiere empleado, será admisible la prueba testimonial.</w:t>
      </w:r>
    </w:p>
    <w:p w:rsidR="001324C6" w:rsidRDefault="00A60FE6" w:rsidP="007C69F2">
      <w:pPr>
        <w:jc w:val="both"/>
        <w:rPr>
          <w:rFonts w:ascii="Times New Roman" w:hAnsi="Times New Roman" w:cs="Times New Roman"/>
        </w:rPr>
      </w:pPr>
      <w:r w:rsidRPr="007C69F2">
        <w:rPr>
          <w:rFonts w:ascii="Times New Roman" w:hAnsi="Times New Roman" w:cs="Times New Roman"/>
        </w:rPr>
        <w:t>La promoción del medio de reproducción se hará en los escritos de interposición o de contestación del recurso, señalando de manera precisa lo que se pretende probar, so pena de inadmisibilidad. El tribunal lo remitirá a la corte de apelaciones debidamente precintado.</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Contestación del Recurs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46.</w:t>
      </w:r>
      <w:r w:rsidRPr="007C69F2">
        <w:rPr>
          <w:rFonts w:ascii="Times New Roman" w:hAnsi="Times New Roman" w:cs="Times New Roman"/>
        </w:rPr>
        <w:t xml:space="preserve"> Presentado el recurso, las otras partes, sin notificación previa, podrán contestarlo dentro de los cinco días siguientes al vencimiento del lapso para su interposición, y en su caso, promoverán pruebas.</w:t>
      </w:r>
    </w:p>
    <w:p w:rsidR="001324C6" w:rsidRDefault="00A60FE6" w:rsidP="007C69F2">
      <w:pPr>
        <w:jc w:val="both"/>
        <w:rPr>
          <w:rFonts w:ascii="Times New Roman" w:hAnsi="Times New Roman" w:cs="Times New Roman"/>
        </w:rPr>
      </w:pPr>
      <w:r w:rsidRPr="007C69F2">
        <w:rPr>
          <w:rFonts w:ascii="Times New Roman" w:hAnsi="Times New Roman" w:cs="Times New Roman"/>
        </w:rPr>
        <w:t>El tribunal, sin más trámite dentro de las veinticuatro horas siguientes al vencimiento del plazo correspondiente, remitirá las actuaciones a la corte de apelaciones para que ésta decida.</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Procedimient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47.</w:t>
      </w:r>
      <w:r w:rsidRPr="007C69F2">
        <w:rPr>
          <w:rFonts w:ascii="Times New Roman" w:hAnsi="Times New Roman" w:cs="Times New Roman"/>
        </w:rPr>
        <w:t xml:space="preserve"> La corte de apelaciones, dentro de los cinco días siguientes a la fecha del recibo de las actuaciones, decidirá sobre la admisibilidad del recurso.</w:t>
      </w:r>
    </w:p>
    <w:p w:rsidR="001324C6" w:rsidRDefault="00A60FE6" w:rsidP="007C69F2">
      <w:pPr>
        <w:jc w:val="both"/>
        <w:rPr>
          <w:rFonts w:ascii="Times New Roman" w:hAnsi="Times New Roman" w:cs="Times New Roman"/>
        </w:rPr>
      </w:pPr>
      <w:r w:rsidRPr="007C69F2">
        <w:rPr>
          <w:rFonts w:ascii="Times New Roman" w:hAnsi="Times New Roman" w:cs="Times New Roman"/>
        </w:rPr>
        <w:t>Si estima admisible el recurso fijará una audiencia oral que deberá realizarse dentro de un plazo no menor de cinco días ni mayor de diez días, contados a partir de la fecha del auto de admisión.</w:t>
      </w:r>
    </w:p>
    <w:p w:rsidR="001324C6" w:rsidRDefault="00A60FE6" w:rsidP="007C69F2">
      <w:pPr>
        <w:jc w:val="both"/>
        <w:rPr>
          <w:rFonts w:ascii="Times New Roman" w:hAnsi="Times New Roman" w:cs="Times New Roman"/>
        </w:rPr>
      </w:pPr>
      <w:r w:rsidRPr="007C69F2">
        <w:rPr>
          <w:rFonts w:ascii="Times New Roman" w:hAnsi="Times New Roman" w:cs="Times New Roman"/>
        </w:rPr>
        <w:t>El que haya promovido pruebas tendrá la carga de su presentación en la audiencia, salvo que se trate del medio de reproducción a que se contrae el artículo 317 de este Código, caso en el cual se ordenará su utilización. La prueba se recibirá en la audiencia.</w:t>
      </w:r>
    </w:p>
    <w:p w:rsidR="001324C6" w:rsidRDefault="00A60FE6" w:rsidP="007C69F2">
      <w:pPr>
        <w:jc w:val="both"/>
        <w:rPr>
          <w:rFonts w:ascii="Times New Roman" w:hAnsi="Times New Roman" w:cs="Times New Roman"/>
        </w:rPr>
      </w:pPr>
      <w:r w:rsidRPr="007C69F2">
        <w:rPr>
          <w:rFonts w:ascii="Times New Roman" w:hAnsi="Times New Roman" w:cs="Times New Roman"/>
        </w:rPr>
        <w:lastRenderedPageBreak/>
        <w:t>El secretario o secretaria, a solicitud del promovente, expedirá las citaciones u órdenes que sean necesarias, las cuales serán diligenciadas por éste o ésta.</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Audienci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48.</w:t>
      </w:r>
      <w:r w:rsidRPr="007C69F2">
        <w:rPr>
          <w:rFonts w:ascii="Times New Roman" w:hAnsi="Times New Roman" w:cs="Times New Roman"/>
        </w:rPr>
        <w:t xml:space="preserve"> La audiencia se celebrará con las partes que comparezcan y sus abogados, quienes debatirán oralmente sobre el fundamento del recurso.</w:t>
      </w:r>
    </w:p>
    <w:p w:rsidR="001324C6" w:rsidRDefault="00A60FE6" w:rsidP="007C69F2">
      <w:pPr>
        <w:jc w:val="both"/>
        <w:rPr>
          <w:rFonts w:ascii="Times New Roman" w:hAnsi="Times New Roman" w:cs="Times New Roman"/>
        </w:rPr>
      </w:pPr>
      <w:r w:rsidRPr="007C69F2">
        <w:rPr>
          <w:rFonts w:ascii="Times New Roman" w:hAnsi="Times New Roman" w:cs="Times New Roman"/>
        </w:rPr>
        <w:t>En la audiencia, los jueces o juezas podrán interrogar al o la recurrente sobre las cuestiones planteadas en el recurso.</w:t>
      </w:r>
    </w:p>
    <w:p w:rsidR="00796E3A" w:rsidRDefault="00A60FE6" w:rsidP="007C69F2">
      <w:pPr>
        <w:jc w:val="both"/>
        <w:rPr>
          <w:rFonts w:ascii="Times New Roman" w:hAnsi="Times New Roman" w:cs="Times New Roman"/>
        </w:rPr>
      </w:pPr>
      <w:r w:rsidRPr="007C69F2">
        <w:rPr>
          <w:rFonts w:ascii="Times New Roman" w:hAnsi="Times New Roman" w:cs="Times New Roman"/>
        </w:rPr>
        <w:t>La Corte de Apelaciones resolverá, motivadamente, con la prueba que se incorpore y los o las testigos que se hallen presentes.</w:t>
      </w:r>
    </w:p>
    <w:p w:rsidR="001324C6" w:rsidRDefault="00A60FE6" w:rsidP="007C69F2">
      <w:pPr>
        <w:jc w:val="both"/>
        <w:rPr>
          <w:rFonts w:ascii="Times New Roman" w:hAnsi="Times New Roman" w:cs="Times New Roman"/>
        </w:rPr>
      </w:pPr>
      <w:r w:rsidRPr="007C69F2">
        <w:rPr>
          <w:rFonts w:ascii="Times New Roman" w:hAnsi="Times New Roman" w:cs="Times New Roman"/>
        </w:rPr>
        <w:t>Decidirá al concluir la audiencia o, en caso de imposibilidad por la complejidad del asunto, dentro de los diez días siguientes.</w:t>
      </w:r>
    </w:p>
    <w:p w:rsidR="001324C6" w:rsidRDefault="00A60FE6" w:rsidP="007C69F2">
      <w:pPr>
        <w:jc w:val="both"/>
        <w:rPr>
          <w:rFonts w:ascii="Times New Roman" w:hAnsi="Times New Roman" w:cs="Times New Roman"/>
        </w:rPr>
      </w:pPr>
      <w:r w:rsidRPr="007C69F2">
        <w:rPr>
          <w:rFonts w:ascii="Times New Roman" w:hAnsi="Times New Roman" w:cs="Times New Roman"/>
        </w:rPr>
        <w:t>La inasistencia del recurrente o la recurrente a la audiencia, no implica el desistimiento del recurso.</w:t>
      </w:r>
    </w:p>
    <w:p w:rsidR="00796E3A" w:rsidRDefault="00796E3A"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Decis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49.</w:t>
      </w:r>
      <w:r w:rsidRPr="007C69F2">
        <w:rPr>
          <w:rFonts w:ascii="Times New Roman" w:hAnsi="Times New Roman" w:cs="Times New Roman"/>
        </w:rPr>
        <w:t xml:space="preserve"> Si la decisión de la corte de apelaciones declara con lugar el recurso, por alguna de las causales previstas en los numerales 1 y 2 del artículo 444 de este Código, anulará la sentencia impugnada y ordenará la celebración del juicio oral ante un Juez o Jueza en el mismo circuito judicial, distinto del que la pronunció.</w:t>
      </w:r>
    </w:p>
    <w:p w:rsidR="001324C6" w:rsidRDefault="00A60FE6" w:rsidP="007C69F2">
      <w:pPr>
        <w:jc w:val="both"/>
        <w:rPr>
          <w:rFonts w:ascii="Times New Roman" w:hAnsi="Times New Roman" w:cs="Times New Roman"/>
        </w:rPr>
      </w:pPr>
      <w:r w:rsidRPr="007C69F2">
        <w:rPr>
          <w:rFonts w:ascii="Times New Roman" w:hAnsi="Times New Roman" w:cs="Times New Roman"/>
        </w:rPr>
        <w:t>Si la decisión de la corte de apelaciones declara con lugar el recurso, por la causal prevista en el numeral 3 del artículo 444 de este Código, sólo podrá anularse la sentencia impugnada y ordenar la celebración de un nuevo juicio oral cuando el quebrantamiento ocasionare a los intervinientes un perjuicio reparable únicamente con la declaratoria de nulidad.</w:t>
      </w:r>
    </w:p>
    <w:p w:rsidR="001324C6" w:rsidRDefault="00A60FE6" w:rsidP="007C69F2">
      <w:pPr>
        <w:jc w:val="both"/>
        <w:rPr>
          <w:rFonts w:ascii="Times New Roman" w:hAnsi="Times New Roman" w:cs="Times New Roman"/>
        </w:rPr>
      </w:pPr>
      <w:r w:rsidRPr="007C69F2">
        <w:rPr>
          <w:rFonts w:ascii="Times New Roman" w:hAnsi="Times New Roman" w:cs="Times New Roman"/>
        </w:rPr>
        <w:t>Si la decisión de la corte de apelaciones declara con lugar el recurso, por la causal prevista en el numeral 4 del artículo 444 de este Código, sólo podrá anularse la sentencia impugnada y ordenar la celebración de un nuevo juicio oral cuando la prueba obtenida ilegalmente o incorporada con violación a los principios del juicio oral, resulte determinante y fundamental para el dispositivo del fallo.</w:t>
      </w:r>
    </w:p>
    <w:p w:rsidR="001324C6" w:rsidRDefault="00A60FE6" w:rsidP="007C69F2">
      <w:pPr>
        <w:jc w:val="both"/>
        <w:rPr>
          <w:rFonts w:ascii="Times New Roman" w:hAnsi="Times New Roman" w:cs="Times New Roman"/>
        </w:rPr>
      </w:pPr>
      <w:r w:rsidRPr="007C69F2">
        <w:rPr>
          <w:rFonts w:ascii="Times New Roman" w:hAnsi="Times New Roman" w:cs="Times New Roman"/>
        </w:rPr>
        <w:t>Si la decisión de la corte de apelaciones declara con lugar el recurso, por la causal prevista en el numeral 5 del artículo 444 de este Código, la corte de apelaciones dictará una decisión propia sobre el asunto con base en las comprobaciones de hecho, ya fijadas por la decisión recurrida, siempre que la sentencia no haga necesario un nuevo juicio oral y público sobre los hechos, por exigencias de la inmediación y la contradicción, ante un Juez o Jueza distinto a aquél que dictó la decisión recurrida.</w:t>
      </w:r>
    </w:p>
    <w:p w:rsidR="001324C6" w:rsidRDefault="00A60FE6" w:rsidP="007C69F2">
      <w:pPr>
        <w:jc w:val="both"/>
        <w:rPr>
          <w:rFonts w:ascii="Times New Roman" w:hAnsi="Times New Roman" w:cs="Times New Roman"/>
        </w:rPr>
      </w:pPr>
      <w:r w:rsidRPr="007C69F2">
        <w:rPr>
          <w:rFonts w:ascii="Times New Roman" w:hAnsi="Times New Roman" w:cs="Times New Roman"/>
        </w:rPr>
        <w:t>Si se trata de un error en la especie o cantidad de la pena, la corte de apelaciones hará la rectificación que proceda.</w:t>
      </w:r>
    </w:p>
    <w:p w:rsidR="001324C6" w:rsidRDefault="001324C6" w:rsidP="007C69F2">
      <w:pPr>
        <w:jc w:val="both"/>
        <w:rPr>
          <w:rFonts w:ascii="Times New Roman" w:hAnsi="Times New Roman" w:cs="Times New Roman"/>
        </w:rPr>
      </w:pPr>
    </w:p>
    <w:p w:rsidR="001324C6" w:rsidRPr="00796E3A" w:rsidRDefault="00A60FE6" w:rsidP="00796E3A">
      <w:pPr>
        <w:jc w:val="right"/>
        <w:rPr>
          <w:rFonts w:ascii="Times New Roman" w:hAnsi="Times New Roman" w:cs="Times New Roman"/>
          <w:b/>
          <w:bCs/>
        </w:rPr>
      </w:pPr>
      <w:r w:rsidRPr="00796E3A">
        <w:rPr>
          <w:rFonts w:ascii="Times New Roman" w:hAnsi="Times New Roman" w:cs="Times New Roman"/>
          <w:b/>
          <w:bCs/>
        </w:rPr>
        <w:t>Libertad del Acusado o Acusad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796E3A">
        <w:rPr>
          <w:rFonts w:ascii="Times New Roman" w:hAnsi="Times New Roman" w:cs="Times New Roman"/>
          <w:b/>
          <w:bCs/>
        </w:rPr>
        <w:t>Artículo 450.</w:t>
      </w:r>
      <w:r w:rsidRPr="007C69F2">
        <w:rPr>
          <w:rFonts w:ascii="Times New Roman" w:hAnsi="Times New Roman" w:cs="Times New Roman"/>
        </w:rPr>
        <w:t xml:space="preserve"> Cuando por efecto de la decisión del recurso deba cesar la privación de libertad del acusado o acusada, la Corte de Apelaciones ordenará su libertad, la cual se hará efectiva en la sala de audiencia si está presente.</w:t>
      </w:r>
    </w:p>
    <w:p w:rsidR="001324C6" w:rsidRDefault="001324C6" w:rsidP="007C69F2">
      <w:pPr>
        <w:jc w:val="both"/>
        <w:rPr>
          <w:rFonts w:ascii="Times New Roman" w:hAnsi="Times New Roman" w:cs="Times New Roman"/>
        </w:rPr>
      </w:pPr>
    </w:p>
    <w:p w:rsidR="0033122A" w:rsidRDefault="0033122A" w:rsidP="00B55FFD">
      <w:pPr>
        <w:jc w:val="center"/>
        <w:rPr>
          <w:rFonts w:ascii="Times New Roman" w:hAnsi="Times New Roman" w:cs="Times New Roman"/>
          <w:b/>
          <w:bCs/>
        </w:rPr>
      </w:pPr>
    </w:p>
    <w:p w:rsidR="001324C6" w:rsidRPr="00B55FFD" w:rsidRDefault="00A60FE6" w:rsidP="00B55FFD">
      <w:pPr>
        <w:jc w:val="center"/>
        <w:rPr>
          <w:rFonts w:ascii="Times New Roman" w:hAnsi="Times New Roman" w:cs="Times New Roman"/>
          <w:b/>
          <w:bCs/>
        </w:rPr>
      </w:pPr>
      <w:r w:rsidRPr="00B55FFD">
        <w:rPr>
          <w:rFonts w:ascii="Times New Roman" w:hAnsi="Times New Roman" w:cs="Times New Roman"/>
          <w:b/>
          <w:bCs/>
        </w:rPr>
        <w:lastRenderedPageBreak/>
        <w:t>TÍTULO IV</w:t>
      </w:r>
    </w:p>
    <w:p w:rsidR="001324C6" w:rsidRPr="00B55FFD" w:rsidRDefault="00A60FE6" w:rsidP="00B55FFD">
      <w:pPr>
        <w:jc w:val="center"/>
        <w:rPr>
          <w:rFonts w:ascii="Times New Roman" w:hAnsi="Times New Roman" w:cs="Times New Roman"/>
          <w:b/>
          <w:bCs/>
        </w:rPr>
      </w:pPr>
      <w:r w:rsidRPr="00B55FFD">
        <w:rPr>
          <w:rFonts w:ascii="Times New Roman" w:hAnsi="Times New Roman" w:cs="Times New Roman"/>
          <w:b/>
          <w:bCs/>
        </w:rPr>
        <w:t>DEL RECURSO DE CASACIÓN</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Decisiones Recurribles</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1.</w:t>
      </w:r>
      <w:r w:rsidRPr="007C69F2">
        <w:rPr>
          <w:rFonts w:ascii="Times New Roman" w:hAnsi="Times New Roman" w:cs="Times New Roman"/>
        </w:rPr>
        <w:t xml:space="preserve"> El recurso de casación sólo podrá ser interpuesto en contra de las sentencias de las cortes de apelaciones que resuelven sobre la apelación, sin ordenar la realización de un nuevo juicio oral, cuando el Ministerio Público haya pedido en la acusación o la víctima en su acusación particular propia o en su acusación privada, la aplicación de una pena privativa de libertad que en su límite máximo exceda de cuatro años; o la sentencia condene a penas superiores a esos límites.</w:t>
      </w:r>
    </w:p>
    <w:p w:rsidR="001324C6" w:rsidRDefault="00A60FE6" w:rsidP="007C69F2">
      <w:pPr>
        <w:jc w:val="both"/>
        <w:rPr>
          <w:rFonts w:ascii="Times New Roman" w:hAnsi="Times New Roman" w:cs="Times New Roman"/>
        </w:rPr>
      </w:pPr>
      <w:r w:rsidRPr="007C69F2">
        <w:rPr>
          <w:rFonts w:ascii="Times New Roman" w:hAnsi="Times New Roman" w:cs="Times New Roman"/>
        </w:rPr>
        <w:t>Asimismo serán impugnables las decisiones de las cortes de apelaciones que confirmen o declaren la terminación del proceso o hagan imposible su continuación, aún cuando sean dictadas durante la fase intermedia, o en un nuevo juicio verificado con motivo de la decisión del Tribunal Supremo de Justicia que haya anulado la sentencia del juicio anterior.</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Motivos</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2.</w:t>
      </w:r>
      <w:r w:rsidRPr="007C69F2">
        <w:rPr>
          <w:rFonts w:ascii="Times New Roman" w:hAnsi="Times New Roman" w:cs="Times New Roman"/>
        </w:rPr>
        <w:t xml:space="preserve"> El recurso de casación podrá fundarse en violación de la ley, por falta de aplicación, por indebida aplicación, o por errónea interpretación.</w:t>
      </w:r>
    </w:p>
    <w:p w:rsidR="001324C6" w:rsidRDefault="00A60FE6" w:rsidP="007C69F2">
      <w:pPr>
        <w:jc w:val="both"/>
        <w:rPr>
          <w:rFonts w:ascii="Times New Roman" w:hAnsi="Times New Roman" w:cs="Times New Roman"/>
        </w:rPr>
      </w:pPr>
      <w:r w:rsidRPr="007C69F2">
        <w:rPr>
          <w:rFonts w:ascii="Times New Roman" w:hAnsi="Times New Roman" w:cs="Times New Roman"/>
        </w:rPr>
        <w:t>Cuando el precepto legal que se invoque como violado constituya un defecto del procedimiento, el recurso sólo será admisible si el interesado o interesada ha reclamado oportunamente su subsanación, salvo en los casos de infracciones de garantías constitucionales o de las producidas después de la clausura del debate.</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Garantías del Acusado o Acusad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3.</w:t>
      </w:r>
      <w:r w:rsidRPr="007C69F2">
        <w:rPr>
          <w:rFonts w:ascii="Times New Roman" w:hAnsi="Times New Roman" w:cs="Times New Roman"/>
        </w:rPr>
        <w:t xml:space="preserve"> La violación de garantías que solamente hayan sido establecidas en favor del acusado o acusada, no podrá hacerse valer por el Ministerio Público con la finalidad de obtener una decisión en perjuicio de aquél.</w:t>
      </w:r>
    </w:p>
    <w:p w:rsidR="001324C6" w:rsidRDefault="001324C6" w:rsidP="007C69F2">
      <w:pPr>
        <w:jc w:val="both"/>
        <w:rPr>
          <w:rFonts w:ascii="Times New Roman" w:hAnsi="Times New Roman" w:cs="Times New Roman"/>
        </w:rPr>
      </w:pPr>
    </w:p>
    <w:p w:rsidR="001324C6" w:rsidRDefault="00A60FE6" w:rsidP="00B55FFD">
      <w:pPr>
        <w:jc w:val="right"/>
        <w:rPr>
          <w:rFonts w:ascii="Times New Roman" w:hAnsi="Times New Roman" w:cs="Times New Roman"/>
        </w:rPr>
      </w:pPr>
      <w:r w:rsidRPr="007C69F2">
        <w:rPr>
          <w:rFonts w:ascii="Times New Roman" w:hAnsi="Times New Roman" w:cs="Times New Roman"/>
        </w:rPr>
        <w:t>Interposi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4.</w:t>
      </w:r>
      <w:r w:rsidRPr="007C69F2">
        <w:rPr>
          <w:rFonts w:ascii="Times New Roman" w:hAnsi="Times New Roman" w:cs="Times New Roman"/>
        </w:rPr>
        <w:t xml:space="preserve"> El recurso de casación será interpuesto ante la Corte de Apelaciones, dentro del plazo de quince días después de publicada la sentencia, salvo que el imputado o imputada se encontrare privado o privada de su libertad, caso en el cual este plazo comenzará a correr a partir de la fecha de su notificación personal, previo traslado. Se interpondrá mediante escrito fundado en el cual se indicarán, en forma concisa y clara, los preceptos legales que se consideren violados por falta de aplicación, por indebida aplicación, o por errónea interpretación, expresando de que modo se impugna la decisión, con indicación de los motivos que lo hacen procedente, fundándolos separadamente si son varios. Fuera de esta oportunidad no podrá aducirse otro motivo.</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Prueb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5.</w:t>
      </w:r>
      <w:r w:rsidRPr="007C69F2">
        <w:rPr>
          <w:rFonts w:ascii="Times New Roman" w:hAnsi="Times New Roman" w:cs="Times New Roman"/>
        </w:rPr>
        <w:t xml:space="preserve"> Cuando el recurso se fundamente en un defecto de procedimiento sobre la forma en que se realizó el acto, en contraposición a lo señalado en el acta del debate o la </w:t>
      </w:r>
      <w:r w:rsidRPr="007C69F2">
        <w:rPr>
          <w:rFonts w:ascii="Times New Roman" w:hAnsi="Times New Roman" w:cs="Times New Roman"/>
        </w:rPr>
        <w:lastRenderedPageBreak/>
        <w:t>sentencia, deberá promoverse la prueba contenida en el medio de reproducción a que se contrae el artículo 317 de este Código, si fuere el caso. Si éste no pudiere ser utilizado o no se hubiere empleado, será admisible la prueba testimonial. El medio se promoverá en los escritos de interposición o de contestación del recurso, señalando de manera precisa lo que se pretende probar, so pena de inadmisibilidad. La Corte de Apelaciones lo remitirá debidamente precintado.</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Contestación del Recurso</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6.</w:t>
      </w:r>
      <w:r w:rsidRPr="007C69F2">
        <w:rPr>
          <w:rFonts w:ascii="Times New Roman" w:hAnsi="Times New Roman" w:cs="Times New Roman"/>
        </w:rPr>
        <w:t xml:space="preserve"> Presentado el recurso, éste podrá ser contestado por las otras partes dentro de los ocho días siguientes al vencimiento del lapso para su interposición, y en su caso, promuevan pruebas.</w:t>
      </w:r>
    </w:p>
    <w:p w:rsidR="001324C6" w:rsidRDefault="00A60FE6" w:rsidP="007C69F2">
      <w:pPr>
        <w:jc w:val="both"/>
        <w:rPr>
          <w:rFonts w:ascii="Times New Roman" w:hAnsi="Times New Roman" w:cs="Times New Roman"/>
        </w:rPr>
      </w:pPr>
      <w:r w:rsidRPr="007C69F2">
        <w:rPr>
          <w:rFonts w:ascii="Times New Roman" w:hAnsi="Times New Roman" w:cs="Times New Roman"/>
        </w:rPr>
        <w:t>La corte de apelaciones, dentro de las cuarenta y ocho horas siguientes al vencimiento del plazo correspondiente, remitirá las actuaciones al Tribunal Supremo de Justicia para que éste decida.</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Desestima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7.</w:t>
      </w:r>
      <w:r w:rsidRPr="007C69F2">
        <w:rPr>
          <w:rFonts w:ascii="Times New Roman" w:hAnsi="Times New Roman" w:cs="Times New Roman"/>
        </w:rPr>
        <w:t xml:space="preserve"> Si el Tribunal Supremo de Justicia estima que el recurso es inadmisible o manifiestamente infundado, así lo declarará, por la mayoría de la Sala de Casación Penal, dentro de los quince días siguientes de recibidas las actuaciones, y las devolverá a la Corte de Apelaciones de origen.</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Audiencia Oral</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8.</w:t>
      </w:r>
      <w:r w:rsidRPr="007C69F2">
        <w:rPr>
          <w:rFonts w:ascii="Times New Roman" w:hAnsi="Times New Roman" w:cs="Times New Roman"/>
        </w:rPr>
        <w:t xml:space="preserve"> Si el Tribunal Supremo de Justicia considera que el recurso es admisible, convocará a una audiencia oral y pública que deberá realizarse dentro de un plazo no menor de quince días ni mayor de treinta.</w:t>
      </w:r>
    </w:p>
    <w:p w:rsidR="001324C6" w:rsidRDefault="00A60FE6" w:rsidP="007C69F2">
      <w:pPr>
        <w:jc w:val="both"/>
        <w:rPr>
          <w:rFonts w:ascii="Times New Roman" w:hAnsi="Times New Roman" w:cs="Times New Roman"/>
        </w:rPr>
      </w:pPr>
      <w:r w:rsidRPr="007C69F2">
        <w:rPr>
          <w:rFonts w:ascii="Times New Roman" w:hAnsi="Times New Roman" w:cs="Times New Roman"/>
        </w:rPr>
        <w:t>El que haya promovido prueba tendrá la carga de su presentación en la audiencia, salvo que se trate del medio de reproducción a que se contrae el artículo 317 de este Código, caso en el cual, el Tribunal Supremo de Justicia dispondrá su utilización.El secretario o secretaria, a solicitud del promovente, expedirá las citaciones u órdenes que sean necesarias, las cuales serán diligenciadas por éste o ésta.</w:t>
      </w:r>
    </w:p>
    <w:p w:rsidR="001324C6" w:rsidRDefault="00A60FE6" w:rsidP="007C69F2">
      <w:pPr>
        <w:jc w:val="both"/>
        <w:rPr>
          <w:rFonts w:ascii="Times New Roman" w:hAnsi="Times New Roman" w:cs="Times New Roman"/>
        </w:rPr>
      </w:pPr>
      <w:r w:rsidRPr="007C69F2">
        <w:rPr>
          <w:rFonts w:ascii="Times New Roman" w:hAnsi="Times New Roman" w:cs="Times New Roman"/>
        </w:rPr>
        <w:t>La prueba se recibirá conforme a las reglas del juicio oral, en lo pertinente.</w:t>
      </w:r>
    </w:p>
    <w:p w:rsidR="001324C6" w:rsidRDefault="00A60FE6" w:rsidP="007C69F2">
      <w:pPr>
        <w:jc w:val="both"/>
        <w:rPr>
          <w:rFonts w:ascii="Times New Roman" w:hAnsi="Times New Roman" w:cs="Times New Roman"/>
        </w:rPr>
      </w:pPr>
      <w:r w:rsidRPr="007C69F2">
        <w:rPr>
          <w:rFonts w:ascii="Times New Roman" w:hAnsi="Times New Roman" w:cs="Times New Roman"/>
        </w:rPr>
        <w:t>La audiencia se celebrará con las partes que comparezcan. La palabra, para las conclusiones, será concedida primero al abogado del recurrente.</w:t>
      </w:r>
    </w:p>
    <w:p w:rsidR="001324C6" w:rsidRDefault="00A60FE6" w:rsidP="007C69F2">
      <w:pPr>
        <w:jc w:val="both"/>
        <w:rPr>
          <w:rFonts w:ascii="Times New Roman" w:hAnsi="Times New Roman" w:cs="Times New Roman"/>
        </w:rPr>
      </w:pPr>
      <w:r w:rsidRPr="007C69F2">
        <w:rPr>
          <w:rFonts w:ascii="Times New Roman" w:hAnsi="Times New Roman" w:cs="Times New Roman"/>
        </w:rPr>
        <w:t>Se admitirá réplica y contrarréplica.El Tribunal Supremo de Justicia resolverá sobre el defecto de procedimiento, de ser el caso, únicamente con la prueba que se incorpore en la audiencia.</w:t>
      </w:r>
    </w:p>
    <w:p w:rsidR="001324C6" w:rsidRDefault="00A60FE6" w:rsidP="007C69F2">
      <w:pPr>
        <w:jc w:val="both"/>
        <w:rPr>
          <w:rFonts w:ascii="Times New Roman" w:hAnsi="Times New Roman" w:cs="Times New Roman"/>
        </w:rPr>
      </w:pPr>
      <w:r w:rsidRPr="007C69F2">
        <w:rPr>
          <w:rFonts w:ascii="Times New Roman" w:hAnsi="Times New Roman" w:cs="Times New Roman"/>
        </w:rPr>
        <w:t>El Tribunal Supremo de Justicia decidirá al concluir la audiencia o, en caso de imposibilidad por la importancia y la complejidad de las cuestiones planteadas, dentro de los veinte días siguientes.</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Contenido de la decis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59.</w:t>
      </w:r>
      <w:r w:rsidRPr="007C69F2">
        <w:rPr>
          <w:rFonts w:ascii="Times New Roman" w:hAnsi="Times New Roman" w:cs="Times New Roman"/>
        </w:rPr>
        <w:t xml:space="preserve"> Si la sentencia declara con lugar el recurso fundado en la inobservancia o errónea aplicación de un precepto legal, el Tribunal Supremo de Justicia dictará una decisión </w:t>
      </w:r>
      <w:r w:rsidRPr="007C69F2">
        <w:rPr>
          <w:rFonts w:ascii="Times New Roman" w:hAnsi="Times New Roman" w:cs="Times New Roman"/>
        </w:rPr>
        <w:lastRenderedPageBreak/>
        <w:t>propia sobre el caso, en tanto que para ello no sea necesario un nuevo debate sobre los hechos por exigencia de la inmediación y la contradicción, ante un tribunal distinto del que realizó el juicio. En los demás casos; anulará la sentencia impugnada y ordenará la celebración del juicio oral ante un nuevo tribunal, o repondrá el proceso al estado en que se incurrió en el vicio de procedimiento que dio lugar al recurso, si se cometió en las etapas anteriores. Si se trata de un error en la especie o cantidad de la pena, el Tribunal Supremo de Justicia hará la rectificación que proceda.</w:t>
      </w:r>
    </w:p>
    <w:p w:rsidR="001324C6" w:rsidRDefault="00A60FE6" w:rsidP="007C69F2">
      <w:pPr>
        <w:jc w:val="both"/>
        <w:rPr>
          <w:rFonts w:ascii="Times New Roman" w:hAnsi="Times New Roman" w:cs="Times New Roman"/>
        </w:rPr>
      </w:pPr>
      <w:r w:rsidRPr="007C69F2">
        <w:rPr>
          <w:rFonts w:ascii="Times New Roman" w:hAnsi="Times New Roman" w:cs="Times New Roman"/>
        </w:rPr>
        <w:t>Si la decisión declara sin lugar el recurso, el Tribunal Supremo de Justicia devolverá las actuaciones a la Corte de Apelaciones de origen o al Juez o Jueza del tribunal respectivo.</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Doble Conformidad</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60.</w:t>
      </w:r>
      <w:r w:rsidRPr="007C69F2">
        <w:rPr>
          <w:rFonts w:ascii="Times New Roman" w:hAnsi="Times New Roman" w:cs="Times New Roman"/>
        </w:rPr>
        <w:t xml:space="preserve"> Si se ordena la apertura de un nuevo proceso en contra de un acusado o acusada que haya sido absuelto por la sentencia de primera instancia, y obtiene una sentencia absolutoria, en contra de ésta no será admisible recurso alguno.</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Libertad del Acusado o Acusad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61.</w:t>
      </w:r>
      <w:r w:rsidRPr="007C69F2">
        <w:rPr>
          <w:rFonts w:ascii="Times New Roman" w:hAnsi="Times New Roman" w:cs="Times New Roman"/>
        </w:rPr>
        <w:t xml:space="preserve"> El Tribunal Supremo de Justicia ordenará inmediatamente la libertad del acusado o acusada, si está presente en la audiencia, cuando por efecto de su decisión deba cesar la privación de libertad.</w:t>
      </w:r>
    </w:p>
    <w:p w:rsidR="001324C6" w:rsidRDefault="001324C6" w:rsidP="007C69F2">
      <w:pPr>
        <w:jc w:val="both"/>
        <w:rPr>
          <w:rFonts w:ascii="Times New Roman" w:hAnsi="Times New Roman" w:cs="Times New Roman"/>
        </w:rPr>
      </w:pPr>
    </w:p>
    <w:p w:rsidR="001324C6" w:rsidRPr="00B55FFD" w:rsidRDefault="00A60FE6" w:rsidP="00B55FFD">
      <w:pPr>
        <w:jc w:val="center"/>
        <w:rPr>
          <w:rFonts w:ascii="Times New Roman" w:hAnsi="Times New Roman" w:cs="Times New Roman"/>
          <w:b/>
          <w:bCs/>
        </w:rPr>
      </w:pPr>
      <w:r w:rsidRPr="00B55FFD">
        <w:rPr>
          <w:rFonts w:ascii="Times New Roman" w:hAnsi="Times New Roman" w:cs="Times New Roman"/>
          <w:b/>
          <w:bCs/>
        </w:rPr>
        <w:t>TÍTULO V</w:t>
      </w:r>
    </w:p>
    <w:p w:rsidR="001324C6" w:rsidRPr="00B55FFD" w:rsidRDefault="00A60FE6" w:rsidP="00B55FFD">
      <w:pPr>
        <w:jc w:val="center"/>
        <w:rPr>
          <w:rFonts w:ascii="Times New Roman" w:hAnsi="Times New Roman" w:cs="Times New Roman"/>
          <w:b/>
          <w:bCs/>
        </w:rPr>
      </w:pPr>
      <w:r w:rsidRPr="00B55FFD">
        <w:rPr>
          <w:rFonts w:ascii="Times New Roman" w:hAnsi="Times New Roman" w:cs="Times New Roman"/>
          <w:b/>
          <w:bCs/>
        </w:rPr>
        <w:t>DE LA REVISIÓN</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Procedenci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62.</w:t>
      </w:r>
      <w:r w:rsidRPr="007C69F2">
        <w:rPr>
          <w:rFonts w:ascii="Times New Roman" w:hAnsi="Times New Roman" w:cs="Times New Roman"/>
        </w:rPr>
        <w:t xml:space="preserve"> La revisión procederá contra la sentencia firme, en todo tiempo y únicamente a favor del imputado o imputada, en los casos siguientes:</w:t>
      </w:r>
    </w:p>
    <w:p w:rsidR="001324C6" w:rsidRDefault="00A60FE6" w:rsidP="007C69F2">
      <w:pPr>
        <w:jc w:val="both"/>
        <w:rPr>
          <w:rFonts w:ascii="Times New Roman" w:hAnsi="Times New Roman" w:cs="Times New Roman"/>
        </w:rPr>
      </w:pPr>
      <w:r w:rsidRPr="007C69F2">
        <w:rPr>
          <w:rFonts w:ascii="Times New Roman" w:hAnsi="Times New Roman" w:cs="Times New Roman"/>
        </w:rPr>
        <w:t>1. Cuando en virtud de sentencias contradictorias estén sufriendo condena dos o más personas por un mismo delito, que no pudo ser cometido más que por una sola.</w:t>
      </w:r>
    </w:p>
    <w:p w:rsidR="001324C6" w:rsidRDefault="00A60FE6" w:rsidP="007C69F2">
      <w:pPr>
        <w:jc w:val="both"/>
        <w:rPr>
          <w:rFonts w:ascii="Times New Roman" w:hAnsi="Times New Roman" w:cs="Times New Roman"/>
        </w:rPr>
      </w:pPr>
      <w:r w:rsidRPr="007C69F2">
        <w:rPr>
          <w:rFonts w:ascii="Times New Roman" w:hAnsi="Times New Roman" w:cs="Times New Roman"/>
        </w:rPr>
        <w:t>2. Cuando la sentencia dio por probado el homicidio de una persona cuya existencia posterior a la época de su presunta muerte resulte demostrada plenamente.</w:t>
      </w:r>
    </w:p>
    <w:p w:rsidR="001324C6" w:rsidRDefault="00A60FE6" w:rsidP="007C69F2">
      <w:pPr>
        <w:jc w:val="both"/>
        <w:rPr>
          <w:rFonts w:ascii="Times New Roman" w:hAnsi="Times New Roman" w:cs="Times New Roman"/>
        </w:rPr>
      </w:pPr>
      <w:r w:rsidRPr="007C69F2">
        <w:rPr>
          <w:rFonts w:ascii="Times New Roman" w:hAnsi="Times New Roman" w:cs="Times New Roman"/>
        </w:rPr>
        <w:t>3. Cuando la prueba en que se basó la condena resulta falsa.</w:t>
      </w:r>
    </w:p>
    <w:p w:rsidR="001324C6" w:rsidRDefault="00A60FE6" w:rsidP="007C69F2">
      <w:pPr>
        <w:jc w:val="both"/>
        <w:rPr>
          <w:rFonts w:ascii="Times New Roman" w:hAnsi="Times New Roman" w:cs="Times New Roman"/>
        </w:rPr>
      </w:pPr>
      <w:r w:rsidRPr="007C69F2">
        <w:rPr>
          <w:rFonts w:ascii="Times New Roman" w:hAnsi="Times New Roman" w:cs="Times New Roman"/>
        </w:rPr>
        <w:t>4. Cuando con posterioridad a la sentencia condenatoria, ocurra o se descubra algún hecho o aparezca algún documento desconocido durante el proceso, que sean de tal naturaleza que hagan evidente que el hecho no existió o que el imputado o imputada no lo cometió.</w:t>
      </w:r>
    </w:p>
    <w:p w:rsidR="001324C6" w:rsidRDefault="00A60FE6" w:rsidP="007C69F2">
      <w:pPr>
        <w:jc w:val="both"/>
        <w:rPr>
          <w:rFonts w:ascii="Times New Roman" w:hAnsi="Times New Roman" w:cs="Times New Roman"/>
        </w:rPr>
      </w:pPr>
      <w:r w:rsidRPr="007C69F2">
        <w:rPr>
          <w:rFonts w:ascii="Times New Roman" w:hAnsi="Times New Roman" w:cs="Times New Roman"/>
        </w:rPr>
        <w:t>5. Cuando la sentencia condenatoria fue pronunciada a consecuencia de prevaricación o corrupción de uno o más jueces o juezas que la hayan dictado, cuya existencia sea declarada por sentencia firme.</w:t>
      </w:r>
    </w:p>
    <w:p w:rsidR="001324C6" w:rsidRDefault="00A60FE6" w:rsidP="007C69F2">
      <w:pPr>
        <w:jc w:val="both"/>
        <w:rPr>
          <w:rFonts w:ascii="Times New Roman" w:hAnsi="Times New Roman" w:cs="Times New Roman"/>
        </w:rPr>
      </w:pPr>
      <w:r w:rsidRPr="007C69F2">
        <w:rPr>
          <w:rFonts w:ascii="Times New Roman" w:hAnsi="Times New Roman" w:cs="Times New Roman"/>
        </w:rPr>
        <w:t>6. Cuando se promulgue una ley penal que quite al hecho el carácter de punible o disminuya la pena establecida.</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Legitima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63.</w:t>
      </w:r>
      <w:r w:rsidRPr="007C69F2">
        <w:rPr>
          <w:rFonts w:ascii="Times New Roman" w:hAnsi="Times New Roman" w:cs="Times New Roman"/>
        </w:rPr>
        <w:t xml:space="preserve"> Podrán interponer el recurso:</w:t>
      </w:r>
    </w:p>
    <w:p w:rsidR="001324C6" w:rsidRDefault="00A60FE6" w:rsidP="007C69F2">
      <w:pPr>
        <w:jc w:val="both"/>
        <w:rPr>
          <w:rFonts w:ascii="Times New Roman" w:hAnsi="Times New Roman" w:cs="Times New Roman"/>
        </w:rPr>
      </w:pPr>
      <w:r w:rsidRPr="007C69F2">
        <w:rPr>
          <w:rFonts w:ascii="Times New Roman" w:hAnsi="Times New Roman" w:cs="Times New Roman"/>
        </w:rPr>
        <w:t>1. El penado o penada.</w:t>
      </w:r>
    </w:p>
    <w:p w:rsidR="001324C6" w:rsidRDefault="00A60FE6" w:rsidP="007C69F2">
      <w:pPr>
        <w:jc w:val="both"/>
        <w:rPr>
          <w:rFonts w:ascii="Times New Roman" w:hAnsi="Times New Roman" w:cs="Times New Roman"/>
        </w:rPr>
      </w:pPr>
      <w:r w:rsidRPr="007C69F2">
        <w:rPr>
          <w:rFonts w:ascii="Times New Roman" w:hAnsi="Times New Roman" w:cs="Times New Roman"/>
        </w:rPr>
        <w:lastRenderedPageBreak/>
        <w:t>2. El o la cónyuge o la persona con quien mantenga relación estable de hecho.</w:t>
      </w:r>
    </w:p>
    <w:p w:rsidR="001324C6" w:rsidRDefault="00A60FE6" w:rsidP="007C69F2">
      <w:pPr>
        <w:jc w:val="both"/>
        <w:rPr>
          <w:rFonts w:ascii="Times New Roman" w:hAnsi="Times New Roman" w:cs="Times New Roman"/>
        </w:rPr>
      </w:pPr>
      <w:r w:rsidRPr="007C69F2">
        <w:rPr>
          <w:rFonts w:ascii="Times New Roman" w:hAnsi="Times New Roman" w:cs="Times New Roman"/>
        </w:rPr>
        <w:t>3. Los herederos o herederas, si el penado o penada ha fallecido.</w:t>
      </w:r>
    </w:p>
    <w:p w:rsidR="001324C6" w:rsidRDefault="00A60FE6" w:rsidP="007C69F2">
      <w:pPr>
        <w:jc w:val="both"/>
        <w:rPr>
          <w:rFonts w:ascii="Times New Roman" w:hAnsi="Times New Roman" w:cs="Times New Roman"/>
        </w:rPr>
      </w:pPr>
      <w:r w:rsidRPr="007C69F2">
        <w:rPr>
          <w:rFonts w:ascii="Times New Roman" w:hAnsi="Times New Roman" w:cs="Times New Roman"/>
        </w:rPr>
        <w:t>4. El Ministerio Público en favor del penado o penada.</w:t>
      </w:r>
    </w:p>
    <w:p w:rsidR="001324C6" w:rsidRDefault="00A60FE6" w:rsidP="007C69F2">
      <w:pPr>
        <w:jc w:val="both"/>
        <w:rPr>
          <w:rFonts w:ascii="Times New Roman" w:hAnsi="Times New Roman" w:cs="Times New Roman"/>
        </w:rPr>
      </w:pPr>
      <w:r w:rsidRPr="007C69F2">
        <w:rPr>
          <w:rFonts w:ascii="Times New Roman" w:hAnsi="Times New Roman" w:cs="Times New Roman"/>
        </w:rPr>
        <w:t>5. El Ministerio con competencia en materia penitenciaria.</w:t>
      </w:r>
    </w:p>
    <w:p w:rsidR="001324C6" w:rsidRDefault="00A60FE6" w:rsidP="007C69F2">
      <w:pPr>
        <w:jc w:val="both"/>
        <w:rPr>
          <w:rFonts w:ascii="Times New Roman" w:hAnsi="Times New Roman" w:cs="Times New Roman"/>
        </w:rPr>
      </w:pPr>
      <w:r w:rsidRPr="007C69F2">
        <w:rPr>
          <w:rFonts w:ascii="Times New Roman" w:hAnsi="Times New Roman" w:cs="Times New Roman"/>
        </w:rPr>
        <w:t>6. Las asociaciones de defensa de los derechos humanos o las dedicadas a la ayuda penitenciaria o postpenitenciaria.</w:t>
      </w:r>
    </w:p>
    <w:p w:rsidR="001324C6" w:rsidRDefault="00A60FE6" w:rsidP="007C69F2">
      <w:pPr>
        <w:jc w:val="both"/>
        <w:rPr>
          <w:rFonts w:ascii="Times New Roman" w:hAnsi="Times New Roman" w:cs="Times New Roman"/>
        </w:rPr>
      </w:pPr>
      <w:r w:rsidRPr="007C69F2">
        <w:rPr>
          <w:rFonts w:ascii="Times New Roman" w:hAnsi="Times New Roman" w:cs="Times New Roman"/>
        </w:rPr>
        <w:t>7. El juez o jueza de ejecución cuando se dicte una ley que extinga o reduzca la pena.</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Interposición</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64.</w:t>
      </w:r>
      <w:r w:rsidRPr="007C69F2">
        <w:rPr>
          <w:rFonts w:ascii="Times New Roman" w:hAnsi="Times New Roman" w:cs="Times New Roman"/>
        </w:rPr>
        <w:t xml:space="preserve"> El recurso de revisión se interpondrá por escrito que contenga la referencia concreta de los motivos en que se funda y las disposiciones legales aplicables.</w:t>
      </w:r>
    </w:p>
    <w:p w:rsidR="001324C6" w:rsidRDefault="00A60FE6" w:rsidP="007C69F2">
      <w:pPr>
        <w:jc w:val="both"/>
        <w:rPr>
          <w:rFonts w:ascii="Times New Roman" w:hAnsi="Times New Roman" w:cs="Times New Roman"/>
        </w:rPr>
      </w:pPr>
      <w:r w:rsidRPr="007C69F2">
        <w:rPr>
          <w:rFonts w:ascii="Times New Roman" w:hAnsi="Times New Roman" w:cs="Times New Roman"/>
        </w:rPr>
        <w:t>Junto con el escrito se promoverá la prueba y se acompañarán los documentos.</w:t>
      </w:r>
    </w:p>
    <w:p w:rsidR="001324C6" w:rsidRDefault="001324C6" w:rsidP="007C69F2">
      <w:pPr>
        <w:jc w:val="both"/>
        <w:rPr>
          <w:rFonts w:ascii="Times New Roman" w:hAnsi="Times New Roman" w:cs="Times New Roman"/>
        </w:rPr>
      </w:pPr>
    </w:p>
    <w:p w:rsidR="00B55FFD" w:rsidRDefault="00B55FFD"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Competencia</w:t>
      </w:r>
    </w:p>
    <w:p w:rsidR="001324C6" w:rsidRDefault="001324C6" w:rsidP="007C69F2">
      <w:pPr>
        <w:jc w:val="both"/>
        <w:rPr>
          <w:rFonts w:ascii="Times New Roman" w:hAnsi="Times New Roman" w:cs="Times New Roman"/>
        </w:rPr>
      </w:pPr>
    </w:p>
    <w:p w:rsidR="001324C6" w:rsidRDefault="00A60FE6" w:rsidP="007C69F2">
      <w:pPr>
        <w:jc w:val="both"/>
        <w:rPr>
          <w:rFonts w:ascii="Times New Roman" w:hAnsi="Times New Roman" w:cs="Times New Roman"/>
        </w:rPr>
      </w:pPr>
      <w:r w:rsidRPr="00B55FFD">
        <w:rPr>
          <w:rFonts w:ascii="Times New Roman" w:hAnsi="Times New Roman" w:cs="Times New Roman"/>
          <w:b/>
          <w:bCs/>
        </w:rPr>
        <w:t>Artículo 465.</w:t>
      </w:r>
      <w:r w:rsidRPr="007C69F2">
        <w:rPr>
          <w:rFonts w:ascii="Times New Roman" w:hAnsi="Times New Roman" w:cs="Times New Roman"/>
        </w:rPr>
        <w:t xml:space="preserve"> La revisión, en el caso del numeral 1 del artículo 462 de este Código, corresponde declararla al Tribunal Supremo de Justicia en la Sala de Casación Penal.</w:t>
      </w:r>
    </w:p>
    <w:p w:rsidR="001324C6" w:rsidRDefault="00A60FE6" w:rsidP="007C69F2">
      <w:pPr>
        <w:jc w:val="both"/>
        <w:rPr>
          <w:rFonts w:ascii="Times New Roman" w:hAnsi="Times New Roman" w:cs="Times New Roman"/>
        </w:rPr>
      </w:pPr>
      <w:r w:rsidRPr="007C69F2">
        <w:rPr>
          <w:rFonts w:ascii="Times New Roman" w:hAnsi="Times New Roman" w:cs="Times New Roman"/>
        </w:rPr>
        <w:t>En los casos de los numerales 2, 3 y 6, la revisión corresponderá a la Corte de Apelaciones en cuya jurisdicción se cometió el hecho punible; y en los de los numerales 4 y 5 corresponderá al Juez o Jueza del lugar donde se perpetró el hecho.</w:t>
      </w:r>
    </w:p>
    <w:p w:rsidR="001324C6" w:rsidRDefault="001324C6" w:rsidP="007C69F2">
      <w:pPr>
        <w:jc w:val="both"/>
        <w:rPr>
          <w:rFonts w:ascii="Times New Roman" w:hAnsi="Times New Roman" w:cs="Times New Roman"/>
        </w:rPr>
      </w:pPr>
    </w:p>
    <w:p w:rsidR="001324C6" w:rsidRPr="00B55FFD" w:rsidRDefault="00A60FE6" w:rsidP="00B55FFD">
      <w:pPr>
        <w:jc w:val="right"/>
        <w:rPr>
          <w:rFonts w:ascii="Times New Roman" w:hAnsi="Times New Roman" w:cs="Times New Roman"/>
          <w:b/>
          <w:bCs/>
        </w:rPr>
      </w:pPr>
      <w:r w:rsidRPr="00B55FFD">
        <w:rPr>
          <w:rFonts w:ascii="Times New Roman" w:hAnsi="Times New Roman" w:cs="Times New Roman"/>
          <w:b/>
          <w:bCs/>
        </w:rPr>
        <w:t>Procedimiento</w:t>
      </w:r>
    </w:p>
    <w:p w:rsidR="001324C6" w:rsidRDefault="001324C6" w:rsidP="007C69F2">
      <w:pPr>
        <w:jc w:val="both"/>
        <w:rPr>
          <w:rFonts w:ascii="Times New Roman" w:hAnsi="Times New Roman" w:cs="Times New Roman"/>
        </w:rPr>
      </w:pPr>
    </w:p>
    <w:p w:rsidR="00B55FFD" w:rsidRDefault="00A60FE6" w:rsidP="007C69F2">
      <w:pPr>
        <w:jc w:val="both"/>
        <w:rPr>
          <w:rFonts w:ascii="Times New Roman" w:hAnsi="Times New Roman" w:cs="Times New Roman"/>
        </w:rPr>
      </w:pPr>
      <w:r w:rsidRPr="00B55FFD">
        <w:rPr>
          <w:rFonts w:ascii="Times New Roman" w:hAnsi="Times New Roman" w:cs="Times New Roman"/>
          <w:b/>
          <w:bCs/>
        </w:rPr>
        <w:t>Artículo 466.</w:t>
      </w:r>
      <w:r w:rsidRPr="007C69F2">
        <w:rPr>
          <w:rFonts w:ascii="Times New Roman" w:hAnsi="Times New Roman" w:cs="Times New Roman"/>
        </w:rPr>
        <w:t xml:space="preserve"> El procedimiento del recurso de revisión se regirá por las reglas establecidas para el de apelación o el de casación, según el caso.</w:t>
      </w:r>
    </w:p>
    <w:p w:rsidR="002259A2" w:rsidRDefault="00A60FE6" w:rsidP="007C69F2">
      <w:pPr>
        <w:jc w:val="both"/>
        <w:rPr>
          <w:rFonts w:ascii="Times New Roman" w:hAnsi="Times New Roman" w:cs="Times New Roman"/>
        </w:rPr>
      </w:pPr>
      <w:r w:rsidRPr="007C69F2">
        <w:rPr>
          <w:rFonts w:ascii="Times New Roman" w:hAnsi="Times New Roman" w:cs="Times New Roman"/>
        </w:rPr>
        <w:t>Si la causal alegada fuere la del numeral 2 del artículo 462 de este Código el recurso deberá indicar los medios con que se pretende probar que la persona víctima del presunto homicidio ha vivido después de la fecha en que la sentencia la supone fallecida; y si es la del numeral 4 del mismo artículo, se indicará el hecho o el documento desconocido durante el proceso, se expresarán los medios con que se pretende acreditar el hecho y se acompañará, en su caso, el documento o, si no fuere posible, se manifestará al menos su naturaleza y el lugar y archivo donde se encuentra.</w:t>
      </w:r>
    </w:p>
    <w:p w:rsidR="002259A2" w:rsidRDefault="00A60FE6" w:rsidP="007C69F2">
      <w:pPr>
        <w:jc w:val="both"/>
        <w:rPr>
          <w:rFonts w:ascii="Times New Roman" w:hAnsi="Times New Roman" w:cs="Times New Roman"/>
        </w:rPr>
      </w:pPr>
      <w:r w:rsidRPr="007C69F2">
        <w:rPr>
          <w:rFonts w:ascii="Times New Roman" w:hAnsi="Times New Roman" w:cs="Times New Roman"/>
        </w:rPr>
        <w:t>El recurso que no cumpla con los requisitos anteriores se rechazará sin trámite alguno.</w:t>
      </w:r>
    </w:p>
    <w:p w:rsidR="002259A2" w:rsidRDefault="002259A2" w:rsidP="007C69F2">
      <w:pPr>
        <w:jc w:val="both"/>
        <w:rPr>
          <w:rFonts w:ascii="Times New Roman" w:hAnsi="Times New Roman" w:cs="Times New Roman"/>
        </w:rPr>
      </w:pPr>
    </w:p>
    <w:p w:rsidR="002259A2" w:rsidRPr="00B55FFD" w:rsidRDefault="00A60FE6" w:rsidP="00B55FFD">
      <w:pPr>
        <w:jc w:val="right"/>
        <w:rPr>
          <w:rFonts w:ascii="Times New Roman" w:hAnsi="Times New Roman" w:cs="Times New Roman"/>
          <w:b/>
          <w:bCs/>
        </w:rPr>
      </w:pPr>
      <w:r w:rsidRPr="00B55FFD">
        <w:rPr>
          <w:rFonts w:ascii="Times New Roman" w:hAnsi="Times New Roman" w:cs="Times New Roman"/>
          <w:b/>
          <w:bCs/>
        </w:rPr>
        <w:t>Anulación y Sentencia de Reemplazo</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B55FFD">
        <w:rPr>
          <w:rFonts w:ascii="Times New Roman" w:hAnsi="Times New Roman" w:cs="Times New Roman"/>
          <w:b/>
          <w:bCs/>
        </w:rPr>
        <w:t>Artículo 467.</w:t>
      </w:r>
      <w:r w:rsidRPr="007C69F2">
        <w:rPr>
          <w:rFonts w:ascii="Times New Roman" w:hAnsi="Times New Roman" w:cs="Times New Roman"/>
        </w:rPr>
        <w:t xml:space="preserve"> El tribunal anulará la sentencia y dictará una decisión propia, cuando resulte la absolución o la extinción de la pena. Si una ley penal ha disminuido la pena establecida, el tribunal hará la rebaja que proceda.</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Efectos</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68.</w:t>
      </w:r>
      <w:r w:rsidRPr="007C69F2">
        <w:rPr>
          <w:rFonts w:ascii="Times New Roman" w:hAnsi="Times New Roman" w:cs="Times New Roman"/>
        </w:rPr>
        <w:t xml:space="preserve"> Cuando la sentencia sea absolutoria el acusado o acusada podrá exigir que se publique en la Gaceta Oficial de la República Bolivariana de Venezuela, y que se devuelvan, por quien las percibió, las sumas pagadas por concepto de multas, costas e indemnización de </w:t>
      </w:r>
      <w:r w:rsidRPr="007C69F2">
        <w:rPr>
          <w:rFonts w:ascii="Times New Roman" w:hAnsi="Times New Roman" w:cs="Times New Roman"/>
        </w:rPr>
        <w:lastRenderedPageBreak/>
        <w:t>perjuicios, si fuere el caso, en cumplimiento de la sentencia anulada. Además, la sentencia ordenará, según el caso, su libertad.</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Recurso</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69.</w:t>
      </w:r>
      <w:r w:rsidRPr="007C69F2">
        <w:rPr>
          <w:rFonts w:ascii="Times New Roman" w:hAnsi="Times New Roman" w:cs="Times New Roman"/>
        </w:rPr>
        <w:t xml:space="preserve"> Ni la negativa de la revisión, ni la sentencia confirmatoria de la anterior, impedirán la interposición de un recurso fundado en motivos distintos; pero las costas de una revisión rechazada están a cargo de quien la interponga, si fuere el caso.</w:t>
      </w:r>
    </w:p>
    <w:p w:rsidR="002259A2" w:rsidRDefault="002259A2" w:rsidP="007C69F2">
      <w:pPr>
        <w:jc w:val="both"/>
        <w:rPr>
          <w:rFonts w:ascii="Times New Roman" w:hAnsi="Times New Roman" w:cs="Times New Roman"/>
        </w:rPr>
      </w:pPr>
    </w:p>
    <w:p w:rsidR="003F589F" w:rsidRDefault="003F589F" w:rsidP="007C69F2">
      <w:pPr>
        <w:jc w:val="both"/>
        <w:rPr>
          <w:rFonts w:ascii="Times New Roman" w:hAnsi="Times New Roman" w:cs="Times New Roman"/>
        </w:rPr>
      </w:pPr>
    </w:p>
    <w:p w:rsidR="002259A2" w:rsidRPr="003F589F" w:rsidRDefault="00A60FE6" w:rsidP="003F589F">
      <w:pPr>
        <w:jc w:val="center"/>
        <w:rPr>
          <w:rFonts w:ascii="Times New Roman" w:hAnsi="Times New Roman" w:cs="Times New Roman"/>
          <w:b/>
          <w:bCs/>
        </w:rPr>
      </w:pPr>
      <w:r w:rsidRPr="003F589F">
        <w:rPr>
          <w:rFonts w:ascii="Times New Roman" w:hAnsi="Times New Roman" w:cs="Times New Roman"/>
          <w:b/>
          <w:bCs/>
        </w:rPr>
        <w:t>LIBRO QUINTO</w:t>
      </w:r>
    </w:p>
    <w:p w:rsidR="002259A2" w:rsidRPr="003F589F" w:rsidRDefault="00A60FE6" w:rsidP="003F589F">
      <w:pPr>
        <w:jc w:val="center"/>
        <w:rPr>
          <w:rFonts w:ascii="Times New Roman" w:hAnsi="Times New Roman" w:cs="Times New Roman"/>
          <w:b/>
          <w:bCs/>
        </w:rPr>
      </w:pPr>
      <w:r w:rsidRPr="003F589F">
        <w:rPr>
          <w:rFonts w:ascii="Times New Roman" w:hAnsi="Times New Roman" w:cs="Times New Roman"/>
          <w:b/>
          <w:bCs/>
        </w:rPr>
        <w:t>DE LA EJECUCIÓN DE LA SENTENCIA</w:t>
      </w:r>
    </w:p>
    <w:p w:rsidR="002259A2" w:rsidRPr="003F589F" w:rsidRDefault="002259A2" w:rsidP="003F589F">
      <w:pPr>
        <w:jc w:val="center"/>
        <w:rPr>
          <w:rFonts w:ascii="Times New Roman" w:hAnsi="Times New Roman" w:cs="Times New Roman"/>
          <w:b/>
          <w:bCs/>
        </w:rPr>
      </w:pPr>
    </w:p>
    <w:p w:rsidR="002259A2" w:rsidRPr="003F589F" w:rsidRDefault="00A60FE6" w:rsidP="003F589F">
      <w:pPr>
        <w:jc w:val="center"/>
        <w:rPr>
          <w:rFonts w:ascii="Times New Roman" w:hAnsi="Times New Roman" w:cs="Times New Roman"/>
          <w:b/>
          <w:bCs/>
        </w:rPr>
      </w:pPr>
      <w:r w:rsidRPr="003F589F">
        <w:rPr>
          <w:rFonts w:ascii="Times New Roman" w:hAnsi="Times New Roman" w:cs="Times New Roman"/>
          <w:b/>
          <w:bCs/>
        </w:rPr>
        <w:t>Capítulo I</w:t>
      </w:r>
    </w:p>
    <w:p w:rsidR="002259A2" w:rsidRPr="003F589F" w:rsidRDefault="00A60FE6" w:rsidP="003F589F">
      <w:pPr>
        <w:jc w:val="center"/>
        <w:rPr>
          <w:rFonts w:ascii="Times New Roman" w:hAnsi="Times New Roman" w:cs="Times New Roman"/>
          <w:b/>
          <w:bCs/>
        </w:rPr>
      </w:pPr>
      <w:r w:rsidRPr="003F589F">
        <w:rPr>
          <w:rFonts w:ascii="Times New Roman" w:hAnsi="Times New Roman" w:cs="Times New Roman"/>
          <w:b/>
          <w:bCs/>
        </w:rPr>
        <w:t>Disposiciones Generales</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Defensa</w:t>
      </w:r>
    </w:p>
    <w:p w:rsidR="002259A2" w:rsidRDefault="002259A2" w:rsidP="007C69F2">
      <w:pPr>
        <w:jc w:val="both"/>
        <w:rPr>
          <w:rFonts w:ascii="Times New Roman" w:hAnsi="Times New Roman" w:cs="Times New Roman"/>
        </w:rPr>
      </w:pPr>
    </w:p>
    <w:p w:rsidR="003F589F" w:rsidRDefault="00A60FE6" w:rsidP="007C69F2">
      <w:pPr>
        <w:jc w:val="both"/>
        <w:rPr>
          <w:rFonts w:ascii="Times New Roman" w:hAnsi="Times New Roman" w:cs="Times New Roman"/>
        </w:rPr>
      </w:pPr>
      <w:r w:rsidRPr="003F589F">
        <w:rPr>
          <w:rFonts w:ascii="Times New Roman" w:hAnsi="Times New Roman" w:cs="Times New Roman"/>
          <w:b/>
          <w:bCs/>
        </w:rPr>
        <w:t>Artículo 470.</w:t>
      </w:r>
      <w:r w:rsidRPr="007C69F2">
        <w:rPr>
          <w:rFonts w:ascii="Times New Roman" w:hAnsi="Times New Roman" w:cs="Times New Roman"/>
        </w:rPr>
        <w:t xml:space="preserve"> El condenado o condenada podrá ejercer, durante la ejecución de la pena, todos los derechos y las facultades que las leyes penales, penitenciarias y reglamentos le otorgan.</w:t>
      </w:r>
    </w:p>
    <w:p w:rsidR="002259A2" w:rsidRDefault="00A60FE6" w:rsidP="007C69F2">
      <w:pPr>
        <w:jc w:val="both"/>
        <w:rPr>
          <w:rFonts w:ascii="Times New Roman" w:hAnsi="Times New Roman" w:cs="Times New Roman"/>
        </w:rPr>
      </w:pPr>
      <w:r w:rsidRPr="007C69F2">
        <w:rPr>
          <w:rFonts w:ascii="Times New Roman" w:hAnsi="Times New Roman" w:cs="Times New Roman"/>
        </w:rPr>
        <w:t>En el ejercicio de tales derechos el penado o penada podrá solicitar por ante el tribunal de ejecución la suspensión condicional de la ejecución de la pena, cualquier fórmula alternativa de cumplimiento de la pena y la redención de la pena por el trabajo y el estudio, conforme a lo establecido en este Código y en leyes especiales que no se opongan al mismo.</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Competencia</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1.</w:t>
      </w:r>
      <w:r w:rsidRPr="007C69F2">
        <w:rPr>
          <w:rFonts w:ascii="Times New Roman" w:hAnsi="Times New Roman" w:cs="Times New Roman"/>
        </w:rPr>
        <w:t xml:space="preserve"> Al tribunal de ejecución le corresponde la ejecución de las penas y medidas de seguridad impuestas mediante sentencia firme. En consecuencia, conoce de:</w:t>
      </w:r>
    </w:p>
    <w:p w:rsidR="002259A2" w:rsidRDefault="00A60FE6" w:rsidP="007C69F2">
      <w:pPr>
        <w:jc w:val="both"/>
        <w:rPr>
          <w:rFonts w:ascii="Times New Roman" w:hAnsi="Times New Roman" w:cs="Times New Roman"/>
        </w:rPr>
      </w:pPr>
      <w:r w:rsidRPr="007C69F2">
        <w:rPr>
          <w:rFonts w:ascii="Times New Roman" w:hAnsi="Times New Roman" w:cs="Times New Roman"/>
        </w:rPr>
        <w:t>1. Todo lo concerniente a la libertad del penado o penada, las fórmulas alternativas de cumplimiento de pena, redención de la pena por el trabajo y el estudio, conversión, conmutación y extinción de la pena.</w:t>
      </w:r>
    </w:p>
    <w:p w:rsidR="002259A2" w:rsidRDefault="00A60FE6" w:rsidP="007C69F2">
      <w:pPr>
        <w:jc w:val="both"/>
        <w:rPr>
          <w:rFonts w:ascii="Times New Roman" w:hAnsi="Times New Roman" w:cs="Times New Roman"/>
        </w:rPr>
      </w:pPr>
      <w:r w:rsidRPr="007C69F2">
        <w:rPr>
          <w:rFonts w:ascii="Times New Roman" w:hAnsi="Times New Roman" w:cs="Times New Roman"/>
        </w:rPr>
        <w:t>2. La acumulación de las penas en caso de varias sentencias condenatorias dictadas en procesos distintos contra la misma persona, si fuere el caso.</w:t>
      </w:r>
    </w:p>
    <w:p w:rsidR="002259A2" w:rsidRDefault="00A60FE6" w:rsidP="007C69F2">
      <w:pPr>
        <w:jc w:val="both"/>
        <w:rPr>
          <w:rFonts w:ascii="Times New Roman" w:hAnsi="Times New Roman" w:cs="Times New Roman"/>
        </w:rPr>
      </w:pPr>
      <w:r w:rsidRPr="007C69F2">
        <w:rPr>
          <w:rFonts w:ascii="Times New Roman" w:hAnsi="Times New Roman" w:cs="Times New Roman"/>
        </w:rPr>
        <w:t>3. La realización periódica de inspecciones de establecimientos penitenciarios que sean necesarias y podrá hacer comparecer ante sí a los penados o penadas con fines de vigilancia y control. Cuando por razones de enfermedad un penado o penada sea trasladado o trasladada a un centro hospitalario, se le hará la visita donde se encuentre.</w:t>
      </w:r>
    </w:p>
    <w:p w:rsidR="002259A2" w:rsidRDefault="00A60FE6" w:rsidP="007C69F2">
      <w:pPr>
        <w:jc w:val="both"/>
        <w:rPr>
          <w:rFonts w:ascii="Times New Roman" w:hAnsi="Times New Roman" w:cs="Times New Roman"/>
        </w:rPr>
      </w:pPr>
      <w:r w:rsidRPr="007C69F2">
        <w:rPr>
          <w:rFonts w:ascii="Times New Roman" w:hAnsi="Times New Roman" w:cs="Times New Roman"/>
        </w:rPr>
        <w:t>En las visitas que realice el Juez o Jueza de ejecución levantará acta y podrá estar acompañado por fiscales del Ministerio Público. Cuando el Juez o Jueza realice las visitas a los establecimientos penitenciarios, dictará los pronunciamientos que juzgue convenientes para prevenir o corregir las irregularidades que observe.</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Procedimiento</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2.</w:t>
      </w:r>
      <w:r w:rsidRPr="007C69F2">
        <w:rPr>
          <w:rFonts w:ascii="Times New Roman" w:hAnsi="Times New Roman" w:cs="Times New Roman"/>
        </w:rPr>
        <w:t xml:space="preserve"> El Tribunal de control o el de juicio, según sea el caso, definitivamente firme la sentencia, enviará el expediente junto al auto respectivo al tribunal de ejecución, el cual </w:t>
      </w:r>
      <w:r w:rsidRPr="007C69F2">
        <w:rPr>
          <w:rFonts w:ascii="Times New Roman" w:hAnsi="Times New Roman" w:cs="Times New Roman"/>
        </w:rPr>
        <w:lastRenderedPageBreak/>
        <w:t>remitirá el cómputo de la pena al establecimiento penitenciario donde se encuentre el penado o penada, privado o privada de libertad.</w:t>
      </w:r>
    </w:p>
    <w:p w:rsidR="002259A2" w:rsidRDefault="00A60FE6" w:rsidP="007C69F2">
      <w:pPr>
        <w:jc w:val="both"/>
        <w:rPr>
          <w:rFonts w:ascii="Times New Roman" w:hAnsi="Times New Roman" w:cs="Times New Roman"/>
        </w:rPr>
      </w:pPr>
      <w:r w:rsidRPr="007C69F2">
        <w:rPr>
          <w:rFonts w:ascii="Times New Roman" w:hAnsi="Times New Roman" w:cs="Times New Roman"/>
        </w:rPr>
        <w:t>Si estuviere en libertad y no fuere procedente la suspensión condicional de la ejecución de la pena, ordenará inmediatamente su reclusión en un centro penitenciario y, una vez aprehendido o aprehendida, procederá conforme a esta regla.</w:t>
      </w:r>
    </w:p>
    <w:p w:rsidR="002259A2" w:rsidRDefault="00A60FE6" w:rsidP="007C69F2">
      <w:pPr>
        <w:jc w:val="both"/>
        <w:rPr>
          <w:rFonts w:ascii="Times New Roman" w:hAnsi="Times New Roman" w:cs="Times New Roman"/>
        </w:rPr>
      </w:pPr>
      <w:r w:rsidRPr="007C69F2">
        <w:rPr>
          <w:rFonts w:ascii="Times New Roman" w:hAnsi="Times New Roman" w:cs="Times New Roman"/>
        </w:rPr>
        <w:t>El Juez o Jueza de ejecución, una vez recibido el expediente, deberá notificar a el o la Fiscal del Ministerio Público.</w:t>
      </w:r>
    </w:p>
    <w:p w:rsidR="003F589F" w:rsidRDefault="003F589F" w:rsidP="007C69F2">
      <w:pPr>
        <w:jc w:val="both"/>
        <w:rPr>
          <w:rFonts w:ascii="Times New Roman" w:hAnsi="Times New Roman" w:cs="Times New Roman"/>
        </w:rPr>
      </w:pPr>
    </w:p>
    <w:p w:rsidR="003F589F" w:rsidRPr="003F589F" w:rsidRDefault="00A60FE6" w:rsidP="003F589F">
      <w:pPr>
        <w:jc w:val="right"/>
        <w:rPr>
          <w:rFonts w:ascii="Times New Roman" w:hAnsi="Times New Roman" w:cs="Times New Roman"/>
          <w:b/>
          <w:bCs/>
        </w:rPr>
      </w:pPr>
      <w:r w:rsidRPr="003F589F">
        <w:rPr>
          <w:rFonts w:ascii="Times New Roman" w:hAnsi="Times New Roman" w:cs="Times New Roman"/>
          <w:b/>
          <w:bCs/>
        </w:rPr>
        <w:t>Lugar Diferente</w:t>
      </w:r>
    </w:p>
    <w:p w:rsidR="003F589F" w:rsidRDefault="003F589F"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3.</w:t>
      </w:r>
      <w:r w:rsidRPr="007C69F2">
        <w:rPr>
          <w:rFonts w:ascii="Times New Roman" w:hAnsi="Times New Roman" w:cs="Times New Roman"/>
        </w:rPr>
        <w:t xml:space="preserve"> Si el penado o penada debe cumplir la sanción en un lugar diferente al de la localidad donde se dictó la sentencia, el ministerio con competencia Penitenciaria deberá notificar al Juez o Jueza a los fines que éste o ésta remita el expediente al Juez o Jueza de ejecución con competencia en el sitio de cumplimiento.</w:t>
      </w:r>
    </w:p>
    <w:p w:rsidR="002259A2" w:rsidRDefault="00A60FE6" w:rsidP="007C69F2">
      <w:pPr>
        <w:jc w:val="both"/>
        <w:rPr>
          <w:rFonts w:ascii="Times New Roman" w:hAnsi="Times New Roman" w:cs="Times New Roman"/>
        </w:rPr>
      </w:pPr>
      <w:r w:rsidRPr="007C69F2">
        <w:rPr>
          <w:rFonts w:ascii="Times New Roman" w:hAnsi="Times New Roman" w:cs="Times New Roman"/>
        </w:rPr>
        <w:t>El Ministerio con competencia penitenciaria, no podrá ordenar el traslado del penado o penada a otro sitio de reclusión, sin la autorización del tribunal de ejecución correspondiente, salvo las excepciones contempladas en la ley.</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Cómputo Definitivo</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4.</w:t>
      </w:r>
      <w:r w:rsidRPr="007C69F2">
        <w:rPr>
          <w:rFonts w:ascii="Times New Roman" w:hAnsi="Times New Roman" w:cs="Times New Roman"/>
        </w:rPr>
        <w:t xml:space="preserve"> El tribunal de ejecución practicará el cómputo y determinará con exactitud la fecha en que finalizará la condena y, en su caso, la fecha a partir de la cual el penado o penada podrá solicitar la suspensión condicional de la ejecución de la pena, cualquiera de las fórmulas alternativas del cumplimiento de la misma y la redención de la pena por el trabajo y el estudio.</w:t>
      </w:r>
    </w:p>
    <w:p w:rsidR="002259A2" w:rsidRDefault="00A60FE6" w:rsidP="007C69F2">
      <w:pPr>
        <w:jc w:val="both"/>
        <w:rPr>
          <w:rFonts w:ascii="Times New Roman" w:hAnsi="Times New Roman" w:cs="Times New Roman"/>
        </w:rPr>
      </w:pPr>
      <w:r w:rsidRPr="007C69F2">
        <w:rPr>
          <w:rFonts w:ascii="Times New Roman" w:hAnsi="Times New Roman" w:cs="Times New Roman"/>
        </w:rPr>
        <w:t>La resolución se notificará al Ministerio Público, al penado o penada y a su defensor o defensora, quienes podrán hacer observaciones al cómputo, dentro del plazo de cinco días. El cómputo es siempre reformable, aún de oficio, cuando se compruebe un error o nuevas circunstancias lo hagan necesario.</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Incidentes</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5.</w:t>
      </w:r>
      <w:r w:rsidRPr="007C69F2">
        <w:rPr>
          <w:rFonts w:ascii="Times New Roman" w:hAnsi="Times New Roman" w:cs="Times New Roman"/>
        </w:rPr>
        <w:t xml:space="preserve"> Los incidentes relativos a la ejecución o a la extinción de la pena, a las fórmulas alternativas de cumplimiento de la misma, y todos aquellos en los cuales, por su importancia, el tribunal lo estime necesario, serán resueltos en audiencia oral y pública, para la cual se notificará a las partes y se citará a los testigos y expertos o expertas necesarios que deban informar durante el debate. En caso de no estimarlo necesario, decidirá dentro de los tres días siguientes y contra la resolución será procedente el recurso de apelación el cual deberá ser intentado dentro de los cinco días siguientes, y su interposición no suspenderá la ejecución de la pena, a menos que así lo disponga la corte de apelaciones.</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Privación Preventiva de Libertad</w:t>
      </w:r>
    </w:p>
    <w:p w:rsidR="002259A2" w:rsidRPr="003F589F"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6.</w:t>
      </w:r>
      <w:r w:rsidRPr="007C69F2">
        <w:rPr>
          <w:rFonts w:ascii="Times New Roman" w:hAnsi="Times New Roman" w:cs="Times New Roman"/>
        </w:rPr>
        <w:t xml:space="preserve"> Se descontará de la pena a ejecutar la privación de libertad que sufrió el penado o penada durante el proceso.</w:t>
      </w:r>
    </w:p>
    <w:p w:rsidR="002259A2" w:rsidRDefault="00A60FE6" w:rsidP="007C69F2">
      <w:pPr>
        <w:jc w:val="both"/>
        <w:rPr>
          <w:rFonts w:ascii="Times New Roman" w:hAnsi="Times New Roman" w:cs="Times New Roman"/>
        </w:rPr>
      </w:pPr>
      <w:r w:rsidRPr="007C69F2">
        <w:rPr>
          <w:rFonts w:ascii="Times New Roman" w:hAnsi="Times New Roman" w:cs="Times New Roman"/>
        </w:rPr>
        <w:t>Se descontará también la privación de libertad sufrida por el penado o penada en el extranjero, en un procedimiento de extradición con fines de ejecución penal.</w:t>
      </w:r>
    </w:p>
    <w:p w:rsidR="002259A2" w:rsidRDefault="00A60FE6" w:rsidP="007C69F2">
      <w:pPr>
        <w:jc w:val="both"/>
        <w:rPr>
          <w:rFonts w:ascii="Times New Roman" w:hAnsi="Times New Roman" w:cs="Times New Roman"/>
        </w:rPr>
      </w:pPr>
      <w:r w:rsidRPr="007C69F2">
        <w:rPr>
          <w:rFonts w:ascii="Times New Roman" w:hAnsi="Times New Roman" w:cs="Times New Roman"/>
        </w:rPr>
        <w:lastRenderedPageBreak/>
        <w:t>Para los efectos del cómputo del cumplimiento de parte o de la totalidad de la pena impuesta, así como para el otorgamiento de cualquier beneficio o medida solicitada por un condenado o condenada o penado o penada, no se tomarán en cuenta las medidas restrictivas de la libertad, sino única y exclusivamente el tiempo que haya estado sujeta realmente la persona a la medida de privación judicial preventiva de libertad o recluido en cualquier establecimiento del Estado. En consecuencia, sólo se tomará en cuenta el tiempo que el penado o penada hubiere estado efectivamente privado o privada de su libertad.</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Apelación</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7.</w:t>
      </w:r>
      <w:r w:rsidRPr="007C69F2">
        <w:rPr>
          <w:rFonts w:ascii="Times New Roman" w:hAnsi="Times New Roman" w:cs="Times New Roman"/>
        </w:rPr>
        <w:t xml:space="preserve"> La apelación interpuesta contra las decisiones dictadas por los jueces o juezas de ejecución será resuelta por las Cortes de Apelaciones.</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Multa</w:t>
      </w:r>
    </w:p>
    <w:p w:rsidR="002259A2" w:rsidRPr="003F589F"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8.</w:t>
      </w:r>
      <w:r w:rsidRPr="007C69F2">
        <w:rPr>
          <w:rFonts w:ascii="Times New Roman" w:hAnsi="Times New Roman" w:cs="Times New Roman"/>
        </w:rPr>
        <w:t xml:space="preserve"> Si la pena principal es de multa y el penado o penada no la paga dentro del plazo fijado en la sentencia, será citado o citada para que indique si pretende sustituirla por trabajo voluntario en instituciones de carácter público, o solicitar plazo para pagarla, el cual, en ningún caso, excederá de seis meses.</w:t>
      </w:r>
    </w:p>
    <w:p w:rsidR="002259A2" w:rsidRDefault="00A60FE6" w:rsidP="007C69F2">
      <w:pPr>
        <w:jc w:val="both"/>
        <w:rPr>
          <w:rFonts w:ascii="Times New Roman" w:hAnsi="Times New Roman" w:cs="Times New Roman"/>
        </w:rPr>
      </w:pPr>
      <w:r w:rsidRPr="007C69F2">
        <w:rPr>
          <w:rFonts w:ascii="Times New Roman" w:hAnsi="Times New Roman" w:cs="Times New Roman"/>
        </w:rPr>
        <w:t>Oído el penado o penada, el tribunal decidirá por auto razonado. En la resolución fijará el tiempo, las condiciones y el lugar donde cumplirá el trabajo voluntario, dispondrá asimismo las medidas necesarias para el cumplimiento de la decisión y el control de su ejecución.</w:t>
      </w:r>
    </w:p>
    <w:p w:rsidR="002259A2" w:rsidRDefault="00A60FE6" w:rsidP="007C69F2">
      <w:pPr>
        <w:jc w:val="both"/>
        <w:rPr>
          <w:rFonts w:ascii="Times New Roman" w:hAnsi="Times New Roman" w:cs="Times New Roman"/>
        </w:rPr>
      </w:pPr>
      <w:r w:rsidRPr="007C69F2">
        <w:rPr>
          <w:rFonts w:ascii="Times New Roman" w:hAnsi="Times New Roman" w:cs="Times New Roman"/>
        </w:rPr>
        <w:t>En caso de incumplimiento del trabajo voluntario, el Juez o Jueza ordenará la ejecución obligatoria de trabajo comunitario proporcional al monto de la multa, estimando un día de trabajo equivalente a una unidad tributaria.</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Inhabilitación</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79.</w:t>
      </w:r>
      <w:r w:rsidRPr="007C69F2">
        <w:rPr>
          <w:rFonts w:ascii="Times New Roman" w:hAnsi="Times New Roman" w:cs="Times New Roman"/>
        </w:rPr>
        <w:t xml:space="preserve"> Si la pena es de inhabilitación para ejercer una profesión, industria o cargo, se le notificará a la autoridad o entidad encargada de controlar su ejercicio, indicándole la fecha de finalización de la condena.</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Indulto y Conmutación</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0.</w:t>
      </w:r>
      <w:r w:rsidRPr="007C69F2">
        <w:rPr>
          <w:rFonts w:ascii="Times New Roman" w:hAnsi="Times New Roman" w:cs="Times New Roman"/>
        </w:rPr>
        <w:t xml:space="preserve"> En caso de indulto, el Ministerio con competencia en materia penitenciaria o la autoridad que designe el Presidente Constitucional de la República Bolivariana de Venezuela, remitirá al sitio de reclusión copia auténtica de la decisión o Gaceta Oficial contentiva del decreto de indulto, a objeto que se proceda a la inmediata libertad del indultado o indultada, e igualmente se notificará al tribunal de ejecución.</w:t>
      </w:r>
    </w:p>
    <w:p w:rsidR="002259A2" w:rsidRDefault="00A60FE6" w:rsidP="007C69F2">
      <w:pPr>
        <w:jc w:val="both"/>
        <w:rPr>
          <w:rFonts w:ascii="Times New Roman" w:hAnsi="Times New Roman" w:cs="Times New Roman"/>
        </w:rPr>
      </w:pPr>
      <w:r w:rsidRPr="007C69F2">
        <w:rPr>
          <w:rFonts w:ascii="Times New Roman" w:hAnsi="Times New Roman" w:cs="Times New Roman"/>
        </w:rPr>
        <w:t>En caso de conmutación de la pena, el tribunal de ejecución procederá a practicar un nuevo cómputo y notificará al Ministerio con competencia penitenciaria, a objeto del trámite correspondiente.</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Perdón del Ofendido u Ofendida</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1.</w:t>
      </w:r>
      <w:r w:rsidRPr="007C69F2">
        <w:rPr>
          <w:rFonts w:ascii="Times New Roman" w:hAnsi="Times New Roman" w:cs="Times New Roman"/>
        </w:rPr>
        <w:t xml:space="preserve"> Cuando el perdón del ofendido u ofendida haya extinguido la pena, el tribunal de ejecución ordenará la libertad.</w:t>
      </w:r>
    </w:p>
    <w:p w:rsidR="002259A2" w:rsidRDefault="002259A2" w:rsidP="007C69F2">
      <w:pPr>
        <w:jc w:val="both"/>
        <w:rPr>
          <w:rFonts w:ascii="Times New Roman" w:hAnsi="Times New Roman" w:cs="Times New Roman"/>
        </w:rPr>
      </w:pPr>
    </w:p>
    <w:p w:rsidR="002259A2" w:rsidRPr="003F589F" w:rsidRDefault="00A60FE6" w:rsidP="003F589F">
      <w:pPr>
        <w:jc w:val="center"/>
        <w:rPr>
          <w:rFonts w:ascii="Times New Roman" w:hAnsi="Times New Roman" w:cs="Times New Roman"/>
          <w:b/>
          <w:bCs/>
        </w:rPr>
      </w:pPr>
      <w:r w:rsidRPr="003F589F">
        <w:rPr>
          <w:rFonts w:ascii="Times New Roman" w:hAnsi="Times New Roman" w:cs="Times New Roman"/>
          <w:b/>
          <w:bCs/>
        </w:rPr>
        <w:t>Capítulo II</w:t>
      </w:r>
    </w:p>
    <w:p w:rsidR="002259A2" w:rsidRDefault="002259A2" w:rsidP="007C69F2">
      <w:pPr>
        <w:jc w:val="both"/>
        <w:rPr>
          <w:rFonts w:ascii="Times New Roman" w:hAnsi="Times New Roman" w:cs="Times New Roman"/>
        </w:rPr>
      </w:pPr>
    </w:p>
    <w:p w:rsidR="0033122A" w:rsidRDefault="00A60FE6" w:rsidP="003F589F">
      <w:pPr>
        <w:jc w:val="center"/>
        <w:rPr>
          <w:rFonts w:ascii="Times New Roman" w:hAnsi="Times New Roman" w:cs="Times New Roman"/>
          <w:b/>
          <w:bCs/>
        </w:rPr>
      </w:pPr>
      <w:r w:rsidRPr="003F589F">
        <w:rPr>
          <w:rFonts w:ascii="Times New Roman" w:hAnsi="Times New Roman" w:cs="Times New Roman"/>
          <w:b/>
          <w:bCs/>
        </w:rPr>
        <w:t xml:space="preserve">De la Suspensión Condicional de la Ejecución de la Pena, de las Fórmulas </w:t>
      </w:r>
    </w:p>
    <w:p w:rsidR="0033122A" w:rsidRDefault="00A60FE6" w:rsidP="003F589F">
      <w:pPr>
        <w:jc w:val="center"/>
        <w:rPr>
          <w:rFonts w:ascii="Times New Roman" w:hAnsi="Times New Roman" w:cs="Times New Roman"/>
          <w:b/>
          <w:bCs/>
        </w:rPr>
      </w:pPr>
      <w:r w:rsidRPr="003F589F">
        <w:rPr>
          <w:rFonts w:ascii="Times New Roman" w:hAnsi="Times New Roman" w:cs="Times New Roman"/>
          <w:b/>
          <w:bCs/>
        </w:rPr>
        <w:t xml:space="preserve">Alternativas del Cumplimiento de la Pena y de la Redención Judicial de la </w:t>
      </w:r>
    </w:p>
    <w:p w:rsidR="002259A2" w:rsidRPr="003F589F" w:rsidRDefault="00A60FE6" w:rsidP="003F589F">
      <w:pPr>
        <w:jc w:val="center"/>
        <w:rPr>
          <w:rFonts w:ascii="Times New Roman" w:hAnsi="Times New Roman" w:cs="Times New Roman"/>
          <w:b/>
          <w:bCs/>
        </w:rPr>
      </w:pPr>
      <w:r w:rsidRPr="003F589F">
        <w:rPr>
          <w:rFonts w:ascii="Times New Roman" w:hAnsi="Times New Roman" w:cs="Times New Roman"/>
          <w:b/>
          <w:bCs/>
        </w:rPr>
        <w:t>Pena por el Trabajo y el Estudio</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Suspensión condicional de la ejecución de la pena</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2.</w:t>
      </w:r>
      <w:r w:rsidRPr="007C69F2">
        <w:rPr>
          <w:rFonts w:ascii="Times New Roman" w:hAnsi="Times New Roman" w:cs="Times New Roman"/>
        </w:rPr>
        <w:t xml:space="preserve"> Para que el tribunal de ejecución acuerde la suspensión condicional de la ejecución de la pena, se requerirá:</w:t>
      </w:r>
    </w:p>
    <w:p w:rsidR="002259A2" w:rsidRDefault="00A60FE6" w:rsidP="007C69F2">
      <w:pPr>
        <w:jc w:val="both"/>
        <w:rPr>
          <w:rFonts w:ascii="Times New Roman" w:hAnsi="Times New Roman" w:cs="Times New Roman"/>
        </w:rPr>
      </w:pPr>
      <w:r w:rsidRPr="007C69F2">
        <w:rPr>
          <w:rFonts w:ascii="Times New Roman" w:hAnsi="Times New Roman" w:cs="Times New Roman"/>
        </w:rPr>
        <w:t>1. Pronóstico de clasificación de mínima seguridad del penado o penada, emitido de acuerdo a la evaluación realizada por un equipo técnico, constituido de acuerdo a lo establecido en el numeral 3 del artículo 488 de este Código.</w:t>
      </w:r>
    </w:p>
    <w:p w:rsidR="002259A2" w:rsidRDefault="00A60FE6" w:rsidP="007C69F2">
      <w:pPr>
        <w:jc w:val="both"/>
        <w:rPr>
          <w:rFonts w:ascii="Times New Roman" w:hAnsi="Times New Roman" w:cs="Times New Roman"/>
        </w:rPr>
      </w:pPr>
      <w:r w:rsidRPr="007C69F2">
        <w:rPr>
          <w:rFonts w:ascii="Times New Roman" w:hAnsi="Times New Roman" w:cs="Times New Roman"/>
        </w:rPr>
        <w:t>2. Que la pena impuesta en la sentencia no exceda de cinco años.</w:t>
      </w:r>
    </w:p>
    <w:p w:rsidR="002259A2" w:rsidRDefault="00A60FE6" w:rsidP="007C69F2">
      <w:pPr>
        <w:jc w:val="both"/>
        <w:rPr>
          <w:rFonts w:ascii="Times New Roman" w:hAnsi="Times New Roman" w:cs="Times New Roman"/>
        </w:rPr>
      </w:pPr>
      <w:r w:rsidRPr="007C69F2">
        <w:rPr>
          <w:rFonts w:ascii="Times New Roman" w:hAnsi="Times New Roman" w:cs="Times New Roman"/>
        </w:rPr>
        <w:t>3. Que el penado o penada, se comprometa a cumplir las condiciones que le imponga el tribunal o el delegado o delegada de prueba.</w:t>
      </w:r>
    </w:p>
    <w:p w:rsidR="002259A2" w:rsidRDefault="00A60FE6" w:rsidP="007C69F2">
      <w:pPr>
        <w:jc w:val="both"/>
        <w:rPr>
          <w:rFonts w:ascii="Times New Roman" w:hAnsi="Times New Roman" w:cs="Times New Roman"/>
        </w:rPr>
      </w:pPr>
      <w:r w:rsidRPr="007C69F2">
        <w:rPr>
          <w:rFonts w:ascii="Times New Roman" w:hAnsi="Times New Roman" w:cs="Times New Roman"/>
        </w:rPr>
        <w:t>4. Que el penado o penada presente oferta de trabajo, cuya validez en términos de certeza de la oferta y adecuación a las capacidades laborales del penado o penada, sea verificada por el delegado o delegada de prueba.</w:t>
      </w:r>
    </w:p>
    <w:p w:rsidR="002259A2" w:rsidRDefault="00A60FE6" w:rsidP="007C69F2">
      <w:pPr>
        <w:jc w:val="both"/>
        <w:rPr>
          <w:rFonts w:ascii="Times New Roman" w:hAnsi="Times New Roman" w:cs="Times New Roman"/>
        </w:rPr>
      </w:pPr>
      <w:r w:rsidRPr="007C69F2">
        <w:rPr>
          <w:rFonts w:ascii="Times New Roman" w:hAnsi="Times New Roman" w:cs="Times New Roman"/>
        </w:rPr>
        <w:t>5. Que no haya sido admitida en su contra, acusación por la comisión de un nuevo delito, o no le haya sido revocada cualquier fórmula alternativa de cumplimiento de pena que le hubiere sido otorgada con anterioridad.</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Condiciones</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3.</w:t>
      </w:r>
      <w:r w:rsidRPr="007C69F2">
        <w:rPr>
          <w:rFonts w:ascii="Times New Roman" w:hAnsi="Times New Roman" w:cs="Times New Roman"/>
        </w:rPr>
        <w:t xml:space="preserve"> En el auto que acuerde la suspensión condicional de la ejecución de la pena, se le fijará al penado o penada el plazo del régimen de prueba, que no podrá ser inferior a un año ni superior a tres, y le impondrá una o varias de las siguientes obligaciones:</w:t>
      </w:r>
    </w:p>
    <w:p w:rsidR="002259A2" w:rsidRDefault="00A60FE6" w:rsidP="007C69F2">
      <w:pPr>
        <w:jc w:val="both"/>
        <w:rPr>
          <w:rFonts w:ascii="Times New Roman" w:hAnsi="Times New Roman" w:cs="Times New Roman"/>
        </w:rPr>
      </w:pPr>
      <w:r w:rsidRPr="007C69F2">
        <w:rPr>
          <w:rFonts w:ascii="Times New Roman" w:hAnsi="Times New Roman" w:cs="Times New Roman"/>
        </w:rPr>
        <w:t>1. No salir de la ciudad o lugar de residencia.</w:t>
      </w:r>
    </w:p>
    <w:p w:rsidR="002259A2" w:rsidRDefault="00A60FE6" w:rsidP="007C69F2">
      <w:pPr>
        <w:jc w:val="both"/>
        <w:rPr>
          <w:rFonts w:ascii="Times New Roman" w:hAnsi="Times New Roman" w:cs="Times New Roman"/>
        </w:rPr>
      </w:pPr>
      <w:r w:rsidRPr="007C69F2">
        <w:rPr>
          <w:rFonts w:ascii="Times New Roman" w:hAnsi="Times New Roman" w:cs="Times New Roman"/>
        </w:rPr>
        <w:t>2. No cambiar de residencia sin autorización del tribunal.</w:t>
      </w:r>
    </w:p>
    <w:p w:rsidR="002259A2" w:rsidRDefault="00A60FE6" w:rsidP="007C69F2">
      <w:pPr>
        <w:jc w:val="both"/>
        <w:rPr>
          <w:rFonts w:ascii="Times New Roman" w:hAnsi="Times New Roman" w:cs="Times New Roman"/>
        </w:rPr>
      </w:pPr>
      <w:r w:rsidRPr="007C69F2">
        <w:rPr>
          <w:rFonts w:ascii="Times New Roman" w:hAnsi="Times New Roman" w:cs="Times New Roman"/>
        </w:rPr>
        <w:t>3. Fijar su residencia en otro municipio de cualquier estado del país, siempre y cuando esta fijación forzada no constituya obstáculo para el ejercicio de su profesión u ocupación.</w:t>
      </w:r>
    </w:p>
    <w:p w:rsidR="002259A2" w:rsidRDefault="00A60FE6" w:rsidP="007C69F2">
      <w:pPr>
        <w:jc w:val="both"/>
        <w:rPr>
          <w:rFonts w:ascii="Times New Roman" w:hAnsi="Times New Roman" w:cs="Times New Roman"/>
        </w:rPr>
      </w:pPr>
      <w:r w:rsidRPr="007C69F2">
        <w:rPr>
          <w:rFonts w:ascii="Times New Roman" w:hAnsi="Times New Roman" w:cs="Times New Roman"/>
        </w:rPr>
        <w:t>4. Abstenerse de realizar determinadas actividades, o de frecuentar determinados lugares o determinadas personas.</w:t>
      </w:r>
    </w:p>
    <w:p w:rsidR="002259A2" w:rsidRDefault="00A60FE6" w:rsidP="007C69F2">
      <w:pPr>
        <w:jc w:val="both"/>
        <w:rPr>
          <w:rFonts w:ascii="Times New Roman" w:hAnsi="Times New Roman" w:cs="Times New Roman"/>
        </w:rPr>
      </w:pPr>
      <w:r w:rsidRPr="007C69F2">
        <w:rPr>
          <w:rFonts w:ascii="Times New Roman" w:hAnsi="Times New Roman" w:cs="Times New Roman"/>
        </w:rPr>
        <w:t>5. Someterse al tratamiento médico psicológico que el tribunal estime conveniente.</w:t>
      </w:r>
    </w:p>
    <w:p w:rsidR="002259A2" w:rsidRDefault="00A60FE6" w:rsidP="007C69F2">
      <w:pPr>
        <w:jc w:val="both"/>
        <w:rPr>
          <w:rFonts w:ascii="Times New Roman" w:hAnsi="Times New Roman" w:cs="Times New Roman"/>
        </w:rPr>
      </w:pPr>
      <w:r w:rsidRPr="007C69F2">
        <w:rPr>
          <w:rFonts w:ascii="Times New Roman" w:hAnsi="Times New Roman" w:cs="Times New Roman"/>
        </w:rPr>
        <w:t>6. Asistir a determinados lugares o centros de instrucción o reducación.</w:t>
      </w:r>
    </w:p>
    <w:p w:rsidR="002259A2" w:rsidRDefault="00A60FE6" w:rsidP="007C69F2">
      <w:pPr>
        <w:jc w:val="both"/>
        <w:rPr>
          <w:rFonts w:ascii="Times New Roman" w:hAnsi="Times New Roman" w:cs="Times New Roman"/>
        </w:rPr>
      </w:pPr>
      <w:r w:rsidRPr="007C69F2">
        <w:rPr>
          <w:rFonts w:ascii="Times New Roman" w:hAnsi="Times New Roman" w:cs="Times New Roman"/>
        </w:rPr>
        <w:t>7. Asistir a centros de práctica de terapia de grupo.</w:t>
      </w:r>
    </w:p>
    <w:p w:rsidR="002259A2" w:rsidRDefault="00A60FE6" w:rsidP="007C69F2">
      <w:pPr>
        <w:jc w:val="both"/>
        <w:rPr>
          <w:rFonts w:ascii="Times New Roman" w:hAnsi="Times New Roman" w:cs="Times New Roman"/>
        </w:rPr>
      </w:pPr>
      <w:r w:rsidRPr="007C69F2">
        <w:rPr>
          <w:rFonts w:ascii="Times New Roman" w:hAnsi="Times New Roman" w:cs="Times New Roman"/>
        </w:rPr>
        <w:t>8. Realizar en el tiempo libre y sin fines de lucro, trabajo comunitario en favor de instituciones oficiales de interés social.</w:t>
      </w:r>
    </w:p>
    <w:p w:rsidR="002259A2" w:rsidRDefault="00A60FE6" w:rsidP="007C69F2">
      <w:pPr>
        <w:jc w:val="both"/>
        <w:rPr>
          <w:rFonts w:ascii="Times New Roman" w:hAnsi="Times New Roman" w:cs="Times New Roman"/>
        </w:rPr>
      </w:pPr>
      <w:r w:rsidRPr="007C69F2">
        <w:rPr>
          <w:rFonts w:ascii="Times New Roman" w:hAnsi="Times New Roman" w:cs="Times New Roman"/>
        </w:rPr>
        <w:t>9. Presentar constancia de trabajo con la periodicidad que indique el tribunal o el delegado o delegada de prueba.</w:t>
      </w:r>
    </w:p>
    <w:p w:rsidR="002259A2" w:rsidRDefault="00A60FE6" w:rsidP="007C69F2">
      <w:pPr>
        <w:jc w:val="both"/>
        <w:rPr>
          <w:rFonts w:ascii="Times New Roman" w:hAnsi="Times New Roman" w:cs="Times New Roman"/>
        </w:rPr>
      </w:pPr>
      <w:r w:rsidRPr="007C69F2">
        <w:rPr>
          <w:rFonts w:ascii="Times New Roman" w:hAnsi="Times New Roman" w:cs="Times New Roman"/>
        </w:rPr>
        <w:t>10. Cualquier otra condición que le imponga el tribunal.</w:t>
      </w:r>
    </w:p>
    <w:p w:rsidR="002259A2" w:rsidRDefault="002259A2" w:rsidP="007C69F2">
      <w:pPr>
        <w:jc w:val="both"/>
        <w:rPr>
          <w:rFonts w:ascii="Times New Roman" w:hAnsi="Times New Roman" w:cs="Times New Roman"/>
        </w:rPr>
      </w:pPr>
    </w:p>
    <w:p w:rsidR="0033122A" w:rsidRDefault="0033122A" w:rsidP="003F589F">
      <w:pPr>
        <w:jc w:val="right"/>
        <w:rPr>
          <w:rFonts w:ascii="Times New Roman" w:hAnsi="Times New Roman" w:cs="Times New Roman"/>
          <w:b/>
          <w:bCs/>
        </w:rPr>
      </w:pPr>
    </w:p>
    <w:p w:rsidR="0033122A" w:rsidRDefault="0033122A" w:rsidP="003F589F">
      <w:pPr>
        <w:jc w:val="right"/>
        <w:rPr>
          <w:rFonts w:ascii="Times New Roman" w:hAnsi="Times New Roman" w:cs="Times New Roman"/>
          <w:b/>
          <w:bCs/>
        </w:rPr>
      </w:pPr>
    </w:p>
    <w:p w:rsidR="0033122A" w:rsidRDefault="0033122A" w:rsidP="003F589F">
      <w:pPr>
        <w:jc w:val="right"/>
        <w:rPr>
          <w:rFonts w:ascii="Times New Roman" w:hAnsi="Times New Roman" w:cs="Times New Roman"/>
          <w:b/>
          <w:bCs/>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lastRenderedPageBreak/>
        <w:t>Delegado o Delegada de Prueba</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4.</w:t>
      </w:r>
      <w:r w:rsidRPr="007C69F2">
        <w:rPr>
          <w:rFonts w:ascii="Times New Roman" w:hAnsi="Times New Roman" w:cs="Times New Roman"/>
        </w:rPr>
        <w:t xml:space="preserve"> Cuando se suspenda la ejecución de la pena, el Juez o Jueza solicitará al Ministerio con competencia penitenciaria, la designación de un delegado o delegada de prueba, quien será el encargado o encargada de supervisar el cumplimiento de las condiciones determinadas por el tribunal y de señalar al beneficiario las indicaciones que estime convenientes de acuerdo con aquellas condiciones.</w:t>
      </w:r>
    </w:p>
    <w:p w:rsidR="002259A2" w:rsidRDefault="00A60FE6" w:rsidP="007C69F2">
      <w:pPr>
        <w:jc w:val="both"/>
        <w:rPr>
          <w:rFonts w:ascii="Times New Roman" w:hAnsi="Times New Roman" w:cs="Times New Roman"/>
        </w:rPr>
      </w:pPr>
      <w:r w:rsidRPr="007C69F2">
        <w:rPr>
          <w:rFonts w:ascii="Times New Roman" w:hAnsi="Times New Roman" w:cs="Times New Roman"/>
        </w:rPr>
        <w:t>Adicionalmente a las condiciones impuestas por el Juez o jueza, el Ministerio con competencia penitenciaria podrá imponer otras condiciones, siempre y cuando éstas no contradigan lo dispuesto por el Juez o Jueza. Tales condiciones serán notificadas al Juez o Jueza de manera inmediata.</w:t>
      </w:r>
    </w:p>
    <w:p w:rsidR="002259A2" w:rsidRDefault="00A60FE6" w:rsidP="007C69F2">
      <w:pPr>
        <w:jc w:val="both"/>
        <w:rPr>
          <w:rFonts w:ascii="Times New Roman" w:hAnsi="Times New Roman" w:cs="Times New Roman"/>
        </w:rPr>
      </w:pPr>
      <w:r w:rsidRPr="007C69F2">
        <w:rPr>
          <w:rFonts w:ascii="Times New Roman" w:hAnsi="Times New Roman" w:cs="Times New Roman"/>
        </w:rPr>
        <w:t>El delegado o delegada de prueba deberá presentar un informe, sobre la conducta del penado o penada, al iniciarse y al terminar el régimen de prueba. También deberá informar al tribunal, cuando éste lo requiera, o a solicitud del Ministerio Público cuando lo estimare conveniente.</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Decisión</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5.</w:t>
      </w:r>
      <w:r w:rsidRPr="007C69F2">
        <w:rPr>
          <w:rFonts w:ascii="Times New Roman" w:hAnsi="Times New Roman" w:cs="Times New Roman"/>
        </w:rPr>
        <w:t xml:space="preserve"> Una vez que el Juez o Jueza de ejecución, compruebe el cumplimiento de las condiciones señaladas en el artículo anterior, procederá a emitir la decisión que corresponda.</w:t>
      </w:r>
    </w:p>
    <w:p w:rsidR="002259A2" w:rsidRDefault="00A60FE6" w:rsidP="007C69F2">
      <w:pPr>
        <w:jc w:val="both"/>
        <w:rPr>
          <w:rFonts w:ascii="Times New Roman" w:hAnsi="Times New Roman" w:cs="Times New Roman"/>
        </w:rPr>
      </w:pPr>
      <w:r w:rsidRPr="007C69F2">
        <w:rPr>
          <w:rFonts w:ascii="Times New Roman" w:hAnsi="Times New Roman" w:cs="Times New Roman"/>
        </w:rPr>
        <w:t>De esta decisión se notificará al Ministerio Público.</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Apelación</w:t>
      </w:r>
    </w:p>
    <w:p w:rsidR="002259A2" w:rsidRPr="003F589F"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6.</w:t>
      </w:r>
      <w:r w:rsidRPr="007C69F2">
        <w:rPr>
          <w:rFonts w:ascii="Times New Roman" w:hAnsi="Times New Roman" w:cs="Times New Roman"/>
        </w:rPr>
        <w:t xml:space="preserve"> El auto que acuerde o niegue la solicitud de la suspensión condicional de la ejecución de la pena será apelable en un solo efecto. La apelación interpuesta por una de las partes será notificada a la otra para su contestación.</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Revocatoria</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7.</w:t>
      </w:r>
      <w:r w:rsidRPr="007C69F2">
        <w:rPr>
          <w:rFonts w:ascii="Times New Roman" w:hAnsi="Times New Roman" w:cs="Times New Roman"/>
        </w:rPr>
        <w:t xml:space="preserve"> El tribunal de ejecución revocará la medida de suspensión de la ejecución condicional de la pena, cuando por la comisión de un nuevo delito sea admitida acusación en contra del condenado o condenada. Asimismo, este beneficio podrá ser revocado cuando el penado o penada incumpliere alguna de las condiciones que le fueren impuestas por el Juez o Jueza o por el Ministerio Penitenciario.</w:t>
      </w:r>
    </w:p>
    <w:p w:rsidR="002259A2" w:rsidRDefault="00A60FE6" w:rsidP="007C69F2">
      <w:pPr>
        <w:jc w:val="both"/>
        <w:rPr>
          <w:rFonts w:ascii="Times New Roman" w:hAnsi="Times New Roman" w:cs="Times New Roman"/>
        </w:rPr>
      </w:pPr>
      <w:r w:rsidRPr="007C69F2">
        <w:rPr>
          <w:rFonts w:ascii="Times New Roman" w:hAnsi="Times New Roman" w:cs="Times New Roman"/>
        </w:rPr>
        <w:t>En todo caso, antes de la revocatoria deberá requerirse la opinión del Ministerio Público.</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Régimen abierto</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8.</w:t>
      </w:r>
      <w:r w:rsidRPr="007C69F2">
        <w:rPr>
          <w:rFonts w:ascii="Times New Roman" w:hAnsi="Times New Roman" w:cs="Times New Roman"/>
        </w:rPr>
        <w:t xml:space="preserve"> El tribunal de ejecución podrá autorizar el trabajo fuera del establecimiento, a los penados y penadas que hayan cumplido, por lo menos, la mitad de la pena impuesta.</w:t>
      </w:r>
    </w:p>
    <w:p w:rsidR="002259A2" w:rsidRDefault="00A60FE6" w:rsidP="007C69F2">
      <w:pPr>
        <w:jc w:val="both"/>
        <w:rPr>
          <w:rFonts w:ascii="Times New Roman" w:hAnsi="Times New Roman" w:cs="Times New Roman"/>
        </w:rPr>
      </w:pPr>
      <w:r w:rsidRPr="007C69F2">
        <w:rPr>
          <w:rFonts w:ascii="Times New Roman" w:hAnsi="Times New Roman" w:cs="Times New Roman"/>
        </w:rPr>
        <w:t>El destino al régimen abierto podrá ser acordado por el tribunal de ejecución, cuando el penado o penada haya cumplido, por lo menos, dos tercios de la pena impuesta.</w:t>
      </w:r>
    </w:p>
    <w:p w:rsidR="002259A2" w:rsidRDefault="00A60FE6" w:rsidP="007C69F2">
      <w:pPr>
        <w:jc w:val="both"/>
        <w:rPr>
          <w:rFonts w:ascii="Times New Roman" w:hAnsi="Times New Roman" w:cs="Times New Roman"/>
        </w:rPr>
      </w:pPr>
      <w:r w:rsidRPr="007C69F2">
        <w:rPr>
          <w:rFonts w:ascii="Times New Roman" w:hAnsi="Times New Roman" w:cs="Times New Roman"/>
        </w:rPr>
        <w:t>La libertad condicional, podrá ser acordada por el tribunal de ejecución, cuando el penado o penada haya cumplido, por lo menos, las tres cuartas partes de la pena impuesta.</w:t>
      </w:r>
    </w:p>
    <w:p w:rsidR="002259A2" w:rsidRDefault="00A60FE6" w:rsidP="007C69F2">
      <w:pPr>
        <w:jc w:val="both"/>
        <w:rPr>
          <w:rFonts w:ascii="Times New Roman" w:hAnsi="Times New Roman" w:cs="Times New Roman"/>
        </w:rPr>
      </w:pPr>
      <w:r w:rsidRPr="007C69F2">
        <w:rPr>
          <w:rFonts w:ascii="Times New Roman" w:hAnsi="Times New Roman" w:cs="Times New Roman"/>
        </w:rPr>
        <w:t>Además, para cada uno de los casos anteriormente señalados deben concurrir las circunstancias siguientes:</w:t>
      </w:r>
    </w:p>
    <w:p w:rsidR="002259A2" w:rsidRDefault="00A60FE6" w:rsidP="007C69F2">
      <w:pPr>
        <w:jc w:val="both"/>
        <w:rPr>
          <w:rFonts w:ascii="Times New Roman" w:hAnsi="Times New Roman" w:cs="Times New Roman"/>
        </w:rPr>
      </w:pPr>
      <w:r w:rsidRPr="007C69F2">
        <w:rPr>
          <w:rFonts w:ascii="Times New Roman" w:hAnsi="Times New Roman" w:cs="Times New Roman"/>
        </w:rPr>
        <w:lastRenderedPageBreak/>
        <w:t>1. Que no haya cometido algún delito o falta, dentro o fuera del establecimiento, durante el cumplimiento de la pena.</w:t>
      </w:r>
    </w:p>
    <w:p w:rsidR="002259A2" w:rsidRDefault="00A60FE6" w:rsidP="007C69F2">
      <w:pPr>
        <w:jc w:val="both"/>
        <w:rPr>
          <w:rFonts w:ascii="Times New Roman" w:hAnsi="Times New Roman" w:cs="Times New Roman"/>
        </w:rPr>
      </w:pPr>
      <w:r w:rsidRPr="007C69F2">
        <w:rPr>
          <w:rFonts w:ascii="Times New Roman" w:hAnsi="Times New Roman" w:cs="Times New Roman"/>
        </w:rPr>
        <w:t>2. Que el interno o interna haya sido clasificado o clasificada previamente en el grado de mínima seguridad por la junta de clasificación designada por el Ministerio con competencia en materia Penitenciaria.</w:t>
      </w:r>
    </w:p>
    <w:p w:rsidR="002259A2" w:rsidRDefault="00A60FE6" w:rsidP="007C69F2">
      <w:pPr>
        <w:jc w:val="both"/>
        <w:rPr>
          <w:rFonts w:ascii="Times New Roman" w:hAnsi="Times New Roman" w:cs="Times New Roman"/>
        </w:rPr>
      </w:pPr>
      <w:r w:rsidRPr="007C69F2">
        <w:rPr>
          <w:rFonts w:ascii="Times New Roman" w:hAnsi="Times New Roman" w:cs="Times New Roman"/>
        </w:rPr>
        <w:t>3. Pronóstico de conducta favorable del penado o penada, emitido de acuerdo a la evaluación realizada por un equipo evaluador designado por el Ministerio con competencia en materia Penitenciaria.</w:t>
      </w:r>
    </w:p>
    <w:p w:rsidR="002259A2" w:rsidRDefault="00A60FE6" w:rsidP="007C69F2">
      <w:pPr>
        <w:jc w:val="both"/>
        <w:rPr>
          <w:rFonts w:ascii="Times New Roman" w:hAnsi="Times New Roman" w:cs="Times New Roman"/>
        </w:rPr>
      </w:pPr>
      <w:r w:rsidRPr="007C69F2">
        <w:rPr>
          <w:rFonts w:ascii="Times New Roman" w:hAnsi="Times New Roman" w:cs="Times New Roman"/>
        </w:rPr>
        <w:t>4. Que alguna medida alternativa al cumplimiento de la pena otorgada al penado o penada no hubiese sido revocada por el Juez o Jueza de Ejecución con anterioridad.</w:t>
      </w:r>
    </w:p>
    <w:p w:rsidR="002259A2" w:rsidRDefault="00A60FE6" w:rsidP="007C69F2">
      <w:pPr>
        <w:jc w:val="both"/>
        <w:rPr>
          <w:rFonts w:ascii="Times New Roman" w:hAnsi="Times New Roman" w:cs="Times New Roman"/>
        </w:rPr>
      </w:pPr>
      <w:r w:rsidRPr="007C69F2">
        <w:rPr>
          <w:rFonts w:ascii="Times New Roman" w:hAnsi="Times New Roman" w:cs="Times New Roman"/>
        </w:rPr>
        <w:t>5. Que no haya participado en hechos de violencia que alteren la paz del recinto o el régimen penitenciario.</w:t>
      </w:r>
    </w:p>
    <w:p w:rsidR="002259A2" w:rsidRDefault="00A60FE6" w:rsidP="007C69F2">
      <w:pPr>
        <w:jc w:val="both"/>
        <w:rPr>
          <w:rFonts w:ascii="Times New Roman" w:hAnsi="Times New Roman" w:cs="Times New Roman"/>
        </w:rPr>
      </w:pPr>
      <w:r w:rsidRPr="007C69F2">
        <w:rPr>
          <w:rFonts w:ascii="Times New Roman" w:hAnsi="Times New Roman" w:cs="Times New Roman"/>
        </w:rPr>
        <w:t>6. Que haya culminado, curse estudios o trabaje efectivamente en los programas educativos y/o laborales que implemente el Ministerio con competencia en materia penitenciaria.</w:t>
      </w:r>
    </w:p>
    <w:p w:rsidR="003F589F" w:rsidRDefault="003F589F" w:rsidP="007C69F2">
      <w:pPr>
        <w:jc w:val="both"/>
        <w:rPr>
          <w:rFonts w:ascii="Times New Roman" w:hAnsi="Times New Roman" w:cs="Times New Roman"/>
        </w:rPr>
      </w:pPr>
    </w:p>
    <w:p w:rsidR="0033122A" w:rsidRDefault="00A60FE6" w:rsidP="003F589F">
      <w:pPr>
        <w:jc w:val="both"/>
        <w:rPr>
          <w:rFonts w:ascii="Times New Roman" w:hAnsi="Times New Roman" w:cs="Times New Roman"/>
          <w:b/>
          <w:bCs/>
        </w:rPr>
      </w:pPr>
      <w:r w:rsidRPr="003F589F">
        <w:rPr>
          <w:rFonts w:ascii="Times New Roman" w:hAnsi="Times New Roman" w:cs="Times New Roman"/>
          <w:b/>
          <w:bCs/>
        </w:rPr>
        <w:t>PARÁGRAFO PRIMERO.</w:t>
      </w:r>
    </w:p>
    <w:p w:rsidR="002259A2" w:rsidRPr="003F589F" w:rsidRDefault="00A60FE6" w:rsidP="003F589F">
      <w:pPr>
        <w:jc w:val="both"/>
        <w:rPr>
          <w:rFonts w:ascii="Times New Roman" w:hAnsi="Times New Roman" w:cs="Times New Roman"/>
          <w:b/>
          <w:bCs/>
        </w:rPr>
      </w:pPr>
      <w:r w:rsidRPr="007C69F2">
        <w:rPr>
          <w:rFonts w:ascii="Times New Roman" w:hAnsi="Times New Roman" w:cs="Times New Roman"/>
        </w:rPr>
        <w:t>La Junta de clasificación estará integrada por: el Director o Directora del establecimiento penitenciario, el Jefe de Seguridad y Custodia y tres (3) profesionales escogidos de las siguientes áreas: Derecho, Psicología, Psiquiatría, Criminología, Gestión Social o Trabajo Social, Sociología o Medicina o Medicina integral Comunitaria.</w:t>
      </w:r>
    </w:p>
    <w:p w:rsidR="002259A2" w:rsidRDefault="00A60FE6" w:rsidP="007C69F2">
      <w:pPr>
        <w:jc w:val="both"/>
        <w:rPr>
          <w:rFonts w:ascii="Times New Roman" w:hAnsi="Times New Roman" w:cs="Times New Roman"/>
        </w:rPr>
      </w:pPr>
      <w:r w:rsidRPr="007C69F2">
        <w:rPr>
          <w:rFonts w:ascii="Times New Roman" w:hAnsi="Times New Roman" w:cs="Times New Roman"/>
        </w:rPr>
        <w:t>La Junta de evaluación psicosocial estará integrada por cinco de los profesionales seleccionados en las áreas de Derecho, Psicología, Psiquiatría, Antropología, Criminología, Gestión Social o Trabajo Social, Sociología, Medicina, Medicina Integral Comunitaria o afines, y sus informes tendrán validez por el lapso de seis meses. En ella, la máxima autoridad con competencia en materia penitenciaria podrá autorizar la incorporación en calidad de auxiliares, a estudiantes del último año de las carreras de Psicología, Criminología, Psiquiatría, Gestión Social, Sociología, Medicina, Medicina Integral Comunitaria, siempre supervisados o supervisadas por los y las especialistas, y en todo caso, podrán formar parte de estos equipos técnicos.</w:t>
      </w:r>
    </w:p>
    <w:p w:rsidR="003F589F" w:rsidRDefault="003F589F" w:rsidP="007C69F2">
      <w:pPr>
        <w:jc w:val="both"/>
        <w:rPr>
          <w:rFonts w:ascii="Times New Roman" w:hAnsi="Times New Roman" w:cs="Times New Roman"/>
        </w:rPr>
      </w:pPr>
    </w:p>
    <w:p w:rsidR="003F589F" w:rsidRDefault="00A60FE6" w:rsidP="007C69F2">
      <w:pPr>
        <w:jc w:val="both"/>
        <w:rPr>
          <w:rFonts w:ascii="Times New Roman" w:hAnsi="Times New Roman" w:cs="Times New Roman"/>
        </w:rPr>
      </w:pPr>
      <w:r w:rsidRPr="003F589F">
        <w:rPr>
          <w:rFonts w:ascii="Times New Roman" w:hAnsi="Times New Roman" w:cs="Times New Roman"/>
          <w:b/>
          <w:bCs/>
        </w:rPr>
        <w:t>PARÁGRAFO SEGUNDO:</w:t>
      </w:r>
      <w:r w:rsidRPr="007C69F2">
        <w:rPr>
          <w:rFonts w:ascii="Times New Roman" w:hAnsi="Times New Roman" w:cs="Times New Roman"/>
        </w:rPr>
        <w:t xml:space="preserve"> </w:t>
      </w:r>
      <w:r w:rsidRPr="0033122A">
        <w:rPr>
          <w:rFonts w:ascii="Times New Roman" w:hAnsi="Times New Roman" w:cs="Times New Roman"/>
          <w:b/>
          <w:bCs/>
        </w:rPr>
        <w:t>Excepciones</w:t>
      </w:r>
      <w:r w:rsidRPr="007C69F2">
        <w:rPr>
          <w:rFonts w:ascii="Times New Roman" w:hAnsi="Times New Roman" w:cs="Times New Roman"/>
        </w:rPr>
        <w:t>.</w:t>
      </w:r>
    </w:p>
    <w:p w:rsidR="002259A2" w:rsidRDefault="00A60FE6" w:rsidP="007C69F2">
      <w:pPr>
        <w:jc w:val="both"/>
        <w:rPr>
          <w:rFonts w:ascii="Times New Roman" w:hAnsi="Times New Roman" w:cs="Times New Roman"/>
        </w:rPr>
      </w:pPr>
      <w:r w:rsidRPr="007C69F2">
        <w:rPr>
          <w:rFonts w:ascii="Times New Roman" w:hAnsi="Times New Roman" w:cs="Times New Roman"/>
        </w:rPr>
        <w:t>Cuando el delito que haya dado lugar a la pena impuesta, se trate de homicidio intencional, violación; delitos que atenten contra la libertad, integridad e indemnidad sexual de niños, niñas y adolescentes; secuestro; tráfico de drogas de mayor cuantía, legitimación de capitales, contra el sistema financiero y delitos conexos, delitos con multiplicidad de víctimas, delincuencia organizada, violaciones graves a los derechos humanos, lesa humanidad, delitos graves contra la independencia y seguridad de la nación y crímenes de guerra, las fórmulas alternativas previstas en el presente artículo sólo procederán cuando se hubiere cumplido efectivamente las tres cuartas partes de la pena impuesta.</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Supervisión y orientación</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89.</w:t>
      </w:r>
      <w:r w:rsidRPr="007C69F2">
        <w:rPr>
          <w:rFonts w:ascii="Times New Roman" w:hAnsi="Times New Roman" w:cs="Times New Roman"/>
        </w:rPr>
        <w:t xml:space="preserve"> A los fines de la supervisión y verificación de las condiciones laborables y del desempeño personal del penado o penada, beneficiario o beneficiaria del destacamento de trabajo fuera del establecimiento, el Juez de Ejecución acompañado o acompañada del personal que designe el Ministerio con competencia Penitenciaria, realizarán visitas </w:t>
      </w:r>
      <w:r w:rsidRPr="007C69F2">
        <w:rPr>
          <w:rFonts w:ascii="Times New Roman" w:hAnsi="Times New Roman" w:cs="Times New Roman"/>
        </w:rPr>
        <w:lastRenderedPageBreak/>
        <w:t>periódicas al sitio de trabajo, revisando la constancia, la calidad de trabajo realizado, el cumplimiento de los horarios, la adecuación y constancia del salario.</w:t>
      </w:r>
    </w:p>
    <w:p w:rsidR="002259A2" w:rsidRDefault="00A60FE6" w:rsidP="007C69F2">
      <w:pPr>
        <w:jc w:val="both"/>
        <w:rPr>
          <w:rFonts w:ascii="Times New Roman" w:hAnsi="Times New Roman" w:cs="Times New Roman"/>
        </w:rPr>
      </w:pPr>
      <w:r w:rsidRPr="007C69F2">
        <w:rPr>
          <w:rFonts w:ascii="Times New Roman" w:hAnsi="Times New Roman" w:cs="Times New Roman"/>
        </w:rPr>
        <w:t>Una vez aprobado el régimen abierto, el Juez o Jueza de Ejecución solicitará al consejo comunal más cercano a la ubicación laboral del penado o penada, la asistencia necesaria para apoyar su proceso de transformación social y laboral.</w:t>
      </w:r>
    </w:p>
    <w:p w:rsidR="002259A2" w:rsidRDefault="00A60FE6" w:rsidP="007C69F2">
      <w:pPr>
        <w:jc w:val="both"/>
        <w:rPr>
          <w:rFonts w:ascii="Times New Roman" w:hAnsi="Times New Roman" w:cs="Times New Roman"/>
        </w:rPr>
      </w:pPr>
      <w:r w:rsidRPr="007C69F2">
        <w:rPr>
          <w:rFonts w:ascii="Times New Roman" w:hAnsi="Times New Roman" w:cs="Times New Roman"/>
        </w:rPr>
        <w:t>En el marco de esta asistencia, el consejo comunal procurará brindar asesoría al penado o penada acerca de las características de la comunidad, su historia, sus valores, su identidad cultural, fomentando la identificación del penado o penada con estos rasgos culturales.</w:t>
      </w:r>
    </w:p>
    <w:p w:rsidR="002259A2" w:rsidRDefault="00A60FE6" w:rsidP="007C69F2">
      <w:pPr>
        <w:jc w:val="both"/>
        <w:rPr>
          <w:rFonts w:ascii="Times New Roman" w:hAnsi="Times New Roman" w:cs="Times New Roman"/>
        </w:rPr>
      </w:pPr>
      <w:r w:rsidRPr="007C69F2">
        <w:rPr>
          <w:rFonts w:ascii="Times New Roman" w:hAnsi="Times New Roman" w:cs="Times New Roman"/>
        </w:rPr>
        <w:t>Asimismo los líderes comunitarios o lideresas comunitarias podrán contribuir a disminuir y minimizar los efectos negativos de la estigmatización social, propia de los prejuicios que rodean la pena privativa de libertad, fortaleciendo los vínculos entre el penado o penada y la comunidad, a través de la participación activa de aquellos o aquellas en las actividades comunitarias.</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Excepción</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90.</w:t>
      </w:r>
      <w:r w:rsidRPr="007C69F2">
        <w:rPr>
          <w:rFonts w:ascii="Times New Roman" w:hAnsi="Times New Roman" w:cs="Times New Roman"/>
        </w:rPr>
        <w:t xml:space="preserve"> Los o las mayores de setenta años terminarán de cumplir la condena en su lugar de residencia, cuando hubieren cumplido efectivamente, por lo menos, cuatro años de pena. Quienes no puedan comprobar su edad, podrán solicitar esta medida cuando se demuestre mediante experticia médico-forense, que su edad fisiológica es superior a los setenta años.</w:t>
      </w:r>
    </w:p>
    <w:p w:rsidR="002259A2" w:rsidRDefault="002259A2" w:rsidP="007C69F2">
      <w:pPr>
        <w:jc w:val="both"/>
        <w:rPr>
          <w:rFonts w:ascii="Times New Roman" w:hAnsi="Times New Roman" w:cs="Times New Roman"/>
        </w:rPr>
      </w:pPr>
    </w:p>
    <w:p w:rsidR="002259A2" w:rsidRPr="003F589F" w:rsidRDefault="00A60FE6" w:rsidP="003F589F">
      <w:pPr>
        <w:jc w:val="right"/>
        <w:rPr>
          <w:rFonts w:ascii="Times New Roman" w:hAnsi="Times New Roman" w:cs="Times New Roman"/>
          <w:b/>
          <w:bCs/>
        </w:rPr>
      </w:pPr>
      <w:r w:rsidRPr="003F589F">
        <w:rPr>
          <w:rFonts w:ascii="Times New Roman" w:hAnsi="Times New Roman" w:cs="Times New Roman"/>
          <w:b/>
          <w:bCs/>
        </w:rPr>
        <w:t>Medida Humanitaria</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F589F">
        <w:rPr>
          <w:rFonts w:ascii="Times New Roman" w:hAnsi="Times New Roman" w:cs="Times New Roman"/>
          <w:b/>
          <w:bCs/>
        </w:rPr>
        <w:t>Artículo 491.</w:t>
      </w:r>
      <w:r w:rsidRPr="007C69F2">
        <w:rPr>
          <w:rFonts w:ascii="Times New Roman" w:hAnsi="Times New Roman" w:cs="Times New Roman"/>
        </w:rPr>
        <w:t xml:space="preserve"> Procede la libertad condicional en caso de que el penado o penada padezca una enfermedad grave o en fase terminal, previo diagnóstico de un o una especialista, debidamente certificado por el médico forense o médica forense. Si el penado o penada recupera la salud, u obtiene una mejoría que lo permita, continuará el cumplimiento de la condena.</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Decisión</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492.</w:t>
      </w:r>
      <w:r w:rsidRPr="007C69F2">
        <w:rPr>
          <w:rFonts w:ascii="Times New Roman" w:hAnsi="Times New Roman" w:cs="Times New Roman"/>
        </w:rPr>
        <w:t xml:space="preserve"> Recibida la solicitud a que se refiere el artículo anterior, el Juez o Jueza de ejecución, deberá notificar al Ministerio Público, y previa verificación del cumplimiento de los requisitos señalados, resolverá, en lo posible, dentro de los tres días siguientes a la recepción del dictamen del médico forense.</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Pena Impuesta</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493.</w:t>
      </w:r>
      <w:r w:rsidRPr="007C69F2">
        <w:rPr>
          <w:rFonts w:ascii="Times New Roman" w:hAnsi="Times New Roman" w:cs="Times New Roman"/>
        </w:rPr>
        <w:t xml:space="preserve"> El tiempo necesario para otorgar la autorización de trabajo fuera del establecimiento, el régimen abierto y la libertad condicional, se determinará con base en la pena impuesta en la sentencia.</w:t>
      </w:r>
    </w:p>
    <w:p w:rsidR="002259A2" w:rsidRDefault="002259A2" w:rsidP="007C69F2">
      <w:pPr>
        <w:jc w:val="both"/>
        <w:rPr>
          <w:rFonts w:ascii="Times New Roman" w:hAnsi="Times New Roman" w:cs="Times New Roman"/>
        </w:rPr>
      </w:pPr>
    </w:p>
    <w:p w:rsidR="0033122A" w:rsidRDefault="0033122A" w:rsidP="00622A04">
      <w:pPr>
        <w:jc w:val="right"/>
        <w:rPr>
          <w:rFonts w:ascii="Times New Roman" w:hAnsi="Times New Roman" w:cs="Times New Roman"/>
          <w:b/>
          <w:bCs/>
        </w:rPr>
      </w:pPr>
    </w:p>
    <w:p w:rsidR="0033122A" w:rsidRDefault="0033122A" w:rsidP="00622A04">
      <w:pPr>
        <w:jc w:val="right"/>
        <w:rPr>
          <w:rFonts w:ascii="Times New Roman" w:hAnsi="Times New Roman" w:cs="Times New Roman"/>
          <w:b/>
          <w:bCs/>
        </w:rPr>
      </w:pPr>
    </w:p>
    <w:p w:rsidR="0033122A" w:rsidRDefault="0033122A" w:rsidP="00622A04">
      <w:pPr>
        <w:jc w:val="right"/>
        <w:rPr>
          <w:rFonts w:ascii="Times New Roman" w:hAnsi="Times New Roman" w:cs="Times New Roman"/>
          <w:b/>
          <w:bCs/>
        </w:rPr>
      </w:pPr>
    </w:p>
    <w:p w:rsidR="0033122A" w:rsidRDefault="0033122A" w:rsidP="00622A04">
      <w:pPr>
        <w:jc w:val="right"/>
        <w:rPr>
          <w:rFonts w:ascii="Times New Roman" w:hAnsi="Times New Roman" w:cs="Times New Roman"/>
          <w:b/>
          <w:bCs/>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lastRenderedPageBreak/>
        <w:t>Remisión</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494.</w:t>
      </w:r>
      <w:r w:rsidRPr="007C69F2">
        <w:rPr>
          <w:rFonts w:ascii="Times New Roman" w:hAnsi="Times New Roman" w:cs="Times New Roman"/>
        </w:rPr>
        <w:t xml:space="preserve"> El Ministerio con competencia Penitenciaria, remitirá al tribunal de ejecución los informes previstos por la ley, referidos al establecimiento, donde el penado o penada cumple la sanción, siempre preservando el cumplimiento del cómputo definitivo.</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Solicitud</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495.</w:t>
      </w:r>
      <w:r w:rsidRPr="007C69F2">
        <w:rPr>
          <w:rFonts w:ascii="Times New Roman" w:hAnsi="Times New Roman" w:cs="Times New Roman"/>
        </w:rPr>
        <w:t xml:space="preserve"> La suspensión condicional de la ejecución de la pena, la autorización para trabajar fuera del establecimiento, el destino a establecimientos abiertos y la libertad condicional, podrán ser solicitados al tribunal de ejecución, por el penado o penada, por su defensor o defensora, o acordados de oficio por el tribunal. De ser el caso, el Juez o Jueza solicitará al Ministerio con competencia en materia penitenciaria, los informes que prevé la ley, indicando en la solicitud cuál es el establecimiento correspondiente. Cuando la solicitud la formule el penado o penada ante la dirección del establecimiento, ésta la remitirá inmediatamente a su Ministerio de adscripción.</w:t>
      </w:r>
    </w:p>
    <w:p w:rsidR="002259A2" w:rsidRDefault="00A60FE6" w:rsidP="007C69F2">
      <w:pPr>
        <w:jc w:val="both"/>
        <w:rPr>
          <w:rFonts w:ascii="Times New Roman" w:hAnsi="Times New Roman" w:cs="Times New Roman"/>
        </w:rPr>
      </w:pPr>
      <w:r w:rsidRPr="007C69F2">
        <w:rPr>
          <w:rFonts w:ascii="Times New Roman" w:hAnsi="Times New Roman" w:cs="Times New Roman"/>
        </w:rPr>
        <w:t>En el escrito contentivo de la solicitud, el penado o penada, si fuere el caso, deberá señalar el lugar o dirección donde fijará su residencia y demás informaciones que posibiliten su localización inmediata, lo que deberá ser verificado por el tribunal previamente a la concesión del beneficio o la medida.</w:t>
      </w:r>
    </w:p>
    <w:p w:rsidR="002259A2" w:rsidRDefault="00A60FE6" w:rsidP="007C69F2">
      <w:pPr>
        <w:jc w:val="both"/>
        <w:rPr>
          <w:rFonts w:ascii="Times New Roman" w:hAnsi="Times New Roman" w:cs="Times New Roman"/>
        </w:rPr>
      </w:pPr>
      <w:r w:rsidRPr="007C69F2">
        <w:rPr>
          <w:rFonts w:ascii="Times New Roman" w:hAnsi="Times New Roman" w:cs="Times New Roman"/>
        </w:rPr>
        <w:t>De ser acordada la solicitud, el penado o penada informará previamente acerca de cualquier cambio en los datos aportados, so pena de serle revocado el beneficio o la medida.</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Cómputo del Tiempo Redimido</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496.</w:t>
      </w:r>
      <w:r w:rsidRPr="007C69F2">
        <w:rPr>
          <w:rFonts w:ascii="Times New Roman" w:hAnsi="Times New Roman" w:cs="Times New Roman"/>
        </w:rPr>
        <w:t xml:space="preserve"> A los fines de la redención de la pena por el trabajo y el estudio establecida en la ley, el tiempo redimido se computará a partir del momento en que el penado o penada comenzare a cumplir la condena que le hubiere sido impuesta.</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Redención Efectiva</w:t>
      </w:r>
    </w:p>
    <w:p w:rsidR="002259A2" w:rsidRPr="00622A04"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497.</w:t>
      </w:r>
      <w:r w:rsidRPr="007C69F2">
        <w:rPr>
          <w:rFonts w:ascii="Times New Roman" w:hAnsi="Times New Roman" w:cs="Times New Roman"/>
        </w:rPr>
        <w:t xml:space="preserve"> Sólo podrán ser considerados a los efectos de la redención de la pena de que trata la ley, el trabajo y el estudio, conjunta o alternativamente realizados dentro del centro de reclusión.</w:t>
      </w:r>
    </w:p>
    <w:p w:rsidR="002259A2" w:rsidRDefault="00A60FE6" w:rsidP="007C69F2">
      <w:pPr>
        <w:jc w:val="both"/>
        <w:rPr>
          <w:rFonts w:ascii="Times New Roman" w:hAnsi="Times New Roman" w:cs="Times New Roman"/>
        </w:rPr>
      </w:pPr>
      <w:r w:rsidRPr="007C69F2">
        <w:rPr>
          <w:rFonts w:ascii="Times New Roman" w:hAnsi="Times New Roman" w:cs="Times New Roman"/>
        </w:rPr>
        <w:t>El trabajo necesario para la redención de la pena no podrá exceder de ocho horas diarias, realizado para empresas públicas o privadas, o entidades benéficas, todas debidamente acreditadas por el Ministerio con competencia penitenciaria, devengando el salario correspondiente. Cuando el interno o interna trabaje y estudie en forma simultánea, se le concederán las facilidades necesarias para la realización de los estudios, sin afectar la jornada de trabajo.</w:t>
      </w:r>
    </w:p>
    <w:p w:rsidR="002259A2" w:rsidRDefault="00A60FE6" w:rsidP="007C69F2">
      <w:pPr>
        <w:jc w:val="both"/>
        <w:rPr>
          <w:rFonts w:ascii="Times New Roman" w:hAnsi="Times New Roman" w:cs="Times New Roman"/>
        </w:rPr>
      </w:pPr>
      <w:r w:rsidRPr="007C69F2">
        <w:rPr>
          <w:rFonts w:ascii="Times New Roman" w:hAnsi="Times New Roman" w:cs="Times New Roman"/>
        </w:rPr>
        <w:t>El trabajo y el estudio realizados deberán ser supervisados o verificados por el Ministerio con competencia penitenciaria y por el Juez o Jueza de ejecución. A tales fines, se llevará registro detallado de los días y horas que los internos o internas destinen al trabajo y estudio.A los mismos efectos, los estudios que realice el penado o penada, deberán estar comprendidos dentro de los programas establecidos por los Ministerios con competencia en las materias de Educación, Cultura y Deportes.</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lastRenderedPageBreak/>
        <w:t>Rechazo</w:t>
      </w:r>
    </w:p>
    <w:p w:rsidR="002259A2" w:rsidRPr="00622A04"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498.</w:t>
      </w:r>
      <w:r w:rsidRPr="007C69F2">
        <w:rPr>
          <w:rFonts w:ascii="Times New Roman" w:hAnsi="Times New Roman" w:cs="Times New Roman"/>
        </w:rPr>
        <w:t xml:space="preserve"> El tribunal podrá rechazar sin trámite alguno la solicitud cuando sea manifiestamente improcedente.</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Otorgamiento</w:t>
      </w:r>
    </w:p>
    <w:p w:rsidR="002259A2" w:rsidRDefault="002259A2" w:rsidP="007C69F2">
      <w:pPr>
        <w:jc w:val="both"/>
        <w:rPr>
          <w:rFonts w:ascii="Times New Roman" w:hAnsi="Times New Roman" w:cs="Times New Roman"/>
        </w:rPr>
      </w:pPr>
    </w:p>
    <w:p w:rsidR="00622A04" w:rsidRDefault="00A60FE6" w:rsidP="007C69F2">
      <w:pPr>
        <w:jc w:val="both"/>
        <w:rPr>
          <w:rFonts w:ascii="Times New Roman" w:hAnsi="Times New Roman" w:cs="Times New Roman"/>
        </w:rPr>
      </w:pPr>
      <w:r w:rsidRPr="00622A04">
        <w:rPr>
          <w:rFonts w:ascii="Times New Roman" w:hAnsi="Times New Roman" w:cs="Times New Roman"/>
          <w:b/>
          <w:bCs/>
        </w:rPr>
        <w:t>Artículo 499.</w:t>
      </w:r>
      <w:r w:rsidRPr="007C69F2">
        <w:rPr>
          <w:rFonts w:ascii="Times New Roman" w:hAnsi="Times New Roman" w:cs="Times New Roman"/>
        </w:rPr>
        <w:t xml:space="preserve"> En el auto mediante el cual el tribunal otorgue cualquiera de las medidas previstas en este Capítulo, fijará las condiciones que se imponen al condenado. Éste, en el acto de la notificación, se comprometerá a cumplirlas, y recibirá una copia de la resolución.</w:t>
      </w:r>
    </w:p>
    <w:p w:rsidR="002259A2" w:rsidRDefault="00A60FE6" w:rsidP="007C69F2">
      <w:pPr>
        <w:jc w:val="both"/>
        <w:rPr>
          <w:rFonts w:ascii="Times New Roman" w:hAnsi="Times New Roman" w:cs="Times New Roman"/>
        </w:rPr>
      </w:pPr>
      <w:r w:rsidRPr="007C69F2">
        <w:rPr>
          <w:rFonts w:ascii="Times New Roman" w:hAnsi="Times New Roman" w:cs="Times New Roman"/>
        </w:rPr>
        <w:t>Asimismo, se notificará de esta decisión al Ministerio Público.</w:t>
      </w:r>
    </w:p>
    <w:p w:rsidR="002259A2" w:rsidRDefault="00A60FE6" w:rsidP="007C69F2">
      <w:pPr>
        <w:jc w:val="both"/>
        <w:rPr>
          <w:rFonts w:ascii="Times New Roman" w:hAnsi="Times New Roman" w:cs="Times New Roman"/>
        </w:rPr>
      </w:pPr>
      <w:r w:rsidRPr="007C69F2">
        <w:rPr>
          <w:rFonts w:ascii="Times New Roman" w:hAnsi="Times New Roman" w:cs="Times New Roman"/>
        </w:rPr>
        <w:t>El tribunal de ejecución vigilará el cumplimiento de las condiciones impuestas, las cuales serán modificables de oficio o a petición del penado o penada.</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Revocatoria</w:t>
      </w:r>
    </w:p>
    <w:p w:rsidR="002259A2" w:rsidRPr="00622A04"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0.</w:t>
      </w:r>
      <w:r w:rsidRPr="007C69F2">
        <w:rPr>
          <w:rFonts w:ascii="Times New Roman" w:hAnsi="Times New Roman" w:cs="Times New Roman"/>
        </w:rPr>
        <w:t xml:space="preserve"> Cualquiera de las medidas previstas en este Capítulo, se revocarán por incumplimiento de las obligaciones impuestas o por la admisión de una acusación contra el penado o penada por la comisión de un nuevo delito. La revocatoria será declarada de oficio, a solicitud del Ministerio Público, a solicitud de la víctima del delito por el cual fue condenado o condenada o de la víctima del nuevo delito cometido.</w:t>
      </w:r>
    </w:p>
    <w:p w:rsidR="002259A2" w:rsidRDefault="002259A2" w:rsidP="007C69F2">
      <w:pPr>
        <w:jc w:val="both"/>
        <w:rPr>
          <w:rFonts w:ascii="Times New Roman" w:hAnsi="Times New Roman" w:cs="Times New Roman"/>
        </w:rPr>
      </w:pPr>
    </w:p>
    <w:p w:rsidR="002259A2"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Capítulo III</w:t>
      </w:r>
    </w:p>
    <w:p w:rsidR="002259A2"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De la Aplicación de Medidas de Seguridad</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Normas</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33122A">
        <w:rPr>
          <w:rFonts w:ascii="Times New Roman" w:hAnsi="Times New Roman" w:cs="Times New Roman"/>
          <w:b/>
          <w:bCs/>
        </w:rPr>
        <w:t>Artículo 501.</w:t>
      </w:r>
      <w:r w:rsidRPr="007C69F2">
        <w:rPr>
          <w:rFonts w:ascii="Times New Roman" w:hAnsi="Times New Roman" w:cs="Times New Roman"/>
        </w:rPr>
        <w:t xml:space="preserve"> Regirán las reglas aplicables a las penas privativas de libertad.</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Ejecución</w:t>
      </w:r>
    </w:p>
    <w:p w:rsidR="002259A2" w:rsidRPr="00622A04"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2.</w:t>
      </w:r>
      <w:r w:rsidRPr="007C69F2">
        <w:rPr>
          <w:rFonts w:ascii="Times New Roman" w:hAnsi="Times New Roman" w:cs="Times New Roman"/>
        </w:rPr>
        <w:t xml:space="preserve"> El Código Penal y las leyes especiales determinarán lo relativo a la forma, control y trámites necesarios para la ejecución de las medidas de seguridad, así como todo cuanto respecta al régimen, trabajo, remuneración y tratamiento del sometido o sometida a ellas.</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Revisión</w:t>
      </w:r>
    </w:p>
    <w:p w:rsidR="002259A2" w:rsidRPr="00622A04"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3.</w:t>
      </w:r>
      <w:r w:rsidRPr="007C69F2">
        <w:rPr>
          <w:rFonts w:ascii="Times New Roman" w:hAnsi="Times New Roman" w:cs="Times New Roman"/>
        </w:rPr>
        <w:t xml:space="preserve"> El tribunal de ejecución fijará un plazo, no mayor de seis meses, a cuyo término examinará periódicamente la situación de quien sufre una medida por tiempo indeterminado; el examen se llevará a cabo en audiencia oral, concluida la cual decidirá sobre la cesación o continuación de la medida.</w:t>
      </w:r>
    </w:p>
    <w:p w:rsidR="002259A2" w:rsidRDefault="002259A2" w:rsidP="007C69F2">
      <w:pPr>
        <w:jc w:val="both"/>
        <w:rPr>
          <w:rFonts w:ascii="Times New Roman" w:hAnsi="Times New Roman" w:cs="Times New Roman"/>
        </w:rPr>
      </w:pPr>
    </w:p>
    <w:p w:rsidR="0033122A" w:rsidRDefault="0033122A" w:rsidP="00622A04">
      <w:pPr>
        <w:jc w:val="center"/>
        <w:rPr>
          <w:rFonts w:ascii="Times New Roman" w:hAnsi="Times New Roman" w:cs="Times New Roman"/>
          <w:b/>
          <w:bCs/>
        </w:rPr>
      </w:pPr>
    </w:p>
    <w:p w:rsidR="0033122A" w:rsidRDefault="0033122A" w:rsidP="00622A04">
      <w:pPr>
        <w:jc w:val="center"/>
        <w:rPr>
          <w:rFonts w:ascii="Times New Roman" w:hAnsi="Times New Roman" w:cs="Times New Roman"/>
          <w:b/>
          <w:bCs/>
        </w:rPr>
      </w:pPr>
    </w:p>
    <w:p w:rsidR="0033122A" w:rsidRDefault="0033122A" w:rsidP="00622A04">
      <w:pPr>
        <w:jc w:val="center"/>
        <w:rPr>
          <w:rFonts w:ascii="Times New Roman" w:hAnsi="Times New Roman" w:cs="Times New Roman"/>
          <w:b/>
          <w:bCs/>
        </w:rPr>
      </w:pPr>
    </w:p>
    <w:p w:rsidR="0033122A" w:rsidRDefault="0033122A" w:rsidP="00622A04">
      <w:pPr>
        <w:jc w:val="center"/>
        <w:rPr>
          <w:rFonts w:ascii="Times New Roman" w:hAnsi="Times New Roman" w:cs="Times New Roman"/>
          <w:b/>
          <w:bCs/>
        </w:rPr>
      </w:pPr>
    </w:p>
    <w:p w:rsidR="002259A2" w:rsidRPr="00622A04" w:rsidRDefault="00A60FE6" w:rsidP="00622A04">
      <w:pPr>
        <w:jc w:val="center"/>
        <w:rPr>
          <w:rFonts w:ascii="Times New Roman" w:hAnsi="Times New Roman" w:cs="Times New Roman"/>
          <w:b/>
          <w:bCs/>
        </w:rPr>
      </w:pPr>
      <w:r w:rsidRPr="00622A04">
        <w:rPr>
          <w:rFonts w:ascii="Times New Roman" w:hAnsi="Times New Roman" w:cs="Times New Roman"/>
          <w:b/>
          <w:bCs/>
        </w:rPr>
        <w:lastRenderedPageBreak/>
        <w:t>LIBRO FINAL</w:t>
      </w:r>
    </w:p>
    <w:p w:rsidR="002259A2"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TÍTULO I</w:t>
      </w:r>
    </w:p>
    <w:p w:rsidR="002259A2" w:rsidRPr="00622A04" w:rsidRDefault="002259A2" w:rsidP="00622A04">
      <w:pPr>
        <w:jc w:val="center"/>
        <w:rPr>
          <w:rFonts w:ascii="Times New Roman" w:hAnsi="Times New Roman" w:cs="Times New Roman"/>
          <w:b/>
          <w:bCs/>
        </w:rPr>
      </w:pPr>
    </w:p>
    <w:p w:rsidR="002259A2"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DE LA ORGANIZACIÓN DE LOS TRIBUNALES, DEL MINISTERIO PÚBLICO Y DE LA DEFENSA PÚBLICA PARA LA ACTUACIÓN EN EL PROCESO PENAL</w:t>
      </w:r>
    </w:p>
    <w:p w:rsidR="002259A2" w:rsidRPr="00622A04" w:rsidRDefault="002259A2" w:rsidP="00622A04">
      <w:pPr>
        <w:jc w:val="center"/>
        <w:rPr>
          <w:rFonts w:ascii="Times New Roman" w:hAnsi="Times New Roman" w:cs="Times New Roman"/>
          <w:b/>
          <w:bCs/>
        </w:rPr>
      </w:pPr>
    </w:p>
    <w:p w:rsidR="002259A2"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Capítulo I</w:t>
      </w:r>
    </w:p>
    <w:p w:rsidR="002259A2"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De los Órganos Jurisdiccionales Penales</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Circuito Judicial Penal</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4.</w:t>
      </w:r>
      <w:r w:rsidRPr="007C69F2">
        <w:rPr>
          <w:rFonts w:ascii="Times New Roman" w:hAnsi="Times New Roman" w:cs="Times New Roman"/>
        </w:rPr>
        <w:t xml:space="preserve"> En toda Circunscripción Judicial funcionará una organización jurisdiccional y administrativa, integrada por los jueces o juezas penales con competencia en todo el territorio del Estado o en uno o más municipios del mismo, que se denominará Circuito Judicial Penal. El Tribunal Supremo de Justicia podrá crear más de un Circuito Judicial Penal en una Circunscripción Judicial, cuando por razones de servicio sea necesario. Su organización, composición y funcionamiento se regirán por las disposiciones establecidas en este Código, en las leyes orgánicas correspondientes, resoluciones y reglamentos que a tales fines dicte el Tribunal Supremo de Justicia.</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Organización</w:t>
      </w:r>
    </w:p>
    <w:p w:rsidR="002259A2" w:rsidRPr="00622A04" w:rsidRDefault="002259A2" w:rsidP="007C69F2">
      <w:pPr>
        <w:jc w:val="both"/>
        <w:rPr>
          <w:rFonts w:ascii="Times New Roman" w:hAnsi="Times New Roman" w:cs="Times New Roman"/>
          <w:b/>
          <w:bCs/>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5.</w:t>
      </w:r>
      <w:r w:rsidRPr="007C69F2">
        <w:rPr>
          <w:rFonts w:ascii="Times New Roman" w:hAnsi="Times New Roman" w:cs="Times New Roman"/>
        </w:rPr>
        <w:t xml:space="preserve"> Cada circuito judicial penal estará formado por una corte de apelaciones, integrada, al menos por una sala de tres jueces o juezas, y un Tribunal de primera instancia integrado por jueces o juezas que ejercerán las funciones de control, de juicio y de ejecución de sentencia.</w:t>
      </w:r>
    </w:p>
    <w:p w:rsidR="002259A2" w:rsidRDefault="00A60FE6" w:rsidP="007C69F2">
      <w:pPr>
        <w:jc w:val="both"/>
        <w:rPr>
          <w:rFonts w:ascii="Times New Roman" w:hAnsi="Times New Roman" w:cs="Times New Roman"/>
        </w:rPr>
      </w:pPr>
      <w:r w:rsidRPr="007C69F2">
        <w:rPr>
          <w:rFonts w:ascii="Times New Roman" w:hAnsi="Times New Roman" w:cs="Times New Roman"/>
        </w:rPr>
        <w:t>Los tribunales de primera instancia en funciones de control, conocerán en el ámbito municipal y estadal de acuerdo a las previsiones de competencia establecidas en este Código.</w:t>
      </w:r>
    </w:p>
    <w:p w:rsidR="002259A2" w:rsidRDefault="00A60FE6" w:rsidP="007C69F2">
      <w:pPr>
        <w:jc w:val="both"/>
        <w:rPr>
          <w:rFonts w:ascii="Times New Roman" w:hAnsi="Times New Roman" w:cs="Times New Roman"/>
        </w:rPr>
      </w:pPr>
      <w:r w:rsidRPr="007C69F2">
        <w:rPr>
          <w:rFonts w:ascii="Times New Roman" w:hAnsi="Times New Roman" w:cs="Times New Roman"/>
        </w:rPr>
        <w:t>La organización y funcionamiento de los tribunales de primera instancia municipal se establecerán mediante resolución que dicte el Tribunal Supremo de Justicia.</w:t>
      </w:r>
    </w:p>
    <w:p w:rsidR="002259A2" w:rsidRDefault="00A60FE6" w:rsidP="007C69F2">
      <w:pPr>
        <w:jc w:val="both"/>
        <w:rPr>
          <w:rFonts w:ascii="Times New Roman" w:hAnsi="Times New Roman" w:cs="Times New Roman"/>
        </w:rPr>
      </w:pPr>
      <w:r w:rsidRPr="007C69F2">
        <w:rPr>
          <w:rFonts w:ascii="Times New Roman" w:hAnsi="Times New Roman" w:cs="Times New Roman"/>
        </w:rPr>
        <w:t>El Tribunal Supremo de Justicia velará para que en cada circuito judicial, exista un sistema de turnos de manera que al menos un Juez o Jueza de control, se encuentre en disponibilidad inmediata para el caso de ser requerido a los fines de atender asuntos de extrema necesidad y urgencia, que no puedan esperar el horario normal.</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Funciones Jurisdiccionales</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6.</w:t>
      </w:r>
      <w:r w:rsidRPr="007C69F2">
        <w:rPr>
          <w:rFonts w:ascii="Times New Roman" w:hAnsi="Times New Roman" w:cs="Times New Roman"/>
        </w:rPr>
        <w:t xml:space="preserve"> Los jueces o juezas en el ejercicio de las funciones de control, de juicio y de ejecución de sentencia, según sea el caso, actuarán conforme a las reglas indicadas en este Código.</w:t>
      </w:r>
    </w:p>
    <w:p w:rsidR="002259A2" w:rsidRDefault="00A60FE6" w:rsidP="007C69F2">
      <w:pPr>
        <w:jc w:val="both"/>
        <w:rPr>
          <w:rFonts w:ascii="Times New Roman" w:hAnsi="Times New Roman" w:cs="Times New Roman"/>
        </w:rPr>
      </w:pPr>
      <w:r w:rsidRPr="0033122A">
        <w:rPr>
          <w:rFonts w:ascii="Times New Roman" w:hAnsi="Times New Roman" w:cs="Times New Roman"/>
          <w:b/>
          <w:bCs/>
        </w:rPr>
        <w:t>Parágrafo Único:</w:t>
      </w:r>
      <w:r w:rsidRPr="007C69F2">
        <w:rPr>
          <w:rFonts w:ascii="Times New Roman" w:hAnsi="Times New Roman" w:cs="Times New Roman"/>
        </w:rPr>
        <w:t xml:space="preserve"> El Tribunal Supremo de Justicia proveerá lo conducente a los fines de la constante actualización y mejoramiento profesional de los jueces o juezas y demás funcionarios judiciales.</w:t>
      </w:r>
    </w:p>
    <w:p w:rsidR="002259A2" w:rsidRDefault="002259A2" w:rsidP="007C69F2">
      <w:pPr>
        <w:jc w:val="both"/>
        <w:rPr>
          <w:rFonts w:ascii="Times New Roman" w:hAnsi="Times New Roman" w:cs="Times New Roman"/>
        </w:rPr>
      </w:pPr>
    </w:p>
    <w:p w:rsidR="0033122A" w:rsidRDefault="0033122A" w:rsidP="00622A04">
      <w:pPr>
        <w:jc w:val="right"/>
        <w:rPr>
          <w:rFonts w:ascii="Times New Roman" w:hAnsi="Times New Roman" w:cs="Times New Roman"/>
          <w:b/>
          <w:bCs/>
        </w:rPr>
      </w:pPr>
    </w:p>
    <w:p w:rsidR="0033122A" w:rsidRDefault="0033122A" w:rsidP="00622A04">
      <w:pPr>
        <w:jc w:val="right"/>
        <w:rPr>
          <w:rFonts w:ascii="Times New Roman" w:hAnsi="Times New Roman" w:cs="Times New Roman"/>
          <w:b/>
          <w:bCs/>
        </w:rPr>
      </w:pPr>
    </w:p>
    <w:p w:rsidR="0033122A" w:rsidRDefault="0033122A" w:rsidP="00622A04">
      <w:pPr>
        <w:jc w:val="right"/>
        <w:rPr>
          <w:rFonts w:ascii="Times New Roman" w:hAnsi="Times New Roman" w:cs="Times New Roman"/>
          <w:b/>
          <w:bCs/>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lastRenderedPageBreak/>
        <w:t>Juez Presidente o Jueza Presidenta del Circuito Judicial Penal</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7.</w:t>
      </w:r>
      <w:r w:rsidRPr="007C69F2">
        <w:rPr>
          <w:rFonts w:ascii="Times New Roman" w:hAnsi="Times New Roman" w:cs="Times New Roman"/>
        </w:rPr>
        <w:t xml:space="preserve"> La dirección administrativa del Circuito Judicial Penal estará a cargo de un Juez presidente o Jueza presidenta designado o designada por el Tribunal Supremo de Justicia. El Juez presidente o Jueza presidenta deberá ser Juez o Jueza de la Corte de Apelaciones. En la misma oportunidad del nombramiento del Juez presidente o Jueza presidenta se designará un Juez o una Jueza, que deberá reunir iguales condiciones del Juez presidente o Jueza presidenta, que suplirá sus ausencias temporales.</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Atribuciones del Juez Presidente o Jueza Presidenta</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8.</w:t>
      </w:r>
      <w:r w:rsidRPr="007C69F2">
        <w:rPr>
          <w:rFonts w:ascii="Times New Roman" w:hAnsi="Times New Roman" w:cs="Times New Roman"/>
        </w:rPr>
        <w:t xml:space="preserve"> El Juez presidente o Jueza presidenta del Circuito, sin interferir en la autonomía y jerarquía de los jueces o juezas, tendrá las atribuciones administrativas siguientes:</w:t>
      </w:r>
    </w:p>
    <w:p w:rsidR="002259A2" w:rsidRDefault="00A60FE6" w:rsidP="007C69F2">
      <w:pPr>
        <w:jc w:val="both"/>
        <w:rPr>
          <w:rFonts w:ascii="Times New Roman" w:hAnsi="Times New Roman" w:cs="Times New Roman"/>
        </w:rPr>
      </w:pPr>
      <w:r w:rsidRPr="007C69F2">
        <w:rPr>
          <w:rFonts w:ascii="Times New Roman" w:hAnsi="Times New Roman" w:cs="Times New Roman"/>
        </w:rPr>
        <w:t>1. Supervisar la administración del Circuito y proponer el nombramiento del personal auxiliar.</w:t>
      </w:r>
    </w:p>
    <w:p w:rsidR="002259A2" w:rsidRDefault="00A60FE6" w:rsidP="007C69F2">
      <w:pPr>
        <w:jc w:val="both"/>
        <w:rPr>
          <w:rFonts w:ascii="Times New Roman" w:hAnsi="Times New Roman" w:cs="Times New Roman"/>
        </w:rPr>
      </w:pPr>
      <w:r w:rsidRPr="007C69F2">
        <w:rPr>
          <w:rFonts w:ascii="Times New Roman" w:hAnsi="Times New Roman" w:cs="Times New Roman"/>
        </w:rPr>
        <w:t>2. Dirigirse a los jueces o juezas del Circuito sólo a fines administrativos.</w:t>
      </w:r>
    </w:p>
    <w:p w:rsidR="002259A2" w:rsidRDefault="00A60FE6" w:rsidP="007C69F2">
      <w:pPr>
        <w:jc w:val="both"/>
        <w:rPr>
          <w:rFonts w:ascii="Times New Roman" w:hAnsi="Times New Roman" w:cs="Times New Roman"/>
        </w:rPr>
      </w:pPr>
      <w:r w:rsidRPr="007C69F2">
        <w:rPr>
          <w:rFonts w:ascii="Times New Roman" w:hAnsi="Times New Roman" w:cs="Times New Roman"/>
        </w:rPr>
        <w:t>3. Supervisar el funcionamiento del sistema de distribución de causas, a fin de asegurar su equidad.</w:t>
      </w:r>
    </w:p>
    <w:p w:rsidR="002259A2" w:rsidRDefault="00A60FE6" w:rsidP="007C69F2">
      <w:pPr>
        <w:jc w:val="both"/>
        <w:rPr>
          <w:rFonts w:ascii="Times New Roman" w:hAnsi="Times New Roman" w:cs="Times New Roman"/>
        </w:rPr>
      </w:pPr>
      <w:r w:rsidRPr="007C69F2">
        <w:rPr>
          <w:rFonts w:ascii="Times New Roman" w:hAnsi="Times New Roman" w:cs="Times New Roman"/>
        </w:rPr>
        <w:t>4. Coordinar las relaciones del Circuito con la Dirección Ejecutiva de la Magistratura.</w:t>
      </w:r>
    </w:p>
    <w:p w:rsidR="002259A2" w:rsidRDefault="00A60FE6" w:rsidP="007C69F2">
      <w:pPr>
        <w:jc w:val="both"/>
        <w:rPr>
          <w:rFonts w:ascii="Times New Roman" w:hAnsi="Times New Roman" w:cs="Times New Roman"/>
        </w:rPr>
      </w:pPr>
      <w:r w:rsidRPr="007C69F2">
        <w:rPr>
          <w:rFonts w:ascii="Times New Roman" w:hAnsi="Times New Roman" w:cs="Times New Roman"/>
        </w:rPr>
        <w:t>5. Representar al Circuito ante las instituciones públicas.6. Las demás que le sean asignadas en este Código, las leyes y por el Tribunal Supremo de Justicia.</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Servicios administrativos</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09.</w:t>
      </w:r>
      <w:r w:rsidRPr="007C69F2">
        <w:rPr>
          <w:rFonts w:ascii="Times New Roman" w:hAnsi="Times New Roman" w:cs="Times New Roman"/>
        </w:rPr>
        <w:t xml:space="preserve"> Los servicios administrativos del Circuito Judicial Penal se dividirán en servicios judiciales y servicios generales, cuya dirección corresponderá al Director o Directora de Servicios Administrativos.</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Secretarios o Secretarias</w:t>
      </w:r>
    </w:p>
    <w:p w:rsidR="002259A2" w:rsidRDefault="002259A2" w:rsidP="007C69F2">
      <w:pPr>
        <w:jc w:val="both"/>
        <w:rPr>
          <w:rFonts w:ascii="Times New Roman" w:hAnsi="Times New Roman" w:cs="Times New Roman"/>
        </w:rPr>
      </w:pPr>
    </w:p>
    <w:p w:rsidR="00622A04" w:rsidRDefault="00A60FE6" w:rsidP="007C69F2">
      <w:pPr>
        <w:jc w:val="both"/>
        <w:rPr>
          <w:rFonts w:ascii="Times New Roman" w:hAnsi="Times New Roman" w:cs="Times New Roman"/>
        </w:rPr>
      </w:pPr>
      <w:r w:rsidRPr="00622A04">
        <w:rPr>
          <w:rFonts w:ascii="Times New Roman" w:hAnsi="Times New Roman" w:cs="Times New Roman"/>
          <w:b/>
          <w:bCs/>
        </w:rPr>
        <w:t>Artículo 510.</w:t>
      </w:r>
      <w:r w:rsidRPr="007C69F2">
        <w:rPr>
          <w:rFonts w:ascii="Times New Roman" w:hAnsi="Times New Roman" w:cs="Times New Roman"/>
        </w:rPr>
        <w:t xml:space="preserve"> Cada Sala de Audiencia tendrá un secretario o secretaria permanente, que actuará como secretario o secretaria del tribunal en los juicios que se realicen en ella. A los secretarios o secretarias de las Salas de Audiencia corresponderá copiar y refrendar las decisiones de los tribunales constituidos en la Sala de Audiencia respectiva; cumplirán con la atribución que le asigna el artículo 350 de este Código. Se dispondrá de los secretarios o secretarias necesarios para refrendar las decisiones de los jueces o juezas en ejercicio de la función de control o de ejecución de sentencia.</w:t>
      </w:r>
    </w:p>
    <w:p w:rsidR="002259A2" w:rsidRDefault="00A60FE6" w:rsidP="007C69F2">
      <w:pPr>
        <w:jc w:val="both"/>
        <w:rPr>
          <w:rFonts w:ascii="Times New Roman" w:hAnsi="Times New Roman" w:cs="Times New Roman"/>
        </w:rPr>
      </w:pPr>
      <w:r w:rsidRPr="007C69F2">
        <w:rPr>
          <w:rFonts w:ascii="Times New Roman" w:hAnsi="Times New Roman" w:cs="Times New Roman"/>
        </w:rPr>
        <w:t>Los secretarios o secretarias deben ser abogados o abogadas.</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Alguacilazgo</w:t>
      </w:r>
    </w:p>
    <w:p w:rsidR="002259A2" w:rsidRDefault="002259A2" w:rsidP="007C69F2">
      <w:pPr>
        <w:jc w:val="both"/>
        <w:rPr>
          <w:rFonts w:ascii="Times New Roman" w:hAnsi="Times New Roman" w:cs="Times New Roman"/>
        </w:rPr>
      </w:pPr>
    </w:p>
    <w:p w:rsidR="002259A2" w:rsidRDefault="00A60FE6" w:rsidP="007C69F2">
      <w:pPr>
        <w:jc w:val="both"/>
        <w:rPr>
          <w:rFonts w:ascii="Times New Roman" w:hAnsi="Times New Roman" w:cs="Times New Roman"/>
        </w:rPr>
      </w:pPr>
      <w:r w:rsidRPr="00622A04">
        <w:rPr>
          <w:rFonts w:ascii="Times New Roman" w:hAnsi="Times New Roman" w:cs="Times New Roman"/>
          <w:b/>
          <w:bCs/>
        </w:rPr>
        <w:t>Artículo 511.</w:t>
      </w:r>
      <w:r w:rsidRPr="007C69F2">
        <w:rPr>
          <w:rFonts w:ascii="Times New Roman" w:hAnsi="Times New Roman" w:cs="Times New Roman"/>
        </w:rPr>
        <w:t xml:space="preserve"> El servicio de alguacilazgo tendrá como atribuciones la recepción de la correspondencia, el transporte y distribución interna y externa de los documentos, la custodia y mantenimiento del orden dentro de las salas de audiencia y de las edificaciones sede de los tribunales; la práctica de las citaciones, notificaciones del tribunal y la ejecución de las órdenes de los tribunales; y, las demás que se establezcan en este Código y las leyes.</w:t>
      </w:r>
    </w:p>
    <w:p w:rsidR="002259A2" w:rsidRDefault="002259A2" w:rsidP="007C69F2">
      <w:pPr>
        <w:jc w:val="both"/>
        <w:rPr>
          <w:rFonts w:ascii="Times New Roman" w:hAnsi="Times New Roman" w:cs="Times New Roman"/>
        </w:rPr>
      </w:pPr>
    </w:p>
    <w:p w:rsidR="002259A2" w:rsidRPr="00622A04" w:rsidRDefault="00A60FE6" w:rsidP="00622A04">
      <w:pPr>
        <w:jc w:val="right"/>
        <w:rPr>
          <w:rFonts w:ascii="Times New Roman" w:hAnsi="Times New Roman" w:cs="Times New Roman"/>
          <w:b/>
          <w:bCs/>
        </w:rPr>
      </w:pPr>
      <w:r w:rsidRPr="00622A04">
        <w:rPr>
          <w:rFonts w:ascii="Times New Roman" w:hAnsi="Times New Roman" w:cs="Times New Roman"/>
          <w:b/>
          <w:bCs/>
        </w:rPr>
        <w:t>Oficina Nacional</w:t>
      </w:r>
    </w:p>
    <w:p w:rsidR="002259A2" w:rsidRDefault="002259A2" w:rsidP="007C69F2">
      <w:pPr>
        <w:jc w:val="both"/>
        <w:rPr>
          <w:rFonts w:ascii="Times New Roman" w:hAnsi="Times New Roman" w:cs="Times New Roman"/>
        </w:rPr>
      </w:pPr>
    </w:p>
    <w:p w:rsidR="009B114D" w:rsidRDefault="00A60FE6" w:rsidP="007C69F2">
      <w:pPr>
        <w:jc w:val="both"/>
        <w:rPr>
          <w:rFonts w:ascii="Times New Roman" w:hAnsi="Times New Roman" w:cs="Times New Roman"/>
        </w:rPr>
      </w:pPr>
      <w:r w:rsidRPr="00622A04">
        <w:rPr>
          <w:rFonts w:ascii="Times New Roman" w:hAnsi="Times New Roman" w:cs="Times New Roman"/>
          <w:b/>
          <w:bCs/>
        </w:rPr>
        <w:t>Artículo 512.</w:t>
      </w:r>
      <w:r w:rsidRPr="007C69F2">
        <w:rPr>
          <w:rFonts w:ascii="Times New Roman" w:hAnsi="Times New Roman" w:cs="Times New Roman"/>
        </w:rPr>
        <w:t xml:space="preserve"> La Dirección Ejecutiva de la Magistratura organizará la participación ciudadana prevista en el artículo 3 de este Código, actividad que ejecutará a través de la Oficina Nacional de Participación Ciudadana, a la cual se le asignarán los recursos necesarios para su funcionamiento.</w:t>
      </w:r>
    </w:p>
    <w:p w:rsidR="009B114D" w:rsidRDefault="009B114D" w:rsidP="007C69F2">
      <w:pPr>
        <w:jc w:val="both"/>
        <w:rPr>
          <w:rFonts w:ascii="Times New Roman" w:hAnsi="Times New Roman" w:cs="Times New Roman"/>
        </w:rPr>
      </w:pPr>
    </w:p>
    <w:p w:rsidR="009B114D" w:rsidRPr="00622A04" w:rsidRDefault="00A60FE6" w:rsidP="00622A04">
      <w:pPr>
        <w:jc w:val="right"/>
        <w:rPr>
          <w:rFonts w:ascii="Times New Roman" w:hAnsi="Times New Roman" w:cs="Times New Roman"/>
          <w:b/>
          <w:bCs/>
        </w:rPr>
      </w:pPr>
      <w:r w:rsidRPr="00622A04">
        <w:rPr>
          <w:rFonts w:ascii="Times New Roman" w:hAnsi="Times New Roman" w:cs="Times New Roman"/>
          <w:b/>
          <w:bCs/>
        </w:rPr>
        <w:t>Difusión</w:t>
      </w:r>
    </w:p>
    <w:p w:rsidR="009B114D" w:rsidRPr="00622A04" w:rsidRDefault="009B114D" w:rsidP="007C69F2">
      <w:pPr>
        <w:jc w:val="both"/>
        <w:rPr>
          <w:rFonts w:ascii="Times New Roman" w:hAnsi="Times New Roman" w:cs="Times New Roman"/>
          <w:b/>
          <w:bCs/>
        </w:rPr>
      </w:pPr>
    </w:p>
    <w:p w:rsidR="009B114D" w:rsidRDefault="00A60FE6" w:rsidP="007C69F2">
      <w:pPr>
        <w:jc w:val="both"/>
        <w:rPr>
          <w:rFonts w:ascii="Times New Roman" w:hAnsi="Times New Roman" w:cs="Times New Roman"/>
        </w:rPr>
      </w:pPr>
      <w:r w:rsidRPr="00622A04">
        <w:rPr>
          <w:rFonts w:ascii="Times New Roman" w:hAnsi="Times New Roman" w:cs="Times New Roman"/>
          <w:b/>
          <w:bCs/>
        </w:rPr>
        <w:t>Artículo 513.</w:t>
      </w:r>
      <w:r w:rsidRPr="007C69F2">
        <w:rPr>
          <w:rFonts w:ascii="Times New Roman" w:hAnsi="Times New Roman" w:cs="Times New Roman"/>
        </w:rPr>
        <w:t xml:space="preserve"> La Dirección Ejecutiva de la Magistratura formulará y ejecutará políticas de difusión, dirigida a toda la colectividad, sobre la importancia de la participación de la ciudadanía en la justicia penal. La Oficina Nacional de Participación Ciudadana elaborará y divulgará instructivos sobre los derechos y deberes de los ciudadanos o ciudadanas que sean convocados a participar de acuerdo a lo dispuesto en este Código.</w:t>
      </w:r>
    </w:p>
    <w:p w:rsidR="009B114D" w:rsidRDefault="009B114D" w:rsidP="007C69F2">
      <w:pPr>
        <w:jc w:val="both"/>
        <w:rPr>
          <w:rFonts w:ascii="Times New Roman" w:hAnsi="Times New Roman" w:cs="Times New Roman"/>
        </w:rPr>
      </w:pPr>
    </w:p>
    <w:p w:rsidR="00622A04" w:rsidRDefault="00622A04" w:rsidP="007C69F2">
      <w:pPr>
        <w:jc w:val="both"/>
        <w:rPr>
          <w:rFonts w:ascii="Times New Roman" w:hAnsi="Times New Roman" w:cs="Times New Roman"/>
        </w:rPr>
      </w:pP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Capítulo II</w:t>
      </w: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Del Ministerio Público</w:t>
      </w:r>
    </w:p>
    <w:p w:rsidR="009B114D" w:rsidRDefault="009B114D" w:rsidP="007C69F2">
      <w:pPr>
        <w:jc w:val="both"/>
        <w:rPr>
          <w:rFonts w:ascii="Times New Roman" w:hAnsi="Times New Roman" w:cs="Times New Roman"/>
        </w:rPr>
      </w:pPr>
    </w:p>
    <w:p w:rsidR="009B114D" w:rsidRPr="00622A04" w:rsidRDefault="00A60FE6" w:rsidP="00622A04">
      <w:pPr>
        <w:jc w:val="right"/>
        <w:rPr>
          <w:rFonts w:ascii="Times New Roman" w:hAnsi="Times New Roman" w:cs="Times New Roman"/>
          <w:b/>
          <w:bCs/>
        </w:rPr>
      </w:pPr>
      <w:r w:rsidRPr="00622A04">
        <w:rPr>
          <w:rFonts w:ascii="Times New Roman" w:hAnsi="Times New Roman" w:cs="Times New Roman"/>
          <w:b/>
          <w:bCs/>
        </w:rPr>
        <w:t>Reglas</w:t>
      </w:r>
    </w:p>
    <w:p w:rsidR="009B114D" w:rsidRDefault="009B114D" w:rsidP="007C69F2">
      <w:pPr>
        <w:jc w:val="both"/>
        <w:rPr>
          <w:rFonts w:ascii="Times New Roman" w:hAnsi="Times New Roman" w:cs="Times New Roman"/>
        </w:rPr>
      </w:pPr>
    </w:p>
    <w:p w:rsidR="009B114D" w:rsidRDefault="00A60FE6" w:rsidP="007C69F2">
      <w:pPr>
        <w:jc w:val="both"/>
        <w:rPr>
          <w:rFonts w:ascii="Times New Roman" w:hAnsi="Times New Roman" w:cs="Times New Roman"/>
        </w:rPr>
      </w:pPr>
      <w:r w:rsidRPr="00622A04">
        <w:rPr>
          <w:rFonts w:ascii="Times New Roman" w:hAnsi="Times New Roman" w:cs="Times New Roman"/>
          <w:b/>
          <w:bCs/>
        </w:rPr>
        <w:t>Artículo 514.</w:t>
      </w:r>
      <w:r w:rsidRPr="007C69F2">
        <w:rPr>
          <w:rFonts w:ascii="Times New Roman" w:hAnsi="Times New Roman" w:cs="Times New Roman"/>
        </w:rPr>
        <w:t xml:space="preserve"> En el proceso penal la actuación del Ministerio Público se regirá, además de las reglas previstas en la Ley Orgánica del Ministerio Público que no colidan con este Código, por las reglas siguientes:</w:t>
      </w:r>
    </w:p>
    <w:p w:rsidR="009B114D" w:rsidRDefault="00A60FE6" w:rsidP="007C69F2">
      <w:pPr>
        <w:jc w:val="both"/>
        <w:rPr>
          <w:rFonts w:ascii="Times New Roman" w:hAnsi="Times New Roman" w:cs="Times New Roman"/>
        </w:rPr>
      </w:pPr>
      <w:r w:rsidRPr="007C69F2">
        <w:rPr>
          <w:rFonts w:ascii="Times New Roman" w:hAnsi="Times New Roman" w:cs="Times New Roman"/>
        </w:rPr>
        <w:t>1. En cada circunscripción judicial, funcionará una oficina bajo la dirección de un o una Fiscal Superior, designado o designada por el o la Fiscal General de la República.</w:t>
      </w:r>
    </w:p>
    <w:p w:rsidR="009B114D" w:rsidRDefault="00A60FE6" w:rsidP="007C69F2">
      <w:pPr>
        <w:jc w:val="both"/>
        <w:rPr>
          <w:rFonts w:ascii="Times New Roman" w:hAnsi="Times New Roman" w:cs="Times New Roman"/>
        </w:rPr>
      </w:pPr>
      <w:r w:rsidRPr="007C69F2">
        <w:rPr>
          <w:rFonts w:ascii="Times New Roman" w:hAnsi="Times New Roman" w:cs="Times New Roman"/>
        </w:rPr>
        <w:t>2. En cada circunscripción judicial funcionará, por lo menos, una unidad de atención a la víctima, que estará bajo la dirección de un o una Fiscal Superior.</w:t>
      </w:r>
    </w:p>
    <w:p w:rsidR="009B114D" w:rsidRDefault="00A60FE6" w:rsidP="007C69F2">
      <w:pPr>
        <w:jc w:val="both"/>
        <w:rPr>
          <w:rFonts w:ascii="Times New Roman" w:hAnsi="Times New Roman" w:cs="Times New Roman"/>
        </w:rPr>
      </w:pPr>
      <w:r w:rsidRPr="007C69F2">
        <w:rPr>
          <w:rFonts w:ascii="Times New Roman" w:hAnsi="Times New Roman" w:cs="Times New Roman"/>
        </w:rPr>
        <w:t>3. Los o las fiscales no estarán adscritos a un tribunal en particular ni a una determinada unidad policial.</w:t>
      </w:r>
    </w:p>
    <w:p w:rsidR="009B114D" w:rsidRDefault="00A60FE6" w:rsidP="007C69F2">
      <w:pPr>
        <w:jc w:val="both"/>
        <w:rPr>
          <w:rFonts w:ascii="Times New Roman" w:hAnsi="Times New Roman" w:cs="Times New Roman"/>
        </w:rPr>
      </w:pPr>
      <w:r w:rsidRPr="007C69F2">
        <w:rPr>
          <w:rFonts w:ascii="Times New Roman" w:hAnsi="Times New Roman" w:cs="Times New Roman"/>
        </w:rPr>
        <w:t>4. La organización regional y municipal se ajustará a los principios de flexibilidad y trabajo en equipo.</w:t>
      </w:r>
    </w:p>
    <w:p w:rsidR="009B114D" w:rsidRDefault="00A60FE6" w:rsidP="007C69F2">
      <w:pPr>
        <w:jc w:val="both"/>
        <w:rPr>
          <w:rFonts w:ascii="Times New Roman" w:hAnsi="Times New Roman" w:cs="Times New Roman"/>
        </w:rPr>
      </w:pPr>
      <w:r w:rsidRPr="007C69F2">
        <w:rPr>
          <w:rFonts w:ascii="Times New Roman" w:hAnsi="Times New Roman" w:cs="Times New Roman"/>
        </w:rPr>
        <w:t>5. Se designarán fiscales por materias o por competencia territorial según las necesidades del servicio.</w:t>
      </w:r>
    </w:p>
    <w:p w:rsidR="009B114D" w:rsidRDefault="00A60FE6" w:rsidP="007C69F2">
      <w:pPr>
        <w:jc w:val="both"/>
        <w:rPr>
          <w:rFonts w:ascii="Times New Roman" w:hAnsi="Times New Roman" w:cs="Times New Roman"/>
        </w:rPr>
      </w:pPr>
      <w:r w:rsidRPr="007C69F2">
        <w:rPr>
          <w:rFonts w:ascii="Times New Roman" w:hAnsi="Times New Roman" w:cs="Times New Roman"/>
        </w:rPr>
        <w:t>6. El o la Fiscal General de la República podrá designar fiscales especiales para casos determinados.</w:t>
      </w:r>
    </w:p>
    <w:p w:rsidR="009B114D" w:rsidRDefault="00A60FE6" w:rsidP="007C69F2">
      <w:pPr>
        <w:jc w:val="both"/>
        <w:rPr>
          <w:rFonts w:ascii="Times New Roman" w:hAnsi="Times New Roman" w:cs="Times New Roman"/>
        </w:rPr>
      </w:pPr>
      <w:r w:rsidRPr="007C69F2">
        <w:rPr>
          <w:rFonts w:ascii="Times New Roman" w:hAnsi="Times New Roman" w:cs="Times New Roman"/>
        </w:rPr>
        <w:t>7. El Ministerio Público tendrá una unidad administrativa conformada por expertos o expertas, asistentes de investigación y auxiliares especializados o especializadas, cuya función será de asesoría técnico-científica.</w:t>
      </w:r>
    </w:p>
    <w:p w:rsidR="009B114D" w:rsidRDefault="00A60FE6" w:rsidP="007C69F2">
      <w:pPr>
        <w:jc w:val="both"/>
        <w:rPr>
          <w:rFonts w:ascii="Times New Roman" w:hAnsi="Times New Roman" w:cs="Times New Roman"/>
        </w:rPr>
      </w:pPr>
      <w:r w:rsidRPr="007C69F2">
        <w:rPr>
          <w:rFonts w:ascii="Times New Roman" w:hAnsi="Times New Roman" w:cs="Times New Roman"/>
        </w:rPr>
        <w:t>8. Todos los órganos con atribuciones de investigación penal son auxiliares directos del Ministerio Público en el ejercicio de sus funciones. Podrá dar a los investigadores asignados o investigadoras asignadas en cada caso las instrucciones pertinentes, las cuales deberán ser cumplidas estrictamente.</w:t>
      </w:r>
    </w:p>
    <w:p w:rsidR="009B114D" w:rsidRDefault="00A60FE6" w:rsidP="007C69F2">
      <w:pPr>
        <w:jc w:val="both"/>
        <w:rPr>
          <w:rFonts w:ascii="Times New Roman" w:hAnsi="Times New Roman" w:cs="Times New Roman"/>
        </w:rPr>
      </w:pPr>
      <w:r w:rsidRPr="007C69F2">
        <w:rPr>
          <w:rFonts w:ascii="Times New Roman" w:hAnsi="Times New Roman" w:cs="Times New Roman"/>
        </w:rPr>
        <w:t>9. Los funcionarios o funcionarias de investigación penal que incumplan o retarden indebidamente una orden del Ministerio Público serán sancionados o sancionadas según las leyes que les rijan.</w:t>
      </w:r>
    </w:p>
    <w:p w:rsidR="009B114D" w:rsidRDefault="009B114D" w:rsidP="007C69F2">
      <w:pPr>
        <w:jc w:val="both"/>
        <w:rPr>
          <w:rFonts w:ascii="Times New Roman" w:hAnsi="Times New Roman" w:cs="Times New Roman"/>
        </w:rPr>
      </w:pP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Capítulo III</w:t>
      </w: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De la Defensa Pública</w:t>
      </w:r>
    </w:p>
    <w:p w:rsidR="009B114D" w:rsidRPr="00622A04" w:rsidRDefault="009B114D" w:rsidP="00622A04">
      <w:pPr>
        <w:jc w:val="center"/>
        <w:rPr>
          <w:rFonts w:ascii="Times New Roman" w:hAnsi="Times New Roman" w:cs="Times New Roman"/>
          <w:b/>
          <w:bCs/>
        </w:rPr>
      </w:pPr>
    </w:p>
    <w:p w:rsidR="009B114D" w:rsidRPr="00622A04" w:rsidRDefault="00A60FE6" w:rsidP="00622A04">
      <w:pPr>
        <w:jc w:val="right"/>
        <w:rPr>
          <w:rFonts w:ascii="Times New Roman" w:hAnsi="Times New Roman" w:cs="Times New Roman"/>
          <w:b/>
          <w:bCs/>
        </w:rPr>
      </w:pPr>
      <w:r w:rsidRPr="00622A04">
        <w:rPr>
          <w:rFonts w:ascii="Times New Roman" w:hAnsi="Times New Roman" w:cs="Times New Roman"/>
          <w:b/>
          <w:bCs/>
        </w:rPr>
        <w:t>Servicio de Defensa Pública</w:t>
      </w:r>
    </w:p>
    <w:p w:rsidR="009B114D" w:rsidRDefault="009B114D" w:rsidP="007C69F2">
      <w:pPr>
        <w:jc w:val="both"/>
        <w:rPr>
          <w:rFonts w:ascii="Times New Roman" w:hAnsi="Times New Roman" w:cs="Times New Roman"/>
        </w:rPr>
      </w:pPr>
    </w:p>
    <w:p w:rsidR="009B114D" w:rsidRDefault="00A60FE6" w:rsidP="007C69F2">
      <w:pPr>
        <w:jc w:val="both"/>
        <w:rPr>
          <w:rFonts w:ascii="Times New Roman" w:hAnsi="Times New Roman" w:cs="Times New Roman"/>
        </w:rPr>
      </w:pPr>
      <w:r w:rsidRPr="00622A04">
        <w:rPr>
          <w:rFonts w:ascii="Times New Roman" w:hAnsi="Times New Roman" w:cs="Times New Roman"/>
          <w:b/>
          <w:bCs/>
        </w:rPr>
        <w:t>Artículo 515.</w:t>
      </w:r>
      <w:r w:rsidRPr="007C69F2">
        <w:rPr>
          <w:rFonts w:ascii="Times New Roman" w:hAnsi="Times New Roman" w:cs="Times New Roman"/>
        </w:rPr>
        <w:t xml:space="preserve"> La Defensa Pública es un órgano del Sistema de Justicia con plena autonomía funcional, financiera y administrativa, única e indivisible, bajo la dirección y responsabilidad del Defensor Público General o Defensora Pública General.</w:t>
      </w:r>
    </w:p>
    <w:p w:rsidR="009B114D" w:rsidRDefault="00A60FE6" w:rsidP="007C69F2">
      <w:pPr>
        <w:jc w:val="both"/>
        <w:rPr>
          <w:rFonts w:ascii="Times New Roman" w:hAnsi="Times New Roman" w:cs="Times New Roman"/>
        </w:rPr>
      </w:pPr>
      <w:r w:rsidRPr="007C69F2">
        <w:rPr>
          <w:rFonts w:ascii="Times New Roman" w:hAnsi="Times New Roman" w:cs="Times New Roman"/>
        </w:rPr>
        <w:t>Este servicio se rige por la Ley Orgánica de la Defensa Pública, la cual tiene por objeto regular su naturaleza y organización, autonomía funcional y administrativa, así como la disciplina e idoneidad de la Defensa Pública, con el fin de asegurar la eficacia del servicio y garantizar los beneficios de la carrera del Defensor Público o Defensora Pública y demás funcionarios y funcionarias que establezca dicha Ley y sus estatutos:</w:t>
      </w:r>
    </w:p>
    <w:p w:rsidR="009B114D" w:rsidRDefault="00A60FE6" w:rsidP="007C69F2">
      <w:pPr>
        <w:jc w:val="both"/>
        <w:rPr>
          <w:rFonts w:ascii="Times New Roman" w:hAnsi="Times New Roman" w:cs="Times New Roman"/>
        </w:rPr>
      </w:pPr>
      <w:r w:rsidRPr="007C69F2">
        <w:rPr>
          <w:rFonts w:ascii="Times New Roman" w:hAnsi="Times New Roman" w:cs="Times New Roman"/>
        </w:rPr>
        <w:t>Asimismo, garantizará los principios, normas y procedimientos para el pleno desarrollo del derecho Constitucional de toda persona de acceder a los órganos de administración de justicia para hacer valer sus derechos e intereses legítimos y garantizar el derecho a la defensa en cualquier proceso judicial.</w:t>
      </w:r>
    </w:p>
    <w:p w:rsidR="009B114D" w:rsidRDefault="009B114D" w:rsidP="007C69F2">
      <w:pPr>
        <w:jc w:val="both"/>
        <w:rPr>
          <w:rFonts w:ascii="Times New Roman" w:hAnsi="Times New Roman" w:cs="Times New Roman"/>
        </w:rPr>
      </w:pP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TÍTULO II</w:t>
      </w: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NORMAS COMPLEMENTARIAS</w:t>
      </w:r>
    </w:p>
    <w:p w:rsidR="009B114D" w:rsidRDefault="009B114D" w:rsidP="007C69F2">
      <w:pPr>
        <w:jc w:val="both"/>
        <w:rPr>
          <w:rFonts w:ascii="Times New Roman" w:hAnsi="Times New Roman" w:cs="Times New Roman"/>
        </w:rPr>
      </w:pPr>
    </w:p>
    <w:p w:rsidR="009B114D" w:rsidRPr="00622A04" w:rsidRDefault="00A60FE6" w:rsidP="00622A04">
      <w:pPr>
        <w:jc w:val="right"/>
        <w:rPr>
          <w:rFonts w:ascii="Times New Roman" w:hAnsi="Times New Roman" w:cs="Times New Roman"/>
          <w:b/>
          <w:bCs/>
        </w:rPr>
      </w:pPr>
      <w:r w:rsidRPr="00622A04">
        <w:rPr>
          <w:rFonts w:ascii="Times New Roman" w:hAnsi="Times New Roman" w:cs="Times New Roman"/>
          <w:b/>
          <w:bCs/>
        </w:rPr>
        <w:t>Competencias para el servicio penitenciario</w:t>
      </w:r>
    </w:p>
    <w:p w:rsidR="009B114D" w:rsidRDefault="009B114D" w:rsidP="007C69F2">
      <w:pPr>
        <w:jc w:val="both"/>
        <w:rPr>
          <w:rFonts w:ascii="Times New Roman" w:hAnsi="Times New Roman" w:cs="Times New Roman"/>
        </w:rPr>
      </w:pPr>
    </w:p>
    <w:p w:rsidR="009B114D" w:rsidRDefault="00A60FE6" w:rsidP="007C69F2">
      <w:pPr>
        <w:jc w:val="both"/>
        <w:rPr>
          <w:rFonts w:ascii="Times New Roman" w:hAnsi="Times New Roman" w:cs="Times New Roman"/>
        </w:rPr>
      </w:pPr>
      <w:r w:rsidRPr="00622A04">
        <w:rPr>
          <w:rFonts w:ascii="Times New Roman" w:hAnsi="Times New Roman" w:cs="Times New Roman"/>
          <w:b/>
          <w:bCs/>
        </w:rPr>
        <w:t>Artículo 516.</w:t>
      </w:r>
      <w:r w:rsidRPr="007C69F2">
        <w:rPr>
          <w:rFonts w:ascii="Times New Roman" w:hAnsi="Times New Roman" w:cs="Times New Roman"/>
        </w:rPr>
        <w:t xml:space="preserve"> Son competencias del Ministerio para el Servicio Penitenciario, las siguientes:</w:t>
      </w:r>
    </w:p>
    <w:p w:rsidR="009B114D" w:rsidRDefault="00A60FE6" w:rsidP="007C69F2">
      <w:pPr>
        <w:jc w:val="both"/>
        <w:rPr>
          <w:rFonts w:ascii="Times New Roman" w:hAnsi="Times New Roman" w:cs="Times New Roman"/>
        </w:rPr>
      </w:pPr>
      <w:r w:rsidRPr="007C69F2">
        <w:rPr>
          <w:rFonts w:ascii="Times New Roman" w:hAnsi="Times New Roman" w:cs="Times New Roman"/>
        </w:rPr>
        <w:t>1. Diseñar, formular y evaluar políticas, estrategias, planes y programas, regidos por principios y valores éticos, destinados a garantizar el pleno goce y ejercicio de los derechos fundamentales de los procesados y procesadas, penados y penadas, así como procurar su rehabilitación y mejorar sus posibilidades de transformación social.</w:t>
      </w:r>
    </w:p>
    <w:p w:rsidR="009B114D" w:rsidRDefault="00A60FE6" w:rsidP="007C69F2">
      <w:pPr>
        <w:jc w:val="both"/>
        <w:rPr>
          <w:rFonts w:ascii="Times New Roman" w:hAnsi="Times New Roman" w:cs="Times New Roman"/>
        </w:rPr>
      </w:pPr>
      <w:r w:rsidRPr="007C69F2">
        <w:rPr>
          <w:rFonts w:ascii="Times New Roman" w:hAnsi="Times New Roman" w:cs="Times New Roman"/>
        </w:rPr>
        <w:t>2. Regular la organización y funcionamiento del sistema penitenciario de conformidad con las normas, principios y valores establecidos en la Constitución de la República Bolivariana de Venezuela y en los tratados y convenios internacionales sobre la materia, suscritos y ratificados por la República.</w:t>
      </w:r>
    </w:p>
    <w:p w:rsidR="009B114D" w:rsidRDefault="00A60FE6" w:rsidP="007C69F2">
      <w:pPr>
        <w:jc w:val="both"/>
        <w:rPr>
          <w:rFonts w:ascii="Times New Roman" w:hAnsi="Times New Roman" w:cs="Times New Roman"/>
        </w:rPr>
      </w:pPr>
      <w:r w:rsidRPr="007C69F2">
        <w:rPr>
          <w:rFonts w:ascii="Times New Roman" w:hAnsi="Times New Roman" w:cs="Times New Roman"/>
        </w:rPr>
        <w:t>3. Garantizar la eficiente y eficaz prestación del servicio penitenciario, a fin de dar cumplimiento a la ejecución de las penas y medidas preventivas privativas de libertad, impuestas por la autoridad judicial.</w:t>
      </w:r>
    </w:p>
    <w:p w:rsidR="009B114D" w:rsidRDefault="00A60FE6" w:rsidP="007C69F2">
      <w:pPr>
        <w:jc w:val="both"/>
        <w:rPr>
          <w:rFonts w:ascii="Times New Roman" w:hAnsi="Times New Roman" w:cs="Times New Roman"/>
        </w:rPr>
      </w:pPr>
      <w:r w:rsidRPr="007C69F2">
        <w:rPr>
          <w:rFonts w:ascii="Times New Roman" w:hAnsi="Times New Roman" w:cs="Times New Roman"/>
        </w:rPr>
        <w:t>4. Brindar un servicio penitenciario en forma eficiente y eficaz, que garantice a los procesados y procesadas, penados y penadas, las condiciones y herramientas necesarias para el desarrollo de sus potencialidades y capacidades, con el fin de mejorar sus posibilidades de reinserción en la sociedad, con estricto apego y observancia a los derechos humanos.</w:t>
      </w:r>
    </w:p>
    <w:p w:rsidR="009B114D" w:rsidRDefault="00A60FE6" w:rsidP="007C69F2">
      <w:pPr>
        <w:jc w:val="both"/>
        <w:rPr>
          <w:rFonts w:ascii="Times New Roman" w:hAnsi="Times New Roman" w:cs="Times New Roman"/>
        </w:rPr>
      </w:pPr>
      <w:r w:rsidRPr="007C69F2">
        <w:rPr>
          <w:rFonts w:ascii="Times New Roman" w:hAnsi="Times New Roman" w:cs="Times New Roman"/>
        </w:rPr>
        <w:t>5. Promover la construcción, adecuación, mantenimiento y dotación de sedes penitenciarias aptas, en cantidad y calidad, que cuenten con espacios dignos para el alojamiento y la convivencia de los procesados y procesadas, penados y penadas, así como para la recreación, educación, artes, deporte, trabajo e instalaciones médicas y sanitarias; aplicando con carácter preferente los avances científicos y tecnológicos existentes en cada una de estas áreas.</w:t>
      </w:r>
    </w:p>
    <w:p w:rsidR="009B114D" w:rsidRDefault="00A60FE6" w:rsidP="007C69F2">
      <w:pPr>
        <w:jc w:val="both"/>
        <w:rPr>
          <w:rFonts w:ascii="Times New Roman" w:hAnsi="Times New Roman" w:cs="Times New Roman"/>
        </w:rPr>
      </w:pPr>
      <w:r w:rsidRPr="007C69F2">
        <w:rPr>
          <w:rFonts w:ascii="Times New Roman" w:hAnsi="Times New Roman" w:cs="Times New Roman"/>
        </w:rPr>
        <w:t>6. Dictar, formular, supervisar y evaluar políticas que garanticen la seguridad y custodia de los procesados y procesadas, penados y penadas, con estricto apego a los Derechos Humanos.</w:t>
      </w:r>
    </w:p>
    <w:p w:rsidR="009B114D" w:rsidRDefault="00A60FE6" w:rsidP="007C69F2">
      <w:pPr>
        <w:jc w:val="both"/>
        <w:rPr>
          <w:rFonts w:ascii="Times New Roman" w:hAnsi="Times New Roman" w:cs="Times New Roman"/>
        </w:rPr>
      </w:pPr>
      <w:r w:rsidRPr="007C69F2">
        <w:rPr>
          <w:rFonts w:ascii="Times New Roman" w:hAnsi="Times New Roman" w:cs="Times New Roman"/>
        </w:rPr>
        <w:lastRenderedPageBreak/>
        <w:t>7. Promover el cumplimiento efectivo del conjunto de normas y procedimientos que rigen la convivencia, el buen orden y las actividades propias de los procesados y procesadas, penados y penadas, dentro de las sedes penitenciarias.</w:t>
      </w:r>
    </w:p>
    <w:p w:rsidR="009B114D" w:rsidRDefault="00A60FE6" w:rsidP="007C69F2">
      <w:pPr>
        <w:jc w:val="both"/>
        <w:rPr>
          <w:rFonts w:ascii="Times New Roman" w:hAnsi="Times New Roman" w:cs="Times New Roman"/>
        </w:rPr>
      </w:pPr>
      <w:r w:rsidRPr="007C69F2">
        <w:rPr>
          <w:rFonts w:ascii="Times New Roman" w:hAnsi="Times New Roman" w:cs="Times New Roman"/>
        </w:rPr>
        <w:t>8. Diseñar, formular, supervisar y evaluar políticas que garanticen la atención integral a los procesados y procesadas, penados y penadas, en las áreas de educación, salud, cultura, deporte, trabajo, formación técnico-productiva y alimentación como parte de los programas de atención integral, asegurando su progresividad y protección de los Derechos Humanos.</w:t>
      </w:r>
    </w:p>
    <w:p w:rsidR="009B114D" w:rsidRDefault="00A60FE6" w:rsidP="007C69F2">
      <w:pPr>
        <w:jc w:val="both"/>
        <w:rPr>
          <w:rFonts w:ascii="Times New Roman" w:hAnsi="Times New Roman" w:cs="Times New Roman"/>
        </w:rPr>
      </w:pPr>
      <w:r w:rsidRPr="007C69F2">
        <w:rPr>
          <w:rFonts w:ascii="Times New Roman" w:hAnsi="Times New Roman" w:cs="Times New Roman"/>
        </w:rPr>
        <w:t>9. Velar por la participación efectiva de la población privada de libertad en las actividades laborales productivas y de capacitación laboral.</w:t>
      </w:r>
    </w:p>
    <w:p w:rsidR="009B114D" w:rsidRDefault="00A60FE6" w:rsidP="007C69F2">
      <w:pPr>
        <w:jc w:val="both"/>
        <w:rPr>
          <w:rFonts w:ascii="Times New Roman" w:hAnsi="Times New Roman" w:cs="Times New Roman"/>
        </w:rPr>
      </w:pPr>
      <w:r w:rsidRPr="007C69F2">
        <w:rPr>
          <w:rFonts w:ascii="Times New Roman" w:hAnsi="Times New Roman" w:cs="Times New Roman"/>
        </w:rPr>
        <w:t>10. Garantizar la implementación de políticas penitenciarias, basándose en los principios de cooperación, celeridad y economía procesal, que aseguren el cumplimiento de la tutela judicial efectiva.</w:t>
      </w:r>
    </w:p>
    <w:p w:rsidR="009B114D" w:rsidRDefault="00A60FE6" w:rsidP="007C69F2">
      <w:pPr>
        <w:jc w:val="both"/>
        <w:rPr>
          <w:rFonts w:ascii="Times New Roman" w:hAnsi="Times New Roman" w:cs="Times New Roman"/>
        </w:rPr>
      </w:pPr>
      <w:r w:rsidRPr="007C69F2">
        <w:rPr>
          <w:rFonts w:ascii="Times New Roman" w:hAnsi="Times New Roman" w:cs="Times New Roman"/>
        </w:rPr>
        <w:t>11. Diseñar proyectos normativos relacionados con la materia penitenciaria, y todas aquellas medidas de carácter jurídico necesarias, en la articulación e integración de los actores del sistema penitenciario, a fin de coadyuvar al logro de los objetivos del órgano rector, en consonancia con la Constitución de la República Bolivariana de Venezuela y el Proyecto Nacional Simón Bolívar.</w:t>
      </w:r>
    </w:p>
    <w:p w:rsidR="009B114D" w:rsidRDefault="00A60FE6" w:rsidP="007C69F2">
      <w:pPr>
        <w:jc w:val="both"/>
        <w:rPr>
          <w:rFonts w:ascii="Times New Roman" w:hAnsi="Times New Roman" w:cs="Times New Roman"/>
        </w:rPr>
      </w:pPr>
      <w:r w:rsidRPr="007C69F2">
        <w:rPr>
          <w:rFonts w:ascii="Times New Roman" w:hAnsi="Times New Roman" w:cs="Times New Roman"/>
        </w:rPr>
        <w:t>12. Tramitar indultos y velar por el cumplimiento de todos los beneficios que correspondan a la población penitenciaria.</w:t>
      </w:r>
    </w:p>
    <w:p w:rsidR="009B114D" w:rsidRDefault="00A60FE6" w:rsidP="007C69F2">
      <w:pPr>
        <w:jc w:val="both"/>
        <w:rPr>
          <w:rFonts w:ascii="Times New Roman" w:hAnsi="Times New Roman" w:cs="Times New Roman"/>
        </w:rPr>
      </w:pPr>
      <w:r w:rsidRPr="007C69F2">
        <w:rPr>
          <w:rFonts w:ascii="Times New Roman" w:hAnsi="Times New Roman" w:cs="Times New Roman"/>
        </w:rPr>
        <w:t>13. Procurar la participación de familiares, consejos comunales, organizaciones sociales y cualquier otra forma de organización, cuya labor sea pertinente a la materia penitenciaria.</w:t>
      </w:r>
    </w:p>
    <w:p w:rsidR="009B114D" w:rsidRDefault="00A60FE6" w:rsidP="007C69F2">
      <w:pPr>
        <w:jc w:val="both"/>
        <w:rPr>
          <w:rFonts w:ascii="Times New Roman" w:hAnsi="Times New Roman" w:cs="Times New Roman"/>
        </w:rPr>
      </w:pPr>
      <w:r w:rsidRPr="007C69F2">
        <w:rPr>
          <w:rFonts w:ascii="Times New Roman" w:hAnsi="Times New Roman" w:cs="Times New Roman"/>
        </w:rPr>
        <w:t>14. Garantizar la captación, formación y retención del talento humano del órgano; en especial el personal base encargado de brindar la atención integral adecuada a las personas privadas de libertad, en cada uno de los ámbitos del servicio penitenciario.</w:t>
      </w:r>
    </w:p>
    <w:p w:rsidR="009B114D" w:rsidRDefault="00A60FE6" w:rsidP="007C69F2">
      <w:pPr>
        <w:jc w:val="both"/>
        <w:rPr>
          <w:rFonts w:ascii="Times New Roman" w:hAnsi="Times New Roman" w:cs="Times New Roman"/>
        </w:rPr>
      </w:pPr>
      <w:r w:rsidRPr="007C69F2">
        <w:rPr>
          <w:rFonts w:ascii="Times New Roman" w:hAnsi="Times New Roman" w:cs="Times New Roman"/>
        </w:rPr>
        <w:t>15. La demás atribuciones que le confieran las leyes, reglamentos, resoluciones y otros actos normativos.El Ministerio con competencia en servicio penitenciario debe contar en cada Circuito Judicial Penal, y en sus extensiones, con una oficina de enlace para la recepción y tramitación de los ingresos, egresos y traslados de los privados y privadas de libertad.</w:t>
      </w:r>
    </w:p>
    <w:p w:rsidR="009B114D" w:rsidRDefault="009B114D" w:rsidP="007C69F2">
      <w:pPr>
        <w:jc w:val="both"/>
        <w:rPr>
          <w:rFonts w:ascii="Times New Roman" w:hAnsi="Times New Roman" w:cs="Times New Roman"/>
        </w:rPr>
      </w:pPr>
    </w:p>
    <w:p w:rsidR="009B114D" w:rsidRPr="00622A04" w:rsidRDefault="00A60FE6" w:rsidP="00622A04">
      <w:pPr>
        <w:jc w:val="right"/>
        <w:rPr>
          <w:rFonts w:ascii="Times New Roman" w:hAnsi="Times New Roman" w:cs="Times New Roman"/>
          <w:b/>
          <w:bCs/>
        </w:rPr>
      </w:pPr>
      <w:r w:rsidRPr="00622A04">
        <w:rPr>
          <w:rFonts w:ascii="Times New Roman" w:hAnsi="Times New Roman" w:cs="Times New Roman"/>
          <w:b/>
          <w:bCs/>
        </w:rPr>
        <w:t>Especialidad de la Jurisdicción Penal Militar</w:t>
      </w:r>
    </w:p>
    <w:p w:rsidR="009B114D" w:rsidRDefault="009B114D" w:rsidP="007C69F2">
      <w:pPr>
        <w:jc w:val="both"/>
        <w:rPr>
          <w:rFonts w:ascii="Times New Roman" w:hAnsi="Times New Roman" w:cs="Times New Roman"/>
        </w:rPr>
      </w:pPr>
    </w:p>
    <w:p w:rsidR="00622A04" w:rsidRDefault="00A60FE6" w:rsidP="007C69F2">
      <w:pPr>
        <w:jc w:val="both"/>
        <w:rPr>
          <w:rFonts w:ascii="Times New Roman" w:hAnsi="Times New Roman" w:cs="Times New Roman"/>
        </w:rPr>
      </w:pPr>
      <w:r w:rsidRPr="00622A04">
        <w:rPr>
          <w:rFonts w:ascii="Times New Roman" w:hAnsi="Times New Roman" w:cs="Times New Roman"/>
          <w:b/>
          <w:bCs/>
        </w:rPr>
        <w:t>Artículo 517.</w:t>
      </w:r>
      <w:r w:rsidRPr="007C69F2">
        <w:rPr>
          <w:rFonts w:ascii="Times New Roman" w:hAnsi="Times New Roman" w:cs="Times New Roman"/>
        </w:rPr>
        <w:t xml:space="preserve"> La jurisdicción penal militar se regirá por las normas establecidas en su legislación especial y las disposiciones de este Código, en cuanto sean aplicables.</w:t>
      </w:r>
    </w:p>
    <w:p w:rsidR="009B114D" w:rsidRDefault="00A60FE6" w:rsidP="007C69F2">
      <w:pPr>
        <w:jc w:val="both"/>
        <w:rPr>
          <w:rFonts w:ascii="Times New Roman" w:hAnsi="Times New Roman" w:cs="Times New Roman"/>
        </w:rPr>
      </w:pPr>
      <w:r w:rsidRPr="007C69F2">
        <w:rPr>
          <w:rFonts w:ascii="Times New Roman" w:hAnsi="Times New Roman" w:cs="Times New Roman"/>
        </w:rPr>
        <w:t>Ningún civil podrá ser juzgado por los tribunales de la jurisdicción penal militar.</w:t>
      </w:r>
    </w:p>
    <w:p w:rsidR="009B114D" w:rsidRDefault="009B114D" w:rsidP="007C69F2">
      <w:pPr>
        <w:jc w:val="both"/>
        <w:rPr>
          <w:rFonts w:ascii="Times New Roman" w:hAnsi="Times New Roman" w:cs="Times New Roman"/>
        </w:rPr>
      </w:pPr>
    </w:p>
    <w:p w:rsidR="009B114D" w:rsidRPr="00622A04" w:rsidRDefault="00A60FE6" w:rsidP="00622A04">
      <w:pPr>
        <w:jc w:val="right"/>
        <w:rPr>
          <w:rFonts w:ascii="Times New Roman" w:hAnsi="Times New Roman" w:cs="Times New Roman"/>
          <w:b/>
          <w:bCs/>
        </w:rPr>
      </w:pPr>
      <w:r w:rsidRPr="00622A04">
        <w:rPr>
          <w:rFonts w:ascii="Times New Roman" w:hAnsi="Times New Roman" w:cs="Times New Roman"/>
          <w:b/>
          <w:bCs/>
        </w:rPr>
        <w:t>Remisión</w:t>
      </w:r>
    </w:p>
    <w:p w:rsidR="009B114D" w:rsidRDefault="009B114D" w:rsidP="007C69F2">
      <w:pPr>
        <w:jc w:val="both"/>
        <w:rPr>
          <w:rFonts w:ascii="Times New Roman" w:hAnsi="Times New Roman" w:cs="Times New Roman"/>
        </w:rPr>
      </w:pPr>
    </w:p>
    <w:p w:rsidR="009B114D" w:rsidRDefault="00A60FE6" w:rsidP="007C69F2">
      <w:pPr>
        <w:jc w:val="both"/>
        <w:rPr>
          <w:rFonts w:ascii="Times New Roman" w:hAnsi="Times New Roman" w:cs="Times New Roman"/>
        </w:rPr>
      </w:pPr>
      <w:r w:rsidRPr="00622A04">
        <w:rPr>
          <w:rFonts w:ascii="Times New Roman" w:hAnsi="Times New Roman" w:cs="Times New Roman"/>
          <w:b/>
          <w:bCs/>
        </w:rPr>
        <w:t>Artículo 518.</w:t>
      </w:r>
      <w:r w:rsidRPr="007C69F2">
        <w:rPr>
          <w:rFonts w:ascii="Times New Roman" w:hAnsi="Times New Roman" w:cs="Times New Roman"/>
        </w:rPr>
        <w:t xml:space="preserve"> Las disposiciones del Código de Procedimiento Civil relativas a la aplicación de las medidas preventivas relacionadas con el aseguramiento de bienes muebles e inmuebles, serán aplicables en materia procesal penal.</w:t>
      </w:r>
    </w:p>
    <w:p w:rsidR="009B114D" w:rsidRDefault="00A60FE6" w:rsidP="007C69F2">
      <w:pPr>
        <w:jc w:val="both"/>
        <w:rPr>
          <w:rFonts w:ascii="Times New Roman" w:hAnsi="Times New Roman" w:cs="Times New Roman"/>
        </w:rPr>
      </w:pPr>
      <w:r w:rsidRPr="007C69F2">
        <w:rPr>
          <w:rFonts w:ascii="Times New Roman" w:hAnsi="Times New Roman" w:cs="Times New Roman"/>
        </w:rPr>
        <w:t>Las decisiones que se dicten con ocasión de las medidas preventivas relacionadas con el aseguramiento de bienes muebles e inmuebles, serán impugnables únicamente por los medios y en los casos expresamente establecidos en este Código.</w:t>
      </w:r>
    </w:p>
    <w:p w:rsidR="009B114D" w:rsidRDefault="009B114D" w:rsidP="007C69F2">
      <w:pPr>
        <w:jc w:val="both"/>
        <w:rPr>
          <w:rFonts w:ascii="Times New Roman" w:hAnsi="Times New Roman" w:cs="Times New Roman"/>
        </w:rPr>
      </w:pPr>
    </w:p>
    <w:p w:rsidR="0033122A" w:rsidRDefault="0033122A" w:rsidP="00622A04">
      <w:pPr>
        <w:jc w:val="center"/>
        <w:rPr>
          <w:rFonts w:ascii="Times New Roman" w:hAnsi="Times New Roman" w:cs="Times New Roman"/>
          <w:b/>
          <w:bCs/>
        </w:rPr>
      </w:pPr>
    </w:p>
    <w:p w:rsidR="0033122A" w:rsidRDefault="0033122A" w:rsidP="00622A04">
      <w:pPr>
        <w:jc w:val="center"/>
        <w:rPr>
          <w:rFonts w:ascii="Times New Roman" w:hAnsi="Times New Roman" w:cs="Times New Roman"/>
          <w:b/>
          <w:bCs/>
        </w:rPr>
      </w:pPr>
    </w:p>
    <w:p w:rsidR="0033122A" w:rsidRDefault="0033122A" w:rsidP="00622A04">
      <w:pPr>
        <w:jc w:val="center"/>
        <w:rPr>
          <w:rFonts w:ascii="Times New Roman" w:hAnsi="Times New Roman" w:cs="Times New Roman"/>
          <w:b/>
          <w:bCs/>
        </w:rPr>
      </w:pP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lastRenderedPageBreak/>
        <w:t>DISPOSICIONES TRANSITORIAS</w:t>
      </w:r>
    </w:p>
    <w:p w:rsidR="009B114D" w:rsidRDefault="009B114D" w:rsidP="007C69F2">
      <w:pPr>
        <w:jc w:val="both"/>
        <w:rPr>
          <w:rFonts w:ascii="Times New Roman" w:hAnsi="Times New Roman" w:cs="Times New Roman"/>
        </w:rPr>
      </w:pPr>
    </w:p>
    <w:p w:rsidR="009B114D" w:rsidRDefault="00A60FE6" w:rsidP="007C69F2">
      <w:pPr>
        <w:jc w:val="both"/>
        <w:rPr>
          <w:rFonts w:ascii="Times New Roman" w:hAnsi="Times New Roman" w:cs="Times New Roman"/>
        </w:rPr>
      </w:pPr>
      <w:r w:rsidRPr="00622A04">
        <w:rPr>
          <w:rFonts w:ascii="Times New Roman" w:hAnsi="Times New Roman" w:cs="Times New Roman"/>
          <w:b/>
          <w:bCs/>
        </w:rPr>
        <w:t>Única.</w:t>
      </w:r>
      <w:r w:rsidRPr="007C69F2">
        <w:rPr>
          <w:rFonts w:ascii="Times New Roman" w:hAnsi="Times New Roman" w:cs="Times New Roman"/>
        </w:rPr>
        <w:t xml:space="preserve"> Hasta tanto se dicte la ley que regule el procedimiento relativo a las faltas, se continuará aplicando lo previsto en el Código anterior.</w:t>
      </w:r>
    </w:p>
    <w:p w:rsidR="009B114D" w:rsidRDefault="009B114D" w:rsidP="007C69F2">
      <w:pPr>
        <w:jc w:val="both"/>
        <w:rPr>
          <w:rFonts w:ascii="Times New Roman" w:hAnsi="Times New Roman" w:cs="Times New Roman"/>
        </w:rPr>
      </w:pP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DISPOSICIÓN DEROGATORIA</w:t>
      </w:r>
    </w:p>
    <w:p w:rsidR="009B114D" w:rsidRDefault="009B114D" w:rsidP="007C69F2">
      <w:pPr>
        <w:jc w:val="both"/>
        <w:rPr>
          <w:rFonts w:ascii="Times New Roman" w:hAnsi="Times New Roman" w:cs="Times New Roman"/>
        </w:rPr>
      </w:pPr>
    </w:p>
    <w:p w:rsidR="009B114D" w:rsidRDefault="00A60FE6" w:rsidP="007C69F2">
      <w:pPr>
        <w:jc w:val="both"/>
        <w:rPr>
          <w:rFonts w:ascii="Times New Roman" w:hAnsi="Times New Roman" w:cs="Times New Roman"/>
        </w:rPr>
      </w:pPr>
      <w:r w:rsidRPr="00622A04">
        <w:rPr>
          <w:rFonts w:ascii="Times New Roman" w:hAnsi="Times New Roman" w:cs="Times New Roman"/>
          <w:b/>
          <w:bCs/>
        </w:rPr>
        <w:t>Única.</w:t>
      </w:r>
      <w:r w:rsidRPr="007C69F2">
        <w:rPr>
          <w:rFonts w:ascii="Times New Roman" w:hAnsi="Times New Roman" w:cs="Times New Roman"/>
        </w:rPr>
        <w:t xml:space="preserve"> Se deroga el Código Orgánico Procesal Penal publicado en la Gaceta Oficial de la República de Venezuela N 5.208 Extraordinario de fecha 23 de enero de 1998, y las posteriores reformas al mismo, publicadas en la Gaceta Oficial de la República Bolivariana de Venezuela N 37.002 de fecha 25 de agosto de 2000, N 5.552 Extraordinario de fecha 12 de noviembre de 2001, N 38.536 de fecha 4 de octubre de 2006, N 5.894 Extraordinario de fecha 26 de agosto de 2008, y N 5.930 Extraordinario de fecha 4 de septiembre de 2009.</w:t>
      </w:r>
    </w:p>
    <w:p w:rsidR="009B114D" w:rsidRDefault="009B114D" w:rsidP="007C69F2">
      <w:pPr>
        <w:jc w:val="both"/>
        <w:rPr>
          <w:rFonts w:ascii="Times New Roman" w:hAnsi="Times New Roman" w:cs="Times New Roman"/>
        </w:rPr>
      </w:pPr>
    </w:p>
    <w:p w:rsidR="009B114D" w:rsidRPr="00622A04" w:rsidRDefault="00A60FE6" w:rsidP="00622A04">
      <w:pPr>
        <w:jc w:val="center"/>
        <w:rPr>
          <w:rFonts w:ascii="Times New Roman" w:hAnsi="Times New Roman" w:cs="Times New Roman"/>
          <w:b/>
          <w:bCs/>
        </w:rPr>
      </w:pPr>
      <w:r w:rsidRPr="00622A04">
        <w:rPr>
          <w:rFonts w:ascii="Times New Roman" w:hAnsi="Times New Roman" w:cs="Times New Roman"/>
          <w:b/>
          <w:bCs/>
        </w:rPr>
        <w:t>DISPOSICIONES FINALES</w:t>
      </w:r>
    </w:p>
    <w:p w:rsidR="009B114D" w:rsidRDefault="009B114D" w:rsidP="007C69F2">
      <w:pPr>
        <w:jc w:val="both"/>
        <w:rPr>
          <w:rFonts w:ascii="Times New Roman" w:hAnsi="Times New Roman" w:cs="Times New Roman"/>
        </w:rPr>
      </w:pPr>
    </w:p>
    <w:p w:rsidR="006B77EE" w:rsidRPr="007C69F2" w:rsidRDefault="00A60FE6" w:rsidP="007C69F2">
      <w:pPr>
        <w:jc w:val="both"/>
        <w:rPr>
          <w:rFonts w:ascii="Times New Roman" w:hAnsi="Times New Roman" w:cs="Times New Roman"/>
        </w:rPr>
      </w:pPr>
      <w:r w:rsidRPr="00622A04">
        <w:rPr>
          <w:rFonts w:ascii="Times New Roman" w:hAnsi="Times New Roman" w:cs="Times New Roman"/>
          <w:b/>
          <w:bCs/>
        </w:rPr>
        <w:t>Única.</w:t>
      </w:r>
      <w:r w:rsidRPr="007C69F2">
        <w:rPr>
          <w:rFonts w:ascii="Times New Roman" w:hAnsi="Times New Roman" w:cs="Times New Roman"/>
        </w:rPr>
        <w:t xml:space="preserve"> El presente Código entrará en vigencia a partir de su publicación en la Gaceta Oficial de la </w:t>
      </w:r>
      <w:r w:rsidRPr="00622A04">
        <w:rPr>
          <w:rFonts w:ascii="Times New Roman" w:hAnsi="Times New Roman" w:cs="Times New Roman"/>
          <w:b/>
          <w:bCs/>
        </w:rPr>
        <w:t>República</w:t>
      </w:r>
      <w:r w:rsidRPr="007C69F2">
        <w:rPr>
          <w:rFonts w:ascii="Times New Roman" w:hAnsi="Times New Roman" w:cs="Times New Roman"/>
        </w:rPr>
        <w:t xml:space="preserve"> Bolivariana de Venezuela.Dada, firmada y sellada en el Palacio Federal Legislativo, sede de la Asamblea Nacional de la República Bolivariana de Venezuela, en Caracas, a los dieciséis días del mes de septiembre de 2021. Años 211 de la Independencia, 162 de la Federación, y 22 de la Revolución Bolivariana-</w:t>
      </w:r>
    </w:p>
    <w:sectPr w:rsidR="006B77EE" w:rsidRPr="007C69F2" w:rsidSect="00247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E6"/>
    <w:rsid w:val="000A44D4"/>
    <w:rsid w:val="00113EBF"/>
    <w:rsid w:val="001324C6"/>
    <w:rsid w:val="00136A92"/>
    <w:rsid w:val="00144684"/>
    <w:rsid w:val="002259A2"/>
    <w:rsid w:val="00247C22"/>
    <w:rsid w:val="002D325F"/>
    <w:rsid w:val="00317C19"/>
    <w:rsid w:val="0033122A"/>
    <w:rsid w:val="00387816"/>
    <w:rsid w:val="003B6968"/>
    <w:rsid w:val="003F589F"/>
    <w:rsid w:val="00432A99"/>
    <w:rsid w:val="004554A3"/>
    <w:rsid w:val="00475E8C"/>
    <w:rsid w:val="00493DAB"/>
    <w:rsid w:val="004D14B8"/>
    <w:rsid w:val="00501C35"/>
    <w:rsid w:val="0055514A"/>
    <w:rsid w:val="005D1F1B"/>
    <w:rsid w:val="005F4900"/>
    <w:rsid w:val="005F66A2"/>
    <w:rsid w:val="00622A04"/>
    <w:rsid w:val="00636E77"/>
    <w:rsid w:val="006424DA"/>
    <w:rsid w:val="00660DB0"/>
    <w:rsid w:val="006769B9"/>
    <w:rsid w:val="006B04DC"/>
    <w:rsid w:val="006B77EE"/>
    <w:rsid w:val="006D1C8A"/>
    <w:rsid w:val="006E4B1C"/>
    <w:rsid w:val="00796E3A"/>
    <w:rsid w:val="007A1CA5"/>
    <w:rsid w:val="007C5F26"/>
    <w:rsid w:val="007C69F2"/>
    <w:rsid w:val="00876B62"/>
    <w:rsid w:val="0092766A"/>
    <w:rsid w:val="009840BC"/>
    <w:rsid w:val="00996C02"/>
    <w:rsid w:val="00996F11"/>
    <w:rsid w:val="009B114D"/>
    <w:rsid w:val="009C4460"/>
    <w:rsid w:val="00A27B75"/>
    <w:rsid w:val="00A60FE6"/>
    <w:rsid w:val="00AB1E3C"/>
    <w:rsid w:val="00B30275"/>
    <w:rsid w:val="00B55FFD"/>
    <w:rsid w:val="00B740D9"/>
    <w:rsid w:val="00B77BB2"/>
    <w:rsid w:val="00BF1DE6"/>
    <w:rsid w:val="00C5041B"/>
    <w:rsid w:val="00CA35EB"/>
    <w:rsid w:val="00CD2E24"/>
    <w:rsid w:val="00D4250A"/>
    <w:rsid w:val="00D8574F"/>
    <w:rsid w:val="00D96678"/>
    <w:rsid w:val="00EE27CF"/>
    <w:rsid w:val="00EE4208"/>
    <w:rsid w:val="00F50C58"/>
    <w:rsid w:val="00F609D4"/>
    <w:rsid w:val="00F83955"/>
    <w:rsid w:val="00FB7E42"/>
    <w:rsid w:val="00FD75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EA6C"/>
  <w15:chartTrackingRefBased/>
  <w15:docId w15:val="{C636F709-C3EF-2A41-8600-B2C3D26B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V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7881-2825-A64E-B740-05B7B3E0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1</Pages>
  <Words>51199</Words>
  <Characters>281599</Characters>
  <Application>Microsoft Office Word</Application>
  <DocSecurity>0</DocSecurity>
  <Lines>2346</Lines>
  <Paragraphs>6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ugusto Rodríguez</dc:creator>
  <cp:keywords/>
  <dc:description/>
  <cp:lastModifiedBy>José Augusto Rodríguez</cp:lastModifiedBy>
  <cp:revision>27</cp:revision>
  <dcterms:created xsi:type="dcterms:W3CDTF">2023-07-15T16:56:00Z</dcterms:created>
  <dcterms:modified xsi:type="dcterms:W3CDTF">2023-08-08T20:53:00Z</dcterms:modified>
</cp:coreProperties>
</file>